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C5" w:rsidRPr="009A1E31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1C7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D176C5" w:rsidRPr="009A1E31" w:rsidRDefault="00D176C5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41C73">
        <w:rPr>
          <w:rFonts w:ascii="Times New Roman" w:hAnsi="Times New Roman"/>
          <w:sz w:val="28"/>
          <w:szCs w:val="28"/>
        </w:rPr>
        <w:t>Учреждение образования</w:t>
      </w: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41C73"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:rsidR="00D176C5" w:rsidRPr="009A1E31" w:rsidRDefault="00D176C5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2E60" w:rsidRPr="009A1E31" w:rsidRDefault="00C72E60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41C73">
        <w:rPr>
          <w:rFonts w:ascii="Times New Roman" w:hAnsi="Times New Roman"/>
          <w:sz w:val="28"/>
          <w:szCs w:val="28"/>
        </w:rPr>
        <w:t>Кафедра информационных систем и технологий</w:t>
      </w: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B56E3" w:rsidRPr="009A1E31" w:rsidRDefault="007B56E3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D176C5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D58" w:rsidRPr="007B56E3" w:rsidRDefault="00FD3D58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D58" w:rsidRPr="007B56E3" w:rsidRDefault="00FD3D58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D58" w:rsidRPr="007B56E3" w:rsidRDefault="00FD3D58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D58" w:rsidRPr="007B56E3" w:rsidRDefault="00FD3D58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D58" w:rsidRPr="007B56E3" w:rsidRDefault="00FD3D58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D58" w:rsidRPr="007B56E3" w:rsidRDefault="00FD3D58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D58" w:rsidRPr="007B56E3" w:rsidRDefault="00FD3D58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76C5" w:rsidRPr="00C72E60" w:rsidRDefault="00D176C5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A53BB7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C1712" w:rsidRPr="00A53BB7" w:rsidRDefault="00D03AB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A53BB7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DC1712" w:rsidRPr="00A53BB7">
        <w:rPr>
          <w:rFonts w:ascii="Times New Roman" w:hAnsi="Times New Roman"/>
          <w:b/>
          <w:bCs/>
          <w:sz w:val="36"/>
          <w:szCs w:val="36"/>
        </w:rPr>
        <w:t>«</w:t>
      </w:r>
      <w:r w:rsidR="005459E6">
        <w:rPr>
          <w:rFonts w:ascii="Times New Roman" w:hAnsi="Times New Roman"/>
          <w:b/>
          <w:sz w:val="36"/>
          <w:szCs w:val="36"/>
        </w:rPr>
        <w:t>Принятие решений в условиях неопределенности</w:t>
      </w:r>
      <w:r w:rsidR="00DC1712" w:rsidRPr="00A53BB7">
        <w:rPr>
          <w:rFonts w:ascii="Times New Roman" w:hAnsi="Times New Roman"/>
          <w:b/>
          <w:bCs/>
          <w:sz w:val="36"/>
          <w:szCs w:val="36"/>
        </w:rPr>
        <w:t>»</w:t>
      </w: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9A1E31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76C5" w:rsidRPr="009A1E31" w:rsidRDefault="00D176C5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76C5" w:rsidRPr="009A1E31" w:rsidRDefault="00D176C5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Default="00DC1712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176C5" w:rsidRDefault="00D176C5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176C5" w:rsidRPr="00D176C5" w:rsidRDefault="00D176C5" w:rsidP="001C3221">
      <w:pPr>
        <w:pStyle w:val="a3"/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C1712" w:rsidRPr="00241C73" w:rsidRDefault="00DC1712" w:rsidP="001C3221">
      <w:pPr>
        <w:pStyle w:val="a3"/>
        <w:tabs>
          <w:tab w:val="left" w:pos="6521"/>
        </w:tabs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tabs>
          <w:tab w:val="left" w:pos="6521"/>
        </w:tabs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tabs>
          <w:tab w:val="left" w:pos="6521"/>
        </w:tabs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C1712" w:rsidRPr="00241C73" w:rsidRDefault="00DC1712" w:rsidP="001C3221">
      <w:pPr>
        <w:pStyle w:val="a3"/>
        <w:tabs>
          <w:tab w:val="left" w:pos="6521"/>
        </w:tabs>
        <w:spacing w:before="100" w:beforeAutospacing="1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949" w:rsidRDefault="00DC1712" w:rsidP="001C3221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41C73">
        <w:rPr>
          <w:rFonts w:ascii="Times New Roman" w:hAnsi="Times New Roman"/>
          <w:sz w:val="28"/>
          <w:szCs w:val="28"/>
        </w:rPr>
        <w:t>Минск 2012</w:t>
      </w:r>
    </w:p>
    <w:p w:rsidR="009D1176" w:rsidRPr="007F38C7" w:rsidRDefault="00672949" w:rsidP="00CB3A21">
      <w:pPr>
        <w:pStyle w:val="1"/>
        <w:spacing w:before="100" w:beforeAutospacing="1" w:after="240"/>
        <w:jc w:val="center"/>
        <w:rPr>
          <w:color w:val="auto"/>
          <w:sz w:val="36"/>
          <w:szCs w:val="36"/>
        </w:rPr>
      </w:pPr>
      <w:r w:rsidRPr="0021066D">
        <w:rPr>
          <w:rFonts w:ascii="Times New Roman" w:hAnsi="Times New Roman"/>
        </w:rPr>
        <w:br w:type="page"/>
      </w:r>
      <w:bookmarkStart w:id="1" w:name="_Toc337125079"/>
      <w:bookmarkStart w:id="2" w:name="_Toc342645611"/>
      <w:r w:rsidR="009D1176" w:rsidRPr="00E0232F">
        <w:rPr>
          <w:rFonts w:ascii="Times New Roman" w:hAnsi="Times New Roman"/>
          <w:color w:val="auto"/>
        </w:rPr>
        <w:lastRenderedPageBreak/>
        <w:t>О</w:t>
      </w:r>
      <w:r w:rsidR="00E0232F">
        <w:rPr>
          <w:rFonts w:ascii="Times New Roman" w:hAnsi="Times New Roman"/>
          <w:color w:val="auto"/>
        </w:rPr>
        <w:t>ГЛАВЛЕНИЕ</w:t>
      </w:r>
      <w:bookmarkEnd w:id="1"/>
      <w:bookmarkEnd w:id="2"/>
    </w:p>
    <w:p w:rsidR="006E44D6" w:rsidRPr="00EB52F2" w:rsidRDefault="009D1176" w:rsidP="006E44D6">
      <w:pPr>
        <w:pStyle w:val="1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r w:rsidRPr="006E44D6">
        <w:rPr>
          <w:rFonts w:ascii="Times New Roman" w:hAnsi="Times New Roman"/>
          <w:sz w:val="28"/>
          <w:szCs w:val="28"/>
        </w:rPr>
        <w:fldChar w:fldCharType="begin"/>
      </w:r>
      <w:r w:rsidRPr="006E44D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E44D6">
        <w:rPr>
          <w:rFonts w:ascii="Times New Roman" w:hAnsi="Times New Roman"/>
          <w:sz w:val="28"/>
          <w:szCs w:val="28"/>
        </w:rPr>
        <w:fldChar w:fldCharType="separate"/>
      </w:r>
      <w:hyperlink w:anchor="_Toc342645611" w:history="1">
        <w:r w:rsidR="006E44D6" w:rsidRPr="006E44D6">
          <w:rPr>
            <w:rStyle w:val="ab"/>
            <w:rFonts w:ascii="Times New Roman" w:hAnsi="Times New Roman"/>
            <w:noProof/>
            <w:sz w:val="28"/>
            <w:szCs w:val="28"/>
          </w:rPr>
          <w:t>ОГЛАВЛЕНИЕ</w:t>
        </w:r>
        <w:r w:rsidR="006E44D6"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E44D6"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E44D6"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1 \h </w:instrText>
        </w:r>
        <w:r w:rsidR="006E44D6"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="006E44D6"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E44D6"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2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2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3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1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Краткое описание объекта исследования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3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4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2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Описание проблемы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4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5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3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Формализация проблемы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5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6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4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Варианты решения проблемы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6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7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5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Описание выбранного метода решения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7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8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6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Организация сбора информации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8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19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7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Результаты обработки информации и визуализация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19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20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8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Интерпретация результатов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20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left" w:pos="440"/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21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9.</w:t>
        </w:r>
        <w:r w:rsidRPr="00EB52F2">
          <w:rPr>
            <w:rFonts w:ascii="Times New Roman" w:hAnsi="Times New Roman"/>
            <w:noProof/>
            <w:sz w:val="28"/>
            <w:szCs w:val="28"/>
          </w:rPr>
          <w:tab/>
        </w:r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Оценка результатов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21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44D6" w:rsidRPr="00EB52F2" w:rsidRDefault="006E44D6" w:rsidP="006E44D6">
      <w:pPr>
        <w:pStyle w:val="11"/>
        <w:tabs>
          <w:tab w:val="right" w:leader="dot" w:pos="9346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342645622" w:history="1">
        <w:r w:rsidRPr="006E44D6">
          <w:rPr>
            <w:rStyle w:val="ab"/>
            <w:rFonts w:ascii="Times New Roman" w:hAnsi="Times New Roman"/>
            <w:noProof/>
            <w:sz w:val="28"/>
            <w:szCs w:val="28"/>
          </w:rPr>
          <w:t>ЗАКЛЮЧЕНИЕ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42645622 \h </w:instrTex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61E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6E44D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F6C2F" w:rsidRPr="003F6C2F" w:rsidRDefault="009D1176" w:rsidP="006E44D6">
      <w:pPr>
        <w:spacing w:before="100" w:beforeAutospacing="1"/>
        <w:contextualSpacing/>
        <w:rPr>
          <w:rFonts w:ascii="Times New Roman" w:hAnsi="Times New Roman"/>
          <w:sz w:val="28"/>
          <w:szCs w:val="28"/>
        </w:rPr>
      </w:pPr>
      <w:r w:rsidRPr="006E44D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DC1712" w:rsidRPr="00405C89" w:rsidRDefault="00DB0936" w:rsidP="00CB3A21">
      <w:pPr>
        <w:pStyle w:val="1"/>
        <w:spacing w:before="100" w:beforeAutospacing="1" w:after="240"/>
        <w:jc w:val="center"/>
        <w:rPr>
          <w:rFonts w:ascii="Times New Roman" w:hAnsi="Times New Roman"/>
          <w:color w:val="auto"/>
        </w:rPr>
      </w:pPr>
      <w:r w:rsidRPr="00241C73">
        <w:rPr>
          <w:rFonts w:ascii="Times New Roman" w:hAnsi="Times New Roman"/>
        </w:rPr>
        <w:br w:type="page"/>
      </w:r>
      <w:bookmarkStart w:id="3" w:name="_Toc342645612"/>
      <w:r w:rsidRPr="00405C89">
        <w:rPr>
          <w:rFonts w:ascii="Times New Roman" w:hAnsi="Times New Roman"/>
          <w:color w:val="auto"/>
        </w:rPr>
        <w:lastRenderedPageBreak/>
        <w:t>ВВЕДЕНИЕ</w:t>
      </w:r>
      <w:bookmarkEnd w:id="3"/>
    </w:p>
    <w:p w:rsidR="00106D74" w:rsidRPr="00106D74" w:rsidRDefault="00106D74" w:rsidP="00B25A06">
      <w:pPr>
        <w:pStyle w:val="ae"/>
        <w:shd w:val="clear" w:color="auto" w:fill="FFFFFF"/>
        <w:spacing w:before="96" w:beforeAutospacing="0" w:after="120" w:afterAutospacing="0" w:line="285" w:lineRule="atLeast"/>
        <w:ind w:firstLine="708"/>
        <w:jc w:val="both"/>
        <w:rPr>
          <w:sz w:val="28"/>
          <w:szCs w:val="28"/>
        </w:rPr>
      </w:pPr>
      <w:r w:rsidRPr="00106D74">
        <w:rPr>
          <w:sz w:val="28"/>
          <w:szCs w:val="28"/>
        </w:rPr>
        <w:t>Те</w:t>
      </w:r>
      <w:r>
        <w:rPr>
          <w:sz w:val="28"/>
          <w:szCs w:val="28"/>
        </w:rPr>
        <w:t>о</w:t>
      </w:r>
      <w:r w:rsidRPr="00106D74">
        <w:rPr>
          <w:sz w:val="28"/>
          <w:szCs w:val="28"/>
        </w:rPr>
        <w:t>рия прин</w:t>
      </w:r>
      <w:r>
        <w:rPr>
          <w:sz w:val="28"/>
          <w:szCs w:val="28"/>
        </w:rPr>
        <w:t>я</w:t>
      </w:r>
      <w:r w:rsidRPr="00106D74">
        <w:rPr>
          <w:sz w:val="28"/>
          <w:szCs w:val="28"/>
        </w:rPr>
        <w:t>тия реш</w:t>
      </w:r>
      <w:r>
        <w:rPr>
          <w:sz w:val="28"/>
          <w:szCs w:val="28"/>
        </w:rPr>
        <w:t>е</w:t>
      </w:r>
      <w:r w:rsidRPr="00106D74">
        <w:rPr>
          <w:sz w:val="28"/>
          <w:szCs w:val="28"/>
        </w:rPr>
        <w:t>ний — область исследования, вовлекающая п</w:t>
      </w:r>
      <w:r w:rsidR="00B25A06">
        <w:rPr>
          <w:sz w:val="28"/>
          <w:szCs w:val="28"/>
        </w:rPr>
        <w:t>о</w:t>
      </w:r>
      <w:r w:rsidRPr="00106D74">
        <w:rPr>
          <w:sz w:val="28"/>
          <w:szCs w:val="28"/>
        </w:rPr>
        <w:t>нятия и</w:t>
      </w:r>
      <w:r>
        <w:rPr>
          <w:sz w:val="28"/>
          <w:szCs w:val="28"/>
        </w:rPr>
        <w:t xml:space="preserve"> методы</w:t>
      </w:r>
      <w:r w:rsidR="00B25A06">
        <w:rPr>
          <w:sz w:val="28"/>
          <w:szCs w:val="28"/>
        </w:rPr>
        <w:t xml:space="preserve"> </w:t>
      </w:r>
      <w:hyperlink r:id="rId9" w:tooltip="Математика" w:history="1">
        <w:r w:rsidRPr="00106D74">
          <w:rPr>
            <w:sz w:val="28"/>
            <w:szCs w:val="28"/>
          </w:rPr>
          <w:t>математики</w:t>
        </w:r>
      </w:hyperlink>
      <w:r w:rsidRPr="00106D74">
        <w:rPr>
          <w:sz w:val="28"/>
          <w:szCs w:val="28"/>
        </w:rPr>
        <w:t>,</w:t>
      </w:r>
      <w:r w:rsidR="00B25A06">
        <w:rPr>
          <w:sz w:val="28"/>
          <w:szCs w:val="28"/>
        </w:rPr>
        <w:t xml:space="preserve"> </w:t>
      </w:r>
      <w:hyperlink r:id="rId10" w:tooltip="Статистика" w:history="1">
        <w:r w:rsidRPr="00106D74">
          <w:rPr>
            <w:sz w:val="28"/>
            <w:szCs w:val="28"/>
          </w:rPr>
          <w:t>статистики</w:t>
        </w:r>
      </w:hyperlink>
      <w:r w:rsidRPr="00106D74">
        <w:rPr>
          <w:sz w:val="28"/>
          <w:szCs w:val="28"/>
        </w:rPr>
        <w:t>,</w:t>
      </w:r>
      <w:r w:rsidR="00B25A06">
        <w:rPr>
          <w:sz w:val="28"/>
          <w:szCs w:val="28"/>
        </w:rPr>
        <w:t xml:space="preserve"> </w:t>
      </w:r>
      <w:hyperlink r:id="rId11" w:tooltip="Экономика" w:history="1">
        <w:r w:rsidRPr="00106D74">
          <w:rPr>
            <w:sz w:val="28"/>
            <w:szCs w:val="28"/>
          </w:rPr>
          <w:t>экономики</w:t>
        </w:r>
      </w:hyperlink>
      <w:r w:rsidRPr="00106D74">
        <w:rPr>
          <w:sz w:val="28"/>
          <w:szCs w:val="28"/>
        </w:rPr>
        <w:t>,</w:t>
      </w:r>
      <w:r w:rsidR="00B25A06">
        <w:rPr>
          <w:sz w:val="28"/>
          <w:szCs w:val="28"/>
        </w:rPr>
        <w:t xml:space="preserve"> </w:t>
      </w:r>
      <w:hyperlink r:id="rId12" w:tooltip="Менеджмент" w:history="1">
        <w:r w:rsidRPr="00106D74">
          <w:rPr>
            <w:sz w:val="28"/>
            <w:szCs w:val="28"/>
          </w:rPr>
          <w:t>менеджмента</w:t>
        </w:r>
      </w:hyperlink>
      <w:r w:rsidR="00B25A06">
        <w:rPr>
          <w:sz w:val="28"/>
          <w:szCs w:val="28"/>
        </w:rPr>
        <w:t xml:space="preserve"> </w:t>
      </w:r>
      <w:r w:rsidRPr="00106D74">
        <w:rPr>
          <w:sz w:val="28"/>
          <w:szCs w:val="28"/>
        </w:rPr>
        <w:t>и</w:t>
      </w:r>
      <w:r w:rsidR="00B25A06">
        <w:rPr>
          <w:sz w:val="28"/>
          <w:szCs w:val="28"/>
        </w:rPr>
        <w:t xml:space="preserve"> </w:t>
      </w:r>
      <w:hyperlink r:id="rId13" w:tooltip="Психология" w:history="1">
        <w:r w:rsidRPr="00106D74">
          <w:rPr>
            <w:sz w:val="28"/>
            <w:szCs w:val="28"/>
          </w:rPr>
          <w:t>псих</w:t>
        </w:r>
        <w:r w:rsidRPr="00106D74">
          <w:rPr>
            <w:sz w:val="28"/>
            <w:szCs w:val="28"/>
          </w:rPr>
          <w:t>о</w:t>
        </w:r>
        <w:r w:rsidRPr="00106D74">
          <w:rPr>
            <w:sz w:val="28"/>
            <w:szCs w:val="28"/>
          </w:rPr>
          <w:t>логии</w:t>
        </w:r>
      </w:hyperlink>
      <w:r w:rsidR="00B25A06">
        <w:rPr>
          <w:sz w:val="28"/>
          <w:szCs w:val="28"/>
        </w:rPr>
        <w:t xml:space="preserve"> </w:t>
      </w:r>
      <w:r w:rsidRPr="00106D74">
        <w:rPr>
          <w:sz w:val="28"/>
          <w:szCs w:val="28"/>
        </w:rPr>
        <w:t>с целью изучения закономерностей</w:t>
      </w:r>
      <w:r w:rsidR="00B25A06">
        <w:rPr>
          <w:sz w:val="28"/>
          <w:szCs w:val="28"/>
        </w:rPr>
        <w:t xml:space="preserve"> </w:t>
      </w:r>
      <w:hyperlink r:id="rId14" w:tooltip="Выбор" w:history="1">
        <w:r w:rsidRPr="00106D74">
          <w:rPr>
            <w:sz w:val="28"/>
            <w:szCs w:val="28"/>
          </w:rPr>
          <w:t>выбора</w:t>
        </w:r>
      </w:hyperlink>
      <w:r w:rsidR="00B25A06">
        <w:rPr>
          <w:sz w:val="28"/>
          <w:szCs w:val="28"/>
        </w:rPr>
        <w:t xml:space="preserve"> </w:t>
      </w:r>
      <w:r w:rsidRPr="00106D74">
        <w:rPr>
          <w:sz w:val="28"/>
          <w:szCs w:val="28"/>
        </w:rPr>
        <w:t>людьми путей ре</w:t>
      </w:r>
      <w:r w:rsidR="00B25A06">
        <w:rPr>
          <w:sz w:val="28"/>
          <w:szCs w:val="28"/>
        </w:rPr>
        <w:t xml:space="preserve">шения </w:t>
      </w:r>
      <w:r w:rsidRPr="00106D74">
        <w:rPr>
          <w:sz w:val="28"/>
          <w:szCs w:val="28"/>
        </w:rPr>
        <w:t>разного рода задач, а также способов поиска наиболее выгодных из возмо</w:t>
      </w:r>
      <w:r w:rsidRPr="00106D74">
        <w:rPr>
          <w:sz w:val="28"/>
          <w:szCs w:val="28"/>
        </w:rPr>
        <w:t>ж</w:t>
      </w:r>
      <w:r w:rsidRPr="00106D74">
        <w:rPr>
          <w:sz w:val="28"/>
          <w:szCs w:val="28"/>
        </w:rPr>
        <w:t>ных реш</w:t>
      </w:r>
      <w:r w:rsidRPr="00106D74">
        <w:rPr>
          <w:sz w:val="28"/>
          <w:szCs w:val="28"/>
        </w:rPr>
        <w:t>е</w:t>
      </w:r>
      <w:r w:rsidRPr="00106D74">
        <w:rPr>
          <w:sz w:val="28"/>
          <w:szCs w:val="28"/>
        </w:rPr>
        <w:t>ний.</w:t>
      </w:r>
    </w:p>
    <w:p w:rsidR="00106D74" w:rsidRPr="00106D74" w:rsidRDefault="00106D74" w:rsidP="00106D74">
      <w:pPr>
        <w:pStyle w:val="ae"/>
        <w:shd w:val="clear" w:color="auto" w:fill="FFFFFF"/>
        <w:spacing w:before="96" w:beforeAutospacing="0" w:after="120" w:afterAutospacing="0" w:line="285" w:lineRule="atLeast"/>
        <w:ind w:firstLine="708"/>
        <w:rPr>
          <w:sz w:val="28"/>
          <w:szCs w:val="28"/>
        </w:rPr>
      </w:pPr>
      <w:r w:rsidRPr="00106D74">
        <w:rPr>
          <w:sz w:val="28"/>
          <w:szCs w:val="28"/>
        </w:rPr>
        <w:t>Принятие решения — это процесс рационального или иррационального в</w:t>
      </w:r>
      <w:r w:rsidRPr="00106D74">
        <w:rPr>
          <w:sz w:val="28"/>
          <w:szCs w:val="28"/>
        </w:rPr>
        <w:t>ы</w:t>
      </w:r>
      <w:r w:rsidRPr="00106D74">
        <w:rPr>
          <w:sz w:val="28"/>
          <w:szCs w:val="28"/>
        </w:rPr>
        <w:t>бора </w:t>
      </w:r>
      <w:hyperlink r:id="rId15" w:tooltip="Альтернатива" w:history="1">
        <w:r w:rsidRPr="00106D74">
          <w:rPr>
            <w:sz w:val="28"/>
            <w:szCs w:val="28"/>
          </w:rPr>
          <w:t>альтернатив</w:t>
        </w:r>
      </w:hyperlink>
      <w:r w:rsidRPr="00106D74">
        <w:rPr>
          <w:sz w:val="28"/>
          <w:szCs w:val="28"/>
        </w:rPr>
        <w:t>, имеющий целью достижение осознаваемого результата.</w:t>
      </w:r>
    </w:p>
    <w:p w:rsidR="00A5082D" w:rsidRPr="00A5082D" w:rsidRDefault="00A5082D" w:rsidP="00A5082D">
      <w:pPr>
        <w:pStyle w:val="ae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A5082D">
        <w:rPr>
          <w:sz w:val="28"/>
          <w:szCs w:val="28"/>
        </w:rPr>
        <w:t>В зависимости от условий внешней среды и степени информативности лица принимающего решение производится следующая классификация задач пр</w:t>
      </w:r>
      <w:r w:rsidRPr="00A5082D">
        <w:rPr>
          <w:sz w:val="28"/>
          <w:szCs w:val="28"/>
        </w:rPr>
        <w:t>и</w:t>
      </w:r>
      <w:r w:rsidRPr="00A5082D">
        <w:rPr>
          <w:sz w:val="28"/>
          <w:szCs w:val="28"/>
        </w:rPr>
        <w:t>нятия решений:</w:t>
      </w:r>
    </w:p>
    <w:p w:rsidR="00A5082D" w:rsidRPr="00A5082D" w:rsidRDefault="002134C8" w:rsidP="00A5082D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пределенности</w:t>
      </w:r>
      <w:r w:rsidR="00A5082D" w:rsidRPr="00A5082D">
        <w:rPr>
          <w:sz w:val="28"/>
          <w:szCs w:val="28"/>
        </w:rPr>
        <w:t>;</w:t>
      </w:r>
    </w:p>
    <w:p w:rsidR="00A5082D" w:rsidRPr="00A5082D" w:rsidRDefault="00A5082D" w:rsidP="00A5082D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082D">
        <w:rPr>
          <w:sz w:val="28"/>
          <w:szCs w:val="28"/>
        </w:rPr>
        <w:t xml:space="preserve">в условиях </w:t>
      </w:r>
      <w:r w:rsidR="002134C8">
        <w:rPr>
          <w:sz w:val="28"/>
          <w:szCs w:val="28"/>
        </w:rPr>
        <w:t>риска</w:t>
      </w:r>
      <w:r w:rsidRPr="00A5082D">
        <w:rPr>
          <w:sz w:val="28"/>
          <w:szCs w:val="28"/>
        </w:rPr>
        <w:t>;</w:t>
      </w:r>
    </w:p>
    <w:p w:rsidR="00A5082D" w:rsidRPr="00A5082D" w:rsidRDefault="00A5082D" w:rsidP="00A5082D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082D">
        <w:rPr>
          <w:sz w:val="28"/>
          <w:szCs w:val="28"/>
        </w:rPr>
        <w:t xml:space="preserve">в условиях </w:t>
      </w:r>
      <w:r w:rsidR="002134C8">
        <w:rPr>
          <w:sz w:val="28"/>
          <w:szCs w:val="28"/>
        </w:rPr>
        <w:t>неопределенности</w:t>
      </w:r>
      <w:r w:rsidRPr="00A5082D">
        <w:rPr>
          <w:sz w:val="28"/>
          <w:szCs w:val="28"/>
        </w:rPr>
        <w:t>.</w:t>
      </w:r>
    </w:p>
    <w:p w:rsidR="00FA1577" w:rsidRPr="00FA1577" w:rsidRDefault="0039770C" w:rsidP="008F3821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</w:t>
      </w:r>
      <w:r w:rsidR="00FA1577" w:rsidRPr="00FA1577">
        <w:rPr>
          <w:rFonts w:ascii="Times New Roman" w:hAnsi="Times New Roman"/>
          <w:sz w:val="28"/>
          <w:szCs w:val="28"/>
        </w:rPr>
        <w:t xml:space="preserve"> в условиях определенн</w:t>
      </w:r>
      <w:r w:rsidR="008F3821">
        <w:rPr>
          <w:rFonts w:ascii="Times New Roman" w:hAnsi="Times New Roman"/>
          <w:sz w:val="28"/>
          <w:szCs w:val="28"/>
        </w:rPr>
        <w:t xml:space="preserve">ости предполагает наличие всех </w:t>
      </w:r>
      <w:r w:rsidR="00FA1577" w:rsidRPr="00FA1577">
        <w:rPr>
          <w:rFonts w:ascii="Times New Roman" w:hAnsi="Times New Roman"/>
          <w:sz w:val="28"/>
          <w:szCs w:val="28"/>
        </w:rPr>
        <w:t>необходимых для этого исходных нормат</w:t>
      </w:r>
      <w:r w:rsidR="00FA1577">
        <w:rPr>
          <w:rFonts w:ascii="Times New Roman" w:hAnsi="Times New Roman"/>
          <w:sz w:val="28"/>
          <w:szCs w:val="28"/>
        </w:rPr>
        <w:t>ивных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="00FA1577" w:rsidRPr="00FA1577">
        <w:rPr>
          <w:rFonts w:ascii="Times New Roman" w:hAnsi="Times New Roman"/>
          <w:sz w:val="28"/>
          <w:szCs w:val="28"/>
        </w:rPr>
        <w:t>.</w:t>
      </w:r>
    </w:p>
    <w:p w:rsidR="00FA1577" w:rsidRPr="00FA1577" w:rsidRDefault="0039770C" w:rsidP="00FA1577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</w:t>
      </w:r>
      <w:r w:rsidR="00FA1577" w:rsidRPr="00FA1577">
        <w:rPr>
          <w:rFonts w:ascii="Times New Roman" w:hAnsi="Times New Roman"/>
          <w:sz w:val="28"/>
          <w:szCs w:val="28"/>
        </w:rPr>
        <w:t xml:space="preserve"> в условиях риска пр</w:t>
      </w:r>
      <w:r w:rsidR="00FA1577">
        <w:rPr>
          <w:rFonts w:ascii="Times New Roman" w:hAnsi="Times New Roman"/>
          <w:sz w:val="28"/>
          <w:szCs w:val="28"/>
        </w:rPr>
        <w:t>оводится при стохастической не</w:t>
      </w:r>
      <w:r w:rsidR="00FA1577" w:rsidRPr="00FA1577">
        <w:rPr>
          <w:rFonts w:ascii="Times New Roman" w:hAnsi="Times New Roman"/>
          <w:sz w:val="28"/>
          <w:szCs w:val="28"/>
        </w:rPr>
        <w:t>определенности, когда значения некоторых исходных данных случай</w:t>
      </w:r>
      <w:r w:rsidR="00235119">
        <w:rPr>
          <w:rFonts w:ascii="Times New Roman" w:hAnsi="Times New Roman"/>
          <w:sz w:val="28"/>
          <w:szCs w:val="28"/>
        </w:rPr>
        <w:t>ны и из</w:t>
      </w:r>
      <w:r w:rsidR="00FA1577" w:rsidRPr="00FA1577">
        <w:rPr>
          <w:rFonts w:ascii="Times New Roman" w:hAnsi="Times New Roman"/>
          <w:sz w:val="28"/>
          <w:szCs w:val="28"/>
        </w:rPr>
        <w:t>вестны законы распределения вер</w:t>
      </w:r>
      <w:r w:rsidR="00235119">
        <w:rPr>
          <w:rFonts w:ascii="Times New Roman" w:hAnsi="Times New Roman"/>
          <w:sz w:val="28"/>
          <w:szCs w:val="28"/>
        </w:rPr>
        <w:t>оятностей этих случайных величин</w:t>
      </w:r>
      <w:r w:rsidR="00FA1577" w:rsidRPr="00FA1577">
        <w:rPr>
          <w:rFonts w:ascii="Times New Roman" w:hAnsi="Times New Roman"/>
          <w:sz w:val="28"/>
          <w:szCs w:val="28"/>
        </w:rPr>
        <w:t>.</w:t>
      </w:r>
    </w:p>
    <w:p w:rsidR="00106D74" w:rsidRDefault="00063AA0" w:rsidP="008F3821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</w:t>
      </w:r>
      <w:r w:rsidRPr="00FA1577">
        <w:rPr>
          <w:rFonts w:ascii="Times New Roman" w:hAnsi="Times New Roman"/>
          <w:sz w:val="28"/>
          <w:szCs w:val="28"/>
        </w:rPr>
        <w:t xml:space="preserve"> </w:t>
      </w:r>
      <w:r w:rsidR="00FA1577" w:rsidRPr="00FA1577">
        <w:rPr>
          <w:rFonts w:ascii="Times New Roman" w:hAnsi="Times New Roman"/>
          <w:sz w:val="28"/>
          <w:szCs w:val="28"/>
        </w:rPr>
        <w:t>в условиях неопреде</w:t>
      </w:r>
      <w:r w:rsidR="008F3821">
        <w:rPr>
          <w:rFonts w:ascii="Times New Roman" w:hAnsi="Times New Roman"/>
          <w:sz w:val="28"/>
          <w:szCs w:val="28"/>
        </w:rPr>
        <w:t>ленности соответствует полн</w:t>
      </w:r>
      <w:r w:rsidR="008F3821">
        <w:rPr>
          <w:rFonts w:ascii="Times New Roman" w:hAnsi="Times New Roman"/>
          <w:sz w:val="28"/>
          <w:szCs w:val="28"/>
        </w:rPr>
        <w:t>о</w:t>
      </w:r>
      <w:r w:rsidR="008F3821">
        <w:rPr>
          <w:rFonts w:ascii="Times New Roman" w:hAnsi="Times New Roman"/>
          <w:sz w:val="28"/>
          <w:szCs w:val="28"/>
        </w:rPr>
        <w:t xml:space="preserve">му </w:t>
      </w:r>
      <w:r w:rsidR="00FA1577" w:rsidRPr="00FA1577">
        <w:rPr>
          <w:rFonts w:ascii="Times New Roman" w:hAnsi="Times New Roman"/>
          <w:sz w:val="28"/>
          <w:szCs w:val="28"/>
        </w:rPr>
        <w:t>отсутствию нек</w:t>
      </w:r>
      <w:r w:rsidR="00FA1577" w:rsidRPr="00FA1577">
        <w:rPr>
          <w:rFonts w:ascii="Times New Roman" w:hAnsi="Times New Roman"/>
          <w:sz w:val="28"/>
          <w:szCs w:val="28"/>
        </w:rPr>
        <w:t>о</w:t>
      </w:r>
      <w:r w:rsidR="00FA1577" w:rsidRPr="00FA1577">
        <w:rPr>
          <w:rFonts w:ascii="Times New Roman" w:hAnsi="Times New Roman"/>
          <w:sz w:val="28"/>
          <w:szCs w:val="28"/>
        </w:rPr>
        <w:t>торых необходим</w:t>
      </w:r>
      <w:r w:rsidR="00FA1577">
        <w:rPr>
          <w:rFonts w:ascii="Times New Roman" w:hAnsi="Times New Roman"/>
          <w:sz w:val="28"/>
          <w:szCs w:val="28"/>
        </w:rPr>
        <w:t>ых для этого данных (теория игр</w:t>
      </w:r>
      <w:r w:rsidR="00FA1577" w:rsidRPr="00FA1577">
        <w:rPr>
          <w:rFonts w:ascii="Times New Roman" w:hAnsi="Times New Roman"/>
          <w:sz w:val="28"/>
          <w:szCs w:val="28"/>
        </w:rPr>
        <w:t>).</w:t>
      </w:r>
    </w:p>
    <w:p w:rsidR="003C1CBE" w:rsidRDefault="00B31766" w:rsidP="00423AB0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 игр </w:t>
      </w:r>
      <w:r w:rsidRPr="009E308A">
        <w:rPr>
          <w:rFonts w:ascii="Times New Roman" w:hAnsi="Times New Roman"/>
          <w:sz w:val="28"/>
          <w:szCs w:val="28"/>
        </w:rPr>
        <w:t>—</w:t>
      </w:r>
      <w:r w:rsidRPr="00B31766">
        <w:rPr>
          <w:rFonts w:ascii="Times New Roman" w:hAnsi="Times New Roman"/>
          <w:sz w:val="28"/>
          <w:szCs w:val="28"/>
        </w:rPr>
        <w:t xml:space="preserve"> раздел математики, изучающий формальные модели принятия оптимальны</w:t>
      </w:r>
      <w:r w:rsidR="003C1CBE">
        <w:rPr>
          <w:rFonts w:ascii="Times New Roman" w:hAnsi="Times New Roman"/>
          <w:sz w:val="28"/>
          <w:szCs w:val="28"/>
        </w:rPr>
        <w:t>х решений в условиях конфликта.</w:t>
      </w:r>
    </w:p>
    <w:p w:rsidR="00B31766" w:rsidRPr="00B31766" w:rsidRDefault="003C1CBE" w:rsidP="00423AB0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31766" w:rsidRPr="00B31766">
        <w:rPr>
          <w:rFonts w:ascii="Times New Roman" w:hAnsi="Times New Roman"/>
          <w:sz w:val="28"/>
          <w:szCs w:val="28"/>
        </w:rPr>
        <w:t>онфли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B31766" w:rsidRPr="00B31766">
        <w:rPr>
          <w:rFonts w:ascii="Times New Roman" w:hAnsi="Times New Roman"/>
          <w:sz w:val="28"/>
          <w:szCs w:val="28"/>
        </w:rPr>
        <w:t>явление, в котором участвуют различные стороны, над</w:t>
      </w:r>
      <w:r w:rsidR="00B31766" w:rsidRPr="00B31766">
        <w:rPr>
          <w:rFonts w:ascii="Times New Roman" w:hAnsi="Times New Roman"/>
          <w:sz w:val="28"/>
          <w:szCs w:val="28"/>
        </w:rPr>
        <w:t>е</w:t>
      </w:r>
      <w:r w:rsidR="00B31766" w:rsidRPr="00B31766">
        <w:rPr>
          <w:rFonts w:ascii="Times New Roman" w:hAnsi="Times New Roman"/>
          <w:sz w:val="28"/>
          <w:szCs w:val="28"/>
        </w:rPr>
        <w:t>лённые различными интересами и возможностями выбирать доступные для них де</w:t>
      </w:r>
      <w:r w:rsidR="00B31766" w:rsidRPr="00B31766">
        <w:rPr>
          <w:rFonts w:ascii="Times New Roman" w:hAnsi="Times New Roman"/>
          <w:sz w:val="28"/>
          <w:szCs w:val="28"/>
        </w:rPr>
        <w:t>й</w:t>
      </w:r>
      <w:r w:rsidR="00B31766" w:rsidRPr="00B31766">
        <w:rPr>
          <w:rFonts w:ascii="Times New Roman" w:hAnsi="Times New Roman"/>
          <w:sz w:val="28"/>
          <w:szCs w:val="28"/>
        </w:rPr>
        <w:t>ствия в соответствии с этими интересами.</w:t>
      </w:r>
    </w:p>
    <w:p w:rsidR="00A6308A" w:rsidRPr="00A6308A" w:rsidRDefault="00A6308A" w:rsidP="00A6308A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В теории игр оперируют следующими основными понятиями:</w:t>
      </w:r>
    </w:p>
    <w:p w:rsidR="00C2051C" w:rsidRDefault="00C2051C" w:rsidP="00A97E4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;</w:t>
      </w:r>
    </w:p>
    <w:p w:rsidR="00C2051C" w:rsidRDefault="00C2051C" w:rsidP="00A97E4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;</w:t>
      </w:r>
    </w:p>
    <w:p w:rsidR="00A01899" w:rsidRDefault="00A01899" w:rsidP="00A97E4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ник;</w:t>
      </w:r>
    </w:p>
    <w:p w:rsidR="00A6308A" w:rsidRPr="00A6308A" w:rsidRDefault="00A6308A" w:rsidP="00A97E4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ход;</w:t>
      </w:r>
    </w:p>
    <w:p w:rsidR="00A6308A" w:rsidRDefault="00A6308A" w:rsidP="00A97E4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стратегия;</w:t>
      </w:r>
    </w:p>
    <w:p w:rsidR="003F4507" w:rsidRPr="00A6308A" w:rsidRDefault="003F4507" w:rsidP="00A97E47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ая стратегия;</w:t>
      </w:r>
    </w:p>
    <w:p w:rsidR="002B1886" w:rsidRDefault="00A6308A" w:rsidP="0014671A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функция выигрыша</w:t>
      </w:r>
      <w:r w:rsidR="006E78AC">
        <w:rPr>
          <w:rFonts w:ascii="Times New Roman" w:hAnsi="Times New Roman"/>
          <w:sz w:val="28"/>
          <w:szCs w:val="28"/>
        </w:rPr>
        <w:t xml:space="preserve"> (цена игры)</w:t>
      </w:r>
      <w:r w:rsidR="003F4507">
        <w:rPr>
          <w:rFonts w:ascii="Times New Roman" w:hAnsi="Times New Roman"/>
          <w:sz w:val="28"/>
          <w:szCs w:val="28"/>
        </w:rPr>
        <w:t>;</w:t>
      </w:r>
    </w:p>
    <w:p w:rsidR="0014671A" w:rsidRPr="0014671A" w:rsidRDefault="002B1886" w:rsidP="0014671A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</w:t>
      </w:r>
      <w:r w:rsidR="00A6308A" w:rsidRPr="00A6308A">
        <w:rPr>
          <w:rFonts w:ascii="Times New Roman" w:hAnsi="Times New Roman"/>
          <w:sz w:val="28"/>
          <w:szCs w:val="28"/>
        </w:rPr>
        <w:t>.</w:t>
      </w:r>
    </w:p>
    <w:p w:rsidR="0014671A" w:rsidRDefault="0014671A" w:rsidP="0014671A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гра </w:t>
      </w:r>
      <w:r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5169DF">
        <w:rPr>
          <w:rFonts w:ascii="Times New Roman" w:hAnsi="Times New Roman"/>
          <w:sz w:val="28"/>
          <w:szCs w:val="28"/>
        </w:rPr>
        <w:t>всякая конфликтная ситуация, изучаемая в теории игр и представляющая собой упрощенную, схематизированную модель ситу</w:t>
      </w:r>
      <w:r w:rsidR="001C39AD">
        <w:rPr>
          <w:rFonts w:ascii="Times New Roman" w:hAnsi="Times New Roman"/>
          <w:sz w:val="28"/>
          <w:szCs w:val="28"/>
        </w:rPr>
        <w:t>ации.</w:t>
      </w:r>
    </w:p>
    <w:p w:rsidR="0014671A" w:rsidRPr="00A01899" w:rsidRDefault="00A01899" w:rsidP="00806582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01899">
        <w:rPr>
          <w:rFonts w:ascii="Times New Roman" w:hAnsi="Times New Roman"/>
          <w:sz w:val="28"/>
          <w:szCs w:val="28"/>
        </w:rPr>
        <w:t>Игрок</w:t>
      </w:r>
      <w:r w:rsidR="00265EF0">
        <w:rPr>
          <w:rFonts w:ascii="Times New Roman" w:hAnsi="Times New Roman"/>
          <w:sz w:val="28"/>
          <w:szCs w:val="28"/>
        </w:rPr>
        <w:t xml:space="preserve"> (лицо</w:t>
      </w:r>
      <w:r w:rsidR="00265EF0" w:rsidRPr="00265EF0">
        <w:rPr>
          <w:rFonts w:ascii="Times New Roman" w:hAnsi="Times New Roman"/>
          <w:sz w:val="28"/>
          <w:szCs w:val="28"/>
        </w:rPr>
        <w:t>, ст</w:t>
      </w:r>
      <w:r w:rsidR="00265EF0">
        <w:rPr>
          <w:rFonts w:ascii="Times New Roman" w:hAnsi="Times New Roman"/>
          <w:sz w:val="28"/>
          <w:szCs w:val="28"/>
        </w:rPr>
        <w:t>орона, или коалиция</w:t>
      </w:r>
      <w:r w:rsidR="00265EF0" w:rsidRPr="00265EF0">
        <w:rPr>
          <w:rFonts w:ascii="Times New Roman" w:hAnsi="Times New Roman"/>
          <w:sz w:val="28"/>
          <w:szCs w:val="28"/>
        </w:rPr>
        <w:t>)</w:t>
      </w:r>
      <w:r w:rsidR="006C16D8">
        <w:rPr>
          <w:rFonts w:ascii="Times New Roman" w:hAnsi="Times New Roman"/>
          <w:sz w:val="28"/>
          <w:szCs w:val="28"/>
        </w:rPr>
        <w:t xml:space="preserve"> </w:t>
      </w:r>
      <w:r w:rsidR="006C16D8" w:rsidRPr="009E308A">
        <w:rPr>
          <w:rFonts w:ascii="Times New Roman" w:hAnsi="Times New Roman"/>
          <w:sz w:val="28"/>
          <w:szCs w:val="28"/>
        </w:rPr>
        <w:t>—</w:t>
      </w:r>
      <w:r w:rsidR="000646CA">
        <w:rPr>
          <w:rFonts w:ascii="Times New Roman" w:hAnsi="Times New Roman"/>
          <w:sz w:val="28"/>
          <w:szCs w:val="28"/>
        </w:rPr>
        <w:t xml:space="preserve"> </w:t>
      </w:r>
      <w:r w:rsidRPr="00A01899">
        <w:rPr>
          <w:rFonts w:ascii="Times New Roman" w:hAnsi="Times New Roman"/>
          <w:sz w:val="28"/>
          <w:szCs w:val="28"/>
        </w:rPr>
        <w:t>отдельная совокупность инт</w:t>
      </w:r>
      <w:r w:rsidRPr="00A01899">
        <w:rPr>
          <w:rFonts w:ascii="Times New Roman" w:hAnsi="Times New Roman"/>
          <w:sz w:val="28"/>
          <w:szCs w:val="28"/>
        </w:rPr>
        <w:t>е</w:t>
      </w:r>
      <w:r w:rsidRPr="00A01899">
        <w:rPr>
          <w:rFonts w:ascii="Times New Roman" w:hAnsi="Times New Roman"/>
          <w:sz w:val="28"/>
          <w:szCs w:val="28"/>
        </w:rPr>
        <w:t>ресов, отстаиваемая в игре. Если данную совокупность интересов отстаивает несколько участников игры, то они рассматриваются как один игрок.</w:t>
      </w:r>
    </w:p>
    <w:p w:rsidR="00A01899" w:rsidRDefault="00896A1E" w:rsidP="00806582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ник </w:t>
      </w:r>
      <w:r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3A2A5E">
        <w:rPr>
          <w:rFonts w:ascii="Times New Roman" w:hAnsi="Times New Roman"/>
          <w:sz w:val="28"/>
          <w:szCs w:val="28"/>
        </w:rPr>
        <w:t>и</w:t>
      </w:r>
      <w:r w:rsidR="00A01899" w:rsidRPr="00A01899">
        <w:rPr>
          <w:rFonts w:ascii="Times New Roman" w:hAnsi="Times New Roman"/>
          <w:sz w:val="28"/>
          <w:szCs w:val="28"/>
        </w:rPr>
        <w:t>гроки, имеющие противоположные по отношению друг к другу интересы. В игре могут сталкиваться интересы двух или более пр</w:t>
      </w:r>
      <w:r w:rsidR="00A01899" w:rsidRPr="00A01899">
        <w:rPr>
          <w:rFonts w:ascii="Times New Roman" w:hAnsi="Times New Roman"/>
          <w:sz w:val="28"/>
          <w:szCs w:val="28"/>
        </w:rPr>
        <w:t>о</w:t>
      </w:r>
      <w:r w:rsidR="00A01899" w:rsidRPr="00A01899">
        <w:rPr>
          <w:rFonts w:ascii="Times New Roman" w:hAnsi="Times New Roman"/>
          <w:sz w:val="28"/>
          <w:szCs w:val="28"/>
        </w:rPr>
        <w:t>тивников.</w:t>
      </w:r>
    </w:p>
    <w:p w:rsidR="00A6308A" w:rsidRPr="00A6308A" w:rsidRDefault="00870EC7" w:rsidP="00806582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</w:t>
      </w:r>
      <w:r w:rsidR="00A6308A" w:rsidRPr="00A6308A">
        <w:rPr>
          <w:rFonts w:ascii="Times New Roman" w:hAnsi="Times New Roman"/>
          <w:sz w:val="28"/>
          <w:szCs w:val="28"/>
        </w:rPr>
        <w:t xml:space="preserve"> </w:t>
      </w:r>
      <w:r w:rsidR="00501E1F" w:rsidRPr="009E308A">
        <w:rPr>
          <w:rFonts w:ascii="Times New Roman" w:hAnsi="Times New Roman"/>
          <w:sz w:val="28"/>
          <w:szCs w:val="28"/>
        </w:rPr>
        <w:t>—</w:t>
      </w:r>
      <w:r w:rsidR="00A6308A" w:rsidRPr="00A6308A">
        <w:rPr>
          <w:rFonts w:ascii="Times New Roman" w:hAnsi="Times New Roman"/>
          <w:sz w:val="28"/>
          <w:szCs w:val="28"/>
        </w:rPr>
        <w:t xml:space="preserve"> выбор и о</w:t>
      </w:r>
      <w:r w:rsidR="00384425">
        <w:rPr>
          <w:rFonts w:ascii="Times New Roman" w:hAnsi="Times New Roman"/>
          <w:sz w:val="28"/>
          <w:szCs w:val="28"/>
        </w:rPr>
        <w:t xml:space="preserve">существление игроком одного из </w:t>
      </w:r>
      <w:r w:rsidR="00A6308A" w:rsidRPr="00A6308A">
        <w:rPr>
          <w:rFonts w:ascii="Times New Roman" w:hAnsi="Times New Roman"/>
          <w:sz w:val="28"/>
          <w:szCs w:val="28"/>
        </w:rPr>
        <w:t>предусмотренных правилами игры действий.</w:t>
      </w:r>
    </w:p>
    <w:p w:rsidR="00A6308A" w:rsidRDefault="00A6308A" w:rsidP="00806582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 xml:space="preserve">Стратегия </w:t>
      </w:r>
      <w:r w:rsidR="00501E1F" w:rsidRPr="009E308A">
        <w:rPr>
          <w:rFonts w:ascii="Times New Roman" w:hAnsi="Times New Roman"/>
          <w:sz w:val="28"/>
          <w:szCs w:val="28"/>
        </w:rPr>
        <w:t>—</w:t>
      </w:r>
      <w:r w:rsidRPr="00A6308A">
        <w:rPr>
          <w:rFonts w:ascii="Times New Roman" w:hAnsi="Times New Roman"/>
          <w:sz w:val="28"/>
          <w:szCs w:val="28"/>
        </w:rPr>
        <w:t xml:space="preserve"> это технология выбора в</w:t>
      </w:r>
      <w:r w:rsidR="00384425">
        <w:rPr>
          <w:rFonts w:ascii="Times New Roman" w:hAnsi="Times New Roman"/>
          <w:sz w:val="28"/>
          <w:szCs w:val="28"/>
        </w:rPr>
        <w:t>арианта действий при каждом хо-</w:t>
      </w:r>
      <w:r w:rsidRPr="00A6308A">
        <w:rPr>
          <w:rFonts w:ascii="Times New Roman" w:hAnsi="Times New Roman"/>
          <w:sz w:val="28"/>
          <w:szCs w:val="28"/>
        </w:rPr>
        <w:t>де в зависимости от сложившейся ситуации.</w:t>
      </w:r>
    </w:p>
    <w:p w:rsidR="00003DEF" w:rsidRPr="00A6308A" w:rsidRDefault="00E16B5E" w:rsidP="000D322B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ая стратегия </w:t>
      </w:r>
      <w:r w:rsidR="00EC4D14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0D322B">
        <w:rPr>
          <w:rFonts w:ascii="Times New Roman" w:hAnsi="Times New Roman"/>
          <w:sz w:val="28"/>
          <w:szCs w:val="28"/>
        </w:rPr>
        <w:t xml:space="preserve">это </w:t>
      </w:r>
      <w:r w:rsidR="000D322B" w:rsidRPr="000D322B">
        <w:rPr>
          <w:rFonts w:ascii="Times New Roman" w:hAnsi="Times New Roman"/>
          <w:sz w:val="28"/>
          <w:szCs w:val="28"/>
        </w:rPr>
        <w:t xml:space="preserve">такая стратегия </w:t>
      </w:r>
      <w:r w:rsidR="00894CE2">
        <w:rPr>
          <w:rFonts w:ascii="Times New Roman" w:hAnsi="Times New Roman"/>
          <w:sz w:val="28"/>
          <w:szCs w:val="28"/>
        </w:rPr>
        <w:t>игрока</w:t>
      </w:r>
      <w:r w:rsidR="000D322B">
        <w:rPr>
          <w:rFonts w:ascii="Times New Roman" w:hAnsi="Times New Roman"/>
          <w:sz w:val="28"/>
          <w:szCs w:val="28"/>
        </w:rPr>
        <w:t>, при ко</w:t>
      </w:r>
      <w:r w:rsidR="000D322B" w:rsidRPr="000D322B">
        <w:rPr>
          <w:rFonts w:ascii="Times New Roman" w:hAnsi="Times New Roman"/>
          <w:sz w:val="28"/>
          <w:szCs w:val="28"/>
        </w:rPr>
        <w:t xml:space="preserve">торой он не уменьшит своего выигрыша </w:t>
      </w:r>
      <w:r w:rsidR="000D322B">
        <w:rPr>
          <w:rFonts w:ascii="Times New Roman" w:hAnsi="Times New Roman"/>
          <w:sz w:val="28"/>
          <w:szCs w:val="28"/>
        </w:rPr>
        <w:t>при любом выборе стратегии</w:t>
      </w:r>
      <w:r w:rsidR="00894CE2">
        <w:rPr>
          <w:rFonts w:ascii="Times New Roman" w:hAnsi="Times New Roman"/>
          <w:sz w:val="28"/>
          <w:szCs w:val="28"/>
        </w:rPr>
        <w:t xml:space="preserve"> </w:t>
      </w:r>
      <w:r w:rsidR="002E7B5A">
        <w:rPr>
          <w:rFonts w:ascii="Times New Roman" w:hAnsi="Times New Roman"/>
          <w:sz w:val="28"/>
          <w:szCs w:val="28"/>
        </w:rPr>
        <w:t>пр</w:t>
      </w:r>
      <w:r w:rsidR="002E7B5A">
        <w:rPr>
          <w:rFonts w:ascii="Times New Roman" w:hAnsi="Times New Roman"/>
          <w:sz w:val="28"/>
          <w:szCs w:val="28"/>
        </w:rPr>
        <w:t>о</w:t>
      </w:r>
      <w:r w:rsidR="002E7B5A">
        <w:rPr>
          <w:rFonts w:ascii="Times New Roman" w:hAnsi="Times New Roman"/>
          <w:sz w:val="28"/>
          <w:szCs w:val="28"/>
        </w:rPr>
        <w:t>тивником</w:t>
      </w:r>
      <w:r w:rsidR="000D322B" w:rsidRPr="000D322B">
        <w:rPr>
          <w:rFonts w:ascii="Times New Roman" w:hAnsi="Times New Roman"/>
          <w:sz w:val="28"/>
          <w:szCs w:val="28"/>
        </w:rPr>
        <w:t xml:space="preserve">, и такая стратегия </w:t>
      </w:r>
      <w:r w:rsidR="002E7B5A">
        <w:rPr>
          <w:rFonts w:ascii="Times New Roman" w:hAnsi="Times New Roman"/>
          <w:sz w:val="28"/>
          <w:szCs w:val="28"/>
        </w:rPr>
        <w:t>противника</w:t>
      </w:r>
      <w:r w:rsidR="000D322B" w:rsidRPr="000D322B">
        <w:rPr>
          <w:rFonts w:ascii="Times New Roman" w:hAnsi="Times New Roman"/>
          <w:sz w:val="28"/>
          <w:szCs w:val="28"/>
        </w:rPr>
        <w:t>, при кото</w:t>
      </w:r>
      <w:r w:rsidR="000D322B">
        <w:rPr>
          <w:rFonts w:ascii="Times New Roman" w:hAnsi="Times New Roman"/>
          <w:sz w:val="28"/>
          <w:szCs w:val="28"/>
        </w:rPr>
        <w:t>рой он не увеличит своего проиг</w:t>
      </w:r>
      <w:r w:rsidR="000D322B" w:rsidRPr="000D322B">
        <w:rPr>
          <w:rFonts w:ascii="Times New Roman" w:hAnsi="Times New Roman"/>
          <w:sz w:val="28"/>
          <w:szCs w:val="28"/>
        </w:rPr>
        <w:t xml:space="preserve">рыша при любом выборе стратегии </w:t>
      </w:r>
      <w:r w:rsidR="00894CE2">
        <w:rPr>
          <w:rFonts w:ascii="Times New Roman" w:hAnsi="Times New Roman"/>
          <w:sz w:val="28"/>
          <w:szCs w:val="28"/>
        </w:rPr>
        <w:t>игроком</w:t>
      </w:r>
      <w:r w:rsidR="000D322B" w:rsidRPr="000D322B">
        <w:rPr>
          <w:rFonts w:ascii="Times New Roman" w:hAnsi="Times New Roman"/>
          <w:sz w:val="28"/>
          <w:szCs w:val="28"/>
        </w:rPr>
        <w:t>.</w:t>
      </w:r>
    </w:p>
    <w:p w:rsidR="00BF0DDB" w:rsidRDefault="00A6308A" w:rsidP="00BF0DDB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 xml:space="preserve">Функция выигрыша </w:t>
      </w:r>
      <w:r w:rsidR="00F41910">
        <w:rPr>
          <w:rFonts w:ascii="Times New Roman" w:hAnsi="Times New Roman"/>
          <w:sz w:val="28"/>
          <w:szCs w:val="28"/>
        </w:rPr>
        <w:t>(цена игры)</w:t>
      </w:r>
      <w:r w:rsidR="00891DAD">
        <w:rPr>
          <w:rFonts w:ascii="Times New Roman" w:hAnsi="Times New Roman"/>
          <w:sz w:val="28"/>
          <w:szCs w:val="28"/>
        </w:rPr>
        <w:t xml:space="preserve"> </w:t>
      </w:r>
      <w:r w:rsidR="002F360A" w:rsidRPr="009E308A">
        <w:rPr>
          <w:rFonts w:ascii="Times New Roman" w:hAnsi="Times New Roman"/>
          <w:sz w:val="28"/>
          <w:szCs w:val="28"/>
        </w:rPr>
        <w:t>—</w:t>
      </w:r>
      <w:r w:rsidR="002F360A">
        <w:rPr>
          <w:rFonts w:ascii="Times New Roman" w:hAnsi="Times New Roman"/>
          <w:sz w:val="28"/>
          <w:szCs w:val="28"/>
        </w:rPr>
        <w:t xml:space="preserve"> функция, </w:t>
      </w:r>
      <w:r w:rsidRPr="00A6308A">
        <w:rPr>
          <w:rFonts w:ascii="Times New Roman" w:hAnsi="Times New Roman"/>
          <w:sz w:val="28"/>
          <w:szCs w:val="28"/>
        </w:rPr>
        <w:t>служ</w:t>
      </w:r>
      <w:r w:rsidR="002F360A">
        <w:rPr>
          <w:rFonts w:ascii="Times New Roman" w:hAnsi="Times New Roman"/>
          <w:sz w:val="28"/>
          <w:szCs w:val="28"/>
        </w:rPr>
        <w:t>ащая</w:t>
      </w:r>
      <w:r w:rsidRPr="00A6308A">
        <w:rPr>
          <w:rFonts w:ascii="Times New Roman" w:hAnsi="Times New Roman"/>
          <w:sz w:val="28"/>
          <w:szCs w:val="28"/>
        </w:rPr>
        <w:t xml:space="preserve"> для опре</w:t>
      </w:r>
      <w:r w:rsidR="00384425">
        <w:rPr>
          <w:rFonts w:ascii="Times New Roman" w:hAnsi="Times New Roman"/>
          <w:sz w:val="28"/>
          <w:szCs w:val="28"/>
        </w:rPr>
        <w:t>дел</w:t>
      </w:r>
      <w:r w:rsidR="00384425">
        <w:rPr>
          <w:rFonts w:ascii="Times New Roman" w:hAnsi="Times New Roman"/>
          <w:sz w:val="28"/>
          <w:szCs w:val="28"/>
        </w:rPr>
        <w:t>е</w:t>
      </w:r>
      <w:r w:rsidR="00384425">
        <w:rPr>
          <w:rFonts w:ascii="Times New Roman" w:hAnsi="Times New Roman"/>
          <w:sz w:val="28"/>
          <w:szCs w:val="28"/>
        </w:rPr>
        <w:t>ния величины платежа проиг</w:t>
      </w:r>
      <w:r w:rsidRPr="00A6308A">
        <w:rPr>
          <w:rFonts w:ascii="Times New Roman" w:hAnsi="Times New Roman"/>
          <w:sz w:val="28"/>
          <w:szCs w:val="28"/>
        </w:rPr>
        <w:t>равшего игрока выигравшему</w:t>
      </w:r>
      <w:r w:rsidR="00AC5B78">
        <w:rPr>
          <w:rFonts w:ascii="Times New Roman" w:hAnsi="Times New Roman"/>
          <w:sz w:val="28"/>
          <w:szCs w:val="28"/>
        </w:rPr>
        <w:t xml:space="preserve"> игроку</w:t>
      </w:r>
      <w:r w:rsidRPr="00A6308A">
        <w:rPr>
          <w:rFonts w:ascii="Times New Roman" w:hAnsi="Times New Roman"/>
          <w:sz w:val="28"/>
          <w:szCs w:val="28"/>
        </w:rPr>
        <w:t>.</w:t>
      </w:r>
    </w:p>
    <w:p w:rsidR="00836A72" w:rsidRDefault="00836A72" w:rsidP="00BF0DDB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гры </w:t>
      </w:r>
      <w:r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A72">
        <w:rPr>
          <w:rFonts w:ascii="Times New Roman" w:hAnsi="Times New Roman"/>
          <w:sz w:val="28"/>
          <w:szCs w:val="28"/>
        </w:rPr>
        <w:t>выработка рекомендаций по рациональному образу де</w:t>
      </w:r>
      <w:r w:rsidRPr="00836A72">
        <w:rPr>
          <w:rFonts w:ascii="Times New Roman" w:hAnsi="Times New Roman"/>
          <w:sz w:val="28"/>
          <w:szCs w:val="28"/>
        </w:rPr>
        <w:t>й</w:t>
      </w:r>
      <w:r w:rsidRPr="00836A72">
        <w:rPr>
          <w:rFonts w:ascii="Times New Roman" w:hAnsi="Times New Roman"/>
          <w:sz w:val="28"/>
          <w:szCs w:val="28"/>
        </w:rPr>
        <w:t>ствий участников в конфликтных ситуациях, то есть определение оптимал</w:t>
      </w:r>
      <w:r w:rsidRPr="00836A72">
        <w:rPr>
          <w:rFonts w:ascii="Times New Roman" w:hAnsi="Times New Roman"/>
          <w:sz w:val="28"/>
          <w:szCs w:val="28"/>
        </w:rPr>
        <w:t>ь</w:t>
      </w:r>
      <w:r w:rsidRPr="00836A72">
        <w:rPr>
          <w:rFonts w:ascii="Times New Roman" w:hAnsi="Times New Roman"/>
          <w:sz w:val="28"/>
          <w:szCs w:val="28"/>
        </w:rPr>
        <w:t>ной стратегии каждого из игроков.</w:t>
      </w:r>
    </w:p>
    <w:p w:rsidR="00DB0936" w:rsidRPr="00902BB9" w:rsidRDefault="00DE467D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4" w:name="_Toc342645613"/>
      <w:r w:rsidRPr="00902BB9">
        <w:rPr>
          <w:rFonts w:ascii="Times New Roman" w:hAnsi="Times New Roman"/>
          <w:color w:val="auto"/>
        </w:rPr>
        <w:t>Краткое описание объекта исследования</w:t>
      </w:r>
      <w:bookmarkEnd w:id="4"/>
    </w:p>
    <w:p w:rsidR="002C0384" w:rsidRDefault="004879B2" w:rsidP="00CB3A21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</w:t>
      </w:r>
      <w:r w:rsidR="002563A4">
        <w:rPr>
          <w:rFonts w:ascii="Times New Roman" w:hAnsi="Times New Roman"/>
          <w:sz w:val="28"/>
          <w:szCs w:val="28"/>
        </w:rPr>
        <w:t>ом</w:t>
      </w:r>
      <w:r w:rsidR="00FD697C" w:rsidRPr="00241C73">
        <w:rPr>
          <w:rFonts w:ascii="Times New Roman" w:hAnsi="Times New Roman"/>
          <w:sz w:val="28"/>
          <w:szCs w:val="28"/>
        </w:rPr>
        <w:t xml:space="preserve"> исследований </w:t>
      </w:r>
      <w:r w:rsidR="002563A4">
        <w:rPr>
          <w:rFonts w:ascii="Times New Roman" w:hAnsi="Times New Roman"/>
          <w:sz w:val="28"/>
          <w:szCs w:val="28"/>
        </w:rPr>
        <w:t>снова выступает</w:t>
      </w:r>
      <w:r w:rsidR="00A94760">
        <w:rPr>
          <w:rFonts w:ascii="Times New Roman" w:hAnsi="Times New Roman"/>
          <w:sz w:val="28"/>
          <w:szCs w:val="28"/>
        </w:rPr>
        <w:t xml:space="preserve"> </w:t>
      </w:r>
      <w:r w:rsidR="008D58EC">
        <w:rPr>
          <w:rFonts w:ascii="Times New Roman" w:hAnsi="Times New Roman"/>
          <w:sz w:val="28"/>
          <w:szCs w:val="28"/>
        </w:rPr>
        <w:t>П</w:t>
      </w:r>
      <w:r w:rsidR="00FD697C" w:rsidRPr="00241C73">
        <w:rPr>
          <w:rFonts w:ascii="Times New Roman" w:hAnsi="Times New Roman"/>
          <w:sz w:val="28"/>
          <w:szCs w:val="28"/>
        </w:rPr>
        <w:t>роизводственный комплекс утил</w:t>
      </w:r>
      <w:r w:rsidR="00FD697C" w:rsidRPr="00241C73">
        <w:rPr>
          <w:rFonts w:ascii="Times New Roman" w:hAnsi="Times New Roman"/>
          <w:sz w:val="28"/>
          <w:szCs w:val="28"/>
        </w:rPr>
        <w:t>и</w:t>
      </w:r>
      <w:r w:rsidR="002C0384">
        <w:rPr>
          <w:rFonts w:ascii="Times New Roman" w:hAnsi="Times New Roman"/>
          <w:sz w:val="28"/>
          <w:szCs w:val="28"/>
        </w:rPr>
        <w:t>зации волокнистых отходов.</w:t>
      </w:r>
    </w:p>
    <w:p w:rsidR="001F7869" w:rsidRDefault="000017F1" w:rsidP="00CB3A21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017F1">
        <w:rPr>
          <w:rFonts w:ascii="Times New Roman" w:hAnsi="Times New Roman"/>
          <w:sz w:val="28"/>
          <w:szCs w:val="28"/>
        </w:rPr>
        <w:t>Воло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7F1">
        <w:rPr>
          <w:rFonts w:ascii="Times New Roman" w:hAnsi="Times New Roman"/>
          <w:sz w:val="28"/>
          <w:szCs w:val="28"/>
        </w:rPr>
        <w:t>—</w:t>
      </w:r>
      <w:r w:rsidR="005B42FD">
        <w:rPr>
          <w:rFonts w:ascii="Times New Roman" w:hAnsi="Times New Roman"/>
          <w:sz w:val="28"/>
          <w:szCs w:val="28"/>
        </w:rPr>
        <w:t xml:space="preserve"> </w:t>
      </w:r>
      <w:hyperlink r:id="rId16" w:tooltip="Материаловедение" w:history="1">
        <w:r w:rsidRPr="000017F1">
          <w:rPr>
            <w:rFonts w:ascii="Times New Roman" w:hAnsi="Times New Roman"/>
            <w:sz w:val="28"/>
            <w:szCs w:val="28"/>
          </w:rPr>
          <w:t>материал</w:t>
        </w:r>
      </w:hyperlink>
      <w:r w:rsidRPr="000017F1">
        <w:rPr>
          <w:rFonts w:ascii="Times New Roman" w:hAnsi="Times New Roman"/>
          <w:sz w:val="28"/>
          <w:szCs w:val="28"/>
        </w:rPr>
        <w:t>, состоящий из непрядёных нитей материала или длинных тонких отрезков нити.</w:t>
      </w:r>
    </w:p>
    <w:p w:rsidR="00D5791D" w:rsidRDefault="00457B94" w:rsidP="002E56EC">
      <w:pPr>
        <w:pStyle w:val="a3"/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791D">
        <w:rPr>
          <w:rFonts w:ascii="Times New Roman" w:hAnsi="Times New Roman"/>
          <w:sz w:val="28"/>
          <w:szCs w:val="28"/>
        </w:rPr>
        <w:t>римеры волокон:</w:t>
      </w:r>
    </w:p>
    <w:p w:rsidR="00D5791D" w:rsidRDefault="00D5791D" w:rsidP="002474CC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люлоза,</w:t>
      </w:r>
    </w:p>
    <w:p w:rsidR="00D5791D" w:rsidRDefault="00D5791D" w:rsidP="002474CC">
      <w:pPr>
        <w:pStyle w:val="a3"/>
        <w:numPr>
          <w:ilvl w:val="0"/>
          <w:numId w:val="2"/>
        </w:numPr>
        <w:spacing w:before="100" w:beforeAutospacing="1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пок,</w:t>
      </w:r>
    </w:p>
    <w:p w:rsidR="00D5791D" w:rsidRDefault="00457B94" w:rsidP="002474CC">
      <w:pPr>
        <w:pStyle w:val="a3"/>
        <w:numPr>
          <w:ilvl w:val="0"/>
          <w:numId w:val="2"/>
        </w:numPr>
        <w:spacing w:before="100" w:beforeAutospacing="1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н,</w:t>
      </w:r>
    </w:p>
    <w:p w:rsidR="00D5791D" w:rsidRDefault="00D5791D" w:rsidP="002474CC">
      <w:pPr>
        <w:pStyle w:val="a3"/>
        <w:numPr>
          <w:ilvl w:val="0"/>
          <w:numId w:val="2"/>
        </w:numPr>
        <w:spacing w:before="100" w:beforeAutospacing="1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а,</w:t>
      </w:r>
    </w:p>
    <w:p w:rsidR="000F0119" w:rsidRPr="000F0119" w:rsidRDefault="000C6780" w:rsidP="002474CC">
      <w:pPr>
        <w:pStyle w:val="a3"/>
        <w:numPr>
          <w:ilvl w:val="0"/>
          <w:numId w:val="2"/>
        </w:numPr>
        <w:spacing w:before="100" w:beforeAutospacing="1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C6780">
        <w:rPr>
          <w:rFonts w:ascii="Times New Roman" w:hAnsi="Times New Roman"/>
          <w:sz w:val="28"/>
          <w:szCs w:val="28"/>
        </w:rPr>
        <w:t>ДВП</w:t>
      </w:r>
      <w:r w:rsidR="00C10396">
        <w:rPr>
          <w:rFonts w:ascii="Times New Roman" w:hAnsi="Times New Roman"/>
          <w:sz w:val="28"/>
          <w:szCs w:val="28"/>
        </w:rPr>
        <w:t xml:space="preserve"> </w:t>
      </w:r>
      <w:r w:rsidRPr="000C6780">
        <w:rPr>
          <w:rFonts w:ascii="Times New Roman" w:hAnsi="Times New Roman"/>
          <w:sz w:val="28"/>
          <w:szCs w:val="28"/>
        </w:rPr>
        <w:t>(</w:t>
      </w:r>
      <w:hyperlink r:id="rId17" w:tooltip="Древесноволокнистая плита" w:history="1">
        <w:r w:rsidRPr="000C6780">
          <w:rPr>
            <w:rFonts w:ascii="Times New Roman" w:hAnsi="Times New Roman"/>
            <w:sz w:val="28"/>
            <w:szCs w:val="28"/>
          </w:rPr>
          <w:t>древесноволокнистая плита</w:t>
        </w:r>
      </w:hyperlink>
      <w:r w:rsidR="00056168">
        <w:rPr>
          <w:rFonts w:ascii="Times New Roman" w:hAnsi="Times New Roman"/>
          <w:sz w:val="28"/>
          <w:szCs w:val="28"/>
        </w:rPr>
        <w:t xml:space="preserve"> </w:t>
      </w:r>
      <w:r w:rsidR="001D3F05" w:rsidRPr="002106D3">
        <w:rPr>
          <w:rFonts w:ascii="Times New Roman" w:hAnsi="Times New Roman"/>
          <w:sz w:val="28"/>
          <w:szCs w:val="28"/>
        </w:rPr>
        <w:t>—</w:t>
      </w:r>
      <w:r w:rsidR="00056168">
        <w:rPr>
          <w:rFonts w:ascii="Times New Roman" w:hAnsi="Times New Roman"/>
          <w:sz w:val="28"/>
          <w:szCs w:val="28"/>
        </w:rPr>
        <w:t xml:space="preserve"> </w:t>
      </w:r>
      <w:r w:rsidR="00056168" w:rsidRPr="007E4C74">
        <w:rPr>
          <w:rFonts w:ascii="Times New Roman" w:hAnsi="Times New Roman"/>
          <w:sz w:val="28"/>
          <w:szCs w:val="28"/>
        </w:rPr>
        <w:t>материал, получаемый прессов</w:t>
      </w:r>
      <w:r w:rsidR="00056168" w:rsidRPr="007E4C74">
        <w:rPr>
          <w:rFonts w:ascii="Times New Roman" w:hAnsi="Times New Roman"/>
          <w:sz w:val="28"/>
          <w:szCs w:val="28"/>
        </w:rPr>
        <w:t>а</w:t>
      </w:r>
      <w:r w:rsidR="00056168" w:rsidRPr="007E4C74">
        <w:rPr>
          <w:rFonts w:ascii="Times New Roman" w:hAnsi="Times New Roman"/>
          <w:sz w:val="28"/>
          <w:szCs w:val="28"/>
        </w:rPr>
        <w:t>нием целлюлозного волокна и других доб</w:t>
      </w:r>
      <w:r w:rsidR="00056168" w:rsidRPr="007E4C74">
        <w:rPr>
          <w:rFonts w:ascii="Times New Roman" w:hAnsi="Times New Roman"/>
          <w:sz w:val="28"/>
          <w:szCs w:val="28"/>
        </w:rPr>
        <w:t>а</w:t>
      </w:r>
      <w:r w:rsidR="00056168" w:rsidRPr="007E4C74">
        <w:rPr>
          <w:rFonts w:ascii="Times New Roman" w:hAnsi="Times New Roman"/>
          <w:sz w:val="28"/>
          <w:szCs w:val="28"/>
        </w:rPr>
        <w:t>вок</w:t>
      </w:r>
      <w:r w:rsidR="000F0119">
        <w:rPr>
          <w:rFonts w:ascii="Times New Roman" w:hAnsi="Times New Roman"/>
          <w:sz w:val="28"/>
          <w:szCs w:val="28"/>
        </w:rPr>
        <w:t xml:space="preserve">) </w:t>
      </w:r>
      <w:r w:rsidR="000F0119" w:rsidRPr="000F0119">
        <w:rPr>
          <w:rFonts w:ascii="Times New Roman" w:hAnsi="Times New Roman"/>
          <w:sz w:val="28"/>
          <w:szCs w:val="28"/>
        </w:rPr>
        <w:t>и др.</w:t>
      </w:r>
    </w:p>
    <w:p w:rsidR="00115856" w:rsidRDefault="00ED0B3D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как доступ работы с реальным объектом исследований невоз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,</w:t>
      </w:r>
      <w:r w:rsidR="00572D25">
        <w:rPr>
          <w:rFonts w:ascii="Times New Roman" w:hAnsi="Times New Roman"/>
          <w:sz w:val="28"/>
          <w:szCs w:val="28"/>
        </w:rPr>
        <w:t xml:space="preserve"> то </w:t>
      </w:r>
      <w:r w:rsidR="002543CB">
        <w:rPr>
          <w:rFonts w:ascii="Times New Roman" w:hAnsi="Times New Roman"/>
          <w:sz w:val="28"/>
          <w:szCs w:val="28"/>
        </w:rPr>
        <w:t xml:space="preserve">целесообразней </w:t>
      </w:r>
      <w:r w:rsidR="00BA5687">
        <w:rPr>
          <w:rFonts w:ascii="Times New Roman" w:hAnsi="Times New Roman"/>
          <w:sz w:val="28"/>
          <w:szCs w:val="28"/>
        </w:rPr>
        <w:t xml:space="preserve">всего </w:t>
      </w:r>
      <w:r w:rsidR="002543CB">
        <w:rPr>
          <w:rFonts w:ascii="Times New Roman" w:hAnsi="Times New Roman"/>
          <w:sz w:val="28"/>
          <w:szCs w:val="28"/>
        </w:rPr>
        <w:t xml:space="preserve">использовать упрощённую модель </w:t>
      </w:r>
      <w:r w:rsidR="00CF5FAE">
        <w:rPr>
          <w:rFonts w:ascii="Times New Roman" w:hAnsi="Times New Roman"/>
          <w:sz w:val="28"/>
          <w:szCs w:val="28"/>
        </w:rPr>
        <w:t>объекта</w:t>
      </w:r>
      <w:r w:rsidR="002543CB">
        <w:rPr>
          <w:rFonts w:ascii="Times New Roman" w:hAnsi="Times New Roman"/>
          <w:sz w:val="28"/>
          <w:szCs w:val="28"/>
        </w:rPr>
        <w:t>.</w:t>
      </w:r>
      <w:r w:rsidR="00115856">
        <w:rPr>
          <w:rFonts w:ascii="Times New Roman" w:hAnsi="Times New Roman"/>
          <w:sz w:val="28"/>
          <w:szCs w:val="28"/>
        </w:rPr>
        <w:t xml:space="preserve"> </w:t>
      </w:r>
      <w:r w:rsidR="006139DF">
        <w:rPr>
          <w:rFonts w:ascii="Times New Roman" w:hAnsi="Times New Roman"/>
          <w:sz w:val="28"/>
          <w:szCs w:val="28"/>
        </w:rPr>
        <w:t>Р</w:t>
      </w:r>
      <w:r w:rsidR="00115856">
        <w:rPr>
          <w:rFonts w:ascii="Times New Roman" w:hAnsi="Times New Roman"/>
          <w:sz w:val="28"/>
          <w:szCs w:val="28"/>
        </w:rPr>
        <w:t xml:space="preserve">ечь </w:t>
      </w:r>
      <w:r w:rsidR="006139DF">
        <w:rPr>
          <w:rFonts w:ascii="Times New Roman" w:hAnsi="Times New Roman"/>
          <w:sz w:val="28"/>
          <w:szCs w:val="28"/>
        </w:rPr>
        <w:t xml:space="preserve">опять же </w:t>
      </w:r>
      <w:r w:rsidR="00115856">
        <w:rPr>
          <w:rFonts w:ascii="Times New Roman" w:hAnsi="Times New Roman"/>
          <w:sz w:val="28"/>
          <w:szCs w:val="28"/>
        </w:rPr>
        <w:t xml:space="preserve">идёт о </w:t>
      </w:r>
      <w:r w:rsidR="00E67E2F">
        <w:rPr>
          <w:rFonts w:ascii="Times New Roman" w:hAnsi="Times New Roman"/>
          <w:sz w:val="28"/>
          <w:szCs w:val="28"/>
        </w:rPr>
        <w:t xml:space="preserve">программном средстве, </w:t>
      </w:r>
      <w:r w:rsidR="00BD7A40">
        <w:rPr>
          <w:rFonts w:ascii="Times New Roman" w:hAnsi="Times New Roman"/>
          <w:sz w:val="28"/>
          <w:szCs w:val="28"/>
        </w:rPr>
        <w:t xml:space="preserve">которое </w:t>
      </w:r>
      <w:r w:rsidR="00E67E2F">
        <w:rPr>
          <w:rFonts w:ascii="Times New Roman" w:hAnsi="Times New Roman"/>
          <w:sz w:val="28"/>
          <w:szCs w:val="28"/>
        </w:rPr>
        <w:t>имитир</w:t>
      </w:r>
      <w:r w:rsidR="003679A9">
        <w:rPr>
          <w:rFonts w:ascii="Times New Roman" w:hAnsi="Times New Roman"/>
          <w:sz w:val="28"/>
          <w:szCs w:val="28"/>
        </w:rPr>
        <w:t>ует</w:t>
      </w:r>
      <w:r w:rsidR="00E67E2F">
        <w:rPr>
          <w:rFonts w:ascii="Times New Roman" w:hAnsi="Times New Roman"/>
          <w:sz w:val="28"/>
          <w:szCs w:val="28"/>
        </w:rPr>
        <w:t xml:space="preserve"> возможн</w:t>
      </w:r>
      <w:r w:rsidR="00E67E2F">
        <w:rPr>
          <w:rFonts w:ascii="Times New Roman" w:hAnsi="Times New Roman"/>
          <w:sz w:val="28"/>
          <w:szCs w:val="28"/>
        </w:rPr>
        <w:t>о</w:t>
      </w:r>
      <w:r w:rsidR="00E67E2F">
        <w:rPr>
          <w:rFonts w:ascii="Times New Roman" w:hAnsi="Times New Roman"/>
          <w:sz w:val="28"/>
          <w:szCs w:val="28"/>
        </w:rPr>
        <w:t>сти произво</w:t>
      </w:r>
      <w:r w:rsidR="00E67E2F">
        <w:rPr>
          <w:rFonts w:ascii="Times New Roman" w:hAnsi="Times New Roman"/>
          <w:sz w:val="28"/>
          <w:szCs w:val="28"/>
        </w:rPr>
        <w:t>д</w:t>
      </w:r>
      <w:r w:rsidR="00E67E2F">
        <w:rPr>
          <w:rFonts w:ascii="Times New Roman" w:hAnsi="Times New Roman"/>
          <w:sz w:val="28"/>
          <w:szCs w:val="28"/>
        </w:rPr>
        <w:t>ственного комплекса.</w:t>
      </w:r>
    </w:p>
    <w:p w:rsidR="008517B7" w:rsidRPr="00241C73" w:rsidRDefault="0021109F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ырья для упрощённой модели объекта используется о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щенная и высушенная макулатура</w:t>
      </w:r>
      <w:r w:rsidR="000E38A5">
        <w:rPr>
          <w:rFonts w:ascii="Times New Roman" w:hAnsi="Times New Roman"/>
          <w:sz w:val="28"/>
          <w:szCs w:val="28"/>
        </w:rPr>
        <w:t xml:space="preserve"> (</w:t>
      </w:r>
      <w:r w:rsidR="0037512B">
        <w:rPr>
          <w:rFonts w:ascii="Times New Roman" w:hAnsi="Times New Roman"/>
          <w:sz w:val="28"/>
          <w:szCs w:val="28"/>
        </w:rPr>
        <w:t>обойная бумага</w:t>
      </w:r>
      <w:r w:rsidR="000E38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E467D" w:rsidRPr="003B23DD" w:rsidRDefault="008517B7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5" w:name="_Toc342645614"/>
      <w:r w:rsidRPr="003B23DD">
        <w:rPr>
          <w:rFonts w:ascii="Times New Roman" w:hAnsi="Times New Roman"/>
          <w:color w:val="auto"/>
        </w:rPr>
        <w:t>Описание проблемы</w:t>
      </w:r>
      <w:bookmarkEnd w:id="5"/>
    </w:p>
    <w:p w:rsidR="00795047" w:rsidRDefault="0093570A" w:rsidP="002E56EC">
      <w:pPr>
        <w:pStyle w:val="a3"/>
        <w:spacing w:before="100" w:beforeAutospacing="1" w:after="24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объекта исследований</w:t>
      </w:r>
      <w:r w:rsidR="00095F33">
        <w:rPr>
          <w:rFonts w:ascii="Times New Roman" w:hAnsi="Times New Roman"/>
          <w:sz w:val="28"/>
          <w:szCs w:val="28"/>
        </w:rPr>
        <w:t xml:space="preserve"> снова</w:t>
      </w:r>
      <w:r w:rsidR="003E7A9A">
        <w:rPr>
          <w:rFonts w:ascii="Times New Roman" w:hAnsi="Times New Roman"/>
          <w:sz w:val="28"/>
          <w:szCs w:val="28"/>
        </w:rPr>
        <w:t xml:space="preserve"> рас</w:t>
      </w:r>
      <w:r w:rsidR="00795047">
        <w:rPr>
          <w:rFonts w:ascii="Times New Roman" w:hAnsi="Times New Roman"/>
          <w:sz w:val="28"/>
          <w:szCs w:val="28"/>
        </w:rPr>
        <w:t>смотрена в двух аспектах:</w:t>
      </w:r>
    </w:p>
    <w:p w:rsidR="00795047" w:rsidRDefault="003E7A9A" w:rsidP="002474CC">
      <w:pPr>
        <w:pStyle w:val="a3"/>
        <w:numPr>
          <w:ilvl w:val="0"/>
          <w:numId w:val="3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вышения качества продукции</w:t>
      </w:r>
      <w:r w:rsidR="00795047">
        <w:rPr>
          <w:rFonts w:ascii="Times New Roman" w:hAnsi="Times New Roman"/>
          <w:sz w:val="28"/>
          <w:szCs w:val="28"/>
        </w:rPr>
        <w:t>,</w:t>
      </w:r>
    </w:p>
    <w:p w:rsidR="009B4ACB" w:rsidRDefault="003E7A9A" w:rsidP="002474CC">
      <w:pPr>
        <w:pStyle w:val="a3"/>
        <w:numPr>
          <w:ilvl w:val="0"/>
          <w:numId w:val="3"/>
        </w:numPr>
        <w:spacing w:before="100" w:beforeAutospacing="1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</w:t>
      </w:r>
      <w:r w:rsidR="0061666C">
        <w:rPr>
          <w:rFonts w:ascii="Times New Roman" w:hAnsi="Times New Roman"/>
          <w:sz w:val="28"/>
          <w:szCs w:val="28"/>
        </w:rPr>
        <w:t>минимизации загрязнения окружающей среды.</w:t>
      </w:r>
    </w:p>
    <w:p w:rsidR="000B5D22" w:rsidRDefault="00236762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данные аспекты проблемы подробнее.</w:t>
      </w:r>
    </w:p>
    <w:p w:rsidR="003B0EAD" w:rsidRDefault="009B21E7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561091">
        <w:rPr>
          <w:rFonts w:ascii="Times New Roman" w:hAnsi="Times New Roman"/>
          <w:i/>
          <w:sz w:val="28"/>
          <w:szCs w:val="28"/>
          <w:u w:val="single"/>
        </w:rPr>
        <w:t>Проблема повышения качества продукции</w:t>
      </w:r>
      <w:r w:rsidR="0084695A">
        <w:rPr>
          <w:rFonts w:ascii="Times New Roman" w:hAnsi="Times New Roman"/>
          <w:sz w:val="28"/>
          <w:szCs w:val="28"/>
        </w:rPr>
        <w:t xml:space="preserve"> в настоя</w:t>
      </w:r>
      <w:r w:rsidR="0084695A" w:rsidRPr="0084695A">
        <w:rPr>
          <w:rFonts w:ascii="Times New Roman" w:hAnsi="Times New Roman"/>
          <w:sz w:val="28"/>
          <w:szCs w:val="28"/>
        </w:rPr>
        <w:t>щее время является наиболее острой и злободневной</w:t>
      </w:r>
      <w:r w:rsidR="002D2D91">
        <w:rPr>
          <w:rFonts w:ascii="Times New Roman" w:hAnsi="Times New Roman"/>
          <w:sz w:val="28"/>
          <w:szCs w:val="28"/>
        </w:rPr>
        <w:t xml:space="preserve">. </w:t>
      </w:r>
      <w:r w:rsidR="00BD64DC">
        <w:rPr>
          <w:rFonts w:ascii="Times New Roman" w:hAnsi="Times New Roman"/>
          <w:sz w:val="28"/>
          <w:szCs w:val="28"/>
        </w:rPr>
        <w:t>В основном это связано с большими мат</w:t>
      </w:r>
      <w:r w:rsidR="00BD64DC">
        <w:rPr>
          <w:rFonts w:ascii="Times New Roman" w:hAnsi="Times New Roman"/>
          <w:sz w:val="28"/>
          <w:szCs w:val="28"/>
        </w:rPr>
        <w:t>е</w:t>
      </w:r>
      <w:r w:rsidR="00BD64DC">
        <w:rPr>
          <w:rFonts w:ascii="Times New Roman" w:hAnsi="Times New Roman"/>
          <w:sz w:val="28"/>
          <w:szCs w:val="28"/>
        </w:rPr>
        <w:t>риальными затратами на</w:t>
      </w:r>
      <w:r w:rsidR="006A388C">
        <w:rPr>
          <w:rFonts w:ascii="Times New Roman" w:hAnsi="Times New Roman"/>
          <w:sz w:val="28"/>
          <w:szCs w:val="28"/>
        </w:rPr>
        <w:t xml:space="preserve"> сырь</w:t>
      </w:r>
      <w:r w:rsidR="00255940">
        <w:rPr>
          <w:rFonts w:ascii="Times New Roman" w:hAnsi="Times New Roman"/>
          <w:sz w:val="28"/>
          <w:szCs w:val="28"/>
        </w:rPr>
        <w:t>ё</w:t>
      </w:r>
      <w:r w:rsidR="006A388C">
        <w:rPr>
          <w:rFonts w:ascii="Times New Roman" w:hAnsi="Times New Roman"/>
          <w:sz w:val="28"/>
          <w:szCs w:val="28"/>
        </w:rPr>
        <w:t xml:space="preserve"> и</w:t>
      </w:r>
      <w:r w:rsidR="00BD64DC">
        <w:rPr>
          <w:rFonts w:ascii="Times New Roman" w:hAnsi="Times New Roman"/>
          <w:sz w:val="28"/>
          <w:szCs w:val="28"/>
        </w:rPr>
        <w:t xml:space="preserve"> </w:t>
      </w:r>
      <w:r w:rsidR="002A0CEF">
        <w:rPr>
          <w:rFonts w:ascii="Times New Roman" w:hAnsi="Times New Roman"/>
          <w:sz w:val="28"/>
          <w:szCs w:val="28"/>
        </w:rPr>
        <w:t>увеличение</w:t>
      </w:r>
      <w:r w:rsidR="006A388C">
        <w:rPr>
          <w:rFonts w:ascii="Times New Roman" w:hAnsi="Times New Roman"/>
          <w:sz w:val="28"/>
          <w:szCs w:val="28"/>
        </w:rPr>
        <w:t>м</w:t>
      </w:r>
      <w:r w:rsidR="002A0CEF">
        <w:rPr>
          <w:rFonts w:ascii="Times New Roman" w:hAnsi="Times New Roman"/>
          <w:sz w:val="28"/>
          <w:szCs w:val="28"/>
        </w:rPr>
        <w:t xml:space="preserve"> научно-технического поте</w:t>
      </w:r>
      <w:r w:rsidR="002A0CEF">
        <w:rPr>
          <w:rFonts w:ascii="Times New Roman" w:hAnsi="Times New Roman"/>
          <w:sz w:val="28"/>
          <w:szCs w:val="28"/>
        </w:rPr>
        <w:t>н</w:t>
      </w:r>
      <w:r w:rsidR="002A0CEF">
        <w:rPr>
          <w:rFonts w:ascii="Times New Roman" w:hAnsi="Times New Roman"/>
          <w:sz w:val="28"/>
          <w:szCs w:val="28"/>
        </w:rPr>
        <w:t xml:space="preserve">циала </w:t>
      </w:r>
      <w:r w:rsidR="00870CC3">
        <w:rPr>
          <w:rFonts w:ascii="Times New Roman" w:hAnsi="Times New Roman"/>
          <w:sz w:val="28"/>
          <w:szCs w:val="28"/>
        </w:rPr>
        <w:t>пре</w:t>
      </w:r>
      <w:r w:rsidR="00870CC3">
        <w:rPr>
          <w:rFonts w:ascii="Times New Roman" w:hAnsi="Times New Roman"/>
          <w:sz w:val="28"/>
          <w:szCs w:val="28"/>
        </w:rPr>
        <w:t>д</w:t>
      </w:r>
      <w:r w:rsidR="00870CC3">
        <w:rPr>
          <w:rFonts w:ascii="Times New Roman" w:hAnsi="Times New Roman"/>
          <w:sz w:val="28"/>
          <w:szCs w:val="28"/>
        </w:rPr>
        <w:t>приятия.</w:t>
      </w:r>
    </w:p>
    <w:p w:rsidR="004E5832" w:rsidRDefault="00DA726C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и показателями качества модели объекта являются: прочность, пластичность и влагопрочность выпуск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продукции.</w:t>
      </w:r>
    </w:p>
    <w:p w:rsidR="00471256" w:rsidRDefault="004E5832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561091">
        <w:rPr>
          <w:rFonts w:ascii="Times New Roman" w:hAnsi="Times New Roman"/>
          <w:i/>
          <w:sz w:val="28"/>
          <w:szCs w:val="28"/>
          <w:u w:val="single"/>
        </w:rPr>
        <w:t>Проблема минимизации загрязнения окружающей среды</w:t>
      </w:r>
      <w:r w:rsidR="00E66C20">
        <w:rPr>
          <w:rFonts w:ascii="Times New Roman" w:hAnsi="Times New Roman"/>
          <w:sz w:val="28"/>
          <w:szCs w:val="28"/>
        </w:rPr>
        <w:t xml:space="preserve"> также не м</w:t>
      </w:r>
      <w:r w:rsidR="00E66C20">
        <w:rPr>
          <w:rFonts w:ascii="Times New Roman" w:hAnsi="Times New Roman"/>
          <w:sz w:val="28"/>
          <w:szCs w:val="28"/>
        </w:rPr>
        <w:t>е</w:t>
      </w:r>
      <w:r w:rsidR="00E66C20">
        <w:rPr>
          <w:rFonts w:ascii="Times New Roman" w:hAnsi="Times New Roman"/>
          <w:sz w:val="28"/>
          <w:szCs w:val="28"/>
        </w:rPr>
        <w:t>нее значительна по своим масштабам.</w:t>
      </w:r>
      <w:r w:rsidR="00066C17">
        <w:rPr>
          <w:rFonts w:ascii="Times New Roman" w:hAnsi="Times New Roman"/>
          <w:sz w:val="28"/>
          <w:szCs w:val="28"/>
        </w:rPr>
        <w:t xml:space="preserve"> </w:t>
      </w:r>
      <w:r w:rsidR="005B5FFF">
        <w:rPr>
          <w:rFonts w:ascii="Times New Roman" w:hAnsi="Times New Roman"/>
          <w:sz w:val="28"/>
          <w:szCs w:val="28"/>
        </w:rPr>
        <w:t>В пр</w:t>
      </w:r>
      <w:r w:rsidR="005B5FFF">
        <w:rPr>
          <w:rFonts w:ascii="Times New Roman" w:hAnsi="Times New Roman"/>
          <w:sz w:val="28"/>
          <w:szCs w:val="28"/>
        </w:rPr>
        <w:t>о</w:t>
      </w:r>
      <w:r w:rsidR="005B5FFF">
        <w:rPr>
          <w:rFonts w:ascii="Times New Roman" w:hAnsi="Times New Roman"/>
          <w:sz w:val="28"/>
          <w:szCs w:val="28"/>
        </w:rPr>
        <w:t xml:space="preserve">цессе работы производственной системы </w:t>
      </w:r>
      <w:r w:rsidR="001D437F">
        <w:rPr>
          <w:rFonts w:ascii="Times New Roman" w:hAnsi="Times New Roman"/>
          <w:sz w:val="28"/>
          <w:szCs w:val="28"/>
        </w:rPr>
        <w:t>всегда накапливаются отходы и загрязнения, которые постоянно необходимо удалять из производственного цикла.</w:t>
      </w:r>
    </w:p>
    <w:p w:rsidR="00B92995" w:rsidRDefault="00347294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сматриваемом объекте исследования </w:t>
      </w:r>
      <w:r w:rsidR="00CA260B">
        <w:rPr>
          <w:rFonts w:ascii="Times New Roman" w:hAnsi="Times New Roman"/>
          <w:sz w:val="28"/>
          <w:szCs w:val="28"/>
        </w:rPr>
        <w:t xml:space="preserve">отходы </w:t>
      </w:r>
      <w:r w:rsidR="00A02987">
        <w:rPr>
          <w:rFonts w:ascii="Times New Roman" w:hAnsi="Times New Roman"/>
          <w:sz w:val="28"/>
          <w:szCs w:val="28"/>
        </w:rPr>
        <w:t>сбрасываются, в о</w:t>
      </w:r>
      <w:r w:rsidR="00A02987">
        <w:rPr>
          <w:rFonts w:ascii="Times New Roman" w:hAnsi="Times New Roman"/>
          <w:sz w:val="28"/>
          <w:szCs w:val="28"/>
        </w:rPr>
        <w:t>с</w:t>
      </w:r>
      <w:r w:rsidR="00A02987">
        <w:rPr>
          <w:rFonts w:ascii="Times New Roman" w:hAnsi="Times New Roman"/>
          <w:sz w:val="28"/>
          <w:szCs w:val="28"/>
        </w:rPr>
        <w:t>новном, в водоём.</w:t>
      </w:r>
      <w:r w:rsidR="006F4E77">
        <w:rPr>
          <w:rFonts w:ascii="Times New Roman" w:hAnsi="Times New Roman"/>
          <w:sz w:val="28"/>
          <w:szCs w:val="28"/>
        </w:rPr>
        <w:t xml:space="preserve"> Это происходит по тому, что</w:t>
      </w:r>
      <w:r w:rsidR="00A80B65">
        <w:rPr>
          <w:rFonts w:ascii="Times New Roman" w:hAnsi="Times New Roman"/>
          <w:sz w:val="28"/>
          <w:szCs w:val="28"/>
        </w:rPr>
        <w:t xml:space="preserve"> многие технологические процессы осуществляются в водной среде.</w:t>
      </w:r>
    </w:p>
    <w:p w:rsidR="00D857C4" w:rsidRDefault="001A1FEA" w:rsidP="00CB3A21">
      <w:pPr>
        <w:pStyle w:val="a3"/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чрезмерн</w:t>
      </w:r>
      <w:r w:rsidR="00964CCE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964CCE">
        <w:rPr>
          <w:rFonts w:ascii="Times New Roman" w:hAnsi="Times New Roman"/>
          <w:sz w:val="28"/>
          <w:szCs w:val="28"/>
        </w:rPr>
        <w:t xml:space="preserve">выброс отходов в окружающую среду </w:t>
      </w:r>
      <w:r w:rsidR="006F001C">
        <w:rPr>
          <w:rFonts w:ascii="Times New Roman" w:hAnsi="Times New Roman"/>
          <w:sz w:val="28"/>
          <w:szCs w:val="28"/>
        </w:rPr>
        <w:t>влечёт за с</w:t>
      </w:r>
      <w:r w:rsidR="006F001C">
        <w:rPr>
          <w:rFonts w:ascii="Times New Roman" w:hAnsi="Times New Roman"/>
          <w:sz w:val="28"/>
          <w:szCs w:val="28"/>
        </w:rPr>
        <w:t>о</w:t>
      </w:r>
      <w:r w:rsidR="006F001C">
        <w:rPr>
          <w:rFonts w:ascii="Times New Roman" w:hAnsi="Times New Roman"/>
          <w:sz w:val="28"/>
          <w:szCs w:val="28"/>
        </w:rPr>
        <w:t>бой административную ответственность.</w:t>
      </w:r>
    </w:p>
    <w:p w:rsidR="00F81883" w:rsidRPr="003B23DD" w:rsidRDefault="00090B75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6" w:name="_Toc342645615"/>
      <w:r w:rsidRPr="003B23DD">
        <w:rPr>
          <w:rFonts w:ascii="Times New Roman" w:hAnsi="Times New Roman"/>
          <w:color w:val="auto"/>
        </w:rPr>
        <w:t>Формализация проблемы</w:t>
      </w:r>
      <w:bookmarkEnd w:id="6"/>
    </w:p>
    <w:p w:rsidR="00564E36" w:rsidRDefault="00A677E1" w:rsidP="00CB3A21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блемы: о</w:t>
      </w:r>
      <w:r w:rsidR="00F46D51">
        <w:rPr>
          <w:rFonts w:ascii="Times New Roman" w:hAnsi="Times New Roman"/>
          <w:sz w:val="28"/>
          <w:szCs w:val="28"/>
        </w:rPr>
        <w:t>пределить, что в большей степени влияет</w:t>
      </w:r>
      <w:r w:rsidR="00F94454">
        <w:rPr>
          <w:rFonts w:ascii="Times New Roman" w:hAnsi="Times New Roman"/>
          <w:sz w:val="28"/>
          <w:szCs w:val="28"/>
        </w:rPr>
        <w:t xml:space="preserve"> на пок</w:t>
      </w:r>
      <w:r w:rsidR="00F94454">
        <w:rPr>
          <w:rFonts w:ascii="Times New Roman" w:hAnsi="Times New Roman"/>
          <w:sz w:val="28"/>
          <w:szCs w:val="28"/>
        </w:rPr>
        <w:t>а</w:t>
      </w:r>
      <w:r w:rsidR="00F94454">
        <w:rPr>
          <w:rFonts w:ascii="Times New Roman" w:hAnsi="Times New Roman"/>
          <w:sz w:val="28"/>
          <w:szCs w:val="28"/>
        </w:rPr>
        <w:t>затели качества продукции и окружаю</w:t>
      </w:r>
      <w:r w:rsidR="00BF2531">
        <w:rPr>
          <w:rFonts w:ascii="Times New Roman" w:hAnsi="Times New Roman"/>
          <w:sz w:val="28"/>
          <w:szCs w:val="28"/>
        </w:rPr>
        <w:t>щую среду</w:t>
      </w:r>
      <w:r w:rsidR="00482336">
        <w:rPr>
          <w:rFonts w:ascii="Times New Roman" w:hAnsi="Times New Roman"/>
          <w:sz w:val="28"/>
          <w:szCs w:val="28"/>
        </w:rPr>
        <w:t>: случайные воздействия или технологические параметры производственного ко</w:t>
      </w:r>
      <w:r w:rsidR="00482336">
        <w:rPr>
          <w:rFonts w:ascii="Times New Roman" w:hAnsi="Times New Roman"/>
          <w:sz w:val="28"/>
          <w:szCs w:val="28"/>
        </w:rPr>
        <w:t>м</w:t>
      </w:r>
      <w:r w:rsidR="00482336">
        <w:rPr>
          <w:rFonts w:ascii="Times New Roman" w:hAnsi="Times New Roman"/>
          <w:sz w:val="28"/>
          <w:szCs w:val="28"/>
        </w:rPr>
        <w:t>плекса</w:t>
      </w:r>
      <w:r w:rsidR="00420EFF">
        <w:rPr>
          <w:rFonts w:ascii="Times New Roman" w:hAnsi="Times New Roman"/>
          <w:sz w:val="28"/>
          <w:szCs w:val="28"/>
        </w:rPr>
        <w:t>.</w:t>
      </w:r>
    </w:p>
    <w:p w:rsidR="00061609" w:rsidRDefault="00061609" w:rsidP="00CB3A21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случайными воздействиями нужно понимать: цены на воду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е электролитов в речной воде, мо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ность водотока и др.</w:t>
      </w:r>
    </w:p>
    <w:p w:rsidR="00161C1F" w:rsidRPr="00E05AE0" w:rsidRDefault="001361A0" w:rsidP="00161C1F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техноло</w:t>
      </w:r>
      <w:r w:rsidR="00483868">
        <w:rPr>
          <w:rFonts w:ascii="Times New Roman" w:hAnsi="Times New Roman"/>
          <w:sz w:val="28"/>
          <w:szCs w:val="28"/>
        </w:rPr>
        <w:t>гическим же параметрам относят</w:t>
      </w:r>
      <w:r>
        <w:rPr>
          <w:rFonts w:ascii="Times New Roman" w:hAnsi="Times New Roman"/>
          <w:sz w:val="28"/>
          <w:szCs w:val="28"/>
        </w:rPr>
        <w:t xml:space="preserve">: </w:t>
      </w:r>
      <w:r w:rsidR="0054280D">
        <w:rPr>
          <w:rFonts w:ascii="Times New Roman" w:hAnsi="Times New Roman"/>
          <w:sz w:val="28"/>
          <w:szCs w:val="28"/>
        </w:rPr>
        <w:t>расход волокна, расход п</w:t>
      </w:r>
      <w:r w:rsidR="0054280D">
        <w:rPr>
          <w:rFonts w:ascii="Times New Roman" w:hAnsi="Times New Roman"/>
          <w:sz w:val="28"/>
          <w:szCs w:val="28"/>
        </w:rPr>
        <w:t>о</w:t>
      </w:r>
      <w:r w:rsidR="0054280D">
        <w:rPr>
          <w:rFonts w:ascii="Times New Roman" w:hAnsi="Times New Roman"/>
          <w:sz w:val="28"/>
          <w:szCs w:val="28"/>
        </w:rPr>
        <w:t>лимера, степень помола, концентрация массы при формовании, скорость б</w:t>
      </w:r>
      <w:r w:rsidR="0054280D">
        <w:rPr>
          <w:rFonts w:ascii="Times New Roman" w:hAnsi="Times New Roman"/>
          <w:sz w:val="28"/>
          <w:szCs w:val="28"/>
        </w:rPr>
        <w:t>у</w:t>
      </w:r>
      <w:r w:rsidR="0054280D">
        <w:rPr>
          <w:rFonts w:ascii="Times New Roman" w:hAnsi="Times New Roman"/>
          <w:sz w:val="28"/>
          <w:szCs w:val="28"/>
        </w:rPr>
        <w:t>магоделательной машины.</w:t>
      </w:r>
    </w:p>
    <w:p w:rsidR="00A238AE" w:rsidRDefault="002E5B54" w:rsidP="00161C1F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случайные воздействия, так и технологические параметры, в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 будут объ</w:t>
      </w:r>
      <w:r w:rsidR="00303983">
        <w:rPr>
          <w:rFonts w:ascii="Times New Roman" w:hAnsi="Times New Roman"/>
          <w:sz w:val="28"/>
          <w:szCs w:val="28"/>
        </w:rPr>
        <w:t>явлены независимыми переменными</w:t>
      </w:r>
      <w:r w:rsidR="00A238AE">
        <w:rPr>
          <w:rFonts w:ascii="Times New Roman" w:hAnsi="Times New Roman"/>
          <w:sz w:val="28"/>
          <w:szCs w:val="28"/>
        </w:rPr>
        <w:t>: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ет реки, 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олей в реке, 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речной воды, 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сброса со стоком, 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волокнистой упрочняющей добавки, 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полимерной упрочняющей добавки, 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помола, </w:t>
      </w:r>
    </w:p>
    <w:p w:rsidR="00A238AE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нтрация массы при формовании, </w:t>
      </w:r>
    </w:p>
    <w:p w:rsidR="002E5B54" w:rsidRDefault="007302FC" w:rsidP="00A205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бумагоделательной машины.</w:t>
      </w:r>
    </w:p>
    <w:p w:rsidR="00085AEB" w:rsidRDefault="002E5B54" w:rsidP="00161C1F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ыми же переменными </w:t>
      </w:r>
      <w:r w:rsidR="00FF7FFE">
        <w:rPr>
          <w:rFonts w:ascii="Times New Roman" w:hAnsi="Times New Roman"/>
          <w:sz w:val="28"/>
          <w:szCs w:val="28"/>
        </w:rPr>
        <w:t>будут в данном случае показатели кач</w:t>
      </w:r>
      <w:r w:rsidR="00FF7FFE">
        <w:rPr>
          <w:rFonts w:ascii="Times New Roman" w:hAnsi="Times New Roman"/>
          <w:sz w:val="28"/>
          <w:szCs w:val="28"/>
        </w:rPr>
        <w:t>е</w:t>
      </w:r>
      <w:r w:rsidR="00FF7FFE">
        <w:rPr>
          <w:rFonts w:ascii="Times New Roman" w:hAnsi="Times New Roman"/>
          <w:sz w:val="28"/>
          <w:szCs w:val="28"/>
        </w:rPr>
        <w:t>ства</w:t>
      </w:r>
      <w:r w:rsidR="007302FC">
        <w:rPr>
          <w:rFonts w:ascii="Times New Roman" w:hAnsi="Times New Roman"/>
          <w:sz w:val="28"/>
          <w:szCs w:val="28"/>
        </w:rPr>
        <w:t xml:space="preserve"> и окружающей среды</w:t>
      </w:r>
      <w:r w:rsidR="00085AEB">
        <w:rPr>
          <w:rFonts w:ascii="Times New Roman" w:hAnsi="Times New Roman"/>
          <w:sz w:val="28"/>
          <w:szCs w:val="28"/>
        </w:rPr>
        <w:t>:</w:t>
      </w:r>
    </w:p>
    <w:p w:rsidR="00085AEB" w:rsidRDefault="007302FC" w:rsidP="00A2052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ость выпускаемой продукции,</w:t>
      </w:r>
      <w:r w:rsidR="00121233">
        <w:rPr>
          <w:rFonts w:ascii="Times New Roman" w:hAnsi="Times New Roman"/>
          <w:sz w:val="28"/>
          <w:szCs w:val="28"/>
        </w:rPr>
        <w:t xml:space="preserve"> </w:t>
      </w:r>
    </w:p>
    <w:p w:rsidR="00085AEB" w:rsidRDefault="00121233" w:rsidP="00A2052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чность выпускаемой продукции, </w:t>
      </w:r>
    </w:p>
    <w:p w:rsidR="00085AEB" w:rsidRDefault="00FF34BA" w:rsidP="00A2052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гопрочность выпускаемой продукции, </w:t>
      </w:r>
    </w:p>
    <w:p w:rsidR="002E5B54" w:rsidRDefault="00FF34BA" w:rsidP="00A2052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яз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водоёма.</w:t>
      </w:r>
    </w:p>
    <w:p w:rsidR="00A52022" w:rsidRDefault="00C3771F" w:rsidP="00F6781E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игры</w:t>
      </w:r>
      <w:r w:rsidR="00F6781E">
        <w:rPr>
          <w:rFonts w:ascii="Times New Roman" w:hAnsi="Times New Roman"/>
          <w:sz w:val="28"/>
          <w:szCs w:val="28"/>
        </w:rPr>
        <w:t xml:space="preserve"> в условиях неопределенности</w:t>
      </w:r>
      <w:r>
        <w:rPr>
          <w:rFonts w:ascii="Times New Roman" w:hAnsi="Times New Roman"/>
          <w:sz w:val="28"/>
          <w:szCs w:val="28"/>
        </w:rPr>
        <w:t xml:space="preserve"> игроком буд</w:t>
      </w:r>
      <w:r w:rsidR="00F6781E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выступать</w:t>
      </w:r>
      <w:r w:rsidR="00F6781E">
        <w:rPr>
          <w:rFonts w:ascii="Times New Roman" w:hAnsi="Times New Roman"/>
          <w:sz w:val="28"/>
          <w:szCs w:val="28"/>
        </w:rPr>
        <w:t xml:space="preserve"> технологические параметры, а противником – случайные возде</w:t>
      </w:r>
      <w:r w:rsidR="00F6781E">
        <w:rPr>
          <w:rFonts w:ascii="Times New Roman" w:hAnsi="Times New Roman"/>
          <w:sz w:val="28"/>
          <w:szCs w:val="28"/>
        </w:rPr>
        <w:t>й</w:t>
      </w:r>
      <w:r w:rsidR="00F6781E">
        <w:rPr>
          <w:rFonts w:ascii="Times New Roman" w:hAnsi="Times New Roman"/>
          <w:sz w:val="28"/>
          <w:szCs w:val="28"/>
        </w:rPr>
        <w:t>ствия.</w:t>
      </w:r>
    </w:p>
    <w:p w:rsidR="002A36D6" w:rsidRDefault="00A33D0D" w:rsidP="00F6781E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ой игры будут </w:t>
      </w:r>
      <w:r w:rsidR="00306C55">
        <w:rPr>
          <w:rFonts w:ascii="Times New Roman" w:hAnsi="Times New Roman"/>
          <w:sz w:val="28"/>
          <w:szCs w:val="28"/>
        </w:rPr>
        <w:t xml:space="preserve">зависимые переменные: </w:t>
      </w:r>
      <w:r>
        <w:rPr>
          <w:rFonts w:ascii="Times New Roman" w:hAnsi="Times New Roman"/>
          <w:sz w:val="28"/>
          <w:szCs w:val="28"/>
        </w:rPr>
        <w:t>показатели качества вып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емой продукции и загрязнение окружающей среды.</w:t>
      </w:r>
    </w:p>
    <w:p w:rsidR="00306C55" w:rsidRDefault="00A8699A" w:rsidP="00F6781E">
      <w:pPr>
        <w:pStyle w:val="a3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гры </w:t>
      </w:r>
      <w:r w:rsidR="0099427E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861275">
        <w:rPr>
          <w:rFonts w:ascii="Times New Roman" w:hAnsi="Times New Roman"/>
          <w:sz w:val="28"/>
          <w:szCs w:val="28"/>
        </w:rPr>
        <w:t>максимизация показателей качества и минимизация з</w:t>
      </w:r>
      <w:r w:rsidR="00861275">
        <w:rPr>
          <w:rFonts w:ascii="Times New Roman" w:hAnsi="Times New Roman"/>
          <w:sz w:val="28"/>
          <w:szCs w:val="28"/>
        </w:rPr>
        <w:t>а</w:t>
      </w:r>
      <w:r w:rsidR="00861275">
        <w:rPr>
          <w:rFonts w:ascii="Times New Roman" w:hAnsi="Times New Roman"/>
          <w:sz w:val="28"/>
          <w:szCs w:val="28"/>
        </w:rPr>
        <w:t>грязнения окружающей среды.</w:t>
      </w:r>
    </w:p>
    <w:p w:rsidR="00090B75" w:rsidRPr="004C4226" w:rsidRDefault="00090B75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7" w:name="_Toc342645616"/>
      <w:r w:rsidRPr="004C4226">
        <w:rPr>
          <w:rFonts w:ascii="Times New Roman" w:hAnsi="Times New Roman"/>
          <w:color w:val="auto"/>
        </w:rPr>
        <w:t>Варианты решения проблемы</w:t>
      </w:r>
      <w:bookmarkEnd w:id="7"/>
    </w:p>
    <w:p w:rsidR="00B0329B" w:rsidRPr="00CA4F7F" w:rsidRDefault="003E4291" w:rsidP="001F51F0">
      <w:pPr>
        <w:numPr>
          <w:ilvl w:val="0"/>
          <w:numId w:val="27"/>
        </w:numPr>
        <w:spacing w:before="100" w:beforeAutospacing="1" w:after="240"/>
        <w:rPr>
          <w:rFonts w:ascii="Times New Roman" w:hAnsi="Times New Roman"/>
          <w:b/>
          <w:i/>
          <w:sz w:val="28"/>
          <w:szCs w:val="28"/>
        </w:rPr>
      </w:pPr>
      <w:r w:rsidRPr="00CA4F7F">
        <w:rPr>
          <w:rFonts w:ascii="Times New Roman" w:hAnsi="Times New Roman"/>
          <w:b/>
          <w:i/>
          <w:sz w:val="28"/>
          <w:szCs w:val="28"/>
        </w:rPr>
        <w:t>Т</w:t>
      </w:r>
      <w:r w:rsidR="008A7678" w:rsidRPr="00CA4F7F">
        <w:rPr>
          <w:rFonts w:ascii="Times New Roman" w:hAnsi="Times New Roman"/>
          <w:b/>
          <w:i/>
          <w:sz w:val="28"/>
          <w:szCs w:val="28"/>
        </w:rPr>
        <w:t>ипы игр:</w:t>
      </w:r>
    </w:p>
    <w:p w:rsidR="00B0329B" w:rsidRPr="005D7874" w:rsidRDefault="00B0329B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t>Кооперативные и некооперативные</w:t>
      </w:r>
    </w:p>
    <w:p w:rsidR="00BF4531" w:rsidRDefault="00BF4531" w:rsidP="006A0D86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ативная игра</w:t>
      </w:r>
      <w:r w:rsidR="00C82320" w:rsidRPr="00C82320">
        <w:rPr>
          <w:rFonts w:ascii="Times New Roman" w:hAnsi="Times New Roman"/>
          <w:sz w:val="28"/>
          <w:szCs w:val="28"/>
        </w:rPr>
        <w:t xml:space="preserve"> (от </w:t>
      </w:r>
      <w:hyperlink r:id="rId18" w:tooltip="Английский язык" w:history="1">
        <w:r w:rsidR="00C82320" w:rsidRPr="00C82320">
          <w:rPr>
            <w:rFonts w:ascii="Times New Roman" w:hAnsi="Times New Roman"/>
            <w:sz w:val="28"/>
            <w:szCs w:val="28"/>
          </w:rPr>
          <w:t>англ.</w:t>
        </w:r>
      </w:hyperlink>
      <w:r w:rsidR="00C82320" w:rsidRPr="00C82320">
        <w:rPr>
          <w:rFonts w:ascii="Times New Roman" w:hAnsi="Times New Roman"/>
          <w:sz w:val="28"/>
          <w:szCs w:val="28"/>
        </w:rPr>
        <w:t> cooperative game — совместная игр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82320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C379BE">
        <w:rPr>
          <w:rFonts w:ascii="Times New Roman" w:hAnsi="Times New Roman"/>
          <w:sz w:val="28"/>
          <w:szCs w:val="28"/>
        </w:rPr>
        <w:t xml:space="preserve">игра, в которой </w:t>
      </w:r>
      <w:r w:rsidR="00C379BE" w:rsidRPr="006A0D86">
        <w:rPr>
          <w:rFonts w:ascii="Times New Roman" w:hAnsi="Times New Roman"/>
          <w:sz w:val="28"/>
          <w:szCs w:val="28"/>
        </w:rPr>
        <w:t>игроки могут объединяться в группы, взяв на себя некоторые обязательства перед другими игроками и координируя свои действия.</w:t>
      </w:r>
    </w:p>
    <w:p w:rsidR="00DD7765" w:rsidRDefault="00DD7765" w:rsidP="006A0D86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оперативная игра </w:t>
      </w:r>
      <w:r w:rsidR="0088044B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гра, в которой каждый игрок обязан играть</w:t>
      </w:r>
      <w:r w:rsidR="00AB62D0">
        <w:rPr>
          <w:rFonts w:ascii="Times New Roman" w:hAnsi="Times New Roman"/>
          <w:sz w:val="28"/>
          <w:szCs w:val="28"/>
        </w:rPr>
        <w:t xml:space="preserve"> только</w:t>
      </w:r>
      <w:r>
        <w:rPr>
          <w:rFonts w:ascii="Times New Roman" w:hAnsi="Times New Roman"/>
          <w:sz w:val="28"/>
          <w:szCs w:val="28"/>
        </w:rPr>
        <w:t xml:space="preserve"> за себя.</w:t>
      </w:r>
    </w:p>
    <w:p w:rsidR="002272A2" w:rsidRPr="005D7874" w:rsidRDefault="00B0329B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lastRenderedPageBreak/>
        <w:t>Симметричные и несимметричные</w:t>
      </w:r>
    </w:p>
    <w:p w:rsidR="000F1C42" w:rsidRDefault="000F1C42" w:rsidP="004F751C">
      <w:pPr>
        <w:pStyle w:val="ac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метричная игра </w:t>
      </w:r>
      <w:r w:rsidR="00342603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BA5628">
        <w:rPr>
          <w:rFonts w:ascii="Times New Roman" w:hAnsi="Times New Roman"/>
          <w:sz w:val="28"/>
          <w:szCs w:val="28"/>
        </w:rPr>
        <w:t xml:space="preserve">игра, в которой </w:t>
      </w:r>
      <w:r w:rsidR="00BA5628" w:rsidRPr="00BA5628">
        <w:rPr>
          <w:rFonts w:ascii="Times New Roman" w:hAnsi="Times New Roman"/>
          <w:sz w:val="28"/>
          <w:szCs w:val="28"/>
        </w:rPr>
        <w:t>оба игрока находятся в равных условиях, то есть от перемены мест игроков их выигрыши не меняются</w:t>
      </w:r>
      <w:r w:rsidR="00BA5628">
        <w:rPr>
          <w:rFonts w:ascii="Times New Roman" w:hAnsi="Times New Roman"/>
          <w:sz w:val="28"/>
          <w:szCs w:val="28"/>
        </w:rPr>
        <w:t>.</w:t>
      </w:r>
      <w:r w:rsidR="008149D4">
        <w:rPr>
          <w:rFonts w:ascii="Times New Roman" w:hAnsi="Times New Roman"/>
          <w:sz w:val="28"/>
          <w:szCs w:val="28"/>
        </w:rPr>
        <w:t xml:space="preserve"> Этот случай показывает, что </w:t>
      </w:r>
      <w:r w:rsidR="008C4286">
        <w:rPr>
          <w:rFonts w:ascii="Times New Roman" w:hAnsi="Times New Roman"/>
          <w:sz w:val="28"/>
          <w:szCs w:val="28"/>
        </w:rPr>
        <w:t xml:space="preserve">в симметричной игре </w:t>
      </w:r>
      <w:r w:rsidR="008149D4">
        <w:rPr>
          <w:rFonts w:ascii="Times New Roman" w:hAnsi="Times New Roman"/>
          <w:sz w:val="28"/>
          <w:szCs w:val="28"/>
        </w:rPr>
        <w:t xml:space="preserve">стратегии игроков </w:t>
      </w:r>
      <w:r w:rsidR="005D2D70">
        <w:rPr>
          <w:rFonts w:ascii="Times New Roman" w:hAnsi="Times New Roman"/>
          <w:sz w:val="28"/>
          <w:szCs w:val="28"/>
        </w:rPr>
        <w:t>одинаковы</w:t>
      </w:r>
      <w:r w:rsidR="008149D4">
        <w:rPr>
          <w:rFonts w:ascii="Times New Roman" w:hAnsi="Times New Roman"/>
          <w:sz w:val="28"/>
          <w:szCs w:val="28"/>
        </w:rPr>
        <w:t>.</w:t>
      </w:r>
    </w:p>
    <w:p w:rsidR="004F751C" w:rsidRDefault="004F751C" w:rsidP="004F751C">
      <w:pPr>
        <w:pStyle w:val="ac"/>
        <w:spacing w:before="24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имметричная игра </w:t>
      </w:r>
      <w:r w:rsidR="00342603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гра, при которой </w:t>
      </w:r>
      <w:r w:rsidR="00313D87">
        <w:rPr>
          <w:rFonts w:ascii="Times New Roman" w:hAnsi="Times New Roman"/>
          <w:sz w:val="28"/>
          <w:szCs w:val="28"/>
        </w:rPr>
        <w:t>выигрыш у каждого игрока при любой стратегии будет отличаться от выигрыша другого игрока.</w:t>
      </w:r>
    </w:p>
    <w:p w:rsidR="002272A2" w:rsidRPr="005D7874" w:rsidRDefault="002272A2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t>С нулевой суммой и с ненулевой суммой</w:t>
      </w:r>
    </w:p>
    <w:p w:rsidR="00040B3C" w:rsidRDefault="003E6BDF" w:rsidP="00FA33A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с нулевой суммой </w:t>
      </w:r>
      <w:r w:rsidR="005D0AD9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гра, при которой игроки не могут изменить размер выигрыша</w:t>
      </w:r>
      <w:r w:rsidR="00505148">
        <w:rPr>
          <w:rFonts w:ascii="Times New Roman" w:hAnsi="Times New Roman"/>
          <w:sz w:val="28"/>
          <w:szCs w:val="28"/>
        </w:rPr>
        <w:t xml:space="preserve"> в процессе игры</w:t>
      </w:r>
      <w:r>
        <w:rPr>
          <w:rFonts w:ascii="Times New Roman" w:hAnsi="Times New Roman"/>
          <w:sz w:val="28"/>
          <w:szCs w:val="28"/>
        </w:rPr>
        <w:t xml:space="preserve">. </w:t>
      </w:r>
      <w:r w:rsidR="001063C1">
        <w:rPr>
          <w:rFonts w:ascii="Times New Roman" w:hAnsi="Times New Roman"/>
          <w:sz w:val="28"/>
          <w:szCs w:val="28"/>
        </w:rPr>
        <w:t>То есть</w:t>
      </w:r>
      <w:r w:rsidR="006522AB">
        <w:rPr>
          <w:rFonts w:ascii="Times New Roman" w:hAnsi="Times New Roman"/>
          <w:sz w:val="28"/>
          <w:szCs w:val="28"/>
        </w:rPr>
        <w:t>,</w:t>
      </w:r>
      <w:r w:rsidR="001063C1">
        <w:rPr>
          <w:rFonts w:ascii="Times New Roman" w:hAnsi="Times New Roman"/>
          <w:sz w:val="28"/>
          <w:szCs w:val="28"/>
        </w:rPr>
        <w:t xml:space="preserve"> выигрыш одного игрока равен проигрышу другого игрока</w:t>
      </w:r>
      <w:r w:rsidR="00821C9E">
        <w:rPr>
          <w:rFonts w:ascii="Times New Roman" w:hAnsi="Times New Roman"/>
          <w:sz w:val="28"/>
          <w:szCs w:val="28"/>
        </w:rPr>
        <w:t xml:space="preserve"> при любом ходе</w:t>
      </w:r>
      <w:r w:rsidR="00D1751F">
        <w:rPr>
          <w:rFonts w:ascii="Times New Roman" w:hAnsi="Times New Roman"/>
          <w:sz w:val="28"/>
          <w:szCs w:val="28"/>
        </w:rPr>
        <w:t xml:space="preserve">. </w:t>
      </w:r>
      <w:r w:rsidR="00A04568">
        <w:rPr>
          <w:rFonts w:ascii="Times New Roman" w:hAnsi="Times New Roman"/>
          <w:sz w:val="28"/>
          <w:szCs w:val="28"/>
        </w:rPr>
        <w:t>В такой ситуации</w:t>
      </w:r>
      <w:r w:rsidR="00FB1CFD">
        <w:rPr>
          <w:rFonts w:ascii="Times New Roman" w:hAnsi="Times New Roman"/>
          <w:sz w:val="28"/>
          <w:szCs w:val="28"/>
        </w:rPr>
        <w:t xml:space="preserve"> </w:t>
      </w:r>
      <w:r w:rsidR="00E6463D">
        <w:rPr>
          <w:rFonts w:ascii="Times New Roman" w:hAnsi="Times New Roman"/>
          <w:sz w:val="28"/>
          <w:szCs w:val="28"/>
        </w:rPr>
        <w:t>игрокам не выгодно открывать друг другу свои стратегии</w:t>
      </w:r>
      <w:r w:rsidR="001063C1">
        <w:rPr>
          <w:rFonts w:ascii="Times New Roman" w:hAnsi="Times New Roman"/>
          <w:sz w:val="28"/>
          <w:szCs w:val="28"/>
        </w:rPr>
        <w:t>.</w:t>
      </w:r>
    </w:p>
    <w:p w:rsidR="005D0AD9" w:rsidRDefault="005D0AD9" w:rsidP="00FA33A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с ненулевой суммой </w:t>
      </w:r>
      <w:r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A73603">
        <w:rPr>
          <w:rFonts w:ascii="Times New Roman" w:hAnsi="Times New Roman"/>
          <w:sz w:val="28"/>
          <w:szCs w:val="28"/>
        </w:rPr>
        <w:t>игра, в которой необязательно, чтобы один из участников выигрывал, а другой проигрывал; напротив, они могут и выигрывать и проигрывать совместно. Поскольку интересы игроков не явл</w:t>
      </w:r>
      <w:r w:rsidR="00A73603">
        <w:rPr>
          <w:rFonts w:ascii="Times New Roman" w:hAnsi="Times New Roman"/>
          <w:sz w:val="28"/>
          <w:szCs w:val="28"/>
        </w:rPr>
        <w:t>я</w:t>
      </w:r>
      <w:r w:rsidR="00A73603">
        <w:rPr>
          <w:rFonts w:ascii="Times New Roman" w:hAnsi="Times New Roman"/>
          <w:sz w:val="28"/>
          <w:szCs w:val="28"/>
        </w:rPr>
        <w:t>ются полностью противоположными, то имеется возможность угрожать пр</w:t>
      </w:r>
      <w:r w:rsidR="00A73603">
        <w:rPr>
          <w:rFonts w:ascii="Times New Roman" w:hAnsi="Times New Roman"/>
          <w:sz w:val="28"/>
          <w:szCs w:val="28"/>
        </w:rPr>
        <w:t>о</w:t>
      </w:r>
      <w:r w:rsidR="00A73603">
        <w:rPr>
          <w:rFonts w:ascii="Times New Roman" w:hAnsi="Times New Roman"/>
          <w:sz w:val="28"/>
          <w:szCs w:val="28"/>
        </w:rPr>
        <w:t>тивнику, блефовать, сообщать друг другу свои стратегии.</w:t>
      </w:r>
    </w:p>
    <w:p w:rsidR="00F1467C" w:rsidRPr="005D7874" w:rsidRDefault="002272A2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t>Параллельные и последовательные</w:t>
      </w:r>
    </w:p>
    <w:p w:rsidR="00A10C08" w:rsidRDefault="00A10C08" w:rsidP="00EF2023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лельная игра </w:t>
      </w:r>
      <w:r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гра, </w:t>
      </w:r>
      <w:r w:rsidR="00C244ED">
        <w:rPr>
          <w:rFonts w:ascii="Times New Roman" w:hAnsi="Times New Roman"/>
          <w:sz w:val="28"/>
          <w:szCs w:val="28"/>
        </w:rPr>
        <w:t xml:space="preserve">которая </w:t>
      </w:r>
      <w:r w:rsidR="00C244ED" w:rsidRPr="00C244ED">
        <w:rPr>
          <w:rFonts w:ascii="Times New Roman" w:hAnsi="Times New Roman"/>
          <w:sz w:val="28"/>
          <w:szCs w:val="28"/>
        </w:rPr>
        <w:t xml:space="preserve">не скоординирована с действиями </w:t>
      </w:r>
      <w:r w:rsidR="00817767">
        <w:rPr>
          <w:rFonts w:ascii="Times New Roman" w:hAnsi="Times New Roman"/>
          <w:sz w:val="28"/>
          <w:szCs w:val="28"/>
        </w:rPr>
        <w:t>других игроков</w:t>
      </w:r>
      <w:r w:rsidR="00FE27C3">
        <w:rPr>
          <w:rFonts w:ascii="Times New Roman" w:hAnsi="Times New Roman"/>
          <w:sz w:val="28"/>
          <w:szCs w:val="28"/>
        </w:rPr>
        <w:t xml:space="preserve"> (например, когда игроки ходят одновременно)</w:t>
      </w:r>
      <w:r w:rsidR="00817767">
        <w:rPr>
          <w:rFonts w:ascii="Times New Roman" w:hAnsi="Times New Roman"/>
          <w:sz w:val="28"/>
          <w:szCs w:val="28"/>
        </w:rPr>
        <w:t>.</w:t>
      </w:r>
      <w:r w:rsidR="006232FC" w:rsidRPr="006232FC">
        <w:rPr>
          <w:rFonts w:ascii="Times New Roman" w:hAnsi="Times New Roman"/>
          <w:sz w:val="28"/>
          <w:szCs w:val="28"/>
        </w:rPr>
        <w:t xml:space="preserve"> </w:t>
      </w:r>
      <w:r w:rsidR="006232FC">
        <w:rPr>
          <w:rFonts w:ascii="Times New Roman" w:hAnsi="Times New Roman"/>
          <w:sz w:val="28"/>
          <w:szCs w:val="28"/>
        </w:rPr>
        <w:t>Следует о</w:t>
      </w:r>
      <w:r w:rsidR="006232FC" w:rsidRPr="006232FC">
        <w:rPr>
          <w:rFonts w:ascii="Times New Roman" w:hAnsi="Times New Roman"/>
          <w:sz w:val="28"/>
          <w:szCs w:val="28"/>
        </w:rPr>
        <w:t>бр</w:t>
      </w:r>
      <w:r w:rsidR="006232FC" w:rsidRPr="006232FC">
        <w:rPr>
          <w:rFonts w:ascii="Times New Roman" w:hAnsi="Times New Roman"/>
          <w:sz w:val="28"/>
          <w:szCs w:val="28"/>
        </w:rPr>
        <w:t>а</w:t>
      </w:r>
      <w:r w:rsidR="006232FC" w:rsidRPr="006232FC">
        <w:rPr>
          <w:rFonts w:ascii="Times New Roman" w:hAnsi="Times New Roman"/>
          <w:sz w:val="28"/>
          <w:szCs w:val="28"/>
        </w:rPr>
        <w:t>тит</w:t>
      </w:r>
      <w:r w:rsidR="006232FC">
        <w:rPr>
          <w:rFonts w:ascii="Times New Roman" w:hAnsi="Times New Roman"/>
          <w:sz w:val="28"/>
          <w:szCs w:val="28"/>
        </w:rPr>
        <w:t>ь</w:t>
      </w:r>
      <w:r w:rsidR="006232FC" w:rsidRPr="006232FC">
        <w:rPr>
          <w:rFonts w:ascii="Times New Roman" w:hAnsi="Times New Roman"/>
          <w:sz w:val="28"/>
          <w:szCs w:val="28"/>
        </w:rPr>
        <w:t xml:space="preserve"> внимание, что, хотя эта игра бок о бок, не согласована, присутствие др</w:t>
      </w:r>
      <w:r w:rsidR="006232FC" w:rsidRPr="006232FC">
        <w:rPr>
          <w:rFonts w:ascii="Times New Roman" w:hAnsi="Times New Roman"/>
          <w:sz w:val="28"/>
          <w:szCs w:val="28"/>
        </w:rPr>
        <w:t>у</w:t>
      </w:r>
      <w:r w:rsidR="006232FC" w:rsidRPr="006232FC">
        <w:rPr>
          <w:rFonts w:ascii="Times New Roman" w:hAnsi="Times New Roman"/>
          <w:sz w:val="28"/>
          <w:szCs w:val="28"/>
        </w:rPr>
        <w:t>гого</w:t>
      </w:r>
      <w:r w:rsidR="00DA575F">
        <w:rPr>
          <w:rFonts w:ascii="Times New Roman" w:hAnsi="Times New Roman"/>
          <w:sz w:val="28"/>
          <w:szCs w:val="28"/>
        </w:rPr>
        <w:t xml:space="preserve"> игрока</w:t>
      </w:r>
      <w:r w:rsidR="006232FC" w:rsidRPr="006232FC">
        <w:rPr>
          <w:rFonts w:ascii="Times New Roman" w:hAnsi="Times New Roman"/>
          <w:sz w:val="28"/>
          <w:szCs w:val="28"/>
        </w:rPr>
        <w:t xml:space="preserve"> увеличивает интерес и активность.</w:t>
      </w:r>
    </w:p>
    <w:p w:rsidR="0005773F" w:rsidRDefault="0005773F" w:rsidP="00EF2023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ая игра </w:t>
      </w:r>
      <w:r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гра, в которой </w:t>
      </w:r>
      <w:r w:rsidR="00386064" w:rsidRPr="00386064">
        <w:rPr>
          <w:rFonts w:ascii="Times New Roman" w:hAnsi="Times New Roman"/>
          <w:sz w:val="28"/>
          <w:szCs w:val="28"/>
        </w:rPr>
        <w:t>один игрок выбирает свое действие прежде, чем друг</w:t>
      </w:r>
      <w:r w:rsidR="004537C8">
        <w:rPr>
          <w:rFonts w:ascii="Times New Roman" w:hAnsi="Times New Roman"/>
          <w:sz w:val="28"/>
          <w:szCs w:val="28"/>
        </w:rPr>
        <w:t>ой игрок</w:t>
      </w:r>
      <w:r w:rsidR="00386064" w:rsidRPr="00386064">
        <w:rPr>
          <w:rFonts w:ascii="Times New Roman" w:hAnsi="Times New Roman"/>
          <w:sz w:val="28"/>
          <w:szCs w:val="28"/>
        </w:rPr>
        <w:t xml:space="preserve"> сдела</w:t>
      </w:r>
      <w:r w:rsidR="004537C8">
        <w:rPr>
          <w:rFonts w:ascii="Times New Roman" w:hAnsi="Times New Roman"/>
          <w:sz w:val="28"/>
          <w:szCs w:val="28"/>
        </w:rPr>
        <w:t>ет</w:t>
      </w:r>
      <w:r w:rsidR="00386064" w:rsidRPr="00386064">
        <w:rPr>
          <w:rFonts w:ascii="Times New Roman" w:hAnsi="Times New Roman"/>
          <w:sz w:val="28"/>
          <w:szCs w:val="28"/>
        </w:rPr>
        <w:t xml:space="preserve"> свой ход. Важно, что у игрок</w:t>
      </w:r>
      <w:r w:rsidR="003C6BF8">
        <w:rPr>
          <w:rFonts w:ascii="Times New Roman" w:hAnsi="Times New Roman"/>
          <w:sz w:val="28"/>
          <w:szCs w:val="28"/>
        </w:rPr>
        <w:t>а</w:t>
      </w:r>
      <w:r w:rsidR="00386064" w:rsidRPr="00386064">
        <w:rPr>
          <w:rFonts w:ascii="Times New Roman" w:hAnsi="Times New Roman"/>
          <w:sz w:val="28"/>
          <w:szCs w:val="28"/>
        </w:rPr>
        <w:t xml:space="preserve"> ходивш</w:t>
      </w:r>
      <w:r w:rsidR="003C6BF8">
        <w:rPr>
          <w:rFonts w:ascii="Times New Roman" w:hAnsi="Times New Roman"/>
          <w:sz w:val="28"/>
          <w:szCs w:val="28"/>
        </w:rPr>
        <w:t>его</w:t>
      </w:r>
      <w:r w:rsidR="00386064" w:rsidRPr="00386064">
        <w:rPr>
          <w:rFonts w:ascii="Times New Roman" w:hAnsi="Times New Roman"/>
          <w:sz w:val="28"/>
          <w:szCs w:val="28"/>
        </w:rPr>
        <w:t xml:space="preserve"> позже появляется некоторая информация </w:t>
      </w:r>
      <w:r w:rsidR="00AC53F7" w:rsidRPr="00AC53F7">
        <w:rPr>
          <w:rFonts w:ascii="Times New Roman" w:hAnsi="Times New Roman"/>
          <w:sz w:val="28"/>
          <w:szCs w:val="28"/>
        </w:rPr>
        <w:t>о предшествующих де</w:t>
      </w:r>
      <w:r w:rsidR="00AC53F7" w:rsidRPr="00AC53F7">
        <w:rPr>
          <w:rFonts w:ascii="Times New Roman" w:hAnsi="Times New Roman"/>
          <w:sz w:val="28"/>
          <w:szCs w:val="28"/>
        </w:rPr>
        <w:t>й</w:t>
      </w:r>
      <w:r w:rsidR="00AC53F7" w:rsidRPr="00AC53F7">
        <w:rPr>
          <w:rFonts w:ascii="Times New Roman" w:hAnsi="Times New Roman"/>
          <w:sz w:val="28"/>
          <w:szCs w:val="28"/>
        </w:rPr>
        <w:t>ствиях другого игрока</w:t>
      </w:r>
      <w:r w:rsidR="00856682">
        <w:rPr>
          <w:rFonts w:ascii="Times New Roman" w:hAnsi="Times New Roman"/>
          <w:sz w:val="28"/>
          <w:szCs w:val="28"/>
        </w:rPr>
        <w:t xml:space="preserve">. </w:t>
      </w:r>
      <w:r w:rsidR="00AC53F7">
        <w:rPr>
          <w:rFonts w:ascii="Times New Roman" w:hAnsi="Times New Roman"/>
          <w:sz w:val="28"/>
          <w:szCs w:val="28"/>
        </w:rPr>
        <w:t>При такой игре</w:t>
      </w:r>
      <w:r w:rsidR="00856682">
        <w:rPr>
          <w:rFonts w:ascii="Times New Roman" w:hAnsi="Times New Roman"/>
          <w:sz w:val="28"/>
          <w:szCs w:val="28"/>
        </w:rPr>
        <w:t xml:space="preserve"> разница во времени </w:t>
      </w:r>
      <w:r w:rsidR="003362BD">
        <w:rPr>
          <w:rFonts w:ascii="Times New Roman" w:hAnsi="Times New Roman"/>
          <w:sz w:val="28"/>
          <w:szCs w:val="28"/>
        </w:rPr>
        <w:t>является</w:t>
      </w:r>
      <w:r w:rsidR="00386064" w:rsidRPr="00386064">
        <w:rPr>
          <w:rFonts w:ascii="Times New Roman" w:hAnsi="Times New Roman"/>
          <w:sz w:val="28"/>
          <w:szCs w:val="28"/>
        </w:rPr>
        <w:t xml:space="preserve"> страт</w:t>
      </w:r>
      <w:r w:rsidR="00386064" w:rsidRPr="00386064">
        <w:rPr>
          <w:rFonts w:ascii="Times New Roman" w:hAnsi="Times New Roman"/>
          <w:sz w:val="28"/>
          <w:szCs w:val="28"/>
        </w:rPr>
        <w:t>е</w:t>
      </w:r>
      <w:r w:rsidR="00386064" w:rsidRPr="00386064">
        <w:rPr>
          <w:rFonts w:ascii="Times New Roman" w:hAnsi="Times New Roman"/>
          <w:sz w:val="28"/>
          <w:szCs w:val="28"/>
        </w:rPr>
        <w:t>гическ</w:t>
      </w:r>
      <w:r w:rsidR="00856682">
        <w:rPr>
          <w:rFonts w:ascii="Times New Roman" w:hAnsi="Times New Roman"/>
          <w:sz w:val="28"/>
          <w:szCs w:val="28"/>
        </w:rPr>
        <w:t>и</w:t>
      </w:r>
      <w:r w:rsidR="003362BD">
        <w:rPr>
          <w:rFonts w:ascii="Times New Roman" w:hAnsi="Times New Roman"/>
          <w:sz w:val="28"/>
          <w:szCs w:val="28"/>
        </w:rPr>
        <w:t>м</w:t>
      </w:r>
      <w:r w:rsidR="00386064" w:rsidRPr="00386064">
        <w:rPr>
          <w:rFonts w:ascii="Times New Roman" w:hAnsi="Times New Roman"/>
          <w:sz w:val="28"/>
          <w:szCs w:val="28"/>
        </w:rPr>
        <w:t xml:space="preserve"> эффек</w:t>
      </w:r>
      <w:r w:rsidR="00856682">
        <w:rPr>
          <w:rFonts w:ascii="Times New Roman" w:hAnsi="Times New Roman"/>
          <w:sz w:val="28"/>
          <w:szCs w:val="28"/>
        </w:rPr>
        <w:t>т</w:t>
      </w:r>
      <w:r w:rsidR="003362BD">
        <w:rPr>
          <w:rFonts w:ascii="Times New Roman" w:hAnsi="Times New Roman"/>
          <w:sz w:val="28"/>
          <w:szCs w:val="28"/>
        </w:rPr>
        <w:t>ом</w:t>
      </w:r>
      <w:r w:rsidR="00386064" w:rsidRPr="00386064">
        <w:rPr>
          <w:rFonts w:ascii="Times New Roman" w:hAnsi="Times New Roman"/>
          <w:sz w:val="28"/>
          <w:szCs w:val="28"/>
        </w:rPr>
        <w:t>.</w:t>
      </w:r>
    </w:p>
    <w:p w:rsidR="00F1467C" w:rsidRPr="005D7874" w:rsidRDefault="00F1467C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t>С полной или неполной информацией</w:t>
      </w:r>
    </w:p>
    <w:p w:rsidR="00FB2357" w:rsidRDefault="00FB2357" w:rsidP="00FB2357">
      <w:pPr>
        <w:pStyle w:val="ac"/>
        <w:spacing w:before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с полной информацией </w:t>
      </w:r>
      <w:r w:rsidR="00D01E69" w:rsidRPr="009E308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2B4FBF">
        <w:rPr>
          <w:rFonts w:ascii="Times New Roman" w:hAnsi="Times New Roman"/>
          <w:sz w:val="28"/>
          <w:szCs w:val="28"/>
        </w:rPr>
        <w:t xml:space="preserve">игра, где </w:t>
      </w:r>
      <w:r w:rsidR="002B4FBF" w:rsidRPr="002B4FBF">
        <w:rPr>
          <w:rFonts w:ascii="Times New Roman" w:hAnsi="Times New Roman"/>
          <w:sz w:val="28"/>
          <w:szCs w:val="28"/>
        </w:rPr>
        <w:t>каждый игрок</w:t>
      </w:r>
      <w:r w:rsidR="00CD2722">
        <w:rPr>
          <w:rFonts w:ascii="Times New Roman" w:hAnsi="Times New Roman"/>
          <w:sz w:val="28"/>
          <w:szCs w:val="28"/>
        </w:rPr>
        <w:t xml:space="preserve"> имеет </w:t>
      </w:r>
      <w:r w:rsidR="00882F8D">
        <w:rPr>
          <w:rFonts w:ascii="Times New Roman" w:hAnsi="Times New Roman"/>
          <w:sz w:val="28"/>
          <w:szCs w:val="28"/>
        </w:rPr>
        <w:t>обши</w:t>
      </w:r>
      <w:r w:rsidR="00882F8D">
        <w:rPr>
          <w:rFonts w:ascii="Times New Roman" w:hAnsi="Times New Roman"/>
          <w:sz w:val="28"/>
          <w:szCs w:val="28"/>
        </w:rPr>
        <w:t>р</w:t>
      </w:r>
      <w:r w:rsidR="00882F8D">
        <w:rPr>
          <w:rFonts w:ascii="Times New Roman" w:hAnsi="Times New Roman"/>
          <w:sz w:val="28"/>
          <w:szCs w:val="28"/>
        </w:rPr>
        <w:t xml:space="preserve">ные </w:t>
      </w:r>
      <w:r w:rsidR="00CD2722" w:rsidRPr="00CD2722">
        <w:rPr>
          <w:rFonts w:ascii="Times New Roman" w:hAnsi="Times New Roman"/>
          <w:sz w:val="28"/>
          <w:szCs w:val="28"/>
        </w:rPr>
        <w:t xml:space="preserve">знания </w:t>
      </w:r>
      <w:r w:rsidR="006B2704">
        <w:rPr>
          <w:rFonts w:ascii="Times New Roman" w:hAnsi="Times New Roman"/>
          <w:sz w:val="28"/>
          <w:szCs w:val="28"/>
        </w:rPr>
        <w:t xml:space="preserve">о </w:t>
      </w:r>
      <w:r w:rsidR="00CD2722" w:rsidRPr="00CD2722">
        <w:rPr>
          <w:rFonts w:ascii="Times New Roman" w:hAnsi="Times New Roman"/>
          <w:sz w:val="28"/>
          <w:szCs w:val="28"/>
        </w:rPr>
        <w:t>развернутой форм</w:t>
      </w:r>
      <w:r w:rsidR="006B2704">
        <w:rPr>
          <w:rFonts w:ascii="Times New Roman" w:hAnsi="Times New Roman"/>
          <w:sz w:val="28"/>
          <w:szCs w:val="28"/>
        </w:rPr>
        <w:t>е</w:t>
      </w:r>
      <w:r w:rsidR="00CD2722" w:rsidRPr="00CD2722">
        <w:rPr>
          <w:rFonts w:ascii="Times New Roman" w:hAnsi="Times New Roman"/>
          <w:sz w:val="28"/>
          <w:szCs w:val="28"/>
        </w:rPr>
        <w:t xml:space="preserve"> игры</w:t>
      </w:r>
      <w:r w:rsidR="00CD2722">
        <w:rPr>
          <w:rFonts w:ascii="Times New Roman" w:hAnsi="Times New Roman"/>
          <w:sz w:val="28"/>
          <w:szCs w:val="28"/>
        </w:rPr>
        <w:t xml:space="preserve">, и </w:t>
      </w:r>
      <w:r w:rsidR="002B4FBF" w:rsidRPr="002B4FBF">
        <w:rPr>
          <w:rFonts w:ascii="Times New Roman" w:hAnsi="Times New Roman"/>
          <w:sz w:val="28"/>
          <w:szCs w:val="28"/>
        </w:rPr>
        <w:t>в любой момент времени полн</w:t>
      </w:r>
      <w:r w:rsidR="002B4FBF" w:rsidRPr="002B4FBF">
        <w:rPr>
          <w:rFonts w:ascii="Times New Roman" w:hAnsi="Times New Roman"/>
          <w:sz w:val="28"/>
          <w:szCs w:val="28"/>
        </w:rPr>
        <w:t>о</w:t>
      </w:r>
      <w:r w:rsidR="002B4FBF" w:rsidRPr="002B4FBF">
        <w:rPr>
          <w:rFonts w:ascii="Times New Roman" w:hAnsi="Times New Roman"/>
          <w:sz w:val="28"/>
          <w:szCs w:val="28"/>
        </w:rPr>
        <w:t>стью информирован о</w:t>
      </w:r>
      <w:r w:rsidR="0039117F">
        <w:rPr>
          <w:rFonts w:ascii="Times New Roman" w:hAnsi="Times New Roman"/>
          <w:sz w:val="28"/>
          <w:szCs w:val="28"/>
        </w:rPr>
        <w:t>бо</w:t>
      </w:r>
      <w:r w:rsidR="002B4FBF" w:rsidRPr="002B4FBF">
        <w:rPr>
          <w:rFonts w:ascii="Times New Roman" w:hAnsi="Times New Roman"/>
          <w:sz w:val="28"/>
          <w:szCs w:val="28"/>
        </w:rPr>
        <w:t xml:space="preserve"> всех предыдущих ходах, сделанных в процессе </w:t>
      </w:r>
      <w:r w:rsidR="006D5529" w:rsidRPr="002B4FBF">
        <w:rPr>
          <w:rFonts w:ascii="Times New Roman" w:hAnsi="Times New Roman"/>
          <w:sz w:val="28"/>
          <w:szCs w:val="28"/>
        </w:rPr>
        <w:t>и</w:t>
      </w:r>
      <w:r w:rsidR="006D5529" w:rsidRPr="002B4FBF">
        <w:rPr>
          <w:rFonts w:ascii="Times New Roman" w:hAnsi="Times New Roman"/>
          <w:sz w:val="28"/>
          <w:szCs w:val="28"/>
        </w:rPr>
        <w:t>г</w:t>
      </w:r>
      <w:r w:rsidR="006D5529" w:rsidRPr="002B4FBF">
        <w:rPr>
          <w:rFonts w:ascii="Times New Roman" w:hAnsi="Times New Roman"/>
          <w:sz w:val="28"/>
          <w:szCs w:val="28"/>
        </w:rPr>
        <w:t>ры,</w:t>
      </w:r>
      <w:r w:rsidR="00C777C7">
        <w:rPr>
          <w:rFonts w:ascii="Times New Roman" w:hAnsi="Times New Roman"/>
          <w:sz w:val="28"/>
          <w:szCs w:val="28"/>
        </w:rPr>
        <w:t xml:space="preserve"> как самим и</w:t>
      </w:r>
      <w:r w:rsidR="00C777C7">
        <w:rPr>
          <w:rFonts w:ascii="Times New Roman" w:hAnsi="Times New Roman"/>
          <w:sz w:val="28"/>
          <w:szCs w:val="28"/>
        </w:rPr>
        <w:t>г</w:t>
      </w:r>
      <w:r w:rsidR="00C777C7">
        <w:rPr>
          <w:rFonts w:ascii="Times New Roman" w:hAnsi="Times New Roman"/>
          <w:sz w:val="28"/>
          <w:szCs w:val="28"/>
        </w:rPr>
        <w:t>роком, так и его противником.</w:t>
      </w:r>
    </w:p>
    <w:p w:rsidR="00BA5672" w:rsidRPr="00F47A89" w:rsidRDefault="00BA5672" w:rsidP="00FB2357">
      <w:pPr>
        <w:pStyle w:val="ac"/>
        <w:spacing w:before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A89">
        <w:rPr>
          <w:rFonts w:ascii="Times New Roman" w:hAnsi="Times New Roman"/>
          <w:sz w:val="28"/>
          <w:szCs w:val="28"/>
        </w:rPr>
        <w:t xml:space="preserve">Игра с неполной информацией — </w:t>
      </w:r>
      <w:r w:rsidR="00EC7B1C" w:rsidRPr="00F47A89">
        <w:rPr>
          <w:rFonts w:ascii="Times New Roman" w:hAnsi="Times New Roman"/>
          <w:sz w:val="28"/>
          <w:szCs w:val="28"/>
        </w:rPr>
        <w:t xml:space="preserve">игра, </w:t>
      </w:r>
      <w:r w:rsidR="00733533">
        <w:rPr>
          <w:rFonts w:ascii="Times New Roman" w:hAnsi="Times New Roman"/>
          <w:sz w:val="28"/>
          <w:szCs w:val="28"/>
        </w:rPr>
        <w:t>при</w:t>
      </w:r>
      <w:r w:rsidR="00EC7B1C" w:rsidRPr="00F47A89">
        <w:rPr>
          <w:rFonts w:ascii="Times New Roman" w:hAnsi="Times New Roman"/>
          <w:sz w:val="28"/>
          <w:szCs w:val="28"/>
        </w:rPr>
        <w:t xml:space="preserve"> которой игроки не облад</w:t>
      </w:r>
      <w:r w:rsidR="00EC7B1C" w:rsidRPr="00F47A89">
        <w:rPr>
          <w:rFonts w:ascii="Times New Roman" w:hAnsi="Times New Roman"/>
          <w:sz w:val="28"/>
          <w:szCs w:val="28"/>
        </w:rPr>
        <w:t>а</w:t>
      </w:r>
      <w:r w:rsidR="00EC7B1C" w:rsidRPr="00F47A89">
        <w:rPr>
          <w:rFonts w:ascii="Times New Roman" w:hAnsi="Times New Roman"/>
          <w:sz w:val="28"/>
          <w:szCs w:val="28"/>
        </w:rPr>
        <w:t>ют полнотой сведений о стратегических возможностях выигрыша других и</w:t>
      </w:r>
      <w:r w:rsidR="00EC7B1C" w:rsidRPr="00F47A89">
        <w:rPr>
          <w:rFonts w:ascii="Times New Roman" w:hAnsi="Times New Roman"/>
          <w:sz w:val="28"/>
          <w:szCs w:val="28"/>
        </w:rPr>
        <w:t>г</w:t>
      </w:r>
      <w:r w:rsidR="00C344C3">
        <w:rPr>
          <w:rFonts w:ascii="Times New Roman" w:hAnsi="Times New Roman"/>
          <w:sz w:val="28"/>
          <w:szCs w:val="28"/>
        </w:rPr>
        <w:t>роков.</w:t>
      </w:r>
    </w:p>
    <w:p w:rsidR="00F1467C" w:rsidRPr="005D7874" w:rsidRDefault="00F1467C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lastRenderedPageBreak/>
        <w:t>Игры с бесконечным числом шагов</w:t>
      </w:r>
    </w:p>
    <w:p w:rsidR="0007791D" w:rsidRDefault="0007791D" w:rsidP="002771C2">
      <w:pPr>
        <w:pStyle w:val="ae"/>
        <w:shd w:val="clear" w:color="auto" w:fill="FFFFFF"/>
        <w:spacing w:before="96" w:beforeAutospacing="0" w:after="12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</w:t>
      </w:r>
      <w:r w:rsidR="000A739F">
        <w:rPr>
          <w:sz w:val="28"/>
          <w:szCs w:val="28"/>
        </w:rPr>
        <w:t>а</w:t>
      </w:r>
      <w:r>
        <w:rPr>
          <w:sz w:val="28"/>
          <w:szCs w:val="28"/>
        </w:rPr>
        <w:t xml:space="preserve"> с бесконечным числом шагов </w:t>
      </w:r>
      <w:r w:rsidR="00F348CE" w:rsidRPr="00F47A8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294129">
        <w:rPr>
          <w:sz w:val="28"/>
          <w:szCs w:val="28"/>
        </w:rPr>
        <w:t xml:space="preserve">игра, которой в </w:t>
      </w:r>
      <w:r w:rsidR="003B2447">
        <w:rPr>
          <w:sz w:val="28"/>
          <w:szCs w:val="28"/>
        </w:rPr>
        <w:t>реальном мире</w:t>
      </w:r>
      <w:r w:rsidR="00294129">
        <w:rPr>
          <w:sz w:val="28"/>
          <w:szCs w:val="28"/>
        </w:rPr>
        <w:t xml:space="preserve"> пока не существует, но в теории множеств она рассматривается, как игра с поиском выигрышной стратегии</w:t>
      </w:r>
      <w:r w:rsidR="006D4D85">
        <w:rPr>
          <w:sz w:val="28"/>
          <w:szCs w:val="28"/>
        </w:rPr>
        <w:t>, п</w:t>
      </w:r>
      <w:r w:rsidR="006D4D85" w:rsidRPr="002771C2">
        <w:rPr>
          <w:sz w:val="28"/>
          <w:szCs w:val="28"/>
        </w:rPr>
        <w:t>ричём победитель и его выигрыш не опр</w:t>
      </w:r>
      <w:r w:rsidR="006D4D85" w:rsidRPr="002771C2">
        <w:rPr>
          <w:sz w:val="28"/>
          <w:szCs w:val="28"/>
        </w:rPr>
        <w:t>е</w:t>
      </w:r>
      <w:r w:rsidR="006D4D85" w:rsidRPr="002771C2">
        <w:rPr>
          <w:sz w:val="28"/>
          <w:szCs w:val="28"/>
        </w:rPr>
        <w:t>делены до окончания всех ходов</w:t>
      </w:r>
      <w:r w:rsidR="00294129">
        <w:rPr>
          <w:sz w:val="28"/>
          <w:szCs w:val="28"/>
        </w:rPr>
        <w:t>.</w:t>
      </w:r>
    </w:p>
    <w:p w:rsidR="00CC5BE8" w:rsidRPr="005D7874" w:rsidRDefault="00F1467C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t>Дискретные и непрерывные игры</w:t>
      </w:r>
    </w:p>
    <w:p w:rsidR="000A739F" w:rsidRDefault="0040070B" w:rsidP="0040070B">
      <w:pPr>
        <w:pStyle w:val="ac"/>
        <w:spacing w:before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етная игра </w:t>
      </w:r>
      <w:r w:rsidRPr="00F47A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994966">
        <w:rPr>
          <w:rFonts w:ascii="Times New Roman" w:hAnsi="Times New Roman"/>
          <w:sz w:val="28"/>
          <w:szCs w:val="28"/>
        </w:rPr>
        <w:t xml:space="preserve">игра, </w:t>
      </w:r>
      <w:r w:rsidR="005D64BF" w:rsidRPr="005D64BF">
        <w:rPr>
          <w:rFonts w:ascii="Times New Roman" w:hAnsi="Times New Roman"/>
          <w:sz w:val="28"/>
          <w:szCs w:val="28"/>
        </w:rPr>
        <w:t>у которой есть конечное число игроков, ш</w:t>
      </w:r>
      <w:r w:rsidR="005D64BF" w:rsidRPr="005D64BF">
        <w:rPr>
          <w:rFonts w:ascii="Times New Roman" w:hAnsi="Times New Roman"/>
          <w:sz w:val="28"/>
          <w:szCs w:val="28"/>
        </w:rPr>
        <w:t>а</w:t>
      </w:r>
      <w:r w:rsidR="005D64BF" w:rsidRPr="005D64BF">
        <w:rPr>
          <w:rFonts w:ascii="Times New Roman" w:hAnsi="Times New Roman"/>
          <w:sz w:val="28"/>
          <w:szCs w:val="28"/>
        </w:rPr>
        <w:t>гов, результатов, и т.д.</w:t>
      </w:r>
    </w:p>
    <w:p w:rsidR="005D64BF" w:rsidRDefault="005D64BF" w:rsidP="0040070B">
      <w:pPr>
        <w:pStyle w:val="ac"/>
        <w:spacing w:before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рывная игра </w:t>
      </w:r>
      <w:r w:rsidRPr="00F47A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гра, </w:t>
      </w:r>
      <w:r w:rsidR="0018766A">
        <w:rPr>
          <w:rFonts w:ascii="Times New Roman" w:hAnsi="Times New Roman"/>
          <w:sz w:val="28"/>
          <w:szCs w:val="28"/>
        </w:rPr>
        <w:t xml:space="preserve">которая </w:t>
      </w:r>
      <w:r w:rsidR="0018766A" w:rsidRPr="005D558B">
        <w:rPr>
          <w:rFonts w:ascii="Times New Roman" w:hAnsi="Times New Roman"/>
          <w:sz w:val="28"/>
          <w:szCs w:val="28"/>
        </w:rPr>
        <w:t>позволяет игрокам выбирать стр</w:t>
      </w:r>
      <w:r w:rsidR="0018766A" w:rsidRPr="005D558B">
        <w:rPr>
          <w:rFonts w:ascii="Times New Roman" w:hAnsi="Times New Roman"/>
          <w:sz w:val="28"/>
          <w:szCs w:val="28"/>
        </w:rPr>
        <w:t>а</w:t>
      </w:r>
      <w:r w:rsidR="0018766A" w:rsidRPr="005D558B">
        <w:rPr>
          <w:rFonts w:ascii="Times New Roman" w:hAnsi="Times New Roman"/>
          <w:sz w:val="28"/>
          <w:szCs w:val="28"/>
        </w:rPr>
        <w:t>тегию из непрерывного набора стратегии.</w:t>
      </w:r>
    </w:p>
    <w:p w:rsidR="00CC5BE8" w:rsidRPr="005D7874" w:rsidRDefault="00CC5BE8" w:rsidP="00125299">
      <w:pPr>
        <w:numPr>
          <w:ilvl w:val="0"/>
          <w:numId w:val="26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5D7874">
        <w:rPr>
          <w:rFonts w:ascii="Times New Roman" w:hAnsi="Times New Roman"/>
          <w:sz w:val="28"/>
          <w:szCs w:val="28"/>
          <w:u w:val="single"/>
        </w:rPr>
        <w:t>Метаигры</w:t>
      </w:r>
    </w:p>
    <w:p w:rsidR="006A6F58" w:rsidRPr="000218A4" w:rsidRDefault="006A6F58" w:rsidP="00445717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игра </w:t>
      </w:r>
      <w:r w:rsidR="00F56F18" w:rsidRPr="00F47A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F18">
        <w:rPr>
          <w:rFonts w:ascii="Times New Roman" w:hAnsi="Times New Roman"/>
          <w:sz w:val="28"/>
          <w:szCs w:val="28"/>
        </w:rPr>
        <w:t>игра, которая является развитием правил для другой игры, цели или подчиненной игры.</w:t>
      </w:r>
    </w:p>
    <w:p w:rsidR="000218A4" w:rsidRPr="00746264" w:rsidRDefault="00746264" w:rsidP="00746264">
      <w:pPr>
        <w:numPr>
          <w:ilvl w:val="0"/>
          <w:numId w:val="27"/>
        </w:numPr>
        <w:spacing w:before="100" w:beforeAutospacing="1" w:after="240"/>
        <w:rPr>
          <w:rFonts w:ascii="Times New Roman" w:hAnsi="Times New Roman"/>
          <w:b/>
          <w:i/>
          <w:sz w:val="28"/>
          <w:szCs w:val="28"/>
        </w:rPr>
      </w:pPr>
      <w:r w:rsidRPr="00746264">
        <w:rPr>
          <w:rFonts w:ascii="Times New Roman" w:hAnsi="Times New Roman"/>
          <w:b/>
          <w:i/>
          <w:sz w:val="28"/>
          <w:szCs w:val="28"/>
        </w:rPr>
        <w:t>Представление игр</w:t>
      </w:r>
    </w:p>
    <w:p w:rsidR="00B81F34" w:rsidRDefault="009030E0" w:rsidP="00B81F34">
      <w:pPr>
        <w:numPr>
          <w:ilvl w:val="0"/>
          <w:numId w:val="30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9030E0">
        <w:rPr>
          <w:rFonts w:ascii="Times New Roman" w:hAnsi="Times New Roman"/>
          <w:sz w:val="28"/>
          <w:szCs w:val="28"/>
          <w:u w:val="single"/>
        </w:rPr>
        <w:t>Экстенсивная форма</w:t>
      </w:r>
      <w:r w:rsidR="00C85469">
        <w:rPr>
          <w:rFonts w:ascii="Times New Roman" w:hAnsi="Times New Roman"/>
          <w:sz w:val="28"/>
          <w:szCs w:val="28"/>
          <w:u w:val="single"/>
        </w:rPr>
        <w:t xml:space="preserve"> (древовидная)</w:t>
      </w:r>
    </w:p>
    <w:p w:rsidR="001C2D3D" w:rsidRDefault="00BC233D" w:rsidP="00B81F34">
      <w:pPr>
        <w:spacing w:before="100" w:beforeAutospacing="1" w:after="24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экстенсивной </w:t>
      </w:r>
      <w:r w:rsidR="00B81F34" w:rsidRPr="00B81F34">
        <w:rPr>
          <w:rFonts w:ascii="Times New Roman" w:hAnsi="Times New Roman"/>
          <w:sz w:val="28"/>
          <w:szCs w:val="28"/>
        </w:rPr>
        <w:t>форме</w:t>
      </w:r>
      <w:r w:rsidR="0048312E">
        <w:rPr>
          <w:rFonts w:ascii="Times New Roman" w:hAnsi="Times New Roman"/>
          <w:sz w:val="28"/>
          <w:szCs w:val="28"/>
        </w:rPr>
        <w:t xml:space="preserve"> </w:t>
      </w:r>
      <w:r w:rsidR="0048312E" w:rsidRPr="00F47A89">
        <w:rPr>
          <w:rFonts w:ascii="Times New Roman" w:hAnsi="Times New Roman"/>
          <w:sz w:val="28"/>
          <w:szCs w:val="28"/>
        </w:rPr>
        <w:t>—</w:t>
      </w:r>
      <w:r w:rsidR="0048312E">
        <w:rPr>
          <w:rFonts w:ascii="Times New Roman" w:hAnsi="Times New Roman"/>
          <w:sz w:val="28"/>
          <w:szCs w:val="28"/>
        </w:rPr>
        <w:t xml:space="preserve"> игры, которые</w:t>
      </w:r>
      <w:r w:rsidR="00B81F34" w:rsidRPr="00B81F34">
        <w:rPr>
          <w:rFonts w:ascii="Times New Roman" w:hAnsi="Times New Roman"/>
          <w:sz w:val="28"/>
          <w:szCs w:val="28"/>
        </w:rPr>
        <w:t xml:space="preserve"> представляются в виде ор</w:t>
      </w:r>
      <w:r w:rsidR="00B81F34" w:rsidRPr="00B81F34">
        <w:rPr>
          <w:rFonts w:ascii="Times New Roman" w:hAnsi="Times New Roman"/>
          <w:sz w:val="28"/>
          <w:szCs w:val="28"/>
        </w:rPr>
        <w:t>и</w:t>
      </w:r>
      <w:r w:rsidR="00B81F34" w:rsidRPr="00B81F34">
        <w:rPr>
          <w:rFonts w:ascii="Times New Roman" w:hAnsi="Times New Roman"/>
          <w:sz w:val="28"/>
          <w:szCs w:val="28"/>
        </w:rPr>
        <w:t>ентированного дерева, где каждая вершина соответствует ситуации выбора игроком своей стра</w:t>
      </w:r>
      <w:r w:rsidR="001C2D3D">
        <w:rPr>
          <w:rFonts w:ascii="Times New Roman" w:hAnsi="Times New Roman"/>
          <w:sz w:val="28"/>
          <w:szCs w:val="28"/>
        </w:rPr>
        <w:t>тегии.</w:t>
      </w:r>
    </w:p>
    <w:p w:rsidR="00B81F34" w:rsidRPr="00B81F34" w:rsidRDefault="00B81F34" w:rsidP="00B81F34">
      <w:pPr>
        <w:spacing w:before="100" w:beforeAutospacing="1" w:after="240"/>
        <w:ind w:firstLine="360"/>
        <w:jc w:val="both"/>
        <w:rPr>
          <w:rFonts w:ascii="Times New Roman" w:hAnsi="Times New Roman"/>
          <w:sz w:val="28"/>
          <w:szCs w:val="28"/>
        </w:rPr>
      </w:pPr>
      <w:r w:rsidRPr="00B81F34">
        <w:rPr>
          <w:rFonts w:ascii="Times New Roman" w:hAnsi="Times New Roman"/>
          <w:sz w:val="28"/>
          <w:szCs w:val="28"/>
        </w:rPr>
        <w:t>Каждому игроку сопоставлен целый уровень вершин. Платежи записыв</w:t>
      </w:r>
      <w:r w:rsidRPr="00B81F34">
        <w:rPr>
          <w:rFonts w:ascii="Times New Roman" w:hAnsi="Times New Roman"/>
          <w:sz w:val="28"/>
          <w:szCs w:val="28"/>
        </w:rPr>
        <w:t>а</w:t>
      </w:r>
      <w:r w:rsidRPr="00B81F34">
        <w:rPr>
          <w:rFonts w:ascii="Times New Roman" w:hAnsi="Times New Roman"/>
          <w:sz w:val="28"/>
          <w:szCs w:val="28"/>
        </w:rPr>
        <w:t>ются внизу дерева, под каждой листовой верш</w:t>
      </w:r>
      <w:r w:rsidRPr="00B81F34">
        <w:rPr>
          <w:rFonts w:ascii="Times New Roman" w:hAnsi="Times New Roman"/>
          <w:sz w:val="28"/>
          <w:szCs w:val="28"/>
        </w:rPr>
        <w:t>и</w:t>
      </w:r>
      <w:r w:rsidRPr="00B81F34">
        <w:rPr>
          <w:rFonts w:ascii="Times New Roman" w:hAnsi="Times New Roman"/>
          <w:sz w:val="28"/>
          <w:szCs w:val="28"/>
        </w:rPr>
        <w:t>ной.</w:t>
      </w:r>
    </w:p>
    <w:p w:rsidR="009030E0" w:rsidRDefault="00FB6416" w:rsidP="00AE6D97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81325" cy="1495425"/>
            <wp:effectExtent l="0" t="0" r="9525" b="9525"/>
            <wp:docPr id="1" name="Рисунок 1" descr="220px-Ultimatum_Game_Extensive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px-Ultimatum_Game_Extensive_Fo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E7" w:rsidRPr="00AE6D97" w:rsidRDefault="00051FE7" w:rsidP="00AE6D97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AE6D97">
        <w:rPr>
          <w:rFonts w:ascii="Times New Roman" w:hAnsi="Times New Roman"/>
          <w:sz w:val="24"/>
          <w:szCs w:val="24"/>
        </w:rPr>
        <w:t xml:space="preserve">Рис. 4.1 </w:t>
      </w:r>
      <w:r w:rsidR="00A71B0F" w:rsidRPr="00755FD1">
        <w:rPr>
          <w:rFonts w:ascii="Times New Roman" w:hAnsi="Times New Roman"/>
          <w:sz w:val="24"/>
          <w:szCs w:val="24"/>
        </w:rPr>
        <w:t>–</w:t>
      </w:r>
      <w:r w:rsidRPr="00AE6D97">
        <w:rPr>
          <w:rFonts w:ascii="Times New Roman" w:hAnsi="Times New Roman"/>
          <w:sz w:val="24"/>
          <w:szCs w:val="24"/>
        </w:rPr>
        <w:t xml:space="preserve"> Игры в экстенсивной форме</w:t>
      </w:r>
    </w:p>
    <w:p w:rsidR="00324E4D" w:rsidRDefault="007F65FA" w:rsidP="00445717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 на рисунке выше (Рис.4.1).</w:t>
      </w:r>
      <w:r w:rsidR="001E7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24E4D" w:rsidRPr="00324E4D">
        <w:rPr>
          <w:rFonts w:ascii="Times New Roman" w:hAnsi="Times New Roman"/>
          <w:sz w:val="28"/>
          <w:szCs w:val="28"/>
        </w:rPr>
        <w:t>грок 1 ходит первым и выбирает стратегию F или U. Игрок 2 анализирует свою позицию и реш</w:t>
      </w:r>
      <w:r w:rsidR="00324E4D" w:rsidRPr="00324E4D">
        <w:rPr>
          <w:rFonts w:ascii="Times New Roman" w:hAnsi="Times New Roman"/>
          <w:sz w:val="28"/>
          <w:szCs w:val="28"/>
        </w:rPr>
        <w:t>а</w:t>
      </w:r>
      <w:r w:rsidR="00324E4D" w:rsidRPr="00324E4D">
        <w:rPr>
          <w:rFonts w:ascii="Times New Roman" w:hAnsi="Times New Roman"/>
          <w:sz w:val="28"/>
          <w:szCs w:val="28"/>
        </w:rPr>
        <w:t xml:space="preserve">ет — выбрать стратегию A или R. Скорее </w:t>
      </w:r>
      <w:r w:rsidR="00D578E7" w:rsidRPr="00324E4D">
        <w:rPr>
          <w:rFonts w:ascii="Times New Roman" w:hAnsi="Times New Roman"/>
          <w:sz w:val="28"/>
          <w:szCs w:val="28"/>
        </w:rPr>
        <w:t>всего,</w:t>
      </w:r>
      <w:r w:rsidR="00324E4D" w:rsidRPr="00324E4D">
        <w:rPr>
          <w:rFonts w:ascii="Times New Roman" w:hAnsi="Times New Roman"/>
          <w:sz w:val="28"/>
          <w:szCs w:val="28"/>
        </w:rPr>
        <w:t xml:space="preserve"> первый игрок выберет U, а второй — A (для каждого из них это оптимальные стратегии); тогда они п</w:t>
      </w:r>
      <w:r w:rsidR="00324E4D" w:rsidRPr="00324E4D">
        <w:rPr>
          <w:rFonts w:ascii="Times New Roman" w:hAnsi="Times New Roman"/>
          <w:sz w:val="28"/>
          <w:szCs w:val="28"/>
        </w:rPr>
        <w:t>о</w:t>
      </w:r>
      <w:r w:rsidR="00324E4D" w:rsidRPr="00324E4D">
        <w:rPr>
          <w:rFonts w:ascii="Times New Roman" w:hAnsi="Times New Roman"/>
          <w:sz w:val="28"/>
          <w:szCs w:val="28"/>
        </w:rPr>
        <w:t>лучат соо</w:t>
      </w:r>
      <w:r w:rsidR="00324E4D" w:rsidRPr="00324E4D">
        <w:rPr>
          <w:rFonts w:ascii="Times New Roman" w:hAnsi="Times New Roman"/>
          <w:sz w:val="28"/>
          <w:szCs w:val="28"/>
        </w:rPr>
        <w:t>т</w:t>
      </w:r>
      <w:r w:rsidR="00324E4D" w:rsidRPr="00324E4D">
        <w:rPr>
          <w:rFonts w:ascii="Times New Roman" w:hAnsi="Times New Roman"/>
          <w:sz w:val="28"/>
          <w:szCs w:val="28"/>
        </w:rPr>
        <w:t>ветственно 8 и 2 очка.</w:t>
      </w:r>
    </w:p>
    <w:p w:rsidR="009030E0" w:rsidRPr="009030E0" w:rsidRDefault="009030E0" w:rsidP="009030E0">
      <w:pPr>
        <w:numPr>
          <w:ilvl w:val="0"/>
          <w:numId w:val="30"/>
        </w:numPr>
        <w:spacing w:before="100" w:beforeAutospacing="1" w:after="240"/>
        <w:rPr>
          <w:rFonts w:ascii="Times New Roman" w:hAnsi="Times New Roman"/>
          <w:sz w:val="28"/>
          <w:szCs w:val="28"/>
          <w:u w:val="single"/>
        </w:rPr>
      </w:pPr>
      <w:r w:rsidRPr="009030E0">
        <w:rPr>
          <w:rFonts w:ascii="Times New Roman" w:hAnsi="Times New Roman"/>
          <w:sz w:val="28"/>
          <w:szCs w:val="28"/>
          <w:u w:val="single"/>
        </w:rPr>
        <w:lastRenderedPageBreak/>
        <w:t>Нормальная форма</w:t>
      </w:r>
      <w:r w:rsidR="00637F8D">
        <w:rPr>
          <w:rFonts w:ascii="Times New Roman" w:hAnsi="Times New Roman"/>
          <w:sz w:val="28"/>
          <w:szCs w:val="28"/>
          <w:u w:val="single"/>
        </w:rPr>
        <w:t xml:space="preserve"> (матричная)</w:t>
      </w:r>
    </w:p>
    <w:p w:rsidR="00C15F60" w:rsidRDefault="00ED5440" w:rsidP="00445717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в нормальной </w:t>
      </w:r>
      <w:r w:rsidRPr="00B81F34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89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гры, которые</w:t>
      </w:r>
      <w:r w:rsidR="0074546E">
        <w:rPr>
          <w:rFonts w:ascii="Times New Roman" w:hAnsi="Times New Roman"/>
          <w:sz w:val="28"/>
          <w:szCs w:val="28"/>
        </w:rPr>
        <w:t xml:space="preserve"> описываются в виде пл</w:t>
      </w:r>
      <w:r w:rsidR="0074546E">
        <w:rPr>
          <w:rFonts w:ascii="Times New Roman" w:hAnsi="Times New Roman"/>
          <w:sz w:val="28"/>
          <w:szCs w:val="28"/>
        </w:rPr>
        <w:t>а</w:t>
      </w:r>
      <w:r w:rsidR="0074546E">
        <w:rPr>
          <w:rFonts w:ascii="Times New Roman" w:hAnsi="Times New Roman"/>
          <w:sz w:val="28"/>
          <w:szCs w:val="28"/>
        </w:rPr>
        <w:t>тежной матрицы</w:t>
      </w:r>
      <w:r w:rsidR="00071FDD">
        <w:rPr>
          <w:rFonts w:ascii="Times New Roman" w:hAnsi="Times New Roman"/>
          <w:sz w:val="28"/>
          <w:szCs w:val="28"/>
        </w:rPr>
        <w:t xml:space="preserve">, где </w:t>
      </w:r>
      <w:r w:rsidR="00071FDD" w:rsidRPr="00071FDD">
        <w:rPr>
          <w:rFonts w:ascii="Times New Roman" w:hAnsi="Times New Roman"/>
          <w:sz w:val="28"/>
          <w:szCs w:val="28"/>
        </w:rPr>
        <w:t>строки определяют стратегии первого игрока, а стол</w:t>
      </w:r>
      <w:r w:rsidR="00071FDD" w:rsidRPr="00071FDD">
        <w:rPr>
          <w:rFonts w:ascii="Times New Roman" w:hAnsi="Times New Roman"/>
          <w:sz w:val="28"/>
          <w:szCs w:val="28"/>
        </w:rPr>
        <w:t>б</w:t>
      </w:r>
      <w:r w:rsidR="00071FDD" w:rsidRPr="00071FDD">
        <w:rPr>
          <w:rFonts w:ascii="Times New Roman" w:hAnsi="Times New Roman"/>
          <w:sz w:val="28"/>
          <w:szCs w:val="28"/>
        </w:rPr>
        <w:t>цы — второго, а на пересечении двух стратегий можно увидеть выигрыши, которые получат игроки</w:t>
      </w:r>
      <w:r w:rsidR="0074546E">
        <w:rPr>
          <w:rFonts w:ascii="Times New Roman" w:hAnsi="Times New Roman"/>
          <w:sz w:val="28"/>
          <w:szCs w:val="28"/>
        </w:rPr>
        <w:t>.</w:t>
      </w:r>
    </w:p>
    <w:p w:rsidR="00DF6A08" w:rsidRDefault="00DF6A08" w:rsidP="00445717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F6A08">
        <w:rPr>
          <w:rFonts w:ascii="Times New Roman" w:hAnsi="Times New Roman"/>
          <w:sz w:val="28"/>
          <w:szCs w:val="28"/>
        </w:rPr>
        <w:t xml:space="preserve">Платеж </w:t>
      </w:r>
      <w:r w:rsidR="00D3208A" w:rsidRPr="00F47A89">
        <w:rPr>
          <w:rFonts w:ascii="Times New Roman" w:hAnsi="Times New Roman"/>
          <w:sz w:val="28"/>
          <w:szCs w:val="28"/>
        </w:rPr>
        <w:t>—</w:t>
      </w:r>
      <w:r w:rsidRPr="00DF6A08">
        <w:rPr>
          <w:rFonts w:ascii="Times New Roman" w:hAnsi="Times New Roman"/>
          <w:sz w:val="28"/>
          <w:szCs w:val="28"/>
        </w:rPr>
        <w:t xml:space="preserve"> денежное вознаграждение или полезность, являющиеся следствием конкретной стратегии в сочетании с конкретными обстоятел</w:t>
      </w:r>
      <w:r w:rsidRPr="00DF6A08">
        <w:rPr>
          <w:rFonts w:ascii="Times New Roman" w:hAnsi="Times New Roman"/>
          <w:sz w:val="28"/>
          <w:szCs w:val="28"/>
        </w:rPr>
        <w:t>ь</w:t>
      </w:r>
      <w:r w:rsidRPr="00DF6A08">
        <w:rPr>
          <w:rFonts w:ascii="Times New Roman" w:hAnsi="Times New Roman"/>
          <w:sz w:val="28"/>
          <w:szCs w:val="28"/>
        </w:rPr>
        <w:t>ствами.</w:t>
      </w:r>
    </w:p>
    <w:p w:rsidR="0074546E" w:rsidRDefault="00FB6416" w:rsidP="004C1543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1209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0" t="43694" r="4141" b="3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21" w:rsidRPr="00AE6D97" w:rsidRDefault="00E72621" w:rsidP="00E72621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AE6D97">
        <w:rPr>
          <w:rFonts w:ascii="Times New Roman" w:hAnsi="Times New Roman"/>
          <w:sz w:val="24"/>
          <w:szCs w:val="24"/>
        </w:rPr>
        <w:t>Рис. 4.</w:t>
      </w:r>
      <w:r>
        <w:rPr>
          <w:rFonts w:ascii="Times New Roman" w:hAnsi="Times New Roman"/>
          <w:sz w:val="24"/>
          <w:szCs w:val="24"/>
        </w:rPr>
        <w:t>2</w:t>
      </w:r>
      <w:r w:rsidRPr="00AE6D97">
        <w:rPr>
          <w:rFonts w:ascii="Times New Roman" w:hAnsi="Times New Roman"/>
          <w:sz w:val="24"/>
          <w:szCs w:val="24"/>
        </w:rPr>
        <w:t xml:space="preserve"> </w:t>
      </w:r>
      <w:r w:rsidR="00A71B0F" w:rsidRPr="00755FD1">
        <w:rPr>
          <w:rFonts w:ascii="Times New Roman" w:hAnsi="Times New Roman"/>
          <w:sz w:val="24"/>
          <w:szCs w:val="24"/>
        </w:rPr>
        <w:t>–</w:t>
      </w:r>
      <w:r w:rsidRPr="00AE6D97">
        <w:rPr>
          <w:rFonts w:ascii="Times New Roman" w:hAnsi="Times New Roman"/>
          <w:sz w:val="24"/>
          <w:szCs w:val="24"/>
        </w:rPr>
        <w:t xml:space="preserve"> Игры в </w:t>
      </w:r>
      <w:r>
        <w:rPr>
          <w:rFonts w:ascii="Times New Roman" w:hAnsi="Times New Roman"/>
          <w:sz w:val="24"/>
          <w:szCs w:val="24"/>
        </w:rPr>
        <w:t>нормальной</w:t>
      </w:r>
      <w:r w:rsidRPr="00AE6D97">
        <w:rPr>
          <w:rFonts w:ascii="Times New Roman" w:hAnsi="Times New Roman"/>
          <w:sz w:val="24"/>
          <w:szCs w:val="24"/>
        </w:rPr>
        <w:t xml:space="preserve"> форме</w:t>
      </w:r>
    </w:p>
    <w:p w:rsidR="00A0160C" w:rsidRPr="00A0160C" w:rsidRDefault="00A0160C" w:rsidP="002B658D">
      <w:pPr>
        <w:pStyle w:val="ae"/>
        <w:shd w:val="clear" w:color="auto" w:fill="FFFFFF"/>
        <w:spacing w:before="96" w:beforeAutospacing="0" w:after="12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913A8">
        <w:rPr>
          <w:sz w:val="28"/>
          <w:szCs w:val="28"/>
        </w:rPr>
        <w:t xml:space="preserve">ассмотрим пример </w:t>
      </w:r>
      <w:r w:rsidRPr="00A0160C">
        <w:rPr>
          <w:sz w:val="28"/>
          <w:szCs w:val="28"/>
        </w:rPr>
        <w:t>(Рис. 4.2). Если игрок 1 выбирает первую страт</w:t>
      </w:r>
      <w:r w:rsidRPr="00A0160C">
        <w:rPr>
          <w:sz w:val="28"/>
          <w:szCs w:val="28"/>
        </w:rPr>
        <w:t>е</w:t>
      </w:r>
      <w:r w:rsidRPr="00A0160C">
        <w:rPr>
          <w:sz w:val="28"/>
          <w:szCs w:val="28"/>
        </w:rPr>
        <w:t>гию, а второй игрок — вторую стратегию, то на пересечении мы видим (−1, −1), это значит, что в результате хода оба игрока потеряли по одному очку. Игроки выбирали стратегии с максимальным для себя результатом, но пр</w:t>
      </w:r>
      <w:r w:rsidRPr="00A0160C">
        <w:rPr>
          <w:sz w:val="28"/>
          <w:szCs w:val="28"/>
        </w:rPr>
        <w:t>о</w:t>
      </w:r>
      <w:r w:rsidRPr="00A0160C">
        <w:rPr>
          <w:sz w:val="28"/>
          <w:szCs w:val="28"/>
        </w:rPr>
        <w:t>играли, из-за н</w:t>
      </w:r>
      <w:r w:rsidRPr="00A0160C">
        <w:rPr>
          <w:sz w:val="28"/>
          <w:szCs w:val="28"/>
        </w:rPr>
        <w:t>е</w:t>
      </w:r>
      <w:r w:rsidRPr="00A0160C">
        <w:rPr>
          <w:sz w:val="28"/>
          <w:szCs w:val="28"/>
        </w:rPr>
        <w:t>знания хода другого игрока. </w:t>
      </w:r>
    </w:p>
    <w:p w:rsidR="00090B75" w:rsidRPr="004C4226" w:rsidRDefault="00090B75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8" w:name="_Toc342645617"/>
      <w:r w:rsidRPr="004C4226">
        <w:rPr>
          <w:rFonts w:ascii="Times New Roman" w:hAnsi="Times New Roman"/>
          <w:color w:val="auto"/>
        </w:rPr>
        <w:t>Описание выбранного метода решения</w:t>
      </w:r>
      <w:bookmarkEnd w:id="8"/>
    </w:p>
    <w:p w:rsidR="003F2F28" w:rsidRDefault="00BC1B85" w:rsidP="00A73590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</w:t>
      </w:r>
      <w:r w:rsidR="001C3C44">
        <w:rPr>
          <w:rFonts w:ascii="Times New Roman" w:hAnsi="Times New Roman"/>
          <w:sz w:val="28"/>
          <w:szCs w:val="28"/>
        </w:rPr>
        <w:t>при организации игры будет использоваться тип игры с нулевой суммой, где выигрыш одного игрока</w:t>
      </w:r>
      <w:r w:rsidR="003F2F28">
        <w:rPr>
          <w:rFonts w:ascii="Times New Roman" w:hAnsi="Times New Roman"/>
          <w:sz w:val="28"/>
          <w:szCs w:val="28"/>
        </w:rPr>
        <w:t xml:space="preserve"> равен проигрышу другого игрока.</w:t>
      </w:r>
    </w:p>
    <w:p w:rsidR="0069314D" w:rsidRDefault="005C02F2" w:rsidP="00A73590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3C44">
        <w:rPr>
          <w:rFonts w:ascii="Times New Roman" w:hAnsi="Times New Roman"/>
          <w:sz w:val="28"/>
          <w:szCs w:val="28"/>
        </w:rPr>
        <w:t>редставлени</w:t>
      </w:r>
      <w:r>
        <w:rPr>
          <w:rFonts w:ascii="Times New Roman" w:hAnsi="Times New Roman"/>
          <w:sz w:val="28"/>
          <w:szCs w:val="28"/>
        </w:rPr>
        <w:t>е этой</w:t>
      </w:r>
      <w:r w:rsidR="001C3C44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1C3C44">
        <w:rPr>
          <w:rFonts w:ascii="Times New Roman" w:hAnsi="Times New Roman"/>
          <w:sz w:val="28"/>
          <w:szCs w:val="28"/>
        </w:rPr>
        <w:t xml:space="preserve"> в</w:t>
      </w:r>
      <w:r w:rsidR="002B520B">
        <w:rPr>
          <w:rFonts w:ascii="Times New Roman" w:hAnsi="Times New Roman"/>
          <w:sz w:val="28"/>
          <w:szCs w:val="28"/>
        </w:rPr>
        <w:t xml:space="preserve"> виде</w:t>
      </w:r>
      <w:r w:rsidR="001C3C44">
        <w:rPr>
          <w:rFonts w:ascii="Times New Roman" w:hAnsi="Times New Roman"/>
          <w:sz w:val="28"/>
          <w:szCs w:val="28"/>
        </w:rPr>
        <w:t xml:space="preserve"> нормальной форм</w:t>
      </w:r>
      <w:r w:rsidR="002B520B">
        <w:rPr>
          <w:rFonts w:ascii="Times New Roman" w:hAnsi="Times New Roman"/>
          <w:sz w:val="28"/>
          <w:szCs w:val="28"/>
        </w:rPr>
        <w:t>ы</w:t>
      </w:r>
      <w:r w:rsidR="001C3C44">
        <w:rPr>
          <w:rFonts w:ascii="Times New Roman" w:hAnsi="Times New Roman"/>
          <w:sz w:val="28"/>
          <w:szCs w:val="28"/>
        </w:rPr>
        <w:t xml:space="preserve"> (матри</w:t>
      </w:r>
      <w:r w:rsidR="001C3C44">
        <w:rPr>
          <w:rFonts w:ascii="Times New Roman" w:hAnsi="Times New Roman"/>
          <w:sz w:val="28"/>
          <w:szCs w:val="28"/>
        </w:rPr>
        <w:t>ч</w:t>
      </w:r>
      <w:r w:rsidR="001C3C44">
        <w:rPr>
          <w:rFonts w:ascii="Times New Roman" w:hAnsi="Times New Roman"/>
          <w:sz w:val="28"/>
          <w:szCs w:val="28"/>
        </w:rPr>
        <w:t>ной)</w:t>
      </w:r>
      <w:r w:rsidR="00980655">
        <w:rPr>
          <w:rFonts w:ascii="Times New Roman" w:hAnsi="Times New Roman"/>
          <w:sz w:val="28"/>
          <w:szCs w:val="28"/>
        </w:rPr>
        <w:t>, где игра описывается в виде платежной матр</w:t>
      </w:r>
      <w:r w:rsidR="00980655">
        <w:rPr>
          <w:rFonts w:ascii="Times New Roman" w:hAnsi="Times New Roman"/>
          <w:sz w:val="28"/>
          <w:szCs w:val="28"/>
        </w:rPr>
        <w:t>и</w:t>
      </w:r>
      <w:r w:rsidR="00980655">
        <w:rPr>
          <w:rFonts w:ascii="Times New Roman" w:hAnsi="Times New Roman"/>
          <w:sz w:val="28"/>
          <w:szCs w:val="28"/>
        </w:rPr>
        <w:t>цы</w:t>
      </w:r>
      <w:r w:rsidR="001C3C44">
        <w:rPr>
          <w:rFonts w:ascii="Times New Roman" w:hAnsi="Times New Roman"/>
          <w:sz w:val="28"/>
          <w:szCs w:val="28"/>
        </w:rPr>
        <w:t>.</w:t>
      </w:r>
    </w:p>
    <w:p w:rsidR="00A73590" w:rsidRDefault="00A76A0B" w:rsidP="00AB4D3D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ую игру можно называть матричной игрой с нулевой суммой.</w:t>
      </w:r>
    </w:p>
    <w:p w:rsidR="00C1272E" w:rsidRDefault="0076559E" w:rsidP="009F382C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76559E">
        <w:rPr>
          <w:rFonts w:ascii="Times New Roman" w:hAnsi="Times New Roman"/>
          <w:bCs/>
          <w:sz w:val="28"/>
          <w:szCs w:val="28"/>
        </w:rPr>
        <w:t>Платежная матр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59E">
        <w:rPr>
          <w:rFonts w:ascii="Times New Roman" w:hAnsi="Times New Roman"/>
          <w:sz w:val="28"/>
          <w:szCs w:val="28"/>
        </w:rPr>
        <w:t xml:space="preserve">— таблица, в которую заносятся возможные </w:t>
      </w:r>
      <w:hyperlink r:id="rId21" w:history="1">
        <w:r w:rsidRPr="0076559E">
          <w:rPr>
            <w:rFonts w:ascii="Times New Roman" w:hAnsi="Times New Roman"/>
            <w:sz w:val="28"/>
            <w:szCs w:val="28"/>
          </w:rPr>
          <w:t>р</w:t>
        </w:r>
        <w:r w:rsidRPr="0076559E">
          <w:rPr>
            <w:rFonts w:ascii="Times New Roman" w:hAnsi="Times New Roman"/>
            <w:sz w:val="28"/>
            <w:szCs w:val="28"/>
          </w:rPr>
          <w:t>е</w:t>
        </w:r>
        <w:r w:rsidRPr="0076559E">
          <w:rPr>
            <w:rFonts w:ascii="Times New Roman" w:hAnsi="Times New Roman"/>
            <w:sz w:val="28"/>
            <w:szCs w:val="28"/>
          </w:rPr>
          <w:t>зультаты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6559E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76559E">
          <w:rPr>
            <w:rFonts w:ascii="Times New Roman" w:hAnsi="Times New Roman"/>
            <w:sz w:val="28"/>
            <w:szCs w:val="28"/>
          </w:rPr>
          <w:t>решений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6D77D0">
        <w:rPr>
          <w:rFonts w:ascii="Times New Roman" w:hAnsi="Times New Roman"/>
          <w:sz w:val="28"/>
          <w:szCs w:val="28"/>
        </w:rPr>
        <w:t>(например</w:t>
      </w:r>
      <w:r w:rsidRPr="0076559E">
        <w:rPr>
          <w:rFonts w:ascii="Times New Roman" w:hAnsi="Times New Roman"/>
          <w:sz w:val="28"/>
          <w:szCs w:val="28"/>
        </w:rPr>
        <w:t>, исходы игры в случа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76559E">
          <w:rPr>
            <w:rFonts w:ascii="Times New Roman" w:hAnsi="Times New Roman"/>
            <w:sz w:val="28"/>
            <w:szCs w:val="28"/>
          </w:rPr>
          <w:t>выбор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76559E">
          <w:rPr>
            <w:rFonts w:ascii="Times New Roman" w:hAnsi="Times New Roman"/>
            <w:sz w:val="28"/>
            <w:szCs w:val="28"/>
          </w:rPr>
          <w:t>игрокам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6559E">
        <w:rPr>
          <w:rFonts w:ascii="Times New Roman" w:hAnsi="Times New Roman"/>
          <w:sz w:val="28"/>
          <w:szCs w:val="28"/>
        </w:rPr>
        <w:t xml:space="preserve">той или иной </w:t>
      </w:r>
      <w:hyperlink r:id="rId25" w:history="1">
        <w:r w:rsidRPr="0076559E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76559E">
        <w:rPr>
          <w:rFonts w:ascii="Times New Roman" w:hAnsi="Times New Roman"/>
          <w:sz w:val="28"/>
          <w:szCs w:val="28"/>
        </w:rPr>
        <w:t>).</w:t>
      </w:r>
    </w:p>
    <w:p w:rsidR="00A15BA4" w:rsidRDefault="004B0BE8" w:rsidP="009F382C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игру</w:t>
      </w:r>
      <w:r w:rsidR="00C269DA">
        <w:rPr>
          <w:rFonts w:ascii="Times New Roman" w:hAnsi="Times New Roman"/>
          <w:sz w:val="28"/>
          <w:szCs w:val="28"/>
        </w:rPr>
        <w:t xml:space="preserve"> (Рис. 5.1)</w:t>
      </w:r>
      <w:r w:rsidR="005B671E" w:rsidRPr="00FD2A69">
        <w:rPr>
          <w:rFonts w:ascii="Times New Roman" w:hAnsi="Times New Roman"/>
          <w:sz w:val="28"/>
          <w:szCs w:val="28"/>
        </w:rPr>
        <w:t>,</w:t>
      </w:r>
      <w:r w:rsidR="005B671E" w:rsidRPr="005B671E">
        <w:rPr>
          <w:rFonts w:ascii="Times New Roman" w:hAnsi="Times New Roman"/>
          <w:sz w:val="28"/>
          <w:szCs w:val="28"/>
        </w:rPr>
        <w:t xml:space="preserve"> в которой игрок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sz w:val="28"/>
          <w:szCs w:val="28"/>
        </w:rPr>
        <w:t>может применить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i/>
          <w:iCs/>
          <w:sz w:val="28"/>
          <w:szCs w:val="28"/>
        </w:rPr>
        <w:t>m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sz w:val="28"/>
          <w:szCs w:val="28"/>
        </w:rPr>
        <w:t>стратегий, а игрок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sz w:val="28"/>
          <w:szCs w:val="28"/>
        </w:rPr>
        <w:t>—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5B671E" w:rsidRPr="005B671E">
        <w:rPr>
          <w:rFonts w:ascii="Times New Roman" w:hAnsi="Times New Roman"/>
          <w:sz w:val="28"/>
          <w:szCs w:val="28"/>
        </w:rPr>
        <w:t>стратегий (т.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sz w:val="28"/>
          <w:szCs w:val="28"/>
        </w:rPr>
        <w:t>е. игра имеет размерность</w:t>
      </w:r>
      <w:r w:rsidR="005B671E">
        <w:rPr>
          <w:rFonts w:ascii="Times New Roman" w:hAnsi="Times New Roman"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i/>
          <w:iCs/>
          <w:sz w:val="28"/>
          <w:szCs w:val="28"/>
        </w:rPr>
        <w:t>m</w:t>
      </w:r>
      <w:r w:rsidR="005B671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i/>
          <w:iCs/>
          <w:sz w:val="28"/>
          <w:szCs w:val="28"/>
        </w:rPr>
        <w:t>×</w:t>
      </w:r>
      <w:r w:rsidR="005B671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B671E" w:rsidRPr="005B671E">
        <w:rPr>
          <w:rFonts w:ascii="Times New Roman" w:hAnsi="Times New Roman"/>
          <w:i/>
          <w:iCs/>
          <w:sz w:val="28"/>
          <w:szCs w:val="28"/>
        </w:rPr>
        <w:t>n</w:t>
      </w:r>
      <w:r w:rsidR="00A15BA4">
        <w:rPr>
          <w:rFonts w:ascii="Times New Roman" w:hAnsi="Times New Roman"/>
          <w:sz w:val="28"/>
          <w:szCs w:val="28"/>
        </w:rPr>
        <w:t>).</w:t>
      </w:r>
    </w:p>
    <w:p w:rsidR="00003594" w:rsidRDefault="005B671E" w:rsidP="009F382C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5B671E">
        <w:rPr>
          <w:rFonts w:ascii="Times New Roman" w:hAnsi="Times New Roman"/>
          <w:sz w:val="28"/>
          <w:szCs w:val="28"/>
        </w:rPr>
        <w:t>Составим платежную матрицу, в которой по строкам покажем резул</w:t>
      </w:r>
      <w:r w:rsidRPr="005B671E">
        <w:rPr>
          <w:rFonts w:ascii="Times New Roman" w:hAnsi="Times New Roman"/>
          <w:sz w:val="28"/>
          <w:szCs w:val="28"/>
        </w:rPr>
        <w:t>ь</w:t>
      </w:r>
      <w:r w:rsidRPr="005B671E">
        <w:rPr>
          <w:rFonts w:ascii="Times New Roman" w:hAnsi="Times New Roman"/>
          <w:sz w:val="28"/>
          <w:szCs w:val="28"/>
        </w:rPr>
        <w:t>таты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5B671E">
          <w:rPr>
            <w:rFonts w:ascii="Times New Roman" w:hAnsi="Times New Roman"/>
            <w:sz w:val="28"/>
            <w:szCs w:val="28"/>
          </w:rPr>
          <w:t>х</w:t>
        </w:r>
        <w:r w:rsidRPr="005B671E">
          <w:rPr>
            <w:rFonts w:ascii="Times New Roman" w:hAnsi="Times New Roman"/>
            <w:sz w:val="28"/>
            <w:szCs w:val="28"/>
          </w:rPr>
          <w:t>о</w:t>
        </w:r>
        <w:r w:rsidRPr="005B671E">
          <w:rPr>
            <w:rFonts w:ascii="Times New Roman" w:hAnsi="Times New Roman"/>
            <w:sz w:val="28"/>
            <w:szCs w:val="28"/>
          </w:rPr>
          <w:t>дов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sz w:val="28"/>
          <w:szCs w:val="28"/>
        </w:rPr>
        <w:t>иг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sz w:val="28"/>
          <w:szCs w:val="28"/>
        </w:rPr>
        <w:t>при использовании им каждой из возможных стратегий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x</w:t>
      </w:r>
      <w:r w:rsidRPr="005B67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xm</w:t>
      </w:r>
      <w:r w:rsidRPr="005B671E">
        <w:rPr>
          <w:rFonts w:ascii="Times New Roman" w:hAnsi="Times New Roman"/>
          <w:sz w:val="28"/>
          <w:szCs w:val="28"/>
        </w:rPr>
        <w:t>-й в условиях, когда иг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sz w:val="28"/>
          <w:szCs w:val="28"/>
        </w:rPr>
        <w:t>применяет каждую из своих страт</w:t>
      </w:r>
      <w:r w:rsidRPr="005B671E">
        <w:rPr>
          <w:rFonts w:ascii="Times New Roman" w:hAnsi="Times New Roman"/>
          <w:sz w:val="28"/>
          <w:szCs w:val="28"/>
        </w:rPr>
        <w:t>е</w:t>
      </w:r>
      <w:r w:rsidRPr="005B671E">
        <w:rPr>
          <w:rFonts w:ascii="Times New Roman" w:hAnsi="Times New Roman"/>
          <w:sz w:val="28"/>
          <w:szCs w:val="28"/>
        </w:rPr>
        <w:t>гий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y</w:t>
      </w:r>
      <w:r w:rsidRPr="005B67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yn</w:t>
      </w:r>
      <w:r w:rsidRPr="005B671E">
        <w:rPr>
          <w:rFonts w:ascii="Times New Roman" w:hAnsi="Times New Roman"/>
          <w:sz w:val="28"/>
          <w:szCs w:val="28"/>
        </w:rPr>
        <w:t>-й.</w:t>
      </w:r>
    </w:p>
    <w:p w:rsidR="00CA73C0" w:rsidRDefault="005B671E" w:rsidP="009F382C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5B671E">
        <w:rPr>
          <w:rFonts w:ascii="Times New Roman" w:hAnsi="Times New Roman"/>
          <w:i/>
          <w:iCs/>
          <w:sz w:val="28"/>
          <w:szCs w:val="28"/>
        </w:rPr>
        <w:lastRenderedPageBreak/>
        <w:t>Uij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sz w:val="28"/>
          <w:szCs w:val="28"/>
        </w:rPr>
        <w:t>в ней обозначает выигрыш иг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X</w:t>
      </w:r>
      <w:r w:rsidRPr="005B671E">
        <w:rPr>
          <w:rFonts w:ascii="Times New Roman" w:hAnsi="Times New Roman"/>
          <w:sz w:val="28"/>
          <w:szCs w:val="28"/>
        </w:rPr>
        <w:t>, когда он вы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i</w:t>
      </w:r>
      <w:r w:rsidRPr="005B671E">
        <w:rPr>
          <w:rFonts w:ascii="Times New Roman" w:hAnsi="Times New Roman"/>
          <w:sz w:val="28"/>
          <w:szCs w:val="28"/>
        </w:rPr>
        <w:t>-ю страт</w:t>
      </w:r>
      <w:r w:rsidRPr="005B671E">
        <w:rPr>
          <w:rFonts w:ascii="Times New Roman" w:hAnsi="Times New Roman"/>
          <w:sz w:val="28"/>
          <w:szCs w:val="28"/>
        </w:rPr>
        <w:t>е</w:t>
      </w:r>
      <w:r w:rsidRPr="005B671E">
        <w:rPr>
          <w:rFonts w:ascii="Times New Roman" w:hAnsi="Times New Roman"/>
          <w:sz w:val="28"/>
          <w:szCs w:val="28"/>
        </w:rPr>
        <w:t>гию, а его против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71E">
        <w:rPr>
          <w:rFonts w:ascii="Times New Roman" w:hAnsi="Times New Roman"/>
          <w:i/>
          <w:iCs/>
          <w:sz w:val="28"/>
          <w:szCs w:val="28"/>
        </w:rPr>
        <w:t>j</w:t>
      </w:r>
      <w:r w:rsidR="00C269DA">
        <w:rPr>
          <w:rFonts w:ascii="Times New Roman" w:hAnsi="Times New Roman"/>
          <w:sz w:val="28"/>
          <w:szCs w:val="28"/>
        </w:rPr>
        <w:t>-ю стратегию.</w:t>
      </w:r>
    </w:p>
    <w:tbl>
      <w:tblPr>
        <w:tblW w:w="349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728"/>
        <w:gridCol w:w="819"/>
        <w:gridCol w:w="644"/>
        <w:gridCol w:w="819"/>
      </w:tblGrid>
      <w:tr w:rsidR="009F382C" w:rsidRPr="009F382C" w:rsidTr="009F382C">
        <w:trPr>
          <w:trHeight w:val="482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y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y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..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y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n</w:t>
            </w:r>
          </w:p>
        </w:tc>
      </w:tr>
      <w:tr w:rsidR="009F382C" w:rsidRPr="009F382C" w:rsidTr="009F382C">
        <w:trPr>
          <w:trHeight w:val="482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 .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n</w:t>
            </w:r>
          </w:p>
        </w:tc>
      </w:tr>
      <w:tr w:rsidR="009F382C" w:rsidRPr="009F382C" w:rsidTr="009F382C">
        <w:trPr>
          <w:trHeight w:val="482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 .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n</w:t>
            </w:r>
          </w:p>
        </w:tc>
      </w:tr>
      <w:tr w:rsidR="009F382C" w:rsidRPr="009F382C" w:rsidTr="009F382C">
        <w:trPr>
          <w:trHeight w:val="482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.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 .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ij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 .</w:t>
            </w:r>
          </w:p>
        </w:tc>
      </w:tr>
      <w:tr w:rsidR="009F382C" w:rsidRPr="009F382C" w:rsidTr="009F382C">
        <w:trPr>
          <w:trHeight w:val="482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m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m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m</w:t>
            </w:r>
            <w:r w:rsidRPr="009F382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 .</w:t>
            </w:r>
          </w:p>
        </w:tc>
        <w:tc>
          <w:tcPr>
            <w:tcW w:w="0" w:type="auto"/>
            <w:shd w:val="clear" w:color="auto" w:fill="FFFFFF"/>
            <w:hideMark/>
          </w:tcPr>
          <w:p w:rsidR="009F382C" w:rsidRPr="009F382C" w:rsidRDefault="009F382C" w:rsidP="009F382C">
            <w:pPr>
              <w:spacing w:line="27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82C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U</w:t>
            </w:r>
            <w:r w:rsidRPr="009F382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</w:rPr>
              <w:t>mn</w:t>
            </w:r>
          </w:p>
        </w:tc>
      </w:tr>
    </w:tbl>
    <w:p w:rsidR="00EA472A" w:rsidRPr="00755FD1" w:rsidRDefault="00B25661" w:rsidP="00755FD1">
      <w:pPr>
        <w:jc w:val="center"/>
        <w:rPr>
          <w:rFonts w:ascii="Times New Roman" w:hAnsi="Times New Roman"/>
          <w:sz w:val="24"/>
          <w:szCs w:val="24"/>
        </w:rPr>
      </w:pPr>
      <w:r w:rsidRPr="00755FD1">
        <w:rPr>
          <w:rFonts w:ascii="Times New Roman" w:hAnsi="Times New Roman"/>
          <w:sz w:val="24"/>
          <w:szCs w:val="24"/>
        </w:rPr>
        <w:t>Рис. 5.1 – Платежная матрица игры</w:t>
      </w:r>
    </w:p>
    <w:p w:rsidR="00592DFA" w:rsidRDefault="00375A27" w:rsidP="00161609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75A27">
        <w:rPr>
          <w:rFonts w:ascii="Times New Roman" w:hAnsi="Times New Roman"/>
          <w:sz w:val="28"/>
          <w:szCs w:val="28"/>
        </w:rPr>
        <w:t xml:space="preserve">В такой игре </w:t>
      </w:r>
      <w:r w:rsidR="009974C6">
        <w:rPr>
          <w:rFonts w:ascii="Times New Roman" w:hAnsi="Times New Roman"/>
          <w:sz w:val="28"/>
          <w:szCs w:val="28"/>
        </w:rPr>
        <w:t>выигрыш</w:t>
      </w:r>
      <w:r>
        <w:rPr>
          <w:rFonts w:ascii="Times New Roman" w:hAnsi="Times New Roman"/>
          <w:sz w:val="28"/>
          <w:szCs w:val="28"/>
        </w:rPr>
        <w:t xml:space="preserve"> обоих игроков в каж</w:t>
      </w:r>
      <w:r w:rsidR="009974C6">
        <w:rPr>
          <w:rFonts w:ascii="Times New Roman" w:hAnsi="Times New Roman"/>
          <w:sz w:val="28"/>
          <w:szCs w:val="28"/>
        </w:rPr>
        <w:t>дой</w:t>
      </w:r>
      <w:r w:rsidRPr="00375A27">
        <w:rPr>
          <w:rFonts w:ascii="Times New Roman" w:hAnsi="Times New Roman"/>
          <w:sz w:val="28"/>
          <w:szCs w:val="28"/>
        </w:rPr>
        <w:t xml:space="preserve"> ситуации </w:t>
      </w:r>
      <w:r w:rsidR="00F66CCC">
        <w:rPr>
          <w:rFonts w:ascii="Times New Roman" w:hAnsi="Times New Roman"/>
          <w:sz w:val="28"/>
          <w:szCs w:val="28"/>
        </w:rPr>
        <w:t>(</w:t>
      </w:r>
      <w:r w:rsidR="00F66CCC" w:rsidRPr="005B671E">
        <w:rPr>
          <w:rFonts w:ascii="Times New Roman" w:hAnsi="Times New Roman"/>
          <w:i/>
          <w:iCs/>
          <w:sz w:val="28"/>
          <w:szCs w:val="28"/>
        </w:rPr>
        <w:t>ij</w:t>
      </w:r>
      <w:r w:rsidR="00F66CCC">
        <w:rPr>
          <w:rFonts w:ascii="Times New Roman" w:hAnsi="Times New Roman"/>
          <w:i/>
          <w:iCs/>
          <w:sz w:val="28"/>
          <w:szCs w:val="28"/>
        </w:rPr>
        <w:t>)</w:t>
      </w:r>
      <w:r w:rsidRPr="00375A27">
        <w:rPr>
          <w:rFonts w:ascii="Times New Roman" w:hAnsi="Times New Roman"/>
          <w:sz w:val="28"/>
          <w:szCs w:val="28"/>
        </w:rPr>
        <w:t xml:space="preserve"> равны</w:t>
      </w:r>
      <w:r w:rsidR="00F66CCC">
        <w:rPr>
          <w:rFonts w:ascii="Times New Roman" w:hAnsi="Times New Roman"/>
          <w:sz w:val="28"/>
          <w:szCs w:val="28"/>
        </w:rPr>
        <w:t xml:space="preserve"> по величине и противоположны по</w:t>
      </w:r>
      <w:r w:rsidRPr="00375A27">
        <w:rPr>
          <w:rFonts w:ascii="Times New Roman" w:hAnsi="Times New Roman"/>
          <w:sz w:val="28"/>
          <w:szCs w:val="28"/>
        </w:rPr>
        <w:t xml:space="preserve"> зна</w:t>
      </w:r>
      <w:r w:rsidR="00F66CCC">
        <w:rPr>
          <w:rFonts w:ascii="Times New Roman" w:hAnsi="Times New Roman"/>
          <w:sz w:val="28"/>
          <w:szCs w:val="28"/>
        </w:rPr>
        <w:t>ку,</w:t>
      </w:r>
      <w:r w:rsidRPr="00375A27">
        <w:rPr>
          <w:rFonts w:ascii="Times New Roman" w:hAnsi="Times New Roman"/>
          <w:sz w:val="28"/>
          <w:szCs w:val="28"/>
        </w:rPr>
        <w:t xml:space="preserve"> т.е. </w:t>
      </w:r>
      <w:r w:rsidR="006B7327">
        <w:rPr>
          <w:rFonts w:ascii="Times New Roman" w:hAnsi="Times New Roman"/>
          <w:sz w:val="28"/>
          <w:szCs w:val="28"/>
        </w:rPr>
        <w:t>+</w:t>
      </w:r>
      <w:r w:rsidR="006B7327" w:rsidRPr="005B671E">
        <w:rPr>
          <w:rFonts w:ascii="Times New Roman" w:hAnsi="Times New Roman"/>
          <w:i/>
          <w:iCs/>
          <w:sz w:val="28"/>
          <w:szCs w:val="28"/>
        </w:rPr>
        <w:t>Uij</w:t>
      </w:r>
      <w:r w:rsidR="006B7327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="006B7327" w:rsidRPr="006B732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7327" w:rsidRPr="005B671E">
        <w:rPr>
          <w:rFonts w:ascii="Times New Roman" w:hAnsi="Times New Roman"/>
          <w:i/>
          <w:iCs/>
          <w:sz w:val="28"/>
          <w:szCs w:val="28"/>
        </w:rPr>
        <w:t>Uij</w:t>
      </w:r>
      <w:r w:rsidR="006B7327">
        <w:rPr>
          <w:rFonts w:ascii="Times New Roman" w:hAnsi="Times New Roman"/>
          <w:i/>
          <w:iCs/>
          <w:sz w:val="28"/>
          <w:szCs w:val="28"/>
        </w:rPr>
        <w:t>=</w:t>
      </w:r>
      <w:r w:rsidRPr="00375A27">
        <w:rPr>
          <w:rFonts w:ascii="Times New Roman" w:hAnsi="Times New Roman"/>
          <w:sz w:val="28"/>
          <w:szCs w:val="28"/>
        </w:rPr>
        <w:t>0 и такую игру назыв</w:t>
      </w:r>
      <w:r w:rsidRPr="00375A27">
        <w:rPr>
          <w:rFonts w:ascii="Times New Roman" w:hAnsi="Times New Roman"/>
          <w:sz w:val="28"/>
          <w:szCs w:val="28"/>
        </w:rPr>
        <w:t>а</w:t>
      </w:r>
      <w:r w:rsidRPr="00375A27">
        <w:rPr>
          <w:rFonts w:ascii="Times New Roman" w:hAnsi="Times New Roman"/>
          <w:sz w:val="28"/>
          <w:szCs w:val="28"/>
        </w:rPr>
        <w:t>ют с нулевой суммой.</w:t>
      </w:r>
    </w:p>
    <w:p w:rsidR="00C9551F" w:rsidRDefault="00C9551F" w:rsidP="00FA4B61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926D92">
        <w:rPr>
          <w:rFonts w:ascii="Times New Roman" w:hAnsi="Times New Roman"/>
          <w:i/>
          <w:sz w:val="28"/>
          <w:szCs w:val="28"/>
        </w:rPr>
        <w:t>Минимакс</w:t>
      </w:r>
      <w:r w:rsidR="006861A7">
        <w:rPr>
          <w:rFonts w:ascii="Times New Roman" w:hAnsi="Times New Roman"/>
          <w:i/>
          <w:sz w:val="28"/>
          <w:szCs w:val="28"/>
        </w:rPr>
        <w:t xml:space="preserve"> (</w:t>
      </w:r>
      <w:r w:rsidR="00690B86">
        <w:rPr>
          <w:rFonts w:ascii="Times New Roman" w:hAnsi="Times New Roman"/>
          <w:i/>
          <w:sz w:val="28"/>
          <w:szCs w:val="28"/>
        </w:rPr>
        <w:t>верхн</w:t>
      </w:r>
      <w:r w:rsidR="006861A7">
        <w:rPr>
          <w:rFonts w:ascii="Times New Roman" w:hAnsi="Times New Roman"/>
          <w:i/>
          <w:sz w:val="28"/>
          <w:szCs w:val="28"/>
        </w:rPr>
        <w:t>яя цена игр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E37">
        <w:rPr>
          <w:rFonts w:ascii="Times New Roman" w:hAnsi="Times New Roman"/>
          <w:sz w:val="28"/>
          <w:szCs w:val="28"/>
        </w:rPr>
        <w:t>—</w:t>
      </w:r>
      <w:r w:rsidRPr="00127763">
        <w:rPr>
          <w:rFonts w:ascii="Times New Roman" w:hAnsi="Times New Roman"/>
          <w:sz w:val="28"/>
          <w:szCs w:val="28"/>
        </w:rPr>
        <w:t xml:space="preserve"> правило принятия решений</w:t>
      </w:r>
      <w:r w:rsidR="00B2172D" w:rsidRPr="002F63CA">
        <w:rPr>
          <w:rFonts w:ascii="Times New Roman" w:hAnsi="Times New Roman"/>
          <w:sz w:val="28"/>
          <w:szCs w:val="28"/>
        </w:rPr>
        <w:t xml:space="preserve">, которое гарантирует игроку </w:t>
      </w:r>
      <w:r w:rsidR="00AC6E95">
        <w:rPr>
          <w:rFonts w:ascii="Times New Roman" w:hAnsi="Times New Roman"/>
          <w:sz w:val="28"/>
          <w:szCs w:val="28"/>
        </w:rPr>
        <w:t>максимальный</w:t>
      </w:r>
      <w:r w:rsidR="00B2172D" w:rsidRPr="002F63CA">
        <w:rPr>
          <w:rFonts w:ascii="Times New Roman" w:hAnsi="Times New Roman"/>
          <w:sz w:val="28"/>
          <w:szCs w:val="28"/>
        </w:rPr>
        <w:t xml:space="preserve"> уровень возможного проигрыша</w:t>
      </w:r>
      <w:r w:rsidR="00090D33">
        <w:rPr>
          <w:rFonts w:ascii="Times New Roman" w:hAnsi="Times New Roman"/>
          <w:sz w:val="28"/>
          <w:szCs w:val="28"/>
        </w:rPr>
        <w:t xml:space="preserve"> (прои</w:t>
      </w:r>
      <w:r w:rsidR="00090D33">
        <w:rPr>
          <w:rFonts w:ascii="Times New Roman" w:hAnsi="Times New Roman"/>
          <w:sz w:val="28"/>
          <w:szCs w:val="28"/>
        </w:rPr>
        <w:t>г</w:t>
      </w:r>
      <w:r w:rsidR="00090D33">
        <w:rPr>
          <w:rFonts w:ascii="Times New Roman" w:hAnsi="Times New Roman"/>
          <w:sz w:val="28"/>
          <w:szCs w:val="28"/>
        </w:rPr>
        <w:t xml:space="preserve">рает </w:t>
      </w:r>
      <w:r w:rsidR="008B1E30">
        <w:rPr>
          <w:rFonts w:ascii="Times New Roman" w:hAnsi="Times New Roman"/>
          <w:sz w:val="28"/>
          <w:szCs w:val="28"/>
        </w:rPr>
        <w:t xml:space="preserve">не </w:t>
      </w:r>
      <w:r w:rsidR="00090D33">
        <w:rPr>
          <w:rFonts w:ascii="Times New Roman" w:hAnsi="Times New Roman"/>
          <w:sz w:val="28"/>
          <w:szCs w:val="28"/>
        </w:rPr>
        <w:t>больше</w:t>
      </w:r>
      <w:r w:rsidR="005A22EB">
        <w:rPr>
          <w:rFonts w:ascii="Times New Roman" w:hAnsi="Times New Roman"/>
          <w:sz w:val="28"/>
          <w:szCs w:val="28"/>
        </w:rPr>
        <w:t xml:space="preserve"> заданного</w:t>
      </w:r>
      <w:r w:rsidR="00090D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9"/>
      </w:tblGrid>
      <w:tr w:rsidR="00FA4B61" w:rsidRPr="00C32C2B" w:rsidTr="00C32C2B">
        <w:tc>
          <w:tcPr>
            <w:tcW w:w="8613" w:type="dxa"/>
            <w:shd w:val="clear" w:color="auto" w:fill="auto"/>
          </w:tcPr>
          <w:p w:rsidR="00FA4B61" w:rsidRPr="00C32C2B" w:rsidRDefault="00FB6416" w:rsidP="00C32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371475"/>
                  <wp:effectExtent l="0" t="0" r="9525" b="9525"/>
                  <wp:docPr id="3" name="Рисунок 3" descr="mini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shd w:val="clear" w:color="auto" w:fill="auto"/>
          </w:tcPr>
          <w:p w:rsidR="00FA4B61" w:rsidRPr="00C32C2B" w:rsidRDefault="00FA4B61" w:rsidP="00C32C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(5.2)</w:t>
            </w:r>
          </w:p>
        </w:tc>
      </w:tr>
    </w:tbl>
    <w:p w:rsidR="00FA1D88" w:rsidRDefault="00FA1D88" w:rsidP="009A7A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A1D8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0B6907">
        <w:rPr>
          <w:rFonts w:ascii="Times New Roman" w:hAnsi="Times New Roman"/>
          <w:sz w:val="28"/>
          <w:szCs w:val="28"/>
        </w:rPr>
        <w:tab/>
      </w:r>
      <w:r w:rsidRPr="00FA1D88">
        <w:rPr>
          <w:rFonts w:ascii="Times New Roman" w:hAnsi="Times New Roman"/>
          <w:i/>
          <w:iCs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sz w:val="28"/>
          <w:szCs w:val="28"/>
        </w:rPr>
        <w:t>— номера строк;</w:t>
      </w:r>
    </w:p>
    <w:p w:rsidR="00FA1D88" w:rsidRDefault="00FA1D88" w:rsidP="000B69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1D88">
        <w:rPr>
          <w:rFonts w:ascii="Times New Roman" w:hAnsi="Times New Roman"/>
          <w:i/>
          <w:iCs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sz w:val="28"/>
          <w:szCs w:val="28"/>
        </w:rPr>
        <w:t>— номера столбцов;</w:t>
      </w:r>
    </w:p>
    <w:p w:rsidR="00FA1D88" w:rsidRDefault="00FA1D88" w:rsidP="000B69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1D88">
        <w:rPr>
          <w:rFonts w:ascii="Times New Roman" w:hAnsi="Times New Roman"/>
          <w:i/>
          <w:iCs/>
          <w:sz w:val="28"/>
          <w:szCs w:val="28"/>
        </w:rPr>
        <w:t>Uij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sz w:val="28"/>
          <w:szCs w:val="28"/>
        </w:rPr>
        <w:t>— выигрыш первого или потери второго игрока для элемента, находящ</w:t>
      </w:r>
      <w:r w:rsidRPr="00FA1D88">
        <w:rPr>
          <w:rFonts w:ascii="Times New Roman" w:hAnsi="Times New Roman"/>
          <w:sz w:val="28"/>
          <w:szCs w:val="28"/>
        </w:rPr>
        <w:t>е</w:t>
      </w:r>
      <w:r w:rsidRPr="00FA1D88">
        <w:rPr>
          <w:rFonts w:ascii="Times New Roman" w:hAnsi="Times New Roman"/>
          <w:sz w:val="28"/>
          <w:szCs w:val="28"/>
        </w:rPr>
        <w:t>гося на пересечении</w:t>
      </w:r>
      <w:r w:rsidR="00C401E5"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i/>
          <w:iCs/>
          <w:sz w:val="28"/>
          <w:szCs w:val="28"/>
        </w:rPr>
        <w:t>i</w:t>
      </w:r>
      <w:r w:rsidRPr="00FA1D88">
        <w:rPr>
          <w:rFonts w:ascii="Times New Roman" w:hAnsi="Times New Roman"/>
          <w:sz w:val="28"/>
          <w:szCs w:val="28"/>
        </w:rPr>
        <w:t>-й строки и</w:t>
      </w:r>
      <w:r w:rsidR="00C401E5"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i/>
          <w:iCs/>
          <w:sz w:val="28"/>
          <w:szCs w:val="28"/>
        </w:rPr>
        <w:t>j</w:t>
      </w:r>
      <w:r w:rsidRPr="00FA1D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FA1D88">
        <w:rPr>
          <w:rFonts w:ascii="Times New Roman" w:hAnsi="Times New Roman"/>
          <w:sz w:val="28"/>
          <w:szCs w:val="28"/>
        </w:rPr>
        <w:t>го столбца.</w:t>
      </w:r>
    </w:p>
    <w:p w:rsidR="00C401E5" w:rsidRDefault="00C401E5" w:rsidP="00F91087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926D92">
        <w:rPr>
          <w:rFonts w:ascii="Times New Roman" w:hAnsi="Times New Roman"/>
          <w:i/>
          <w:sz w:val="28"/>
          <w:szCs w:val="28"/>
        </w:rPr>
        <w:t>М</w:t>
      </w:r>
      <w:r w:rsidR="00935A24" w:rsidRPr="00926D92">
        <w:rPr>
          <w:rFonts w:ascii="Times New Roman" w:hAnsi="Times New Roman"/>
          <w:i/>
          <w:sz w:val="28"/>
          <w:szCs w:val="28"/>
        </w:rPr>
        <w:t>аксим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6861A7" w:rsidRPr="006861A7">
        <w:rPr>
          <w:rFonts w:ascii="Times New Roman" w:hAnsi="Times New Roman"/>
          <w:i/>
          <w:sz w:val="28"/>
          <w:szCs w:val="28"/>
        </w:rPr>
        <w:t>(</w:t>
      </w:r>
      <w:r w:rsidR="00690B86">
        <w:rPr>
          <w:rFonts w:ascii="Times New Roman" w:hAnsi="Times New Roman"/>
          <w:i/>
          <w:sz w:val="28"/>
          <w:szCs w:val="28"/>
        </w:rPr>
        <w:t>ниж</w:t>
      </w:r>
      <w:r w:rsidR="006861A7" w:rsidRPr="006861A7">
        <w:rPr>
          <w:rFonts w:ascii="Times New Roman" w:hAnsi="Times New Roman"/>
          <w:i/>
          <w:sz w:val="28"/>
          <w:szCs w:val="28"/>
        </w:rPr>
        <w:t>няя цена игры)</w:t>
      </w:r>
      <w:r w:rsidR="006861A7">
        <w:rPr>
          <w:rFonts w:ascii="Times New Roman" w:hAnsi="Times New Roman"/>
          <w:sz w:val="28"/>
          <w:szCs w:val="28"/>
        </w:rPr>
        <w:t xml:space="preserve"> </w:t>
      </w:r>
      <w:r w:rsidRPr="00703E37">
        <w:rPr>
          <w:rFonts w:ascii="Times New Roman" w:hAnsi="Times New Roman"/>
          <w:sz w:val="28"/>
          <w:szCs w:val="28"/>
        </w:rPr>
        <w:t>—</w:t>
      </w:r>
      <w:r w:rsidRPr="00127763">
        <w:rPr>
          <w:rFonts w:ascii="Times New Roman" w:hAnsi="Times New Roman"/>
          <w:sz w:val="28"/>
          <w:szCs w:val="28"/>
        </w:rPr>
        <w:t xml:space="preserve"> правило принятия решений</w:t>
      </w:r>
      <w:r w:rsidRPr="002F63CA">
        <w:rPr>
          <w:rFonts w:ascii="Times New Roman" w:hAnsi="Times New Roman"/>
          <w:sz w:val="28"/>
          <w:szCs w:val="28"/>
        </w:rPr>
        <w:t>, которое</w:t>
      </w:r>
      <w:r w:rsidR="002E7EBB">
        <w:rPr>
          <w:rFonts w:ascii="Times New Roman" w:hAnsi="Times New Roman"/>
          <w:sz w:val="28"/>
          <w:szCs w:val="28"/>
        </w:rPr>
        <w:t xml:space="preserve"> гарантирует игроку минимальный уровень возможного выигрыша</w:t>
      </w:r>
      <w:r w:rsidR="005A22EB">
        <w:rPr>
          <w:rFonts w:ascii="Times New Roman" w:hAnsi="Times New Roman"/>
          <w:sz w:val="28"/>
          <w:szCs w:val="28"/>
        </w:rPr>
        <w:t xml:space="preserve"> (выиграет не меньше заданного)</w:t>
      </w:r>
      <w:r w:rsidR="002E7EB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9"/>
      </w:tblGrid>
      <w:tr w:rsidR="00F91087" w:rsidRPr="00C32C2B" w:rsidTr="00C32C2B">
        <w:tc>
          <w:tcPr>
            <w:tcW w:w="8613" w:type="dxa"/>
            <w:shd w:val="clear" w:color="auto" w:fill="auto"/>
          </w:tcPr>
          <w:p w:rsidR="00F91087" w:rsidRPr="00C32C2B" w:rsidRDefault="00FB6416" w:rsidP="00C32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371475"/>
                  <wp:effectExtent l="0" t="0" r="9525" b="9525"/>
                  <wp:docPr id="4" name="Рисунок 4" descr="maxsi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xsi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shd w:val="clear" w:color="auto" w:fill="auto"/>
          </w:tcPr>
          <w:p w:rsidR="00F91087" w:rsidRPr="00C32C2B" w:rsidRDefault="00F91087" w:rsidP="00C32C2B">
            <w:pPr>
              <w:spacing w:before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(5.3)</w:t>
            </w:r>
          </w:p>
        </w:tc>
      </w:tr>
    </w:tbl>
    <w:p w:rsidR="00B135B2" w:rsidRDefault="00B135B2" w:rsidP="00B135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A1D8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A1D88">
        <w:rPr>
          <w:rFonts w:ascii="Times New Roman" w:hAnsi="Times New Roman"/>
          <w:i/>
          <w:iCs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sz w:val="28"/>
          <w:szCs w:val="28"/>
        </w:rPr>
        <w:t>— номера строк;</w:t>
      </w:r>
    </w:p>
    <w:p w:rsidR="00B135B2" w:rsidRDefault="00B135B2" w:rsidP="00B135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1D88">
        <w:rPr>
          <w:rFonts w:ascii="Times New Roman" w:hAnsi="Times New Roman"/>
          <w:i/>
          <w:iCs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sz w:val="28"/>
          <w:szCs w:val="28"/>
        </w:rPr>
        <w:t>— номера столбцов;</w:t>
      </w:r>
    </w:p>
    <w:p w:rsidR="00B135B2" w:rsidRDefault="00B135B2" w:rsidP="00B135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1D88">
        <w:rPr>
          <w:rFonts w:ascii="Times New Roman" w:hAnsi="Times New Roman"/>
          <w:i/>
          <w:iCs/>
          <w:sz w:val="28"/>
          <w:szCs w:val="28"/>
        </w:rPr>
        <w:t>Uij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sz w:val="28"/>
          <w:szCs w:val="28"/>
        </w:rPr>
        <w:t>— выигрыш первого или потери второго игрока для элемента, находящ</w:t>
      </w:r>
      <w:r w:rsidRPr="00FA1D88">
        <w:rPr>
          <w:rFonts w:ascii="Times New Roman" w:hAnsi="Times New Roman"/>
          <w:sz w:val="28"/>
          <w:szCs w:val="28"/>
        </w:rPr>
        <w:t>е</w:t>
      </w:r>
      <w:r w:rsidRPr="00FA1D88">
        <w:rPr>
          <w:rFonts w:ascii="Times New Roman" w:hAnsi="Times New Roman"/>
          <w:sz w:val="28"/>
          <w:szCs w:val="28"/>
        </w:rPr>
        <w:t>гося на перес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i/>
          <w:iCs/>
          <w:sz w:val="28"/>
          <w:szCs w:val="28"/>
        </w:rPr>
        <w:t>i</w:t>
      </w:r>
      <w:r w:rsidRPr="00FA1D88">
        <w:rPr>
          <w:rFonts w:ascii="Times New Roman" w:hAnsi="Times New Roman"/>
          <w:sz w:val="28"/>
          <w:szCs w:val="28"/>
        </w:rPr>
        <w:t>-й стро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D88">
        <w:rPr>
          <w:rFonts w:ascii="Times New Roman" w:hAnsi="Times New Roman"/>
          <w:i/>
          <w:iCs/>
          <w:sz w:val="28"/>
          <w:szCs w:val="28"/>
        </w:rPr>
        <w:t>j</w:t>
      </w:r>
      <w:r w:rsidRPr="00FA1D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FA1D88">
        <w:rPr>
          <w:rFonts w:ascii="Times New Roman" w:hAnsi="Times New Roman"/>
          <w:sz w:val="28"/>
          <w:szCs w:val="28"/>
        </w:rPr>
        <w:t>го столбца.</w:t>
      </w:r>
    </w:p>
    <w:p w:rsidR="00161609" w:rsidRDefault="00161609" w:rsidP="00161609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2E5D39">
        <w:rPr>
          <w:rFonts w:ascii="Times New Roman" w:hAnsi="Times New Roman"/>
          <w:i/>
          <w:sz w:val="28"/>
          <w:szCs w:val="28"/>
        </w:rPr>
        <w:t>Игр</w:t>
      </w:r>
      <w:r w:rsidR="00D77489" w:rsidRPr="002E5D39">
        <w:rPr>
          <w:rFonts w:ascii="Times New Roman" w:hAnsi="Times New Roman"/>
          <w:i/>
          <w:sz w:val="28"/>
          <w:szCs w:val="28"/>
        </w:rPr>
        <w:t>а</w:t>
      </w:r>
      <w:r w:rsidRPr="002E5D39">
        <w:rPr>
          <w:rFonts w:ascii="Times New Roman" w:hAnsi="Times New Roman"/>
          <w:i/>
          <w:sz w:val="28"/>
          <w:szCs w:val="28"/>
        </w:rPr>
        <w:t xml:space="preserve"> с седловой точкой</w:t>
      </w:r>
      <w:r w:rsidR="00D77489" w:rsidRPr="002E5D39">
        <w:rPr>
          <w:rFonts w:ascii="Times New Roman" w:hAnsi="Times New Roman"/>
          <w:i/>
          <w:sz w:val="28"/>
          <w:szCs w:val="28"/>
        </w:rPr>
        <w:t xml:space="preserve"> </w:t>
      </w:r>
      <w:r w:rsidR="002E5D39" w:rsidRPr="002E5D39">
        <w:rPr>
          <w:rFonts w:ascii="Times New Roman" w:hAnsi="Times New Roman"/>
          <w:i/>
          <w:sz w:val="28"/>
          <w:szCs w:val="28"/>
        </w:rPr>
        <w:t>(чистая цена игры)</w:t>
      </w:r>
      <w:r w:rsidR="002E5D39">
        <w:rPr>
          <w:rFonts w:ascii="Times New Roman" w:hAnsi="Times New Roman"/>
          <w:sz w:val="28"/>
          <w:szCs w:val="28"/>
        </w:rPr>
        <w:t xml:space="preserve"> </w:t>
      </w:r>
      <w:r w:rsidR="00A44BE1" w:rsidRPr="00FA1D88">
        <w:rPr>
          <w:rFonts w:ascii="Times New Roman" w:hAnsi="Times New Roman"/>
          <w:sz w:val="28"/>
          <w:szCs w:val="28"/>
        </w:rPr>
        <w:t>—</w:t>
      </w:r>
      <w:r w:rsidR="00D77489">
        <w:rPr>
          <w:rFonts w:ascii="Times New Roman" w:hAnsi="Times New Roman"/>
          <w:sz w:val="28"/>
          <w:szCs w:val="28"/>
        </w:rPr>
        <w:t xml:space="preserve"> игра, при которой м</w:t>
      </w:r>
      <w:r w:rsidR="00D77489">
        <w:rPr>
          <w:rFonts w:ascii="Times New Roman" w:hAnsi="Times New Roman"/>
          <w:sz w:val="28"/>
          <w:szCs w:val="28"/>
        </w:rPr>
        <w:t>и</w:t>
      </w:r>
      <w:r w:rsidR="00D77489">
        <w:rPr>
          <w:rFonts w:ascii="Times New Roman" w:hAnsi="Times New Roman"/>
          <w:sz w:val="28"/>
          <w:szCs w:val="28"/>
        </w:rPr>
        <w:t>нимакс равен максимину, то есть,</w:t>
      </w:r>
      <w:r w:rsidR="00E9164D">
        <w:rPr>
          <w:rFonts w:ascii="Times New Roman" w:hAnsi="Times New Roman"/>
          <w:sz w:val="28"/>
          <w:szCs w:val="28"/>
        </w:rPr>
        <w:t xml:space="preserve"> случай, при котором максимальный прои</w:t>
      </w:r>
      <w:r w:rsidR="00E9164D">
        <w:rPr>
          <w:rFonts w:ascii="Times New Roman" w:hAnsi="Times New Roman"/>
          <w:sz w:val="28"/>
          <w:szCs w:val="28"/>
        </w:rPr>
        <w:t>г</w:t>
      </w:r>
      <w:r w:rsidR="00E9164D">
        <w:rPr>
          <w:rFonts w:ascii="Times New Roman" w:hAnsi="Times New Roman"/>
          <w:sz w:val="28"/>
          <w:szCs w:val="28"/>
        </w:rPr>
        <w:t>рыш одного игр</w:t>
      </w:r>
      <w:r w:rsidR="00E9164D">
        <w:rPr>
          <w:rFonts w:ascii="Times New Roman" w:hAnsi="Times New Roman"/>
          <w:sz w:val="28"/>
          <w:szCs w:val="28"/>
        </w:rPr>
        <w:t>о</w:t>
      </w:r>
      <w:r w:rsidR="00E9164D">
        <w:rPr>
          <w:rFonts w:ascii="Times New Roman" w:hAnsi="Times New Roman"/>
          <w:sz w:val="28"/>
          <w:szCs w:val="28"/>
        </w:rPr>
        <w:t>ка равен минимальному выигрышу второго игрока.</w:t>
      </w:r>
    </w:p>
    <w:p w:rsidR="00161609" w:rsidRPr="00161609" w:rsidRDefault="00161609" w:rsidP="00161609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тераций</w:t>
      </w:r>
      <w:r w:rsidR="00EB6D19">
        <w:rPr>
          <w:rFonts w:ascii="Times New Roman" w:hAnsi="Times New Roman"/>
          <w:sz w:val="28"/>
          <w:szCs w:val="28"/>
        </w:rPr>
        <w:t xml:space="preserve"> решения матричных игр </w:t>
      </w:r>
      <w:r w:rsidR="00EB6D19" w:rsidRPr="00FA1D88">
        <w:rPr>
          <w:rFonts w:ascii="Times New Roman" w:hAnsi="Times New Roman"/>
          <w:sz w:val="28"/>
          <w:szCs w:val="28"/>
        </w:rPr>
        <w:t>—</w:t>
      </w:r>
      <w:r w:rsidR="00EB6D19">
        <w:rPr>
          <w:rFonts w:ascii="Times New Roman" w:hAnsi="Times New Roman"/>
          <w:sz w:val="28"/>
          <w:szCs w:val="28"/>
        </w:rPr>
        <w:t xml:space="preserve"> </w:t>
      </w:r>
      <w:r w:rsidR="00580DBF">
        <w:rPr>
          <w:rFonts w:ascii="Times New Roman" w:hAnsi="Times New Roman"/>
          <w:sz w:val="28"/>
          <w:szCs w:val="28"/>
        </w:rPr>
        <w:t xml:space="preserve">метод решения матричных игр, </w:t>
      </w:r>
      <w:r w:rsidR="00064D8A">
        <w:rPr>
          <w:rFonts w:ascii="Times New Roman" w:hAnsi="Times New Roman"/>
          <w:sz w:val="28"/>
          <w:szCs w:val="28"/>
        </w:rPr>
        <w:t xml:space="preserve">где </w:t>
      </w:r>
      <w:r w:rsidR="00580DBF">
        <w:rPr>
          <w:rFonts w:ascii="Times New Roman" w:hAnsi="Times New Roman"/>
          <w:sz w:val="28"/>
          <w:szCs w:val="28"/>
        </w:rPr>
        <w:t xml:space="preserve">при каждом </w:t>
      </w:r>
      <w:r w:rsidR="00F17C63">
        <w:rPr>
          <w:rFonts w:ascii="Times New Roman" w:hAnsi="Times New Roman"/>
          <w:sz w:val="28"/>
          <w:szCs w:val="28"/>
        </w:rPr>
        <w:t>ходе</w:t>
      </w:r>
      <w:r w:rsidR="00EB6D19" w:rsidRPr="00EB6D19">
        <w:rPr>
          <w:rFonts w:ascii="Times New Roman" w:hAnsi="Times New Roman"/>
          <w:sz w:val="28"/>
          <w:szCs w:val="28"/>
        </w:rPr>
        <w:t xml:space="preserve"> игрок выбирает наиболее выгодную для себя стр</w:t>
      </w:r>
      <w:r w:rsidR="00EB6D19" w:rsidRPr="00EB6D19">
        <w:rPr>
          <w:rFonts w:ascii="Times New Roman" w:hAnsi="Times New Roman"/>
          <w:sz w:val="28"/>
          <w:szCs w:val="28"/>
        </w:rPr>
        <w:t>а</w:t>
      </w:r>
      <w:r w:rsidR="00EB6D19" w:rsidRPr="00EB6D19">
        <w:rPr>
          <w:rFonts w:ascii="Times New Roman" w:hAnsi="Times New Roman"/>
          <w:sz w:val="28"/>
          <w:szCs w:val="28"/>
        </w:rPr>
        <w:t>тегию, опираясь на предыдущий выбор противника.</w:t>
      </w:r>
    </w:p>
    <w:p w:rsidR="00D86D27" w:rsidRDefault="00341578" w:rsidP="00D86D27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41578">
        <w:rPr>
          <w:rFonts w:ascii="Times New Roman" w:hAnsi="Times New Roman"/>
          <w:sz w:val="28"/>
          <w:szCs w:val="28"/>
        </w:rPr>
        <w:lastRenderedPageBreak/>
        <w:t>В наших рассуждениях ничто не изменится, если будем рассматривать не игру, а пр</w:t>
      </w:r>
      <w:r w:rsidRPr="00341578">
        <w:rPr>
          <w:rFonts w:ascii="Times New Roman" w:hAnsi="Times New Roman"/>
          <w:sz w:val="28"/>
          <w:szCs w:val="28"/>
        </w:rPr>
        <w:t>о</w:t>
      </w:r>
      <w:r w:rsidRPr="00341578">
        <w:rPr>
          <w:rFonts w:ascii="Times New Roman" w:hAnsi="Times New Roman"/>
          <w:sz w:val="28"/>
          <w:szCs w:val="28"/>
        </w:rPr>
        <w:t>сто принятие решения с учетом возможных условий. 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578">
        <w:rPr>
          <w:rFonts w:ascii="Times New Roman" w:hAnsi="Times New Roman"/>
          <w:i/>
          <w:iCs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578">
        <w:rPr>
          <w:rFonts w:ascii="Times New Roman" w:hAnsi="Times New Roman"/>
          <w:sz w:val="28"/>
          <w:szCs w:val="28"/>
        </w:rPr>
        <w:t xml:space="preserve">— список альтернатив для </w:t>
      </w:r>
      <w:r w:rsidR="00447249">
        <w:rPr>
          <w:rFonts w:ascii="Times New Roman" w:hAnsi="Times New Roman"/>
          <w:sz w:val="28"/>
          <w:szCs w:val="28"/>
        </w:rPr>
        <w:t xml:space="preserve">стороны, </w:t>
      </w:r>
      <w:r w:rsidRPr="00341578">
        <w:rPr>
          <w:rFonts w:ascii="Times New Roman" w:hAnsi="Times New Roman"/>
          <w:sz w:val="28"/>
          <w:szCs w:val="28"/>
        </w:rPr>
        <w:t>при</w:t>
      </w:r>
      <w:r w:rsidR="00447249">
        <w:rPr>
          <w:rFonts w:ascii="Times New Roman" w:hAnsi="Times New Roman"/>
          <w:sz w:val="28"/>
          <w:szCs w:val="28"/>
        </w:rPr>
        <w:t>нимающей</w:t>
      </w:r>
      <w:r w:rsidRPr="00341578">
        <w:rPr>
          <w:rFonts w:ascii="Times New Roman" w:hAnsi="Times New Roman"/>
          <w:sz w:val="28"/>
          <w:szCs w:val="28"/>
        </w:rPr>
        <w:t xml:space="preserve"> решение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578">
        <w:rPr>
          <w:rFonts w:ascii="Times New Roman" w:hAnsi="Times New Roman"/>
          <w:i/>
          <w:iCs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— список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й.</w:t>
      </w:r>
    </w:p>
    <w:p w:rsidR="00287511" w:rsidRDefault="00C22EF4" w:rsidP="00C46EFB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66C72">
        <w:rPr>
          <w:rFonts w:ascii="Times New Roman" w:hAnsi="Times New Roman"/>
          <w:sz w:val="28"/>
          <w:szCs w:val="28"/>
        </w:rPr>
        <w:t>Проиллюстрируем этот метод на примере игры, заданной матр</w:t>
      </w:r>
      <w:r w:rsidRPr="00366C72">
        <w:rPr>
          <w:rFonts w:ascii="Times New Roman" w:hAnsi="Times New Roman"/>
          <w:sz w:val="28"/>
          <w:szCs w:val="28"/>
        </w:rPr>
        <w:t>и</w:t>
      </w:r>
      <w:r w:rsidRPr="00366C72">
        <w:rPr>
          <w:rFonts w:ascii="Times New Roman" w:hAnsi="Times New Roman"/>
          <w:sz w:val="28"/>
          <w:szCs w:val="28"/>
        </w:rPr>
        <w:t>цей</w:t>
      </w:r>
      <w:r w:rsidR="0095084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9"/>
      </w:tblGrid>
      <w:tr w:rsidR="002533C3" w:rsidRPr="00C32C2B" w:rsidTr="00C32C2B">
        <w:tc>
          <w:tcPr>
            <w:tcW w:w="8613" w:type="dxa"/>
            <w:shd w:val="clear" w:color="auto" w:fill="auto"/>
          </w:tcPr>
          <w:p w:rsidR="002533C3" w:rsidRPr="00C32C2B" w:rsidRDefault="00FB6416" w:rsidP="00C32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57325" cy="676275"/>
                  <wp:effectExtent l="0" t="0" r="9525" b="9525"/>
                  <wp:docPr id="5" name="Рисунок 5" descr="file4_html_73012e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4_html_73012e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533C3" w:rsidRPr="00C32C2B" w:rsidRDefault="002533C3" w:rsidP="00C32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(5.4)</w:t>
            </w:r>
          </w:p>
        </w:tc>
      </w:tr>
    </w:tbl>
    <w:p w:rsidR="00287511" w:rsidRDefault="004522E1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22EF4" w:rsidRPr="00366C72">
        <w:rPr>
          <w:rFonts w:ascii="Times New Roman" w:hAnsi="Times New Roman"/>
          <w:sz w:val="28"/>
          <w:szCs w:val="28"/>
        </w:rPr>
        <w:t>десь maxmin = 0, minmax = 2 → седлово</w:t>
      </w:r>
      <w:r>
        <w:rPr>
          <w:rFonts w:ascii="Times New Roman" w:hAnsi="Times New Roman"/>
          <w:sz w:val="28"/>
          <w:szCs w:val="28"/>
        </w:rPr>
        <w:t>й точки нет</w:t>
      </w:r>
      <w:r w:rsidR="00C22EF4" w:rsidRPr="00366C72">
        <w:rPr>
          <w:rFonts w:ascii="Times New Roman" w:hAnsi="Times New Roman"/>
          <w:sz w:val="28"/>
          <w:szCs w:val="28"/>
        </w:rPr>
        <w:t>.</w:t>
      </w:r>
    </w:p>
    <w:p w:rsidR="00287511" w:rsidRDefault="00C22EF4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66C72">
        <w:rPr>
          <w:rFonts w:ascii="Times New Roman" w:hAnsi="Times New Roman"/>
          <w:sz w:val="28"/>
          <w:szCs w:val="28"/>
        </w:rPr>
        <w:t>Опишем правила выбора ходов игроками, предположив, для опред</w:t>
      </w:r>
      <w:r w:rsidRPr="00366C72">
        <w:rPr>
          <w:rFonts w:ascii="Times New Roman" w:hAnsi="Times New Roman"/>
          <w:sz w:val="28"/>
          <w:szCs w:val="28"/>
        </w:rPr>
        <w:t>е</w:t>
      </w:r>
      <w:r w:rsidRPr="00366C72">
        <w:rPr>
          <w:rFonts w:ascii="Times New Roman" w:hAnsi="Times New Roman"/>
          <w:sz w:val="28"/>
          <w:szCs w:val="28"/>
        </w:rPr>
        <w:t>ленности, что начинает и</w:t>
      </w:r>
      <w:r w:rsidRPr="00366C72">
        <w:rPr>
          <w:rFonts w:ascii="Times New Roman" w:hAnsi="Times New Roman"/>
          <w:sz w:val="28"/>
          <w:szCs w:val="28"/>
        </w:rPr>
        <w:t>г</w:t>
      </w:r>
      <w:r w:rsidRPr="00366C72">
        <w:rPr>
          <w:rFonts w:ascii="Times New Roman" w:hAnsi="Times New Roman"/>
          <w:sz w:val="28"/>
          <w:szCs w:val="28"/>
        </w:rPr>
        <w:t>рок</w:t>
      </w:r>
      <w:r w:rsidR="006F32EC">
        <w:rPr>
          <w:rFonts w:ascii="Times New Roman" w:hAnsi="Times New Roman"/>
          <w:sz w:val="28"/>
          <w:szCs w:val="28"/>
        </w:rPr>
        <w:t xml:space="preserve"> 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Pr="00366C72">
        <w:rPr>
          <w:rFonts w:ascii="Times New Roman" w:hAnsi="Times New Roman"/>
          <w:sz w:val="28"/>
          <w:szCs w:val="28"/>
        </w:rPr>
        <w:t>:</w:t>
      </w:r>
    </w:p>
    <w:p w:rsidR="00287511" w:rsidRDefault="00026AE4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C22EF4" w:rsidRPr="00366C72">
        <w:rPr>
          <w:rFonts w:ascii="Times New Roman" w:hAnsi="Times New Roman"/>
          <w:sz w:val="28"/>
          <w:szCs w:val="28"/>
        </w:rPr>
        <w:t>од игрока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 — стратегия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 xml:space="preserve">1 — </w:t>
      </w:r>
      <w:r w:rsidR="00D6492D">
        <w:rPr>
          <w:rFonts w:ascii="Times New Roman" w:hAnsi="Times New Roman"/>
          <w:sz w:val="28"/>
          <w:szCs w:val="28"/>
        </w:rPr>
        <w:t>(</w:t>
      </w:r>
      <w:r w:rsidR="00FB6416">
        <w:rPr>
          <w:noProof/>
        </w:rPr>
        <w:drawing>
          <wp:inline distT="0" distB="0" distL="0" distR="0">
            <wp:extent cx="1266825" cy="266700"/>
            <wp:effectExtent l="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6" t="32233" r="44272" b="6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92D">
        <w:rPr>
          <w:noProof/>
        </w:rPr>
        <w:t>)</w:t>
      </w:r>
      <w:r w:rsidR="001534EC">
        <w:rPr>
          <w:rFonts w:ascii="Times New Roman" w:hAnsi="Times New Roman"/>
          <w:sz w:val="28"/>
          <w:szCs w:val="28"/>
        </w:rPr>
        <w:t>.</w:t>
      </w:r>
    </w:p>
    <w:p w:rsidR="00287511" w:rsidRDefault="00825D46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22EF4" w:rsidRPr="00366C72">
        <w:rPr>
          <w:rFonts w:ascii="Times New Roman" w:hAnsi="Times New Roman"/>
          <w:sz w:val="28"/>
          <w:szCs w:val="28"/>
        </w:rPr>
        <w:t>грок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 выбирает свою стратегию так, чтобы выигрыш игрока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 был минимален (отмечен полужирным шрифтом)</w:t>
      </w:r>
      <w:r w:rsidR="005141FD">
        <w:rPr>
          <w:rFonts w:ascii="Times New Roman" w:hAnsi="Times New Roman"/>
          <w:sz w:val="28"/>
          <w:szCs w:val="28"/>
        </w:rPr>
        <w:t>.</w:t>
      </w:r>
    </w:p>
    <w:p w:rsidR="00287511" w:rsidRDefault="00825D46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C22EF4" w:rsidRPr="00366C72">
        <w:rPr>
          <w:rFonts w:ascii="Times New Roman" w:hAnsi="Times New Roman"/>
          <w:sz w:val="28"/>
          <w:szCs w:val="28"/>
        </w:rPr>
        <w:t>од игрока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 — стратегия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2 — </w:t>
      </w:r>
      <w:r w:rsidR="00D6492D">
        <w:rPr>
          <w:rFonts w:ascii="Times New Roman" w:hAnsi="Times New Roman"/>
          <w:sz w:val="28"/>
          <w:szCs w:val="28"/>
        </w:rPr>
        <w:t>(</w:t>
      </w:r>
      <w:r w:rsidR="00FB64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590550"/>
            <wp:effectExtent l="0" t="0" r="0" b="0"/>
            <wp:docPr id="7" name="Рисунок 7" descr="file4_html_51bba2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4_html_51bba25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92D">
        <w:rPr>
          <w:rFonts w:ascii="Times New Roman" w:hAnsi="Times New Roman"/>
          <w:sz w:val="28"/>
          <w:szCs w:val="28"/>
        </w:rPr>
        <w:t>).</w:t>
      </w:r>
    </w:p>
    <w:p w:rsidR="00287511" w:rsidRDefault="00AB7CD9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22EF4" w:rsidRPr="00366C72">
        <w:rPr>
          <w:rFonts w:ascii="Times New Roman" w:hAnsi="Times New Roman"/>
          <w:sz w:val="28"/>
          <w:szCs w:val="28"/>
        </w:rPr>
        <w:t>грок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 выбирает свою стратегию так, чтобы его выигрыш при страт</w:t>
      </w:r>
      <w:r w:rsidR="00C22EF4" w:rsidRPr="00366C72">
        <w:rPr>
          <w:rFonts w:ascii="Times New Roman" w:hAnsi="Times New Roman"/>
          <w:sz w:val="28"/>
          <w:szCs w:val="28"/>
        </w:rPr>
        <w:t>е</w:t>
      </w:r>
      <w:r w:rsidR="00C22EF4" w:rsidRPr="00366C72">
        <w:rPr>
          <w:rFonts w:ascii="Times New Roman" w:hAnsi="Times New Roman"/>
          <w:sz w:val="28"/>
          <w:szCs w:val="28"/>
        </w:rPr>
        <w:t>гии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2 игрока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 был максимален (отмечен полужирным шрифтом): </w:t>
      </w:r>
    </w:p>
    <w:p w:rsidR="00287511" w:rsidRDefault="00653B4B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C22EF4" w:rsidRPr="00366C72">
        <w:rPr>
          <w:rFonts w:ascii="Times New Roman" w:hAnsi="Times New Roman"/>
          <w:sz w:val="28"/>
          <w:szCs w:val="28"/>
        </w:rPr>
        <w:t>од игрока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 — стратегия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2 — (</w:t>
      </w:r>
      <w:r w:rsidR="00FB6416">
        <w:rPr>
          <w:noProof/>
        </w:rPr>
        <w:drawing>
          <wp:inline distT="0" distB="0" distL="0" distR="0">
            <wp:extent cx="1266825" cy="238125"/>
            <wp:effectExtent l="0" t="0" r="9525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6" t="37427" r="44272" b="5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EF4" w:rsidRPr="00366C72">
        <w:rPr>
          <w:rFonts w:ascii="Times New Roman" w:hAnsi="Times New Roman"/>
          <w:sz w:val="28"/>
          <w:szCs w:val="28"/>
        </w:rPr>
        <w:t>)</w:t>
      </w:r>
      <w:r w:rsidR="00F641DE">
        <w:rPr>
          <w:rFonts w:ascii="Times New Roman" w:hAnsi="Times New Roman"/>
          <w:sz w:val="28"/>
          <w:szCs w:val="28"/>
        </w:rPr>
        <w:t>.</w:t>
      </w:r>
    </w:p>
    <w:p w:rsidR="00287511" w:rsidRDefault="00E66EE4" w:rsidP="00F04C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22EF4" w:rsidRPr="00366C72">
        <w:rPr>
          <w:rFonts w:ascii="Times New Roman" w:hAnsi="Times New Roman"/>
          <w:sz w:val="28"/>
          <w:szCs w:val="28"/>
        </w:rPr>
        <w:t>грок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 выбирает свою стр</w:t>
      </w:r>
      <w:r w:rsidR="00C22EF4" w:rsidRPr="00366C72">
        <w:rPr>
          <w:rFonts w:ascii="Times New Roman" w:hAnsi="Times New Roman"/>
          <w:sz w:val="28"/>
          <w:szCs w:val="28"/>
        </w:rPr>
        <w:t>а</w:t>
      </w:r>
      <w:r w:rsidR="00C22EF4" w:rsidRPr="00366C72">
        <w:rPr>
          <w:rFonts w:ascii="Times New Roman" w:hAnsi="Times New Roman"/>
          <w:sz w:val="28"/>
          <w:szCs w:val="28"/>
        </w:rPr>
        <w:t>тегию так, чтобы «накопленный» выигрыш игрока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 при стратегиях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1 и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2,</w:t>
      </w:r>
      <w:r w:rsidR="00F04CFB">
        <w:rPr>
          <w:rFonts w:ascii="Times New Roman" w:hAnsi="Times New Roman"/>
          <w:sz w:val="28"/>
          <w:szCs w:val="28"/>
        </w:rPr>
        <w:t xml:space="preserve"> то есть, </w:t>
      </w:r>
      <w:r w:rsidR="00C22EF4" w:rsidRPr="00366C72">
        <w:rPr>
          <w:rFonts w:ascii="Times New Roman" w:hAnsi="Times New Roman"/>
          <w:sz w:val="28"/>
          <w:szCs w:val="28"/>
        </w:rPr>
        <w:t>(2 0 3) + (1 3 -3) = (3 3 0),</w:t>
      </w:r>
      <w:r w:rsidR="00F04CFB">
        <w:rPr>
          <w:rFonts w:ascii="Times New Roman" w:hAnsi="Times New Roman"/>
          <w:sz w:val="28"/>
          <w:szCs w:val="28"/>
        </w:rPr>
        <w:t xml:space="preserve"> </w:t>
      </w:r>
      <w:r w:rsidR="00C22EF4" w:rsidRPr="00366C72">
        <w:rPr>
          <w:rFonts w:ascii="Times New Roman" w:hAnsi="Times New Roman"/>
          <w:sz w:val="28"/>
          <w:szCs w:val="28"/>
        </w:rPr>
        <w:t>был м</w:t>
      </w:r>
      <w:r w:rsidR="00C22EF4" w:rsidRPr="00366C72">
        <w:rPr>
          <w:rFonts w:ascii="Times New Roman" w:hAnsi="Times New Roman"/>
          <w:sz w:val="28"/>
          <w:szCs w:val="28"/>
        </w:rPr>
        <w:t>и</w:t>
      </w:r>
      <w:r w:rsidR="00C22EF4" w:rsidRPr="00366C72">
        <w:rPr>
          <w:rFonts w:ascii="Times New Roman" w:hAnsi="Times New Roman"/>
          <w:sz w:val="28"/>
          <w:szCs w:val="28"/>
        </w:rPr>
        <w:t>нимален:</w:t>
      </w:r>
    </w:p>
    <w:p w:rsidR="00287511" w:rsidRDefault="00707B96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C22EF4" w:rsidRPr="00366C72">
        <w:rPr>
          <w:rFonts w:ascii="Times New Roman" w:hAnsi="Times New Roman"/>
          <w:sz w:val="28"/>
          <w:szCs w:val="28"/>
        </w:rPr>
        <w:t>од игрока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 — стратегия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3 — </w:t>
      </w:r>
      <w:r w:rsidR="00B02345">
        <w:rPr>
          <w:rFonts w:ascii="Times New Roman" w:hAnsi="Times New Roman"/>
          <w:sz w:val="28"/>
          <w:szCs w:val="28"/>
        </w:rPr>
        <w:t>(</w:t>
      </w:r>
      <w:r w:rsidR="00FB64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590550"/>
            <wp:effectExtent l="0" t="0" r="9525" b="0"/>
            <wp:docPr id="9" name="Рисунок 9" descr="file4_html_49ed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4_html_49ed89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345">
        <w:rPr>
          <w:rFonts w:ascii="Times New Roman" w:hAnsi="Times New Roman"/>
          <w:sz w:val="28"/>
          <w:szCs w:val="28"/>
        </w:rPr>
        <w:t>)</w:t>
      </w:r>
      <w:r w:rsidR="00F641DE">
        <w:rPr>
          <w:rFonts w:ascii="Times New Roman" w:hAnsi="Times New Roman"/>
          <w:sz w:val="28"/>
          <w:szCs w:val="28"/>
        </w:rPr>
        <w:t>.</w:t>
      </w:r>
    </w:p>
    <w:p w:rsidR="00287511" w:rsidRDefault="00113FA3" w:rsidP="00BA2DB6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22EF4" w:rsidRPr="00366C72">
        <w:rPr>
          <w:rFonts w:ascii="Times New Roman" w:hAnsi="Times New Roman"/>
          <w:sz w:val="28"/>
          <w:szCs w:val="28"/>
        </w:rPr>
        <w:t>грок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 выбирает свою стратегию так, чтобы его «накопленный» в</w:t>
      </w:r>
      <w:r w:rsidR="00C22EF4" w:rsidRPr="00366C72">
        <w:rPr>
          <w:rFonts w:ascii="Times New Roman" w:hAnsi="Times New Roman"/>
          <w:sz w:val="28"/>
          <w:szCs w:val="28"/>
        </w:rPr>
        <w:t>ы</w:t>
      </w:r>
      <w:r w:rsidR="00C22EF4" w:rsidRPr="00366C72">
        <w:rPr>
          <w:rFonts w:ascii="Times New Roman" w:hAnsi="Times New Roman"/>
          <w:sz w:val="28"/>
          <w:szCs w:val="28"/>
        </w:rPr>
        <w:t>игрыш при стратегиях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2 и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1 игрока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,</w:t>
      </w:r>
      <w:r w:rsidR="00BA2DB6">
        <w:rPr>
          <w:rFonts w:ascii="Times New Roman" w:hAnsi="Times New Roman"/>
          <w:sz w:val="28"/>
          <w:szCs w:val="28"/>
        </w:rPr>
        <w:t xml:space="preserve"> </w:t>
      </w:r>
      <w:r w:rsidR="00FB64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33525" cy="590550"/>
            <wp:effectExtent l="0" t="0" r="9525" b="0"/>
            <wp:docPr id="10" name="Рисунок 10" descr="file4_html_ma44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4_html_ma44716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DB6">
        <w:rPr>
          <w:rFonts w:ascii="Times New Roman" w:hAnsi="Times New Roman"/>
          <w:sz w:val="28"/>
          <w:szCs w:val="28"/>
        </w:rPr>
        <w:t xml:space="preserve"> </w:t>
      </w:r>
      <w:r w:rsidR="00C22EF4" w:rsidRPr="00366C72">
        <w:rPr>
          <w:rFonts w:ascii="Times New Roman" w:hAnsi="Times New Roman"/>
          <w:sz w:val="28"/>
          <w:szCs w:val="28"/>
        </w:rPr>
        <w:t>был максим</w:t>
      </w:r>
      <w:r w:rsidR="00C22EF4" w:rsidRPr="00366C72">
        <w:rPr>
          <w:rFonts w:ascii="Times New Roman" w:hAnsi="Times New Roman"/>
          <w:sz w:val="28"/>
          <w:szCs w:val="28"/>
        </w:rPr>
        <w:t>а</w:t>
      </w:r>
      <w:r w:rsidR="00C22EF4" w:rsidRPr="00366C72">
        <w:rPr>
          <w:rFonts w:ascii="Times New Roman" w:hAnsi="Times New Roman"/>
          <w:sz w:val="28"/>
          <w:szCs w:val="28"/>
        </w:rPr>
        <w:t>лен:</w:t>
      </w:r>
    </w:p>
    <w:p w:rsidR="00287511" w:rsidRDefault="00C22EF4" w:rsidP="00C46EF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66C72">
        <w:rPr>
          <w:rFonts w:ascii="Times New Roman" w:hAnsi="Times New Roman"/>
          <w:sz w:val="28"/>
          <w:szCs w:val="28"/>
        </w:rPr>
        <w:t>ход игрока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Pr="00366C72">
        <w:rPr>
          <w:rFonts w:ascii="Times New Roman" w:hAnsi="Times New Roman"/>
          <w:sz w:val="28"/>
          <w:szCs w:val="28"/>
        </w:rPr>
        <w:t> — стратегия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Pr="00366C72">
        <w:rPr>
          <w:rFonts w:ascii="Times New Roman" w:hAnsi="Times New Roman"/>
          <w:sz w:val="28"/>
          <w:szCs w:val="28"/>
        </w:rPr>
        <w:t>1 — (</w:t>
      </w:r>
      <w:r w:rsidR="00FB6416">
        <w:rPr>
          <w:noProof/>
        </w:rPr>
        <w:drawing>
          <wp:inline distT="0" distB="0" distL="0" distR="0">
            <wp:extent cx="1266825" cy="26670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6" t="32233" r="44272" b="6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C72">
        <w:rPr>
          <w:rFonts w:ascii="Times New Roman" w:hAnsi="Times New Roman"/>
          <w:sz w:val="28"/>
          <w:szCs w:val="28"/>
        </w:rPr>
        <w:t>)</w:t>
      </w:r>
      <w:r w:rsidR="002E5382">
        <w:rPr>
          <w:rFonts w:ascii="Times New Roman" w:hAnsi="Times New Roman"/>
          <w:sz w:val="28"/>
          <w:szCs w:val="28"/>
        </w:rPr>
        <w:t>.</w:t>
      </w:r>
    </w:p>
    <w:p w:rsidR="00287511" w:rsidRDefault="002E5382" w:rsidP="00C406F7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C22EF4" w:rsidRPr="00366C72">
        <w:rPr>
          <w:rFonts w:ascii="Times New Roman" w:hAnsi="Times New Roman"/>
          <w:sz w:val="28"/>
          <w:szCs w:val="28"/>
        </w:rPr>
        <w:t>грок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="00C22EF4" w:rsidRPr="00366C72">
        <w:rPr>
          <w:rFonts w:ascii="Times New Roman" w:hAnsi="Times New Roman"/>
          <w:sz w:val="28"/>
          <w:szCs w:val="28"/>
        </w:rPr>
        <w:t> выбирает свою страт</w:t>
      </w:r>
      <w:r w:rsidR="00C22EF4" w:rsidRPr="00366C72">
        <w:rPr>
          <w:rFonts w:ascii="Times New Roman" w:hAnsi="Times New Roman"/>
          <w:sz w:val="28"/>
          <w:szCs w:val="28"/>
        </w:rPr>
        <w:t>е</w:t>
      </w:r>
      <w:r w:rsidR="00C22EF4" w:rsidRPr="00366C72">
        <w:rPr>
          <w:rFonts w:ascii="Times New Roman" w:hAnsi="Times New Roman"/>
          <w:sz w:val="28"/>
          <w:szCs w:val="28"/>
        </w:rPr>
        <w:t>гию так, чтобы «накопленный» выигрыш игрока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 при стратегиях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1,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2 и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="00C22EF4" w:rsidRPr="00366C72">
        <w:rPr>
          <w:rFonts w:ascii="Times New Roman" w:hAnsi="Times New Roman"/>
          <w:sz w:val="28"/>
          <w:szCs w:val="28"/>
        </w:rPr>
        <w:t>1,</w:t>
      </w:r>
      <w:r w:rsidR="00C406F7">
        <w:rPr>
          <w:rFonts w:ascii="Times New Roman" w:hAnsi="Times New Roman"/>
          <w:sz w:val="28"/>
          <w:szCs w:val="28"/>
        </w:rPr>
        <w:t xml:space="preserve"> а именно, </w:t>
      </w:r>
      <w:r w:rsidR="00C22EF4" w:rsidRPr="00366C72">
        <w:rPr>
          <w:rFonts w:ascii="Times New Roman" w:hAnsi="Times New Roman"/>
          <w:sz w:val="28"/>
          <w:szCs w:val="28"/>
        </w:rPr>
        <w:t>(3 3 0) + (2 0 3) = (5 3 3),</w:t>
      </w:r>
      <w:r w:rsidR="00C406F7">
        <w:rPr>
          <w:rFonts w:ascii="Times New Roman" w:hAnsi="Times New Roman"/>
          <w:sz w:val="28"/>
          <w:szCs w:val="28"/>
        </w:rPr>
        <w:t xml:space="preserve"> </w:t>
      </w:r>
      <w:r w:rsidR="00C22EF4" w:rsidRPr="00366C72">
        <w:rPr>
          <w:rFonts w:ascii="Times New Roman" w:hAnsi="Times New Roman"/>
          <w:sz w:val="28"/>
          <w:szCs w:val="28"/>
        </w:rPr>
        <w:t>был минимален:</w:t>
      </w:r>
    </w:p>
    <w:p w:rsidR="00287511" w:rsidRDefault="00C22EF4" w:rsidP="00405D8A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66C72">
        <w:rPr>
          <w:rFonts w:ascii="Times New Roman" w:hAnsi="Times New Roman"/>
          <w:sz w:val="28"/>
          <w:szCs w:val="28"/>
        </w:rPr>
        <w:t>ход игрока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Pr="00366C72">
        <w:rPr>
          <w:rFonts w:ascii="Times New Roman" w:hAnsi="Times New Roman"/>
          <w:sz w:val="28"/>
          <w:szCs w:val="28"/>
        </w:rPr>
        <w:t> — стратегия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Pr="00366C72">
        <w:rPr>
          <w:rFonts w:ascii="Times New Roman" w:hAnsi="Times New Roman"/>
          <w:sz w:val="28"/>
          <w:szCs w:val="28"/>
        </w:rPr>
        <w:t>2 — </w:t>
      </w:r>
      <w:r w:rsidR="00FB641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590550"/>
            <wp:effectExtent l="0" t="0" r="0" b="0"/>
            <wp:docPr id="12" name="Рисунок 12" descr="file4_html_m1d21a7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4_html_m1d21a74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D8A">
        <w:rPr>
          <w:rFonts w:ascii="Times New Roman" w:hAnsi="Times New Roman"/>
          <w:sz w:val="28"/>
          <w:szCs w:val="28"/>
        </w:rPr>
        <w:t xml:space="preserve"> </w:t>
      </w:r>
      <w:r w:rsidRPr="00366C72">
        <w:rPr>
          <w:rFonts w:ascii="Times New Roman" w:hAnsi="Times New Roman"/>
          <w:sz w:val="28"/>
          <w:szCs w:val="28"/>
        </w:rPr>
        <w:t>и т.д.</w:t>
      </w:r>
    </w:p>
    <w:p w:rsidR="00652C9E" w:rsidRDefault="00C22EF4" w:rsidP="00363736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366C72">
        <w:rPr>
          <w:rFonts w:ascii="Times New Roman" w:hAnsi="Times New Roman"/>
          <w:sz w:val="28"/>
          <w:szCs w:val="28"/>
        </w:rPr>
        <w:t>Разобьем последовательные ходы игроков 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Pr="00366C72">
        <w:rPr>
          <w:rFonts w:ascii="Times New Roman" w:hAnsi="Times New Roman"/>
          <w:sz w:val="28"/>
          <w:szCs w:val="28"/>
        </w:rPr>
        <w:t> и 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Pr="00366C72">
        <w:rPr>
          <w:rFonts w:ascii="Times New Roman" w:hAnsi="Times New Roman"/>
          <w:sz w:val="28"/>
          <w:szCs w:val="28"/>
        </w:rPr>
        <w:t> на пары</w:t>
      </w:r>
      <w:r w:rsidR="0095206F">
        <w:rPr>
          <w:rFonts w:ascii="Times New Roman" w:hAnsi="Times New Roman"/>
          <w:sz w:val="28"/>
          <w:szCs w:val="28"/>
        </w:rPr>
        <w:t xml:space="preserve"> </w:t>
      </w:r>
      <w:r w:rsidRPr="00366C72">
        <w:rPr>
          <w:rFonts w:ascii="Times New Roman" w:hAnsi="Times New Roman"/>
          <w:sz w:val="28"/>
          <w:szCs w:val="28"/>
        </w:rPr>
        <w:t xml:space="preserve">(ход игрока </w:t>
      </w:r>
      <w:r w:rsidR="002D4106" w:rsidRPr="005B671E">
        <w:rPr>
          <w:rFonts w:ascii="Times New Roman" w:hAnsi="Times New Roman"/>
          <w:i/>
          <w:iCs/>
          <w:sz w:val="28"/>
          <w:szCs w:val="28"/>
        </w:rPr>
        <w:t>X</w:t>
      </w:r>
      <w:r w:rsidRPr="00366C72">
        <w:rPr>
          <w:rFonts w:ascii="Times New Roman" w:hAnsi="Times New Roman"/>
          <w:sz w:val="28"/>
          <w:szCs w:val="28"/>
        </w:rPr>
        <w:t xml:space="preserve">, ход игрока </w:t>
      </w:r>
      <w:r w:rsidR="004274E0" w:rsidRPr="005B671E">
        <w:rPr>
          <w:rFonts w:ascii="Times New Roman" w:hAnsi="Times New Roman"/>
          <w:i/>
          <w:iCs/>
          <w:sz w:val="28"/>
          <w:szCs w:val="28"/>
        </w:rPr>
        <w:t>Y</w:t>
      </w:r>
      <w:r w:rsidRPr="00366C72">
        <w:rPr>
          <w:rFonts w:ascii="Times New Roman" w:hAnsi="Times New Roman"/>
          <w:sz w:val="28"/>
          <w:szCs w:val="28"/>
        </w:rPr>
        <w:t>)</w:t>
      </w:r>
      <w:r w:rsidR="00D643A9">
        <w:rPr>
          <w:rFonts w:ascii="Times New Roman" w:hAnsi="Times New Roman"/>
          <w:sz w:val="28"/>
          <w:szCs w:val="28"/>
        </w:rPr>
        <w:t xml:space="preserve"> </w:t>
      </w:r>
      <w:r w:rsidR="00D643A9" w:rsidRPr="00D643A9">
        <w:rPr>
          <w:rFonts w:ascii="Times New Roman" w:hAnsi="Times New Roman"/>
          <w:sz w:val="28"/>
          <w:szCs w:val="28"/>
        </w:rPr>
        <w:t>и запишем результаты в таблицу</w:t>
      </w:r>
      <w:r w:rsidR="00D643A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1"/>
        <w:gridCol w:w="870"/>
        <w:gridCol w:w="870"/>
        <w:gridCol w:w="870"/>
        <w:gridCol w:w="870"/>
        <w:gridCol w:w="871"/>
      </w:tblGrid>
      <w:tr w:rsidR="001F7E44" w:rsidRPr="00C32C2B" w:rsidTr="00C32C2B">
        <w:trPr>
          <w:trHeight w:val="335"/>
        </w:trPr>
        <w:tc>
          <w:tcPr>
            <w:tcW w:w="870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B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B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B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71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ν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*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A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A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70" w:type="dxa"/>
            <w:tcBorders>
              <w:top w:val="single" w:sz="8" w:space="0" w:color="9F8AB9"/>
              <w:bottom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ν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bscript"/>
              </w:rPr>
              <w:t>*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71" w:type="dxa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ν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C32C2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50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tcBorders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871" w:type="dxa"/>
            <w:tcBorders>
              <w:lef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tcBorders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50</w:t>
            </w:r>
          </w:p>
        </w:tc>
        <w:tc>
          <w:tcPr>
            <w:tcW w:w="871" w:type="dxa"/>
            <w:tcBorders>
              <w:lef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12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90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tcBorders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1" w:type="dxa"/>
            <w:tcBorders>
              <w:lef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tcBorders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13</w:t>
            </w:r>
          </w:p>
        </w:tc>
        <w:tc>
          <w:tcPr>
            <w:tcW w:w="871" w:type="dxa"/>
            <w:tcBorders>
              <w:lef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93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tcBorders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871" w:type="dxa"/>
            <w:tcBorders>
              <w:lef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5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70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9</w:t>
            </w:r>
          </w:p>
        </w:tc>
        <w:tc>
          <w:tcPr>
            <w:tcW w:w="871" w:type="dxa"/>
            <w:shd w:val="clear" w:color="auto" w:fill="DFD8E8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0,96</w:t>
            </w:r>
          </w:p>
        </w:tc>
      </w:tr>
      <w:tr w:rsidR="00363736" w:rsidRPr="00C32C2B" w:rsidTr="00C32C2B">
        <w:trPr>
          <w:trHeight w:val="335"/>
        </w:trPr>
        <w:tc>
          <w:tcPr>
            <w:tcW w:w="870" w:type="dxa"/>
            <w:tcBorders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871" w:type="dxa"/>
            <w:tcBorders>
              <w:left w:val="nil"/>
            </w:tcBorders>
            <w:shd w:val="clear" w:color="auto" w:fill="auto"/>
          </w:tcPr>
          <w:p w:rsidR="00363736" w:rsidRPr="00C32C2B" w:rsidRDefault="00363736" w:rsidP="00C32C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</w:tr>
    </w:tbl>
    <w:p w:rsidR="00D643A9" w:rsidRPr="00964350" w:rsidRDefault="0001143B" w:rsidP="0001143B">
      <w:pPr>
        <w:jc w:val="center"/>
        <w:rPr>
          <w:rFonts w:ascii="Times New Roman" w:hAnsi="Times New Roman"/>
          <w:sz w:val="24"/>
          <w:szCs w:val="24"/>
        </w:rPr>
      </w:pPr>
      <w:r w:rsidRPr="00964350">
        <w:rPr>
          <w:rFonts w:ascii="Times New Roman" w:hAnsi="Times New Roman"/>
          <w:sz w:val="24"/>
          <w:szCs w:val="24"/>
        </w:rPr>
        <w:t>Рис. 5.5 – Решение матричной игры методом итераций</w:t>
      </w:r>
    </w:p>
    <w:p w:rsidR="00D643A9" w:rsidRPr="003E428B" w:rsidRDefault="006C6E62" w:rsidP="00DD2737">
      <w:pPr>
        <w:spacing w:before="240" w:after="240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428B">
        <w:rPr>
          <w:rFonts w:ascii="Times New Roman" w:hAnsi="Times New Roman"/>
          <w:i/>
          <w:sz w:val="28"/>
          <w:szCs w:val="28"/>
          <w:u w:val="single"/>
        </w:rPr>
        <w:t>Описание таблицы</w:t>
      </w:r>
      <w:r w:rsidR="00F5405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56D32">
        <w:rPr>
          <w:rFonts w:ascii="Times New Roman" w:hAnsi="Times New Roman"/>
          <w:i/>
          <w:sz w:val="28"/>
          <w:szCs w:val="28"/>
          <w:u w:val="single"/>
        </w:rPr>
        <w:t xml:space="preserve">(Рис. </w:t>
      </w:r>
      <w:r w:rsidR="00F54056">
        <w:rPr>
          <w:rFonts w:ascii="Times New Roman" w:hAnsi="Times New Roman"/>
          <w:i/>
          <w:sz w:val="28"/>
          <w:szCs w:val="28"/>
          <w:u w:val="single"/>
        </w:rPr>
        <w:t>5.5</w:t>
      </w:r>
      <w:r w:rsidR="00656D32">
        <w:rPr>
          <w:rFonts w:ascii="Times New Roman" w:hAnsi="Times New Roman"/>
          <w:i/>
          <w:sz w:val="28"/>
          <w:szCs w:val="28"/>
          <w:u w:val="single"/>
        </w:rPr>
        <w:t>)</w:t>
      </w:r>
      <w:r w:rsidRPr="003E428B">
        <w:rPr>
          <w:rFonts w:ascii="Times New Roman" w:hAnsi="Times New Roman"/>
          <w:i/>
          <w:sz w:val="28"/>
          <w:szCs w:val="28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479"/>
      </w:tblGrid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1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6A142A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мер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а (пары последовательных ходов игроков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2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415FE4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мер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атегии, выбранной игроком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3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517E5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копленный» суммарный выигрыш игрока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 пе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е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ов при стратегии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1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ка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4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копленный» суммарный выигрыш игрока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 пе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е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ов при стратегии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 w:rsidR="00056093"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ка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5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акопленный» суммарный выигрыш игрока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="00056093"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 пе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е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ов при стратегии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 w:rsidR="00056093"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ка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6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инимальный средний выигрыш игрока 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равный, мин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льному накопленному им выигрышу за первые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ов, деленному на число этих шагов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lastRenderedPageBreak/>
              <w:t>7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мер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k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атегии, выбранной игроком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8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накопленный» суммарный выигрыш игрока 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 пе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е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ов при стратегии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="00056093"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9-й стол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накопленный» суммарный выигрыш игрока 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 пе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е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ов при стратегии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="00056093"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10-й сто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л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ксимальный средний выигрыш игрока</w:t>
            </w:r>
            <w:r w:rsidRPr="00C32C2B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равный макс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льному накопленному им выигрышу за первые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гов, деленному на число этих шагов</w:t>
            </w:r>
          </w:p>
        </w:tc>
      </w:tr>
      <w:tr w:rsidR="007F2C03" w:rsidRPr="00C32C2B" w:rsidTr="00C32C2B">
        <w:trPr>
          <w:trHeight w:val="562"/>
        </w:trPr>
        <w:tc>
          <w:tcPr>
            <w:tcW w:w="1951" w:type="dxa"/>
            <w:shd w:val="clear" w:color="auto" w:fill="auto"/>
          </w:tcPr>
          <w:p w:rsidR="007F2C03" w:rsidRPr="00C32C2B" w:rsidRDefault="007F2C0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>11-й сто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л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бец</w:t>
            </w:r>
            <w:r w:rsidR="00374B2A" w:rsidRPr="00C32C2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7F2C03" w:rsidRPr="00C32C2B" w:rsidRDefault="000E30D3" w:rsidP="00C32C2B">
            <w:pPr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нее арифметическое минимального среднего выигрыша и максимального среднего выигрыша игрока</w:t>
            </w:r>
            <w:r w:rsidRPr="00C32C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56093" w:rsidRPr="00C32C2B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</w:p>
        </w:tc>
      </w:tr>
    </w:tbl>
    <w:p w:rsidR="00EA472A" w:rsidRDefault="000A22C6" w:rsidP="00A72AAA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41578" w:rsidRPr="00341578">
        <w:rPr>
          <w:rFonts w:ascii="Times New Roman" w:hAnsi="Times New Roman"/>
          <w:sz w:val="28"/>
          <w:szCs w:val="28"/>
        </w:rPr>
        <w:t xml:space="preserve">ермин </w:t>
      </w:r>
      <w:r w:rsidR="0062644E">
        <w:rPr>
          <w:rFonts w:ascii="Times New Roman" w:hAnsi="Times New Roman"/>
          <w:sz w:val="28"/>
          <w:szCs w:val="28"/>
        </w:rPr>
        <w:t>«</w:t>
      </w:r>
      <w:hyperlink r:id="rId35" w:history="1">
        <w:r w:rsidR="0062644E">
          <w:rPr>
            <w:rFonts w:ascii="Times New Roman" w:hAnsi="Times New Roman"/>
            <w:sz w:val="28"/>
            <w:szCs w:val="28"/>
          </w:rPr>
          <w:t xml:space="preserve">игра с </w:t>
        </w:r>
        <w:r w:rsidR="00341578" w:rsidRPr="00341578">
          <w:rPr>
            <w:rFonts w:ascii="Times New Roman" w:hAnsi="Times New Roman"/>
            <w:sz w:val="28"/>
            <w:szCs w:val="28"/>
          </w:rPr>
          <w:t>природой</w:t>
        </w:r>
        <w:r w:rsidR="0062644E">
          <w:rPr>
            <w:rFonts w:ascii="Times New Roman" w:hAnsi="Times New Roman"/>
            <w:sz w:val="28"/>
            <w:szCs w:val="28"/>
          </w:rPr>
          <w:t>»</w:t>
        </w:r>
      </w:hyperlink>
      <w:r w:rsidR="0059572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9572A" w:rsidRPr="00366C72">
        <w:rPr>
          <w:rFonts w:ascii="Times New Roman" w:hAnsi="Times New Roman"/>
          <w:sz w:val="28"/>
          <w:szCs w:val="28"/>
        </w:rPr>
        <w:t>—</w:t>
      </w:r>
      <w:r w:rsidR="00CB5F88">
        <w:rPr>
          <w:rFonts w:ascii="Times New Roman" w:hAnsi="Times New Roman"/>
          <w:iCs/>
          <w:sz w:val="28"/>
          <w:szCs w:val="28"/>
        </w:rPr>
        <w:t xml:space="preserve"> </w:t>
      </w:r>
      <w:r w:rsidR="00D86D27">
        <w:rPr>
          <w:rFonts w:ascii="Times New Roman" w:hAnsi="Times New Roman"/>
          <w:sz w:val="28"/>
          <w:szCs w:val="28"/>
        </w:rPr>
        <w:t>принятие решений</w:t>
      </w:r>
      <w:r w:rsidR="00D86D27" w:rsidRPr="00FA1577">
        <w:rPr>
          <w:rFonts w:ascii="Times New Roman" w:hAnsi="Times New Roman"/>
          <w:sz w:val="28"/>
          <w:szCs w:val="28"/>
        </w:rPr>
        <w:t xml:space="preserve"> в условиях неопред</w:t>
      </w:r>
      <w:r w:rsidR="00D86D27" w:rsidRPr="00FA1577">
        <w:rPr>
          <w:rFonts w:ascii="Times New Roman" w:hAnsi="Times New Roman"/>
          <w:sz w:val="28"/>
          <w:szCs w:val="28"/>
        </w:rPr>
        <w:t>е</w:t>
      </w:r>
      <w:r w:rsidR="00D86D27">
        <w:rPr>
          <w:rFonts w:ascii="Times New Roman" w:hAnsi="Times New Roman"/>
          <w:sz w:val="28"/>
          <w:szCs w:val="28"/>
        </w:rPr>
        <w:t>ленности</w:t>
      </w:r>
      <w:r w:rsidR="00341578" w:rsidRPr="00341578">
        <w:rPr>
          <w:rFonts w:ascii="Times New Roman" w:hAnsi="Times New Roman"/>
          <w:sz w:val="28"/>
          <w:szCs w:val="28"/>
        </w:rPr>
        <w:t xml:space="preserve">, где </w:t>
      </w:r>
      <w:r w:rsidR="0062644E">
        <w:rPr>
          <w:rFonts w:ascii="Times New Roman" w:hAnsi="Times New Roman"/>
          <w:sz w:val="28"/>
          <w:szCs w:val="28"/>
        </w:rPr>
        <w:t>«</w:t>
      </w:r>
      <w:r w:rsidR="00341578" w:rsidRPr="00341578">
        <w:rPr>
          <w:rFonts w:ascii="Times New Roman" w:hAnsi="Times New Roman"/>
          <w:sz w:val="28"/>
          <w:szCs w:val="28"/>
        </w:rPr>
        <w:t>природа</w:t>
      </w:r>
      <w:r w:rsidR="0062644E">
        <w:rPr>
          <w:rFonts w:ascii="Times New Roman" w:hAnsi="Times New Roman"/>
          <w:sz w:val="28"/>
          <w:szCs w:val="28"/>
        </w:rPr>
        <w:t>»</w:t>
      </w:r>
      <w:r w:rsidR="00341578" w:rsidRPr="00341578">
        <w:rPr>
          <w:rFonts w:ascii="Times New Roman" w:hAnsi="Times New Roman"/>
          <w:sz w:val="28"/>
          <w:szCs w:val="28"/>
        </w:rPr>
        <w:t xml:space="preserve"> означает совокупность условий, в которых должно осуществляться принятое решение. В отличие от противника в обы</w:t>
      </w:r>
      <w:r w:rsidR="00341578" w:rsidRPr="00341578">
        <w:rPr>
          <w:rFonts w:ascii="Times New Roman" w:hAnsi="Times New Roman"/>
          <w:sz w:val="28"/>
          <w:szCs w:val="28"/>
        </w:rPr>
        <w:t>ч</w:t>
      </w:r>
      <w:r w:rsidR="00341578" w:rsidRPr="00341578">
        <w:rPr>
          <w:rFonts w:ascii="Times New Roman" w:hAnsi="Times New Roman"/>
          <w:sz w:val="28"/>
          <w:szCs w:val="28"/>
        </w:rPr>
        <w:t xml:space="preserve">ной игре </w:t>
      </w:r>
      <w:r w:rsidR="0062644E">
        <w:rPr>
          <w:rFonts w:ascii="Times New Roman" w:hAnsi="Times New Roman"/>
          <w:sz w:val="28"/>
          <w:szCs w:val="28"/>
        </w:rPr>
        <w:t>«</w:t>
      </w:r>
      <w:r w:rsidR="00341578" w:rsidRPr="00341578">
        <w:rPr>
          <w:rFonts w:ascii="Times New Roman" w:hAnsi="Times New Roman"/>
          <w:sz w:val="28"/>
          <w:szCs w:val="28"/>
        </w:rPr>
        <w:t>природа</w:t>
      </w:r>
      <w:r w:rsidR="0062644E">
        <w:rPr>
          <w:rFonts w:ascii="Times New Roman" w:hAnsi="Times New Roman"/>
          <w:sz w:val="28"/>
          <w:szCs w:val="28"/>
        </w:rPr>
        <w:t>»</w:t>
      </w:r>
      <w:r w:rsidR="00341578" w:rsidRPr="00341578">
        <w:rPr>
          <w:rFonts w:ascii="Times New Roman" w:hAnsi="Times New Roman"/>
          <w:sz w:val="28"/>
          <w:szCs w:val="28"/>
        </w:rPr>
        <w:t xml:space="preserve"> не обязательно враждебна принимающему решение, н</w:t>
      </w:r>
      <w:r w:rsidR="00341578" w:rsidRPr="00341578">
        <w:rPr>
          <w:rFonts w:ascii="Times New Roman" w:hAnsi="Times New Roman"/>
          <w:sz w:val="28"/>
          <w:szCs w:val="28"/>
        </w:rPr>
        <w:t>е</w:t>
      </w:r>
      <w:r w:rsidR="00341578" w:rsidRPr="00341578">
        <w:rPr>
          <w:rFonts w:ascii="Times New Roman" w:hAnsi="Times New Roman"/>
          <w:sz w:val="28"/>
          <w:szCs w:val="28"/>
        </w:rPr>
        <w:t>которые из условий </w:t>
      </w:r>
      <w:r w:rsidR="00341578" w:rsidRPr="00341578">
        <w:rPr>
          <w:rFonts w:ascii="Times New Roman" w:hAnsi="Times New Roman"/>
          <w:i/>
          <w:iCs/>
          <w:sz w:val="28"/>
          <w:szCs w:val="28"/>
        </w:rPr>
        <w:t>y</w:t>
      </w:r>
      <w:r w:rsidR="00341578" w:rsidRPr="00341578">
        <w:rPr>
          <w:rFonts w:ascii="Times New Roman" w:hAnsi="Times New Roman"/>
          <w:sz w:val="28"/>
          <w:szCs w:val="28"/>
        </w:rPr>
        <w:t> могут и благоприятств</w:t>
      </w:r>
      <w:r w:rsidR="00341578" w:rsidRPr="00341578">
        <w:rPr>
          <w:rFonts w:ascii="Times New Roman" w:hAnsi="Times New Roman"/>
          <w:sz w:val="28"/>
          <w:szCs w:val="28"/>
        </w:rPr>
        <w:t>о</w:t>
      </w:r>
      <w:r w:rsidR="00341578" w:rsidRPr="00341578">
        <w:rPr>
          <w:rFonts w:ascii="Times New Roman" w:hAnsi="Times New Roman"/>
          <w:sz w:val="28"/>
          <w:szCs w:val="28"/>
        </w:rPr>
        <w:t>вать ему.</w:t>
      </w:r>
    </w:p>
    <w:p w:rsidR="00090B75" w:rsidRPr="004C4226" w:rsidRDefault="00090B75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9" w:name="_Toc342645618"/>
      <w:r w:rsidRPr="004C4226">
        <w:rPr>
          <w:rFonts w:ascii="Times New Roman" w:hAnsi="Times New Roman"/>
          <w:color w:val="auto"/>
        </w:rPr>
        <w:t>Организация сбора информации</w:t>
      </w:r>
      <w:bookmarkEnd w:id="9"/>
    </w:p>
    <w:p w:rsidR="00815611" w:rsidRDefault="00315F95" w:rsidP="000001D1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данными, полученными ранее в предыдущих работах (Рис. 6.1).</w:t>
      </w:r>
    </w:p>
    <w:tbl>
      <w:tblPr>
        <w:tblW w:w="965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721"/>
        <w:gridCol w:w="721"/>
        <w:gridCol w:w="721"/>
        <w:gridCol w:w="721"/>
        <w:gridCol w:w="721"/>
        <w:gridCol w:w="720"/>
        <w:gridCol w:w="721"/>
        <w:gridCol w:w="721"/>
        <w:gridCol w:w="49"/>
        <w:gridCol w:w="672"/>
        <w:gridCol w:w="721"/>
        <w:gridCol w:w="721"/>
        <w:gridCol w:w="1004"/>
      </w:tblGrid>
      <w:tr w:rsidR="00315F95" w:rsidRPr="00103FF5" w:rsidTr="00C16E2C">
        <w:trPr>
          <w:trHeight w:val="300"/>
          <w:jc w:val="center"/>
        </w:trPr>
        <w:tc>
          <w:tcPr>
            <w:tcW w:w="6536" w:type="dxa"/>
            <w:gridSpan w:val="10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/>
            <w:noWrap/>
            <w:vAlign w:val="bottom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3F3F3F"/>
                <w:sz w:val="18"/>
                <w:szCs w:val="18"/>
              </w:rPr>
              <w:t>Независимые переменные</w:t>
            </w:r>
          </w:p>
        </w:tc>
        <w:tc>
          <w:tcPr>
            <w:tcW w:w="3118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/>
            <w:noWrap/>
            <w:vAlign w:val="bottom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3F3F3F"/>
                <w:sz w:val="18"/>
                <w:szCs w:val="18"/>
              </w:rPr>
              <w:t>Зависимые переменные</w:t>
            </w:r>
          </w:p>
        </w:tc>
      </w:tr>
      <w:tr w:rsidR="00315F95" w:rsidRPr="00103FF5" w:rsidTr="00C16E2C">
        <w:trPr>
          <w:trHeight w:val="1245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Д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е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бет р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е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ки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С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де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р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ж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а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ние солей в р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е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ке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Ц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е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на 1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куб. м. ре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ч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ной воды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Цена сбр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са 1 кг со ст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ком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Ра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с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ход в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локн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а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Ра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с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ход п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л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и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мер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а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Ст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е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пень п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мо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ла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К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н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це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н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тр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а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ция ма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с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 xml:space="preserve">сы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Ск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рость м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а</w:t>
            </w:r>
            <w:r w:rsidRPr="00BE5401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ши</w:t>
            </w:r>
            <w:r w:rsidRPr="00103FF5">
              <w:rPr>
                <w:rFonts w:ascii="Times New Roman" w:hAnsi="Times New Roman"/>
                <w:b/>
                <w:bCs/>
                <w:color w:val="1F497D"/>
                <w:sz w:val="18"/>
                <w:szCs w:val="18"/>
              </w:rPr>
              <w:t>ны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чность пр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у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103F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и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 пр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у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л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 пр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у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103F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B1A0C7"/>
            </w:tcBorders>
            <w:shd w:val="clear" w:color="auto" w:fill="F2F2F2"/>
            <w:vAlign w:val="center"/>
            <w:hideMark/>
          </w:tcPr>
          <w:p w:rsidR="00315F95" w:rsidRPr="00BE5401" w:rsidRDefault="00315F95" w:rsidP="00C32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гря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BE54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ие водо</w:t>
            </w:r>
            <w:r w:rsidRPr="00103F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ё</w:t>
            </w:r>
            <w:r w:rsidRPr="00103F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7,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68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9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6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73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2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27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80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444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7,8388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7,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68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9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4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0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7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54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8,71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,133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9,583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7,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68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9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9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8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850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4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3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36,6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883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3,2911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7,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68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9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0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8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3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5,17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22,83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979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6,068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7,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68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9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7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57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89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21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71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,332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7,4431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5,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6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8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38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6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73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2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28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28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046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7,084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5,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6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8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38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4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0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7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7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9,58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,778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1,9016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5,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6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8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38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9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8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850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4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24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32,57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845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60,199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5,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6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8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38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0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8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3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43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6,2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43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61,2785</w:t>
            </w:r>
          </w:p>
        </w:tc>
      </w:tr>
      <w:tr w:rsidR="003B494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5,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6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8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38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7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57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89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73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,155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59,9818</w:t>
            </w:r>
          </w:p>
        </w:tc>
      </w:tr>
      <w:tr w:rsidR="009B400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7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51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0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6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73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2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34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,19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505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3,9278</w:t>
            </w:r>
          </w:p>
        </w:tc>
      </w:tr>
      <w:tr w:rsidR="009B400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7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51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0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4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0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7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57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9,48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,047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50,7723</w:t>
            </w:r>
          </w:p>
        </w:tc>
      </w:tr>
      <w:tr w:rsidR="009B400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7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51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0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9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8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850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4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35,23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056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9,0051</w:t>
            </w:r>
          </w:p>
        </w:tc>
      </w:tr>
      <w:tr w:rsidR="009B400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7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51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0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0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8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3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20,39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125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3,5726</w:t>
            </w:r>
          </w:p>
        </w:tc>
      </w:tr>
      <w:tr w:rsidR="009B4006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73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651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0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7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57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89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36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7,09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,421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51,3423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lastRenderedPageBreak/>
              <w:t>31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4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70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1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6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73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2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38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,71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898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8,1082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1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4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70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1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4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0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7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52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9,81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,536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4,4671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1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4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70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1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9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8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850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4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40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37,65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086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2,9597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1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4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70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1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0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8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3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20,65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259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9,8619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31,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64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705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6DDE8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51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7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57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ABF8F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89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418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7,06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single" w:sz="4" w:space="0" w:color="B1A0C7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,657</w:t>
            </w:r>
          </w:p>
        </w:tc>
        <w:tc>
          <w:tcPr>
            <w:tcW w:w="1004" w:type="dxa"/>
            <w:tcBorders>
              <w:top w:val="single" w:sz="4" w:space="0" w:color="B1A0C7"/>
              <w:left w:val="nil"/>
              <w:bottom w:val="nil"/>
              <w:right w:val="single" w:sz="4" w:space="0" w:color="B1A0C7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8,1618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2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6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733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2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26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72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291</w:t>
            </w:r>
          </w:p>
        </w:tc>
        <w:tc>
          <w:tcPr>
            <w:tcW w:w="1004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0,1921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2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8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4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0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7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467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9,27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,896</w:t>
            </w:r>
          </w:p>
        </w:tc>
        <w:tc>
          <w:tcPr>
            <w:tcW w:w="1004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9,2722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2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9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8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850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46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13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34,019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1,627</w:t>
            </w:r>
          </w:p>
        </w:tc>
        <w:tc>
          <w:tcPr>
            <w:tcW w:w="1004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4,3041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2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3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0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4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68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63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20,31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2,099</w:t>
            </w:r>
          </w:p>
        </w:tc>
        <w:tc>
          <w:tcPr>
            <w:tcW w:w="1004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1,7099</w:t>
            </w:r>
          </w:p>
        </w:tc>
      </w:tr>
      <w:tr w:rsidR="004B5EB8" w:rsidRPr="00103FF5" w:rsidTr="00C16E2C">
        <w:trPr>
          <w:trHeight w:val="300"/>
          <w:jc w:val="center"/>
        </w:trPr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9,1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0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467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CC0D9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0,282  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26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17</w:t>
            </w:r>
          </w:p>
        </w:tc>
        <w:tc>
          <w:tcPr>
            <w:tcW w:w="720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2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0,572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FFFF66"/>
            <w:noWrap/>
            <w:vAlign w:val="bottom"/>
            <w:hideMark/>
          </w:tcPr>
          <w:p w:rsidR="009B4006" w:rsidRDefault="009B4006">
            <w:pPr>
              <w:jc w:val="right"/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189</w:t>
            </w:r>
          </w:p>
        </w:tc>
        <w:tc>
          <w:tcPr>
            <w:tcW w:w="721" w:type="dxa"/>
            <w:gridSpan w:val="2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48A54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4,295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B2A1C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6,918</w:t>
            </w:r>
          </w:p>
        </w:tc>
        <w:tc>
          <w:tcPr>
            <w:tcW w:w="721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95B3D7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3,824</w:t>
            </w:r>
          </w:p>
        </w:tc>
        <w:tc>
          <w:tcPr>
            <w:tcW w:w="1004" w:type="dxa"/>
            <w:tcBorders>
              <w:top w:val="single" w:sz="4" w:space="0" w:color="B1A0C7"/>
              <w:left w:val="single" w:sz="4" w:space="0" w:color="B1A0C7"/>
              <w:bottom w:val="nil"/>
              <w:right w:val="nil"/>
            </w:tcBorders>
            <w:shd w:val="clear" w:color="auto" w:fill="C2D69B"/>
            <w:noWrap/>
            <w:vAlign w:val="bottom"/>
            <w:hideMark/>
          </w:tcPr>
          <w:p w:rsidR="009B4006" w:rsidRPr="009B4006" w:rsidRDefault="009B400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006">
              <w:rPr>
                <w:rFonts w:ascii="Times New Roman" w:hAnsi="Times New Roman"/>
                <w:color w:val="000000"/>
                <w:sz w:val="18"/>
                <w:szCs w:val="18"/>
              </w:rPr>
              <w:t>146,4507</w:t>
            </w:r>
          </w:p>
        </w:tc>
      </w:tr>
    </w:tbl>
    <w:p w:rsidR="00315F95" w:rsidRPr="001D6A45" w:rsidRDefault="001D6A45" w:rsidP="001D6A45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1D6A45">
        <w:rPr>
          <w:rFonts w:ascii="Times New Roman" w:hAnsi="Times New Roman"/>
          <w:sz w:val="24"/>
          <w:szCs w:val="24"/>
        </w:rPr>
        <w:t>Рис. 6.1 – Сбор информации</w:t>
      </w:r>
    </w:p>
    <w:p w:rsidR="0052136B" w:rsidRDefault="00BD6DD0" w:rsidP="0052136B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работки полученных данных воспользуемся программ</w:t>
      </w:r>
      <w:r w:rsidR="00AF1CE3">
        <w:rPr>
          <w:rFonts w:ascii="Times New Roman" w:hAnsi="Times New Roman"/>
          <w:sz w:val="28"/>
          <w:szCs w:val="28"/>
        </w:rPr>
        <w:t>ным пр</w:t>
      </w:r>
      <w:r w:rsidR="00AF1CE3">
        <w:rPr>
          <w:rFonts w:ascii="Times New Roman" w:hAnsi="Times New Roman"/>
          <w:sz w:val="28"/>
          <w:szCs w:val="28"/>
        </w:rPr>
        <w:t>и</w:t>
      </w:r>
      <w:r w:rsidR="00AF1CE3">
        <w:rPr>
          <w:rFonts w:ascii="Times New Roman" w:hAnsi="Times New Roman"/>
          <w:sz w:val="28"/>
          <w:szCs w:val="28"/>
        </w:rPr>
        <w:t>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rGame</w:t>
      </w:r>
      <w:r>
        <w:rPr>
          <w:rFonts w:ascii="Times New Roman" w:hAnsi="Times New Roman"/>
          <w:sz w:val="28"/>
          <w:szCs w:val="28"/>
        </w:rPr>
        <w:t>.</w:t>
      </w:r>
    </w:p>
    <w:p w:rsidR="00813289" w:rsidRDefault="00813289" w:rsidP="0052136B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сначала необходимо выбрать вкладку </w:t>
      </w:r>
      <w:r w:rsidR="002876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айл</w:t>
      </w:r>
      <w:r w:rsidR="0028765B">
        <w:rPr>
          <w:rFonts w:ascii="Times New Roman" w:hAnsi="Times New Roman"/>
          <w:sz w:val="28"/>
          <w:szCs w:val="28"/>
        </w:rPr>
        <w:t>»</w:t>
      </w:r>
      <w:r w:rsidR="00DD2A5D">
        <w:rPr>
          <w:rFonts w:ascii="Times New Roman" w:hAnsi="Times New Roman"/>
          <w:sz w:val="28"/>
          <w:szCs w:val="28"/>
        </w:rPr>
        <w:t xml:space="preserve"> → </w:t>
      </w:r>
      <w:r w:rsidR="0028765B">
        <w:rPr>
          <w:rFonts w:ascii="Times New Roman" w:hAnsi="Times New Roman"/>
          <w:sz w:val="28"/>
          <w:szCs w:val="28"/>
        </w:rPr>
        <w:t>«</w:t>
      </w:r>
      <w:r w:rsidR="00CA6294">
        <w:rPr>
          <w:rFonts w:ascii="Times New Roman" w:hAnsi="Times New Roman"/>
          <w:sz w:val="28"/>
          <w:szCs w:val="28"/>
        </w:rPr>
        <w:t>Создать</w:t>
      </w:r>
      <w:r w:rsidR="0028765B">
        <w:rPr>
          <w:rFonts w:ascii="Times New Roman" w:hAnsi="Times New Roman"/>
          <w:sz w:val="28"/>
          <w:szCs w:val="28"/>
        </w:rPr>
        <w:t>»</w:t>
      </w:r>
      <w:r w:rsidR="00CA6294">
        <w:rPr>
          <w:rFonts w:ascii="Times New Roman" w:hAnsi="Times New Roman"/>
          <w:sz w:val="28"/>
          <w:szCs w:val="28"/>
        </w:rPr>
        <w:t xml:space="preserve"> для </w:t>
      </w:r>
      <w:r w:rsidR="004831B7">
        <w:rPr>
          <w:rFonts w:ascii="Times New Roman" w:hAnsi="Times New Roman"/>
          <w:sz w:val="28"/>
          <w:szCs w:val="28"/>
        </w:rPr>
        <w:t xml:space="preserve">ввода параметров, необходимых </w:t>
      </w:r>
      <w:r w:rsidR="00C35888">
        <w:rPr>
          <w:rFonts w:ascii="Times New Roman" w:hAnsi="Times New Roman"/>
          <w:sz w:val="28"/>
          <w:szCs w:val="28"/>
        </w:rPr>
        <w:t xml:space="preserve">при </w:t>
      </w:r>
      <w:r w:rsidR="004831B7">
        <w:rPr>
          <w:rFonts w:ascii="Times New Roman" w:hAnsi="Times New Roman"/>
          <w:sz w:val="28"/>
          <w:szCs w:val="28"/>
        </w:rPr>
        <w:t>подстановк</w:t>
      </w:r>
      <w:r w:rsidR="00C35888">
        <w:rPr>
          <w:rFonts w:ascii="Times New Roman" w:hAnsi="Times New Roman"/>
          <w:sz w:val="28"/>
          <w:szCs w:val="28"/>
        </w:rPr>
        <w:t>е</w:t>
      </w:r>
      <w:r w:rsidR="004831B7">
        <w:rPr>
          <w:rFonts w:ascii="Times New Roman" w:hAnsi="Times New Roman"/>
          <w:sz w:val="28"/>
          <w:szCs w:val="28"/>
        </w:rPr>
        <w:t xml:space="preserve"> исход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CA6294" w:rsidRPr="00813289" w:rsidRDefault="00FB6416" w:rsidP="00191E34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14097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6888" r="54643" b="6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6B" w:rsidRPr="00191E34" w:rsidRDefault="00191E34" w:rsidP="00191E34">
      <w:pPr>
        <w:jc w:val="center"/>
        <w:rPr>
          <w:rFonts w:ascii="Times New Roman" w:hAnsi="Times New Roman"/>
          <w:sz w:val="24"/>
          <w:szCs w:val="24"/>
        </w:rPr>
      </w:pPr>
      <w:r w:rsidRPr="00191E34">
        <w:rPr>
          <w:rFonts w:ascii="Times New Roman" w:hAnsi="Times New Roman"/>
          <w:sz w:val="24"/>
          <w:szCs w:val="24"/>
        </w:rPr>
        <w:t xml:space="preserve">Рис. 6.2 – Начало работы с программой </w:t>
      </w:r>
      <w:r w:rsidRPr="00191E34">
        <w:rPr>
          <w:rFonts w:ascii="Times New Roman" w:hAnsi="Times New Roman"/>
          <w:sz w:val="24"/>
          <w:szCs w:val="24"/>
          <w:lang w:val="en-US"/>
        </w:rPr>
        <w:t>MatrGame</w:t>
      </w:r>
    </w:p>
    <w:p w:rsidR="00191E34" w:rsidRPr="00813289" w:rsidRDefault="000A6321" w:rsidP="000A6321">
      <w:pPr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оявится окно, в котором необходимо установить число стр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й игрока и противника. У</w:t>
      </w:r>
      <w:r w:rsidR="006B3FC0">
        <w:rPr>
          <w:rFonts w:ascii="Times New Roman" w:hAnsi="Times New Roman"/>
          <w:sz w:val="28"/>
          <w:szCs w:val="28"/>
        </w:rPr>
        <w:t xml:space="preserve">станавливаем эти значения </w:t>
      </w:r>
      <w:r w:rsidR="00BC170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5.</w:t>
      </w:r>
    </w:p>
    <w:p w:rsidR="0052136B" w:rsidRDefault="00FB6416" w:rsidP="0052136B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76550" cy="1457325"/>
            <wp:effectExtent l="0" t="0" r="0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4" t="37106" r="38802" b="4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6B" w:rsidRPr="0052136B" w:rsidRDefault="0052136B" w:rsidP="0052136B">
      <w:pPr>
        <w:jc w:val="center"/>
        <w:rPr>
          <w:rFonts w:ascii="Times New Roman" w:hAnsi="Times New Roman"/>
          <w:sz w:val="24"/>
          <w:szCs w:val="24"/>
        </w:rPr>
      </w:pPr>
      <w:r w:rsidRPr="0052136B">
        <w:rPr>
          <w:rFonts w:ascii="Times New Roman" w:hAnsi="Times New Roman"/>
          <w:sz w:val="24"/>
          <w:szCs w:val="24"/>
        </w:rPr>
        <w:t>Рис. 6.</w:t>
      </w:r>
      <w:r w:rsidR="008E5F4E">
        <w:rPr>
          <w:rFonts w:ascii="Times New Roman" w:hAnsi="Times New Roman"/>
          <w:sz w:val="24"/>
          <w:szCs w:val="24"/>
        </w:rPr>
        <w:t>3</w:t>
      </w:r>
      <w:r w:rsidRPr="0052136B">
        <w:rPr>
          <w:rFonts w:ascii="Times New Roman" w:hAnsi="Times New Roman"/>
          <w:sz w:val="24"/>
          <w:szCs w:val="24"/>
        </w:rPr>
        <w:t xml:space="preserve"> – Ввод параметров исходных данных</w:t>
      </w:r>
    </w:p>
    <w:p w:rsidR="00AF0B4C" w:rsidRDefault="008114A1" w:rsidP="00BC7828">
      <w:pPr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="00277DBA">
        <w:rPr>
          <w:rFonts w:ascii="Times New Roman" w:hAnsi="Times New Roman"/>
          <w:sz w:val="28"/>
          <w:szCs w:val="28"/>
        </w:rPr>
        <w:t xml:space="preserve"> необходимо ввести исходные данные в программу </w:t>
      </w:r>
      <w:r w:rsidR="00277DBA">
        <w:rPr>
          <w:rFonts w:ascii="Times New Roman" w:hAnsi="Times New Roman"/>
          <w:sz w:val="28"/>
          <w:szCs w:val="28"/>
          <w:lang w:val="en-US"/>
        </w:rPr>
        <w:t>MatrGame</w:t>
      </w:r>
      <w:r w:rsidR="00AF0B4C">
        <w:rPr>
          <w:rFonts w:ascii="Times New Roman" w:hAnsi="Times New Roman"/>
          <w:sz w:val="28"/>
          <w:szCs w:val="28"/>
        </w:rPr>
        <w:t xml:space="preserve"> для каждого показателя качества и загрязнения водоема.</w:t>
      </w:r>
    </w:p>
    <w:p w:rsidR="0052136B" w:rsidRPr="00113E51" w:rsidRDefault="00FB6416" w:rsidP="000539DC">
      <w:pPr>
        <w:spacing w:before="100" w:beforeAutospacing="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2625" cy="3524250"/>
            <wp:effectExtent l="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7162" r="13158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22" w:rsidRPr="00BA5A52" w:rsidRDefault="00C71F12" w:rsidP="00BA5A52">
      <w:pPr>
        <w:jc w:val="center"/>
        <w:rPr>
          <w:rFonts w:ascii="Times New Roman" w:hAnsi="Times New Roman"/>
          <w:sz w:val="24"/>
          <w:szCs w:val="24"/>
        </w:rPr>
      </w:pPr>
      <w:r w:rsidRPr="00BA5A52">
        <w:rPr>
          <w:rFonts w:ascii="Times New Roman" w:hAnsi="Times New Roman"/>
          <w:sz w:val="24"/>
          <w:szCs w:val="24"/>
        </w:rPr>
        <w:t>Рис. 6.</w:t>
      </w:r>
      <w:r w:rsidR="008E5F4E" w:rsidRPr="00BA5A52">
        <w:rPr>
          <w:rFonts w:ascii="Times New Roman" w:hAnsi="Times New Roman"/>
          <w:sz w:val="24"/>
          <w:szCs w:val="24"/>
        </w:rPr>
        <w:t>4</w:t>
      </w:r>
      <w:r w:rsidRPr="00BA5A52">
        <w:rPr>
          <w:rFonts w:ascii="Times New Roman" w:hAnsi="Times New Roman"/>
          <w:sz w:val="24"/>
          <w:szCs w:val="24"/>
        </w:rPr>
        <w:t xml:space="preserve"> – Ввод данных </w:t>
      </w:r>
      <w:r w:rsidR="00C355B6">
        <w:rPr>
          <w:rFonts w:ascii="Times New Roman" w:hAnsi="Times New Roman"/>
          <w:sz w:val="24"/>
          <w:szCs w:val="24"/>
        </w:rPr>
        <w:t>при цене игры</w:t>
      </w:r>
      <w:r w:rsidRPr="00BA5A52">
        <w:rPr>
          <w:rFonts w:ascii="Times New Roman" w:hAnsi="Times New Roman"/>
          <w:sz w:val="24"/>
          <w:szCs w:val="24"/>
        </w:rPr>
        <w:t xml:space="preserve"> </w:t>
      </w:r>
      <w:r w:rsidR="00C355B6">
        <w:rPr>
          <w:rFonts w:ascii="Times New Roman" w:hAnsi="Times New Roman"/>
          <w:sz w:val="24"/>
          <w:szCs w:val="24"/>
        </w:rPr>
        <w:t xml:space="preserve">равной </w:t>
      </w:r>
      <w:r w:rsidRPr="00BA5A52">
        <w:rPr>
          <w:rFonts w:ascii="Times New Roman" w:hAnsi="Times New Roman"/>
          <w:sz w:val="24"/>
          <w:szCs w:val="24"/>
        </w:rPr>
        <w:t>прочност</w:t>
      </w:r>
      <w:r w:rsidR="00C355B6">
        <w:rPr>
          <w:rFonts w:ascii="Times New Roman" w:hAnsi="Times New Roman"/>
          <w:sz w:val="24"/>
          <w:szCs w:val="24"/>
        </w:rPr>
        <w:t>и</w:t>
      </w:r>
    </w:p>
    <w:p w:rsidR="00397B22" w:rsidRPr="008E5F4E" w:rsidRDefault="001879B6" w:rsidP="001879B6">
      <w:pPr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показателей качества (прочности, пластичности, влагопроч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)</w:t>
      </w:r>
      <w:r w:rsidRPr="00C66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грязнения водоёма стратегией игрока будут технологические пока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и, а для против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– случайные воздействия.</w:t>
      </w:r>
    </w:p>
    <w:p w:rsidR="00397B22" w:rsidRDefault="00FB6416" w:rsidP="000539D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62625" cy="3581400"/>
            <wp:effectExtent l="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6612" r="13181" b="1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12" w:rsidRPr="00BA5A52" w:rsidRDefault="00C71F12" w:rsidP="00BA5A52">
      <w:pPr>
        <w:jc w:val="center"/>
        <w:rPr>
          <w:rFonts w:ascii="Times New Roman" w:hAnsi="Times New Roman"/>
          <w:sz w:val="24"/>
          <w:szCs w:val="24"/>
        </w:rPr>
      </w:pPr>
      <w:r w:rsidRPr="00BA5A52">
        <w:rPr>
          <w:rFonts w:ascii="Times New Roman" w:hAnsi="Times New Roman"/>
          <w:sz w:val="24"/>
          <w:szCs w:val="24"/>
        </w:rPr>
        <w:t>Рис. 6.</w:t>
      </w:r>
      <w:r w:rsidR="008E5F4E" w:rsidRPr="00BA5A52">
        <w:rPr>
          <w:rFonts w:ascii="Times New Roman" w:hAnsi="Times New Roman"/>
          <w:sz w:val="24"/>
          <w:szCs w:val="24"/>
        </w:rPr>
        <w:t>5</w:t>
      </w:r>
      <w:r w:rsidRPr="00BA5A52">
        <w:rPr>
          <w:rFonts w:ascii="Times New Roman" w:hAnsi="Times New Roman"/>
          <w:sz w:val="24"/>
          <w:szCs w:val="24"/>
        </w:rPr>
        <w:t xml:space="preserve"> – Ввод данных </w:t>
      </w:r>
      <w:r w:rsidR="00C355B6">
        <w:rPr>
          <w:rFonts w:ascii="Times New Roman" w:hAnsi="Times New Roman"/>
          <w:sz w:val="24"/>
          <w:szCs w:val="24"/>
        </w:rPr>
        <w:t>при цене игры</w:t>
      </w:r>
      <w:r w:rsidR="00C355B6" w:rsidRPr="00BA5A52">
        <w:rPr>
          <w:rFonts w:ascii="Times New Roman" w:hAnsi="Times New Roman"/>
          <w:sz w:val="24"/>
          <w:szCs w:val="24"/>
        </w:rPr>
        <w:t xml:space="preserve"> </w:t>
      </w:r>
      <w:r w:rsidR="00C355B6">
        <w:rPr>
          <w:rFonts w:ascii="Times New Roman" w:hAnsi="Times New Roman"/>
          <w:sz w:val="24"/>
          <w:szCs w:val="24"/>
        </w:rPr>
        <w:t>равной</w:t>
      </w:r>
      <w:r w:rsidRPr="00BA5A52">
        <w:rPr>
          <w:rFonts w:ascii="Times New Roman" w:hAnsi="Times New Roman"/>
          <w:sz w:val="24"/>
          <w:szCs w:val="24"/>
        </w:rPr>
        <w:t xml:space="preserve"> пластичности</w:t>
      </w:r>
    </w:p>
    <w:p w:rsidR="001879B6" w:rsidRDefault="001879B6" w:rsidP="001879B6">
      <w:pPr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ёжными матрицами же будут сами показатели качества и загря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ние водоема</w:t>
      </w:r>
      <w:r w:rsidR="00F95A6D">
        <w:rPr>
          <w:rFonts w:ascii="Times New Roman" w:hAnsi="Times New Roman"/>
          <w:sz w:val="28"/>
          <w:szCs w:val="28"/>
        </w:rPr>
        <w:t xml:space="preserve"> (Рис. 6.4 – 6.7)</w:t>
      </w:r>
      <w:r>
        <w:rPr>
          <w:rFonts w:ascii="Times New Roman" w:hAnsi="Times New Roman"/>
          <w:sz w:val="28"/>
          <w:szCs w:val="28"/>
        </w:rPr>
        <w:t>.</w:t>
      </w:r>
    </w:p>
    <w:p w:rsidR="00397B22" w:rsidRDefault="00FB6416" w:rsidP="000539DC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2625" cy="3543300"/>
            <wp:effectExtent l="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7162" r="13158" b="1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12" w:rsidRPr="00BA5A52" w:rsidRDefault="00C71F12" w:rsidP="00BA5A52">
      <w:pPr>
        <w:jc w:val="center"/>
        <w:rPr>
          <w:rFonts w:ascii="Times New Roman" w:hAnsi="Times New Roman"/>
          <w:sz w:val="24"/>
          <w:szCs w:val="24"/>
        </w:rPr>
      </w:pPr>
      <w:r w:rsidRPr="00BA5A52">
        <w:rPr>
          <w:rFonts w:ascii="Times New Roman" w:hAnsi="Times New Roman"/>
          <w:sz w:val="24"/>
          <w:szCs w:val="24"/>
        </w:rPr>
        <w:t>Рис. 6.</w:t>
      </w:r>
      <w:r w:rsidR="008E5F4E" w:rsidRPr="00BA5A52">
        <w:rPr>
          <w:rFonts w:ascii="Times New Roman" w:hAnsi="Times New Roman"/>
          <w:sz w:val="24"/>
          <w:szCs w:val="24"/>
        </w:rPr>
        <w:t>6</w:t>
      </w:r>
      <w:r w:rsidRPr="00BA5A52">
        <w:rPr>
          <w:rFonts w:ascii="Times New Roman" w:hAnsi="Times New Roman"/>
          <w:sz w:val="24"/>
          <w:szCs w:val="24"/>
        </w:rPr>
        <w:t xml:space="preserve"> – Ввод данных </w:t>
      </w:r>
      <w:r w:rsidR="00C355B6">
        <w:rPr>
          <w:rFonts w:ascii="Times New Roman" w:hAnsi="Times New Roman"/>
          <w:sz w:val="24"/>
          <w:szCs w:val="24"/>
        </w:rPr>
        <w:t>при цене игры</w:t>
      </w:r>
      <w:r w:rsidR="00C355B6" w:rsidRPr="00BA5A52">
        <w:rPr>
          <w:rFonts w:ascii="Times New Roman" w:hAnsi="Times New Roman"/>
          <w:sz w:val="24"/>
          <w:szCs w:val="24"/>
        </w:rPr>
        <w:t xml:space="preserve"> </w:t>
      </w:r>
      <w:r w:rsidR="00C355B6">
        <w:rPr>
          <w:rFonts w:ascii="Times New Roman" w:hAnsi="Times New Roman"/>
          <w:sz w:val="24"/>
          <w:szCs w:val="24"/>
        </w:rPr>
        <w:t>равной</w:t>
      </w:r>
      <w:r w:rsidRPr="00BA5A52">
        <w:rPr>
          <w:rFonts w:ascii="Times New Roman" w:hAnsi="Times New Roman"/>
          <w:sz w:val="24"/>
          <w:szCs w:val="24"/>
        </w:rPr>
        <w:t xml:space="preserve"> влагопрочности</w:t>
      </w:r>
    </w:p>
    <w:p w:rsidR="00C71F12" w:rsidRPr="00C71F12" w:rsidRDefault="001879B6" w:rsidP="001879B6">
      <w:pPr>
        <w:spacing w:before="100" w:before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цене игры равной показателям качества целью</w:t>
      </w:r>
      <w:r w:rsidR="00192563">
        <w:rPr>
          <w:rFonts w:ascii="Times New Roman" w:hAnsi="Times New Roman"/>
          <w:sz w:val="28"/>
          <w:szCs w:val="28"/>
        </w:rPr>
        <w:t xml:space="preserve"> игры</w:t>
      </w:r>
      <w:r>
        <w:rPr>
          <w:rFonts w:ascii="Times New Roman" w:hAnsi="Times New Roman"/>
          <w:sz w:val="28"/>
          <w:szCs w:val="28"/>
        </w:rPr>
        <w:t xml:space="preserve"> будет мак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зация их, а при цене игры равной загрязнению водоема – наоборот,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зация.</w:t>
      </w:r>
    </w:p>
    <w:p w:rsidR="00671536" w:rsidRDefault="00FB6416" w:rsidP="001879B6">
      <w:pPr>
        <w:spacing w:before="100" w:beforeAutospacing="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62625" cy="354330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7162" r="13313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12" w:rsidRPr="00BA5A52" w:rsidRDefault="00C71F12" w:rsidP="00BA5A52">
      <w:pPr>
        <w:jc w:val="center"/>
        <w:rPr>
          <w:rFonts w:ascii="Times New Roman" w:hAnsi="Times New Roman"/>
          <w:sz w:val="24"/>
          <w:szCs w:val="24"/>
        </w:rPr>
      </w:pPr>
      <w:r w:rsidRPr="00BA5A52">
        <w:rPr>
          <w:rFonts w:ascii="Times New Roman" w:hAnsi="Times New Roman"/>
          <w:sz w:val="24"/>
          <w:szCs w:val="24"/>
        </w:rPr>
        <w:t>Рис. 6.</w:t>
      </w:r>
      <w:r w:rsidR="008E5F4E" w:rsidRPr="00BA5A52">
        <w:rPr>
          <w:rFonts w:ascii="Times New Roman" w:hAnsi="Times New Roman"/>
          <w:sz w:val="24"/>
          <w:szCs w:val="24"/>
        </w:rPr>
        <w:t>7</w:t>
      </w:r>
      <w:r w:rsidRPr="00BA5A52">
        <w:rPr>
          <w:rFonts w:ascii="Times New Roman" w:hAnsi="Times New Roman"/>
          <w:sz w:val="24"/>
          <w:szCs w:val="24"/>
        </w:rPr>
        <w:t xml:space="preserve"> – Ввод данных </w:t>
      </w:r>
      <w:r w:rsidR="00C355B6">
        <w:rPr>
          <w:rFonts w:ascii="Times New Roman" w:hAnsi="Times New Roman"/>
          <w:sz w:val="24"/>
          <w:szCs w:val="24"/>
        </w:rPr>
        <w:t>при цене игры</w:t>
      </w:r>
      <w:r w:rsidR="00C355B6" w:rsidRPr="00BA5A52">
        <w:rPr>
          <w:rFonts w:ascii="Times New Roman" w:hAnsi="Times New Roman"/>
          <w:sz w:val="24"/>
          <w:szCs w:val="24"/>
        </w:rPr>
        <w:t xml:space="preserve"> </w:t>
      </w:r>
      <w:r w:rsidR="00C355B6">
        <w:rPr>
          <w:rFonts w:ascii="Times New Roman" w:hAnsi="Times New Roman"/>
          <w:sz w:val="24"/>
          <w:szCs w:val="24"/>
        </w:rPr>
        <w:t>равной</w:t>
      </w:r>
      <w:r w:rsidRPr="00BA5A52">
        <w:rPr>
          <w:rFonts w:ascii="Times New Roman" w:hAnsi="Times New Roman"/>
          <w:sz w:val="24"/>
          <w:szCs w:val="24"/>
        </w:rPr>
        <w:t xml:space="preserve"> загрязнени</w:t>
      </w:r>
      <w:r w:rsidR="00C355B6">
        <w:rPr>
          <w:rFonts w:ascii="Times New Roman" w:hAnsi="Times New Roman"/>
          <w:sz w:val="24"/>
          <w:szCs w:val="24"/>
        </w:rPr>
        <w:t>ю</w:t>
      </w:r>
      <w:r w:rsidRPr="00BA5A52">
        <w:rPr>
          <w:rFonts w:ascii="Times New Roman" w:hAnsi="Times New Roman"/>
          <w:sz w:val="24"/>
          <w:szCs w:val="24"/>
        </w:rPr>
        <w:t xml:space="preserve"> водоема</w:t>
      </w:r>
    </w:p>
    <w:p w:rsidR="00C71F12" w:rsidRDefault="00D37627" w:rsidP="00CB3A21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сех проделанных операций </w:t>
      </w:r>
      <w:r w:rsidR="00BE1A89">
        <w:rPr>
          <w:rFonts w:ascii="Times New Roman" w:hAnsi="Times New Roman"/>
          <w:sz w:val="28"/>
          <w:szCs w:val="28"/>
        </w:rPr>
        <w:t>можно нажать на любую из двух</w:t>
      </w:r>
      <w:r w:rsidR="000F026E">
        <w:rPr>
          <w:rFonts w:ascii="Times New Roman" w:hAnsi="Times New Roman"/>
          <w:sz w:val="28"/>
          <w:szCs w:val="28"/>
        </w:rPr>
        <w:t xml:space="preserve"> нижележащих</w:t>
      </w:r>
      <w:r w:rsidR="00BE1A89">
        <w:rPr>
          <w:rFonts w:ascii="Times New Roman" w:hAnsi="Times New Roman"/>
          <w:sz w:val="28"/>
          <w:szCs w:val="28"/>
        </w:rPr>
        <w:t xml:space="preserve"> кнопок</w:t>
      </w:r>
      <w:r w:rsidR="00494115">
        <w:rPr>
          <w:rFonts w:ascii="Times New Roman" w:hAnsi="Times New Roman"/>
          <w:sz w:val="28"/>
          <w:szCs w:val="28"/>
        </w:rPr>
        <w:t xml:space="preserve"> в программе </w:t>
      </w:r>
      <w:r w:rsidR="00494115">
        <w:rPr>
          <w:rFonts w:ascii="Times New Roman" w:hAnsi="Times New Roman"/>
          <w:sz w:val="28"/>
          <w:szCs w:val="28"/>
          <w:lang w:val="en-US"/>
        </w:rPr>
        <w:t>MatrGame</w:t>
      </w:r>
      <w:r w:rsidR="00CA3FE4">
        <w:rPr>
          <w:rFonts w:ascii="Times New Roman" w:hAnsi="Times New Roman"/>
          <w:sz w:val="28"/>
          <w:szCs w:val="28"/>
        </w:rPr>
        <w:t xml:space="preserve"> (Рис. 6.8)</w:t>
      </w:r>
      <w:r w:rsidR="00BE1A89">
        <w:rPr>
          <w:rFonts w:ascii="Times New Roman" w:hAnsi="Times New Roman"/>
          <w:sz w:val="28"/>
          <w:szCs w:val="28"/>
        </w:rPr>
        <w:t>.</w:t>
      </w:r>
    </w:p>
    <w:p w:rsidR="00C218D6" w:rsidRDefault="00FB6416" w:rsidP="00C218D6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86300" cy="76200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8" t="72340" r="31543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D6" w:rsidRPr="00523743" w:rsidRDefault="00C218D6" w:rsidP="00523743">
      <w:pPr>
        <w:jc w:val="center"/>
        <w:rPr>
          <w:rFonts w:ascii="Times New Roman" w:hAnsi="Times New Roman"/>
          <w:sz w:val="24"/>
          <w:szCs w:val="24"/>
        </w:rPr>
      </w:pPr>
      <w:r w:rsidRPr="00523743">
        <w:rPr>
          <w:rFonts w:ascii="Times New Roman" w:hAnsi="Times New Roman"/>
          <w:sz w:val="24"/>
          <w:szCs w:val="24"/>
        </w:rPr>
        <w:t xml:space="preserve">Рис. 6.8 </w:t>
      </w:r>
      <w:r w:rsidR="00523743" w:rsidRPr="00523743">
        <w:rPr>
          <w:rFonts w:ascii="Times New Roman" w:hAnsi="Times New Roman"/>
          <w:sz w:val="24"/>
          <w:szCs w:val="24"/>
        </w:rPr>
        <w:t>–</w:t>
      </w:r>
      <w:r w:rsidRPr="00523743">
        <w:rPr>
          <w:rFonts w:ascii="Times New Roman" w:hAnsi="Times New Roman"/>
          <w:sz w:val="24"/>
          <w:szCs w:val="24"/>
        </w:rPr>
        <w:t xml:space="preserve"> </w:t>
      </w:r>
      <w:r w:rsidR="00523743" w:rsidRPr="00523743">
        <w:rPr>
          <w:rFonts w:ascii="Times New Roman" w:hAnsi="Times New Roman"/>
          <w:sz w:val="24"/>
          <w:szCs w:val="24"/>
        </w:rPr>
        <w:t xml:space="preserve">Кнопки «Игра» и «Найти решение» в программе </w:t>
      </w:r>
      <w:r w:rsidR="00523743" w:rsidRPr="00523743">
        <w:rPr>
          <w:rFonts w:ascii="Times New Roman" w:hAnsi="Times New Roman"/>
          <w:sz w:val="24"/>
          <w:szCs w:val="24"/>
          <w:lang w:val="en-US"/>
        </w:rPr>
        <w:t>MatrGame</w:t>
      </w:r>
    </w:p>
    <w:p w:rsidR="00AB4698" w:rsidRDefault="003A7B41" w:rsidP="0095187F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нопка «Игра»</w:t>
      </w:r>
      <w:r w:rsidR="00584FE9">
        <w:rPr>
          <w:rFonts w:ascii="Times New Roman" w:hAnsi="Times New Roman"/>
          <w:sz w:val="28"/>
          <w:szCs w:val="28"/>
        </w:rPr>
        <w:t xml:space="preserve"> (Рис. 6.</w:t>
      </w:r>
      <w:r w:rsidR="002750E3">
        <w:rPr>
          <w:rFonts w:ascii="Times New Roman" w:hAnsi="Times New Roman"/>
          <w:sz w:val="28"/>
          <w:szCs w:val="28"/>
        </w:rPr>
        <w:t>8</w:t>
      </w:r>
      <w:r w:rsidR="00584F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615C22">
        <w:rPr>
          <w:rFonts w:ascii="Times New Roman" w:hAnsi="Times New Roman"/>
          <w:sz w:val="28"/>
          <w:szCs w:val="28"/>
        </w:rPr>
        <w:t>При её нажатии п</w:t>
      </w:r>
      <w:r w:rsidR="006507B5">
        <w:rPr>
          <w:rFonts w:ascii="Times New Roman" w:hAnsi="Times New Roman"/>
          <w:sz w:val="28"/>
          <w:szCs w:val="28"/>
        </w:rPr>
        <w:t>оявляется новое о</w:t>
      </w:r>
      <w:r w:rsidR="006507B5">
        <w:rPr>
          <w:rFonts w:ascii="Times New Roman" w:hAnsi="Times New Roman"/>
          <w:sz w:val="28"/>
          <w:szCs w:val="28"/>
        </w:rPr>
        <w:t>к</w:t>
      </w:r>
      <w:r w:rsidR="006507B5">
        <w:rPr>
          <w:rFonts w:ascii="Times New Roman" w:hAnsi="Times New Roman"/>
          <w:sz w:val="28"/>
          <w:szCs w:val="28"/>
        </w:rPr>
        <w:t>но,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678D">
        <w:rPr>
          <w:rFonts w:ascii="Times New Roman" w:hAnsi="Times New Roman"/>
          <w:sz w:val="28"/>
          <w:szCs w:val="28"/>
        </w:rPr>
        <w:t>дает возможность выбрать противника, пройти каждый ход игр</w:t>
      </w:r>
      <w:r w:rsidR="00EA678D">
        <w:rPr>
          <w:rFonts w:ascii="Times New Roman" w:hAnsi="Times New Roman"/>
          <w:sz w:val="28"/>
          <w:szCs w:val="28"/>
        </w:rPr>
        <w:t>о</w:t>
      </w:r>
      <w:r w:rsidR="00EA678D">
        <w:rPr>
          <w:rFonts w:ascii="Times New Roman" w:hAnsi="Times New Roman"/>
          <w:sz w:val="28"/>
          <w:szCs w:val="28"/>
        </w:rPr>
        <w:t>ка самостоятельно и с</w:t>
      </w:r>
      <w:r w:rsidR="00EA678D">
        <w:rPr>
          <w:rFonts w:ascii="Times New Roman" w:hAnsi="Times New Roman"/>
          <w:sz w:val="28"/>
          <w:szCs w:val="28"/>
        </w:rPr>
        <w:t>о</w:t>
      </w:r>
      <w:r w:rsidR="00EA678D">
        <w:rPr>
          <w:rFonts w:ascii="Times New Roman" w:hAnsi="Times New Roman"/>
          <w:sz w:val="28"/>
          <w:szCs w:val="28"/>
        </w:rPr>
        <w:t>хранить историю всех ходов игры</w:t>
      </w:r>
      <w:r w:rsidR="00121C93">
        <w:rPr>
          <w:rFonts w:ascii="Times New Roman" w:hAnsi="Times New Roman"/>
          <w:sz w:val="28"/>
          <w:szCs w:val="28"/>
        </w:rPr>
        <w:t xml:space="preserve"> (Рис. 6.9)</w:t>
      </w:r>
      <w:r w:rsidR="00EA678D">
        <w:rPr>
          <w:rFonts w:ascii="Times New Roman" w:hAnsi="Times New Roman"/>
          <w:sz w:val="28"/>
          <w:szCs w:val="28"/>
        </w:rPr>
        <w:t>.</w:t>
      </w:r>
    </w:p>
    <w:p w:rsidR="00AB4698" w:rsidRDefault="00FB6416" w:rsidP="00AB4698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3457575"/>
            <wp:effectExtent l="0" t="0" r="9525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6" t="276" r="13004" b="2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98" w:rsidRPr="00AB4698" w:rsidRDefault="00AB4698" w:rsidP="00E30A39">
      <w:pPr>
        <w:jc w:val="center"/>
        <w:rPr>
          <w:rFonts w:ascii="Times New Roman" w:hAnsi="Times New Roman"/>
          <w:sz w:val="24"/>
          <w:szCs w:val="24"/>
        </w:rPr>
      </w:pPr>
      <w:r w:rsidRPr="00AB4698">
        <w:rPr>
          <w:rFonts w:ascii="Times New Roman" w:hAnsi="Times New Roman"/>
          <w:sz w:val="24"/>
          <w:szCs w:val="24"/>
        </w:rPr>
        <w:t>Рис. 6.</w:t>
      </w:r>
      <w:r w:rsidR="003F4618">
        <w:rPr>
          <w:rFonts w:ascii="Times New Roman" w:hAnsi="Times New Roman"/>
          <w:sz w:val="24"/>
          <w:szCs w:val="24"/>
        </w:rPr>
        <w:t>9</w:t>
      </w:r>
      <w:r w:rsidRPr="00AB4698">
        <w:rPr>
          <w:rFonts w:ascii="Times New Roman" w:hAnsi="Times New Roman"/>
          <w:sz w:val="24"/>
          <w:szCs w:val="24"/>
        </w:rPr>
        <w:t xml:space="preserve"> – Окно «Игра»</w:t>
      </w:r>
      <w:r w:rsidR="0094584E">
        <w:rPr>
          <w:rFonts w:ascii="Times New Roman" w:hAnsi="Times New Roman"/>
          <w:sz w:val="24"/>
          <w:szCs w:val="24"/>
        </w:rPr>
        <w:t xml:space="preserve"> при выборе кнопки «Игра»</w:t>
      </w:r>
    </w:p>
    <w:p w:rsidR="00784A7B" w:rsidRDefault="003A7B41" w:rsidP="00D567AD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кнопка «Найти решение»</w:t>
      </w:r>
      <w:r w:rsidR="00AC4BEB">
        <w:rPr>
          <w:rFonts w:ascii="Times New Roman" w:hAnsi="Times New Roman"/>
          <w:sz w:val="28"/>
          <w:szCs w:val="28"/>
        </w:rPr>
        <w:t xml:space="preserve"> (Рис. 6.</w:t>
      </w:r>
      <w:r w:rsidR="002750E3">
        <w:rPr>
          <w:rFonts w:ascii="Times New Roman" w:hAnsi="Times New Roman"/>
          <w:sz w:val="28"/>
          <w:szCs w:val="28"/>
        </w:rPr>
        <w:t>8</w:t>
      </w:r>
      <w:r w:rsidR="00AC4BEB">
        <w:rPr>
          <w:rFonts w:ascii="Times New Roman" w:hAnsi="Times New Roman"/>
          <w:sz w:val="28"/>
          <w:szCs w:val="28"/>
        </w:rPr>
        <w:t>)</w:t>
      </w:r>
      <w:r w:rsidR="0005263A">
        <w:rPr>
          <w:rFonts w:ascii="Times New Roman" w:hAnsi="Times New Roman"/>
          <w:sz w:val="28"/>
          <w:szCs w:val="28"/>
        </w:rPr>
        <w:t>.</w:t>
      </w:r>
      <w:r w:rsidR="00D567AD">
        <w:rPr>
          <w:rFonts w:ascii="Times New Roman" w:hAnsi="Times New Roman"/>
          <w:sz w:val="28"/>
          <w:szCs w:val="28"/>
        </w:rPr>
        <w:t xml:space="preserve"> При нажатии на неё </w:t>
      </w:r>
      <w:r w:rsidR="001070CE">
        <w:rPr>
          <w:rFonts w:ascii="Times New Roman" w:hAnsi="Times New Roman"/>
          <w:sz w:val="28"/>
          <w:szCs w:val="28"/>
        </w:rPr>
        <w:t>с</w:t>
      </w:r>
      <w:r w:rsidR="00F86BF2">
        <w:rPr>
          <w:rFonts w:ascii="Times New Roman" w:hAnsi="Times New Roman"/>
          <w:sz w:val="28"/>
          <w:szCs w:val="28"/>
        </w:rPr>
        <w:t>нач</w:t>
      </w:r>
      <w:r w:rsidR="00F86BF2">
        <w:rPr>
          <w:rFonts w:ascii="Times New Roman" w:hAnsi="Times New Roman"/>
          <w:sz w:val="28"/>
          <w:szCs w:val="28"/>
        </w:rPr>
        <w:t>а</w:t>
      </w:r>
      <w:r w:rsidR="00F86BF2">
        <w:rPr>
          <w:rFonts w:ascii="Times New Roman" w:hAnsi="Times New Roman"/>
          <w:sz w:val="28"/>
          <w:szCs w:val="28"/>
        </w:rPr>
        <w:t>ла</w:t>
      </w:r>
      <w:r w:rsidR="00D567AD">
        <w:rPr>
          <w:rFonts w:ascii="Times New Roman" w:hAnsi="Times New Roman"/>
          <w:sz w:val="28"/>
          <w:szCs w:val="28"/>
        </w:rPr>
        <w:t xml:space="preserve"> появится окно с параметрами расчёта (Рис. 6.</w:t>
      </w:r>
      <w:r w:rsidR="0095187F">
        <w:rPr>
          <w:rFonts w:ascii="Times New Roman" w:hAnsi="Times New Roman"/>
          <w:sz w:val="28"/>
          <w:szCs w:val="28"/>
        </w:rPr>
        <w:t>10</w:t>
      </w:r>
      <w:r w:rsidR="00D567AD">
        <w:rPr>
          <w:rFonts w:ascii="Times New Roman" w:hAnsi="Times New Roman"/>
          <w:sz w:val="28"/>
          <w:szCs w:val="28"/>
        </w:rPr>
        <w:t>)</w:t>
      </w:r>
      <w:r w:rsidR="001070CE">
        <w:rPr>
          <w:rFonts w:ascii="Times New Roman" w:hAnsi="Times New Roman"/>
          <w:sz w:val="28"/>
          <w:szCs w:val="28"/>
        </w:rPr>
        <w:t>.</w:t>
      </w:r>
      <w:r w:rsidR="00B454E8">
        <w:rPr>
          <w:rFonts w:ascii="Times New Roman" w:hAnsi="Times New Roman"/>
          <w:sz w:val="28"/>
          <w:szCs w:val="28"/>
        </w:rPr>
        <w:t xml:space="preserve"> Здесь можно задавать число итер</w:t>
      </w:r>
      <w:r w:rsidR="00B454E8">
        <w:rPr>
          <w:rFonts w:ascii="Times New Roman" w:hAnsi="Times New Roman"/>
          <w:sz w:val="28"/>
          <w:szCs w:val="28"/>
        </w:rPr>
        <w:t>а</w:t>
      </w:r>
      <w:r w:rsidR="00B454E8">
        <w:rPr>
          <w:rFonts w:ascii="Times New Roman" w:hAnsi="Times New Roman"/>
          <w:sz w:val="28"/>
          <w:szCs w:val="28"/>
        </w:rPr>
        <w:t>ций, меру пессимизма, вес и уровень риска.</w:t>
      </w:r>
    </w:p>
    <w:p w:rsidR="004A0AA5" w:rsidRDefault="00F84EDB" w:rsidP="00D567AD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</w:t>
      </w:r>
      <w:r w:rsidR="004A0AA5">
        <w:rPr>
          <w:rFonts w:ascii="Times New Roman" w:hAnsi="Times New Roman"/>
          <w:sz w:val="28"/>
          <w:szCs w:val="28"/>
        </w:rPr>
        <w:t xml:space="preserve"> будем варьировать только мерой пессимизма</w:t>
      </w:r>
      <w:r w:rsidR="0098292F">
        <w:rPr>
          <w:rFonts w:ascii="Times New Roman" w:hAnsi="Times New Roman"/>
          <w:sz w:val="28"/>
          <w:szCs w:val="28"/>
        </w:rPr>
        <w:t xml:space="preserve">, меняя её значения на </w:t>
      </w:r>
      <w:r w:rsidR="002667D4">
        <w:rPr>
          <w:rFonts w:ascii="Times New Roman" w:hAnsi="Times New Roman"/>
          <w:sz w:val="28"/>
          <w:szCs w:val="28"/>
        </w:rPr>
        <w:t>0,</w:t>
      </w:r>
      <w:r w:rsidR="00F21696">
        <w:rPr>
          <w:rFonts w:ascii="Times New Roman" w:hAnsi="Times New Roman"/>
          <w:sz w:val="28"/>
          <w:szCs w:val="28"/>
        </w:rPr>
        <w:t>3</w:t>
      </w:r>
      <w:r w:rsidR="002667D4">
        <w:rPr>
          <w:rFonts w:ascii="Times New Roman" w:hAnsi="Times New Roman"/>
          <w:sz w:val="28"/>
          <w:szCs w:val="28"/>
        </w:rPr>
        <w:t xml:space="preserve"> и 0,7</w:t>
      </w:r>
      <w:r w:rsidR="004A0AA5">
        <w:rPr>
          <w:rFonts w:ascii="Times New Roman" w:hAnsi="Times New Roman"/>
          <w:sz w:val="28"/>
          <w:szCs w:val="28"/>
        </w:rPr>
        <w:t>.</w:t>
      </w:r>
    </w:p>
    <w:p w:rsidR="00A061D0" w:rsidRDefault="00FB6416" w:rsidP="00F01D52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62175" cy="1847850"/>
            <wp:effectExtent l="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9" t="30853" r="39319" b="3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FE" w:rsidRPr="00F01D52" w:rsidRDefault="0094584E" w:rsidP="00E30A39">
      <w:pPr>
        <w:jc w:val="center"/>
        <w:rPr>
          <w:rFonts w:ascii="Times New Roman" w:hAnsi="Times New Roman"/>
          <w:sz w:val="24"/>
          <w:szCs w:val="24"/>
        </w:rPr>
      </w:pPr>
      <w:r w:rsidRPr="00F01D52">
        <w:rPr>
          <w:rFonts w:ascii="Times New Roman" w:hAnsi="Times New Roman"/>
          <w:sz w:val="24"/>
          <w:szCs w:val="24"/>
        </w:rPr>
        <w:t>Рис. 6.</w:t>
      </w:r>
      <w:r w:rsidR="003F4618">
        <w:rPr>
          <w:rFonts w:ascii="Times New Roman" w:hAnsi="Times New Roman"/>
          <w:sz w:val="24"/>
          <w:szCs w:val="24"/>
        </w:rPr>
        <w:t>10</w:t>
      </w:r>
      <w:r w:rsidRPr="00F01D52">
        <w:rPr>
          <w:rFonts w:ascii="Times New Roman" w:hAnsi="Times New Roman"/>
          <w:sz w:val="24"/>
          <w:szCs w:val="24"/>
        </w:rPr>
        <w:t xml:space="preserve"> – Окно «Параметры расчета» при выборе кнопки «Найти р</w:t>
      </w:r>
      <w:r w:rsidRPr="00F01D52">
        <w:rPr>
          <w:rFonts w:ascii="Times New Roman" w:hAnsi="Times New Roman"/>
          <w:sz w:val="24"/>
          <w:szCs w:val="24"/>
        </w:rPr>
        <w:t>е</w:t>
      </w:r>
      <w:r w:rsidRPr="00F01D52">
        <w:rPr>
          <w:rFonts w:ascii="Times New Roman" w:hAnsi="Times New Roman"/>
          <w:sz w:val="24"/>
          <w:szCs w:val="24"/>
        </w:rPr>
        <w:t>шение»</w:t>
      </w:r>
    </w:p>
    <w:p w:rsidR="00A061D0" w:rsidRDefault="00BD6B15" w:rsidP="00590B1D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1070CE">
        <w:rPr>
          <w:rFonts w:ascii="Times New Roman" w:hAnsi="Times New Roman"/>
          <w:sz w:val="28"/>
          <w:szCs w:val="28"/>
        </w:rPr>
        <w:t>атем появится окно с результатами расчета (Рис. 6.1</w:t>
      </w:r>
      <w:r w:rsidR="003F4618">
        <w:rPr>
          <w:rFonts w:ascii="Times New Roman" w:hAnsi="Times New Roman"/>
          <w:sz w:val="28"/>
          <w:szCs w:val="28"/>
        </w:rPr>
        <w:t>1</w:t>
      </w:r>
      <w:r w:rsidR="001070CE">
        <w:rPr>
          <w:rFonts w:ascii="Times New Roman" w:hAnsi="Times New Roman"/>
          <w:sz w:val="28"/>
          <w:szCs w:val="28"/>
        </w:rPr>
        <w:t>)</w:t>
      </w:r>
      <w:r w:rsidR="00F072DD">
        <w:rPr>
          <w:rFonts w:ascii="Times New Roman" w:hAnsi="Times New Roman"/>
          <w:sz w:val="28"/>
          <w:szCs w:val="28"/>
        </w:rPr>
        <w:t>, полученный расчет можно даже сохранить</w:t>
      </w:r>
      <w:r w:rsidR="001070CE">
        <w:rPr>
          <w:rFonts w:ascii="Times New Roman" w:hAnsi="Times New Roman"/>
          <w:sz w:val="28"/>
          <w:szCs w:val="28"/>
        </w:rPr>
        <w:t>.</w:t>
      </w:r>
      <w:r w:rsidR="004607DA">
        <w:rPr>
          <w:rFonts w:ascii="Times New Roman" w:hAnsi="Times New Roman"/>
          <w:sz w:val="28"/>
          <w:szCs w:val="28"/>
        </w:rPr>
        <w:t xml:space="preserve"> </w:t>
      </w:r>
      <w:r w:rsidR="00792DF8">
        <w:rPr>
          <w:rFonts w:ascii="Times New Roman" w:hAnsi="Times New Roman"/>
          <w:sz w:val="28"/>
          <w:szCs w:val="28"/>
        </w:rPr>
        <w:t>В этом расчете</w:t>
      </w:r>
      <w:r w:rsidR="004607DA">
        <w:rPr>
          <w:rFonts w:ascii="Times New Roman" w:hAnsi="Times New Roman"/>
          <w:sz w:val="28"/>
          <w:szCs w:val="28"/>
        </w:rPr>
        <w:t xml:space="preserve"> </w:t>
      </w:r>
      <w:r w:rsidR="000963A4">
        <w:rPr>
          <w:rFonts w:ascii="Times New Roman" w:hAnsi="Times New Roman"/>
          <w:sz w:val="28"/>
          <w:szCs w:val="28"/>
        </w:rPr>
        <w:t>определены</w:t>
      </w:r>
      <w:r w:rsidR="004607DA">
        <w:rPr>
          <w:rFonts w:ascii="Times New Roman" w:hAnsi="Times New Roman"/>
          <w:sz w:val="28"/>
          <w:szCs w:val="28"/>
        </w:rPr>
        <w:t xml:space="preserve"> многие показат</w:t>
      </w:r>
      <w:r w:rsidR="004607DA">
        <w:rPr>
          <w:rFonts w:ascii="Times New Roman" w:hAnsi="Times New Roman"/>
          <w:sz w:val="28"/>
          <w:szCs w:val="28"/>
        </w:rPr>
        <w:t>е</w:t>
      </w:r>
      <w:r w:rsidR="004607DA">
        <w:rPr>
          <w:rFonts w:ascii="Times New Roman" w:hAnsi="Times New Roman"/>
          <w:sz w:val="28"/>
          <w:szCs w:val="28"/>
        </w:rPr>
        <w:t>ли, например, средний выигрыш, верхняя и нижняя цена игры и т.д.</w:t>
      </w:r>
    </w:p>
    <w:p w:rsidR="00A061D0" w:rsidRDefault="00FB6416" w:rsidP="007950A7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24350" cy="373380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1" t="3030" r="30186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FE" w:rsidRPr="00527456" w:rsidRDefault="007950A7" w:rsidP="00527456">
      <w:pPr>
        <w:jc w:val="center"/>
        <w:rPr>
          <w:rFonts w:ascii="Times New Roman" w:hAnsi="Times New Roman"/>
          <w:sz w:val="24"/>
          <w:szCs w:val="24"/>
        </w:rPr>
      </w:pPr>
      <w:r w:rsidRPr="007950A7">
        <w:rPr>
          <w:rFonts w:ascii="Times New Roman" w:hAnsi="Times New Roman"/>
          <w:sz w:val="24"/>
          <w:szCs w:val="24"/>
        </w:rPr>
        <w:t>Рис. 6.1</w:t>
      </w:r>
      <w:r w:rsidR="003F4618">
        <w:rPr>
          <w:rFonts w:ascii="Times New Roman" w:hAnsi="Times New Roman"/>
          <w:sz w:val="24"/>
          <w:szCs w:val="24"/>
        </w:rPr>
        <w:t>1</w:t>
      </w:r>
      <w:r w:rsidRPr="007950A7">
        <w:rPr>
          <w:rFonts w:ascii="Times New Roman" w:hAnsi="Times New Roman"/>
          <w:sz w:val="24"/>
          <w:szCs w:val="24"/>
        </w:rPr>
        <w:t xml:space="preserve"> – Окно «Результаты» при выборе кнопки «Найти решение»</w:t>
      </w:r>
    </w:p>
    <w:p w:rsidR="00090B75" w:rsidRPr="004C4226" w:rsidRDefault="00090B75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10" w:name="_Toc342645619"/>
      <w:r w:rsidRPr="004C4226">
        <w:rPr>
          <w:rFonts w:ascii="Times New Roman" w:hAnsi="Times New Roman"/>
          <w:color w:val="auto"/>
        </w:rPr>
        <w:t>Результаты обработки информации</w:t>
      </w:r>
      <w:r w:rsidR="00F55EE0">
        <w:rPr>
          <w:rFonts w:ascii="Times New Roman" w:hAnsi="Times New Roman"/>
          <w:color w:val="auto"/>
        </w:rPr>
        <w:t xml:space="preserve"> и визуализация</w:t>
      </w:r>
      <w:bookmarkEnd w:id="10"/>
    </w:p>
    <w:p w:rsidR="00424FD3" w:rsidRPr="001E00EA" w:rsidRDefault="000D6B2A" w:rsidP="00F57D7D">
      <w:pPr>
        <w:spacing w:before="100" w:beforeAutospacing="1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24FD3">
        <w:rPr>
          <w:rFonts w:ascii="Times New Roman" w:hAnsi="Times New Roman"/>
          <w:sz w:val="28"/>
          <w:szCs w:val="28"/>
        </w:rPr>
        <w:t xml:space="preserve">ассмотрим историю игр </w:t>
      </w:r>
      <w:r w:rsidR="00F57D7D">
        <w:rPr>
          <w:rFonts w:ascii="Times New Roman" w:hAnsi="Times New Roman"/>
          <w:sz w:val="28"/>
          <w:szCs w:val="28"/>
        </w:rPr>
        <w:t>при возможности выбора игрока и противн</w:t>
      </w:r>
      <w:r w:rsidR="00F57D7D">
        <w:rPr>
          <w:rFonts w:ascii="Times New Roman" w:hAnsi="Times New Roman"/>
          <w:sz w:val="28"/>
          <w:szCs w:val="28"/>
        </w:rPr>
        <w:t>и</w:t>
      </w:r>
      <w:r w:rsidR="00F57D7D">
        <w:rPr>
          <w:rFonts w:ascii="Times New Roman" w:hAnsi="Times New Roman"/>
          <w:sz w:val="28"/>
          <w:szCs w:val="28"/>
        </w:rPr>
        <w:t>ка</w:t>
      </w:r>
      <w:r w:rsidR="008D0F07">
        <w:rPr>
          <w:rFonts w:ascii="Times New Roman" w:hAnsi="Times New Roman"/>
          <w:sz w:val="28"/>
          <w:szCs w:val="28"/>
        </w:rPr>
        <w:t xml:space="preserve"> (при выборе кнопки «Игра» - Рис. 6.8</w:t>
      </w:r>
      <w:r w:rsidR="00B92D95">
        <w:rPr>
          <w:rFonts w:ascii="Times New Roman" w:hAnsi="Times New Roman"/>
          <w:sz w:val="28"/>
          <w:szCs w:val="28"/>
        </w:rPr>
        <w:t xml:space="preserve"> и Рис. 6.9</w:t>
      </w:r>
      <w:r w:rsidR="008D0F07">
        <w:rPr>
          <w:rFonts w:ascii="Times New Roman" w:hAnsi="Times New Roman"/>
          <w:sz w:val="28"/>
          <w:szCs w:val="28"/>
        </w:rPr>
        <w:t>).</w:t>
      </w:r>
    </w:p>
    <w:p w:rsidR="00C45F2E" w:rsidRDefault="006F2812" w:rsidP="00D04947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D6B2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необходимо выб</w:t>
      </w:r>
      <w:r w:rsidR="008243C2">
        <w:rPr>
          <w:rFonts w:ascii="Times New Roman" w:hAnsi="Times New Roman"/>
          <w:sz w:val="28"/>
          <w:szCs w:val="28"/>
        </w:rPr>
        <w:t>рать</w:t>
      </w:r>
      <w:r>
        <w:rPr>
          <w:rFonts w:ascii="Times New Roman" w:hAnsi="Times New Roman"/>
          <w:sz w:val="28"/>
          <w:szCs w:val="28"/>
        </w:rPr>
        <w:t xml:space="preserve"> игрока и противника.</w:t>
      </w:r>
    </w:p>
    <w:p w:rsidR="00230D54" w:rsidRDefault="004E51FE" w:rsidP="00D04947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ом являются технологические параметры: расход волокна, расход полимера, степень помола, концентрация массы при формовании, скорость бумагоделательной машины</w:t>
      </w:r>
    </w:p>
    <w:p w:rsidR="00A23410" w:rsidRDefault="00E46B82" w:rsidP="00D04947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ми параметрами можно управлять, значит, можн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брать оптимальную стратегию управления ими и придерживаться этой 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гии.</w:t>
      </w:r>
    </w:p>
    <w:p w:rsidR="00A23410" w:rsidRDefault="006F1FB5" w:rsidP="00D04947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r w:rsidR="00AD1A31">
        <w:rPr>
          <w:rFonts w:ascii="Times New Roman" w:hAnsi="Times New Roman"/>
          <w:sz w:val="28"/>
          <w:szCs w:val="28"/>
        </w:rPr>
        <w:t xml:space="preserve">выбором </w:t>
      </w:r>
      <w:r>
        <w:rPr>
          <w:rFonts w:ascii="Times New Roman" w:hAnsi="Times New Roman"/>
          <w:sz w:val="28"/>
          <w:szCs w:val="28"/>
        </w:rPr>
        <w:t xml:space="preserve">игрока </w:t>
      </w:r>
      <w:r w:rsidR="00AD1A31">
        <w:rPr>
          <w:rFonts w:ascii="Times New Roman" w:hAnsi="Times New Roman"/>
          <w:sz w:val="28"/>
          <w:szCs w:val="28"/>
        </w:rPr>
        <w:t>будет оптимальная стратегия.</w:t>
      </w:r>
    </w:p>
    <w:p w:rsidR="00D04947" w:rsidRDefault="004E3DBE" w:rsidP="00D04947">
      <w:pPr>
        <w:pStyle w:val="a3"/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ер</w:t>
      </w:r>
      <w:r w:rsidR="00D04947">
        <w:rPr>
          <w:rFonts w:ascii="Times New Roman" w:hAnsi="Times New Roman"/>
          <w:sz w:val="28"/>
          <w:szCs w:val="28"/>
        </w:rPr>
        <w:t>ником</w:t>
      </w:r>
      <w:r w:rsidR="00A23410">
        <w:rPr>
          <w:rFonts w:ascii="Times New Roman" w:hAnsi="Times New Roman"/>
          <w:sz w:val="28"/>
          <w:szCs w:val="28"/>
        </w:rPr>
        <w:t xml:space="preserve"> же</w:t>
      </w:r>
      <w:r w:rsidR="00D04947">
        <w:rPr>
          <w:rFonts w:ascii="Times New Roman" w:hAnsi="Times New Roman"/>
          <w:sz w:val="28"/>
          <w:szCs w:val="28"/>
        </w:rPr>
        <w:t xml:space="preserve"> игры являются </w:t>
      </w:r>
      <w:r w:rsidR="00EC4618">
        <w:rPr>
          <w:rFonts w:ascii="Times New Roman" w:hAnsi="Times New Roman"/>
          <w:sz w:val="28"/>
          <w:szCs w:val="28"/>
        </w:rPr>
        <w:t xml:space="preserve">такие </w:t>
      </w:r>
      <w:r w:rsidR="00D04947">
        <w:rPr>
          <w:rFonts w:ascii="Times New Roman" w:hAnsi="Times New Roman"/>
          <w:sz w:val="28"/>
          <w:szCs w:val="28"/>
        </w:rPr>
        <w:t>воздействия</w:t>
      </w:r>
      <w:r w:rsidR="00EC4618">
        <w:rPr>
          <w:rFonts w:ascii="Times New Roman" w:hAnsi="Times New Roman"/>
          <w:sz w:val="28"/>
          <w:szCs w:val="28"/>
        </w:rPr>
        <w:t>, как</w:t>
      </w:r>
      <w:r w:rsidR="00A76ADB">
        <w:rPr>
          <w:rFonts w:ascii="Times New Roman" w:hAnsi="Times New Roman"/>
          <w:sz w:val="28"/>
          <w:szCs w:val="28"/>
        </w:rPr>
        <w:t xml:space="preserve"> мощность вод</w:t>
      </w:r>
      <w:r w:rsidR="00A76ADB">
        <w:rPr>
          <w:rFonts w:ascii="Times New Roman" w:hAnsi="Times New Roman"/>
          <w:sz w:val="28"/>
          <w:szCs w:val="28"/>
        </w:rPr>
        <w:t>о</w:t>
      </w:r>
      <w:r w:rsidR="00A76ADB">
        <w:rPr>
          <w:rFonts w:ascii="Times New Roman" w:hAnsi="Times New Roman"/>
          <w:sz w:val="28"/>
          <w:szCs w:val="28"/>
        </w:rPr>
        <w:t>тока, содержание электролитов в речной воде,</w:t>
      </w:r>
      <w:r w:rsidR="00D04947">
        <w:rPr>
          <w:rFonts w:ascii="Times New Roman" w:hAnsi="Times New Roman"/>
          <w:sz w:val="28"/>
          <w:szCs w:val="28"/>
        </w:rPr>
        <w:t xml:space="preserve"> цены на воду,</w:t>
      </w:r>
      <w:r w:rsidR="00A76ADB">
        <w:rPr>
          <w:rFonts w:ascii="Times New Roman" w:hAnsi="Times New Roman"/>
          <w:sz w:val="28"/>
          <w:szCs w:val="28"/>
        </w:rPr>
        <w:t xml:space="preserve"> цены сброса со стоком</w:t>
      </w:r>
      <w:r w:rsidR="00D04947">
        <w:rPr>
          <w:rFonts w:ascii="Times New Roman" w:hAnsi="Times New Roman"/>
          <w:sz w:val="28"/>
          <w:szCs w:val="28"/>
        </w:rPr>
        <w:t>.</w:t>
      </w:r>
    </w:p>
    <w:p w:rsidR="00BA4DA3" w:rsidRDefault="00BA4DA3" w:rsidP="00236A6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и воздействия случайные, значит, </w:t>
      </w:r>
      <w:r w:rsidR="003117A3">
        <w:rPr>
          <w:rFonts w:ascii="Times New Roman" w:hAnsi="Times New Roman"/>
          <w:sz w:val="28"/>
          <w:szCs w:val="28"/>
        </w:rPr>
        <w:t>соперник</w:t>
      </w:r>
      <w:r w:rsidR="00A53714">
        <w:rPr>
          <w:rFonts w:ascii="Times New Roman" w:hAnsi="Times New Roman"/>
          <w:sz w:val="28"/>
          <w:szCs w:val="28"/>
        </w:rPr>
        <w:t xml:space="preserve"> </w:t>
      </w:r>
      <w:r w:rsidR="00AB2BA9">
        <w:rPr>
          <w:rFonts w:ascii="Times New Roman" w:hAnsi="Times New Roman"/>
          <w:sz w:val="28"/>
          <w:szCs w:val="28"/>
        </w:rPr>
        <w:t>- «природа»</w:t>
      </w:r>
      <w:r w:rsidR="00120FF1">
        <w:rPr>
          <w:rFonts w:ascii="Times New Roman" w:hAnsi="Times New Roman"/>
          <w:sz w:val="28"/>
          <w:szCs w:val="28"/>
        </w:rPr>
        <w:t>. Соотве</w:t>
      </w:r>
      <w:r w:rsidR="00120FF1">
        <w:rPr>
          <w:rFonts w:ascii="Times New Roman" w:hAnsi="Times New Roman"/>
          <w:sz w:val="28"/>
          <w:szCs w:val="28"/>
        </w:rPr>
        <w:t>т</w:t>
      </w:r>
      <w:r w:rsidR="00120FF1">
        <w:rPr>
          <w:rFonts w:ascii="Times New Roman" w:hAnsi="Times New Roman"/>
          <w:sz w:val="28"/>
          <w:szCs w:val="28"/>
        </w:rPr>
        <w:t>ственно, игра будет проходить</w:t>
      </w:r>
      <w:r w:rsidR="00B43A2C">
        <w:rPr>
          <w:rFonts w:ascii="Times New Roman" w:hAnsi="Times New Roman"/>
          <w:sz w:val="28"/>
          <w:szCs w:val="28"/>
        </w:rPr>
        <w:t xml:space="preserve"> в условиях неопределенности.</w:t>
      </w:r>
    </w:p>
    <w:p w:rsidR="005C6720" w:rsidRDefault="00BE44C3" w:rsidP="00377043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ерник</w:t>
      </w:r>
      <w:r w:rsidR="009D0532">
        <w:rPr>
          <w:rFonts w:ascii="Times New Roman" w:hAnsi="Times New Roman"/>
          <w:sz w:val="28"/>
          <w:szCs w:val="28"/>
        </w:rPr>
        <w:t xml:space="preserve"> </w:t>
      </w:r>
      <w:r w:rsidR="00F77D19">
        <w:rPr>
          <w:rFonts w:ascii="Times New Roman" w:hAnsi="Times New Roman"/>
          <w:sz w:val="28"/>
          <w:szCs w:val="28"/>
        </w:rPr>
        <w:t>практически всегда</w:t>
      </w:r>
      <w:r w:rsidR="009D0532">
        <w:rPr>
          <w:rFonts w:ascii="Times New Roman" w:hAnsi="Times New Roman"/>
          <w:sz w:val="28"/>
          <w:szCs w:val="28"/>
        </w:rPr>
        <w:t xml:space="preserve"> будет</w:t>
      </w:r>
      <w:r>
        <w:rPr>
          <w:rFonts w:ascii="Times New Roman" w:hAnsi="Times New Roman"/>
          <w:sz w:val="28"/>
          <w:szCs w:val="28"/>
        </w:rPr>
        <w:t xml:space="preserve"> несознательным,</w:t>
      </w:r>
      <w:r w:rsidR="009D0532">
        <w:rPr>
          <w:rFonts w:ascii="Times New Roman" w:hAnsi="Times New Roman"/>
          <w:sz w:val="28"/>
          <w:szCs w:val="28"/>
        </w:rPr>
        <w:t xml:space="preserve"> хотя иногда он может оказаться </w:t>
      </w:r>
      <w:r>
        <w:rPr>
          <w:rFonts w:ascii="Times New Roman" w:hAnsi="Times New Roman"/>
          <w:sz w:val="28"/>
          <w:szCs w:val="28"/>
        </w:rPr>
        <w:t>и сознательным</w:t>
      </w:r>
      <w:r w:rsidR="00224C9C">
        <w:rPr>
          <w:rFonts w:ascii="Times New Roman" w:hAnsi="Times New Roman"/>
          <w:sz w:val="28"/>
          <w:szCs w:val="28"/>
        </w:rPr>
        <w:t xml:space="preserve"> (например, по случайности)</w:t>
      </w:r>
      <w:r>
        <w:rPr>
          <w:rFonts w:ascii="Times New Roman" w:hAnsi="Times New Roman"/>
          <w:sz w:val="28"/>
          <w:szCs w:val="28"/>
        </w:rPr>
        <w:t>.</w:t>
      </w:r>
      <w:r w:rsidR="009F7908">
        <w:rPr>
          <w:rFonts w:ascii="Times New Roman" w:hAnsi="Times New Roman"/>
          <w:sz w:val="28"/>
          <w:szCs w:val="28"/>
        </w:rPr>
        <w:t xml:space="preserve"> Поэтому будем просматривать оба варианта выбора </w:t>
      </w:r>
      <w:r w:rsidR="00C13523">
        <w:rPr>
          <w:rFonts w:ascii="Times New Roman" w:hAnsi="Times New Roman"/>
          <w:sz w:val="28"/>
          <w:szCs w:val="28"/>
        </w:rPr>
        <w:t>сопер</w:t>
      </w:r>
      <w:r w:rsidR="009F7908">
        <w:rPr>
          <w:rFonts w:ascii="Times New Roman" w:hAnsi="Times New Roman"/>
          <w:sz w:val="28"/>
          <w:szCs w:val="28"/>
        </w:rPr>
        <w:t>ника.</w:t>
      </w:r>
    </w:p>
    <w:p w:rsidR="00592BD3" w:rsidRDefault="00C8550B" w:rsidP="00236A6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показателя качества и </w:t>
      </w:r>
      <w:r w:rsidR="00FD053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агрязнения водоёма будет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одиться</w:t>
      </w:r>
      <w:r w:rsidR="0004261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20 итераций.</w:t>
      </w:r>
    </w:p>
    <w:p w:rsidR="00377043" w:rsidRDefault="00FB6416" w:rsidP="00401427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3962400"/>
            <wp:effectExtent l="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r="13313" b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43" w:rsidRPr="00401427" w:rsidRDefault="00401427" w:rsidP="00401427">
      <w:pPr>
        <w:spacing w:after="240"/>
        <w:ind w:firstLine="709"/>
        <w:jc w:val="center"/>
        <w:rPr>
          <w:rFonts w:ascii="Times New Roman" w:hAnsi="Times New Roman"/>
          <w:sz w:val="24"/>
          <w:szCs w:val="24"/>
        </w:rPr>
      </w:pPr>
      <w:r w:rsidRPr="00401427">
        <w:rPr>
          <w:rFonts w:ascii="Times New Roman" w:hAnsi="Times New Roman"/>
          <w:sz w:val="24"/>
          <w:szCs w:val="24"/>
        </w:rPr>
        <w:t>Рис. 7.1 – Определение выбора игрока и противника</w:t>
      </w:r>
    </w:p>
    <w:p w:rsidR="0015519F" w:rsidRDefault="00143AD6" w:rsidP="00236A6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игры с разными ценами </w:t>
      </w:r>
      <w:r w:rsidR="0005030F">
        <w:rPr>
          <w:rFonts w:ascii="Times New Roman" w:hAnsi="Times New Roman"/>
          <w:sz w:val="28"/>
          <w:szCs w:val="28"/>
        </w:rPr>
        <w:t>при выбранных стратегиях игрока и соперника:</w:t>
      </w:r>
    </w:p>
    <w:p w:rsidR="00592BD3" w:rsidRPr="00DE5C90" w:rsidRDefault="00E8255C" w:rsidP="0087444E">
      <w:pPr>
        <w:numPr>
          <w:ilvl w:val="0"/>
          <w:numId w:val="31"/>
        </w:numPr>
        <w:spacing w:before="100" w:beforeAutospacing="1" w:after="240"/>
        <w:ind w:left="1134"/>
        <w:jc w:val="both"/>
        <w:rPr>
          <w:rFonts w:ascii="Times New Roman" w:hAnsi="Times New Roman"/>
          <w:sz w:val="28"/>
          <w:szCs w:val="28"/>
        </w:rPr>
      </w:pPr>
      <w:r w:rsidRPr="00DE5C90">
        <w:rPr>
          <w:rFonts w:ascii="Times New Roman" w:hAnsi="Times New Roman"/>
          <w:sz w:val="28"/>
          <w:szCs w:val="28"/>
        </w:rPr>
        <w:t>Цена игры равна прочности</w:t>
      </w:r>
    </w:p>
    <w:p w:rsidR="00105303" w:rsidRPr="00DE5C90" w:rsidRDefault="001B6F92" w:rsidP="0087444E">
      <w:pPr>
        <w:numPr>
          <w:ilvl w:val="0"/>
          <w:numId w:val="32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 w:rsidRPr="00DE5C90">
        <w:rPr>
          <w:rFonts w:ascii="Times New Roman" w:hAnsi="Times New Roman"/>
          <w:sz w:val="28"/>
          <w:szCs w:val="28"/>
          <w:u w:val="single"/>
        </w:rPr>
        <w:t>Н</w:t>
      </w:r>
      <w:r w:rsidR="00BC2ADF" w:rsidRPr="00DE5C90">
        <w:rPr>
          <w:rFonts w:ascii="Times New Roman" w:hAnsi="Times New Roman"/>
          <w:sz w:val="28"/>
          <w:szCs w:val="28"/>
          <w:u w:val="single"/>
        </w:rPr>
        <w:t>ес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C57C5F" w:rsidRPr="005122E3" w:rsidTr="00C16E2C">
        <w:trPr>
          <w:cantSplit/>
          <w:trHeight w:val="227"/>
        </w:trPr>
        <w:tc>
          <w:tcPr>
            <w:tcW w:w="289" w:type="dxa"/>
            <w:shd w:val="clear" w:color="auto" w:fill="948A54"/>
            <w:vAlign w:val="center"/>
          </w:tcPr>
          <w:p w:rsidR="00C57C5F" w:rsidRPr="00C16E2C" w:rsidRDefault="00C57C5F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948A54"/>
            <w:vAlign w:val="center"/>
          </w:tcPr>
          <w:p w:rsidR="00C57C5F" w:rsidRPr="00C16E2C" w:rsidRDefault="00FC7440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C16E2C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948A54"/>
            <w:vAlign w:val="center"/>
          </w:tcPr>
          <w:p w:rsidR="00C57C5F" w:rsidRPr="00C16E2C" w:rsidRDefault="00FC7440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C16E2C">
              <w:rPr>
                <w:rFonts w:cs="Calibri"/>
                <w:b/>
                <w:color w:val="FFFFFF"/>
                <w:sz w:val="16"/>
                <w:szCs w:val="16"/>
              </w:rPr>
              <w:t>Несознательный соперник</w:t>
            </w:r>
          </w:p>
        </w:tc>
        <w:tc>
          <w:tcPr>
            <w:tcW w:w="680" w:type="dxa"/>
            <w:shd w:val="clear" w:color="auto" w:fill="948A54"/>
            <w:vAlign w:val="center"/>
          </w:tcPr>
          <w:p w:rsidR="00C57C5F" w:rsidRPr="00C16E2C" w:rsidRDefault="005122E3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C16E2C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</w:t>
            </w:r>
            <w:r w:rsidR="00057F21" w:rsidRPr="00C16E2C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in</w:t>
            </w:r>
            <w:r w:rsidRPr="00C16E2C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948A54"/>
            <w:vAlign w:val="center"/>
          </w:tcPr>
          <w:p w:rsidR="00C57C5F" w:rsidRPr="00C16E2C" w:rsidRDefault="00057F21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C16E2C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.</w:t>
            </w:r>
            <w:r w:rsidR="005122E3" w:rsidRPr="00C16E2C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="005122E3" w:rsidRPr="00C16E2C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948A54"/>
            <w:vAlign w:val="center"/>
          </w:tcPr>
          <w:p w:rsidR="00C57C5F" w:rsidRPr="00C16E2C" w:rsidRDefault="005122E3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</w:t>
            </w:r>
            <w:r w:rsidR="00057F21" w:rsidRPr="00C16E2C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ax</w:t>
            </w:r>
            <w:r w:rsidRPr="00C16E2C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C16E2C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CD1093" w:rsidRPr="005122E3" w:rsidTr="00C16E2C">
        <w:trPr>
          <w:cantSplit/>
          <w:trHeight w:val="227"/>
        </w:trPr>
        <w:tc>
          <w:tcPr>
            <w:tcW w:w="289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269AD" w:rsidRPr="00C16E2C" w:rsidRDefault="008269AD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16E2C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6,324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6,24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6,4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6,403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6,136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4,279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4,547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6,324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5,171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5122E3" w:rsidRDefault="008269AD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4,21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6</w:t>
            </w:r>
            <w:r w:rsidRPr="008269AD">
              <w:rPr>
                <w:rFonts w:cs="Calibri"/>
                <w:sz w:val="16"/>
                <w:szCs w:val="16"/>
              </w:rPr>
              <w:t>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,64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,49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,8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,806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,272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,663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,07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,727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,111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,634001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5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63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,97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,73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,2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,209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,408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,047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,593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,13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,051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,05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5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77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5,29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4,98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5,7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5,612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4,544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,431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,116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5,533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,991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,47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83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1,6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1,2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2,1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2,015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0,68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1,715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2,842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1,779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4,422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1,6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4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56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7,94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7,47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8,5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8,418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6,816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5,994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7,38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8,103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9,593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5,915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4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51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4,26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3,72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5,0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4,821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2,952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0,278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2,115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4,349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4,024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0,144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36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0,59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9,967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1,4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1,224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9,088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4,562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6,841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0,595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8,455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4,37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6,91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6,213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7,87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7,627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5,22401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8,946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1,3639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6,998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3,395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8,79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33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3,24001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2,459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4,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4,03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1,360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3,207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5,830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3,134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8,153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3,08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25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13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9,564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8,705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0,7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0,433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7,49601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7,548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0,4099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9,564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2,95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7,45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5,88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4,95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7,1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6,836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3,632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1,827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4,956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5,88799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8,121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1,667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2,21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1,19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3,5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3,239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9,76801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6,106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9,5039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2,21199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3,292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5,88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8,5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7,44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0,0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9,642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5,904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0,49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4,026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8,61499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8,232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0,300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3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4,859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3,6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6,4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6,045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2,04002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4,77399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8,7529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4,86099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2,663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4,5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1,18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9,9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2,8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2,448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8,17602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9,05299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3,299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1,185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7,834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8,74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7,50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6,18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9,3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8,851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4,312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3,33199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7,84698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7,509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3,005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2,9620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4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3,83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2,42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5,7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5,254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0,448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7,61599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2,57298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3,755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7,436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7,19101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2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</w:t>
            </w:r>
          </w:p>
        </w:tc>
      </w:tr>
      <w:tr w:rsidR="00250EB2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0,15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8,674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2,17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1,657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6,584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1,89499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7,11998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0,079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2,60699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1,4070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2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</w:t>
            </w:r>
          </w:p>
        </w:tc>
      </w:tr>
      <w:tr w:rsidR="00A31D5E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6,4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4,9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8,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8,06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2,72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6,23599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1,69898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6,509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7,40399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5,77201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231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8269AD" w:rsidRPr="008269AD" w:rsidRDefault="008269AD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,325</w:t>
            </w:r>
          </w:p>
        </w:tc>
      </w:tr>
    </w:tbl>
    <w:p w:rsidR="008269AD" w:rsidRPr="001F2C78" w:rsidRDefault="001F2C78" w:rsidP="001F2C78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>Рис. 7.2 – Несознательный противник при цене игры равной прочности</w:t>
      </w:r>
    </w:p>
    <w:p w:rsidR="00352B78" w:rsidRDefault="00684BAE" w:rsidP="00236A65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ая стратегия игрока – 3.</w:t>
      </w:r>
      <w:r w:rsidR="00E02E31">
        <w:rPr>
          <w:rFonts w:ascii="Times New Roman" w:hAnsi="Times New Roman"/>
          <w:sz w:val="28"/>
          <w:szCs w:val="28"/>
        </w:rPr>
        <w:t xml:space="preserve"> </w:t>
      </w:r>
      <w:r w:rsidR="00570647">
        <w:rPr>
          <w:rFonts w:ascii="Times New Roman" w:hAnsi="Times New Roman"/>
          <w:sz w:val="28"/>
          <w:szCs w:val="28"/>
        </w:rPr>
        <w:t>Несознательный п</w:t>
      </w:r>
      <w:r w:rsidR="00E02E31">
        <w:rPr>
          <w:rFonts w:ascii="Times New Roman" w:hAnsi="Times New Roman"/>
          <w:sz w:val="28"/>
          <w:szCs w:val="28"/>
        </w:rPr>
        <w:t xml:space="preserve">ротивник же </w:t>
      </w:r>
      <w:r w:rsidR="00086008">
        <w:rPr>
          <w:rFonts w:ascii="Times New Roman" w:hAnsi="Times New Roman"/>
          <w:sz w:val="28"/>
          <w:szCs w:val="28"/>
        </w:rPr>
        <w:t xml:space="preserve">чаще всего </w:t>
      </w:r>
      <w:r w:rsidR="00E02E31">
        <w:rPr>
          <w:rFonts w:ascii="Times New Roman" w:hAnsi="Times New Roman"/>
          <w:sz w:val="28"/>
          <w:szCs w:val="28"/>
        </w:rPr>
        <w:t xml:space="preserve">использует стратегию </w:t>
      </w:r>
      <w:r w:rsidR="00086008">
        <w:rPr>
          <w:rFonts w:ascii="Times New Roman" w:hAnsi="Times New Roman"/>
          <w:sz w:val="28"/>
          <w:szCs w:val="28"/>
        </w:rPr>
        <w:t>1</w:t>
      </w:r>
      <w:r w:rsidR="00614B33">
        <w:rPr>
          <w:rFonts w:ascii="Times New Roman" w:hAnsi="Times New Roman"/>
          <w:sz w:val="28"/>
          <w:szCs w:val="28"/>
        </w:rPr>
        <w:t xml:space="preserve"> (35% случаев использования этой стратегии)</w:t>
      </w:r>
      <w:r w:rsidR="00086008">
        <w:rPr>
          <w:rFonts w:ascii="Times New Roman" w:hAnsi="Times New Roman"/>
          <w:sz w:val="28"/>
          <w:szCs w:val="28"/>
        </w:rPr>
        <w:t>, 2</w:t>
      </w:r>
      <w:r w:rsidR="00D15F7A">
        <w:rPr>
          <w:rFonts w:ascii="Times New Roman" w:hAnsi="Times New Roman"/>
          <w:sz w:val="28"/>
          <w:szCs w:val="28"/>
        </w:rPr>
        <w:t xml:space="preserve"> </w:t>
      </w:r>
      <w:r w:rsidR="00086008">
        <w:rPr>
          <w:rFonts w:ascii="Times New Roman" w:hAnsi="Times New Roman"/>
          <w:sz w:val="28"/>
          <w:szCs w:val="28"/>
        </w:rPr>
        <w:t>и 4</w:t>
      </w:r>
      <w:r w:rsidR="00D15F7A">
        <w:rPr>
          <w:rFonts w:ascii="Times New Roman" w:hAnsi="Times New Roman"/>
          <w:sz w:val="28"/>
          <w:szCs w:val="28"/>
        </w:rPr>
        <w:t xml:space="preserve"> (по 25% использования)</w:t>
      </w:r>
      <w:r w:rsidR="00086008">
        <w:rPr>
          <w:rFonts w:ascii="Times New Roman" w:hAnsi="Times New Roman"/>
          <w:sz w:val="28"/>
          <w:szCs w:val="28"/>
        </w:rPr>
        <w:t>.</w:t>
      </w:r>
    </w:p>
    <w:p w:rsidR="00BC2ADF" w:rsidRPr="00DE5C90" w:rsidRDefault="004338C9" w:rsidP="0087444E">
      <w:pPr>
        <w:numPr>
          <w:ilvl w:val="0"/>
          <w:numId w:val="32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BC2ADF" w:rsidRPr="00DE5C90">
        <w:rPr>
          <w:rFonts w:ascii="Times New Roman" w:hAnsi="Times New Roman"/>
          <w:sz w:val="28"/>
          <w:szCs w:val="28"/>
          <w:u w:val="single"/>
        </w:rPr>
        <w:t>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8B0916" w:rsidRPr="005122E3" w:rsidTr="00C16E2C">
        <w:trPr>
          <w:cantSplit/>
          <w:trHeight w:val="227"/>
        </w:trPr>
        <w:tc>
          <w:tcPr>
            <w:tcW w:w="289" w:type="dxa"/>
            <w:shd w:val="clear" w:color="auto" w:fill="948A54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948A54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948A54"/>
            <w:vAlign w:val="center"/>
          </w:tcPr>
          <w:p w:rsidR="008B0916" w:rsidRPr="008B0916" w:rsidRDefault="00CC43DC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color w:val="FFFFFF"/>
                <w:sz w:val="16"/>
                <w:szCs w:val="16"/>
              </w:rPr>
              <w:t>С</w:t>
            </w:r>
            <w:r w:rsidR="008B0916" w:rsidRPr="008B0916">
              <w:rPr>
                <w:rFonts w:cs="Calibri"/>
                <w:b/>
                <w:color w:val="FFFFFF"/>
                <w:sz w:val="16"/>
                <w:szCs w:val="16"/>
              </w:rPr>
              <w:t>ознательный соперник</w:t>
            </w:r>
          </w:p>
        </w:tc>
        <w:tc>
          <w:tcPr>
            <w:tcW w:w="680" w:type="dxa"/>
            <w:shd w:val="clear" w:color="auto" w:fill="948A54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in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948A54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.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948A54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Max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372673" w:rsidRPr="005122E3" w:rsidTr="00C16E2C">
        <w:trPr>
          <w:cantSplit/>
          <w:trHeight w:val="227"/>
        </w:trPr>
        <w:tc>
          <w:tcPr>
            <w:tcW w:w="289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4A442A"/>
            <w:vAlign w:val="center"/>
          </w:tcPr>
          <w:p w:rsidR="008B0916" w:rsidRPr="008B0916" w:rsidRDefault="008B0916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5122E3" w:rsidRDefault="00095135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324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24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4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403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,261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,467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,758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,29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64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49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8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806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272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,522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,934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272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,516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,5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,97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,73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,2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,209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,408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783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401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,408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274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88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,29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,98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,7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,612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,544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,044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,868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,544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,032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,1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,6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,2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1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015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,68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,305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,335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,68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,79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,47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,94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,47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5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418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816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,566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,802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816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,548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,77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4,26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,72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,0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4,821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952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,827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,26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952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306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,06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0,59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,967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,4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,224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,088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088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736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,08801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064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,91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,213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87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627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,22401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349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,203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,22401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822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65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3,24001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2,459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,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,03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,360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61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4,669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,36001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,58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95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,564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,705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,7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,433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,49601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6,87101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,1369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,49601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,338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,24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,88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4,95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7,1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6,836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632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,13201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3,603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63201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096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,539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2,21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1,19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3,5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3,239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9,76801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,39301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,0709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9,76801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,854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,834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8,5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7,44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0,0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9,642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5,90401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,65401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2,537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5,90401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6,612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0,129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4,859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3,6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6,45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6,045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2,04002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3,91501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,0049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2,04002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,37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,42499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1,18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9,9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8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448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8,17602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,17601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,47199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8,17602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6,12801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,71999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7,50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,182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9,31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8,851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4,312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2,43701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,939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4,312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,88601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0149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3,83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2,42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5,74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5,254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0,448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6,69801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,406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0,448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5,64401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7,3099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DDD9C3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0,15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8,674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2,17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1,657</w:t>
            </w:r>
          </w:p>
        </w:tc>
        <w:tc>
          <w:tcPr>
            <w:tcW w:w="824" w:type="dxa"/>
            <w:shd w:val="clear" w:color="auto" w:fill="DDD9C3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6,584</w:t>
            </w:r>
          </w:p>
        </w:tc>
        <w:tc>
          <w:tcPr>
            <w:tcW w:w="28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,95901</w:t>
            </w:r>
          </w:p>
        </w:tc>
        <w:tc>
          <w:tcPr>
            <w:tcW w:w="738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,873</w:t>
            </w:r>
          </w:p>
        </w:tc>
        <w:tc>
          <w:tcPr>
            <w:tcW w:w="767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6,584</w:t>
            </w:r>
          </w:p>
        </w:tc>
        <w:tc>
          <w:tcPr>
            <w:tcW w:w="796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0,40202</w:t>
            </w:r>
          </w:p>
        </w:tc>
        <w:tc>
          <w:tcPr>
            <w:tcW w:w="825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1,60498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DDD9C3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  <w:tr w:rsidR="00095135" w:rsidRPr="008269AD" w:rsidTr="00C16E2C">
        <w:trPr>
          <w:cantSplit/>
          <w:trHeight w:val="227"/>
        </w:trPr>
        <w:tc>
          <w:tcPr>
            <w:tcW w:w="289" w:type="dxa"/>
            <w:shd w:val="clear" w:color="auto" w:fill="C4BC96"/>
            <w:vAlign w:val="center"/>
          </w:tcPr>
          <w:p w:rsidR="00095135" w:rsidRPr="008269AD" w:rsidRDefault="00095135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6,4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4,92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06</w:t>
            </w:r>
          </w:p>
        </w:tc>
        <w:tc>
          <w:tcPr>
            <w:tcW w:w="824" w:type="dxa"/>
            <w:shd w:val="clear" w:color="auto" w:fill="C4BC96"/>
            <w:vAlign w:val="center"/>
          </w:tcPr>
          <w:p w:rsidR="00095135" w:rsidRPr="00C16E2C" w:rsidRDefault="00095135" w:rsidP="005D1B8A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2,72</w:t>
            </w:r>
          </w:p>
        </w:tc>
        <w:tc>
          <w:tcPr>
            <w:tcW w:w="28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5,22002</w:t>
            </w:r>
          </w:p>
        </w:tc>
        <w:tc>
          <w:tcPr>
            <w:tcW w:w="738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9,34</w:t>
            </w:r>
          </w:p>
        </w:tc>
        <w:tc>
          <w:tcPr>
            <w:tcW w:w="767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2,72</w:t>
            </w:r>
          </w:p>
        </w:tc>
        <w:tc>
          <w:tcPr>
            <w:tcW w:w="796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,16002</w:t>
            </w:r>
          </w:p>
        </w:tc>
        <w:tc>
          <w:tcPr>
            <w:tcW w:w="825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5,89998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  <w:tc>
          <w:tcPr>
            <w:tcW w:w="680" w:type="dxa"/>
            <w:shd w:val="clear" w:color="auto" w:fill="C4BC96"/>
            <w:vAlign w:val="center"/>
          </w:tcPr>
          <w:p w:rsidR="00095135" w:rsidRPr="00C16E2C" w:rsidRDefault="00095135" w:rsidP="00095135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136</w:t>
            </w:r>
          </w:p>
        </w:tc>
      </w:tr>
    </w:tbl>
    <w:p w:rsidR="00EA0DFA" w:rsidRPr="001F2C78" w:rsidRDefault="00EA0DFA" w:rsidP="00EA0DFA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7.3</w:t>
      </w:r>
      <w:r w:rsidRPr="001F2C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1F2C78">
        <w:rPr>
          <w:rFonts w:ascii="Times New Roman" w:hAnsi="Times New Roman"/>
          <w:sz w:val="24"/>
          <w:szCs w:val="24"/>
        </w:rPr>
        <w:t>ознательный противник при цене игры равной прочности</w:t>
      </w:r>
    </w:p>
    <w:p w:rsidR="000C6A82" w:rsidRDefault="000C6A82" w:rsidP="000C6A82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ая стратегия игрока – 3. Сознательный противник ж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ет только стратегию 5.</w:t>
      </w:r>
    </w:p>
    <w:p w:rsidR="00105303" w:rsidRDefault="0005030F" w:rsidP="0087444E">
      <w:pPr>
        <w:numPr>
          <w:ilvl w:val="0"/>
          <w:numId w:val="31"/>
        </w:numPr>
        <w:spacing w:before="100" w:beforeAutospacing="1" w:after="240"/>
        <w:ind w:left="1134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игра равна пластичности</w:t>
      </w:r>
    </w:p>
    <w:p w:rsidR="00FA4CD7" w:rsidRPr="009277D3" w:rsidRDefault="004338C9" w:rsidP="0087444E">
      <w:pPr>
        <w:numPr>
          <w:ilvl w:val="0"/>
          <w:numId w:val="33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</w:t>
      </w:r>
      <w:r w:rsidR="00FA4CD7" w:rsidRPr="009277D3">
        <w:rPr>
          <w:rFonts w:ascii="Times New Roman" w:hAnsi="Times New Roman"/>
          <w:sz w:val="28"/>
          <w:szCs w:val="28"/>
          <w:u w:val="single"/>
        </w:rPr>
        <w:t>ес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3E5829" w:rsidRPr="005122E3" w:rsidTr="003E5829">
        <w:trPr>
          <w:cantSplit/>
          <w:trHeight w:val="227"/>
        </w:trPr>
        <w:tc>
          <w:tcPr>
            <w:tcW w:w="289" w:type="dxa"/>
            <w:shd w:val="clear" w:color="auto" w:fill="B2A1C7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B2A1C7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3E5829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B2A1C7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3E5829">
              <w:rPr>
                <w:rFonts w:cs="Calibri"/>
                <w:b/>
                <w:color w:val="FFFFFF"/>
                <w:sz w:val="16"/>
                <w:szCs w:val="16"/>
              </w:rPr>
              <w:t>Несознательный соперник</w:t>
            </w:r>
          </w:p>
        </w:tc>
        <w:tc>
          <w:tcPr>
            <w:tcW w:w="680" w:type="dxa"/>
            <w:shd w:val="clear" w:color="auto" w:fill="B2A1C7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3E5829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in</w:t>
            </w:r>
            <w:r w:rsidRPr="003E5829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B2A1C7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3E5829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. </w:t>
            </w:r>
            <w:r w:rsidRPr="003E5829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B2A1C7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Max </w:t>
            </w:r>
            <w:r w:rsidRPr="003E5829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3E5829" w:rsidRPr="005122E3" w:rsidTr="003E5829">
        <w:trPr>
          <w:cantSplit/>
          <w:trHeight w:val="227"/>
        </w:trPr>
        <w:tc>
          <w:tcPr>
            <w:tcW w:w="289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3E5829" w:rsidRPr="003E5829" w:rsidRDefault="003E5829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3E5829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5122E3" w:rsidRDefault="00951CF6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6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23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,65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019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281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,583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,22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73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2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,14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,47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,31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,038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,085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,296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,204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,053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44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58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602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9,8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7,722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5,71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2,96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057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804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,108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,859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,706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,5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09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62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5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29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95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0,62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6,076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,608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821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489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2,539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,225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22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872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3,1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,8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6,19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8,27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,095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,327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6,633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1,144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3,192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28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40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229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9,7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5,44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1,43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5,93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4,114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7,608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,216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3,718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9,412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,0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097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62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,4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8,018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6,67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3,58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8,133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9,889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,799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6,292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632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,75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87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185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3,0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0,59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1,91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1,24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2,152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61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,078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0,311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5,947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,67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80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039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9,6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3,166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7,15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8,89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6,17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6,329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,89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7,966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6,6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,73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952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33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6,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5,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2,39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6,55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0,19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133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3,603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4,596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9,433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,44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017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46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2,9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8,31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7,62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4,20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4,209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,854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882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8,615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9,748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,366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95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329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9,5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0,88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2,86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1,86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8,2281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5,048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2,371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3,854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0,14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2,457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94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321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6,1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3,462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8,107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9,51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42,247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7,769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1,65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7,873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0,455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9,37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898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221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2,8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6,03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3,346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7,17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6,2661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1,488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1,462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5,528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1,108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6,437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98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395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9,4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8,6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8,585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4,82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0,285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4,682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951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30,767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1,5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3,528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97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384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6,0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1,18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3,824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02,48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4,3041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7,876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0,44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6,006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1,892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0,619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975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375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22,7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3,758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9,063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0,13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8,323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0,157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0,023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8,58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8,112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7,352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892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211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9,3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6,33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34,302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7,79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2,342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2,878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9,302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32,599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8,427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4,27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859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144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5,9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8,905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69,541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5,4451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6,36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5,599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8,581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66,618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8,742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1,188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8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085</w:t>
            </w:r>
          </w:p>
        </w:tc>
      </w:tr>
      <w:tr w:rsidR="00951CF6" w:rsidRPr="008269AD" w:rsidTr="003E5829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951CF6" w:rsidRPr="008269AD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2,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1,4799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4,780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3,1001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0,38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8,403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7,294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3,248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1,575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90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86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951CF6" w:rsidRPr="00C16E2C" w:rsidRDefault="00951CF6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162</w:t>
            </w:r>
          </w:p>
        </w:tc>
      </w:tr>
    </w:tbl>
    <w:p w:rsidR="00AF70C0" w:rsidRPr="001F2C78" w:rsidRDefault="00AF70C0" w:rsidP="00AF70C0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>Рис. 7.</w:t>
      </w:r>
      <w:r>
        <w:rPr>
          <w:rFonts w:ascii="Times New Roman" w:hAnsi="Times New Roman"/>
          <w:sz w:val="24"/>
          <w:szCs w:val="24"/>
        </w:rPr>
        <w:t>4</w:t>
      </w:r>
      <w:r w:rsidRPr="001F2C78">
        <w:rPr>
          <w:rFonts w:ascii="Times New Roman" w:hAnsi="Times New Roman"/>
          <w:sz w:val="24"/>
          <w:szCs w:val="24"/>
        </w:rPr>
        <w:t xml:space="preserve"> – Несознательный противник при цене игры равной </w:t>
      </w:r>
      <w:r>
        <w:rPr>
          <w:rFonts w:ascii="Times New Roman" w:hAnsi="Times New Roman"/>
          <w:sz w:val="24"/>
          <w:szCs w:val="24"/>
        </w:rPr>
        <w:t>пластичности</w:t>
      </w:r>
    </w:p>
    <w:p w:rsidR="002A4349" w:rsidRDefault="00D414BE" w:rsidP="00704424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ая стратегия игрока – 3. Несознательный противник ж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ет все стратегии</w:t>
      </w:r>
      <w:r w:rsidR="00EE4389">
        <w:rPr>
          <w:rFonts w:ascii="Times New Roman" w:hAnsi="Times New Roman"/>
          <w:sz w:val="28"/>
          <w:szCs w:val="28"/>
        </w:rPr>
        <w:t xml:space="preserve"> в практически равном количестве</w:t>
      </w:r>
      <w:r>
        <w:rPr>
          <w:rFonts w:ascii="Times New Roman" w:hAnsi="Times New Roman"/>
          <w:sz w:val="28"/>
          <w:szCs w:val="28"/>
        </w:rPr>
        <w:t>.</w:t>
      </w:r>
    </w:p>
    <w:p w:rsidR="00FA4CD7" w:rsidRPr="009277D3" w:rsidRDefault="004338C9" w:rsidP="0087444E">
      <w:pPr>
        <w:numPr>
          <w:ilvl w:val="0"/>
          <w:numId w:val="33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FA4CD7" w:rsidRPr="009277D3">
        <w:rPr>
          <w:rFonts w:ascii="Times New Roman" w:hAnsi="Times New Roman"/>
          <w:sz w:val="28"/>
          <w:szCs w:val="28"/>
          <w:u w:val="single"/>
        </w:rPr>
        <w:t>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435E54" w:rsidRPr="005122E3" w:rsidTr="00C16E2C">
        <w:trPr>
          <w:cantSplit/>
          <w:trHeight w:val="227"/>
        </w:trPr>
        <w:tc>
          <w:tcPr>
            <w:tcW w:w="289" w:type="dxa"/>
            <w:shd w:val="clear" w:color="auto" w:fill="B2A1C7"/>
            <w:vAlign w:val="center"/>
          </w:tcPr>
          <w:p w:rsidR="00435E54" w:rsidRPr="008B0916" w:rsidRDefault="00435E54" w:rsidP="00435E54">
            <w:pPr>
              <w:numPr>
                <w:ilvl w:val="0"/>
                <w:numId w:val="33"/>
              </w:num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B2A1C7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B2A1C7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color w:val="FFFFFF"/>
                <w:sz w:val="16"/>
                <w:szCs w:val="16"/>
              </w:rPr>
              <w:t>С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ознательный соперник</w:t>
            </w:r>
          </w:p>
        </w:tc>
        <w:tc>
          <w:tcPr>
            <w:tcW w:w="680" w:type="dxa"/>
            <w:shd w:val="clear" w:color="auto" w:fill="B2A1C7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in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B2A1C7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.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B2A1C7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Max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435E54" w:rsidRPr="005122E3" w:rsidTr="00C16E2C">
        <w:trPr>
          <w:cantSplit/>
          <w:trHeight w:val="227"/>
        </w:trPr>
        <w:tc>
          <w:tcPr>
            <w:tcW w:w="289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5F497A"/>
            <w:vAlign w:val="center"/>
          </w:tcPr>
          <w:p w:rsidR="00435E54" w:rsidRPr="008B0916" w:rsidRDefault="00435E54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5122E3" w:rsidRDefault="00B56351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6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23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,65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019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281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,583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,22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,73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2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,14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,47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,31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,038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,562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,166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,148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44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46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9,8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7,722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5,71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2,96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057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843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,749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7,722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,66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,19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5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29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95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0,62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6,076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,124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332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296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,88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,93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3,1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,8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6,19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8,27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,095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,405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,915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,87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1,1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,66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9,7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5,44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1,43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5,93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4,114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686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498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5,444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7,32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,39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,4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8,018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6,67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3,58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8,133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5,967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,081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8,018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3,54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,13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3,0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0,59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1,91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1,24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2,152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8,24799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6,664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0,592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76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3,8640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9,6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3,166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7,15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38,89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6,17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0,529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6,247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3,166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5,98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0,5970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6,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5,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2,39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6,55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0,19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2,81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,83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5,74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,2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,3300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2,9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8,31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7,62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4,20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74,209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091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5,413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8,314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8,42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4,0630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9,5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0,88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2,86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1,86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8,2281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7,372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4,996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0,888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4,64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,7960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6,1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3,462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8,107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9,51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42,247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653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4,579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3,462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0,86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7,5290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2,8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6,03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93,346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7,17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6,2661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1,934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4,162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6,036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7,08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4,2620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9,4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8,6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8,585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4,82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0,285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4,215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745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8,61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3,3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0,995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6,0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1,18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3,824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02,48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4,3041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6,496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3,328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1,184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9,52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7,728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22,7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3,758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9,063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0,135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8,323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8,777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,911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3,758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5,74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4,46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9,3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6,33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34,3021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7,79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2,342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1,058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2,494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6,332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1,96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1,19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E5DFEC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5,9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8,9059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69,5411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5,4451</w:t>
            </w:r>
          </w:p>
        </w:tc>
        <w:tc>
          <w:tcPr>
            <w:tcW w:w="824" w:type="dxa"/>
            <w:shd w:val="clear" w:color="auto" w:fill="E5DFEC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6,361</w:t>
            </w:r>
          </w:p>
        </w:tc>
        <w:tc>
          <w:tcPr>
            <w:tcW w:w="28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3,339</w:t>
            </w:r>
          </w:p>
        </w:tc>
        <w:tc>
          <w:tcPr>
            <w:tcW w:w="738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2,077</w:t>
            </w:r>
          </w:p>
        </w:tc>
        <w:tc>
          <w:tcPr>
            <w:tcW w:w="767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18,9059</w:t>
            </w:r>
          </w:p>
        </w:tc>
        <w:tc>
          <w:tcPr>
            <w:tcW w:w="796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8,18</w:t>
            </w:r>
          </w:p>
        </w:tc>
        <w:tc>
          <w:tcPr>
            <w:tcW w:w="825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7,927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E5DFEC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  <w:tr w:rsidR="00B56351" w:rsidRPr="008269AD" w:rsidTr="00C16E2C">
        <w:trPr>
          <w:cantSplit/>
          <w:trHeight w:val="227"/>
        </w:trPr>
        <w:tc>
          <w:tcPr>
            <w:tcW w:w="289" w:type="dxa"/>
            <w:shd w:val="clear" w:color="auto" w:fill="CCC0D9"/>
            <w:vAlign w:val="center"/>
          </w:tcPr>
          <w:p w:rsidR="00B56351" w:rsidRPr="008269AD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2,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1,4799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4,7802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53,1001</w:t>
            </w:r>
          </w:p>
        </w:tc>
        <w:tc>
          <w:tcPr>
            <w:tcW w:w="824" w:type="dxa"/>
            <w:shd w:val="clear" w:color="auto" w:fill="CCC0D9"/>
            <w:vAlign w:val="center"/>
          </w:tcPr>
          <w:p w:rsidR="00B56351" w:rsidRPr="00C16E2C" w:rsidRDefault="00B56351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0,38</w:t>
            </w:r>
          </w:p>
        </w:tc>
        <w:tc>
          <w:tcPr>
            <w:tcW w:w="28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5,62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1,66</w:t>
            </w:r>
          </w:p>
        </w:tc>
        <w:tc>
          <w:tcPr>
            <w:tcW w:w="767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1,4799</w:t>
            </w:r>
          </w:p>
        </w:tc>
        <w:tc>
          <w:tcPr>
            <w:tcW w:w="796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4,4</w:t>
            </w:r>
          </w:p>
        </w:tc>
        <w:tc>
          <w:tcPr>
            <w:tcW w:w="825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4,66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  <w:tc>
          <w:tcPr>
            <w:tcW w:w="680" w:type="dxa"/>
            <w:shd w:val="clear" w:color="auto" w:fill="CCC0D9"/>
            <w:vAlign w:val="center"/>
          </w:tcPr>
          <w:p w:rsidR="00B56351" w:rsidRPr="00C16E2C" w:rsidRDefault="00B56351" w:rsidP="00B56351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,574</w:t>
            </w:r>
          </w:p>
        </w:tc>
      </w:tr>
    </w:tbl>
    <w:p w:rsidR="00435E54" w:rsidRPr="001F2C78" w:rsidRDefault="00435E54" w:rsidP="00435E54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7.5</w:t>
      </w:r>
      <w:r w:rsidRPr="001F2C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1F2C78">
        <w:rPr>
          <w:rFonts w:ascii="Times New Roman" w:hAnsi="Times New Roman"/>
          <w:sz w:val="24"/>
          <w:szCs w:val="24"/>
        </w:rPr>
        <w:t>ознательный противник при цене игры равной п</w:t>
      </w:r>
      <w:r>
        <w:rPr>
          <w:rFonts w:ascii="Times New Roman" w:hAnsi="Times New Roman"/>
          <w:sz w:val="24"/>
          <w:szCs w:val="24"/>
        </w:rPr>
        <w:t>ластичности</w:t>
      </w:r>
    </w:p>
    <w:p w:rsidR="004D6756" w:rsidRDefault="004D6756" w:rsidP="004D6756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ая стратегия игрока – 3. Сознательный противник ж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ет только стратегию 2.</w:t>
      </w:r>
    </w:p>
    <w:p w:rsidR="0005030F" w:rsidRDefault="0005030F" w:rsidP="0087444E">
      <w:pPr>
        <w:numPr>
          <w:ilvl w:val="0"/>
          <w:numId w:val="31"/>
        </w:numPr>
        <w:spacing w:before="100" w:beforeAutospacing="1" w:after="24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игры равна влагопрочности</w:t>
      </w:r>
    </w:p>
    <w:p w:rsidR="00447729" w:rsidRPr="009277D3" w:rsidRDefault="004338C9" w:rsidP="0087444E">
      <w:pPr>
        <w:numPr>
          <w:ilvl w:val="0"/>
          <w:numId w:val="34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</w:t>
      </w:r>
      <w:r w:rsidR="00447729" w:rsidRPr="009277D3">
        <w:rPr>
          <w:rFonts w:ascii="Times New Roman" w:hAnsi="Times New Roman"/>
          <w:sz w:val="28"/>
          <w:szCs w:val="28"/>
          <w:u w:val="single"/>
        </w:rPr>
        <w:t>ес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C32DEA" w:rsidRPr="005122E3" w:rsidTr="00C16E2C">
        <w:trPr>
          <w:cantSplit/>
          <w:trHeight w:val="227"/>
        </w:trPr>
        <w:tc>
          <w:tcPr>
            <w:tcW w:w="289" w:type="dxa"/>
            <w:shd w:val="clear" w:color="auto" w:fill="95B3D7"/>
            <w:vAlign w:val="center"/>
          </w:tcPr>
          <w:p w:rsidR="00C32DEA" w:rsidRPr="00C32DEA" w:rsidRDefault="00C32DEA" w:rsidP="00C32DEA">
            <w:pPr>
              <w:numPr>
                <w:ilvl w:val="0"/>
                <w:numId w:val="34"/>
              </w:num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95B3D7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C32DEA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95B3D7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C32DEA">
              <w:rPr>
                <w:rFonts w:cs="Calibri"/>
                <w:b/>
                <w:color w:val="FFFFFF"/>
                <w:sz w:val="16"/>
                <w:szCs w:val="16"/>
              </w:rPr>
              <w:t>Несознательный соперник</w:t>
            </w:r>
          </w:p>
        </w:tc>
        <w:tc>
          <w:tcPr>
            <w:tcW w:w="680" w:type="dxa"/>
            <w:shd w:val="clear" w:color="auto" w:fill="95B3D7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C32DEA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in</w:t>
            </w:r>
            <w:r w:rsidRPr="00C32DEA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95B3D7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C32DEA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. </w:t>
            </w:r>
            <w:r w:rsidRPr="00C32DEA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95B3D7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Max </w:t>
            </w:r>
            <w:r w:rsidRPr="00C32DEA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C32DEA" w:rsidRPr="005122E3" w:rsidTr="00C16E2C">
        <w:trPr>
          <w:cantSplit/>
          <w:trHeight w:val="227"/>
        </w:trPr>
        <w:tc>
          <w:tcPr>
            <w:tcW w:w="289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C32DEA" w:rsidRPr="00C32DEA" w:rsidRDefault="00C32DE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C32DE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5122E3" w:rsidRDefault="009B4A82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77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04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536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96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,046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778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,845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,43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5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95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778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,26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,55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,09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,072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,792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,944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,314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,931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,689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,81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9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657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,39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4,33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14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,608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,688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84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,85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6,017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948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46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7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617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,53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,11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,18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,144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,584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6,133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746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,644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,047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,29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8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436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,66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8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,23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2,68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,48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179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2,524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,489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,477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,4480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1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505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8,79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8,66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,28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7,216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3,37599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,077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7,06001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,575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,736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,10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21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51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1,9310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3,44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8,3289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1,752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7,27199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,58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1,107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3,631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3,861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8,52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8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444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5,06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8,22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2,37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6,288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1,168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1,628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5,885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,476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,291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1,681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0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486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8,19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3,00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6,42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824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5,064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3,133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932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7,532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7,416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6,10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8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437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1,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7,7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4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5,36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96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4,179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4,71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9,377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8,846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25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0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471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4,46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,55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4,51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896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2,856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5,47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8,606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1,004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945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3,08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7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419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7,59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7,33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8,56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4,432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6,752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368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3,142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09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204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7,73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81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429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,72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2,11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2,61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8,968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0,648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8,81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6,275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4,973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6,183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1,0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3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329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3,86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6,89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6,65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3,504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4,544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0,103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0,171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6,6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8,282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4,89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1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298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6,99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1,6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0,70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8,04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8,44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2,00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4,707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8,686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0,541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9,55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2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314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0,12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6,44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4,75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2,576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2,336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3,445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7,84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0,569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3,52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2,88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68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24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3,26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1,22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8,79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7,112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6,2319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4,491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2,618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2,414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4,95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6,03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70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272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6,39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6,00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2,84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1,648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0,1279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5,782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,514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4,041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7,049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9,86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69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251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9,52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0,78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6,89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6,184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4,024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7,226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9,647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5,924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0,028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3,19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66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192</w:t>
            </w:r>
          </w:p>
        </w:tc>
      </w:tr>
      <w:tr w:rsidR="009B4A82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9B4A82" w:rsidRPr="008269AD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2,6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5,5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0,9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0,72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7,92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8,272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4,425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7,769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1,458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6,34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67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9B4A82" w:rsidRPr="00C16E2C" w:rsidRDefault="009B4A82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221</w:t>
            </w:r>
          </w:p>
        </w:tc>
      </w:tr>
    </w:tbl>
    <w:p w:rsidR="00C32DEA" w:rsidRPr="001F2C78" w:rsidRDefault="00C32DEA" w:rsidP="00C32DEA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>Рис. 7.</w:t>
      </w:r>
      <w:r>
        <w:rPr>
          <w:rFonts w:ascii="Times New Roman" w:hAnsi="Times New Roman"/>
          <w:sz w:val="24"/>
          <w:szCs w:val="24"/>
        </w:rPr>
        <w:t>6</w:t>
      </w:r>
      <w:r w:rsidRPr="001F2C78">
        <w:rPr>
          <w:rFonts w:ascii="Times New Roman" w:hAnsi="Times New Roman"/>
          <w:sz w:val="24"/>
          <w:szCs w:val="24"/>
        </w:rPr>
        <w:t xml:space="preserve"> – Несознательный противник при цене игры равной </w:t>
      </w:r>
      <w:r>
        <w:rPr>
          <w:rFonts w:ascii="Times New Roman" w:hAnsi="Times New Roman"/>
          <w:sz w:val="24"/>
          <w:szCs w:val="24"/>
        </w:rPr>
        <w:t>влаго</w:t>
      </w:r>
      <w:r w:rsidRPr="001F2C78">
        <w:rPr>
          <w:rFonts w:ascii="Times New Roman" w:hAnsi="Times New Roman"/>
          <w:sz w:val="24"/>
          <w:szCs w:val="24"/>
        </w:rPr>
        <w:t>прочности</w:t>
      </w:r>
    </w:p>
    <w:p w:rsidR="002A4349" w:rsidRDefault="007466C9" w:rsidP="0045568B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ая стратегия игрока – 2. Несознательный противник же чаще всего использует стратегию </w:t>
      </w:r>
      <w:r w:rsidR="00A75B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3</w:t>
      </w:r>
      <w:r w:rsidR="006079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случаев использования этой стратегии), </w:t>
      </w:r>
      <w:r w:rsidR="00A75B63">
        <w:rPr>
          <w:rFonts w:ascii="Times New Roman" w:hAnsi="Times New Roman"/>
          <w:sz w:val="28"/>
          <w:szCs w:val="28"/>
        </w:rPr>
        <w:t>4</w:t>
      </w:r>
      <w:r w:rsidR="006D64E3">
        <w:rPr>
          <w:rFonts w:ascii="Times New Roman" w:hAnsi="Times New Roman"/>
          <w:sz w:val="28"/>
          <w:szCs w:val="28"/>
        </w:rPr>
        <w:t xml:space="preserve"> (</w:t>
      </w:r>
      <w:r w:rsidR="00F81B4A">
        <w:rPr>
          <w:rFonts w:ascii="Times New Roman" w:hAnsi="Times New Roman"/>
          <w:sz w:val="28"/>
          <w:szCs w:val="28"/>
        </w:rPr>
        <w:t>25%</w:t>
      </w:r>
      <w:r w:rsidR="006D64E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75B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2</w:t>
      </w:r>
      <w:r w:rsidR="009230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.</w:t>
      </w:r>
    </w:p>
    <w:p w:rsidR="00447729" w:rsidRPr="009277D3" w:rsidRDefault="004338C9" w:rsidP="0087444E">
      <w:pPr>
        <w:numPr>
          <w:ilvl w:val="0"/>
          <w:numId w:val="34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447729" w:rsidRPr="009277D3">
        <w:rPr>
          <w:rFonts w:ascii="Times New Roman" w:hAnsi="Times New Roman"/>
          <w:sz w:val="28"/>
          <w:szCs w:val="28"/>
          <w:u w:val="single"/>
        </w:rPr>
        <w:t>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9F5321" w:rsidRPr="005122E3" w:rsidTr="00C16E2C">
        <w:trPr>
          <w:cantSplit/>
          <w:trHeight w:val="227"/>
        </w:trPr>
        <w:tc>
          <w:tcPr>
            <w:tcW w:w="289" w:type="dxa"/>
            <w:shd w:val="clear" w:color="auto" w:fill="95B3D7"/>
            <w:vAlign w:val="center"/>
          </w:tcPr>
          <w:p w:rsidR="009F5321" w:rsidRPr="008B0916" w:rsidRDefault="009F5321" w:rsidP="009F5321">
            <w:pPr>
              <w:numPr>
                <w:ilvl w:val="0"/>
                <w:numId w:val="34"/>
              </w:num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95B3D7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95B3D7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color w:val="FFFFFF"/>
                <w:sz w:val="16"/>
                <w:szCs w:val="16"/>
              </w:rPr>
              <w:t>С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ознательный соперник</w:t>
            </w:r>
          </w:p>
        </w:tc>
        <w:tc>
          <w:tcPr>
            <w:tcW w:w="680" w:type="dxa"/>
            <w:shd w:val="clear" w:color="auto" w:fill="95B3D7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in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95B3D7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.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95B3D7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Max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9F5321" w:rsidRPr="005122E3" w:rsidTr="00C16E2C">
        <w:trPr>
          <w:cantSplit/>
          <w:trHeight w:val="227"/>
        </w:trPr>
        <w:tc>
          <w:tcPr>
            <w:tcW w:w="289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365F91"/>
            <w:vAlign w:val="center"/>
          </w:tcPr>
          <w:p w:rsidR="009F5321" w:rsidRPr="008B0916" w:rsidRDefault="009F5321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5122E3" w:rsidRDefault="00B62147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77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04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,536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896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,444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,883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,979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1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3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,46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,9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,46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,193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,72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,888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,266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,766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,958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,66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3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8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,79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,08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,88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,85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,544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4,33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,399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5,649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,937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,99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6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9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3,12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,24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31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8,507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,368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,776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,532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,532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,916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3,32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8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0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6,46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,3979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,73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,16399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,192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,2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,665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,415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,895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6,6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9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9,79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,5529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6,1519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7,82099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3,016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,664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8,798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1,298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7,87401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9,99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9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3,12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3,7079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0,57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478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6,84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,108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1,93101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3,18101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0,85301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3,32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0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,45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,86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4,99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7,135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0,664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1,552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5,064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,06401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3,832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,65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0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9,78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0,01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41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1,792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4,488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,996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8,197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,947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6,811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9,98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2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3,121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3,17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83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449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312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4,44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1,33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8,83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79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3,3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2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45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32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8,25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1,106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2,136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5,486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108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675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,22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47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0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0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6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78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48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2,67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5,763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5,96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6,532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0,886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,52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2,65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6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4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407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2,91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4,26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6,72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0,299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9,856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7,976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4,019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4,403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5,629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2,96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0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4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86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6,051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9,03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0,77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4,835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3,752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42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7,152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6,286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8,608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6,29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8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29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68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9,18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3,81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4,81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9,371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7,648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,864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0,285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8,169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1,587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9,62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7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52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2,31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8,59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8,86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3,907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1,544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2,308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3,418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0,052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4,566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2,95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7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0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39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5,45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3,37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2,913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8,443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5,44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3,752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6,551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1,935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7,545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6,2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6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9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27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8,58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8,151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,9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2,979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9,336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5,196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9,684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3,818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0,524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9,62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5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8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6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DBE5F1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1,716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2,929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1,007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7,515</w:t>
            </w:r>
          </w:p>
        </w:tc>
        <w:tc>
          <w:tcPr>
            <w:tcW w:w="824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3,232</w:t>
            </w:r>
          </w:p>
        </w:tc>
        <w:tc>
          <w:tcPr>
            <w:tcW w:w="28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6,64</w:t>
            </w:r>
          </w:p>
        </w:tc>
        <w:tc>
          <w:tcPr>
            <w:tcW w:w="738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2,817</w:t>
            </w:r>
          </w:p>
        </w:tc>
        <w:tc>
          <w:tcPr>
            <w:tcW w:w="767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5,701</w:t>
            </w:r>
          </w:p>
        </w:tc>
        <w:tc>
          <w:tcPr>
            <w:tcW w:w="796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3,5031</w:t>
            </w:r>
          </w:p>
        </w:tc>
        <w:tc>
          <w:tcPr>
            <w:tcW w:w="825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2,954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48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81</w:t>
            </w:r>
          </w:p>
        </w:tc>
        <w:tc>
          <w:tcPr>
            <w:tcW w:w="680" w:type="dxa"/>
            <w:shd w:val="clear" w:color="auto" w:fill="DBE5F1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3</w:t>
            </w:r>
          </w:p>
        </w:tc>
      </w:tr>
      <w:tr w:rsidR="004B7791" w:rsidRPr="008269AD" w:rsidTr="00C16E2C">
        <w:trPr>
          <w:cantSplit/>
          <w:trHeight w:val="227"/>
        </w:trPr>
        <w:tc>
          <w:tcPr>
            <w:tcW w:w="289" w:type="dxa"/>
            <w:shd w:val="clear" w:color="auto" w:fill="B8CCE4"/>
            <w:vAlign w:val="center"/>
          </w:tcPr>
          <w:p w:rsidR="00B62147" w:rsidRPr="008269AD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5,04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6,084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5,428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2,172</w:t>
            </w:r>
          </w:p>
        </w:tc>
        <w:tc>
          <w:tcPr>
            <w:tcW w:w="824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7,056</w:t>
            </w:r>
          </w:p>
        </w:tc>
        <w:tc>
          <w:tcPr>
            <w:tcW w:w="28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8,084</w:t>
            </w:r>
          </w:p>
        </w:tc>
        <w:tc>
          <w:tcPr>
            <w:tcW w:w="738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5,95</w:t>
            </w:r>
          </w:p>
        </w:tc>
        <w:tc>
          <w:tcPr>
            <w:tcW w:w="767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7,584</w:t>
            </w:r>
          </w:p>
        </w:tc>
        <w:tc>
          <w:tcPr>
            <w:tcW w:w="796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,4821</w:t>
            </w:r>
          </w:p>
        </w:tc>
        <w:tc>
          <w:tcPr>
            <w:tcW w:w="825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6,286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52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283</w:t>
            </w:r>
          </w:p>
        </w:tc>
        <w:tc>
          <w:tcPr>
            <w:tcW w:w="680" w:type="dxa"/>
            <w:shd w:val="clear" w:color="auto" w:fill="B8CCE4"/>
            <w:vAlign w:val="center"/>
          </w:tcPr>
          <w:p w:rsidR="00B62147" w:rsidRPr="00C16E2C" w:rsidRDefault="00B62147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,314</w:t>
            </w:r>
          </w:p>
        </w:tc>
      </w:tr>
    </w:tbl>
    <w:p w:rsidR="009F5321" w:rsidRPr="001F2C78" w:rsidRDefault="009F5321" w:rsidP="009F5321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7.7</w:t>
      </w:r>
      <w:r w:rsidRPr="001F2C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1F2C78">
        <w:rPr>
          <w:rFonts w:ascii="Times New Roman" w:hAnsi="Times New Roman"/>
          <w:sz w:val="24"/>
          <w:szCs w:val="24"/>
        </w:rPr>
        <w:t xml:space="preserve">ознательный противник при цене игры равной </w:t>
      </w:r>
      <w:r>
        <w:rPr>
          <w:rFonts w:ascii="Times New Roman" w:hAnsi="Times New Roman"/>
          <w:sz w:val="24"/>
          <w:szCs w:val="24"/>
        </w:rPr>
        <w:t>влаго</w:t>
      </w:r>
      <w:r w:rsidRPr="001F2C78">
        <w:rPr>
          <w:rFonts w:ascii="Times New Roman" w:hAnsi="Times New Roman"/>
          <w:sz w:val="24"/>
          <w:szCs w:val="24"/>
        </w:rPr>
        <w:t>прочности</w:t>
      </w:r>
    </w:p>
    <w:p w:rsidR="000A60DD" w:rsidRDefault="000A60DD" w:rsidP="000A60DD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</w:t>
      </w:r>
      <w:r w:rsidR="007D298B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тратеги</w:t>
      </w:r>
      <w:r w:rsidR="007D29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грока – </w:t>
      </w:r>
      <w:r w:rsidR="001C7F2A">
        <w:rPr>
          <w:rFonts w:ascii="Times New Roman" w:hAnsi="Times New Roman"/>
          <w:sz w:val="28"/>
          <w:szCs w:val="28"/>
        </w:rPr>
        <w:t>5</w:t>
      </w:r>
      <w:r w:rsidR="00917231">
        <w:rPr>
          <w:rFonts w:ascii="Times New Roman" w:hAnsi="Times New Roman"/>
          <w:sz w:val="28"/>
          <w:szCs w:val="28"/>
        </w:rPr>
        <w:t xml:space="preserve"> (</w:t>
      </w:r>
      <w:r w:rsidR="001C7F2A">
        <w:rPr>
          <w:rFonts w:ascii="Times New Roman" w:hAnsi="Times New Roman"/>
          <w:sz w:val="28"/>
          <w:szCs w:val="28"/>
        </w:rPr>
        <w:t>6</w:t>
      </w:r>
      <w:r w:rsidR="00917231">
        <w:rPr>
          <w:rFonts w:ascii="Times New Roman" w:hAnsi="Times New Roman"/>
          <w:sz w:val="28"/>
          <w:szCs w:val="28"/>
        </w:rPr>
        <w:t>0% случаев использования этой стратегии)</w:t>
      </w:r>
      <w:r w:rsidR="0028759F">
        <w:rPr>
          <w:rFonts w:ascii="Times New Roman" w:hAnsi="Times New Roman"/>
          <w:sz w:val="28"/>
          <w:szCs w:val="28"/>
        </w:rPr>
        <w:t xml:space="preserve"> и 2</w:t>
      </w:r>
      <w:r w:rsidR="00595356">
        <w:rPr>
          <w:rFonts w:ascii="Times New Roman" w:hAnsi="Times New Roman"/>
          <w:sz w:val="28"/>
          <w:szCs w:val="28"/>
        </w:rPr>
        <w:t xml:space="preserve"> </w:t>
      </w:r>
      <w:r w:rsidR="00917231">
        <w:rPr>
          <w:rFonts w:ascii="Times New Roman" w:hAnsi="Times New Roman"/>
          <w:sz w:val="28"/>
          <w:szCs w:val="28"/>
        </w:rPr>
        <w:t>(</w:t>
      </w:r>
      <w:r w:rsidR="001C7F2A">
        <w:rPr>
          <w:rFonts w:ascii="Times New Roman" w:hAnsi="Times New Roman"/>
          <w:sz w:val="28"/>
          <w:szCs w:val="28"/>
        </w:rPr>
        <w:t>4</w:t>
      </w:r>
      <w:r w:rsidR="009320BB">
        <w:rPr>
          <w:rFonts w:ascii="Times New Roman" w:hAnsi="Times New Roman"/>
          <w:sz w:val="28"/>
          <w:szCs w:val="28"/>
        </w:rPr>
        <w:t>0%</w:t>
      </w:r>
      <w:r w:rsidR="009172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Сознательный противник же использует только стр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</w:t>
      </w:r>
      <w:r w:rsidR="007D29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04279">
        <w:rPr>
          <w:rFonts w:ascii="Times New Roman" w:hAnsi="Times New Roman"/>
          <w:sz w:val="28"/>
          <w:szCs w:val="28"/>
        </w:rPr>
        <w:t>1</w:t>
      </w:r>
      <w:r w:rsidR="00595356">
        <w:rPr>
          <w:rFonts w:ascii="Times New Roman" w:hAnsi="Times New Roman"/>
          <w:sz w:val="28"/>
          <w:szCs w:val="28"/>
        </w:rPr>
        <w:t xml:space="preserve"> </w:t>
      </w:r>
      <w:r w:rsidR="00917231">
        <w:rPr>
          <w:rFonts w:ascii="Times New Roman" w:hAnsi="Times New Roman"/>
          <w:sz w:val="28"/>
          <w:szCs w:val="28"/>
        </w:rPr>
        <w:t>(</w:t>
      </w:r>
      <w:r w:rsidR="006C409A">
        <w:rPr>
          <w:rFonts w:ascii="Times New Roman" w:hAnsi="Times New Roman"/>
          <w:sz w:val="28"/>
          <w:szCs w:val="28"/>
        </w:rPr>
        <w:t>90%</w:t>
      </w:r>
      <w:r w:rsidR="00917231">
        <w:rPr>
          <w:rFonts w:ascii="Times New Roman" w:hAnsi="Times New Roman"/>
          <w:sz w:val="28"/>
          <w:szCs w:val="28"/>
        </w:rPr>
        <w:t>)</w:t>
      </w:r>
      <w:r w:rsidR="00604279">
        <w:rPr>
          <w:rFonts w:ascii="Times New Roman" w:hAnsi="Times New Roman"/>
          <w:sz w:val="28"/>
          <w:szCs w:val="28"/>
        </w:rPr>
        <w:t xml:space="preserve"> и 2</w:t>
      </w:r>
      <w:r w:rsidR="00595356">
        <w:rPr>
          <w:rFonts w:ascii="Times New Roman" w:hAnsi="Times New Roman"/>
          <w:sz w:val="28"/>
          <w:szCs w:val="28"/>
        </w:rPr>
        <w:t xml:space="preserve"> </w:t>
      </w:r>
      <w:r w:rsidR="00917231">
        <w:rPr>
          <w:rFonts w:ascii="Times New Roman" w:hAnsi="Times New Roman"/>
          <w:sz w:val="28"/>
          <w:szCs w:val="28"/>
        </w:rPr>
        <w:t>(</w:t>
      </w:r>
      <w:r w:rsidR="006C409A">
        <w:rPr>
          <w:rFonts w:ascii="Times New Roman" w:hAnsi="Times New Roman"/>
          <w:sz w:val="28"/>
          <w:szCs w:val="28"/>
        </w:rPr>
        <w:t>10%</w:t>
      </w:r>
      <w:r w:rsidR="0091723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5030F" w:rsidRDefault="0005030F" w:rsidP="0087444E">
      <w:pPr>
        <w:numPr>
          <w:ilvl w:val="0"/>
          <w:numId w:val="31"/>
        </w:numPr>
        <w:spacing w:before="100" w:beforeAutospacing="1" w:after="24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игры равна загрязнению водоема</w:t>
      </w:r>
    </w:p>
    <w:p w:rsidR="00447729" w:rsidRPr="009277D3" w:rsidRDefault="004338C9" w:rsidP="0087444E">
      <w:pPr>
        <w:numPr>
          <w:ilvl w:val="0"/>
          <w:numId w:val="35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</w:t>
      </w:r>
      <w:r w:rsidR="00447729" w:rsidRPr="009277D3">
        <w:rPr>
          <w:rFonts w:ascii="Times New Roman" w:hAnsi="Times New Roman"/>
          <w:sz w:val="28"/>
          <w:szCs w:val="28"/>
          <w:u w:val="single"/>
        </w:rPr>
        <w:t>ес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1C284A" w:rsidRPr="005122E3" w:rsidTr="00C16E2C">
        <w:trPr>
          <w:cantSplit/>
          <w:trHeight w:val="227"/>
        </w:trPr>
        <w:tc>
          <w:tcPr>
            <w:tcW w:w="289" w:type="dxa"/>
            <w:shd w:val="clear" w:color="auto" w:fill="C2D69B"/>
            <w:vAlign w:val="center"/>
          </w:tcPr>
          <w:p w:rsidR="001C284A" w:rsidRPr="001C284A" w:rsidRDefault="001C284A" w:rsidP="001C284A">
            <w:pPr>
              <w:numPr>
                <w:ilvl w:val="0"/>
                <w:numId w:val="35"/>
              </w:num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C2D69B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1C284A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C2D69B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1C284A">
              <w:rPr>
                <w:rFonts w:cs="Calibri"/>
                <w:b/>
                <w:color w:val="FFFFFF"/>
                <w:sz w:val="16"/>
                <w:szCs w:val="16"/>
              </w:rPr>
              <w:t>Несознательный соперник</w:t>
            </w:r>
          </w:p>
        </w:tc>
        <w:tc>
          <w:tcPr>
            <w:tcW w:w="680" w:type="dxa"/>
            <w:shd w:val="clear" w:color="auto" w:fill="C2D69B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1C284A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in</w:t>
            </w:r>
            <w:r w:rsidRPr="001C284A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C2D69B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1C284A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. </w:t>
            </w:r>
            <w:r w:rsidRPr="001C284A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C2D69B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Max </w:t>
            </w:r>
            <w:r w:rsidRPr="001C284A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1C284A" w:rsidRPr="005122E3" w:rsidTr="00C16E2C">
        <w:trPr>
          <w:cantSplit/>
          <w:trHeight w:val="227"/>
        </w:trPr>
        <w:tc>
          <w:tcPr>
            <w:tcW w:w="289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1C284A" w:rsidRPr="001C284A" w:rsidRDefault="001C284A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1C284A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5122E3" w:rsidRDefault="00573023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7,443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981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1,342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1618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4507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7,8388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583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2911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6,068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7,443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6,06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02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982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3,511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1,260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4,914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8,0237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8,1606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8,0309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8,8552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7,5952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7,7779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3,893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01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4,82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0,63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1,349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58,344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8,842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6,1319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8,3527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5,8697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8,4382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0,8863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93,8459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41,336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62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70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2,781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9,188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95,428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2,770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4,2401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8,5447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3,9779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2,9053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3,846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23,7078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9,498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49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67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8,857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7,027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32,512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6,698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2,3483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78,7368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2,0861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7,3724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6,8057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3,5696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97,660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41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4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502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84,866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69,596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20,626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70,4565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8,9289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72,2782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6,6446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1,1098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95,2795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4,111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71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6,82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4,933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12,705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06,6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4,553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98,5648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39,121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02,4703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95,9168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85,4139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36,9894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90,561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92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6,36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,811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40,54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43,76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88,48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6,673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9,313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30,578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40,384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18,374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66,851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18,72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82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89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,971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68,38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0,84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22,40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54,781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99,505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67,662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2,286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78,573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28,13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78,70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7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6,02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,316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6,22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7,93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6,33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2,889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29,697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1,59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3,058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7,578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61,703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0,04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15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97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,793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4,0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55,01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90,26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0,997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59,89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1,782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82,33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71,882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03,412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76,49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16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76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,365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51,89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92,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4,19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39,106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0,082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59,891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26,797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4,841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33,274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4,6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99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,008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79,73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29,1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58,1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67,214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20,274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87,999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71,264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37,801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63,136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32,82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84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27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706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07,57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66,26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92,04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95,322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50,466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18,191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20,536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82,105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04,846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79,27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,87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15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448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35,41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03,35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25,97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23,43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80,658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52,119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71,309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31,11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38,419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30,61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14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18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223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63,25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40,43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59,90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51,538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10,85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80,227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15,776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64,07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68,281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58,77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01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02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027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91,09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77,5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93,83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79,646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41,042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17,311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57,677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24,269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29,559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18,75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4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14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854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18,93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14,60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27,75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07,755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71,234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47,503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06,949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8,573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71,269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5,20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41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05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7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46,77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51,68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1,68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35,863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01,427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77,695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56,222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12,877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12,979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11,6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40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4,9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563</w:t>
            </w:r>
          </w:p>
        </w:tc>
      </w:tr>
      <w:tr w:rsidR="00573023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573023" w:rsidRPr="008269AD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74,60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88,77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95,61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3,971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31,619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14,779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98,123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73,076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74,258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71,64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0,73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,08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573023" w:rsidRPr="00C16E2C" w:rsidRDefault="00573023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439</w:t>
            </w:r>
          </w:p>
        </w:tc>
      </w:tr>
    </w:tbl>
    <w:p w:rsidR="001C284A" w:rsidRPr="001F2C78" w:rsidRDefault="001C284A" w:rsidP="001C284A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>Рис. 7.</w:t>
      </w:r>
      <w:r>
        <w:rPr>
          <w:rFonts w:ascii="Times New Roman" w:hAnsi="Times New Roman"/>
          <w:sz w:val="24"/>
          <w:szCs w:val="24"/>
        </w:rPr>
        <w:t>8</w:t>
      </w:r>
      <w:r w:rsidRPr="001F2C78">
        <w:rPr>
          <w:rFonts w:ascii="Times New Roman" w:hAnsi="Times New Roman"/>
          <w:sz w:val="24"/>
          <w:szCs w:val="24"/>
        </w:rPr>
        <w:t xml:space="preserve"> – Несознательный противник при цене игры равной </w:t>
      </w:r>
      <w:r>
        <w:rPr>
          <w:rFonts w:ascii="Times New Roman" w:hAnsi="Times New Roman"/>
          <w:sz w:val="24"/>
          <w:szCs w:val="24"/>
        </w:rPr>
        <w:t>загрязнению водоема</w:t>
      </w:r>
    </w:p>
    <w:p w:rsidR="00C96CB9" w:rsidRDefault="00C96CB9" w:rsidP="00C96CB9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ая стратегия игрока – </w:t>
      </w:r>
      <w:r w:rsidR="00F249CB">
        <w:rPr>
          <w:rFonts w:ascii="Times New Roman" w:hAnsi="Times New Roman"/>
          <w:sz w:val="28"/>
          <w:szCs w:val="28"/>
        </w:rPr>
        <w:t>1 (</w:t>
      </w:r>
      <w:r w:rsidR="00330129">
        <w:rPr>
          <w:rFonts w:ascii="Times New Roman" w:hAnsi="Times New Roman"/>
          <w:sz w:val="28"/>
          <w:szCs w:val="28"/>
        </w:rPr>
        <w:t>90</w:t>
      </w:r>
      <w:r w:rsidR="00F249CB">
        <w:rPr>
          <w:rFonts w:ascii="Times New Roman" w:hAnsi="Times New Roman"/>
          <w:sz w:val="28"/>
          <w:szCs w:val="28"/>
        </w:rPr>
        <w:t>% случаев использования этой стратегии)</w:t>
      </w:r>
      <w:r>
        <w:rPr>
          <w:rFonts w:ascii="Times New Roman" w:hAnsi="Times New Roman"/>
          <w:sz w:val="28"/>
          <w:szCs w:val="28"/>
        </w:rPr>
        <w:t xml:space="preserve">. Несознательный противник же чаще всего использует стратегию </w:t>
      </w:r>
      <w:r w:rsidR="00786105">
        <w:rPr>
          <w:rFonts w:ascii="Times New Roman" w:hAnsi="Times New Roman"/>
          <w:sz w:val="28"/>
          <w:szCs w:val="28"/>
        </w:rPr>
        <w:t>5</w:t>
      </w:r>
      <w:r w:rsidR="004A3E55">
        <w:rPr>
          <w:rFonts w:ascii="Times New Roman" w:hAnsi="Times New Roman"/>
          <w:sz w:val="28"/>
          <w:szCs w:val="28"/>
        </w:rPr>
        <w:t xml:space="preserve"> (</w:t>
      </w:r>
      <w:r w:rsidR="00C35188">
        <w:rPr>
          <w:rFonts w:ascii="Times New Roman" w:hAnsi="Times New Roman"/>
          <w:sz w:val="28"/>
          <w:szCs w:val="28"/>
        </w:rPr>
        <w:t>35%</w:t>
      </w:r>
      <w:r w:rsidR="004A3E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861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 w:rsidR="00C35188">
        <w:rPr>
          <w:rFonts w:ascii="Times New Roman" w:hAnsi="Times New Roman"/>
          <w:sz w:val="28"/>
          <w:szCs w:val="28"/>
        </w:rPr>
        <w:t>30%</w:t>
      </w:r>
      <w:r>
        <w:rPr>
          <w:rFonts w:ascii="Times New Roman" w:hAnsi="Times New Roman"/>
          <w:sz w:val="28"/>
          <w:szCs w:val="28"/>
        </w:rPr>
        <w:t>).</w:t>
      </w:r>
    </w:p>
    <w:p w:rsidR="00447729" w:rsidRPr="009277D3" w:rsidRDefault="004338C9" w:rsidP="0087444E">
      <w:pPr>
        <w:numPr>
          <w:ilvl w:val="0"/>
          <w:numId w:val="35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447729" w:rsidRPr="009277D3">
        <w:rPr>
          <w:rFonts w:ascii="Times New Roman" w:hAnsi="Times New Roman"/>
          <w:sz w:val="28"/>
          <w:szCs w:val="28"/>
          <w:u w:val="single"/>
        </w:rPr>
        <w:t>ознательный соперник и оптимальная стратегия игрока</w:t>
      </w:r>
    </w:p>
    <w:tbl>
      <w:tblPr>
        <w:tblW w:w="10277" w:type="dxa"/>
        <w:tblInd w:w="-562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3"/>
        <w:gridCol w:w="680"/>
        <w:gridCol w:w="680"/>
        <w:gridCol w:w="680"/>
        <w:gridCol w:w="680"/>
        <w:gridCol w:w="824"/>
        <w:gridCol w:w="285"/>
        <w:gridCol w:w="710"/>
        <w:gridCol w:w="738"/>
        <w:gridCol w:w="767"/>
        <w:gridCol w:w="796"/>
        <w:gridCol w:w="825"/>
        <w:gridCol w:w="680"/>
        <w:gridCol w:w="680"/>
        <w:gridCol w:w="680"/>
      </w:tblGrid>
      <w:tr w:rsidR="000F682F" w:rsidRPr="005122E3" w:rsidTr="00C16E2C">
        <w:trPr>
          <w:cantSplit/>
          <w:trHeight w:val="227"/>
        </w:trPr>
        <w:tc>
          <w:tcPr>
            <w:tcW w:w="289" w:type="dxa"/>
            <w:shd w:val="clear" w:color="auto" w:fill="C2D69B"/>
            <w:vAlign w:val="center"/>
          </w:tcPr>
          <w:p w:rsidR="000F682F" w:rsidRPr="008B0916" w:rsidRDefault="000F682F" w:rsidP="000F682F">
            <w:pPr>
              <w:numPr>
                <w:ilvl w:val="0"/>
                <w:numId w:val="35"/>
              </w:num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shd w:val="clear" w:color="auto" w:fill="C2D69B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Оптимальная стратегия игрока</w:t>
            </w:r>
          </w:p>
        </w:tc>
        <w:tc>
          <w:tcPr>
            <w:tcW w:w="4121" w:type="dxa"/>
            <w:gridSpan w:val="6"/>
            <w:shd w:val="clear" w:color="auto" w:fill="C2D69B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color w:val="FFFFFF"/>
                <w:sz w:val="16"/>
                <w:szCs w:val="16"/>
              </w:rPr>
              <w:t>С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ознательный соперник</w:t>
            </w:r>
          </w:p>
        </w:tc>
        <w:tc>
          <w:tcPr>
            <w:tcW w:w="680" w:type="dxa"/>
            <w:shd w:val="clear" w:color="auto" w:fill="C2D69B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Min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 xml:space="preserve"> знач</w:t>
            </w:r>
          </w:p>
        </w:tc>
        <w:tc>
          <w:tcPr>
            <w:tcW w:w="680" w:type="dxa"/>
            <w:shd w:val="clear" w:color="auto" w:fill="C2D69B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Средн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.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  <w:tc>
          <w:tcPr>
            <w:tcW w:w="680" w:type="dxa"/>
            <w:shd w:val="clear" w:color="auto" w:fill="C2D69B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Max </w:t>
            </w:r>
            <w:r w:rsidRPr="008B0916">
              <w:rPr>
                <w:rFonts w:cs="Calibri"/>
                <w:b/>
                <w:color w:val="FFFFFF"/>
                <w:sz w:val="16"/>
                <w:szCs w:val="16"/>
              </w:rPr>
              <w:t>знач</w:t>
            </w:r>
          </w:p>
        </w:tc>
      </w:tr>
      <w:tr w:rsidR="000F682F" w:rsidRPr="005122E3" w:rsidTr="00C16E2C">
        <w:trPr>
          <w:cantSplit/>
          <w:trHeight w:val="227"/>
        </w:trPr>
        <w:tc>
          <w:tcPr>
            <w:tcW w:w="289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 xml:space="preserve">№ 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х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о</w:t>
            </w: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</w:rPr>
              <w:t>да</w:t>
            </w:r>
          </w:p>
        </w:tc>
        <w:tc>
          <w:tcPr>
            <w:tcW w:w="283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I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1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2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3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4</w:t>
            </w:r>
          </w:p>
        </w:tc>
        <w:tc>
          <w:tcPr>
            <w:tcW w:w="824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B5</w:t>
            </w:r>
          </w:p>
        </w:tc>
        <w:tc>
          <w:tcPr>
            <w:tcW w:w="285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J</w:t>
            </w:r>
          </w:p>
        </w:tc>
        <w:tc>
          <w:tcPr>
            <w:tcW w:w="71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1</w:t>
            </w:r>
          </w:p>
        </w:tc>
        <w:tc>
          <w:tcPr>
            <w:tcW w:w="738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2</w:t>
            </w:r>
          </w:p>
        </w:tc>
        <w:tc>
          <w:tcPr>
            <w:tcW w:w="767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3</w:t>
            </w:r>
          </w:p>
        </w:tc>
        <w:tc>
          <w:tcPr>
            <w:tcW w:w="796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25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A5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1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</w:t>
            </w:r>
          </w:p>
        </w:tc>
        <w:tc>
          <w:tcPr>
            <w:tcW w:w="680" w:type="dxa"/>
            <w:shd w:val="clear" w:color="auto" w:fill="76923C"/>
            <w:vAlign w:val="center"/>
          </w:tcPr>
          <w:p w:rsidR="000F682F" w:rsidRPr="008B0916" w:rsidRDefault="000F682F" w:rsidP="00C16E2C">
            <w:pPr>
              <w:jc w:val="center"/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</w:pPr>
            <w:r w:rsidRPr="008B0916">
              <w:rPr>
                <w:rFonts w:cs="Calibri"/>
                <w:b/>
                <w:i/>
                <w:color w:val="FFFFFF"/>
                <w:sz w:val="16"/>
                <w:szCs w:val="16"/>
                <w:lang w:val="en-US"/>
              </w:rPr>
              <w:t>v2</w:t>
            </w:r>
          </w:p>
        </w:tc>
      </w:tr>
      <w:tr w:rsidR="00396F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5122E3" w:rsidRDefault="00D47E84" w:rsidP="00C16E2C">
            <w:pPr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5122E3">
              <w:rPr>
                <w:rFonts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7,443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981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1,342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,1618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6,4507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,9016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0,199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1,2785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981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8,53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,982</w:t>
            </w:r>
          </w:p>
        </w:tc>
      </w:tr>
      <w:tr w:rsidR="00396F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5,281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7,065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5,270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,27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6,6428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4,168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3,8032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0,398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2,557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9,963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,80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8,533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3,120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34,149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9,197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84,3782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06,8349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11,252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25,7048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0,597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83,8355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479,945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4,717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30,959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71,233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53,125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12,4865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37,027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48,336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567,6064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0,796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5,114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39,927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94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,808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58,798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8,317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7,053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40,5947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67,2191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685,42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09,508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0,995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06,3925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99,90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37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,664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86,637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45,401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20,981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68,7029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797,4111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22,504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51,4096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61,194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67,671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9,890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99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9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14,475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82,485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4,909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896,8111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27,6032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59,588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993,3112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21,393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28,949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19,87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7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,355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42,31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19,5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88,83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24,919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57,795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096,672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35,213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1,592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0,228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79,85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51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946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70,15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56,65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22,76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53,027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187,987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33,756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77,114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41,791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51,507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39,83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35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628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97,99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3,73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56,69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281,136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18,18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0,84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19,016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01,99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12,785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99,81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22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374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25,83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30,82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90,6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09,244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448,372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07,924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60,918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62,189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74,064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59,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12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9,166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53,6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67,90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24,54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37,352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578,564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45,008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2,819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22,388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35,342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19,78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03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992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81,50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04,9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58,47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665,46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08,756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82,092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44,721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82,587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96,621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79,763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965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845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09,34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42,07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92,403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793,568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838,948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19,176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86,622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42,786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57,899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39,74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90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72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37,18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79,158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26,33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21,676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969,14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56,26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28,524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02,985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19,178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99,72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84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611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65,02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16,24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60,259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49,785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099,332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93,344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70,426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3,184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80,457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59,70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515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92,86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53,326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94,18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177,893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229,524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30,428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12,327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23,383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41,735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19,69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75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431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20,70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90,4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28,11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06,001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359,717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67,512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54,229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83,582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903,014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79,67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72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356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EAF1DD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48,541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27,49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2,042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34,109</w:t>
            </w:r>
          </w:p>
        </w:tc>
        <w:tc>
          <w:tcPr>
            <w:tcW w:w="824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489,909</w:t>
            </w:r>
          </w:p>
        </w:tc>
        <w:tc>
          <w:tcPr>
            <w:tcW w:w="28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04,596</w:t>
            </w:r>
          </w:p>
        </w:tc>
        <w:tc>
          <w:tcPr>
            <w:tcW w:w="738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96,13</w:t>
            </w:r>
          </w:p>
        </w:tc>
        <w:tc>
          <w:tcPr>
            <w:tcW w:w="767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43,781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64,292</w:t>
            </w:r>
          </w:p>
        </w:tc>
        <w:tc>
          <w:tcPr>
            <w:tcW w:w="825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039,65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687</w:t>
            </w:r>
          </w:p>
        </w:tc>
        <w:tc>
          <w:tcPr>
            <w:tcW w:w="680" w:type="dxa"/>
            <w:shd w:val="clear" w:color="auto" w:fill="EAF1DD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289</w:t>
            </w:r>
          </w:p>
        </w:tc>
      </w:tr>
      <w:tr w:rsidR="00DF20AB" w:rsidRPr="008269AD" w:rsidTr="00C16E2C">
        <w:trPr>
          <w:cantSplit/>
          <w:trHeight w:val="227"/>
        </w:trPr>
        <w:tc>
          <w:tcPr>
            <w:tcW w:w="289" w:type="dxa"/>
            <w:shd w:val="clear" w:color="auto" w:fill="D6E3BC"/>
            <w:vAlign w:val="center"/>
          </w:tcPr>
          <w:p w:rsidR="00D47E84" w:rsidRPr="008269AD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8269AD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283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76,3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64,578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95,97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562,217</w:t>
            </w:r>
          </w:p>
        </w:tc>
        <w:tc>
          <w:tcPr>
            <w:tcW w:w="824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620,101</w:t>
            </w:r>
          </w:p>
        </w:tc>
        <w:tc>
          <w:tcPr>
            <w:tcW w:w="28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741,68</w:t>
            </w:r>
          </w:p>
        </w:tc>
        <w:tc>
          <w:tcPr>
            <w:tcW w:w="738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2838,032</w:t>
            </w:r>
          </w:p>
        </w:tc>
        <w:tc>
          <w:tcPr>
            <w:tcW w:w="767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03,98</w:t>
            </w:r>
          </w:p>
        </w:tc>
        <w:tc>
          <w:tcPr>
            <w:tcW w:w="796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225,571</w:t>
            </w:r>
          </w:p>
        </w:tc>
        <w:tc>
          <w:tcPr>
            <w:tcW w:w="825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3199,635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084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7,656</w:t>
            </w:r>
          </w:p>
        </w:tc>
        <w:tc>
          <w:tcPr>
            <w:tcW w:w="680" w:type="dxa"/>
            <w:shd w:val="clear" w:color="auto" w:fill="D6E3BC"/>
            <w:vAlign w:val="center"/>
          </w:tcPr>
          <w:p w:rsidR="00D47E84" w:rsidRPr="00C16E2C" w:rsidRDefault="00D47E84" w:rsidP="00C16E2C">
            <w:pPr>
              <w:jc w:val="center"/>
              <w:rPr>
                <w:rFonts w:cs="Calibri"/>
                <w:sz w:val="16"/>
                <w:szCs w:val="16"/>
              </w:rPr>
            </w:pPr>
            <w:r w:rsidRPr="00C16E2C">
              <w:rPr>
                <w:rFonts w:cs="Calibri"/>
                <w:sz w:val="16"/>
                <w:szCs w:val="16"/>
              </w:rPr>
              <w:t>138,229</w:t>
            </w:r>
          </w:p>
        </w:tc>
      </w:tr>
    </w:tbl>
    <w:p w:rsidR="000F682F" w:rsidRPr="001F2C78" w:rsidRDefault="000F682F" w:rsidP="000F682F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1F2C78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7.9</w:t>
      </w:r>
      <w:r w:rsidRPr="001F2C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1F2C78">
        <w:rPr>
          <w:rFonts w:ascii="Times New Roman" w:hAnsi="Times New Roman"/>
          <w:sz w:val="24"/>
          <w:szCs w:val="24"/>
        </w:rPr>
        <w:t xml:space="preserve">ознательный противник при цене игры равной </w:t>
      </w:r>
      <w:r>
        <w:rPr>
          <w:rFonts w:ascii="Times New Roman" w:hAnsi="Times New Roman"/>
          <w:sz w:val="24"/>
          <w:szCs w:val="24"/>
        </w:rPr>
        <w:t>загрязнению водоема</w:t>
      </w:r>
    </w:p>
    <w:p w:rsidR="001D635F" w:rsidRDefault="00D05974" w:rsidP="001D635F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ая стратегия игрока – 1 (95% случаев использования этой стратегии). </w:t>
      </w:r>
      <w:r w:rsidR="00F327CB">
        <w:rPr>
          <w:rFonts w:ascii="Times New Roman" w:hAnsi="Times New Roman"/>
          <w:sz w:val="28"/>
          <w:szCs w:val="28"/>
        </w:rPr>
        <w:t>Сознательный противник же и</w:t>
      </w:r>
      <w:r w:rsidR="00F327CB">
        <w:rPr>
          <w:rFonts w:ascii="Times New Roman" w:hAnsi="Times New Roman"/>
          <w:sz w:val="28"/>
          <w:szCs w:val="28"/>
        </w:rPr>
        <w:t>с</w:t>
      </w:r>
      <w:r w:rsidR="00F327CB">
        <w:rPr>
          <w:rFonts w:ascii="Times New Roman" w:hAnsi="Times New Roman"/>
          <w:sz w:val="28"/>
          <w:szCs w:val="28"/>
        </w:rPr>
        <w:t>пользует только стратегию 2.</w:t>
      </w:r>
    </w:p>
    <w:p w:rsidR="007F2961" w:rsidRDefault="007F2961" w:rsidP="007F2961">
      <w:pPr>
        <w:spacing w:before="100" w:beforeAutospacing="1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рассмотрим </w:t>
      </w:r>
      <w:r w:rsidR="00ED73D3">
        <w:rPr>
          <w:rFonts w:ascii="Times New Roman" w:hAnsi="Times New Roman"/>
          <w:sz w:val="28"/>
          <w:szCs w:val="28"/>
        </w:rPr>
        <w:t>расчет решения игры</w:t>
      </w:r>
      <w:r w:rsidR="00FE348A">
        <w:rPr>
          <w:rFonts w:ascii="Times New Roman" w:hAnsi="Times New Roman"/>
          <w:sz w:val="28"/>
          <w:szCs w:val="28"/>
        </w:rPr>
        <w:t xml:space="preserve"> с установлением различной меры пессимизма</w:t>
      </w:r>
      <w:r>
        <w:rPr>
          <w:rFonts w:ascii="Times New Roman" w:hAnsi="Times New Roman"/>
          <w:sz w:val="28"/>
          <w:szCs w:val="28"/>
        </w:rPr>
        <w:t xml:space="preserve"> (при выборе кнопки «</w:t>
      </w:r>
      <w:r w:rsidR="00D2167D">
        <w:rPr>
          <w:rFonts w:ascii="Times New Roman" w:hAnsi="Times New Roman"/>
          <w:sz w:val="28"/>
          <w:szCs w:val="28"/>
        </w:rPr>
        <w:t>Найти решение</w:t>
      </w:r>
      <w:r>
        <w:rPr>
          <w:rFonts w:ascii="Times New Roman" w:hAnsi="Times New Roman"/>
          <w:sz w:val="28"/>
          <w:szCs w:val="28"/>
        </w:rPr>
        <w:t>» - Рис. 6.8</w:t>
      </w:r>
      <w:r w:rsidR="00EE2C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ис. 6.</w:t>
      </w:r>
      <w:r w:rsidR="00EE2C84">
        <w:rPr>
          <w:rFonts w:ascii="Times New Roman" w:hAnsi="Times New Roman"/>
          <w:sz w:val="28"/>
          <w:szCs w:val="28"/>
        </w:rPr>
        <w:t>10 и Рис. 6.11</w:t>
      </w:r>
      <w:r>
        <w:rPr>
          <w:rFonts w:ascii="Times New Roman" w:hAnsi="Times New Roman"/>
          <w:sz w:val="28"/>
          <w:szCs w:val="28"/>
        </w:rPr>
        <w:t>).</w:t>
      </w:r>
    </w:p>
    <w:p w:rsidR="00354B44" w:rsidRPr="001E00EA" w:rsidRDefault="00354B44" w:rsidP="007F2961">
      <w:pPr>
        <w:spacing w:before="100" w:beforeAutospacing="1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 расчеты</w:t>
      </w:r>
      <w:r w:rsidR="00E73213">
        <w:rPr>
          <w:rFonts w:ascii="Times New Roman" w:hAnsi="Times New Roman"/>
          <w:sz w:val="28"/>
          <w:szCs w:val="28"/>
        </w:rPr>
        <w:t xml:space="preserve"> решения игр</w:t>
      </w:r>
      <w:r>
        <w:rPr>
          <w:rFonts w:ascii="Times New Roman" w:hAnsi="Times New Roman"/>
          <w:sz w:val="28"/>
          <w:szCs w:val="28"/>
        </w:rPr>
        <w:t xml:space="preserve"> с разными ценами можно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ь в виде таблицы (</w:t>
      </w:r>
      <w:r w:rsidR="001322F8">
        <w:rPr>
          <w:rFonts w:ascii="Times New Roman" w:hAnsi="Times New Roman"/>
          <w:sz w:val="28"/>
          <w:szCs w:val="28"/>
        </w:rPr>
        <w:t>Рис. 7.10</w:t>
      </w:r>
      <w:r>
        <w:rPr>
          <w:rFonts w:ascii="Times New Roman" w:hAnsi="Times New Roman"/>
          <w:sz w:val="28"/>
          <w:szCs w:val="28"/>
        </w:rPr>
        <w:t>).</w:t>
      </w:r>
    </w:p>
    <w:tbl>
      <w:tblPr>
        <w:tblW w:w="10122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505"/>
        <w:gridCol w:w="2080"/>
        <w:gridCol w:w="2092"/>
        <w:gridCol w:w="2373"/>
        <w:gridCol w:w="2072"/>
      </w:tblGrid>
      <w:tr w:rsidR="00EA5319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A253D" w:rsidRPr="00C16E2C" w:rsidRDefault="004A253D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A253D" w:rsidRPr="00C16E2C" w:rsidRDefault="00A411BF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рочность</w:t>
            </w:r>
          </w:p>
        </w:tc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A253D" w:rsidRPr="00C16E2C" w:rsidRDefault="00A411BF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ласти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A253D" w:rsidRPr="00C16E2C" w:rsidRDefault="00A411BF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лагопро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A253D" w:rsidRPr="00C16E2C" w:rsidRDefault="00A411BF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З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агрязнение водо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="001E2420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ма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A253D" w:rsidRPr="00C16E2C" w:rsidRDefault="003633C0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ижняя цена игры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8633B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665C25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7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8360E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3E1F8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7,08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A253D" w:rsidRPr="00C16E2C" w:rsidRDefault="007233ED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ерхняя цена игры</w:t>
            </w:r>
          </w:p>
        </w:tc>
        <w:tc>
          <w:tcPr>
            <w:tcW w:w="2118" w:type="dxa"/>
            <w:shd w:val="clear" w:color="auto" w:fill="D3DFEE"/>
          </w:tcPr>
          <w:p w:rsidR="004A253D" w:rsidRPr="00C16E2C" w:rsidRDefault="008633B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2117" w:type="dxa"/>
            <w:shd w:val="clear" w:color="auto" w:fill="D3DFEE"/>
          </w:tcPr>
          <w:p w:rsidR="004A253D" w:rsidRPr="00C16E2C" w:rsidRDefault="00665C25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7</w:t>
            </w:r>
          </w:p>
        </w:tc>
        <w:tc>
          <w:tcPr>
            <w:tcW w:w="2391" w:type="dxa"/>
            <w:shd w:val="clear" w:color="auto" w:fill="D3DFEE"/>
          </w:tcPr>
          <w:p w:rsidR="004A253D" w:rsidRPr="00C16E2C" w:rsidRDefault="008360E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  <w:tc>
          <w:tcPr>
            <w:tcW w:w="2098" w:type="dxa"/>
            <w:shd w:val="clear" w:color="auto" w:fill="D3DFEE"/>
          </w:tcPr>
          <w:p w:rsidR="004A253D" w:rsidRPr="00C16E2C" w:rsidRDefault="003E1F8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7,08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A253D" w:rsidRPr="00C16E2C" w:rsidRDefault="007233ED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исло итер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а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ций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8633B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665C25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8360E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A253D" w:rsidRPr="00C16E2C" w:rsidRDefault="003E1F8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A253D" w:rsidRPr="00C16E2C" w:rsidRDefault="00863DD5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акопленный средний 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грыш</w:t>
            </w:r>
          </w:p>
        </w:tc>
        <w:tc>
          <w:tcPr>
            <w:tcW w:w="2118" w:type="dxa"/>
            <w:shd w:val="clear" w:color="auto" w:fill="D3DFEE"/>
          </w:tcPr>
          <w:p w:rsidR="004A253D" w:rsidRPr="00C16E2C" w:rsidRDefault="008633B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38</w:t>
            </w:r>
          </w:p>
        </w:tc>
        <w:tc>
          <w:tcPr>
            <w:tcW w:w="2117" w:type="dxa"/>
            <w:shd w:val="clear" w:color="auto" w:fill="D3DFEE"/>
          </w:tcPr>
          <w:p w:rsidR="004A253D" w:rsidRPr="00C16E2C" w:rsidRDefault="00665C25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8</w:t>
            </w:r>
          </w:p>
        </w:tc>
        <w:tc>
          <w:tcPr>
            <w:tcW w:w="2391" w:type="dxa"/>
            <w:shd w:val="clear" w:color="auto" w:fill="D3DFEE"/>
          </w:tcPr>
          <w:p w:rsidR="004A253D" w:rsidRPr="00C16E2C" w:rsidRDefault="008360E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318</w:t>
            </w:r>
          </w:p>
        </w:tc>
        <w:tc>
          <w:tcPr>
            <w:tcW w:w="2098" w:type="dxa"/>
            <w:shd w:val="clear" w:color="auto" w:fill="D3DFEE"/>
          </w:tcPr>
          <w:p w:rsidR="004A253D" w:rsidRPr="00C16E2C" w:rsidRDefault="003E1F8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7,153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A253D" w:rsidRPr="00C16E2C" w:rsidRDefault="00230AA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г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рока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8633B9" w:rsidRPr="00C16E2C" w:rsidRDefault="008633B9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8633B9" w:rsidRPr="00C16E2C" w:rsidRDefault="008633B9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8633B9" w:rsidRPr="00C16E2C" w:rsidRDefault="008633B9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8633B9" w:rsidRPr="00C16E2C" w:rsidRDefault="008633B9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4A253D" w:rsidRPr="00C16E2C" w:rsidRDefault="0092518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4A253D" w:rsidRPr="00C16E2C" w:rsidRDefault="0092518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,103</w:t>
            </w:r>
          </w:p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4A253D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92518A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26 117 25 0,572 189   -   0,897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1</w:t>
            </w:r>
          </w:p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4A253D" w:rsidRPr="00C16E2C" w:rsidRDefault="0092518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A253D" w:rsidRPr="00C16E2C" w:rsidRDefault="00230AA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противника</w:t>
            </w:r>
          </w:p>
        </w:tc>
        <w:tc>
          <w:tcPr>
            <w:tcW w:w="2118" w:type="dxa"/>
            <w:shd w:val="clear" w:color="auto" w:fill="D3DFEE"/>
          </w:tcPr>
          <w:p w:rsidR="00C1046B" w:rsidRPr="00C16E2C" w:rsidRDefault="00C1046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C1046B" w:rsidRPr="00C16E2C" w:rsidRDefault="00C1046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</w:t>
            </w:r>
          </w:p>
          <w:p w:rsidR="00C1046B" w:rsidRPr="00C16E2C" w:rsidRDefault="00C1046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C1046B" w:rsidRPr="00C16E2C" w:rsidRDefault="00C1046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4A253D" w:rsidRPr="00C16E2C" w:rsidRDefault="00C1046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</w:t>
            </w:r>
            <w:r w:rsidR="0092518A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67 0,282   -   1</w:t>
            </w:r>
          </w:p>
        </w:tc>
        <w:tc>
          <w:tcPr>
            <w:tcW w:w="2117" w:type="dxa"/>
            <w:shd w:val="clear" w:color="auto" w:fill="D3DFEE"/>
          </w:tcPr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1</w:t>
            </w:r>
          </w:p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AA164E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4A253D" w:rsidRPr="00C16E2C" w:rsidRDefault="00AA164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</w:t>
            </w:r>
            <w:r w:rsidR="0092518A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67 0,282   -   0</w:t>
            </w:r>
          </w:p>
        </w:tc>
        <w:tc>
          <w:tcPr>
            <w:tcW w:w="2391" w:type="dxa"/>
            <w:shd w:val="clear" w:color="auto" w:fill="D3DFEE"/>
          </w:tcPr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,909</w:t>
            </w:r>
          </w:p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,091</w:t>
            </w:r>
          </w:p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8360E8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4A253D" w:rsidRPr="00C16E2C" w:rsidRDefault="008360E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</w:t>
            </w:r>
            <w:r w:rsidR="0092518A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1 0,082 0,467 0,282   -   0</w:t>
            </w:r>
          </w:p>
        </w:tc>
        <w:tc>
          <w:tcPr>
            <w:tcW w:w="2098" w:type="dxa"/>
            <w:shd w:val="clear" w:color="auto" w:fill="D3DFEE"/>
          </w:tcPr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1</w:t>
            </w:r>
          </w:p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524F1B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4A253D" w:rsidRPr="00C16E2C" w:rsidRDefault="00524F1B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</w:t>
            </w:r>
            <w:r w:rsidR="0092518A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67 0,282   -   0</w:t>
            </w:r>
          </w:p>
        </w:tc>
      </w:tr>
      <w:tr w:rsidR="0087266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545A69" w:rsidRPr="00C16E2C" w:rsidRDefault="00545A69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Вал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ь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да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45A69" w:rsidRPr="00C16E2C" w:rsidRDefault="00545A69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при которой в ху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ших условиях результат наилучший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A164E" w:rsidRPr="00C16E2C" w:rsidRDefault="00AA164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AA164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117" w:type="dxa"/>
            <w:shd w:val="clear" w:color="auto" w:fill="D3DFEE"/>
          </w:tcPr>
          <w:p w:rsidR="00AA164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91" w:type="dxa"/>
            <w:shd w:val="clear" w:color="auto" w:fill="D3DFEE"/>
          </w:tcPr>
          <w:p w:rsidR="00AA164E" w:rsidRPr="00C16E2C" w:rsidRDefault="00B84CDF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  <w:tc>
          <w:tcPr>
            <w:tcW w:w="2098" w:type="dxa"/>
            <w:shd w:val="clear" w:color="auto" w:fill="D3DFEE"/>
          </w:tcPr>
          <w:p w:rsidR="00AA164E" w:rsidRPr="00C16E2C" w:rsidRDefault="00524F1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87266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545A69" w:rsidRPr="00C16E2C" w:rsidRDefault="00545A69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45A69" w:rsidRPr="00C16E2C" w:rsidRDefault="00545A69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Гарантирова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ый выигрыш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A164E" w:rsidRPr="00C16E2C" w:rsidRDefault="00AA164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AA164E" w:rsidRPr="00C16E2C" w:rsidRDefault="00545A69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14</w:t>
            </w:r>
          </w:p>
        </w:tc>
        <w:tc>
          <w:tcPr>
            <w:tcW w:w="2117" w:type="dxa"/>
            <w:shd w:val="clear" w:color="auto" w:fill="D3DFEE"/>
          </w:tcPr>
          <w:p w:rsidR="00AA164E" w:rsidRPr="00C16E2C" w:rsidRDefault="00545A69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2,57</w:t>
            </w:r>
          </w:p>
        </w:tc>
        <w:tc>
          <w:tcPr>
            <w:tcW w:w="2391" w:type="dxa"/>
            <w:shd w:val="clear" w:color="auto" w:fill="D3DFEE"/>
          </w:tcPr>
          <w:p w:rsidR="00AA164E" w:rsidRPr="00C16E2C" w:rsidRDefault="00B84CDF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,15</w:t>
            </w:r>
          </w:p>
        </w:tc>
        <w:tc>
          <w:tcPr>
            <w:tcW w:w="2098" w:type="dxa"/>
            <w:shd w:val="clear" w:color="auto" w:fill="D3DFEE"/>
          </w:tcPr>
          <w:p w:rsidR="00AA164E" w:rsidRPr="00C16E2C" w:rsidRDefault="00524F1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7,08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459B8" w:rsidRPr="00C16E2C" w:rsidRDefault="00E459B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Сэ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джа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459B8" w:rsidRPr="00C16E2C" w:rsidRDefault="00E459B8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м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нимизирующая максимальный риск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A164E" w:rsidRPr="00C16E2C" w:rsidRDefault="00AA164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AA164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  <w:tc>
          <w:tcPr>
            <w:tcW w:w="2117" w:type="dxa"/>
            <w:shd w:val="clear" w:color="auto" w:fill="D3DFEE"/>
          </w:tcPr>
          <w:p w:rsidR="00AA164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  <w:tc>
          <w:tcPr>
            <w:tcW w:w="2391" w:type="dxa"/>
            <w:shd w:val="clear" w:color="auto" w:fill="D3DFEE"/>
          </w:tcPr>
          <w:p w:rsidR="00AA164E" w:rsidRPr="00C16E2C" w:rsidRDefault="00B84CDF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098" w:type="dxa"/>
            <w:shd w:val="clear" w:color="auto" w:fill="D3DFEE"/>
          </w:tcPr>
          <w:p w:rsidR="00AA164E" w:rsidRPr="00C16E2C" w:rsidRDefault="00524F1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87266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459B8" w:rsidRPr="00C16E2C" w:rsidRDefault="00E459B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459B8" w:rsidRPr="00C16E2C" w:rsidRDefault="00E459B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ая</w:t>
            </w:r>
            <w:r w:rsidR="003318BE"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еря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максимал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ых потерь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A164E" w:rsidRPr="00C16E2C" w:rsidRDefault="00AA164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AA164E" w:rsidRPr="00C16E2C" w:rsidRDefault="00E459B8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12</w:t>
            </w:r>
          </w:p>
        </w:tc>
        <w:tc>
          <w:tcPr>
            <w:tcW w:w="2117" w:type="dxa"/>
            <w:shd w:val="clear" w:color="auto" w:fill="D3DFEE"/>
          </w:tcPr>
          <w:p w:rsidR="00AA164E" w:rsidRPr="00C16E2C" w:rsidRDefault="00E459B8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38</w:t>
            </w:r>
          </w:p>
        </w:tc>
        <w:tc>
          <w:tcPr>
            <w:tcW w:w="2391" w:type="dxa"/>
            <w:shd w:val="clear" w:color="auto" w:fill="D3DFEE"/>
          </w:tcPr>
          <w:p w:rsidR="00AA164E" w:rsidRPr="00C16E2C" w:rsidRDefault="00B84CDF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2098" w:type="dxa"/>
            <w:shd w:val="clear" w:color="auto" w:fill="D3DFEE"/>
          </w:tcPr>
          <w:p w:rsidR="00AA164E" w:rsidRPr="00C16E2C" w:rsidRDefault="00524F1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9,25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0268B" w:rsidRPr="00C16E2C" w:rsidRDefault="00E0268B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Бай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а-Лапласа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0268B" w:rsidRPr="00C16E2C" w:rsidRDefault="00E0268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при которой выигрыш оказывается наибол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шим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A164E" w:rsidRPr="00C16E2C" w:rsidRDefault="00AA164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AA164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117" w:type="dxa"/>
            <w:shd w:val="clear" w:color="auto" w:fill="D3DFEE"/>
          </w:tcPr>
          <w:p w:rsidR="00AA164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91" w:type="dxa"/>
            <w:shd w:val="clear" w:color="auto" w:fill="D3DFEE"/>
          </w:tcPr>
          <w:p w:rsidR="00AA164E" w:rsidRPr="00C16E2C" w:rsidRDefault="00B84CDF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098" w:type="dxa"/>
            <w:shd w:val="clear" w:color="auto" w:fill="D3DFEE"/>
          </w:tcPr>
          <w:p w:rsidR="00AA164E" w:rsidRPr="00C16E2C" w:rsidRDefault="0034025F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0268B" w:rsidRPr="00C16E2C" w:rsidRDefault="00E0268B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0268B" w:rsidRPr="00C16E2C" w:rsidRDefault="00E0268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выигрыш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A164E" w:rsidRPr="00C16E2C" w:rsidRDefault="00AA164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AA164E" w:rsidRPr="00C16E2C" w:rsidRDefault="00E0268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308</w:t>
            </w:r>
          </w:p>
        </w:tc>
        <w:tc>
          <w:tcPr>
            <w:tcW w:w="2117" w:type="dxa"/>
            <w:shd w:val="clear" w:color="auto" w:fill="D3DFEE"/>
          </w:tcPr>
          <w:p w:rsidR="00AA164E" w:rsidRPr="00C16E2C" w:rsidRDefault="00E0268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5,223</w:t>
            </w:r>
          </w:p>
        </w:tc>
        <w:tc>
          <w:tcPr>
            <w:tcW w:w="2391" w:type="dxa"/>
            <w:shd w:val="clear" w:color="auto" w:fill="D3DFEE"/>
          </w:tcPr>
          <w:p w:rsidR="00AA164E" w:rsidRPr="00C16E2C" w:rsidRDefault="00B84CDF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4,078</w:t>
            </w:r>
          </w:p>
        </w:tc>
        <w:tc>
          <w:tcPr>
            <w:tcW w:w="2098" w:type="dxa"/>
            <w:shd w:val="clear" w:color="auto" w:fill="D3DFEE"/>
          </w:tcPr>
          <w:p w:rsidR="00AA164E" w:rsidRPr="00C16E2C" w:rsidRDefault="0034025F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1,43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2E1BE3" w:rsidRPr="00C16E2C" w:rsidRDefault="002E1BE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пессимизма – оптимизма Гур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ца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2E1BE3" w:rsidRPr="00C16E2C" w:rsidRDefault="002E1BE3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допускающая р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а</w:t>
            </w:r>
            <w:r w:rsidR="005F632A" w:rsidRPr="00C16E2C">
              <w:rPr>
                <w:rFonts w:ascii="Times New Roman" w:hAnsi="Times New Roman"/>
                <w:sz w:val="20"/>
                <w:szCs w:val="20"/>
              </w:rPr>
              <w:t>зумный риск (k=0,3)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46EAE" w:rsidRPr="00C16E2C" w:rsidRDefault="00E46EA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E46EA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117" w:type="dxa"/>
            <w:shd w:val="clear" w:color="auto" w:fill="D3DFEE"/>
          </w:tcPr>
          <w:p w:rsidR="00E46EAE" w:rsidRPr="00C16E2C" w:rsidRDefault="00557ECD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91" w:type="dxa"/>
            <w:shd w:val="clear" w:color="auto" w:fill="D3DFEE"/>
          </w:tcPr>
          <w:p w:rsidR="00E46EAE" w:rsidRPr="00C16E2C" w:rsidRDefault="00592755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098" w:type="dxa"/>
            <w:shd w:val="clear" w:color="auto" w:fill="D3DFEE"/>
          </w:tcPr>
          <w:p w:rsidR="00E46EAE" w:rsidRPr="00C16E2C" w:rsidRDefault="0034025F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2E1BE3" w:rsidRPr="00C16E2C" w:rsidRDefault="002E1BE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2E1BE3" w:rsidRPr="00C16E2C" w:rsidRDefault="002E1BE3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Возможный в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игрыш</w:t>
            </w:r>
            <w:r w:rsidR="00212E48"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2E48" w:rsidRPr="00C16E2C">
              <w:rPr>
                <w:rFonts w:ascii="Times New Roman" w:hAnsi="Times New Roman"/>
                <w:sz w:val="20"/>
                <w:szCs w:val="20"/>
              </w:rPr>
              <w:t>(k=0,3)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46EAE" w:rsidRPr="00C16E2C" w:rsidRDefault="00E46EA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E46EAE" w:rsidRPr="00C16E2C" w:rsidRDefault="002E1BE3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342</w:t>
            </w:r>
          </w:p>
        </w:tc>
        <w:tc>
          <w:tcPr>
            <w:tcW w:w="2117" w:type="dxa"/>
            <w:shd w:val="clear" w:color="auto" w:fill="D3DFEE"/>
          </w:tcPr>
          <w:p w:rsidR="00E46EAE" w:rsidRPr="00C16E2C" w:rsidRDefault="00557EC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6,131</w:t>
            </w:r>
          </w:p>
        </w:tc>
        <w:tc>
          <w:tcPr>
            <w:tcW w:w="2391" w:type="dxa"/>
            <w:shd w:val="clear" w:color="auto" w:fill="D3DFEE"/>
          </w:tcPr>
          <w:p w:rsidR="00E46EAE" w:rsidRPr="00C16E2C" w:rsidRDefault="00592755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4,285</w:t>
            </w:r>
          </w:p>
        </w:tc>
        <w:tc>
          <w:tcPr>
            <w:tcW w:w="2098" w:type="dxa"/>
            <w:shd w:val="clear" w:color="auto" w:fill="D3DFEE"/>
          </w:tcPr>
          <w:p w:rsidR="00E46EAE" w:rsidRPr="00C16E2C" w:rsidRDefault="0034025F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0,612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1522E6" w:rsidRPr="00C16E2C" w:rsidRDefault="001522E6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522E6" w:rsidRPr="00C16E2C" w:rsidRDefault="001522E6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допускающая р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а</w:t>
            </w:r>
            <w:r w:rsidR="005F632A" w:rsidRPr="00C16E2C">
              <w:rPr>
                <w:rFonts w:ascii="Times New Roman" w:hAnsi="Times New Roman"/>
                <w:sz w:val="20"/>
                <w:szCs w:val="20"/>
              </w:rPr>
              <w:t>зумный риск (k=0,7)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46EAE" w:rsidRPr="00C16E2C" w:rsidRDefault="00E46EA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E46EAE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117" w:type="dxa"/>
            <w:shd w:val="clear" w:color="auto" w:fill="D3DFEE"/>
          </w:tcPr>
          <w:p w:rsidR="00E46EAE" w:rsidRPr="00C16E2C" w:rsidRDefault="00D27D2D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91" w:type="dxa"/>
            <w:shd w:val="clear" w:color="auto" w:fill="D3DFEE"/>
          </w:tcPr>
          <w:p w:rsidR="00E46EAE" w:rsidRPr="00C16E2C" w:rsidRDefault="000F5A96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098" w:type="dxa"/>
            <w:shd w:val="clear" w:color="auto" w:fill="D3DFEE"/>
          </w:tcPr>
          <w:p w:rsidR="00E46EAE" w:rsidRPr="00C16E2C" w:rsidRDefault="00553F8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1522E6" w:rsidRPr="00C16E2C" w:rsidRDefault="001522E6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522E6" w:rsidRPr="00C16E2C" w:rsidRDefault="001522E6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Возможный в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игрыш</w:t>
            </w:r>
            <w:r w:rsidR="00212E48"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12E48" w:rsidRPr="00C16E2C">
              <w:rPr>
                <w:rFonts w:ascii="Times New Roman" w:hAnsi="Times New Roman"/>
                <w:sz w:val="20"/>
                <w:szCs w:val="20"/>
              </w:rPr>
              <w:t>(k=0,7)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E46EAE" w:rsidRPr="00C16E2C" w:rsidRDefault="00E46EAE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E46EAE" w:rsidRPr="00C16E2C" w:rsidRDefault="001522E6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224</w:t>
            </w:r>
          </w:p>
        </w:tc>
        <w:tc>
          <w:tcPr>
            <w:tcW w:w="2117" w:type="dxa"/>
            <w:shd w:val="clear" w:color="auto" w:fill="D3DFEE"/>
          </w:tcPr>
          <w:p w:rsidR="00E46EAE" w:rsidRPr="00C16E2C" w:rsidRDefault="00D27D2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4,098</w:t>
            </w:r>
          </w:p>
        </w:tc>
        <w:tc>
          <w:tcPr>
            <w:tcW w:w="2391" w:type="dxa"/>
            <w:shd w:val="clear" w:color="auto" w:fill="D3DFEE"/>
          </w:tcPr>
          <w:p w:rsidR="00E46EAE" w:rsidRPr="00C16E2C" w:rsidRDefault="000F5A96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,627</w:t>
            </w:r>
          </w:p>
        </w:tc>
        <w:tc>
          <w:tcPr>
            <w:tcW w:w="2098" w:type="dxa"/>
            <w:shd w:val="clear" w:color="auto" w:fill="D3DFEE"/>
          </w:tcPr>
          <w:p w:rsidR="00E46EAE" w:rsidRPr="00C16E2C" w:rsidRDefault="00553F8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4,31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716EE5" w:rsidRPr="00C16E2C" w:rsidRDefault="00716EE5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Ходжа-Лемана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16EE5" w:rsidRPr="00C16E2C" w:rsidRDefault="00716EE5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критерию Хо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д</w:t>
            </w:r>
            <w:r w:rsidR="005F632A" w:rsidRPr="00C16E2C">
              <w:rPr>
                <w:rFonts w:ascii="Times New Roman" w:hAnsi="Times New Roman"/>
                <w:sz w:val="20"/>
                <w:szCs w:val="20"/>
              </w:rPr>
              <w:t>жа-Лемана (v=0,5)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41083" w:rsidRPr="00C16E2C" w:rsidRDefault="0064108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641083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117" w:type="dxa"/>
            <w:shd w:val="clear" w:color="auto" w:fill="D3DFEE"/>
          </w:tcPr>
          <w:p w:rsidR="00641083" w:rsidRPr="00C16E2C" w:rsidRDefault="00DC1144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91" w:type="dxa"/>
            <w:shd w:val="clear" w:color="auto" w:fill="D3DFEE"/>
          </w:tcPr>
          <w:p w:rsidR="00641083" w:rsidRPr="00C16E2C" w:rsidRDefault="00996F7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098" w:type="dxa"/>
            <w:shd w:val="clear" w:color="auto" w:fill="D3DFEE"/>
          </w:tcPr>
          <w:p w:rsidR="00641083" w:rsidRPr="00C16E2C" w:rsidRDefault="006F04BE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716EE5" w:rsidRPr="00C16E2C" w:rsidRDefault="00716EE5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716EE5" w:rsidRPr="00C16E2C" w:rsidRDefault="00716EE5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Возможный в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игрыш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41083" w:rsidRPr="00C16E2C" w:rsidRDefault="0064108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641083" w:rsidRPr="00C16E2C" w:rsidRDefault="00716EE5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222</w:t>
            </w:r>
          </w:p>
        </w:tc>
        <w:tc>
          <w:tcPr>
            <w:tcW w:w="2117" w:type="dxa"/>
            <w:shd w:val="clear" w:color="auto" w:fill="D3DFEE"/>
          </w:tcPr>
          <w:p w:rsidR="00641083" w:rsidRPr="00C16E2C" w:rsidRDefault="00DC1144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3,899</w:t>
            </w:r>
          </w:p>
        </w:tc>
        <w:tc>
          <w:tcPr>
            <w:tcW w:w="2391" w:type="dxa"/>
            <w:shd w:val="clear" w:color="auto" w:fill="D3DFEE"/>
          </w:tcPr>
          <w:p w:rsidR="00641083" w:rsidRPr="00C16E2C" w:rsidRDefault="00996F7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,606</w:t>
            </w:r>
          </w:p>
        </w:tc>
        <w:tc>
          <w:tcPr>
            <w:tcW w:w="2098" w:type="dxa"/>
            <w:shd w:val="clear" w:color="auto" w:fill="D3DFEE"/>
          </w:tcPr>
          <w:p w:rsidR="00641083" w:rsidRPr="00C16E2C" w:rsidRDefault="006F04BE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4,257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865A7C" w:rsidRPr="00C16E2C" w:rsidRDefault="00865A7C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Гермейера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865A7C" w:rsidRPr="00C16E2C" w:rsidRDefault="00865A7C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критерию Ге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мейера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41083" w:rsidRPr="00C16E2C" w:rsidRDefault="0064108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641083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117" w:type="dxa"/>
            <w:shd w:val="clear" w:color="auto" w:fill="D3DFEE"/>
          </w:tcPr>
          <w:p w:rsidR="00641083" w:rsidRPr="00C16E2C" w:rsidRDefault="00DC1144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91" w:type="dxa"/>
            <w:shd w:val="clear" w:color="auto" w:fill="D3DFEE"/>
          </w:tcPr>
          <w:p w:rsidR="00641083" w:rsidRPr="00C16E2C" w:rsidRDefault="00996F7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  <w:tc>
          <w:tcPr>
            <w:tcW w:w="2098" w:type="dxa"/>
            <w:shd w:val="clear" w:color="auto" w:fill="D3DFEE"/>
          </w:tcPr>
          <w:p w:rsidR="00641083" w:rsidRPr="00C16E2C" w:rsidRDefault="00B516D8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865A7C" w:rsidRPr="00C16E2C" w:rsidRDefault="00865A7C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865A7C" w:rsidRPr="00C16E2C" w:rsidRDefault="00865A7C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потери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41083" w:rsidRPr="00C16E2C" w:rsidRDefault="00641083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641083" w:rsidRPr="00C16E2C" w:rsidRDefault="00865A7C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0,259</w:t>
            </w:r>
          </w:p>
        </w:tc>
        <w:tc>
          <w:tcPr>
            <w:tcW w:w="2117" w:type="dxa"/>
            <w:shd w:val="clear" w:color="auto" w:fill="D3DFEE"/>
          </w:tcPr>
          <w:p w:rsidR="00641083" w:rsidRPr="00C16E2C" w:rsidRDefault="00DC1144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1,216</w:t>
            </w:r>
          </w:p>
        </w:tc>
        <w:tc>
          <w:tcPr>
            <w:tcW w:w="2391" w:type="dxa"/>
            <w:shd w:val="clear" w:color="auto" w:fill="D3DFEE"/>
          </w:tcPr>
          <w:p w:rsidR="00641083" w:rsidRPr="00C16E2C" w:rsidRDefault="00996F7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0,525</w:t>
            </w:r>
          </w:p>
        </w:tc>
        <w:tc>
          <w:tcPr>
            <w:tcW w:w="2098" w:type="dxa"/>
            <w:shd w:val="clear" w:color="auto" w:fill="D3DFEE"/>
          </w:tcPr>
          <w:p w:rsidR="00641083" w:rsidRPr="00C16E2C" w:rsidRDefault="00B516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5,864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32ECD" w:rsidRPr="00C16E2C" w:rsidRDefault="00432ECD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Бай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а-Лапласа и мин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макса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2ECD" w:rsidRPr="00C16E2C" w:rsidRDefault="00432ECD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объединенному критерию Байеса-Лапласа и минима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к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са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C74D1B" w:rsidRPr="00C16E2C" w:rsidRDefault="00C74D1B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C74D1B" w:rsidRPr="00C16E2C" w:rsidRDefault="0092518A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  <w:tc>
          <w:tcPr>
            <w:tcW w:w="2117" w:type="dxa"/>
            <w:shd w:val="clear" w:color="auto" w:fill="D3DFEE"/>
          </w:tcPr>
          <w:p w:rsidR="00C74D1B" w:rsidRPr="00C16E2C" w:rsidRDefault="00DC1144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  <w:tc>
          <w:tcPr>
            <w:tcW w:w="2391" w:type="dxa"/>
            <w:shd w:val="clear" w:color="auto" w:fill="D3DFEE"/>
          </w:tcPr>
          <w:p w:rsidR="00C74D1B" w:rsidRPr="00C16E2C" w:rsidRDefault="00996F7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098" w:type="dxa"/>
            <w:shd w:val="clear" w:color="auto" w:fill="D3DFEE"/>
          </w:tcPr>
          <w:p w:rsidR="00C74D1B" w:rsidRPr="00C16E2C" w:rsidRDefault="00B516D8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32ECD" w:rsidRPr="00C16E2C" w:rsidRDefault="00432ECD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2ECD" w:rsidRPr="00C16E2C" w:rsidRDefault="00432EC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Значение опо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ой точки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C74D1B" w:rsidRPr="00C16E2C" w:rsidRDefault="00C74D1B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C74D1B" w:rsidRPr="00C16E2C" w:rsidRDefault="00DC1144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117" w:type="dxa"/>
            <w:shd w:val="clear" w:color="auto" w:fill="D3DFEE"/>
          </w:tcPr>
          <w:p w:rsidR="00C74D1B" w:rsidRPr="00C16E2C" w:rsidRDefault="00DC1144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391" w:type="dxa"/>
            <w:shd w:val="clear" w:color="auto" w:fill="D3DFEE"/>
          </w:tcPr>
          <w:p w:rsidR="00C74D1B" w:rsidRPr="00C16E2C" w:rsidRDefault="00996F7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0219993591308594</w:t>
            </w:r>
          </w:p>
        </w:tc>
        <w:tc>
          <w:tcPr>
            <w:tcW w:w="2098" w:type="dxa"/>
            <w:shd w:val="clear" w:color="auto" w:fill="D3DFEE"/>
          </w:tcPr>
          <w:p w:rsidR="00C74D1B" w:rsidRPr="00C16E2C" w:rsidRDefault="00B516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32ECD" w:rsidRPr="00C16E2C" w:rsidRDefault="00432ECD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произведения</w:t>
            </w: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2ECD" w:rsidRPr="00C16E2C" w:rsidRDefault="00432EC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критерию прои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з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ведения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17635B" w:rsidRPr="00C16E2C" w:rsidRDefault="0017635B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17635B" w:rsidRPr="00C16E2C" w:rsidRDefault="00432ECD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99 118 </w:t>
            </w:r>
            <w:r w:rsidR="0092518A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26 0,850 146</w:t>
            </w:r>
          </w:p>
        </w:tc>
        <w:tc>
          <w:tcPr>
            <w:tcW w:w="2117" w:type="dxa"/>
            <w:shd w:val="clear" w:color="auto" w:fill="D3DFEE"/>
          </w:tcPr>
          <w:p w:rsidR="0017635B" w:rsidRPr="00C16E2C" w:rsidRDefault="00DC1144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91" w:type="dxa"/>
            <w:shd w:val="clear" w:color="auto" w:fill="D3DFEE"/>
          </w:tcPr>
          <w:p w:rsidR="0017635B" w:rsidRPr="00C16E2C" w:rsidRDefault="00996F7B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098" w:type="dxa"/>
            <w:shd w:val="clear" w:color="auto" w:fill="D3DFEE"/>
          </w:tcPr>
          <w:p w:rsidR="0017635B" w:rsidRPr="00C16E2C" w:rsidRDefault="00B516D8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</w:tr>
      <w:tr w:rsidR="00EA5319" w:rsidRPr="00C16E2C" w:rsidTr="00C16E2C">
        <w:trPr>
          <w:trHeight w:val="20"/>
        </w:trPr>
        <w:tc>
          <w:tcPr>
            <w:tcW w:w="13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32ECD" w:rsidRPr="00C16E2C" w:rsidRDefault="00432ECD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32ECD" w:rsidRPr="00C16E2C" w:rsidRDefault="00432ECD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е значение критерия произвед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ия:</w:t>
            </w:r>
          </w:p>
        </w:tc>
      </w:tr>
      <w:tr w:rsidR="0084403E" w:rsidRPr="00C16E2C" w:rsidTr="00C16E2C">
        <w:trPr>
          <w:trHeight w:val="20"/>
        </w:trPr>
        <w:tc>
          <w:tcPr>
            <w:tcW w:w="139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17635B" w:rsidRPr="00C16E2C" w:rsidRDefault="0017635B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3DFEE"/>
          </w:tcPr>
          <w:p w:rsidR="0017635B" w:rsidRPr="00C16E2C" w:rsidRDefault="00432ECD" w:rsidP="00C16E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9978,69</w:t>
            </w:r>
          </w:p>
        </w:tc>
        <w:tc>
          <w:tcPr>
            <w:tcW w:w="2117" w:type="dxa"/>
            <w:shd w:val="clear" w:color="auto" w:fill="D3DFEE"/>
          </w:tcPr>
          <w:p w:rsidR="0017635B" w:rsidRPr="00C16E2C" w:rsidRDefault="00DC1144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53861170,96</w:t>
            </w:r>
          </w:p>
        </w:tc>
        <w:tc>
          <w:tcPr>
            <w:tcW w:w="2391" w:type="dxa"/>
            <w:shd w:val="clear" w:color="auto" w:fill="D3DFEE"/>
          </w:tcPr>
          <w:p w:rsidR="0017635B" w:rsidRPr="00C16E2C" w:rsidRDefault="00996F7B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550678,25</w:t>
            </w:r>
          </w:p>
        </w:tc>
        <w:tc>
          <w:tcPr>
            <w:tcW w:w="2098" w:type="dxa"/>
            <w:shd w:val="clear" w:color="auto" w:fill="D3DFEE"/>
          </w:tcPr>
          <w:p w:rsidR="0017635B" w:rsidRPr="00C16E2C" w:rsidRDefault="00B516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7004722672,3</w:t>
            </w:r>
          </w:p>
        </w:tc>
      </w:tr>
    </w:tbl>
    <w:p w:rsidR="0017406A" w:rsidRPr="00D616C3" w:rsidRDefault="005C721B" w:rsidP="00D616C3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D616C3">
        <w:rPr>
          <w:rFonts w:ascii="Times New Roman" w:hAnsi="Times New Roman"/>
          <w:sz w:val="24"/>
          <w:szCs w:val="24"/>
        </w:rPr>
        <w:t xml:space="preserve">Рис. 7.10 </w:t>
      </w:r>
      <w:r w:rsidR="00D616C3" w:rsidRPr="00D616C3">
        <w:rPr>
          <w:rFonts w:ascii="Times New Roman" w:hAnsi="Times New Roman"/>
          <w:sz w:val="24"/>
          <w:szCs w:val="24"/>
        </w:rPr>
        <w:t>–</w:t>
      </w:r>
      <w:r w:rsidRPr="00D616C3">
        <w:rPr>
          <w:rFonts w:ascii="Times New Roman" w:hAnsi="Times New Roman"/>
          <w:sz w:val="24"/>
          <w:szCs w:val="24"/>
        </w:rPr>
        <w:t xml:space="preserve"> </w:t>
      </w:r>
      <w:r w:rsidR="00D616C3" w:rsidRPr="00D616C3">
        <w:rPr>
          <w:rFonts w:ascii="Times New Roman" w:hAnsi="Times New Roman"/>
          <w:sz w:val="24"/>
          <w:szCs w:val="24"/>
        </w:rPr>
        <w:t>Расчеты решения игр</w:t>
      </w:r>
    </w:p>
    <w:p w:rsidR="008313A5" w:rsidRPr="008313A5" w:rsidRDefault="008313A5" w:rsidP="004375DC">
      <w:pPr>
        <w:spacing w:before="100" w:beforeAutospacing="1" w:after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13A5">
        <w:rPr>
          <w:rFonts w:ascii="Times New Roman" w:hAnsi="Times New Roman"/>
          <w:sz w:val="28"/>
          <w:szCs w:val="28"/>
          <w:u w:val="single"/>
        </w:rPr>
        <w:t>Критерии принятий решений:</w:t>
      </w:r>
    </w:p>
    <w:p w:rsidR="00367773" w:rsidRDefault="00C65E7B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Вальда </w:t>
      </w:r>
      <w:r w:rsidR="00FB4F38" w:rsidRPr="00366C7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D17F91" w:rsidRPr="00D17F91">
        <w:rPr>
          <w:rFonts w:ascii="Times New Roman" w:hAnsi="Times New Roman"/>
          <w:sz w:val="28"/>
          <w:szCs w:val="28"/>
        </w:rPr>
        <w:t>стратегия, при которой в худших условиях резул</w:t>
      </w:r>
      <w:r w:rsidR="00D17F91" w:rsidRPr="00D17F91">
        <w:rPr>
          <w:rFonts w:ascii="Times New Roman" w:hAnsi="Times New Roman"/>
          <w:sz w:val="28"/>
          <w:szCs w:val="28"/>
        </w:rPr>
        <w:t>ь</w:t>
      </w:r>
      <w:r w:rsidR="00D17F91">
        <w:rPr>
          <w:rFonts w:ascii="Times New Roman" w:hAnsi="Times New Roman"/>
          <w:sz w:val="28"/>
          <w:szCs w:val="28"/>
        </w:rPr>
        <w:t>тат наилучший</w:t>
      </w:r>
      <w:r w:rsidR="004375DC" w:rsidRPr="004375DC">
        <w:rPr>
          <w:rFonts w:ascii="Times New Roman" w:hAnsi="Times New Roman"/>
          <w:sz w:val="28"/>
          <w:szCs w:val="28"/>
        </w:rPr>
        <w:t>.</w:t>
      </w:r>
    </w:p>
    <w:p w:rsidR="00367773" w:rsidRDefault="005F63A5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BA43CD">
        <w:rPr>
          <w:rFonts w:ascii="Times New Roman" w:hAnsi="Times New Roman"/>
          <w:sz w:val="28"/>
          <w:szCs w:val="28"/>
        </w:rPr>
        <w:t>Критерий Сэвиджа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E71131" w:rsidRPr="00366C72">
        <w:rPr>
          <w:rFonts w:ascii="Times New Roman" w:hAnsi="Times New Roman"/>
          <w:sz w:val="28"/>
          <w:szCs w:val="28"/>
        </w:rPr>
        <w:t>—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F53EA7" w:rsidRPr="00F53EA7">
        <w:rPr>
          <w:rFonts w:ascii="Times New Roman" w:hAnsi="Times New Roman"/>
          <w:sz w:val="28"/>
          <w:szCs w:val="28"/>
        </w:rPr>
        <w:t>стратегия, минимизирующая максимал</w:t>
      </w:r>
      <w:r w:rsidR="00F53EA7" w:rsidRPr="00F53EA7">
        <w:rPr>
          <w:rFonts w:ascii="Times New Roman" w:hAnsi="Times New Roman"/>
          <w:sz w:val="28"/>
          <w:szCs w:val="28"/>
        </w:rPr>
        <w:t>ь</w:t>
      </w:r>
      <w:r w:rsidR="00F53EA7" w:rsidRPr="00F53EA7">
        <w:rPr>
          <w:rFonts w:ascii="Times New Roman" w:hAnsi="Times New Roman"/>
          <w:sz w:val="28"/>
          <w:szCs w:val="28"/>
        </w:rPr>
        <w:t>ный риск.</w:t>
      </w:r>
    </w:p>
    <w:p w:rsidR="00C65E7B" w:rsidRDefault="005F63A5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BA43CD">
        <w:rPr>
          <w:rFonts w:ascii="Times New Roman" w:hAnsi="Times New Roman"/>
          <w:sz w:val="28"/>
          <w:szCs w:val="28"/>
        </w:rPr>
        <w:t>Критерий Байеса-Лапласа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E71131" w:rsidRPr="00366C72">
        <w:rPr>
          <w:rFonts w:ascii="Times New Roman" w:hAnsi="Times New Roman"/>
          <w:sz w:val="28"/>
          <w:szCs w:val="28"/>
        </w:rPr>
        <w:t>—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2E3039" w:rsidRPr="002E3039">
        <w:rPr>
          <w:rFonts w:ascii="Times New Roman" w:hAnsi="Times New Roman"/>
          <w:sz w:val="28"/>
          <w:szCs w:val="28"/>
        </w:rPr>
        <w:t>стратегия, при которой выигрыш оказывается наибол</w:t>
      </w:r>
      <w:r w:rsidR="002E3039" w:rsidRPr="002E3039">
        <w:rPr>
          <w:rFonts w:ascii="Times New Roman" w:hAnsi="Times New Roman"/>
          <w:sz w:val="28"/>
          <w:szCs w:val="28"/>
        </w:rPr>
        <w:t>ь</w:t>
      </w:r>
      <w:r w:rsidR="002E3039" w:rsidRPr="002E3039">
        <w:rPr>
          <w:rFonts w:ascii="Times New Roman" w:hAnsi="Times New Roman"/>
          <w:sz w:val="28"/>
          <w:szCs w:val="28"/>
        </w:rPr>
        <w:t>шим</w:t>
      </w:r>
      <w:r w:rsidR="002E3039">
        <w:rPr>
          <w:rFonts w:ascii="Times New Roman" w:hAnsi="Times New Roman"/>
          <w:sz w:val="28"/>
          <w:szCs w:val="28"/>
        </w:rPr>
        <w:t>.</w:t>
      </w:r>
    </w:p>
    <w:p w:rsidR="00C65E7B" w:rsidRDefault="005F63A5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BA43CD">
        <w:rPr>
          <w:rFonts w:ascii="Times New Roman" w:hAnsi="Times New Roman"/>
          <w:sz w:val="28"/>
          <w:szCs w:val="28"/>
        </w:rPr>
        <w:t>Критерий пессимизма – оптимизма Гурвица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E71131" w:rsidRPr="00366C72">
        <w:rPr>
          <w:rFonts w:ascii="Times New Roman" w:hAnsi="Times New Roman"/>
          <w:sz w:val="28"/>
          <w:szCs w:val="28"/>
        </w:rPr>
        <w:t>—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9D2466" w:rsidRPr="009D2466">
        <w:rPr>
          <w:rFonts w:ascii="Times New Roman" w:hAnsi="Times New Roman"/>
          <w:sz w:val="28"/>
          <w:szCs w:val="28"/>
        </w:rPr>
        <w:t>стратегия, допу</w:t>
      </w:r>
      <w:r w:rsidR="009D2466" w:rsidRPr="009D2466">
        <w:rPr>
          <w:rFonts w:ascii="Times New Roman" w:hAnsi="Times New Roman"/>
          <w:sz w:val="28"/>
          <w:szCs w:val="28"/>
        </w:rPr>
        <w:t>с</w:t>
      </w:r>
      <w:r w:rsidR="009D2466" w:rsidRPr="009D2466">
        <w:rPr>
          <w:rFonts w:ascii="Times New Roman" w:hAnsi="Times New Roman"/>
          <w:sz w:val="28"/>
          <w:szCs w:val="28"/>
        </w:rPr>
        <w:t>кающая разу</w:t>
      </w:r>
      <w:r w:rsidR="009D2466" w:rsidRPr="009D2466">
        <w:rPr>
          <w:rFonts w:ascii="Times New Roman" w:hAnsi="Times New Roman"/>
          <w:sz w:val="28"/>
          <w:szCs w:val="28"/>
        </w:rPr>
        <w:t>м</w:t>
      </w:r>
      <w:r w:rsidR="009D2466" w:rsidRPr="009D2466">
        <w:rPr>
          <w:rFonts w:ascii="Times New Roman" w:hAnsi="Times New Roman"/>
          <w:sz w:val="28"/>
          <w:szCs w:val="28"/>
        </w:rPr>
        <w:t>ный риск.</w:t>
      </w:r>
    </w:p>
    <w:p w:rsidR="00C65E7B" w:rsidRDefault="005F63A5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BA43CD">
        <w:rPr>
          <w:rFonts w:ascii="Times New Roman" w:hAnsi="Times New Roman"/>
          <w:sz w:val="28"/>
          <w:szCs w:val="28"/>
        </w:rPr>
        <w:t>Критерий Ходжа-Лемана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E71131" w:rsidRPr="00366C72">
        <w:rPr>
          <w:rFonts w:ascii="Times New Roman" w:hAnsi="Times New Roman"/>
          <w:sz w:val="28"/>
          <w:szCs w:val="28"/>
        </w:rPr>
        <w:t>—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4634B2">
        <w:rPr>
          <w:rFonts w:ascii="Times New Roman" w:hAnsi="Times New Roman"/>
          <w:sz w:val="28"/>
          <w:szCs w:val="28"/>
        </w:rPr>
        <w:t xml:space="preserve">стратегия </w:t>
      </w:r>
      <w:r w:rsidR="004634B2" w:rsidRPr="00C510C2">
        <w:rPr>
          <w:rFonts w:ascii="Times New Roman" w:hAnsi="Times New Roman"/>
          <w:sz w:val="28"/>
          <w:szCs w:val="28"/>
        </w:rPr>
        <w:t>возможного в</w:t>
      </w:r>
      <w:r w:rsidR="004634B2" w:rsidRPr="00C510C2">
        <w:rPr>
          <w:rFonts w:ascii="Times New Roman" w:hAnsi="Times New Roman"/>
          <w:sz w:val="28"/>
          <w:szCs w:val="28"/>
        </w:rPr>
        <w:t>ы</w:t>
      </w:r>
      <w:r w:rsidR="004634B2" w:rsidRPr="00C510C2">
        <w:rPr>
          <w:rFonts w:ascii="Times New Roman" w:hAnsi="Times New Roman"/>
          <w:sz w:val="28"/>
          <w:szCs w:val="28"/>
        </w:rPr>
        <w:t>игрыша.</w:t>
      </w:r>
    </w:p>
    <w:p w:rsidR="00C65E7B" w:rsidRPr="00BA43CD" w:rsidRDefault="005F63A5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BA43CD">
        <w:rPr>
          <w:rFonts w:ascii="Times New Roman" w:hAnsi="Times New Roman"/>
          <w:sz w:val="28"/>
          <w:szCs w:val="28"/>
        </w:rPr>
        <w:t>Критерий Гермейера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E71131" w:rsidRPr="00366C72">
        <w:rPr>
          <w:rFonts w:ascii="Times New Roman" w:hAnsi="Times New Roman"/>
          <w:sz w:val="28"/>
          <w:szCs w:val="28"/>
        </w:rPr>
        <w:t>—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A81AC7">
        <w:rPr>
          <w:rFonts w:ascii="Times New Roman" w:hAnsi="Times New Roman"/>
          <w:sz w:val="28"/>
          <w:szCs w:val="28"/>
        </w:rPr>
        <w:t>стратегия минимальных потерь.</w:t>
      </w:r>
    </w:p>
    <w:p w:rsidR="00D808C5" w:rsidRDefault="00D808C5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BA43CD">
        <w:rPr>
          <w:rFonts w:ascii="Times New Roman" w:hAnsi="Times New Roman"/>
          <w:sz w:val="28"/>
          <w:szCs w:val="28"/>
        </w:rPr>
        <w:t>Критерий Байеса-Лапласа и минимакса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E71131" w:rsidRPr="00366C72">
        <w:rPr>
          <w:rFonts w:ascii="Times New Roman" w:hAnsi="Times New Roman"/>
          <w:sz w:val="28"/>
          <w:szCs w:val="28"/>
        </w:rPr>
        <w:t>—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5B1D7F">
        <w:rPr>
          <w:rFonts w:ascii="Times New Roman" w:hAnsi="Times New Roman"/>
          <w:sz w:val="28"/>
          <w:szCs w:val="28"/>
        </w:rPr>
        <w:t xml:space="preserve">стратегия </w:t>
      </w:r>
      <w:r w:rsidR="00555828">
        <w:rPr>
          <w:rFonts w:ascii="Times New Roman" w:hAnsi="Times New Roman"/>
          <w:sz w:val="28"/>
          <w:szCs w:val="28"/>
        </w:rPr>
        <w:t>максимал</w:t>
      </w:r>
      <w:r w:rsidR="00555828">
        <w:rPr>
          <w:rFonts w:ascii="Times New Roman" w:hAnsi="Times New Roman"/>
          <w:sz w:val="28"/>
          <w:szCs w:val="28"/>
        </w:rPr>
        <w:t>ь</w:t>
      </w:r>
      <w:r w:rsidR="00555828">
        <w:rPr>
          <w:rFonts w:ascii="Times New Roman" w:hAnsi="Times New Roman"/>
          <w:sz w:val="28"/>
          <w:szCs w:val="28"/>
        </w:rPr>
        <w:t>н</w:t>
      </w:r>
      <w:r w:rsidR="005B1D7F">
        <w:rPr>
          <w:rFonts w:ascii="Times New Roman" w:hAnsi="Times New Roman"/>
          <w:sz w:val="28"/>
          <w:szCs w:val="28"/>
        </w:rPr>
        <w:t>ого</w:t>
      </w:r>
      <w:r w:rsidR="00555828">
        <w:rPr>
          <w:rFonts w:ascii="Times New Roman" w:hAnsi="Times New Roman"/>
          <w:sz w:val="28"/>
          <w:szCs w:val="28"/>
        </w:rPr>
        <w:t xml:space="preserve"> выигрыш</w:t>
      </w:r>
      <w:r w:rsidR="005B1D7F">
        <w:rPr>
          <w:rFonts w:ascii="Times New Roman" w:hAnsi="Times New Roman"/>
          <w:sz w:val="28"/>
          <w:szCs w:val="28"/>
        </w:rPr>
        <w:t>а</w:t>
      </w:r>
      <w:r w:rsidR="00555828">
        <w:rPr>
          <w:rFonts w:ascii="Times New Roman" w:hAnsi="Times New Roman"/>
          <w:sz w:val="28"/>
          <w:szCs w:val="28"/>
        </w:rPr>
        <w:t xml:space="preserve"> и проигрыш</w:t>
      </w:r>
      <w:r w:rsidR="001E1207">
        <w:rPr>
          <w:rFonts w:ascii="Times New Roman" w:hAnsi="Times New Roman"/>
          <w:sz w:val="28"/>
          <w:szCs w:val="28"/>
        </w:rPr>
        <w:t>а</w:t>
      </w:r>
      <w:r w:rsidR="00555828">
        <w:rPr>
          <w:rFonts w:ascii="Times New Roman" w:hAnsi="Times New Roman"/>
          <w:sz w:val="28"/>
          <w:szCs w:val="28"/>
        </w:rPr>
        <w:t xml:space="preserve"> не больше заданного</w:t>
      </w:r>
    </w:p>
    <w:p w:rsidR="00367773" w:rsidRDefault="00D808C5" w:rsidP="008313A5">
      <w:pPr>
        <w:numPr>
          <w:ilvl w:val="0"/>
          <w:numId w:val="36"/>
        </w:numPr>
        <w:spacing w:before="100" w:beforeAutospacing="1" w:after="240"/>
        <w:jc w:val="both"/>
        <w:rPr>
          <w:rFonts w:ascii="Times New Roman" w:hAnsi="Times New Roman"/>
          <w:sz w:val="28"/>
          <w:szCs w:val="28"/>
        </w:rPr>
      </w:pPr>
      <w:r w:rsidRPr="00BA43CD">
        <w:rPr>
          <w:rFonts w:ascii="Times New Roman" w:hAnsi="Times New Roman"/>
          <w:sz w:val="28"/>
          <w:szCs w:val="28"/>
        </w:rPr>
        <w:t>Критерий произведения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E71131" w:rsidRPr="00366C72">
        <w:rPr>
          <w:rFonts w:ascii="Times New Roman" w:hAnsi="Times New Roman"/>
          <w:sz w:val="28"/>
          <w:szCs w:val="28"/>
        </w:rPr>
        <w:t>—</w:t>
      </w:r>
      <w:r w:rsidR="00BA43CD">
        <w:rPr>
          <w:rFonts w:ascii="Times New Roman" w:hAnsi="Times New Roman"/>
          <w:sz w:val="28"/>
          <w:szCs w:val="28"/>
        </w:rPr>
        <w:t xml:space="preserve"> </w:t>
      </w:r>
      <w:r w:rsidR="00964817">
        <w:rPr>
          <w:rFonts w:ascii="Times New Roman" w:hAnsi="Times New Roman"/>
          <w:sz w:val="28"/>
          <w:szCs w:val="28"/>
        </w:rPr>
        <w:t>стратегия, с помощью которой уст</w:t>
      </w:r>
      <w:r w:rsidR="00964817">
        <w:rPr>
          <w:rFonts w:ascii="Times New Roman" w:hAnsi="Times New Roman"/>
          <w:sz w:val="28"/>
          <w:szCs w:val="28"/>
        </w:rPr>
        <w:t>а</w:t>
      </w:r>
      <w:r w:rsidR="00964817">
        <w:rPr>
          <w:rFonts w:ascii="Times New Roman" w:hAnsi="Times New Roman"/>
          <w:sz w:val="28"/>
          <w:szCs w:val="28"/>
        </w:rPr>
        <w:t>навливается оптимальный вариант решения (происходит выра</w:t>
      </w:r>
      <w:r w:rsidR="00964817">
        <w:rPr>
          <w:rFonts w:ascii="Times New Roman" w:hAnsi="Times New Roman"/>
          <w:sz w:val="28"/>
          <w:szCs w:val="28"/>
        </w:rPr>
        <w:t>в</w:t>
      </w:r>
      <w:r w:rsidR="00964817">
        <w:rPr>
          <w:rFonts w:ascii="Times New Roman" w:hAnsi="Times New Roman"/>
          <w:sz w:val="28"/>
          <w:szCs w:val="28"/>
        </w:rPr>
        <w:t>нив</w:t>
      </w:r>
      <w:r w:rsidR="00964817">
        <w:rPr>
          <w:rFonts w:ascii="Times New Roman" w:hAnsi="Times New Roman"/>
          <w:sz w:val="28"/>
          <w:szCs w:val="28"/>
        </w:rPr>
        <w:t>а</w:t>
      </w:r>
      <w:r w:rsidR="00964817">
        <w:rPr>
          <w:rFonts w:ascii="Times New Roman" w:hAnsi="Times New Roman"/>
          <w:sz w:val="28"/>
          <w:szCs w:val="28"/>
        </w:rPr>
        <w:t>ние между большими и малыми значениями).</w:t>
      </w:r>
    </w:p>
    <w:p w:rsidR="00090B75" w:rsidRPr="004C4226" w:rsidRDefault="0021046A" w:rsidP="00CB3A21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11" w:name="_Toc342645620"/>
      <w:r>
        <w:rPr>
          <w:rFonts w:ascii="Times New Roman" w:hAnsi="Times New Roman"/>
          <w:color w:val="auto"/>
        </w:rPr>
        <w:t>И</w:t>
      </w:r>
      <w:r w:rsidR="00AD63EF">
        <w:rPr>
          <w:rFonts w:ascii="Times New Roman" w:hAnsi="Times New Roman"/>
          <w:color w:val="auto"/>
        </w:rPr>
        <w:t xml:space="preserve">нтерпретация </w:t>
      </w:r>
      <w:r w:rsidR="00090B75" w:rsidRPr="004C4226">
        <w:rPr>
          <w:rFonts w:ascii="Times New Roman" w:hAnsi="Times New Roman"/>
          <w:color w:val="auto"/>
        </w:rPr>
        <w:t>результатов</w:t>
      </w:r>
      <w:bookmarkEnd w:id="11"/>
    </w:p>
    <w:p w:rsidR="00E80E14" w:rsidRDefault="004A4595" w:rsidP="008F14CD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</w:t>
      </w:r>
      <w:r>
        <w:rPr>
          <w:rFonts w:ascii="Times New Roman" w:hAnsi="Times New Roman"/>
          <w:sz w:val="28"/>
          <w:szCs w:val="28"/>
          <w:lang w:val="en-US"/>
        </w:rPr>
        <w:t>MatrGame</w:t>
      </w:r>
      <w:r>
        <w:rPr>
          <w:rFonts w:ascii="Times New Roman" w:hAnsi="Times New Roman"/>
          <w:sz w:val="28"/>
          <w:szCs w:val="28"/>
        </w:rPr>
        <w:t xml:space="preserve"> была реализована возможность игры с выбором </w:t>
      </w:r>
      <w:r w:rsidR="007246AB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игрока и противника</w:t>
      </w:r>
      <w:r w:rsidR="003A4448">
        <w:rPr>
          <w:rFonts w:ascii="Times New Roman" w:hAnsi="Times New Roman"/>
          <w:sz w:val="28"/>
          <w:szCs w:val="28"/>
        </w:rPr>
        <w:t xml:space="preserve"> для 40 итераций</w:t>
      </w:r>
      <w:r>
        <w:rPr>
          <w:rFonts w:ascii="Times New Roman" w:hAnsi="Times New Roman"/>
          <w:sz w:val="28"/>
          <w:szCs w:val="28"/>
        </w:rPr>
        <w:t>.</w:t>
      </w:r>
    </w:p>
    <w:p w:rsidR="008F14CD" w:rsidRDefault="00F13524" w:rsidP="00100992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гр с ценами равными показателям качества и загряз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водоема были получены таблицы с полными данными о ходах</w:t>
      </w:r>
      <w:r w:rsidR="002D6744">
        <w:rPr>
          <w:rFonts w:ascii="Times New Roman" w:hAnsi="Times New Roman"/>
          <w:sz w:val="28"/>
          <w:szCs w:val="28"/>
        </w:rPr>
        <w:t xml:space="preserve"> игроков. На основе полученных результатов можно данные со всех игр собрать в одну таблицу для более удобного дальнейшего анализа </w:t>
      </w:r>
      <w:r w:rsidR="00AE6EFB">
        <w:rPr>
          <w:rFonts w:ascii="Times New Roman" w:hAnsi="Times New Roman"/>
          <w:sz w:val="28"/>
          <w:szCs w:val="28"/>
        </w:rPr>
        <w:t>информации</w:t>
      </w:r>
      <w:r w:rsidR="002D6744">
        <w:rPr>
          <w:rFonts w:ascii="Times New Roman" w:hAnsi="Times New Roman"/>
          <w:sz w:val="28"/>
          <w:szCs w:val="28"/>
        </w:rPr>
        <w:t>.</w:t>
      </w:r>
    </w:p>
    <w:tbl>
      <w:tblPr>
        <w:tblW w:w="10491" w:type="dxa"/>
        <w:tblInd w:w="-6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505"/>
        <w:gridCol w:w="2254"/>
        <w:gridCol w:w="2243"/>
        <w:gridCol w:w="2251"/>
        <w:gridCol w:w="2238"/>
      </w:tblGrid>
      <w:tr w:rsidR="00100992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рочность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ласт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лагопро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Загрязнение водо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ма</w:t>
            </w:r>
          </w:p>
        </w:tc>
      </w:tr>
      <w:tr w:rsidR="0095382B" w:rsidRPr="00C16E2C" w:rsidTr="00C16E2C">
        <w:trPr>
          <w:trHeight w:val="20"/>
        </w:trPr>
        <w:tc>
          <w:tcPr>
            <w:tcW w:w="10491" w:type="dxa"/>
            <w:gridSpan w:val="5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95382B" w:rsidRPr="00C16E2C" w:rsidRDefault="0095382B" w:rsidP="00C16E2C">
            <w:pPr>
              <w:spacing w:before="100" w:beforeAutospacing="1"/>
              <w:ind w:left="1429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</w:t>
            </w:r>
            <w:r w:rsidR="00866C79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есознательный соперник и оптимальная стратегия игрока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100992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ижняя цена игры</w:t>
            </w:r>
          </w:p>
        </w:tc>
        <w:tc>
          <w:tcPr>
            <w:tcW w:w="2289" w:type="dxa"/>
            <w:shd w:val="clear" w:color="auto" w:fill="E6EED5"/>
          </w:tcPr>
          <w:p w:rsidR="00100992" w:rsidRPr="00C16E2C" w:rsidRDefault="0031654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36</w:t>
            </w:r>
          </w:p>
        </w:tc>
        <w:tc>
          <w:tcPr>
            <w:tcW w:w="2267" w:type="dxa"/>
            <w:shd w:val="clear" w:color="auto" w:fill="E6EED5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7</w:t>
            </w:r>
            <w:r w:rsidR="003B13E1" w:rsidRPr="00C16E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E6EED5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1</w:t>
            </w:r>
            <w:r w:rsidR="00E600C5" w:rsidRPr="00C16E2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E6EED5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</w:t>
            </w:r>
            <w:r w:rsidR="00490336" w:rsidRPr="00C16E2C">
              <w:rPr>
                <w:rFonts w:ascii="Times New Roman" w:hAnsi="Times New Roman"/>
                <w:sz w:val="20"/>
                <w:szCs w:val="20"/>
              </w:rPr>
              <w:t>0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,</w:t>
            </w:r>
            <w:r w:rsidR="00490336" w:rsidRPr="00C16E2C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</w:tr>
      <w:tr w:rsidR="00100992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ерхняя цена игры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31654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325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</w:t>
            </w:r>
            <w:r w:rsidR="003B13E1" w:rsidRPr="00C16E2C">
              <w:rPr>
                <w:rFonts w:ascii="Times New Roman" w:hAnsi="Times New Roman"/>
                <w:sz w:val="20"/>
                <w:szCs w:val="20"/>
              </w:rPr>
              <w:t>5,162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</w:t>
            </w:r>
            <w:r w:rsidR="00E600C5" w:rsidRPr="00C16E2C">
              <w:rPr>
                <w:rFonts w:ascii="Times New Roman" w:hAnsi="Times New Roman"/>
                <w:sz w:val="20"/>
                <w:szCs w:val="20"/>
              </w:rPr>
              <w:t>4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,</w:t>
            </w:r>
            <w:r w:rsidR="00E600C5" w:rsidRPr="00C16E2C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</w:t>
            </w:r>
            <w:r w:rsidR="00490336" w:rsidRPr="00C16E2C">
              <w:rPr>
                <w:rFonts w:ascii="Times New Roman" w:hAnsi="Times New Roman"/>
                <w:sz w:val="20"/>
                <w:szCs w:val="20"/>
              </w:rPr>
              <w:t>9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,</w:t>
            </w:r>
            <w:r w:rsidR="00490336" w:rsidRPr="00C16E2C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</w:tr>
      <w:tr w:rsidR="00100992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исло итер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а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ций</w:t>
            </w:r>
          </w:p>
        </w:tc>
        <w:tc>
          <w:tcPr>
            <w:tcW w:w="2289" w:type="dxa"/>
            <w:shd w:val="clear" w:color="auto" w:fill="E6EED5"/>
          </w:tcPr>
          <w:p w:rsidR="00100992" w:rsidRPr="00C16E2C" w:rsidRDefault="0031654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shd w:val="clear" w:color="auto" w:fill="E6EED5"/>
          </w:tcPr>
          <w:p w:rsidR="00100992" w:rsidRPr="00C16E2C" w:rsidRDefault="003B13E1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</w:t>
            </w:r>
            <w:r w:rsidR="00100992" w:rsidRPr="00C16E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shd w:val="clear" w:color="auto" w:fill="E6EED5"/>
          </w:tcPr>
          <w:p w:rsidR="00100992" w:rsidRPr="00C16E2C" w:rsidRDefault="003B13E1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</w:t>
            </w:r>
            <w:r w:rsidR="00100992" w:rsidRPr="00C16E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6EED5"/>
          </w:tcPr>
          <w:p w:rsidR="00100992" w:rsidRPr="00C16E2C" w:rsidRDefault="003B13E1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</w:t>
            </w:r>
            <w:r w:rsidR="00100992" w:rsidRPr="00C16E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0992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акопленный средний 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грыш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</w:t>
            </w:r>
            <w:r w:rsidR="005B415B" w:rsidRPr="00C16E2C">
              <w:rPr>
                <w:rFonts w:ascii="Times New Roman" w:hAnsi="Times New Roman"/>
                <w:sz w:val="20"/>
                <w:szCs w:val="20"/>
              </w:rPr>
              <w:t>2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3</w:t>
            </w:r>
            <w:r w:rsidR="005B415B" w:rsidRPr="00C16E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</w:t>
            </w:r>
            <w:r w:rsidR="003B13E1" w:rsidRPr="00C16E2C">
              <w:rPr>
                <w:rFonts w:ascii="Times New Roman" w:hAnsi="Times New Roman"/>
                <w:sz w:val="20"/>
                <w:szCs w:val="20"/>
              </w:rPr>
              <w:t>3,86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</w:t>
            </w:r>
            <w:r w:rsidR="00E600C5" w:rsidRPr="00C16E2C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</w:t>
            </w:r>
            <w:r w:rsidR="00490336" w:rsidRPr="00C16E2C">
              <w:rPr>
                <w:rFonts w:ascii="Times New Roman" w:hAnsi="Times New Roman"/>
                <w:sz w:val="20"/>
                <w:szCs w:val="20"/>
              </w:rPr>
              <w:t>5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,</w:t>
            </w:r>
            <w:r w:rsidR="00490336" w:rsidRPr="00C16E2C">
              <w:rPr>
                <w:rFonts w:ascii="Times New Roman" w:hAnsi="Times New Roman"/>
                <w:sz w:val="20"/>
                <w:szCs w:val="20"/>
              </w:rPr>
              <w:t>089</w:t>
            </w:r>
          </w:p>
        </w:tc>
      </w:tr>
      <w:tr w:rsidR="00100992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г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рока</w:t>
            </w:r>
          </w:p>
        </w:tc>
        <w:tc>
          <w:tcPr>
            <w:tcW w:w="2289" w:type="dxa"/>
            <w:shd w:val="clear" w:color="auto" w:fill="E6EED5"/>
          </w:tcPr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267" w:type="dxa"/>
            <w:shd w:val="clear" w:color="auto" w:fill="E6EED5"/>
          </w:tcPr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269" w:type="dxa"/>
            <w:shd w:val="clear" w:color="auto" w:fill="E6EED5"/>
          </w:tcPr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84 124 24 0,609 176    -   </w:t>
            </w:r>
            <w:r w:rsidR="00B61931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B61931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26 117 25 0,572 189   -   0</w:t>
            </w:r>
          </w:p>
        </w:tc>
        <w:tc>
          <w:tcPr>
            <w:tcW w:w="2268" w:type="dxa"/>
            <w:shd w:val="clear" w:color="auto" w:fill="E6EED5"/>
          </w:tcPr>
          <w:p w:rsidR="00100992" w:rsidRPr="00C16E2C" w:rsidRDefault="002C3F0F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,9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  <w:r w:rsidR="002C3F0F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,0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  <w:r w:rsidR="002C3F0F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,05</w:t>
            </w:r>
          </w:p>
        </w:tc>
      </w:tr>
      <w:tr w:rsidR="00100992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100992" w:rsidRPr="00C16E2C" w:rsidRDefault="00100992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противника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 xml:space="preserve">37,9 0,067 0,568 0,692   -   </w:t>
            </w:r>
            <w:r w:rsidR="00036D16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0,3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</w:t>
            </w:r>
            <w:r w:rsidR="00036D16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2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  <w:r w:rsidR="00036D16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1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  <w:r w:rsidR="00036D16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2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</w:t>
            </w:r>
            <w:r w:rsidR="00036D16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67 0,282   -   0,05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  <w:r w:rsidR="008231C7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20</w:t>
            </w:r>
          </w:p>
          <w:p w:rsidR="00100992" w:rsidRPr="00C16E2C" w:rsidRDefault="00434E3E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,2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  <w:r w:rsidR="00434E3E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1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  <w:r w:rsidR="00434E3E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2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  <w:r w:rsidR="00434E3E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25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,</w:t>
            </w:r>
            <w:r w:rsidR="00225FA3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1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</w:t>
            </w:r>
            <w:r w:rsidR="0076209C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3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  <w:r w:rsidR="00225FA3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1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  <w:r w:rsidR="0076209C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2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  <w:r w:rsidR="0076209C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  <w:r w:rsidR="0067013A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10</w:t>
            </w:r>
          </w:p>
          <w:p w:rsidR="00100992" w:rsidRPr="00C16E2C" w:rsidRDefault="0067013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,15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  <w:r w:rsidR="0067013A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1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  <w:r w:rsidR="000F643D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30</w:t>
            </w:r>
          </w:p>
          <w:p w:rsidR="00100992" w:rsidRPr="00C16E2C" w:rsidRDefault="00100992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  <w:r w:rsidR="000F643D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35</w:t>
            </w:r>
          </w:p>
        </w:tc>
      </w:tr>
    </w:tbl>
    <w:p w:rsidR="008F14CD" w:rsidRPr="005621EB" w:rsidRDefault="005621EB" w:rsidP="005621EB">
      <w:pPr>
        <w:jc w:val="center"/>
        <w:rPr>
          <w:rFonts w:ascii="Times New Roman" w:hAnsi="Times New Roman"/>
          <w:sz w:val="24"/>
          <w:szCs w:val="24"/>
        </w:rPr>
      </w:pPr>
      <w:r w:rsidRPr="005621EB">
        <w:rPr>
          <w:rFonts w:ascii="Times New Roman" w:hAnsi="Times New Roman"/>
          <w:sz w:val="24"/>
          <w:szCs w:val="24"/>
        </w:rPr>
        <w:t>Рис. 8.1 – Сбор полученных данных при игре с несознательным сопе</w:t>
      </w:r>
      <w:r w:rsidRPr="005621EB">
        <w:rPr>
          <w:rFonts w:ascii="Times New Roman" w:hAnsi="Times New Roman"/>
          <w:sz w:val="24"/>
          <w:szCs w:val="24"/>
        </w:rPr>
        <w:t>р</w:t>
      </w:r>
      <w:r w:rsidRPr="005621EB">
        <w:rPr>
          <w:rFonts w:ascii="Times New Roman" w:hAnsi="Times New Roman"/>
          <w:sz w:val="24"/>
          <w:szCs w:val="24"/>
        </w:rPr>
        <w:t>ником</w:t>
      </w:r>
    </w:p>
    <w:p w:rsidR="005621EB" w:rsidRDefault="00411C72" w:rsidP="00A941CF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же проделать нужно не только с играми, где выбрана оптимальная стратегия игры и несознательный соперник, но и с играми, где противник – созн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.</w:t>
      </w:r>
    </w:p>
    <w:tbl>
      <w:tblPr>
        <w:tblW w:w="10490" w:type="dxa"/>
        <w:tblInd w:w="-6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505"/>
        <w:gridCol w:w="2253"/>
        <w:gridCol w:w="2271"/>
        <w:gridCol w:w="2223"/>
        <w:gridCol w:w="2238"/>
      </w:tblGrid>
      <w:tr w:rsidR="006D6CEA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рочность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ласт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лагопро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Загрязнение водо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ма</w:t>
            </w:r>
          </w:p>
        </w:tc>
      </w:tr>
      <w:tr w:rsidR="00707A86" w:rsidRPr="00C16E2C" w:rsidTr="00C16E2C">
        <w:trPr>
          <w:trHeight w:val="20"/>
        </w:trPr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707A86" w:rsidRPr="00C16E2C" w:rsidRDefault="00707A86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Сознательный соперник и оптимальная стратегия игрока)</w:t>
            </w:r>
          </w:p>
        </w:tc>
      </w:tr>
      <w:tr w:rsidR="006D6CEA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ижняя цена игры</w:t>
            </w:r>
          </w:p>
        </w:tc>
        <w:tc>
          <w:tcPr>
            <w:tcW w:w="2288" w:type="dxa"/>
            <w:shd w:val="clear" w:color="auto" w:fill="DFD8E8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</w:t>
            </w:r>
            <w:r w:rsidR="0081588D" w:rsidRPr="00C16E2C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296" w:type="dxa"/>
            <w:shd w:val="clear" w:color="auto" w:fill="DFD8E8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7</w:t>
            </w:r>
            <w:r w:rsidR="00694F97" w:rsidRPr="00C16E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shd w:val="clear" w:color="auto" w:fill="DFD8E8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</w:t>
            </w:r>
            <w:r w:rsidR="00621A12" w:rsidRPr="00C16E2C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2268" w:type="dxa"/>
            <w:shd w:val="clear" w:color="auto" w:fill="DFD8E8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7,08</w:t>
            </w:r>
            <w:r w:rsidR="0008157D" w:rsidRPr="00C16E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D6CEA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ерхняя цена игры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</w:t>
            </w:r>
            <w:r w:rsidR="0081588D" w:rsidRPr="00C16E2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</w:t>
            </w:r>
            <w:r w:rsidR="00694F97" w:rsidRPr="00C16E2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3</w:t>
            </w:r>
            <w:r w:rsidR="00621A12" w:rsidRPr="00C16E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</w:t>
            </w:r>
            <w:r w:rsidR="00DC18C4" w:rsidRPr="00C16E2C">
              <w:rPr>
                <w:rFonts w:ascii="Times New Roman" w:hAnsi="Times New Roman"/>
                <w:sz w:val="20"/>
                <w:szCs w:val="20"/>
              </w:rPr>
              <w:t>8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,</w:t>
            </w:r>
            <w:r w:rsidR="00DC18C4" w:rsidRPr="00C16E2C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6D6CEA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исло итер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а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ций</w:t>
            </w:r>
          </w:p>
        </w:tc>
        <w:tc>
          <w:tcPr>
            <w:tcW w:w="2288" w:type="dxa"/>
            <w:shd w:val="clear" w:color="auto" w:fill="DFD8E8"/>
          </w:tcPr>
          <w:p w:rsidR="006D6CEA" w:rsidRPr="00C16E2C" w:rsidRDefault="0081588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6" w:type="dxa"/>
            <w:shd w:val="clear" w:color="auto" w:fill="DFD8E8"/>
          </w:tcPr>
          <w:p w:rsidR="006D6CEA" w:rsidRPr="00C16E2C" w:rsidRDefault="0081588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</w:t>
            </w:r>
            <w:r w:rsidR="006D6CEA" w:rsidRPr="00C16E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40" w:type="dxa"/>
            <w:shd w:val="clear" w:color="auto" w:fill="DFD8E8"/>
          </w:tcPr>
          <w:p w:rsidR="006D6CEA" w:rsidRPr="00C16E2C" w:rsidRDefault="0081588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</w:t>
            </w:r>
            <w:r w:rsidR="006D6CEA" w:rsidRPr="00C16E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FD8E8"/>
          </w:tcPr>
          <w:p w:rsidR="006D6CEA" w:rsidRPr="00C16E2C" w:rsidRDefault="0081588D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2</w:t>
            </w:r>
            <w:r w:rsidR="006D6CEA" w:rsidRPr="00C16E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6CEA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акопленный средний 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грыш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E94FF3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36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</w:t>
            </w:r>
            <w:r w:rsidR="00694F97" w:rsidRPr="00C16E2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</w:t>
            </w:r>
            <w:r w:rsidR="00621A12" w:rsidRPr="00C16E2C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</w:t>
            </w:r>
            <w:r w:rsidR="00DC18C4" w:rsidRPr="00C16E2C">
              <w:rPr>
                <w:rFonts w:ascii="Times New Roman" w:hAnsi="Times New Roman"/>
                <w:sz w:val="20"/>
                <w:szCs w:val="20"/>
              </w:rPr>
              <w:t>7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,</w:t>
            </w:r>
            <w:r w:rsidR="00DC18C4" w:rsidRPr="00C16E2C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</w:tr>
      <w:tr w:rsidR="006D6CEA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г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рока</w:t>
            </w:r>
          </w:p>
        </w:tc>
        <w:tc>
          <w:tcPr>
            <w:tcW w:w="2288" w:type="dxa"/>
            <w:shd w:val="clear" w:color="auto" w:fill="DFD8E8"/>
          </w:tcPr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296" w:type="dxa"/>
            <w:shd w:val="clear" w:color="auto" w:fill="DFD8E8"/>
          </w:tcPr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240" w:type="dxa"/>
            <w:shd w:val="clear" w:color="auto" w:fill="DFD8E8"/>
          </w:tcPr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6D6CEA" w:rsidRPr="00C16E2C" w:rsidRDefault="00487317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,4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,</w:t>
            </w:r>
            <w:r w:rsidR="00487317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60</w:t>
            </w:r>
          </w:p>
        </w:tc>
        <w:tc>
          <w:tcPr>
            <w:tcW w:w="2268" w:type="dxa"/>
            <w:shd w:val="clear" w:color="auto" w:fill="DFD8E8"/>
          </w:tcPr>
          <w:p w:rsidR="006D6CEA" w:rsidRPr="00C16E2C" w:rsidRDefault="00AB5156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,95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  <w:r w:rsidR="00AB5156"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,05</w:t>
            </w:r>
          </w:p>
        </w:tc>
      </w:tr>
      <w:tr w:rsidR="006D6CEA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6D6CEA" w:rsidRPr="00C16E2C" w:rsidRDefault="006D6CEA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противника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1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1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</w:t>
            </w:r>
            <w:r w:rsidR="003D6B92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9 0,067 0,568 0,692   -   0,9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</w:t>
            </w:r>
            <w:r w:rsidR="003D6B92"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,4 0,086 0,583 0,385   -   0,1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1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6D6CEA" w:rsidRPr="00C16E2C" w:rsidRDefault="006D6CEA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</w:p>
        </w:tc>
      </w:tr>
    </w:tbl>
    <w:p w:rsidR="00EC763E" w:rsidRPr="005621EB" w:rsidRDefault="00EC763E" w:rsidP="00EC763E">
      <w:pPr>
        <w:jc w:val="center"/>
        <w:rPr>
          <w:rFonts w:ascii="Times New Roman" w:hAnsi="Times New Roman"/>
          <w:sz w:val="24"/>
          <w:szCs w:val="24"/>
        </w:rPr>
      </w:pPr>
      <w:r w:rsidRPr="005621EB">
        <w:rPr>
          <w:rFonts w:ascii="Times New Roman" w:hAnsi="Times New Roman"/>
          <w:sz w:val="24"/>
          <w:szCs w:val="24"/>
        </w:rPr>
        <w:t>Рис. 8.</w:t>
      </w:r>
      <w:r>
        <w:rPr>
          <w:rFonts w:ascii="Times New Roman" w:hAnsi="Times New Roman"/>
          <w:sz w:val="24"/>
          <w:szCs w:val="24"/>
        </w:rPr>
        <w:t>2</w:t>
      </w:r>
      <w:r w:rsidRPr="005621EB">
        <w:rPr>
          <w:rFonts w:ascii="Times New Roman" w:hAnsi="Times New Roman"/>
          <w:sz w:val="24"/>
          <w:szCs w:val="24"/>
        </w:rPr>
        <w:t xml:space="preserve"> – Сбор полученных </w:t>
      </w:r>
      <w:r>
        <w:rPr>
          <w:rFonts w:ascii="Times New Roman" w:hAnsi="Times New Roman"/>
          <w:sz w:val="24"/>
          <w:szCs w:val="24"/>
        </w:rPr>
        <w:t xml:space="preserve">данных при игре с </w:t>
      </w:r>
      <w:r w:rsidRPr="005621EB">
        <w:rPr>
          <w:rFonts w:ascii="Times New Roman" w:hAnsi="Times New Roman"/>
          <w:sz w:val="24"/>
          <w:szCs w:val="24"/>
        </w:rPr>
        <w:t>сознательным сопе</w:t>
      </w:r>
      <w:r w:rsidRPr="005621EB">
        <w:rPr>
          <w:rFonts w:ascii="Times New Roman" w:hAnsi="Times New Roman"/>
          <w:sz w:val="24"/>
          <w:szCs w:val="24"/>
        </w:rPr>
        <w:t>р</w:t>
      </w:r>
      <w:r w:rsidRPr="005621EB">
        <w:rPr>
          <w:rFonts w:ascii="Times New Roman" w:hAnsi="Times New Roman"/>
          <w:sz w:val="24"/>
          <w:szCs w:val="24"/>
        </w:rPr>
        <w:t>ником</w:t>
      </w:r>
    </w:p>
    <w:p w:rsidR="00530CEF" w:rsidRDefault="00C65991" w:rsidP="00685849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р</w:t>
      </w:r>
      <w:r w:rsidR="005D0DBC">
        <w:rPr>
          <w:rFonts w:ascii="Times New Roman" w:hAnsi="Times New Roman"/>
          <w:sz w:val="28"/>
          <w:szCs w:val="28"/>
        </w:rPr>
        <w:t xml:space="preserve">ассмотрим </w:t>
      </w:r>
      <w:r w:rsidR="00FE3D8F">
        <w:rPr>
          <w:rFonts w:ascii="Times New Roman" w:hAnsi="Times New Roman"/>
          <w:sz w:val="28"/>
          <w:szCs w:val="28"/>
        </w:rPr>
        <w:t xml:space="preserve">часть </w:t>
      </w:r>
      <w:r w:rsidR="005D0DBC">
        <w:rPr>
          <w:rFonts w:ascii="Times New Roman" w:hAnsi="Times New Roman"/>
          <w:sz w:val="28"/>
          <w:szCs w:val="28"/>
        </w:rPr>
        <w:t>таблиц</w:t>
      </w:r>
      <w:r w:rsidR="00FE3D8F">
        <w:rPr>
          <w:rFonts w:ascii="Times New Roman" w:hAnsi="Times New Roman"/>
          <w:sz w:val="28"/>
          <w:szCs w:val="28"/>
        </w:rPr>
        <w:t>ы</w:t>
      </w:r>
      <w:r w:rsidR="005D0DBC">
        <w:rPr>
          <w:rFonts w:ascii="Times New Roman" w:hAnsi="Times New Roman"/>
          <w:sz w:val="28"/>
          <w:szCs w:val="28"/>
        </w:rPr>
        <w:t xml:space="preserve"> расчета решения игр</w:t>
      </w:r>
      <w:r w:rsidR="00E0397C">
        <w:rPr>
          <w:rFonts w:ascii="Times New Roman" w:hAnsi="Times New Roman"/>
          <w:sz w:val="28"/>
          <w:szCs w:val="28"/>
        </w:rPr>
        <w:t xml:space="preserve"> (Рис. 8.3)</w:t>
      </w:r>
      <w:r w:rsidR="00082477">
        <w:rPr>
          <w:rFonts w:ascii="Times New Roman" w:hAnsi="Times New Roman"/>
          <w:sz w:val="28"/>
          <w:szCs w:val="28"/>
        </w:rPr>
        <w:t>. Ра</w:t>
      </w:r>
      <w:r w:rsidR="00082477">
        <w:rPr>
          <w:rFonts w:ascii="Times New Roman" w:hAnsi="Times New Roman"/>
          <w:sz w:val="28"/>
          <w:szCs w:val="28"/>
        </w:rPr>
        <w:t>с</w:t>
      </w:r>
      <w:r w:rsidR="00082477">
        <w:rPr>
          <w:rFonts w:ascii="Times New Roman" w:hAnsi="Times New Roman"/>
          <w:sz w:val="28"/>
          <w:szCs w:val="28"/>
        </w:rPr>
        <w:t>чет</w:t>
      </w:r>
      <w:r w:rsidR="00CF54A2">
        <w:rPr>
          <w:rFonts w:ascii="Times New Roman" w:hAnsi="Times New Roman"/>
          <w:sz w:val="28"/>
          <w:szCs w:val="28"/>
        </w:rPr>
        <w:t xml:space="preserve"> был произведен без возможности выбора противника и игрока</w:t>
      </w:r>
      <w:r w:rsidR="00E520F2">
        <w:rPr>
          <w:rFonts w:ascii="Times New Roman" w:hAnsi="Times New Roman"/>
          <w:sz w:val="28"/>
          <w:szCs w:val="28"/>
        </w:rPr>
        <w:t xml:space="preserve"> для 1000 итераций</w:t>
      </w:r>
      <w:r w:rsidR="005D0DBC">
        <w:rPr>
          <w:rFonts w:ascii="Times New Roman" w:hAnsi="Times New Roman"/>
          <w:sz w:val="28"/>
          <w:szCs w:val="28"/>
        </w:rPr>
        <w:t>.</w:t>
      </w:r>
    </w:p>
    <w:tbl>
      <w:tblPr>
        <w:tblW w:w="10490" w:type="dxa"/>
        <w:tblInd w:w="-6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505"/>
        <w:gridCol w:w="2253"/>
        <w:gridCol w:w="2244"/>
        <w:gridCol w:w="2387"/>
        <w:gridCol w:w="2101"/>
      </w:tblGrid>
      <w:tr w:rsidR="00026ED8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рочность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Пласт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лагопро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ость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Загрязнение водо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ма</w:t>
            </w:r>
          </w:p>
        </w:tc>
      </w:tr>
      <w:tr w:rsidR="0097677F" w:rsidRPr="00C16E2C" w:rsidTr="00C16E2C">
        <w:trPr>
          <w:trHeight w:val="20"/>
        </w:trPr>
        <w:tc>
          <w:tcPr>
            <w:tcW w:w="10490" w:type="dxa"/>
            <w:gridSpan w:val="5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97677F" w:rsidRPr="00C16E2C" w:rsidRDefault="0097677F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</w:t>
            </w:r>
            <w:r w:rsidR="00522351"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Решение игр без возможности выбора стратегий игроко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026ED8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ижняя цена игры</w:t>
            </w:r>
          </w:p>
        </w:tc>
        <w:tc>
          <w:tcPr>
            <w:tcW w:w="2288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2268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7</w:t>
            </w:r>
          </w:p>
        </w:tc>
        <w:tc>
          <w:tcPr>
            <w:tcW w:w="2410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2126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7,08</w:t>
            </w:r>
          </w:p>
        </w:tc>
      </w:tr>
      <w:tr w:rsidR="006330B7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ерхняя цена игры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7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7,08</w:t>
            </w:r>
          </w:p>
        </w:tc>
      </w:tr>
      <w:tr w:rsidR="00026ED8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исло итер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а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ций</w:t>
            </w:r>
          </w:p>
        </w:tc>
        <w:tc>
          <w:tcPr>
            <w:tcW w:w="2288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126" w:type="dxa"/>
            <w:shd w:val="clear" w:color="auto" w:fill="D3DFE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330B7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Накопленный средний 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грыш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6,138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32,58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,31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137,153</w:t>
            </w:r>
          </w:p>
        </w:tc>
      </w:tr>
      <w:tr w:rsidR="00026ED8" w:rsidRPr="00C16E2C" w:rsidTr="00C16E2C">
        <w:trPr>
          <w:trHeight w:val="20"/>
        </w:trPr>
        <w:tc>
          <w:tcPr>
            <w:tcW w:w="13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г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рока</w:t>
            </w:r>
          </w:p>
        </w:tc>
        <w:tc>
          <w:tcPr>
            <w:tcW w:w="2288" w:type="dxa"/>
            <w:shd w:val="clear" w:color="auto" w:fill="D3DFE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268" w:type="dxa"/>
            <w:shd w:val="clear" w:color="auto" w:fill="D3DFE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1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  <w:tc>
          <w:tcPr>
            <w:tcW w:w="2410" w:type="dxa"/>
            <w:shd w:val="clear" w:color="auto" w:fill="D3DFE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,103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,897</w:t>
            </w:r>
          </w:p>
        </w:tc>
        <w:tc>
          <w:tcPr>
            <w:tcW w:w="2126" w:type="dxa"/>
            <w:shd w:val="clear" w:color="auto" w:fill="D3DFE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    -   1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 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4 110 24 0,686 163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   -   0</w:t>
            </w:r>
          </w:p>
        </w:tc>
      </w:tr>
      <w:tr w:rsidR="006330B7" w:rsidRPr="00C16E2C" w:rsidTr="00C16E2C">
        <w:trPr>
          <w:trHeight w:val="20"/>
        </w:trPr>
        <w:tc>
          <w:tcPr>
            <w:tcW w:w="13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026ED8" w:rsidRPr="00C16E2C" w:rsidRDefault="00026ED8" w:rsidP="00C16E2C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Частоты стратегий противника</w:t>
            </w:r>
          </w:p>
        </w:tc>
        <w:tc>
          <w:tcPr>
            <w:tcW w:w="2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1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,909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0,091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7,9 0,067 0,568 0,69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5,4 0,086 0,583 0,385   -   1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3 0.073 0,651 0,40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31,3 0,064 0,705 0,512   -   0</w:t>
            </w:r>
          </w:p>
          <w:p w:rsidR="00026ED8" w:rsidRPr="00C16E2C" w:rsidRDefault="00026ED8" w:rsidP="00C16E2C">
            <w:pPr>
              <w:widowControl w:val="0"/>
              <w:autoSpaceDE w:val="0"/>
              <w:autoSpaceDN w:val="0"/>
              <w:adjustRightInd w:val="0"/>
              <w:ind w:left="-56"/>
              <w:contextualSpacing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0000FF"/>
                <w:sz w:val="16"/>
                <w:szCs w:val="16"/>
              </w:rPr>
              <w:t>29,1 0,082 0,467 0,282   -   0</w:t>
            </w:r>
          </w:p>
        </w:tc>
      </w:tr>
    </w:tbl>
    <w:p w:rsidR="00530CEF" w:rsidRPr="00FE3D8F" w:rsidRDefault="00FE3D8F" w:rsidP="00FE3D8F">
      <w:pPr>
        <w:jc w:val="center"/>
        <w:rPr>
          <w:rFonts w:ascii="Times New Roman" w:hAnsi="Times New Roman"/>
          <w:sz w:val="24"/>
          <w:szCs w:val="24"/>
        </w:rPr>
      </w:pPr>
      <w:r w:rsidRPr="00FE3D8F">
        <w:rPr>
          <w:rFonts w:ascii="Times New Roman" w:hAnsi="Times New Roman"/>
          <w:sz w:val="24"/>
          <w:szCs w:val="24"/>
        </w:rPr>
        <w:t>Рис. 8.</w:t>
      </w:r>
      <w:r w:rsidR="004D7313">
        <w:rPr>
          <w:rFonts w:ascii="Times New Roman" w:hAnsi="Times New Roman"/>
          <w:sz w:val="24"/>
          <w:szCs w:val="24"/>
        </w:rPr>
        <w:t>3</w:t>
      </w:r>
      <w:r w:rsidRPr="00FE3D8F">
        <w:rPr>
          <w:rFonts w:ascii="Times New Roman" w:hAnsi="Times New Roman"/>
          <w:sz w:val="24"/>
          <w:szCs w:val="24"/>
        </w:rPr>
        <w:t xml:space="preserve"> – Часть таблицы расчета решения игр</w:t>
      </w:r>
    </w:p>
    <w:p w:rsidR="00530CEF" w:rsidRDefault="00826F8A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ссмотреть таблицы (Рис. 8.1 – Рис. 8.3), то можно увидеть с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 в частотах стратегий игрока и противника во второй и третьей та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</w:t>
      </w:r>
      <w:r w:rsidR="004A3479">
        <w:rPr>
          <w:rFonts w:ascii="Times New Roman" w:hAnsi="Times New Roman"/>
          <w:sz w:val="28"/>
          <w:szCs w:val="28"/>
        </w:rPr>
        <w:t>ах (Рис. 8.2 и Рис. 8.3)</w:t>
      </w:r>
      <w:r>
        <w:rPr>
          <w:rFonts w:ascii="Times New Roman" w:hAnsi="Times New Roman"/>
          <w:sz w:val="28"/>
          <w:szCs w:val="28"/>
        </w:rPr>
        <w:t>.</w:t>
      </w:r>
    </w:p>
    <w:p w:rsidR="00530CEF" w:rsidRDefault="00F80C93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делать вывод, что при расчете решения игры без возможности выбора стратегий игроков по умолчанию устанавливается программно с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й соперник и оптимальная стратегия игрока.</w:t>
      </w:r>
    </w:p>
    <w:p w:rsidR="00530CEF" w:rsidRDefault="008633E4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74549">
        <w:rPr>
          <w:rFonts w:ascii="Times New Roman" w:hAnsi="Times New Roman"/>
          <w:sz w:val="28"/>
          <w:szCs w:val="28"/>
        </w:rPr>
        <w:t>противник – «Природа», а поэтому шанс того, что «природа»</w:t>
      </w:r>
      <w:r>
        <w:rPr>
          <w:rFonts w:ascii="Times New Roman" w:hAnsi="Times New Roman"/>
          <w:sz w:val="28"/>
          <w:szCs w:val="28"/>
        </w:rPr>
        <w:t xml:space="preserve"> будет играть сознательно,</w:t>
      </w:r>
      <w:r w:rsidR="00E74549">
        <w:rPr>
          <w:rFonts w:ascii="Times New Roman" w:hAnsi="Times New Roman"/>
          <w:sz w:val="28"/>
          <w:szCs w:val="28"/>
        </w:rPr>
        <w:t xml:space="preserve"> очень мал.</w:t>
      </w:r>
      <w:r w:rsidR="00921E91">
        <w:rPr>
          <w:rFonts w:ascii="Times New Roman" w:hAnsi="Times New Roman"/>
          <w:sz w:val="28"/>
          <w:szCs w:val="28"/>
        </w:rPr>
        <w:t xml:space="preserve"> Исключением может быть лишь случайность.</w:t>
      </w:r>
      <w:r>
        <w:rPr>
          <w:rFonts w:ascii="Times New Roman" w:hAnsi="Times New Roman"/>
          <w:sz w:val="28"/>
          <w:szCs w:val="28"/>
        </w:rPr>
        <w:t xml:space="preserve"> Однако и такой вариант </w:t>
      </w:r>
      <w:r w:rsidR="00E5667B">
        <w:rPr>
          <w:rFonts w:ascii="Times New Roman" w:hAnsi="Times New Roman"/>
          <w:sz w:val="28"/>
          <w:szCs w:val="28"/>
        </w:rPr>
        <w:t xml:space="preserve">все же </w:t>
      </w:r>
      <w:r>
        <w:rPr>
          <w:rFonts w:ascii="Times New Roman" w:hAnsi="Times New Roman"/>
          <w:sz w:val="28"/>
          <w:szCs w:val="28"/>
        </w:rPr>
        <w:t>необходимо проверить.</w:t>
      </w:r>
    </w:p>
    <w:p w:rsidR="00530CEF" w:rsidRDefault="00331F88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при игре с максимизацией прочности </w:t>
      </w:r>
      <w:r w:rsidR="00185AB7">
        <w:rPr>
          <w:rFonts w:ascii="Times New Roman" w:hAnsi="Times New Roman"/>
          <w:sz w:val="28"/>
          <w:szCs w:val="28"/>
        </w:rPr>
        <w:t>игроку необходимо пр</w:t>
      </w:r>
      <w:r w:rsidR="00185AB7">
        <w:rPr>
          <w:rFonts w:ascii="Times New Roman" w:hAnsi="Times New Roman"/>
          <w:sz w:val="28"/>
          <w:szCs w:val="28"/>
        </w:rPr>
        <w:t>и</w:t>
      </w:r>
      <w:r w:rsidR="00185AB7">
        <w:rPr>
          <w:rFonts w:ascii="Times New Roman" w:hAnsi="Times New Roman"/>
          <w:sz w:val="28"/>
          <w:szCs w:val="28"/>
        </w:rPr>
        <w:t>держиваться стратегии 3.</w:t>
      </w:r>
      <w:r w:rsidR="00960D10">
        <w:rPr>
          <w:rFonts w:ascii="Times New Roman" w:hAnsi="Times New Roman"/>
          <w:sz w:val="28"/>
          <w:szCs w:val="28"/>
        </w:rPr>
        <w:t xml:space="preserve"> Если противник сознательный, то он всегда будет отвечать стратегией 5. А если же он несознательный – то будет выбирать л</w:t>
      </w:r>
      <w:r w:rsidR="00960D10">
        <w:rPr>
          <w:rFonts w:ascii="Times New Roman" w:hAnsi="Times New Roman"/>
          <w:sz w:val="28"/>
          <w:szCs w:val="28"/>
        </w:rPr>
        <w:t>ю</w:t>
      </w:r>
      <w:r w:rsidR="00960D10">
        <w:rPr>
          <w:rFonts w:ascii="Times New Roman" w:hAnsi="Times New Roman"/>
          <w:sz w:val="28"/>
          <w:szCs w:val="28"/>
        </w:rPr>
        <w:t>бую из стратегий</w:t>
      </w:r>
      <w:r w:rsidR="00976605">
        <w:rPr>
          <w:rFonts w:ascii="Times New Roman" w:hAnsi="Times New Roman"/>
          <w:sz w:val="28"/>
          <w:szCs w:val="28"/>
        </w:rPr>
        <w:t xml:space="preserve">, но отдавать предпочтение будет 1, 2 и 4 </w:t>
      </w:r>
      <w:r w:rsidR="00E1672B">
        <w:rPr>
          <w:rFonts w:ascii="Times New Roman" w:hAnsi="Times New Roman"/>
          <w:sz w:val="28"/>
          <w:szCs w:val="28"/>
        </w:rPr>
        <w:t>стратегиям</w:t>
      </w:r>
      <w:r w:rsidR="00960D10">
        <w:rPr>
          <w:rFonts w:ascii="Times New Roman" w:hAnsi="Times New Roman"/>
          <w:sz w:val="28"/>
          <w:szCs w:val="28"/>
        </w:rPr>
        <w:t>.</w:t>
      </w:r>
    </w:p>
    <w:p w:rsidR="00530CEF" w:rsidRDefault="007D040D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игрыш игры при цене равной прочности будет </w:t>
      </w:r>
      <w:r w:rsidR="00DE6C87">
        <w:rPr>
          <w:rFonts w:ascii="Times New Roman" w:hAnsi="Times New Roman"/>
          <w:sz w:val="28"/>
          <w:szCs w:val="28"/>
        </w:rPr>
        <w:t>где-то рав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40D">
        <w:rPr>
          <w:rFonts w:ascii="Times New Roman" w:hAnsi="Times New Roman"/>
          <w:sz w:val="28"/>
          <w:szCs w:val="28"/>
        </w:rPr>
        <w:t>6,138.</w:t>
      </w:r>
    </w:p>
    <w:p w:rsidR="009D2131" w:rsidRDefault="00FF1DA5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гре с максимизацией пластичности игрок также должен при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иваться стратегии 3. При сознательно</w:t>
      </w:r>
      <w:r w:rsidR="00B36E0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отивнике, ответ будет стратегией </w:t>
      </w:r>
      <w:r w:rsidR="00B36E07">
        <w:rPr>
          <w:rFonts w:ascii="Times New Roman" w:hAnsi="Times New Roman"/>
          <w:sz w:val="28"/>
          <w:szCs w:val="28"/>
        </w:rPr>
        <w:t xml:space="preserve">2. Если же </w:t>
      </w:r>
      <w:r w:rsidR="00864B4E">
        <w:rPr>
          <w:rFonts w:ascii="Times New Roman" w:hAnsi="Times New Roman"/>
          <w:sz w:val="28"/>
          <w:szCs w:val="28"/>
        </w:rPr>
        <w:t>противник несознательный, то в большей степени будет использ</w:t>
      </w:r>
      <w:r w:rsidR="00864B4E">
        <w:rPr>
          <w:rFonts w:ascii="Times New Roman" w:hAnsi="Times New Roman"/>
          <w:sz w:val="28"/>
          <w:szCs w:val="28"/>
        </w:rPr>
        <w:t>о</w:t>
      </w:r>
      <w:r w:rsidR="00864B4E">
        <w:rPr>
          <w:rFonts w:ascii="Times New Roman" w:hAnsi="Times New Roman"/>
          <w:sz w:val="28"/>
          <w:szCs w:val="28"/>
        </w:rPr>
        <w:t xml:space="preserve">вать стратегии 1, 2, </w:t>
      </w:r>
      <w:r w:rsidR="00C00EA0">
        <w:rPr>
          <w:rFonts w:ascii="Times New Roman" w:hAnsi="Times New Roman"/>
          <w:sz w:val="28"/>
          <w:szCs w:val="28"/>
        </w:rPr>
        <w:t>4 и</w:t>
      </w:r>
      <w:r w:rsidR="00864B4E">
        <w:rPr>
          <w:rFonts w:ascii="Times New Roman" w:hAnsi="Times New Roman"/>
          <w:sz w:val="28"/>
          <w:szCs w:val="28"/>
        </w:rPr>
        <w:t xml:space="preserve"> 5.</w:t>
      </w:r>
    </w:p>
    <w:p w:rsidR="00DD5D77" w:rsidRDefault="00DD5D77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ш игры при цене пластичности будет 32,58.</w:t>
      </w:r>
    </w:p>
    <w:p w:rsidR="009D2131" w:rsidRDefault="00BD7F03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гре с максимизацией влагопрочности игроку следует придер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ться стратегии 5, иногда – 2.</w:t>
      </w:r>
      <w:r w:rsidR="00E81088">
        <w:rPr>
          <w:rFonts w:ascii="Times New Roman" w:hAnsi="Times New Roman"/>
          <w:sz w:val="28"/>
          <w:szCs w:val="28"/>
        </w:rPr>
        <w:t xml:space="preserve"> Сознательный противник будет отвечать стр</w:t>
      </w:r>
      <w:r w:rsidR="00E81088">
        <w:rPr>
          <w:rFonts w:ascii="Times New Roman" w:hAnsi="Times New Roman"/>
          <w:sz w:val="28"/>
          <w:szCs w:val="28"/>
        </w:rPr>
        <w:t>а</w:t>
      </w:r>
      <w:r w:rsidR="00E81088">
        <w:rPr>
          <w:rFonts w:ascii="Times New Roman" w:hAnsi="Times New Roman"/>
          <w:sz w:val="28"/>
          <w:szCs w:val="28"/>
        </w:rPr>
        <w:t>тегией 1, редко – 2.</w:t>
      </w:r>
      <w:r w:rsidR="009221C7">
        <w:rPr>
          <w:rFonts w:ascii="Times New Roman" w:hAnsi="Times New Roman"/>
          <w:sz w:val="28"/>
          <w:szCs w:val="28"/>
        </w:rPr>
        <w:t xml:space="preserve"> Несознательный опять же может ответить любой страт</w:t>
      </w:r>
      <w:r w:rsidR="009221C7">
        <w:rPr>
          <w:rFonts w:ascii="Times New Roman" w:hAnsi="Times New Roman"/>
          <w:sz w:val="28"/>
          <w:szCs w:val="28"/>
        </w:rPr>
        <w:t>е</w:t>
      </w:r>
      <w:r w:rsidR="009221C7">
        <w:rPr>
          <w:rFonts w:ascii="Times New Roman" w:hAnsi="Times New Roman"/>
          <w:sz w:val="28"/>
          <w:szCs w:val="28"/>
        </w:rPr>
        <w:t>гией, но приоритетной будет стратегия 2, 4 и 5.</w:t>
      </w:r>
    </w:p>
    <w:p w:rsidR="00FF1DA5" w:rsidRDefault="004402B3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ш при цене влагопрочности – 13,318.</w:t>
      </w:r>
    </w:p>
    <w:p w:rsidR="00FF1DA5" w:rsidRDefault="00DD3934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гре с минимизацией загрязнения водоема игроку необходимо придерживаться первой стратегии. В ответ же сознательный противник п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дет стратегией 2, несознательный будет использовать стратегию 5 или 4.</w:t>
      </w:r>
    </w:p>
    <w:p w:rsidR="00685A4E" w:rsidRDefault="00685A4E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игрыш игры при цене равной загрязнению водоема равен 137,153.</w:t>
      </w:r>
    </w:p>
    <w:p w:rsidR="00320D07" w:rsidRDefault="00451A11" w:rsidP="00821277">
      <w:pPr>
        <w:spacing w:before="240"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рассмотрим критерии принятия решений</w:t>
      </w:r>
      <w:r w:rsidR="009B229C">
        <w:rPr>
          <w:rFonts w:ascii="Times New Roman" w:hAnsi="Times New Roman"/>
          <w:sz w:val="28"/>
          <w:szCs w:val="28"/>
        </w:rPr>
        <w:t xml:space="preserve"> без возможности в</w:t>
      </w:r>
      <w:r w:rsidR="009B229C">
        <w:rPr>
          <w:rFonts w:ascii="Times New Roman" w:hAnsi="Times New Roman"/>
          <w:sz w:val="28"/>
          <w:szCs w:val="28"/>
        </w:rPr>
        <w:t>ы</w:t>
      </w:r>
      <w:r w:rsidR="009B229C">
        <w:rPr>
          <w:rFonts w:ascii="Times New Roman" w:hAnsi="Times New Roman"/>
          <w:sz w:val="28"/>
          <w:szCs w:val="28"/>
        </w:rPr>
        <w:t>бора стратегий игроков (Рис. 8.4).</w:t>
      </w:r>
    </w:p>
    <w:tbl>
      <w:tblPr>
        <w:tblW w:w="10490" w:type="dxa"/>
        <w:tblInd w:w="-6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464"/>
        <w:gridCol w:w="2222"/>
        <w:gridCol w:w="2268"/>
        <w:gridCol w:w="2382"/>
        <w:gridCol w:w="2154"/>
      </w:tblGrid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Вал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ь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да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при которой в ху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ших условиях результат наилучший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Гарантирова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ый выигрыш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14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2,57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,15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7,08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Сэ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джа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м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нимизирующая максимальный риск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ая потеря из максимал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ых потерь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12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38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4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9,25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Бай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а-Лапласа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при которой выигрыш оказывается наибол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ь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шим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выигрыш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308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5,223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4,078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1,43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пессимизма – оптимизма Гурв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ца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допускающая р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зумный риск (k=0,3)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Возможный в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ш 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(k=0,3)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342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6,131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4,285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0,61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допускающая р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а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зумный риск (k=0,7)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Возможный в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ш 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(k=0,7)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224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4,098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,627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4,31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Ходжа-Лемана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критерию Хо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д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жа-Лемана (v=0,5)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Возможный в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игрыш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,222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33,899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,60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134,257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Гермейера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критерию Ге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р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мейера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потери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0,259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1,21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0,525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-5,864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Бай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са-Лапласа и мин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и</w:t>
            </w: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макса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объединенному критерию Байеса-Лапласа и минима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к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са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32 86 27 0,733 162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Значение опо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ой точки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,0219993591308594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ритерий произведения</w:t>
            </w: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sz w:val="20"/>
                <w:szCs w:val="20"/>
              </w:rPr>
              <w:t>Стратегия, удовлетворяющая критерию прои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з</w:t>
            </w:r>
            <w:r w:rsidRPr="00C16E2C">
              <w:rPr>
                <w:rFonts w:ascii="Times New Roman" w:hAnsi="Times New Roman"/>
                <w:sz w:val="20"/>
                <w:szCs w:val="20"/>
              </w:rPr>
              <w:t>ведения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99 118 26 0,850 14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84 124 24 0,609 176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16E2C">
              <w:rPr>
                <w:rFonts w:ascii="Times New Roman" w:hAnsi="Times New Roman"/>
                <w:color w:val="FF0000"/>
                <w:sz w:val="16"/>
                <w:szCs w:val="16"/>
              </w:rPr>
              <w:t>126 117 25 0,572 189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е значение критерия произвед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16E2C">
              <w:rPr>
                <w:rFonts w:ascii="Times New Roman" w:hAnsi="Times New Roman"/>
                <w:color w:val="000000"/>
                <w:sz w:val="20"/>
                <w:szCs w:val="20"/>
              </w:rPr>
              <w:t>ния:</w:t>
            </w:r>
          </w:p>
        </w:tc>
      </w:tr>
      <w:tr w:rsidR="00694880" w:rsidRPr="00C16E2C" w:rsidTr="008A0453">
        <w:trPr>
          <w:trHeight w:val="20"/>
        </w:trPr>
        <w:tc>
          <w:tcPr>
            <w:tcW w:w="146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D3DFEE"/>
          </w:tcPr>
          <w:p w:rsidR="00694880" w:rsidRPr="00C16E2C" w:rsidRDefault="00694880" w:rsidP="00EB52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9978,69</w:t>
            </w:r>
          </w:p>
        </w:tc>
        <w:tc>
          <w:tcPr>
            <w:tcW w:w="2268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53861170,96</w:t>
            </w:r>
          </w:p>
        </w:tc>
        <w:tc>
          <w:tcPr>
            <w:tcW w:w="2382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550678,25</w:t>
            </w:r>
          </w:p>
        </w:tc>
        <w:tc>
          <w:tcPr>
            <w:tcW w:w="2154" w:type="dxa"/>
            <w:shd w:val="clear" w:color="auto" w:fill="D3DFEE"/>
          </w:tcPr>
          <w:p w:rsidR="00694880" w:rsidRPr="00C16E2C" w:rsidRDefault="00694880" w:rsidP="00EB52F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E2C">
              <w:rPr>
                <w:rFonts w:ascii="Times New Roman" w:hAnsi="Times New Roman"/>
                <w:color w:val="FF0000"/>
                <w:sz w:val="20"/>
                <w:szCs w:val="20"/>
              </w:rPr>
              <w:t>67004722672,3</w:t>
            </w:r>
          </w:p>
        </w:tc>
      </w:tr>
    </w:tbl>
    <w:p w:rsidR="00320D07" w:rsidRPr="008119F8" w:rsidRDefault="00EC3521" w:rsidP="008119F8">
      <w:pPr>
        <w:jc w:val="center"/>
        <w:rPr>
          <w:rFonts w:ascii="Times New Roman" w:hAnsi="Times New Roman"/>
          <w:sz w:val="24"/>
          <w:szCs w:val="24"/>
        </w:rPr>
      </w:pPr>
      <w:r w:rsidRPr="008119F8">
        <w:rPr>
          <w:rFonts w:ascii="Times New Roman" w:hAnsi="Times New Roman"/>
          <w:sz w:val="24"/>
          <w:szCs w:val="24"/>
        </w:rPr>
        <w:t>Рис. 8.4 – Стратегии принятия решений</w:t>
      </w:r>
    </w:p>
    <w:p w:rsidR="00320D07" w:rsidRDefault="005434E0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F94116">
        <w:rPr>
          <w:rFonts w:ascii="Times New Roman" w:hAnsi="Times New Roman"/>
          <w:sz w:val="28"/>
          <w:szCs w:val="28"/>
        </w:rPr>
        <w:t xml:space="preserve">Критерий принятия решений </w:t>
      </w:r>
      <w:r w:rsidR="00803E3E">
        <w:rPr>
          <w:rFonts w:ascii="Times New Roman" w:hAnsi="Times New Roman"/>
          <w:sz w:val="28"/>
          <w:szCs w:val="28"/>
        </w:rPr>
        <w:t>–</w:t>
      </w:r>
      <w:r w:rsidRPr="00F94116">
        <w:rPr>
          <w:rFonts w:ascii="Times New Roman" w:hAnsi="Times New Roman"/>
          <w:sz w:val="28"/>
          <w:szCs w:val="28"/>
        </w:rPr>
        <w:t xml:space="preserve"> это функция, выражающая предпочт</w:t>
      </w:r>
      <w:r w:rsidRPr="00F94116">
        <w:rPr>
          <w:rFonts w:ascii="Times New Roman" w:hAnsi="Times New Roman"/>
          <w:sz w:val="28"/>
          <w:szCs w:val="28"/>
        </w:rPr>
        <w:t>е</w:t>
      </w:r>
      <w:r w:rsidRPr="00F94116">
        <w:rPr>
          <w:rFonts w:ascii="Times New Roman" w:hAnsi="Times New Roman"/>
          <w:sz w:val="28"/>
          <w:szCs w:val="28"/>
        </w:rPr>
        <w:t>ния лица, принимаю</w:t>
      </w:r>
      <w:r>
        <w:rPr>
          <w:rFonts w:ascii="Times New Roman" w:hAnsi="Times New Roman"/>
          <w:sz w:val="28"/>
          <w:szCs w:val="28"/>
        </w:rPr>
        <w:t>щего решения</w:t>
      </w:r>
      <w:r w:rsidRPr="00F94116">
        <w:rPr>
          <w:rFonts w:ascii="Times New Roman" w:hAnsi="Times New Roman"/>
          <w:sz w:val="28"/>
          <w:szCs w:val="28"/>
        </w:rPr>
        <w:t>, и определяющая правило, по которому выбирается приемлемый или опт</w:t>
      </w:r>
      <w:r w:rsidRPr="00F94116">
        <w:rPr>
          <w:rFonts w:ascii="Times New Roman" w:hAnsi="Times New Roman"/>
          <w:sz w:val="28"/>
          <w:szCs w:val="28"/>
        </w:rPr>
        <w:t>и</w:t>
      </w:r>
      <w:r w:rsidRPr="00F94116">
        <w:rPr>
          <w:rFonts w:ascii="Times New Roman" w:hAnsi="Times New Roman"/>
          <w:sz w:val="28"/>
          <w:szCs w:val="28"/>
        </w:rPr>
        <w:t>мальный вариант решения.</w:t>
      </w:r>
    </w:p>
    <w:p w:rsidR="00320D07" w:rsidRDefault="00063BE7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Вальда (</w:t>
      </w:r>
      <w:r w:rsidR="00A77F08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худших условия</w:t>
      </w:r>
      <w:r w:rsidR="00A77F0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езультат </w:t>
      </w:r>
      <w:r w:rsidR="009A0C93">
        <w:rPr>
          <w:rFonts w:ascii="Times New Roman" w:hAnsi="Times New Roman"/>
          <w:sz w:val="28"/>
          <w:szCs w:val="28"/>
        </w:rPr>
        <w:t>наилучший</w:t>
      </w:r>
      <w:r>
        <w:rPr>
          <w:rFonts w:ascii="Times New Roman" w:hAnsi="Times New Roman"/>
          <w:sz w:val="28"/>
          <w:szCs w:val="28"/>
        </w:rPr>
        <w:t>)</w:t>
      </w:r>
      <w:r w:rsidR="00DF4C8A">
        <w:rPr>
          <w:rFonts w:ascii="Times New Roman" w:hAnsi="Times New Roman"/>
          <w:sz w:val="28"/>
          <w:szCs w:val="28"/>
        </w:rPr>
        <w:t xml:space="preserve"> во всех играх</w:t>
      </w:r>
      <w:r w:rsidR="009A0C93">
        <w:rPr>
          <w:rFonts w:ascii="Times New Roman" w:hAnsi="Times New Roman"/>
          <w:sz w:val="28"/>
          <w:szCs w:val="28"/>
        </w:rPr>
        <w:t xml:space="preserve"> равен нижней цене игры</w:t>
      </w:r>
      <w:r w:rsidR="006E1150">
        <w:rPr>
          <w:rFonts w:ascii="Times New Roman" w:hAnsi="Times New Roman"/>
          <w:sz w:val="28"/>
          <w:szCs w:val="28"/>
        </w:rPr>
        <w:t xml:space="preserve"> (выигрыш не меньше заданного)</w:t>
      </w:r>
      <w:r w:rsidR="009A0C93">
        <w:rPr>
          <w:rFonts w:ascii="Times New Roman" w:hAnsi="Times New Roman"/>
          <w:sz w:val="28"/>
          <w:szCs w:val="28"/>
        </w:rPr>
        <w:t>.</w:t>
      </w:r>
    </w:p>
    <w:p w:rsidR="00603C2E" w:rsidRDefault="00B508E6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Сэвиджа (минимальная потеря из максимальных потерь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начителен для игр</w:t>
      </w:r>
      <w:r w:rsidR="0077422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ценой показателей качества, однако, для игры с ценой загрязнения водоема он равен 9,25.</w:t>
      </w:r>
      <w:r w:rsidR="0003184D">
        <w:rPr>
          <w:rFonts w:ascii="Times New Roman" w:hAnsi="Times New Roman"/>
          <w:sz w:val="28"/>
          <w:szCs w:val="28"/>
        </w:rPr>
        <w:t xml:space="preserve"> Значит, минимальные потери значител</w:t>
      </w:r>
      <w:r w:rsidR="0003184D">
        <w:rPr>
          <w:rFonts w:ascii="Times New Roman" w:hAnsi="Times New Roman"/>
          <w:sz w:val="28"/>
          <w:szCs w:val="28"/>
        </w:rPr>
        <w:t>ь</w:t>
      </w:r>
      <w:r w:rsidR="0003184D">
        <w:rPr>
          <w:rFonts w:ascii="Times New Roman" w:hAnsi="Times New Roman"/>
          <w:sz w:val="28"/>
          <w:szCs w:val="28"/>
        </w:rPr>
        <w:t>ны лишь в случае игры с ценой загрязнения водоема.</w:t>
      </w:r>
    </w:p>
    <w:p w:rsidR="00603C2E" w:rsidRDefault="00185F1C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Байеса-Лапласа</w:t>
      </w:r>
      <w:r w:rsidR="00583A8B">
        <w:rPr>
          <w:rFonts w:ascii="Times New Roman" w:hAnsi="Times New Roman"/>
          <w:sz w:val="28"/>
          <w:szCs w:val="28"/>
        </w:rPr>
        <w:t xml:space="preserve"> (максимальный выигрыш) </w:t>
      </w:r>
      <w:r w:rsidR="00F11F56">
        <w:rPr>
          <w:rFonts w:ascii="Times New Roman" w:hAnsi="Times New Roman"/>
          <w:sz w:val="28"/>
          <w:szCs w:val="28"/>
        </w:rPr>
        <w:t>–</w:t>
      </w:r>
      <w:r w:rsidR="00583A8B">
        <w:rPr>
          <w:rFonts w:ascii="Times New Roman" w:hAnsi="Times New Roman"/>
          <w:sz w:val="28"/>
          <w:szCs w:val="28"/>
        </w:rPr>
        <w:t xml:space="preserve"> </w:t>
      </w:r>
      <w:r w:rsidR="00301F1C">
        <w:rPr>
          <w:rFonts w:ascii="Times New Roman" w:hAnsi="Times New Roman"/>
          <w:sz w:val="28"/>
          <w:szCs w:val="28"/>
        </w:rPr>
        <w:t>чуть выше</w:t>
      </w:r>
      <w:r w:rsidR="00F11F56">
        <w:rPr>
          <w:rFonts w:ascii="Times New Roman" w:hAnsi="Times New Roman"/>
          <w:sz w:val="28"/>
          <w:szCs w:val="28"/>
        </w:rPr>
        <w:t xml:space="preserve"> кр</w:t>
      </w:r>
      <w:r w:rsidR="00F11F56">
        <w:rPr>
          <w:rFonts w:ascii="Times New Roman" w:hAnsi="Times New Roman"/>
          <w:sz w:val="28"/>
          <w:szCs w:val="28"/>
        </w:rPr>
        <w:t>и</w:t>
      </w:r>
      <w:r w:rsidR="00F11F56">
        <w:rPr>
          <w:rFonts w:ascii="Times New Roman" w:hAnsi="Times New Roman"/>
          <w:sz w:val="28"/>
          <w:szCs w:val="28"/>
        </w:rPr>
        <w:t>тери</w:t>
      </w:r>
      <w:r w:rsidR="00301F1C">
        <w:rPr>
          <w:rFonts w:ascii="Times New Roman" w:hAnsi="Times New Roman"/>
          <w:sz w:val="28"/>
          <w:szCs w:val="28"/>
        </w:rPr>
        <w:t>я</w:t>
      </w:r>
      <w:r w:rsidR="00F11F56">
        <w:rPr>
          <w:rFonts w:ascii="Times New Roman" w:hAnsi="Times New Roman"/>
          <w:sz w:val="28"/>
          <w:szCs w:val="28"/>
        </w:rPr>
        <w:t xml:space="preserve"> Вальда</w:t>
      </w:r>
      <w:r w:rsidR="00301F1C">
        <w:rPr>
          <w:rFonts w:ascii="Times New Roman" w:hAnsi="Times New Roman"/>
          <w:sz w:val="28"/>
          <w:szCs w:val="28"/>
        </w:rPr>
        <w:t>.</w:t>
      </w:r>
      <w:r w:rsidR="0059026B">
        <w:rPr>
          <w:rFonts w:ascii="Times New Roman" w:hAnsi="Times New Roman"/>
          <w:sz w:val="28"/>
          <w:szCs w:val="28"/>
        </w:rPr>
        <w:t xml:space="preserve"> Значит, можно в некоторых случаях пойти на риск.</w:t>
      </w:r>
    </w:p>
    <w:p w:rsidR="00185F1C" w:rsidRPr="00BE5473" w:rsidRDefault="00BE5473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BE5473">
        <w:rPr>
          <w:rFonts w:ascii="Times New Roman" w:hAnsi="Times New Roman"/>
          <w:sz w:val="28"/>
          <w:szCs w:val="28"/>
        </w:rPr>
        <w:t>Критерий пессимизма – оптимизма Гурв</w:t>
      </w:r>
      <w:r w:rsidRPr="00BE5473">
        <w:rPr>
          <w:rFonts w:ascii="Times New Roman" w:hAnsi="Times New Roman"/>
          <w:sz w:val="28"/>
          <w:szCs w:val="28"/>
        </w:rPr>
        <w:t>и</w:t>
      </w:r>
      <w:r w:rsidRPr="00BE5473"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 (возможный выигрыш при риске) </w:t>
      </w:r>
      <w:r w:rsidR="003C2A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C2A86">
        <w:rPr>
          <w:rFonts w:ascii="Times New Roman" w:hAnsi="Times New Roman"/>
          <w:sz w:val="28"/>
          <w:szCs w:val="28"/>
        </w:rPr>
        <w:t>в случае прочности, пластичности и влагопрочности при меньшем риске выигрыш будет выше, но в случае загрязнения водоема – наоборот (чем выше риск, тем выше выигрыш).</w:t>
      </w:r>
      <w:r w:rsidR="000A20CF">
        <w:rPr>
          <w:rFonts w:ascii="Times New Roman" w:hAnsi="Times New Roman"/>
          <w:sz w:val="28"/>
          <w:szCs w:val="28"/>
        </w:rPr>
        <w:t xml:space="preserve"> Однако при любом риске выигрыш б</w:t>
      </w:r>
      <w:r w:rsidR="000A20CF">
        <w:rPr>
          <w:rFonts w:ascii="Times New Roman" w:hAnsi="Times New Roman"/>
          <w:sz w:val="28"/>
          <w:szCs w:val="28"/>
        </w:rPr>
        <w:t>у</w:t>
      </w:r>
      <w:r w:rsidR="000A20CF">
        <w:rPr>
          <w:rFonts w:ascii="Times New Roman" w:hAnsi="Times New Roman"/>
          <w:sz w:val="28"/>
          <w:szCs w:val="28"/>
        </w:rPr>
        <w:t>дет отличаться незначительно.</w:t>
      </w:r>
    </w:p>
    <w:p w:rsidR="00603C2E" w:rsidRPr="004C4226" w:rsidRDefault="00603C2E" w:rsidP="00603C2E">
      <w:pPr>
        <w:pStyle w:val="1"/>
        <w:numPr>
          <w:ilvl w:val="0"/>
          <w:numId w:val="1"/>
        </w:numPr>
        <w:spacing w:before="100" w:beforeAutospacing="1" w:after="240"/>
        <w:ind w:left="0" w:firstLine="0"/>
        <w:jc w:val="center"/>
        <w:rPr>
          <w:rFonts w:ascii="Times New Roman" w:hAnsi="Times New Roman"/>
          <w:color w:val="auto"/>
        </w:rPr>
      </w:pPr>
      <w:bookmarkStart w:id="12" w:name="_Toc342645621"/>
      <w:r>
        <w:rPr>
          <w:rFonts w:ascii="Times New Roman" w:hAnsi="Times New Roman"/>
          <w:color w:val="auto"/>
        </w:rPr>
        <w:t xml:space="preserve">Оценка </w:t>
      </w:r>
      <w:r w:rsidRPr="004C4226">
        <w:rPr>
          <w:rFonts w:ascii="Times New Roman" w:hAnsi="Times New Roman"/>
          <w:color w:val="auto"/>
        </w:rPr>
        <w:t>результатов</w:t>
      </w:r>
      <w:bookmarkEnd w:id="12"/>
    </w:p>
    <w:p w:rsidR="00C3548F" w:rsidRDefault="00C3548F" w:rsidP="00C3548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</w:t>
      </w:r>
      <w:r w:rsidR="003A7703">
        <w:rPr>
          <w:rFonts w:ascii="Times New Roman" w:hAnsi="Times New Roman"/>
          <w:sz w:val="28"/>
          <w:szCs w:val="28"/>
        </w:rPr>
        <w:t>сделать вывод</w:t>
      </w:r>
      <w:r>
        <w:rPr>
          <w:rFonts w:ascii="Times New Roman" w:hAnsi="Times New Roman"/>
          <w:sz w:val="28"/>
          <w:szCs w:val="28"/>
        </w:rPr>
        <w:t>, что при желании увеличить прочность и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ичности выпускаемой продукции необходимо использовать стратегию 3 (расход волокна – </w:t>
      </w:r>
      <w:r w:rsidRPr="00161A73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; расход полимера – </w:t>
      </w:r>
      <w:r w:rsidRPr="00161A73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>; степень помола –</w:t>
      </w:r>
      <w:r w:rsidRPr="00161A73">
        <w:rPr>
          <w:rFonts w:ascii="Times New Roman" w:hAnsi="Times New Roman"/>
          <w:sz w:val="28"/>
          <w:szCs w:val="28"/>
        </w:rPr>
        <w:t xml:space="preserve"> 26</w:t>
      </w:r>
      <w:r>
        <w:rPr>
          <w:rFonts w:ascii="Times New Roman" w:hAnsi="Times New Roman"/>
          <w:sz w:val="28"/>
          <w:szCs w:val="28"/>
        </w:rPr>
        <w:t>; кон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ция –</w:t>
      </w:r>
      <w:r w:rsidRPr="00161A73">
        <w:rPr>
          <w:rFonts w:ascii="Times New Roman" w:hAnsi="Times New Roman"/>
          <w:sz w:val="28"/>
          <w:szCs w:val="28"/>
        </w:rPr>
        <w:t xml:space="preserve"> 0,850</w:t>
      </w:r>
      <w:r>
        <w:rPr>
          <w:rFonts w:ascii="Times New Roman" w:hAnsi="Times New Roman"/>
          <w:sz w:val="28"/>
          <w:szCs w:val="28"/>
        </w:rPr>
        <w:t>; скорость машины –</w:t>
      </w:r>
      <w:r w:rsidRPr="00161A73">
        <w:rPr>
          <w:rFonts w:ascii="Times New Roman" w:hAnsi="Times New Roman"/>
          <w:sz w:val="28"/>
          <w:szCs w:val="28"/>
        </w:rPr>
        <w:t xml:space="preserve"> 146</w:t>
      </w:r>
      <w:r>
        <w:rPr>
          <w:rFonts w:ascii="Times New Roman" w:hAnsi="Times New Roman"/>
          <w:sz w:val="28"/>
          <w:szCs w:val="28"/>
        </w:rPr>
        <w:t>). При этом значительно увеличится плас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сть.</w:t>
      </w:r>
    </w:p>
    <w:p w:rsidR="00C3548F" w:rsidRDefault="00C3548F" w:rsidP="00C3548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желании увеличить влагопрочность продукции необходим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ть стратегию 5 (расход волокна – 126; расход полимера – </w:t>
      </w:r>
      <w:r w:rsidRPr="00161A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7; 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ень помола –</w:t>
      </w:r>
      <w:r w:rsidRPr="00161A7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; концентрация – 0,572; 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сть машины – 189).</w:t>
      </w:r>
    </w:p>
    <w:p w:rsidR="00C3548F" w:rsidRDefault="00C3548F" w:rsidP="00C3548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ри желании уменьшить загрязнение водоема необходимо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стратегию 1 (расход волокна – 132; расход полимера – 86; степень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а –</w:t>
      </w:r>
      <w:r w:rsidRPr="00161A7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7; концентрация – 0,733; скорость машины – 162). Причем загрязнение уменьшится на 137,153 единицы.</w:t>
      </w:r>
    </w:p>
    <w:p w:rsidR="00C60EDA" w:rsidRDefault="007A6698" w:rsidP="00BF15EE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44248F">
        <w:rPr>
          <w:rFonts w:ascii="Times New Roman" w:hAnsi="Times New Roman"/>
          <w:sz w:val="28"/>
          <w:szCs w:val="28"/>
        </w:rPr>
        <w:t>же</w:t>
      </w:r>
      <w:r w:rsidR="009034DC">
        <w:rPr>
          <w:rFonts w:ascii="Times New Roman" w:hAnsi="Times New Roman"/>
          <w:sz w:val="28"/>
          <w:szCs w:val="28"/>
        </w:rPr>
        <w:t xml:space="preserve"> по критериям принятия решений</w:t>
      </w:r>
      <w:r w:rsidR="0044248F">
        <w:rPr>
          <w:rFonts w:ascii="Times New Roman" w:hAnsi="Times New Roman"/>
          <w:sz w:val="28"/>
          <w:szCs w:val="28"/>
        </w:rPr>
        <w:t>, можно сказать, что при игре</w:t>
      </w:r>
      <w:r>
        <w:rPr>
          <w:rFonts w:ascii="Times New Roman" w:hAnsi="Times New Roman"/>
          <w:sz w:val="28"/>
          <w:szCs w:val="28"/>
        </w:rPr>
        <w:t xml:space="preserve"> нет особо смысла сильно риско</w:t>
      </w:r>
      <w:r w:rsidR="009B260E">
        <w:rPr>
          <w:rFonts w:ascii="Times New Roman" w:hAnsi="Times New Roman"/>
          <w:sz w:val="28"/>
          <w:szCs w:val="28"/>
        </w:rPr>
        <w:t>вать, так как выигрыш не особо увеличится, а в случае показател</w:t>
      </w:r>
      <w:r w:rsidR="00C60EDA">
        <w:rPr>
          <w:rFonts w:ascii="Times New Roman" w:hAnsi="Times New Roman"/>
          <w:sz w:val="28"/>
          <w:szCs w:val="28"/>
        </w:rPr>
        <w:t>ей качества и вовсе уменьшится.</w:t>
      </w:r>
    </w:p>
    <w:p w:rsidR="00685A4E" w:rsidRDefault="009B260E" w:rsidP="00C60EDA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потери в играх невелики, лишь слегка значительны в случае загрязнения вод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.</w:t>
      </w:r>
    </w:p>
    <w:p w:rsidR="00090B75" w:rsidRPr="000C7140" w:rsidRDefault="0058089E" w:rsidP="00CB3A21">
      <w:pPr>
        <w:pStyle w:val="1"/>
        <w:spacing w:before="100" w:beforeAutospacing="1" w:after="240"/>
        <w:jc w:val="center"/>
        <w:rPr>
          <w:rFonts w:ascii="Times New Roman" w:hAnsi="Times New Roman"/>
          <w:color w:val="auto"/>
        </w:rPr>
      </w:pPr>
      <w:bookmarkStart w:id="13" w:name="_Toc342645622"/>
      <w:r>
        <w:rPr>
          <w:rFonts w:ascii="Times New Roman" w:hAnsi="Times New Roman"/>
          <w:color w:val="auto"/>
        </w:rPr>
        <w:t>ЗАКЛЮЧЕНИЕ</w:t>
      </w:r>
      <w:bookmarkEnd w:id="13"/>
    </w:p>
    <w:p w:rsidR="00A661CB" w:rsidRPr="004C5D38" w:rsidRDefault="00367633" w:rsidP="004C5D38">
      <w:pPr>
        <w:pStyle w:val="a3"/>
        <w:spacing w:before="100" w:beforeAutospacing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38">
        <w:rPr>
          <w:rFonts w:ascii="Times New Roman" w:hAnsi="Times New Roman"/>
          <w:bCs/>
          <w:sz w:val="28"/>
          <w:szCs w:val="28"/>
        </w:rPr>
        <w:t>Ни один человек, взрослея, не может не познать на практике процесса принятия решений. Как способность к коммуникациям, так и способность принимать решения, это умение, развиваемое с опытом. Каждый из нас в т</w:t>
      </w:r>
      <w:r w:rsidRPr="004C5D38">
        <w:rPr>
          <w:rFonts w:ascii="Times New Roman" w:hAnsi="Times New Roman"/>
          <w:bCs/>
          <w:sz w:val="28"/>
          <w:szCs w:val="28"/>
        </w:rPr>
        <w:t>е</w:t>
      </w:r>
      <w:r w:rsidRPr="004C5D38">
        <w:rPr>
          <w:rFonts w:ascii="Times New Roman" w:hAnsi="Times New Roman"/>
          <w:bCs/>
          <w:sz w:val="28"/>
          <w:szCs w:val="28"/>
        </w:rPr>
        <w:t>чение дня принимает сотни, а на протяжении жизни — тысячи и тысячи р</w:t>
      </w:r>
      <w:r w:rsidRPr="004C5D38">
        <w:rPr>
          <w:rFonts w:ascii="Times New Roman" w:hAnsi="Times New Roman"/>
          <w:bCs/>
          <w:sz w:val="28"/>
          <w:szCs w:val="28"/>
        </w:rPr>
        <w:t>е</w:t>
      </w:r>
      <w:r w:rsidRPr="004C5D38">
        <w:rPr>
          <w:rFonts w:ascii="Times New Roman" w:hAnsi="Times New Roman"/>
          <w:bCs/>
          <w:sz w:val="28"/>
          <w:szCs w:val="28"/>
        </w:rPr>
        <w:t>шений.</w:t>
      </w:r>
    </w:p>
    <w:p w:rsidR="00367633" w:rsidRPr="004C5D38" w:rsidRDefault="00367633" w:rsidP="004C5D38">
      <w:pPr>
        <w:pStyle w:val="a3"/>
        <w:spacing w:before="100" w:beforeAutospacing="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D38">
        <w:rPr>
          <w:rFonts w:ascii="Times New Roman" w:hAnsi="Times New Roman"/>
          <w:bCs/>
          <w:sz w:val="28"/>
          <w:szCs w:val="28"/>
        </w:rPr>
        <w:t>Принятие решений</w:t>
      </w:r>
      <w:r w:rsidR="001269FF">
        <w:rPr>
          <w:rFonts w:ascii="Times New Roman" w:hAnsi="Times New Roman"/>
          <w:bCs/>
          <w:sz w:val="28"/>
          <w:szCs w:val="28"/>
        </w:rPr>
        <w:t xml:space="preserve"> </w:t>
      </w:r>
      <w:r w:rsidRPr="004C5D38">
        <w:rPr>
          <w:rFonts w:ascii="Times New Roman" w:hAnsi="Times New Roman"/>
          <w:bCs/>
          <w:sz w:val="28"/>
          <w:szCs w:val="28"/>
        </w:rPr>
        <w:t>— умственный процесс, приводящий к выбору де</w:t>
      </w:r>
      <w:r w:rsidRPr="004C5D38">
        <w:rPr>
          <w:rFonts w:ascii="Times New Roman" w:hAnsi="Times New Roman"/>
          <w:bCs/>
          <w:sz w:val="28"/>
          <w:szCs w:val="28"/>
        </w:rPr>
        <w:t>й</w:t>
      </w:r>
      <w:r w:rsidRPr="004C5D38">
        <w:rPr>
          <w:rFonts w:ascii="Times New Roman" w:hAnsi="Times New Roman"/>
          <w:bCs/>
          <w:sz w:val="28"/>
          <w:szCs w:val="28"/>
        </w:rPr>
        <w:t>ствия среди нескольких альтернатив; каждый процесс принятия решений з</w:t>
      </w:r>
      <w:r w:rsidRPr="004C5D38">
        <w:rPr>
          <w:rFonts w:ascii="Times New Roman" w:hAnsi="Times New Roman"/>
          <w:bCs/>
          <w:sz w:val="28"/>
          <w:szCs w:val="28"/>
        </w:rPr>
        <w:t>а</w:t>
      </w:r>
      <w:r w:rsidRPr="004C5D38">
        <w:rPr>
          <w:rFonts w:ascii="Times New Roman" w:hAnsi="Times New Roman"/>
          <w:bCs/>
          <w:sz w:val="28"/>
          <w:szCs w:val="28"/>
        </w:rPr>
        <w:t>канчивается либо выбором действия, либо мнением относительно выбора действия.</w:t>
      </w:r>
    </w:p>
    <w:p w:rsidR="00367633" w:rsidRPr="004C5D38" w:rsidRDefault="00367633" w:rsidP="00F87FDB">
      <w:pPr>
        <w:pStyle w:val="ae"/>
        <w:ind w:firstLine="708"/>
        <w:jc w:val="both"/>
        <w:rPr>
          <w:bCs/>
          <w:sz w:val="28"/>
          <w:szCs w:val="28"/>
        </w:rPr>
      </w:pPr>
      <w:r w:rsidRPr="004C5D38">
        <w:rPr>
          <w:bCs/>
          <w:sz w:val="28"/>
          <w:szCs w:val="28"/>
        </w:rPr>
        <w:t>Принятие решений в условиях неопределенности основано на том, что вер</w:t>
      </w:r>
      <w:r w:rsidRPr="004C5D38">
        <w:rPr>
          <w:bCs/>
          <w:sz w:val="28"/>
          <w:szCs w:val="28"/>
        </w:rPr>
        <w:t>о</w:t>
      </w:r>
      <w:r w:rsidRPr="004C5D38">
        <w:rPr>
          <w:bCs/>
          <w:sz w:val="28"/>
          <w:szCs w:val="28"/>
        </w:rPr>
        <w:t>ятности различных вариантов развития событий неизвестны.</w:t>
      </w:r>
    </w:p>
    <w:p w:rsidR="00426BE1" w:rsidRPr="004C5D38" w:rsidRDefault="00426BE1" w:rsidP="00F87FDB">
      <w:pPr>
        <w:pStyle w:val="ae"/>
        <w:ind w:firstLine="708"/>
        <w:jc w:val="both"/>
        <w:rPr>
          <w:bCs/>
          <w:sz w:val="28"/>
          <w:szCs w:val="28"/>
        </w:rPr>
      </w:pPr>
      <w:r w:rsidRPr="004C5D38">
        <w:rPr>
          <w:bCs/>
          <w:sz w:val="28"/>
          <w:szCs w:val="28"/>
        </w:rPr>
        <w:t xml:space="preserve">В различных </w:t>
      </w:r>
      <w:r w:rsidR="007B6CDA">
        <w:rPr>
          <w:bCs/>
          <w:sz w:val="28"/>
          <w:szCs w:val="28"/>
        </w:rPr>
        <w:t>проблемах</w:t>
      </w:r>
      <w:r w:rsidRPr="004C5D38">
        <w:rPr>
          <w:bCs/>
          <w:sz w:val="28"/>
          <w:szCs w:val="28"/>
        </w:rPr>
        <w:t xml:space="preserve"> речь </w:t>
      </w:r>
      <w:r w:rsidR="00BB5D1D">
        <w:rPr>
          <w:bCs/>
          <w:sz w:val="28"/>
          <w:szCs w:val="28"/>
        </w:rPr>
        <w:t>может</w:t>
      </w:r>
      <w:r w:rsidRPr="004C5D38">
        <w:rPr>
          <w:bCs/>
          <w:sz w:val="28"/>
          <w:szCs w:val="28"/>
        </w:rPr>
        <w:t xml:space="preserve"> идти о выборе решения одним л</w:t>
      </w:r>
      <w:r w:rsidRPr="004C5D38">
        <w:rPr>
          <w:bCs/>
          <w:sz w:val="28"/>
          <w:szCs w:val="28"/>
        </w:rPr>
        <w:t>и</w:t>
      </w:r>
      <w:r w:rsidRPr="004C5D38">
        <w:rPr>
          <w:bCs/>
          <w:sz w:val="28"/>
          <w:szCs w:val="28"/>
        </w:rPr>
        <w:t>цом, и результат решения зависит от этого выбора, то есть определяется де</w:t>
      </w:r>
      <w:r w:rsidRPr="004C5D38">
        <w:rPr>
          <w:bCs/>
          <w:sz w:val="28"/>
          <w:szCs w:val="28"/>
        </w:rPr>
        <w:t>й</w:t>
      </w:r>
      <w:r w:rsidRPr="004C5D38">
        <w:rPr>
          <w:bCs/>
          <w:sz w:val="28"/>
          <w:szCs w:val="28"/>
        </w:rPr>
        <w:t>ствиями только одного лица. В такую схему не укладываются ситуации, где решения, оптимальные для одной стороны, совсем не оптимальны для другой и р</w:t>
      </w:r>
      <w:r w:rsidRPr="004C5D38">
        <w:rPr>
          <w:bCs/>
          <w:sz w:val="28"/>
          <w:szCs w:val="28"/>
        </w:rPr>
        <w:t>е</w:t>
      </w:r>
      <w:r w:rsidRPr="004C5D38">
        <w:rPr>
          <w:bCs/>
          <w:sz w:val="28"/>
          <w:szCs w:val="28"/>
        </w:rPr>
        <w:t>зультат решения зависит от всех конфликтующих сторон.</w:t>
      </w:r>
    </w:p>
    <w:p w:rsidR="00426BE1" w:rsidRPr="004C5D38" w:rsidRDefault="00426BE1" w:rsidP="001269FF">
      <w:pPr>
        <w:pStyle w:val="ae"/>
        <w:ind w:firstLine="708"/>
        <w:jc w:val="both"/>
        <w:rPr>
          <w:bCs/>
          <w:sz w:val="28"/>
          <w:szCs w:val="28"/>
        </w:rPr>
      </w:pPr>
      <w:r w:rsidRPr="004C5D38">
        <w:rPr>
          <w:bCs/>
          <w:sz w:val="28"/>
          <w:szCs w:val="28"/>
        </w:rPr>
        <w:t>Конфликтный характер не предполагает вражды между участниками, а свидетельствует о различных интересах. Необходимость анализировать п</w:t>
      </w:r>
      <w:r w:rsidRPr="004C5D38">
        <w:rPr>
          <w:bCs/>
          <w:sz w:val="28"/>
          <w:szCs w:val="28"/>
        </w:rPr>
        <w:t>о</w:t>
      </w:r>
      <w:r w:rsidRPr="004C5D38">
        <w:rPr>
          <w:bCs/>
          <w:sz w:val="28"/>
          <w:szCs w:val="28"/>
        </w:rPr>
        <w:t>добные ситуации вызвала к жизни специальный математический аппарат —</w:t>
      </w:r>
      <w:r w:rsidR="001269FF">
        <w:rPr>
          <w:bCs/>
          <w:sz w:val="28"/>
          <w:szCs w:val="28"/>
        </w:rPr>
        <w:t xml:space="preserve"> </w:t>
      </w:r>
      <w:r w:rsidRPr="004C5D38">
        <w:rPr>
          <w:bCs/>
          <w:sz w:val="28"/>
          <w:szCs w:val="28"/>
        </w:rPr>
        <w:t>теорию игр.</w:t>
      </w:r>
      <w:r w:rsidR="001269FF">
        <w:rPr>
          <w:bCs/>
          <w:sz w:val="28"/>
          <w:szCs w:val="28"/>
        </w:rPr>
        <w:t xml:space="preserve"> </w:t>
      </w:r>
    </w:p>
    <w:p w:rsidR="00A661CB" w:rsidRDefault="00E119FD" w:rsidP="001269FF">
      <w:pPr>
        <w:pStyle w:val="HTML"/>
        <w:spacing w:after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D38">
        <w:rPr>
          <w:rFonts w:ascii="Times New Roman" w:hAnsi="Times New Roman" w:cs="Times New Roman"/>
          <w:bCs/>
          <w:sz w:val="28"/>
          <w:szCs w:val="28"/>
        </w:rPr>
        <w:t>И</w:t>
      </w:r>
      <w:r w:rsidR="006252E4">
        <w:rPr>
          <w:rFonts w:ascii="Times New Roman" w:hAnsi="Times New Roman" w:cs="Times New Roman"/>
          <w:bCs/>
          <w:sz w:val="28"/>
          <w:szCs w:val="28"/>
        </w:rPr>
        <w:t>гра</w:t>
      </w:r>
      <w:r w:rsidR="00A661CB" w:rsidRPr="004C5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56" w:rsidRPr="004C5D38">
        <w:rPr>
          <w:rFonts w:ascii="Times New Roman" w:hAnsi="Times New Roman"/>
          <w:bCs/>
          <w:sz w:val="28"/>
          <w:szCs w:val="28"/>
        </w:rPr>
        <w:t>—</w:t>
      </w:r>
      <w:r w:rsidR="00A661CB" w:rsidRPr="004C5D38">
        <w:rPr>
          <w:rFonts w:ascii="Times New Roman" w:hAnsi="Times New Roman" w:cs="Times New Roman"/>
          <w:bCs/>
          <w:sz w:val="28"/>
          <w:szCs w:val="28"/>
        </w:rPr>
        <w:t xml:space="preserve"> это математическая модель процесса функционирования ко</w:t>
      </w:r>
      <w:r w:rsidR="00A661CB" w:rsidRPr="004C5D38">
        <w:rPr>
          <w:rFonts w:ascii="Times New Roman" w:hAnsi="Times New Roman" w:cs="Times New Roman"/>
          <w:bCs/>
          <w:sz w:val="28"/>
          <w:szCs w:val="28"/>
        </w:rPr>
        <w:t>н</w:t>
      </w:r>
      <w:r w:rsidR="00A661CB" w:rsidRPr="004C5D38">
        <w:rPr>
          <w:rFonts w:ascii="Times New Roman" w:hAnsi="Times New Roman" w:cs="Times New Roman"/>
          <w:bCs/>
          <w:sz w:val="28"/>
          <w:szCs w:val="28"/>
        </w:rPr>
        <w:t>фликтующих элементов систем, в котором действия игроков происходят по определенным правилам, наз</w:t>
      </w:r>
      <w:r w:rsidR="00A661CB" w:rsidRPr="004C5D38">
        <w:rPr>
          <w:rFonts w:ascii="Times New Roman" w:hAnsi="Times New Roman" w:cs="Times New Roman"/>
          <w:bCs/>
          <w:sz w:val="28"/>
          <w:szCs w:val="28"/>
        </w:rPr>
        <w:t>ы</w:t>
      </w:r>
      <w:r w:rsidR="00A661CB" w:rsidRPr="004C5D38">
        <w:rPr>
          <w:rFonts w:ascii="Times New Roman" w:hAnsi="Times New Roman" w:cs="Times New Roman"/>
          <w:bCs/>
          <w:sz w:val="28"/>
          <w:szCs w:val="28"/>
        </w:rPr>
        <w:t>ваемых стратегиями.</w:t>
      </w:r>
    </w:p>
    <w:p w:rsidR="001269FF" w:rsidRPr="004C5D38" w:rsidRDefault="001269FF" w:rsidP="001269FF">
      <w:pPr>
        <w:pStyle w:val="HTM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D38">
        <w:rPr>
          <w:rFonts w:ascii="Times New Roman" w:hAnsi="Times New Roman" w:cs="Times New Roman"/>
          <w:bCs/>
          <w:sz w:val="28"/>
          <w:szCs w:val="28"/>
        </w:rPr>
        <w:t>Цель те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38">
        <w:rPr>
          <w:rFonts w:ascii="Times New Roman" w:hAnsi="Times New Roman" w:cs="Times New Roman"/>
          <w:bCs/>
          <w:sz w:val="28"/>
          <w:szCs w:val="28"/>
        </w:rPr>
        <w:t>иг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D38">
        <w:rPr>
          <w:rFonts w:ascii="Times New Roman" w:hAnsi="Times New Roman" w:cs="Times New Roman"/>
          <w:bCs/>
          <w:sz w:val="28"/>
          <w:szCs w:val="28"/>
        </w:rPr>
        <w:t>– выработка рекомендаций для различного повед</w:t>
      </w:r>
      <w:r w:rsidRPr="004C5D38">
        <w:rPr>
          <w:rFonts w:ascii="Times New Roman" w:hAnsi="Times New Roman" w:cs="Times New Roman"/>
          <w:bCs/>
          <w:sz w:val="28"/>
          <w:szCs w:val="28"/>
        </w:rPr>
        <w:t>е</w:t>
      </w:r>
      <w:r w:rsidRPr="004C5D38">
        <w:rPr>
          <w:rFonts w:ascii="Times New Roman" w:hAnsi="Times New Roman" w:cs="Times New Roman"/>
          <w:bCs/>
          <w:sz w:val="28"/>
          <w:szCs w:val="28"/>
        </w:rPr>
        <w:t>ния игроков в конфликтной ситуации, т.е. выбор оптимальной стратегии для каждого из них.</w:t>
      </w:r>
    </w:p>
    <w:sectPr w:rsidR="001269FF" w:rsidRPr="004C5D38" w:rsidSect="001C23E7">
      <w:footerReference w:type="default" r:id="rId46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E4" w:rsidRDefault="00A374E4" w:rsidP="00DB0936">
      <w:r>
        <w:separator/>
      </w:r>
    </w:p>
  </w:endnote>
  <w:endnote w:type="continuationSeparator" w:id="0">
    <w:p w:rsidR="00A374E4" w:rsidRDefault="00A374E4" w:rsidP="00DB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22" w:rsidRDefault="0006492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B6416">
      <w:rPr>
        <w:noProof/>
      </w:rPr>
      <w:t>20</w:t>
    </w:r>
    <w:r>
      <w:fldChar w:fldCharType="end"/>
    </w:r>
  </w:p>
  <w:p w:rsidR="00064922" w:rsidRDefault="000649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E4" w:rsidRDefault="00A374E4" w:rsidP="00DB0936">
      <w:r>
        <w:separator/>
      </w:r>
    </w:p>
  </w:footnote>
  <w:footnote w:type="continuationSeparator" w:id="0">
    <w:p w:rsidR="00A374E4" w:rsidRDefault="00A374E4" w:rsidP="00DB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B34"/>
    <w:multiLevelType w:val="hybridMultilevel"/>
    <w:tmpl w:val="E22C61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06A58"/>
    <w:multiLevelType w:val="multilevel"/>
    <w:tmpl w:val="FF02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B5748"/>
    <w:multiLevelType w:val="hybridMultilevel"/>
    <w:tmpl w:val="68341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12782"/>
    <w:multiLevelType w:val="hybridMultilevel"/>
    <w:tmpl w:val="669AA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041D5"/>
    <w:multiLevelType w:val="hybridMultilevel"/>
    <w:tmpl w:val="7020F3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A4A1E"/>
    <w:multiLevelType w:val="hybridMultilevel"/>
    <w:tmpl w:val="692090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234A14"/>
    <w:multiLevelType w:val="multilevel"/>
    <w:tmpl w:val="81727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3DB"/>
    <w:multiLevelType w:val="multilevel"/>
    <w:tmpl w:val="B7C2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9318C"/>
    <w:multiLevelType w:val="multilevel"/>
    <w:tmpl w:val="03E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5735E"/>
    <w:multiLevelType w:val="hybridMultilevel"/>
    <w:tmpl w:val="3A369B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414D26"/>
    <w:multiLevelType w:val="hybridMultilevel"/>
    <w:tmpl w:val="BBE615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5E3035"/>
    <w:multiLevelType w:val="hybridMultilevel"/>
    <w:tmpl w:val="656C74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B6788A"/>
    <w:multiLevelType w:val="hybridMultilevel"/>
    <w:tmpl w:val="EA789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D20FC"/>
    <w:multiLevelType w:val="multilevel"/>
    <w:tmpl w:val="50A0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159FE"/>
    <w:multiLevelType w:val="multilevel"/>
    <w:tmpl w:val="7966A5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FCE"/>
    <w:multiLevelType w:val="multilevel"/>
    <w:tmpl w:val="19F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D5946"/>
    <w:multiLevelType w:val="hybridMultilevel"/>
    <w:tmpl w:val="E7B0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E1A0D"/>
    <w:multiLevelType w:val="hybridMultilevel"/>
    <w:tmpl w:val="33E2E8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A91B57"/>
    <w:multiLevelType w:val="hybridMultilevel"/>
    <w:tmpl w:val="347616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A859A1"/>
    <w:multiLevelType w:val="hybridMultilevel"/>
    <w:tmpl w:val="669AA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2616F"/>
    <w:multiLevelType w:val="hybridMultilevel"/>
    <w:tmpl w:val="2FF8B1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7638"/>
    <w:multiLevelType w:val="hybridMultilevel"/>
    <w:tmpl w:val="1DCEDE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731D84"/>
    <w:multiLevelType w:val="hybridMultilevel"/>
    <w:tmpl w:val="0FCC54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84676A"/>
    <w:multiLevelType w:val="hybridMultilevel"/>
    <w:tmpl w:val="13028E4C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5B4C2A4C"/>
    <w:multiLevelType w:val="hybridMultilevel"/>
    <w:tmpl w:val="ADE6ED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B4502"/>
    <w:multiLevelType w:val="hybridMultilevel"/>
    <w:tmpl w:val="656C74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063599"/>
    <w:multiLevelType w:val="hybridMultilevel"/>
    <w:tmpl w:val="EAB01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024B2C"/>
    <w:multiLevelType w:val="hybridMultilevel"/>
    <w:tmpl w:val="3F0E4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5C1B"/>
    <w:multiLevelType w:val="hybridMultilevel"/>
    <w:tmpl w:val="A16AF25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B5E4338"/>
    <w:multiLevelType w:val="hybridMultilevel"/>
    <w:tmpl w:val="661EE3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D33D41"/>
    <w:multiLevelType w:val="hybridMultilevel"/>
    <w:tmpl w:val="693CAA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EC5BCE"/>
    <w:multiLevelType w:val="hybridMultilevel"/>
    <w:tmpl w:val="4F62E6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A55286"/>
    <w:multiLevelType w:val="hybridMultilevel"/>
    <w:tmpl w:val="5C7C96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7557A2"/>
    <w:multiLevelType w:val="hybridMultilevel"/>
    <w:tmpl w:val="7FCC52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3010A6"/>
    <w:multiLevelType w:val="multilevel"/>
    <w:tmpl w:val="A39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D0504"/>
    <w:multiLevelType w:val="hybridMultilevel"/>
    <w:tmpl w:val="2D9044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25"/>
  </w:num>
  <w:num w:numId="5">
    <w:abstractNumId w:val="11"/>
  </w:num>
  <w:num w:numId="6">
    <w:abstractNumId w:val="30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15"/>
  </w:num>
  <w:num w:numId="12">
    <w:abstractNumId w:val="8"/>
  </w:num>
  <w:num w:numId="13">
    <w:abstractNumId w:val="34"/>
  </w:num>
  <w:num w:numId="14">
    <w:abstractNumId w:val="13"/>
  </w:num>
  <w:num w:numId="15">
    <w:abstractNumId w:val="28"/>
  </w:num>
  <w:num w:numId="16">
    <w:abstractNumId w:val="23"/>
  </w:num>
  <w:num w:numId="17">
    <w:abstractNumId w:val="27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22"/>
  </w:num>
  <w:num w:numId="23">
    <w:abstractNumId w:val="17"/>
  </w:num>
  <w:num w:numId="24">
    <w:abstractNumId w:val="24"/>
  </w:num>
  <w:num w:numId="25">
    <w:abstractNumId w:val="21"/>
  </w:num>
  <w:num w:numId="26">
    <w:abstractNumId w:val="19"/>
  </w:num>
  <w:num w:numId="27">
    <w:abstractNumId w:val="20"/>
  </w:num>
  <w:num w:numId="28">
    <w:abstractNumId w:val="18"/>
  </w:num>
  <w:num w:numId="29">
    <w:abstractNumId w:val="26"/>
  </w:num>
  <w:num w:numId="30">
    <w:abstractNumId w:val="3"/>
  </w:num>
  <w:num w:numId="31">
    <w:abstractNumId w:val="33"/>
  </w:num>
  <w:num w:numId="32">
    <w:abstractNumId w:val="35"/>
  </w:num>
  <w:num w:numId="33">
    <w:abstractNumId w:val="12"/>
  </w:num>
  <w:num w:numId="34">
    <w:abstractNumId w:val="29"/>
  </w:num>
  <w:num w:numId="35">
    <w:abstractNumId w:val="2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12"/>
    <w:rsid w:val="000001D1"/>
    <w:rsid w:val="00000560"/>
    <w:rsid w:val="00000863"/>
    <w:rsid w:val="00000BE1"/>
    <w:rsid w:val="00000CAF"/>
    <w:rsid w:val="00000F9E"/>
    <w:rsid w:val="000017F1"/>
    <w:rsid w:val="000024F2"/>
    <w:rsid w:val="00003594"/>
    <w:rsid w:val="00003DEF"/>
    <w:rsid w:val="0000449E"/>
    <w:rsid w:val="000045F2"/>
    <w:rsid w:val="0000466B"/>
    <w:rsid w:val="00004715"/>
    <w:rsid w:val="0000514A"/>
    <w:rsid w:val="00005B4C"/>
    <w:rsid w:val="00006303"/>
    <w:rsid w:val="0000682B"/>
    <w:rsid w:val="000071E9"/>
    <w:rsid w:val="000106A5"/>
    <w:rsid w:val="000106FD"/>
    <w:rsid w:val="000107E7"/>
    <w:rsid w:val="0001143B"/>
    <w:rsid w:val="00011DC1"/>
    <w:rsid w:val="0001395A"/>
    <w:rsid w:val="000139C2"/>
    <w:rsid w:val="000152C7"/>
    <w:rsid w:val="000154BF"/>
    <w:rsid w:val="00015DBF"/>
    <w:rsid w:val="00015F23"/>
    <w:rsid w:val="000170D7"/>
    <w:rsid w:val="000176A6"/>
    <w:rsid w:val="00020897"/>
    <w:rsid w:val="00021070"/>
    <w:rsid w:val="000215EA"/>
    <w:rsid w:val="00021888"/>
    <w:rsid w:val="000218A4"/>
    <w:rsid w:val="00021CED"/>
    <w:rsid w:val="0002202C"/>
    <w:rsid w:val="00022CBA"/>
    <w:rsid w:val="00022DCB"/>
    <w:rsid w:val="00023408"/>
    <w:rsid w:val="000236D5"/>
    <w:rsid w:val="000237B9"/>
    <w:rsid w:val="00023B13"/>
    <w:rsid w:val="00023C53"/>
    <w:rsid w:val="0002426F"/>
    <w:rsid w:val="000254CD"/>
    <w:rsid w:val="000255F0"/>
    <w:rsid w:val="00025792"/>
    <w:rsid w:val="00025E6F"/>
    <w:rsid w:val="00026AE4"/>
    <w:rsid w:val="00026ED8"/>
    <w:rsid w:val="0003046B"/>
    <w:rsid w:val="000305E3"/>
    <w:rsid w:val="00030AA9"/>
    <w:rsid w:val="0003184D"/>
    <w:rsid w:val="00031986"/>
    <w:rsid w:val="00032A6A"/>
    <w:rsid w:val="00032E96"/>
    <w:rsid w:val="00033063"/>
    <w:rsid w:val="00034044"/>
    <w:rsid w:val="0003503B"/>
    <w:rsid w:val="00035049"/>
    <w:rsid w:val="00035AEC"/>
    <w:rsid w:val="000361C5"/>
    <w:rsid w:val="000365A1"/>
    <w:rsid w:val="00036D16"/>
    <w:rsid w:val="00037568"/>
    <w:rsid w:val="00040B3C"/>
    <w:rsid w:val="00040F1C"/>
    <w:rsid w:val="00041ADA"/>
    <w:rsid w:val="00041BC3"/>
    <w:rsid w:val="0004261B"/>
    <w:rsid w:val="0004274A"/>
    <w:rsid w:val="000429FE"/>
    <w:rsid w:val="00043FC9"/>
    <w:rsid w:val="000446B3"/>
    <w:rsid w:val="00044851"/>
    <w:rsid w:val="00044CBF"/>
    <w:rsid w:val="00045281"/>
    <w:rsid w:val="0004796D"/>
    <w:rsid w:val="00047CB2"/>
    <w:rsid w:val="0005030F"/>
    <w:rsid w:val="00050809"/>
    <w:rsid w:val="00050874"/>
    <w:rsid w:val="00050EDA"/>
    <w:rsid w:val="00051183"/>
    <w:rsid w:val="000517E5"/>
    <w:rsid w:val="00051D9B"/>
    <w:rsid w:val="00051FE7"/>
    <w:rsid w:val="000520DE"/>
    <w:rsid w:val="0005236E"/>
    <w:rsid w:val="0005263A"/>
    <w:rsid w:val="00052983"/>
    <w:rsid w:val="0005368D"/>
    <w:rsid w:val="000539DC"/>
    <w:rsid w:val="00055B85"/>
    <w:rsid w:val="00055D8A"/>
    <w:rsid w:val="00056093"/>
    <w:rsid w:val="00056168"/>
    <w:rsid w:val="0005666F"/>
    <w:rsid w:val="0005711E"/>
    <w:rsid w:val="0005773F"/>
    <w:rsid w:val="00057D5B"/>
    <w:rsid w:val="00057F21"/>
    <w:rsid w:val="00061609"/>
    <w:rsid w:val="00063AA0"/>
    <w:rsid w:val="00063BE7"/>
    <w:rsid w:val="00063DAE"/>
    <w:rsid w:val="000645CE"/>
    <w:rsid w:val="00064652"/>
    <w:rsid w:val="000646CA"/>
    <w:rsid w:val="00064827"/>
    <w:rsid w:val="00064842"/>
    <w:rsid w:val="00064922"/>
    <w:rsid w:val="00064A0B"/>
    <w:rsid w:val="00064D8A"/>
    <w:rsid w:val="000653F8"/>
    <w:rsid w:val="000658A8"/>
    <w:rsid w:val="00065EB9"/>
    <w:rsid w:val="000661E1"/>
    <w:rsid w:val="00066255"/>
    <w:rsid w:val="00066330"/>
    <w:rsid w:val="00066598"/>
    <w:rsid w:val="0006663E"/>
    <w:rsid w:val="00066C17"/>
    <w:rsid w:val="00070BD4"/>
    <w:rsid w:val="00070F0E"/>
    <w:rsid w:val="0007136A"/>
    <w:rsid w:val="0007147D"/>
    <w:rsid w:val="00071FDD"/>
    <w:rsid w:val="00073467"/>
    <w:rsid w:val="00073C0C"/>
    <w:rsid w:val="000741AD"/>
    <w:rsid w:val="000743E4"/>
    <w:rsid w:val="00074930"/>
    <w:rsid w:val="00074B95"/>
    <w:rsid w:val="00075781"/>
    <w:rsid w:val="00075976"/>
    <w:rsid w:val="00076290"/>
    <w:rsid w:val="0007791D"/>
    <w:rsid w:val="000804D8"/>
    <w:rsid w:val="00080EA8"/>
    <w:rsid w:val="00080F3A"/>
    <w:rsid w:val="0008157D"/>
    <w:rsid w:val="00081CA7"/>
    <w:rsid w:val="00082477"/>
    <w:rsid w:val="0008325D"/>
    <w:rsid w:val="000833F1"/>
    <w:rsid w:val="000834F8"/>
    <w:rsid w:val="00083861"/>
    <w:rsid w:val="000840E6"/>
    <w:rsid w:val="0008508D"/>
    <w:rsid w:val="000855BA"/>
    <w:rsid w:val="00085AEB"/>
    <w:rsid w:val="00085F89"/>
    <w:rsid w:val="00086008"/>
    <w:rsid w:val="0008608A"/>
    <w:rsid w:val="00086875"/>
    <w:rsid w:val="000868C6"/>
    <w:rsid w:val="00090B75"/>
    <w:rsid w:val="00090D33"/>
    <w:rsid w:val="00091F93"/>
    <w:rsid w:val="00092985"/>
    <w:rsid w:val="00093E0C"/>
    <w:rsid w:val="00094EF3"/>
    <w:rsid w:val="00095135"/>
    <w:rsid w:val="000954CB"/>
    <w:rsid w:val="00095931"/>
    <w:rsid w:val="00095A78"/>
    <w:rsid w:val="00095F33"/>
    <w:rsid w:val="00095F83"/>
    <w:rsid w:val="000963A4"/>
    <w:rsid w:val="00096415"/>
    <w:rsid w:val="00096680"/>
    <w:rsid w:val="000966AB"/>
    <w:rsid w:val="00096FC7"/>
    <w:rsid w:val="0009701B"/>
    <w:rsid w:val="00097463"/>
    <w:rsid w:val="000A0534"/>
    <w:rsid w:val="000A0C53"/>
    <w:rsid w:val="000A1200"/>
    <w:rsid w:val="000A15E6"/>
    <w:rsid w:val="000A20CF"/>
    <w:rsid w:val="000A22C6"/>
    <w:rsid w:val="000A2CE5"/>
    <w:rsid w:val="000A2D33"/>
    <w:rsid w:val="000A313E"/>
    <w:rsid w:val="000A3F5B"/>
    <w:rsid w:val="000A414F"/>
    <w:rsid w:val="000A457F"/>
    <w:rsid w:val="000A4639"/>
    <w:rsid w:val="000A46F7"/>
    <w:rsid w:val="000A5721"/>
    <w:rsid w:val="000A60DC"/>
    <w:rsid w:val="000A60DD"/>
    <w:rsid w:val="000A6321"/>
    <w:rsid w:val="000A699A"/>
    <w:rsid w:val="000A6FE4"/>
    <w:rsid w:val="000A739F"/>
    <w:rsid w:val="000A7629"/>
    <w:rsid w:val="000A772A"/>
    <w:rsid w:val="000B0DD0"/>
    <w:rsid w:val="000B1142"/>
    <w:rsid w:val="000B1692"/>
    <w:rsid w:val="000B187E"/>
    <w:rsid w:val="000B1DC6"/>
    <w:rsid w:val="000B2698"/>
    <w:rsid w:val="000B38C9"/>
    <w:rsid w:val="000B398A"/>
    <w:rsid w:val="000B45C9"/>
    <w:rsid w:val="000B47DD"/>
    <w:rsid w:val="000B5895"/>
    <w:rsid w:val="000B5D22"/>
    <w:rsid w:val="000B6538"/>
    <w:rsid w:val="000B6786"/>
    <w:rsid w:val="000B6907"/>
    <w:rsid w:val="000B7254"/>
    <w:rsid w:val="000C057C"/>
    <w:rsid w:val="000C1672"/>
    <w:rsid w:val="000C1E0E"/>
    <w:rsid w:val="000C2EA2"/>
    <w:rsid w:val="000C3D09"/>
    <w:rsid w:val="000C4684"/>
    <w:rsid w:val="000C4F41"/>
    <w:rsid w:val="000C622F"/>
    <w:rsid w:val="000C6780"/>
    <w:rsid w:val="000C6A82"/>
    <w:rsid w:val="000C7140"/>
    <w:rsid w:val="000D0B31"/>
    <w:rsid w:val="000D0CFD"/>
    <w:rsid w:val="000D17DD"/>
    <w:rsid w:val="000D1C64"/>
    <w:rsid w:val="000D25CA"/>
    <w:rsid w:val="000D2750"/>
    <w:rsid w:val="000D2855"/>
    <w:rsid w:val="000D2866"/>
    <w:rsid w:val="000D31B9"/>
    <w:rsid w:val="000D322B"/>
    <w:rsid w:val="000D43B5"/>
    <w:rsid w:val="000D43DA"/>
    <w:rsid w:val="000D4B7C"/>
    <w:rsid w:val="000D4DA6"/>
    <w:rsid w:val="000D4F37"/>
    <w:rsid w:val="000D52E0"/>
    <w:rsid w:val="000D577D"/>
    <w:rsid w:val="000D627F"/>
    <w:rsid w:val="000D6330"/>
    <w:rsid w:val="000D6B2A"/>
    <w:rsid w:val="000D79BF"/>
    <w:rsid w:val="000E0290"/>
    <w:rsid w:val="000E0B51"/>
    <w:rsid w:val="000E1434"/>
    <w:rsid w:val="000E1BCB"/>
    <w:rsid w:val="000E1EF9"/>
    <w:rsid w:val="000E21D5"/>
    <w:rsid w:val="000E2260"/>
    <w:rsid w:val="000E30D3"/>
    <w:rsid w:val="000E32D2"/>
    <w:rsid w:val="000E342A"/>
    <w:rsid w:val="000E38A5"/>
    <w:rsid w:val="000E4AFB"/>
    <w:rsid w:val="000E4CEC"/>
    <w:rsid w:val="000E5513"/>
    <w:rsid w:val="000E575A"/>
    <w:rsid w:val="000E5936"/>
    <w:rsid w:val="000E7A6A"/>
    <w:rsid w:val="000E7C4C"/>
    <w:rsid w:val="000F0066"/>
    <w:rsid w:val="000F0119"/>
    <w:rsid w:val="000F026E"/>
    <w:rsid w:val="000F0D75"/>
    <w:rsid w:val="000F0EF4"/>
    <w:rsid w:val="000F1581"/>
    <w:rsid w:val="000F1C42"/>
    <w:rsid w:val="000F2C62"/>
    <w:rsid w:val="000F4D59"/>
    <w:rsid w:val="000F5A96"/>
    <w:rsid w:val="000F643D"/>
    <w:rsid w:val="000F682F"/>
    <w:rsid w:val="000F6AD7"/>
    <w:rsid w:val="000F7768"/>
    <w:rsid w:val="000F7F1B"/>
    <w:rsid w:val="0010027F"/>
    <w:rsid w:val="00100992"/>
    <w:rsid w:val="00100D49"/>
    <w:rsid w:val="00100EF0"/>
    <w:rsid w:val="00101166"/>
    <w:rsid w:val="00101896"/>
    <w:rsid w:val="00101A7E"/>
    <w:rsid w:val="00102C01"/>
    <w:rsid w:val="00103B88"/>
    <w:rsid w:val="00103C1E"/>
    <w:rsid w:val="00103FF5"/>
    <w:rsid w:val="001043A3"/>
    <w:rsid w:val="00105093"/>
    <w:rsid w:val="00105303"/>
    <w:rsid w:val="00105394"/>
    <w:rsid w:val="00105417"/>
    <w:rsid w:val="00105B9F"/>
    <w:rsid w:val="0010617A"/>
    <w:rsid w:val="001063C1"/>
    <w:rsid w:val="00106D74"/>
    <w:rsid w:val="001070CE"/>
    <w:rsid w:val="001108CD"/>
    <w:rsid w:val="001111DF"/>
    <w:rsid w:val="00111523"/>
    <w:rsid w:val="001132C7"/>
    <w:rsid w:val="0011359D"/>
    <w:rsid w:val="00113B85"/>
    <w:rsid w:val="00113FA3"/>
    <w:rsid w:val="00114C86"/>
    <w:rsid w:val="00114F9A"/>
    <w:rsid w:val="00115233"/>
    <w:rsid w:val="00115678"/>
    <w:rsid w:val="00115856"/>
    <w:rsid w:val="00115A05"/>
    <w:rsid w:val="00116E04"/>
    <w:rsid w:val="0011722D"/>
    <w:rsid w:val="0011794D"/>
    <w:rsid w:val="001202BE"/>
    <w:rsid w:val="0012031F"/>
    <w:rsid w:val="001206A0"/>
    <w:rsid w:val="00120FF1"/>
    <w:rsid w:val="001211BD"/>
    <w:rsid w:val="00121233"/>
    <w:rsid w:val="00121C93"/>
    <w:rsid w:val="00123043"/>
    <w:rsid w:val="0012392A"/>
    <w:rsid w:val="00124DB7"/>
    <w:rsid w:val="00125127"/>
    <w:rsid w:val="00125299"/>
    <w:rsid w:val="00125B5C"/>
    <w:rsid w:val="0012609B"/>
    <w:rsid w:val="001269FF"/>
    <w:rsid w:val="00126C34"/>
    <w:rsid w:val="00127763"/>
    <w:rsid w:val="00127840"/>
    <w:rsid w:val="00127B28"/>
    <w:rsid w:val="00127B71"/>
    <w:rsid w:val="00130625"/>
    <w:rsid w:val="00130704"/>
    <w:rsid w:val="0013137D"/>
    <w:rsid w:val="001318BC"/>
    <w:rsid w:val="00131F7B"/>
    <w:rsid w:val="00131FFF"/>
    <w:rsid w:val="001322F8"/>
    <w:rsid w:val="00132363"/>
    <w:rsid w:val="0013293A"/>
    <w:rsid w:val="00133881"/>
    <w:rsid w:val="00133959"/>
    <w:rsid w:val="0013451B"/>
    <w:rsid w:val="00134579"/>
    <w:rsid w:val="00135EDB"/>
    <w:rsid w:val="001361A0"/>
    <w:rsid w:val="00137352"/>
    <w:rsid w:val="0014002F"/>
    <w:rsid w:val="00140D04"/>
    <w:rsid w:val="0014154C"/>
    <w:rsid w:val="00141753"/>
    <w:rsid w:val="001430B6"/>
    <w:rsid w:val="00143AD6"/>
    <w:rsid w:val="00143FF2"/>
    <w:rsid w:val="00144655"/>
    <w:rsid w:val="00144F19"/>
    <w:rsid w:val="0014545C"/>
    <w:rsid w:val="001459EC"/>
    <w:rsid w:val="00145D05"/>
    <w:rsid w:val="0014651A"/>
    <w:rsid w:val="001465CC"/>
    <w:rsid w:val="0014671A"/>
    <w:rsid w:val="00146BEE"/>
    <w:rsid w:val="00146F8B"/>
    <w:rsid w:val="0014777A"/>
    <w:rsid w:val="00150019"/>
    <w:rsid w:val="00150B6B"/>
    <w:rsid w:val="00151951"/>
    <w:rsid w:val="00151C60"/>
    <w:rsid w:val="001522E6"/>
    <w:rsid w:val="0015230C"/>
    <w:rsid w:val="001523DB"/>
    <w:rsid w:val="00152C76"/>
    <w:rsid w:val="00152E2A"/>
    <w:rsid w:val="00153142"/>
    <w:rsid w:val="001534EC"/>
    <w:rsid w:val="00153DCB"/>
    <w:rsid w:val="00154286"/>
    <w:rsid w:val="001543C1"/>
    <w:rsid w:val="00154CE4"/>
    <w:rsid w:val="0015519F"/>
    <w:rsid w:val="00155B4B"/>
    <w:rsid w:val="00155B97"/>
    <w:rsid w:val="00156AEE"/>
    <w:rsid w:val="00156CDA"/>
    <w:rsid w:val="00157A12"/>
    <w:rsid w:val="0016038E"/>
    <w:rsid w:val="0016093C"/>
    <w:rsid w:val="00161609"/>
    <w:rsid w:val="0016164C"/>
    <w:rsid w:val="0016194F"/>
    <w:rsid w:val="001619A2"/>
    <w:rsid w:val="001619D5"/>
    <w:rsid w:val="00161A73"/>
    <w:rsid w:val="00161C1F"/>
    <w:rsid w:val="00161D9B"/>
    <w:rsid w:val="001646C1"/>
    <w:rsid w:val="00164743"/>
    <w:rsid w:val="001651CD"/>
    <w:rsid w:val="001658AD"/>
    <w:rsid w:val="0016669F"/>
    <w:rsid w:val="00166D5E"/>
    <w:rsid w:val="00167155"/>
    <w:rsid w:val="00167417"/>
    <w:rsid w:val="00167A61"/>
    <w:rsid w:val="00170676"/>
    <w:rsid w:val="0017224A"/>
    <w:rsid w:val="001723A0"/>
    <w:rsid w:val="0017332A"/>
    <w:rsid w:val="001736C1"/>
    <w:rsid w:val="0017406A"/>
    <w:rsid w:val="00174322"/>
    <w:rsid w:val="001744B3"/>
    <w:rsid w:val="0017488B"/>
    <w:rsid w:val="00174CE5"/>
    <w:rsid w:val="00175B35"/>
    <w:rsid w:val="0017635B"/>
    <w:rsid w:val="00176C80"/>
    <w:rsid w:val="0017719E"/>
    <w:rsid w:val="00177302"/>
    <w:rsid w:val="00180915"/>
    <w:rsid w:val="00180CA6"/>
    <w:rsid w:val="00184228"/>
    <w:rsid w:val="001857A1"/>
    <w:rsid w:val="001859E9"/>
    <w:rsid w:val="00185AB7"/>
    <w:rsid w:val="00185F1C"/>
    <w:rsid w:val="001861A6"/>
    <w:rsid w:val="0018656F"/>
    <w:rsid w:val="001866C3"/>
    <w:rsid w:val="00187318"/>
    <w:rsid w:val="0018766A"/>
    <w:rsid w:val="00187980"/>
    <w:rsid w:val="001879B6"/>
    <w:rsid w:val="00187D4D"/>
    <w:rsid w:val="00190052"/>
    <w:rsid w:val="00190C77"/>
    <w:rsid w:val="00190CD9"/>
    <w:rsid w:val="00191E34"/>
    <w:rsid w:val="00192070"/>
    <w:rsid w:val="00192563"/>
    <w:rsid w:val="001929D0"/>
    <w:rsid w:val="00193A0B"/>
    <w:rsid w:val="00193A13"/>
    <w:rsid w:val="00193FF2"/>
    <w:rsid w:val="001944C2"/>
    <w:rsid w:val="001945D8"/>
    <w:rsid w:val="00195A51"/>
    <w:rsid w:val="0019686A"/>
    <w:rsid w:val="001979D6"/>
    <w:rsid w:val="001A035F"/>
    <w:rsid w:val="001A0807"/>
    <w:rsid w:val="001A120F"/>
    <w:rsid w:val="001A1657"/>
    <w:rsid w:val="001A1FEA"/>
    <w:rsid w:val="001A22D7"/>
    <w:rsid w:val="001A26C7"/>
    <w:rsid w:val="001A2F2A"/>
    <w:rsid w:val="001A4A5A"/>
    <w:rsid w:val="001A5A24"/>
    <w:rsid w:val="001A673F"/>
    <w:rsid w:val="001A6D7F"/>
    <w:rsid w:val="001A6F51"/>
    <w:rsid w:val="001A7300"/>
    <w:rsid w:val="001B0777"/>
    <w:rsid w:val="001B0C83"/>
    <w:rsid w:val="001B1901"/>
    <w:rsid w:val="001B199D"/>
    <w:rsid w:val="001B1A39"/>
    <w:rsid w:val="001B2DDE"/>
    <w:rsid w:val="001B470F"/>
    <w:rsid w:val="001B49AD"/>
    <w:rsid w:val="001B4BD4"/>
    <w:rsid w:val="001B6195"/>
    <w:rsid w:val="001B69DF"/>
    <w:rsid w:val="001B6E4A"/>
    <w:rsid w:val="001B6F02"/>
    <w:rsid w:val="001B6F92"/>
    <w:rsid w:val="001B7881"/>
    <w:rsid w:val="001B7ABF"/>
    <w:rsid w:val="001B7DD1"/>
    <w:rsid w:val="001C06B0"/>
    <w:rsid w:val="001C13AD"/>
    <w:rsid w:val="001C1AA0"/>
    <w:rsid w:val="001C23E7"/>
    <w:rsid w:val="001C284A"/>
    <w:rsid w:val="001C2994"/>
    <w:rsid w:val="001C2D3D"/>
    <w:rsid w:val="001C2FDD"/>
    <w:rsid w:val="001C3221"/>
    <w:rsid w:val="001C3344"/>
    <w:rsid w:val="001C39AD"/>
    <w:rsid w:val="001C3C44"/>
    <w:rsid w:val="001C40EE"/>
    <w:rsid w:val="001C5167"/>
    <w:rsid w:val="001C561D"/>
    <w:rsid w:val="001C5A2D"/>
    <w:rsid w:val="001C65BF"/>
    <w:rsid w:val="001C7221"/>
    <w:rsid w:val="001C7F2A"/>
    <w:rsid w:val="001C7FC1"/>
    <w:rsid w:val="001D0309"/>
    <w:rsid w:val="001D05BA"/>
    <w:rsid w:val="001D08E1"/>
    <w:rsid w:val="001D0D9C"/>
    <w:rsid w:val="001D1094"/>
    <w:rsid w:val="001D2529"/>
    <w:rsid w:val="001D27F0"/>
    <w:rsid w:val="001D2912"/>
    <w:rsid w:val="001D29E2"/>
    <w:rsid w:val="001D2B05"/>
    <w:rsid w:val="001D2F35"/>
    <w:rsid w:val="001D3551"/>
    <w:rsid w:val="001D3F05"/>
    <w:rsid w:val="001D437F"/>
    <w:rsid w:val="001D4598"/>
    <w:rsid w:val="001D4C6C"/>
    <w:rsid w:val="001D53DE"/>
    <w:rsid w:val="001D635F"/>
    <w:rsid w:val="001D669B"/>
    <w:rsid w:val="001D6A45"/>
    <w:rsid w:val="001E00EA"/>
    <w:rsid w:val="001E0193"/>
    <w:rsid w:val="001E0B51"/>
    <w:rsid w:val="001E10FF"/>
    <w:rsid w:val="001E1207"/>
    <w:rsid w:val="001E2420"/>
    <w:rsid w:val="001E24F0"/>
    <w:rsid w:val="001E2BB8"/>
    <w:rsid w:val="001E36C8"/>
    <w:rsid w:val="001E428C"/>
    <w:rsid w:val="001E4C9E"/>
    <w:rsid w:val="001E547B"/>
    <w:rsid w:val="001E6216"/>
    <w:rsid w:val="001E779A"/>
    <w:rsid w:val="001E77BA"/>
    <w:rsid w:val="001E78DA"/>
    <w:rsid w:val="001F06E4"/>
    <w:rsid w:val="001F0C17"/>
    <w:rsid w:val="001F14D9"/>
    <w:rsid w:val="001F1871"/>
    <w:rsid w:val="001F187B"/>
    <w:rsid w:val="001F2518"/>
    <w:rsid w:val="001F2ABC"/>
    <w:rsid w:val="001F2C78"/>
    <w:rsid w:val="001F3837"/>
    <w:rsid w:val="001F3A1D"/>
    <w:rsid w:val="001F3D28"/>
    <w:rsid w:val="001F51F0"/>
    <w:rsid w:val="001F552D"/>
    <w:rsid w:val="001F5588"/>
    <w:rsid w:val="001F5E30"/>
    <w:rsid w:val="001F640C"/>
    <w:rsid w:val="001F709D"/>
    <w:rsid w:val="001F7869"/>
    <w:rsid w:val="001F7945"/>
    <w:rsid w:val="001F7CBE"/>
    <w:rsid w:val="001F7E44"/>
    <w:rsid w:val="0020007A"/>
    <w:rsid w:val="002003F7"/>
    <w:rsid w:val="00200A11"/>
    <w:rsid w:val="0020103D"/>
    <w:rsid w:val="00202038"/>
    <w:rsid w:val="002022B7"/>
    <w:rsid w:val="0020288E"/>
    <w:rsid w:val="00203D87"/>
    <w:rsid w:val="0020486C"/>
    <w:rsid w:val="00204EB1"/>
    <w:rsid w:val="002062B2"/>
    <w:rsid w:val="0021046A"/>
    <w:rsid w:val="0021066D"/>
    <w:rsid w:val="00210674"/>
    <w:rsid w:val="002106D3"/>
    <w:rsid w:val="00210AA0"/>
    <w:rsid w:val="0021109F"/>
    <w:rsid w:val="00211F6F"/>
    <w:rsid w:val="00212352"/>
    <w:rsid w:val="00212876"/>
    <w:rsid w:val="00212E48"/>
    <w:rsid w:val="002133EF"/>
    <w:rsid w:val="002134C8"/>
    <w:rsid w:val="00214113"/>
    <w:rsid w:val="00214ACB"/>
    <w:rsid w:val="00214B69"/>
    <w:rsid w:val="00215339"/>
    <w:rsid w:val="0021543E"/>
    <w:rsid w:val="00215992"/>
    <w:rsid w:val="002165AE"/>
    <w:rsid w:val="002173D6"/>
    <w:rsid w:val="00217B7D"/>
    <w:rsid w:val="00217F9F"/>
    <w:rsid w:val="002212DE"/>
    <w:rsid w:val="00221D43"/>
    <w:rsid w:val="002221BB"/>
    <w:rsid w:val="00222764"/>
    <w:rsid w:val="00223CC5"/>
    <w:rsid w:val="00224195"/>
    <w:rsid w:val="00224C9C"/>
    <w:rsid w:val="00224D12"/>
    <w:rsid w:val="00225FA3"/>
    <w:rsid w:val="002264F2"/>
    <w:rsid w:val="002272A2"/>
    <w:rsid w:val="00227395"/>
    <w:rsid w:val="00227EEB"/>
    <w:rsid w:val="00230AA3"/>
    <w:rsid w:val="00230D54"/>
    <w:rsid w:val="00231170"/>
    <w:rsid w:val="00231A41"/>
    <w:rsid w:val="002327B4"/>
    <w:rsid w:val="00232BC0"/>
    <w:rsid w:val="00232F24"/>
    <w:rsid w:val="00232F84"/>
    <w:rsid w:val="00232FE4"/>
    <w:rsid w:val="0023303B"/>
    <w:rsid w:val="00233D67"/>
    <w:rsid w:val="002345F4"/>
    <w:rsid w:val="002349DE"/>
    <w:rsid w:val="00235119"/>
    <w:rsid w:val="0023527E"/>
    <w:rsid w:val="00235BB5"/>
    <w:rsid w:val="00235FBE"/>
    <w:rsid w:val="00236762"/>
    <w:rsid w:val="00236A65"/>
    <w:rsid w:val="00237CEB"/>
    <w:rsid w:val="00237D0B"/>
    <w:rsid w:val="0024153C"/>
    <w:rsid w:val="00241C73"/>
    <w:rsid w:val="002426E3"/>
    <w:rsid w:val="00242D73"/>
    <w:rsid w:val="00242DD9"/>
    <w:rsid w:val="00242E03"/>
    <w:rsid w:val="002432A9"/>
    <w:rsid w:val="0024351D"/>
    <w:rsid w:val="00243785"/>
    <w:rsid w:val="00244147"/>
    <w:rsid w:val="002451E4"/>
    <w:rsid w:val="002458EB"/>
    <w:rsid w:val="00245B2F"/>
    <w:rsid w:val="002465F5"/>
    <w:rsid w:val="002469F8"/>
    <w:rsid w:val="002471D6"/>
    <w:rsid w:val="002474CC"/>
    <w:rsid w:val="00250EB2"/>
    <w:rsid w:val="00251173"/>
    <w:rsid w:val="0025192E"/>
    <w:rsid w:val="0025269D"/>
    <w:rsid w:val="0025334C"/>
    <w:rsid w:val="002533C3"/>
    <w:rsid w:val="00253B2A"/>
    <w:rsid w:val="00253F93"/>
    <w:rsid w:val="002543CB"/>
    <w:rsid w:val="00254BDC"/>
    <w:rsid w:val="00254C79"/>
    <w:rsid w:val="00255940"/>
    <w:rsid w:val="00255FA9"/>
    <w:rsid w:val="002563A4"/>
    <w:rsid w:val="00256620"/>
    <w:rsid w:val="00256691"/>
    <w:rsid w:val="00256890"/>
    <w:rsid w:val="00257C88"/>
    <w:rsid w:val="002608BC"/>
    <w:rsid w:val="00260991"/>
    <w:rsid w:val="00262C30"/>
    <w:rsid w:val="00262E13"/>
    <w:rsid w:val="00263197"/>
    <w:rsid w:val="00265943"/>
    <w:rsid w:val="00265EF0"/>
    <w:rsid w:val="00266461"/>
    <w:rsid w:val="002667D4"/>
    <w:rsid w:val="002671D1"/>
    <w:rsid w:val="002679A5"/>
    <w:rsid w:val="00271534"/>
    <w:rsid w:val="002718D2"/>
    <w:rsid w:val="00271BC3"/>
    <w:rsid w:val="00272204"/>
    <w:rsid w:val="0027295B"/>
    <w:rsid w:val="00273B3C"/>
    <w:rsid w:val="002749D6"/>
    <w:rsid w:val="00274F9D"/>
    <w:rsid w:val="002750E3"/>
    <w:rsid w:val="002751E5"/>
    <w:rsid w:val="002759EC"/>
    <w:rsid w:val="00276BFF"/>
    <w:rsid w:val="00276CA2"/>
    <w:rsid w:val="00276F51"/>
    <w:rsid w:val="002771C2"/>
    <w:rsid w:val="002774CE"/>
    <w:rsid w:val="0027799F"/>
    <w:rsid w:val="00277DBA"/>
    <w:rsid w:val="00280741"/>
    <w:rsid w:val="00280996"/>
    <w:rsid w:val="00281A18"/>
    <w:rsid w:val="00281AAC"/>
    <w:rsid w:val="00283760"/>
    <w:rsid w:val="00284AA0"/>
    <w:rsid w:val="002856F8"/>
    <w:rsid w:val="00285857"/>
    <w:rsid w:val="00285A76"/>
    <w:rsid w:val="00285C92"/>
    <w:rsid w:val="002862D4"/>
    <w:rsid w:val="002864FD"/>
    <w:rsid w:val="00286785"/>
    <w:rsid w:val="00286BCF"/>
    <w:rsid w:val="00286DC2"/>
    <w:rsid w:val="00286E88"/>
    <w:rsid w:val="00286E8A"/>
    <w:rsid w:val="0028701F"/>
    <w:rsid w:val="002873DE"/>
    <w:rsid w:val="00287511"/>
    <w:rsid w:val="0028759F"/>
    <w:rsid w:val="0028765B"/>
    <w:rsid w:val="0028778A"/>
    <w:rsid w:val="002877F8"/>
    <w:rsid w:val="002878DE"/>
    <w:rsid w:val="00287B7D"/>
    <w:rsid w:val="002907B1"/>
    <w:rsid w:val="00290A68"/>
    <w:rsid w:val="00290EAB"/>
    <w:rsid w:val="00292851"/>
    <w:rsid w:val="002929B0"/>
    <w:rsid w:val="0029315D"/>
    <w:rsid w:val="00294129"/>
    <w:rsid w:val="002947E4"/>
    <w:rsid w:val="00296397"/>
    <w:rsid w:val="00297730"/>
    <w:rsid w:val="00297D32"/>
    <w:rsid w:val="00297EC0"/>
    <w:rsid w:val="002A0681"/>
    <w:rsid w:val="002A0CEF"/>
    <w:rsid w:val="002A36A3"/>
    <w:rsid w:val="002A36D6"/>
    <w:rsid w:val="002A4349"/>
    <w:rsid w:val="002A45F7"/>
    <w:rsid w:val="002A537B"/>
    <w:rsid w:val="002A5900"/>
    <w:rsid w:val="002A5A1A"/>
    <w:rsid w:val="002A6180"/>
    <w:rsid w:val="002A61E6"/>
    <w:rsid w:val="002A6624"/>
    <w:rsid w:val="002A734D"/>
    <w:rsid w:val="002B098C"/>
    <w:rsid w:val="002B100B"/>
    <w:rsid w:val="002B1886"/>
    <w:rsid w:val="002B228C"/>
    <w:rsid w:val="002B2691"/>
    <w:rsid w:val="002B297D"/>
    <w:rsid w:val="002B2D91"/>
    <w:rsid w:val="002B35EF"/>
    <w:rsid w:val="002B42A1"/>
    <w:rsid w:val="002B45B6"/>
    <w:rsid w:val="002B47B7"/>
    <w:rsid w:val="002B4DE2"/>
    <w:rsid w:val="002B4FBF"/>
    <w:rsid w:val="002B520B"/>
    <w:rsid w:val="002B5A37"/>
    <w:rsid w:val="002B658D"/>
    <w:rsid w:val="002B66DE"/>
    <w:rsid w:val="002B6ADF"/>
    <w:rsid w:val="002B6B58"/>
    <w:rsid w:val="002B70B4"/>
    <w:rsid w:val="002B713D"/>
    <w:rsid w:val="002B7722"/>
    <w:rsid w:val="002B7E85"/>
    <w:rsid w:val="002C0384"/>
    <w:rsid w:val="002C17D0"/>
    <w:rsid w:val="002C191A"/>
    <w:rsid w:val="002C1F47"/>
    <w:rsid w:val="002C293A"/>
    <w:rsid w:val="002C3F0F"/>
    <w:rsid w:val="002C4475"/>
    <w:rsid w:val="002C4F60"/>
    <w:rsid w:val="002C6B32"/>
    <w:rsid w:val="002C6D77"/>
    <w:rsid w:val="002C6FC8"/>
    <w:rsid w:val="002C74BE"/>
    <w:rsid w:val="002C7A77"/>
    <w:rsid w:val="002D00BF"/>
    <w:rsid w:val="002D2654"/>
    <w:rsid w:val="002D2B41"/>
    <w:rsid w:val="002D2B45"/>
    <w:rsid w:val="002D2D91"/>
    <w:rsid w:val="002D3BD9"/>
    <w:rsid w:val="002D3D76"/>
    <w:rsid w:val="002D3E6B"/>
    <w:rsid w:val="002D4106"/>
    <w:rsid w:val="002D6478"/>
    <w:rsid w:val="002D66B8"/>
    <w:rsid w:val="002D6744"/>
    <w:rsid w:val="002D69AB"/>
    <w:rsid w:val="002D7036"/>
    <w:rsid w:val="002D7E85"/>
    <w:rsid w:val="002E09F9"/>
    <w:rsid w:val="002E1433"/>
    <w:rsid w:val="002E1BE3"/>
    <w:rsid w:val="002E1E06"/>
    <w:rsid w:val="002E3039"/>
    <w:rsid w:val="002E3862"/>
    <w:rsid w:val="002E4F79"/>
    <w:rsid w:val="002E4FEF"/>
    <w:rsid w:val="002E5382"/>
    <w:rsid w:val="002E56EC"/>
    <w:rsid w:val="002E5B54"/>
    <w:rsid w:val="002E5D39"/>
    <w:rsid w:val="002E6E63"/>
    <w:rsid w:val="002E704E"/>
    <w:rsid w:val="002E72A3"/>
    <w:rsid w:val="002E7B5A"/>
    <w:rsid w:val="002E7EBB"/>
    <w:rsid w:val="002F0579"/>
    <w:rsid w:val="002F0B12"/>
    <w:rsid w:val="002F1E75"/>
    <w:rsid w:val="002F358E"/>
    <w:rsid w:val="002F360A"/>
    <w:rsid w:val="002F3B0F"/>
    <w:rsid w:val="002F3DD0"/>
    <w:rsid w:val="002F488E"/>
    <w:rsid w:val="002F4EBD"/>
    <w:rsid w:val="002F4EDF"/>
    <w:rsid w:val="002F5BA4"/>
    <w:rsid w:val="002F5C57"/>
    <w:rsid w:val="002F63CA"/>
    <w:rsid w:val="002F68B5"/>
    <w:rsid w:val="002F76F5"/>
    <w:rsid w:val="002F7BB5"/>
    <w:rsid w:val="003009BC"/>
    <w:rsid w:val="003015B1"/>
    <w:rsid w:val="00301F1C"/>
    <w:rsid w:val="00301F8C"/>
    <w:rsid w:val="003023B7"/>
    <w:rsid w:val="0030253A"/>
    <w:rsid w:val="00302A0E"/>
    <w:rsid w:val="00303983"/>
    <w:rsid w:val="00303B55"/>
    <w:rsid w:val="0030536C"/>
    <w:rsid w:val="003057C3"/>
    <w:rsid w:val="003064CF"/>
    <w:rsid w:val="00306C55"/>
    <w:rsid w:val="00306CE6"/>
    <w:rsid w:val="00306FCD"/>
    <w:rsid w:val="003075EA"/>
    <w:rsid w:val="00307D75"/>
    <w:rsid w:val="00307EC7"/>
    <w:rsid w:val="00310208"/>
    <w:rsid w:val="003107A2"/>
    <w:rsid w:val="00310A8F"/>
    <w:rsid w:val="00310AEB"/>
    <w:rsid w:val="00310B92"/>
    <w:rsid w:val="00311003"/>
    <w:rsid w:val="003114C7"/>
    <w:rsid w:val="003117A3"/>
    <w:rsid w:val="00311C22"/>
    <w:rsid w:val="0031259D"/>
    <w:rsid w:val="00312B5D"/>
    <w:rsid w:val="003131BE"/>
    <w:rsid w:val="00313D87"/>
    <w:rsid w:val="003144E1"/>
    <w:rsid w:val="00314EB2"/>
    <w:rsid w:val="00315B0B"/>
    <w:rsid w:val="00315F95"/>
    <w:rsid w:val="0031652A"/>
    <w:rsid w:val="0031654A"/>
    <w:rsid w:val="003165B5"/>
    <w:rsid w:val="00320D07"/>
    <w:rsid w:val="00320ED6"/>
    <w:rsid w:val="0032103C"/>
    <w:rsid w:val="0032144E"/>
    <w:rsid w:val="00321612"/>
    <w:rsid w:val="003218BD"/>
    <w:rsid w:val="00321B75"/>
    <w:rsid w:val="0032378B"/>
    <w:rsid w:val="00323F73"/>
    <w:rsid w:val="003240B1"/>
    <w:rsid w:val="003244E0"/>
    <w:rsid w:val="00324E4D"/>
    <w:rsid w:val="0032596B"/>
    <w:rsid w:val="00326454"/>
    <w:rsid w:val="0032683A"/>
    <w:rsid w:val="00326F5F"/>
    <w:rsid w:val="00330129"/>
    <w:rsid w:val="0033112C"/>
    <w:rsid w:val="00331625"/>
    <w:rsid w:val="00331854"/>
    <w:rsid w:val="003318BE"/>
    <w:rsid w:val="00331F88"/>
    <w:rsid w:val="003328FB"/>
    <w:rsid w:val="00332BE5"/>
    <w:rsid w:val="00332C72"/>
    <w:rsid w:val="003349CF"/>
    <w:rsid w:val="00334BEC"/>
    <w:rsid w:val="0033560D"/>
    <w:rsid w:val="003362BD"/>
    <w:rsid w:val="0033636A"/>
    <w:rsid w:val="003366A7"/>
    <w:rsid w:val="00337504"/>
    <w:rsid w:val="003400DE"/>
    <w:rsid w:val="0034025F"/>
    <w:rsid w:val="00340BD0"/>
    <w:rsid w:val="00340E2A"/>
    <w:rsid w:val="00340E9C"/>
    <w:rsid w:val="00340EE2"/>
    <w:rsid w:val="0034131B"/>
    <w:rsid w:val="003414A1"/>
    <w:rsid w:val="00341578"/>
    <w:rsid w:val="003418BC"/>
    <w:rsid w:val="00342585"/>
    <w:rsid w:val="00342603"/>
    <w:rsid w:val="0034293C"/>
    <w:rsid w:val="00343C29"/>
    <w:rsid w:val="00343D06"/>
    <w:rsid w:val="00344480"/>
    <w:rsid w:val="003467A0"/>
    <w:rsid w:val="00346BA8"/>
    <w:rsid w:val="00347294"/>
    <w:rsid w:val="00347631"/>
    <w:rsid w:val="0035290B"/>
    <w:rsid w:val="00352B78"/>
    <w:rsid w:val="00352BB6"/>
    <w:rsid w:val="00353326"/>
    <w:rsid w:val="00353855"/>
    <w:rsid w:val="00354B44"/>
    <w:rsid w:val="00355350"/>
    <w:rsid w:val="003575BD"/>
    <w:rsid w:val="00360E55"/>
    <w:rsid w:val="00361BA3"/>
    <w:rsid w:val="003620A7"/>
    <w:rsid w:val="0036258C"/>
    <w:rsid w:val="003633C0"/>
    <w:rsid w:val="00363736"/>
    <w:rsid w:val="003639FD"/>
    <w:rsid w:val="003652B1"/>
    <w:rsid w:val="00366266"/>
    <w:rsid w:val="0036643B"/>
    <w:rsid w:val="00366C72"/>
    <w:rsid w:val="00366E13"/>
    <w:rsid w:val="0036714E"/>
    <w:rsid w:val="00367633"/>
    <w:rsid w:val="00367773"/>
    <w:rsid w:val="003679A9"/>
    <w:rsid w:val="00367A0E"/>
    <w:rsid w:val="00371273"/>
    <w:rsid w:val="00371602"/>
    <w:rsid w:val="00371905"/>
    <w:rsid w:val="00372051"/>
    <w:rsid w:val="00372673"/>
    <w:rsid w:val="0037330E"/>
    <w:rsid w:val="00373BF5"/>
    <w:rsid w:val="00374B2A"/>
    <w:rsid w:val="0037512B"/>
    <w:rsid w:val="0037531F"/>
    <w:rsid w:val="003754C2"/>
    <w:rsid w:val="00375A27"/>
    <w:rsid w:val="00375D94"/>
    <w:rsid w:val="00375DE4"/>
    <w:rsid w:val="00375E91"/>
    <w:rsid w:val="0037683B"/>
    <w:rsid w:val="00376840"/>
    <w:rsid w:val="00377043"/>
    <w:rsid w:val="003812C5"/>
    <w:rsid w:val="00381363"/>
    <w:rsid w:val="00381875"/>
    <w:rsid w:val="00382997"/>
    <w:rsid w:val="00382AD2"/>
    <w:rsid w:val="00382E79"/>
    <w:rsid w:val="003841D5"/>
    <w:rsid w:val="00384425"/>
    <w:rsid w:val="003845B3"/>
    <w:rsid w:val="00385626"/>
    <w:rsid w:val="00386064"/>
    <w:rsid w:val="003870B5"/>
    <w:rsid w:val="0039058C"/>
    <w:rsid w:val="0039115E"/>
    <w:rsid w:val="0039117F"/>
    <w:rsid w:val="00391799"/>
    <w:rsid w:val="00391B2A"/>
    <w:rsid w:val="0039206F"/>
    <w:rsid w:val="00393074"/>
    <w:rsid w:val="00393B1B"/>
    <w:rsid w:val="003955C4"/>
    <w:rsid w:val="003961B6"/>
    <w:rsid w:val="00396256"/>
    <w:rsid w:val="003963BA"/>
    <w:rsid w:val="00396528"/>
    <w:rsid w:val="00396F68"/>
    <w:rsid w:val="00396FAB"/>
    <w:rsid w:val="0039770C"/>
    <w:rsid w:val="00397A9A"/>
    <w:rsid w:val="00397B22"/>
    <w:rsid w:val="003A0146"/>
    <w:rsid w:val="003A032E"/>
    <w:rsid w:val="003A0B24"/>
    <w:rsid w:val="003A0DEB"/>
    <w:rsid w:val="003A0ECB"/>
    <w:rsid w:val="003A13E0"/>
    <w:rsid w:val="003A2A5E"/>
    <w:rsid w:val="003A2AD3"/>
    <w:rsid w:val="003A2D70"/>
    <w:rsid w:val="003A3DB1"/>
    <w:rsid w:val="003A3FED"/>
    <w:rsid w:val="003A428B"/>
    <w:rsid w:val="003A4448"/>
    <w:rsid w:val="003A44B0"/>
    <w:rsid w:val="003A4681"/>
    <w:rsid w:val="003A4917"/>
    <w:rsid w:val="003A49DD"/>
    <w:rsid w:val="003A5E41"/>
    <w:rsid w:val="003A6451"/>
    <w:rsid w:val="003A645F"/>
    <w:rsid w:val="003A6F69"/>
    <w:rsid w:val="003A7703"/>
    <w:rsid w:val="003A77EE"/>
    <w:rsid w:val="003A7B41"/>
    <w:rsid w:val="003B0295"/>
    <w:rsid w:val="003B06D6"/>
    <w:rsid w:val="003B07FA"/>
    <w:rsid w:val="003B0A8F"/>
    <w:rsid w:val="003B0EAD"/>
    <w:rsid w:val="003B13E1"/>
    <w:rsid w:val="003B23DD"/>
    <w:rsid w:val="003B2447"/>
    <w:rsid w:val="003B2641"/>
    <w:rsid w:val="003B2C7E"/>
    <w:rsid w:val="003B3067"/>
    <w:rsid w:val="003B346B"/>
    <w:rsid w:val="003B3830"/>
    <w:rsid w:val="003B458A"/>
    <w:rsid w:val="003B4866"/>
    <w:rsid w:val="003B4946"/>
    <w:rsid w:val="003B4F93"/>
    <w:rsid w:val="003B5906"/>
    <w:rsid w:val="003B5FAB"/>
    <w:rsid w:val="003B6C04"/>
    <w:rsid w:val="003B6F05"/>
    <w:rsid w:val="003B712E"/>
    <w:rsid w:val="003B72B8"/>
    <w:rsid w:val="003B7504"/>
    <w:rsid w:val="003B77E4"/>
    <w:rsid w:val="003C01CB"/>
    <w:rsid w:val="003C08C1"/>
    <w:rsid w:val="003C0B51"/>
    <w:rsid w:val="003C1CBE"/>
    <w:rsid w:val="003C1D74"/>
    <w:rsid w:val="003C2A86"/>
    <w:rsid w:val="003C2F08"/>
    <w:rsid w:val="003C2F64"/>
    <w:rsid w:val="003C394E"/>
    <w:rsid w:val="003C3DE0"/>
    <w:rsid w:val="003C431C"/>
    <w:rsid w:val="003C4529"/>
    <w:rsid w:val="003C693C"/>
    <w:rsid w:val="003C6BF8"/>
    <w:rsid w:val="003D06B9"/>
    <w:rsid w:val="003D1286"/>
    <w:rsid w:val="003D2193"/>
    <w:rsid w:val="003D268C"/>
    <w:rsid w:val="003D2F04"/>
    <w:rsid w:val="003D3389"/>
    <w:rsid w:val="003D3E9F"/>
    <w:rsid w:val="003D46F3"/>
    <w:rsid w:val="003D4F84"/>
    <w:rsid w:val="003D51A4"/>
    <w:rsid w:val="003D5D4A"/>
    <w:rsid w:val="003D6485"/>
    <w:rsid w:val="003D6B92"/>
    <w:rsid w:val="003E00AC"/>
    <w:rsid w:val="003E0262"/>
    <w:rsid w:val="003E079A"/>
    <w:rsid w:val="003E0A57"/>
    <w:rsid w:val="003E0B52"/>
    <w:rsid w:val="003E0CFE"/>
    <w:rsid w:val="003E196B"/>
    <w:rsid w:val="003E1F89"/>
    <w:rsid w:val="003E2A1D"/>
    <w:rsid w:val="003E3D0E"/>
    <w:rsid w:val="003E428B"/>
    <w:rsid w:val="003E4291"/>
    <w:rsid w:val="003E57B2"/>
    <w:rsid w:val="003E5829"/>
    <w:rsid w:val="003E5943"/>
    <w:rsid w:val="003E5BB8"/>
    <w:rsid w:val="003E6817"/>
    <w:rsid w:val="003E6AFD"/>
    <w:rsid w:val="003E6BDF"/>
    <w:rsid w:val="003E75FA"/>
    <w:rsid w:val="003E7619"/>
    <w:rsid w:val="003E7A9A"/>
    <w:rsid w:val="003F04F0"/>
    <w:rsid w:val="003F0C18"/>
    <w:rsid w:val="003F10D7"/>
    <w:rsid w:val="003F16FB"/>
    <w:rsid w:val="003F1942"/>
    <w:rsid w:val="003F1E5B"/>
    <w:rsid w:val="003F2E4B"/>
    <w:rsid w:val="003F2F28"/>
    <w:rsid w:val="003F4507"/>
    <w:rsid w:val="003F4618"/>
    <w:rsid w:val="003F4762"/>
    <w:rsid w:val="003F4B20"/>
    <w:rsid w:val="003F541F"/>
    <w:rsid w:val="003F5827"/>
    <w:rsid w:val="003F6C2F"/>
    <w:rsid w:val="003F7674"/>
    <w:rsid w:val="003F7C5B"/>
    <w:rsid w:val="0040070B"/>
    <w:rsid w:val="00400D54"/>
    <w:rsid w:val="004012B3"/>
    <w:rsid w:val="00401427"/>
    <w:rsid w:val="00401721"/>
    <w:rsid w:val="00401819"/>
    <w:rsid w:val="004022B5"/>
    <w:rsid w:val="00404892"/>
    <w:rsid w:val="00404BAC"/>
    <w:rsid w:val="00404C02"/>
    <w:rsid w:val="00405C89"/>
    <w:rsid w:val="00405D5E"/>
    <w:rsid w:val="00405D8A"/>
    <w:rsid w:val="0040759A"/>
    <w:rsid w:val="00407B2F"/>
    <w:rsid w:val="0041005D"/>
    <w:rsid w:val="004100C7"/>
    <w:rsid w:val="004107A4"/>
    <w:rsid w:val="004119E8"/>
    <w:rsid w:val="00411C72"/>
    <w:rsid w:val="00414630"/>
    <w:rsid w:val="00414700"/>
    <w:rsid w:val="00414F56"/>
    <w:rsid w:val="00415020"/>
    <w:rsid w:val="00415A49"/>
    <w:rsid w:val="00415FE4"/>
    <w:rsid w:val="00416193"/>
    <w:rsid w:val="004162DA"/>
    <w:rsid w:val="00417A44"/>
    <w:rsid w:val="00417D3C"/>
    <w:rsid w:val="00420009"/>
    <w:rsid w:val="00420EFF"/>
    <w:rsid w:val="004211CA"/>
    <w:rsid w:val="00421B15"/>
    <w:rsid w:val="00421BC3"/>
    <w:rsid w:val="00421D1D"/>
    <w:rsid w:val="00422215"/>
    <w:rsid w:val="00422F04"/>
    <w:rsid w:val="004237C7"/>
    <w:rsid w:val="00423AB0"/>
    <w:rsid w:val="00423E55"/>
    <w:rsid w:val="0042402F"/>
    <w:rsid w:val="00424C64"/>
    <w:rsid w:val="00424FD3"/>
    <w:rsid w:val="004251AB"/>
    <w:rsid w:val="004254A0"/>
    <w:rsid w:val="004263EB"/>
    <w:rsid w:val="00426939"/>
    <w:rsid w:val="00426AB9"/>
    <w:rsid w:val="00426BE1"/>
    <w:rsid w:val="00426E26"/>
    <w:rsid w:val="004271A2"/>
    <w:rsid w:val="0042747D"/>
    <w:rsid w:val="004274E0"/>
    <w:rsid w:val="004276F1"/>
    <w:rsid w:val="00427C9B"/>
    <w:rsid w:val="0043004B"/>
    <w:rsid w:val="00430767"/>
    <w:rsid w:val="00431847"/>
    <w:rsid w:val="00432756"/>
    <w:rsid w:val="00432ECD"/>
    <w:rsid w:val="0043329B"/>
    <w:rsid w:val="004338C9"/>
    <w:rsid w:val="00434E3E"/>
    <w:rsid w:val="00435769"/>
    <w:rsid w:val="00435E54"/>
    <w:rsid w:val="004363A6"/>
    <w:rsid w:val="00436D83"/>
    <w:rsid w:val="00437261"/>
    <w:rsid w:val="004375DC"/>
    <w:rsid w:val="004402B3"/>
    <w:rsid w:val="00440BEA"/>
    <w:rsid w:val="00441100"/>
    <w:rsid w:val="00441444"/>
    <w:rsid w:val="004418BE"/>
    <w:rsid w:val="0044199C"/>
    <w:rsid w:val="00441E4A"/>
    <w:rsid w:val="0044248F"/>
    <w:rsid w:val="004425DD"/>
    <w:rsid w:val="00442B84"/>
    <w:rsid w:val="0044323A"/>
    <w:rsid w:val="00443906"/>
    <w:rsid w:val="00443E7A"/>
    <w:rsid w:val="00444BC9"/>
    <w:rsid w:val="00444EEE"/>
    <w:rsid w:val="00445200"/>
    <w:rsid w:val="0044530A"/>
    <w:rsid w:val="00445717"/>
    <w:rsid w:val="004459F0"/>
    <w:rsid w:val="00445D1C"/>
    <w:rsid w:val="004462F9"/>
    <w:rsid w:val="0044673D"/>
    <w:rsid w:val="00446E20"/>
    <w:rsid w:val="00447239"/>
    <w:rsid w:val="00447249"/>
    <w:rsid w:val="00447729"/>
    <w:rsid w:val="004506F4"/>
    <w:rsid w:val="0045123C"/>
    <w:rsid w:val="00451A11"/>
    <w:rsid w:val="00451CDE"/>
    <w:rsid w:val="004522E1"/>
    <w:rsid w:val="004537C8"/>
    <w:rsid w:val="00453B58"/>
    <w:rsid w:val="00453D61"/>
    <w:rsid w:val="00453E17"/>
    <w:rsid w:val="0045429A"/>
    <w:rsid w:val="00454601"/>
    <w:rsid w:val="004552EF"/>
    <w:rsid w:val="0045568B"/>
    <w:rsid w:val="004561B5"/>
    <w:rsid w:val="004565CF"/>
    <w:rsid w:val="00457839"/>
    <w:rsid w:val="00457B94"/>
    <w:rsid w:val="00457C1B"/>
    <w:rsid w:val="0046046E"/>
    <w:rsid w:val="004607DA"/>
    <w:rsid w:val="00460868"/>
    <w:rsid w:val="00460A97"/>
    <w:rsid w:val="004610A0"/>
    <w:rsid w:val="004617A9"/>
    <w:rsid w:val="00461AB1"/>
    <w:rsid w:val="00461F5C"/>
    <w:rsid w:val="004621C3"/>
    <w:rsid w:val="00462BB1"/>
    <w:rsid w:val="00462DA7"/>
    <w:rsid w:val="004634B2"/>
    <w:rsid w:val="004644E1"/>
    <w:rsid w:val="00464524"/>
    <w:rsid w:val="00464B3F"/>
    <w:rsid w:val="00464D18"/>
    <w:rsid w:val="00465459"/>
    <w:rsid w:val="00465B38"/>
    <w:rsid w:val="0046686C"/>
    <w:rsid w:val="004704D7"/>
    <w:rsid w:val="00470FE5"/>
    <w:rsid w:val="0047100E"/>
    <w:rsid w:val="00471256"/>
    <w:rsid w:val="0047134D"/>
    <w:rsid w:val="004713D5"/>
    <w:rsid w:val="00471C88"/>
    <w:rsid w:val="0047227D"/>
    <w:rsid w:val="00473279"/>
    <w:rsid w:val="004738C3"/>
    <w:rsid w:val="0047437A"/>
    <w:rsid w:val="00475E1F"/>
    <w:rsid w:val="0047631E"/>
    <w:rsid w:val="0047640B"/>
    <w:rsid w:val="0047665E"/>
    <w:rsid w:val="004800D3"/>
    <w:rsid w:val="00480472"/>
    <w:rsid w:val="00480E58"/>
    <w:rsid w:val="00480F75"/>
    <w:rsid w:val="00481027"/>
    <w:rsid w:val="00482336"/>
    <w:rsid w:val="0048237F"/>
    <w:rsid w:val="0048312E"/>
    <w:rsid w:val="004831B7"/>
    <w:rsid w:val="00483868"/>
    <w:rsid w:val="00483BD5"/>
    <w:rsid w:val="00484364"/>
    <w:rsid w:val="00484757"/>
    <w:rsid w:val="00485B2A"/>
    <w:rsid w:val="0048624C"/>
    <w:rsid w:val="00487317"/>
    <w:rsid w:val="004879B2"/>
    <w:rsid w:val="00490336"/>
    <w:rsid w:val="00490429"/>
    <w:rsid w:val="00490D5C"/>
    <w:rsid w:val="00490E00"/>
    <w:rsid w:val="00490E28"/>
    <w:rsid w:val="00491625"/>
    <w:rsid w:val="00491957"/>
    <w:rsid w:val="0049285C"/>
    <w:rsid w:val="004929B9"/>
    <w:rsid w:val="00492B0A"/>
    <w:rsid w:val="004939C0"/>
    <w:rsid w:val="00494115"/>
    <w:rsid w:val="0049488C"/>
    <w:rsid w:val="00495582"/>
    <w:rsid w:val="00495AB8"/>
    <w:rsid w:val="00495F0A"/>
    <w:rsid w:val="00495FC8"/>
    <w:rsid w:val="00495FE5"/>
    <w:rsid w:val="00497434"/>
    <w:rsid w:val="00497775"/>
    <w:rsid w:val="004A02B7"/>
    <w:rsid w:val="004A05FF"/>
    <w:rsid w:val="004A0AA5"/>
    <w:rsid w:val="004A148B"/>
    <w:rsid w:val="004A17D5"/>
    <w:rsid w:val="004A1D2B"/>
    <w:rsid w:val="004A1E12"/>
    <w:rsid w:val="004A22F6"/>
    <w:rsid w:val="004A2439"/>
    <w:rsid w:val="004A253D"/>
    <w:rsid w:val="004A2575"/>
    <w:rsid w:val="004A271D"/>
    <w:rsid w:val="004A28E8"/>
    <w:rsid w:val="004A2D55"/>
    <w:rsid w:val="004A3479"/>
    <w:rsid w:val="004A3C87"/>
    <w:rsid w:val="004A3E55"/>
    <w:rsid w:val="004A4595"/>
    <w:rsid w:val="004A45F6"/>
    <w:rsid w:val="004A47C9"/>
    <w:rsid w:val="004A50DD"/>
    <w:rsid w:val="004A59DB"/>
    <w:rsid w:val="004A5C99"/>
    <w:rsid w:val="004A5CD0"/>
    <w:rsid w:val="004A6E6D"/>
    <w:rsid w:val="004A74C5"/>
    <w:rsid w:val="004B0131"/>
    <w:rsid w:val="004B0591"/>
    <w:rsid w:val="004B0BE8"/>
    <w:rsid w:val="004B1861"/>
    <w:rsid w:val="004B1CBC"/>
    <w:rsid w:val="004B1E1C"/>
    <w:rsid w:val="004B2388"/>
    <w:rsid w:val="004B2570"/>
    <w:rsid w:val="004B303A"/>
    <w:rsid w:val="004B3ACF"/>
    <w:rsid w:val="004B3EFF"/>
    <w:rsid w:val="004B522D"/>
    <w:rsid w:val="004B5EB8"/>
    <w:rsid w:val="004B6845"/>
    <w:rsid w:val="004B6C81"/>
    <w:rsid w:val="004B6D41"/>
    <w:rsid w:val="004B7791"/>
    <w:rsid w:val="004B7B61"/>
    <w:rsid w:val="004B7B62"/>
    <w:rsid w:val="004B7FCF"/>
    <w:rsid w:val="004C00FE"/>
    <w:rsid w:val="004C030F"/>
    <w:rsid w:val="004C0645"/>
    <w:rsid w:val="004C08B4"/>
    <w:rsid w:val="004C1543"/>
    <w:rsid w:val="004C1E5D"/>
    <w:rsid w:val="004C2519"/>
    <w:rsid w:val="004C2801"/>
    <w:rsid w:val="004C2FD6"/>
    <w:rsid w:val="004C4226"/>
    <w:rsid w:val="004C5492"/>
    <w:rsid w:val="004C5A6C"/>
    <w:rsid w:val="004C5D38"/>
    <w:rsid w:val="004C624C"/>
    <w:rsid w:val="004C6822"/>
    <w:rsid w:val="004C6FD4"/>
    <w:rsid w:val="004C7ECB"/>
    <w:rsid w:val="004D0A62"/>
    <w:rsid w:val="004D0C6E"/>
    <w:rsid w:val="004D0D72"/>
    <w:rsid w:val="004D1242"/>
    <w:rsid w:val="004D1B52"/>
    <w:rsid w:val="004D20E9"/>
    <w:rsid w:val="004D317F"/>
    <w:rsid w:val="004D386E"/>
    <w:rsid w:val="004D3EEB"/>
    <w:rsid w:val="004D3FE4"/>
    <w:rsid w:val="004D413B"/>
    <w:rsid w:val="004D4827"/>
    <w:rsid w:val="004D56B3"/>
    <w:rsid w:val="004D6756"/>
    <w:rsid w:val="004D68A8"/>
    <w:rsid w:val="004D691D"/>
    <w:rsid w:val="004D6C63"/>
    <w:rsid w:val="004D6E69"/>
    <w:rsid w:val="004D7066"/>
    <w:rsid w:val="004D7313"/>
    <w:rsid w:val="004D7AAE"/>
    <w:rsid w:val="004E1375"/>
    <w:rsid w:val="004E3DBE"/>
    <w:rsid w:val="004E425B"/>
    <w:rsid w:val="004E470A"/>
    <w:rsid w:val="004E51FE"/>
    <w:rsid w:val="004E531A"/>
    <w:rsid w:val="004E55A2"/>
    <w:rsid w:val="004E5832"/>
    <w:rsid w:val="004E5DEE"/>
    <w:rsid w:val="004E6484"/>
    <w:rsid w:val="004E67E4"/>
    <w:rsid w:val="004E69C7"/>
    <w:rsid w:val="004E6F99"/>
    <w:rsid w:val="004E73B3"/>
    <w:rsid w:val="004E75A8"/>
    <w:rsid w:val="004F17E2"/>
    <w:rsid w:val="004F2071"/>
    <w:rsid w:val="004F29DA"/>
    <w:rsid w:val="004F2D1E"/>
    <w:rsid w:val="004F3990"/>
    <w:rsid w:val="004F3F98"/>
    <w:rsid w:val="004F42EC"/>
    <w:rsid w:val="004F487D"/>
    <w:rsid w:val="004F5385"/>
    <w:rsid w:val="004F6458"/>
    <w:rsid w:val="004F751C"/>
    <w:rsid w:val="00501E1F"/>
    <w:rsid w:val="005022DD"/>
    <w:rsid w:val="00502CA7"/>
    <w:rsid w:val="005033D7"/>
    <w:rsid w:val="00503FEC"/>
    <w:rsid w:val="00504325"/>
    <w:rsid w:val="00504395"/>
    <w:rsid w:val="0050498B"/>
    <w:rsid w:val="00504A18"/>
    <w:rsid w:val="00505148"/>
    <w:rsid w:val="005054D3"/>
    <w:rsid w:val="005058D7"/>
    <w:rsid w:val="00505A26"/>
    <w:rsid w:val="00505E4F"/>
    <w:rsid w:val="0050602F"/>
    <w:rsid w:val="00507424"/>
    <w:rsid w:val="00507DC0"/>
    <w:rsid w:val="00510455"/>
    <w:rsid w:val="00511D2F"/>
    <w:rsid w:val="005122E3"/>
    <w:rsid w:val="00512414"/>
    <w:rsid w:val="00513B96"/>
    <w:rsid w:val="00513C09"/>
    <w:rsid w:val="005141FD"/>
    <w:rsid w:val="00514AB7"/>
    <w:rsid w:val="00515BFE"/>
    <w:rsid w:val="00515C46"/>
    <w:rsid w:val="005167C9"/>
    <w:rsid w:val="005169DF"/>
    <w:rsid w:val="00517C02"/>
    <w:rsid w:val="0052136B"/>
    <w:rsid w:val="00521B80"/>
    <w:rsid w:val="00522351"/>
    <w:rsid w:val="00523743"/>
    <w:rsid w:val="00523D57"/>
    <w:rsid w:val="00523DAA"/>
    <w:rsid w:val="00524E1F"/>
    <w:rsid w:val="00524F1B"/>
    <w:rsid w:val="00525802"/>
    <w:rsid w:val="00525CC0"/>
    <w:rsid w:val="005266F2"/>
    <w:rsid w:val="00526C9E"/>
    <w:rsid w:val="0052712C"/>
    <w:rsid w:val="0052729D"/>
    <w:rsid w:val="00527456"/>
    <w:rsid w:val="00527A59"/>
    <w:rsid w:val="00527D83"/>
    <w:rsid w:val="00527FD5"/>
    <w:rsid w:val="00530955"/>
    <w:rsid w:val="00530CEF"/>
    <w:rsid w:val="00531604"/>
    <w:rsid w:val="00531661"/>
    <w:rsid w:val="0053194C"/>
    <w:rsid w:val="0053276F"/>
    <w:rsid w:val="0053337D"/>
    <w:rsid w:val="00533501"/>
    <w:rsid w:val="00536576"/>
    <w:rsid w:val="00536638"/>
    <w:rsid w:val="00537A4F"/>
    <w:rsid w:val="00540369"/>
    <w:rsid w:val="00541068"/>
    <w:rsid w:val="005411A1"/>
    <w:rsid w:val="00541214"/>
    <w:rsid w:val="0054197B"/>
    <w:rsid w:val="00541B65"/>
    <w:rsid w:val="00541F44"/>
    <w:rsid w:val="0054204C"/>
    <w:rsid w:val="005423BC"/>
    <w:rsid w:val="0054280D"/>
    <w:rsid w:val="00542EA6"/>
    <w:rsid w:val="00543349"/>
    <w:rsid w:val="005434E0"/>
    <w:rsid w:val="0054383C"/>
    <w:rsid w:val="00543AB8"/>
    <w:rsid w:val="00543D29"/>
    <w:rsid w:val="005446B5"/>
    <w:rsid w:val="00545562"/>
    <w:rsid w:val="005459E6"/>
    <w:rsid w:val="00545A69"/>
    <w:rsid w:val="00546004"/>
    <w:rsid w:val="00550179"/>
    <w:rsid w:val="00550269"/>
    <w:rsid w:val="00550BB5"/>
    <w:rsid w:val="00551127"/>
    <w:rsid w:val="00552156"/>
    <w:rsid w:val="00552EEB"/>
    <w:rsid w:val="00553222"/>
    <w:rsid w:val="00553706"/>
    <w:rsid w:val="00553803"/>
    <w:rsid w:val="00553F8B"/>
    <w:rsid w:val="00554069"/>
    <w:rsid w:val="00555828"/>
    <w:rsid w:val="00556AE1"/>
    <w:rsid w:val="00557462"/>
    <w:rsid w:val="005578F9"/>
    <w:rsid w:val="00557AC5"/>
    <w:rsid w:val="00557E99"/>
    <w:rsid w:val="00557ECD"/>
    <w:rsid w:val="00561091"/>
    <w:rsid w:val="005617FA"/>
    <w:rsid w:val="00561AD4"/>
    <w:rsid w:val="005621EB"/>
    <w:rsid w:val="00562FC2"/>
    <w:rsid w:val="00563016"/>
    <w:rsid w:val="005636B7"/>
    <w:rsid w:val="00564E36"/>
    <w:rsid w:val="00564F7E"/>
    <w:rsid w:val="00565456"/>
    <w:rsid w:val="00566660"/>
    <w:rsid w:val="0056724A"/>
    <w:rsid w:val="00567650"/>
    <w:rsid w:val="00567ADB"/>
    <w:rsid w:val="00567EA6"/>
    <w:rsid w:val="00570647"/>
    <w:rsid w:val="0057086C"/>
    <w:rsid w:val="00570FFA"/>
    <w:rsid w:val="0057272C"/>
    <w:rsid w:val="00572828"/>
    <w:rsid w:val="00572D25"/>
    <w:rsid w:val="00572EBF"/>
    <w:rsid w:val="00573023"/>
    <w:rsid w:val="00573B11"/>
    <w:rsid w:val="00573EF9"/>
    <w:rsid w:val="0057487D"/>
    <w:rsid w:val="00574D5A"/>
    <w:rsid w:val="005750CE"/>
    <w:rsid w:val="00575C7D"/>
    <w:rsid w:val="0057651E"/>
    <w:rsid w:val="005765E8"/>
    <w:rsid w:val="00577480"/>
    <w:rsid w:val="00577859"/>
    <w:rsid w:val="00577D41"/>
    <w:rsid w:val="0058089E"/>
    <w:rsid w:val="00580DBF"/>
    <w:rsid w:val="00580EB0"/>
    <w:rsid w:val="00581032"/>
    <w:rsid w:val="00581901"/>
    <w:rsid w:val="00582038"/>
    <w:rsid w:val="005828BF"/>
    <w:rsid w:val="00583A8B"/>
    <w:rsid w:val="005841FB"/>
    <w:rsid w:val="00584288"/>
    <w:rsid w:val="00584FE9"/>
    <w:rsid w:val="0058552F"/>
    <w:rsid w:val="005862C3"/>
    <w:rsid w:val="005868BA"/>
    <w:rsid w:val="0059026B"/>
    <w:rsid w:val="00590B1D"/>
    <w:rsid w:val="005913A8"/>
    <w:rsid w:val="00591527"/>
    <w:rsid w:val="00591C9C"/>
    <w:rsid w:val="00592755"/>
    <w:rsid w:val="00592BD3"/>
    <w:rsid w:val="00592DFA"/>
    <w:rsid w:val="00593331"/>
    <w:rsid w:val="00593AA1"/>
    <w:rsid w:val="00593FC6"/>
    <w:rsid w:val="00594457"/>
    <w:rsid w:val="00594630"/>
    <w:rsid w:val="0059490C"/>
    <w:rsid w:val="00595356"/>
    <w:rsid w:val="0059572A"/>
    <w:rsid w:val="005958D1"/>
    <w:rsid w:val="00596127"/>
    <w:rsid w:val="00596A73"/>
    <w:rsid w:val="00597AFC"/>
    <w:rsid w:val="00597CB3"/>
    <w:rsid w:val="00597CC6"/>
    <w:rsid w:val="005A0716"/>
    <w:rsid w:val="005A0C70"/>
    <w:rsid w:val="005A109A"/>
    <w:rsid w:val="005A1A40"/>
    <w:rsid w:val="005A1E35"/>
    <w:rsid w:val="005A22EB"/>
    <w:rsid w:val="005A24E9"/>
    <w:rsid w:val="005A2EBA"/>
    <w:rsid w:val="005A34AD"/>
    <w:rsid w:val="005A705A"/>
    <w:rsid w:val="005B05E1"/>
    <w:rsid w:val="005B14CB"/>
    <w:rsid w:val="005B1BE3"/>
    <w:rsid w:val="005B1D7F"/>
    <w:rsid w:val="005B1DB8"/>
    <w:rsid w:val="005B2971"/>
    <w:rsid w:val="005B2A12"/>
    <w:rsid w:val="005B2D38"/>
    <w:rsid w:val="005B3341"/>
    <w:rsid w:val="005B3E9C"/>
    <w:rsid w:val="005B415B"/>
    <w:rsid w:val="005B42FD"/>
    <w:rsid w:val="005B466A"/>
    <w:rsid w:val="005B59E7"/>
    <w:rsid w:val="005B5FFF"/>
    <w:rsid w:val="005B671E"/>
    <w:rsid w:val="005C0076"/>
    <w:rsid w:val="005C02F2"/>
    <w:rsid w:val="005C2138"/>
    <w:rsid w:val="005C2528"/>
    <w:rsid w:val="005C25BE"/>
    <w:rsid w:val="005C2A8F"/>
    <w:rsid w:val="005C2F85"/>
    <w:rsid w:val="005C48D6"/>
    <w:rsid w:val="005C52DF"/>
    <w:rsid w:val="005C54F0"/>
    <w:rsid w:val="005C6483"/>
    <w:rsid w:val="005C6720"/>
    <w:rsid w:val="005C721B"/>
    <w:rsid w:val="005C77DE"/>
    <w:rsid w:val="005D0260"/>
    <w:rsid w:val="005D0482"/>
    <w:rsid w:val="005D0AD9"/>
    <w:rsid w:val="005D0DBC"/>
    <w:rsid w:val="005D0EDD"/>
    <w:rsid w:val="005D113A"/>
    <w:rsid w:val="005D11DE"/>
    <w:rsid w:val="005D16BA"/>
    <w:rsid w:val="005D1B8A"/>
    <w:rsid w:val="005D1F5B"/>
    <w:rsid w:val="005D2D70"/>
    <w:rsid w:val="005D34F8"/>
    <w:rsid w:val="005D48D2"/>
    <w:rsid w:val="005D4D95"/>
    <w:rsid w:val="005D536C"/>
    <w:rsid w:val="005D558B"/>
    <w:rsid w:val="005D59D9"/>
    <w:rsid w:val="005D5D75"/>
    <w:rsid w:val="005D6135"/>
    <w:rsid w:val="005D64BF"/>
    <w:rsid w:val="005D6771"/>
    <w:rsid w:val="005D71C6"/>
    <w:rsid w:val="005D7874"/>
    <w:rsid w:val="005D7D44"/>
    <w:rsid w:val="005E234B"/>
    <w:rsid w:val="005E3185"/>
    <w:rsid w:val="005E41D1"/>
    <w:rsid w:val="005E4798"/>
    <w:rsid w:val="005E5123"/>
    <w:rsid w:val="005E530C"/>
    <w:rsid w:val="005E65CC"/>
    <w:rsid w:val="005E6742"/>
    <w:rsid w:val="005E69F8"/>
    <w:rsid w:val="005E6A34"/>
    <w:rsid w:val="005E71DF"/>
    <w:rsid w:val="005E747C"/>
    <w:rsid w:val="005E7AC5"/>
    <w:rsid w:val="005F0207"/>
    <w:rsid w:val="005F063F"/>
    <w:rsid w:val="005F0A4F"/>
    <w:rsid w:val="005F0B01"/>
    <w:rsid w:val="005F0DCB"/>
    <w:rsid w:val="005F1C1A"/>
    <w:rsid w:val="005F1FCE"/>
    <w:rsid w:val="005F30DE"/>
    <w:rsid w:val="005F36AF"/>
    <w:rsid w:val="005F3A5D"/>
    <w:rsid w:val="005F40B4"/>
    <w:rsid w:val="005F4253"/>
    <w:rsid w:val="005F4508"/>
    <w:rsid w:val="005F48DF"/>
    <w:rsid w:val="005F4E6C"/>
    <w:rsid w:val="005F5940"/>
    <w:rsid w:val="005F5B58"/>
    <w:rsid w:val="005F632A"/>
    <w:rsid w:val="005F63A5"/>
    <w:rsid w:val="005F67E5"/>
    <w:rsid w:val="005F6D6F"/>
    <w:rsid w:val="005F73F7"/>
    <w:rsid w:val="00600263"/>
    <w:rsid w:val="006004EE"/>
    <w:rsid w:val="00600B44"/>
    <w:rsid w:val="0060121F"/>
    <w:rsid w:val="00601405"/>
    <w:rsid w:val="00601A1C"/>
    <w:rsid w:val="0060221D"/>
    <w:rsid w:val="00602220"/>
    <w:rsid w:val="00602528"/>
    <w:rsid w:val="00603C2E"/>
    <w:rsid w:val="00604279"/>
    <w:rsid w:val="00604D29"/>
    <w:rsid w:val="00605A8B"/>
    <w:rsid w:val="00606396"/>
    <w:rsid w:val="00606E5E"/>
    <w:rsid w:val="006078DB"/>
    <w:rsid w:val="00607918"/>
    <w:rsid w:val="00610B44"/>
    <w:rsid w:val="00611594"/>
    <w:rsid w:val="00612559"/>
    <w:rsid w:val="00612C74"/>
    <w:rsid w:val="00613061"/>
    <w:rsid w:val="00613450"/>
    <w:rsid w:val="00613596"/>
    <w:rsid w:val="006139DF"/>
    <w:rsid w:val="00613ED3"/>
    <w:rsid w:val="00614B33"/>
    <w:rsid w:val="00614B5A"/>
    <w:rsid w:val="00615C22"/>
    <w:rsid w:val="006160A1"/>
    <w:rsid w:val="00616210"/>
    <w:rsid w:val="0061651D"/>
    <w:rsid w:val="0061666C"/>
    <w:rsid w:val="00617339"/>
    <w:rsid w:val="006178D9"/>
    <w:rsid w:val="00617AD6"/>
    <w:rsid w:val="00620020"/>
    <w:rsid w:val="006204B0"/>
    <w:rsid w:val="006209F4"/>
    <w:rsid w:val="00621581"/>
    <w:rsid w:val="00621A12"/>
    <w:rsid w:val="006232FC"/>
    <w:rsid w:val="0062472A"/>
    <w:rsid w:val="0062495C"/>
    <w:rsid w:val="00624DCC"/>
    <w:rsid w:val="006252E4"/>
    <w:rsid w:val="00625A59"/>
    <w:rsid w:val="00626088"/>
    <w:rsid w:val="006261F0"/>
    <w:rsid w:val="0062644E"/>
    <w:rsid w:val="006268B2"/>
    <w:rsid w:val="00626E1D"/>
    <w:rsid w:val="00630080"/>
    <w:rsid w:val="0063054E"/>
    <w:rsid w:val="00630BE9"/>
    <w:rsid w:val="00630D89"/>
    <w:rsid w:val="00630FDE"/>
    <w:rsid w:val="006312D5"/>
    <w:rsid w:val="00631B5B"/>
    <w:rsid w:val="00632B6E"/>
    <w:rsid w:val="006330B7"/>
    <w:rsid w:val="00633632"/>
    <w:rsid w:val="00633D7D"/>
    <w:rsid w:val="00634FAD"/>
    <w:rsid w:val="00635266"/>
    <w:rsid w:val="00635C32"/>
    <w:rsid w:val="0063604B"/>
    <w:rsid w:val="00637876"/>
    <w:rsid w:val="00637A58"/>
    <w:rsid w:val="00637F8D"/>
    <w:rsid w:val="00640272"/>
    <w:rsid w:val="006408CB"/>
    <w:rsid w:val="00640B28"/>
    <w:rsid w:val="00641083"/>
    <w:rsid w:val="00641CFB"/>
    <w:rsid w:val="00641DF5"/>
    <w:rsid w:val="0064254C"/>
    <w:rsid w:val="00642B48"/>
    <w:rsid w:val="0064303B"/>
    <w:rsid w:val="00643063"/>
    <w:rsid w:val="00643711"/>
    <w:rsid w:val="00643B07"/>
    <w:rsid w:val="00644085"/>
    <w:rsid w:val="00644CA8"/>
    <w:rsid w:val="0064510B"/>
    <w:rsid w:val="00645205"/>
    <w:rsid w:val="00645D81"/>
    <w:rsid w:val="006465EB"/>
    <w:rsid w:val="00646642"/>
    <w:rsid w:val="00646750"/>
    <w:rsid w:val="0064684B"/>
    <w:rsid w:val="00646CA3"/>
    <w:rsid w:val="00647AEC"/>
    <w:rsid w:val="00647F5C"/>
    <w:rsid w:val="00650424"/>
    <w:rsid w:val="006507B5"/>
    <w:rsid w:val="006507F8"/>
    <w:rsid w:val="00650CB8"/>
    <w:rsid w:val="00650D8C"/>
    <w:rsid w:val="00650DA0"/>
    <w:rsid w:val="006513B5"/>
    <w:rsid w:val="00651923"/>
    <w:rsid w:val="006522AB"/>
    <w:rsid w:val="00652C9E"/>
    <w:rsid w:val="006532D9"/>
    <w:rsid w:val="00653306"/>
    <w:rsid w:val="00653371"/>
    <w:rsid w:val="00653B4B"/>
    <w:rsid w:val="00654681"/>
    <w:rsid w:val="0065481F"/>
    <w:rsid w:val="006551CC"/>
    <w:rsid w:val="006557D9"/>
    <w:rsid w:val="00656D32"/>
    <w:rsid w:val="006574F2"/>
    <w:rsid w:val="00660C67"/>
    <w:rsid w:val="00661950"/>
    <w:rsid w:val="00661D10"/>
    <w:rsid w:val="00661F78"/>
    <w:rsid w:val="0066215C"/>
    <w:rsid w:val="00664793"/>
    <w:rsid w:val="00665035"/>
    <w:rsid w:val="00665C25"/>
    <w:rsid w:val="00665C97"/>
    <w:rsid w:val="00665CAE"/>
    <w:rsid w:val="00665D0E"/>
    <w:rsid w:val="006662A0"/>
    <w:rsid w:val="006668E4"/>
    <w:rsid w:val="006672D6"/>
    <w:rsid w:val="00667576"/>
    <w:rsid w:val="00667B10"/>
    <w:rsid w:val="0067013A"/>
    <w:rsid w:val="00670835"/>
    <w:rsid w:val="00670CC0"/>
    <w:rsid w:val="0067139D"/>
    <w:rsid w:val="00671536"/>
    <w:rsid w:val="00671A4B"/>
    <w:rsid w:val="0067211D"/>
    <w:rsid w:val="006721FF"/>
    <w:rsid w:val="00672949"/>
    <w:rsid w:val="006741E2"/>
    <w:rsid w:val="006760E0"/>
    <w:rsid w:val="00676133"/>
    <w:rsid w:val="0067705E"/>
    <w:rsid w:val="0067717B"/>
    <w:rsid w:val="00677A10"/>
    <w:rsid w:val="00677AD2"/>
    <w:rsid w:val="00677CEB"/>
    <w:rsid w:val="00677FF5"/>
    <w:rsid w:val="006815B3"/>
    <w:rsid w:val="0068160A"/>
    <w:rsid w:val="00682B3A"/>
    <w:rsid w:val="00684250"/>
    <w:rsid w:val="006843C4"/>
    <w:rsid w:val="006846CA"/>
    <w:rsid w:val="00684BAE"/>
    <w:rsid w:val="00684F22"/>
    <w:rsid w:val="006852C9"/>
    <w:rsid w:val="00685849"/>
    <w:rsid w:val="00685A4E"/>
    <w:rsid w:val="006861A7"/>
    <w:rsid w:val="00686A5B"/>
    <w:rsid w:val="00686E46"/>
    <w:rsid w:val="00687537"/>
    <w:rsid w:val="00687733"/>
    <w:rsid w:val="0069007C"/>
    <w:rsid w:val="00690B04"/>
    <w:rsid w:val="00690B86"/>
    <w:rsid w:val="00690CFB"/>
    <w:rsid w:val="00690E73"/>
    <w:rsid w:val="00691585"/>
    <w:rsid w:val="006917C7"/>
    <w:rsid w:val="0069210B"/>
    <w:rsid w:val="006929A7"/>
    <w:rsid w:val="0069314D"/>
    <w:rsid w:val="006942D5"/>
    <w:rsid w:val="00694880"/>
    <w:rsid w:val="00694F97"/>
    <w:rsid w:val="006957F5"/>
    <w:rsid w:val="00695842"/>
    <w:rsid w:val="00695BB7"/>
    <w:rsid w:val="00695F2D"/>
    <w:rsid w:val="00696DA2"/>
    <w:rsid w:val="006973CC"/>
    <w:rsid w:val="00697D2B"/>
    <w:rsid w:val="00697D4A"/>
    <w:rsid w:val="00697DC8"/>
    <w:rsid w:val="00697E86"/>
    <w:rsid w:val="006A0442"/>
    <w:rsid w:val="006A0CE9"/>
    <w:rsid w:val="006A0D86"/>
    <w:rsid w:val="006A142A"/>
    <w:rsid w:val="006A1D01"/>
    <w:rsid w:val="006A1F59"/>
    <w:rsid w:val="006A26EF"/>
    <w:rsid w:val="006A295D"/>
    <w:rsid w:val="006A2D9D"/>
    <w:rsid w:val="006A326B"/>
    <w:rsid w:val="006A32D5"/>
    <w:rsid w:val="006A388C"/>
    <w:rsid w:val="006A414B"/>
    <w:rsid w:val="006A4266"/>
    <w:rsid w:val="006A4A13"/>
    <w:rsid w:val="006A4DA6"/>
    <w:rsid w:val="006A5CC3"/>
    <w:rsid w:val="006A5E9D"/>
    <w:rsid w:val="006A61E4"/>
    <w:rsid w:val="006A6355"/>
    <w:rsid w:val="006A6A2B"/>
    <w:rsid w:val="006A6F43"/>
    <w:rsid w:val="006A6F58"/>
    <w:rsid w:val="006A7165"/>
    <w:rsid w:val="006A76D0"/>
    <w:rsid w:val="006A77AE"/>
    <w:rsid w:val="006A7AA4"/>
    <w:rsid w:val="006B00A4"/>
    <w:rsid w:val="006B0EEB"/>
    <w:rsid w:val="006B1056"/>
    <w:rsid w:val="006B2704"/>
    <w:rsid w:val="006B2A4C"/>
    <w:rsid w:val="006B3493"/>
    <w:rsid w:val="006B3FC0"/>
    <w:rsid w:val="006B526F"/>
    <w:rsid w:val="006B5432"/>
    <w:rsid w:val="006B58C0"/>
    <w:rsid w:val="006B6E31"/>
    <w:rsid w:val="006B7327"/>
    <w:rsid w:val="006C1172"/>
    <w:rsid w:val="006C1434"/>
    <w:rsid w:val="006C16D8"/>
    <w:rsid w:val="006C1900"/>
    <w:rsid w:val="006C1A87"/>
    <w:rsid w:val="006C1D1D"/>
    <w:rsid w:val="006C20C2"/>
    <w:rsid w:val="006C21DB"/>
    <w:rsid w:val="006C3332"/>
    <w:rsid w:val="006C34A9"/>
    <w:rsid w:val="006C409A"/>
    <w:rsid w:val="006C431A"/>
    <w:rsid w:val="006C4FFE"/>
    <w:rsid w:val="006C51C9"/>
    <w:rsid w:val="006C54ED"/>
    <w:rsid w:val="006C5583"/>
    <w:rsid w:val="006C5786"/>
    <w:rsid w:val="006C58EF"/>
    <w:rsid w:val="006C6E62"/>
    <w:rsid w:val="006C6FC0"/>
    <w:rsid w:val="006C73B1"/>
    <w:rsid w:val="006D0467"/>
    <w:rsid w:val="006D0F72"/>
    <w:rsid w:val="006D2398"/>
    <w:rsid w:val="006D39B4"/>
    <w:rsid w:val="006D3A2C"/>
    <w:rsid w:val="006D3DF2"/>
    <w:rsid w:val="006D42E5"/>
    <w:rsid w:val="006D434B"/>
    <w:rsid w:val="006D4A77"/>
    <w:rsid w:val="006D4D85"/>
    <w:rsid w:val="006D50B0"/>
    <w:rsid w:val="006D5529"/>
    <w:rsid w:val="006D5C56"/>
    <w:rsid w:val="006D64E3"/>
    <w:rsid w:val="006D684D"/>
    <w:rsid w:val="006D6CEA"/>
    <w:rsid w:val="006D75DC"/>
    <w:rsid w:val="006D77D0"/>
    <w:rsid w:val="006E0019"/>
    <w:rsid w:val="006E0362"/>
    <w:rsid w:val="006E045F"/>
    <w:rsid w:val="006E0F89"/>
    <w:rsid w:val="006E1150"/>
    <w:rsid w:val="006E1A22"/>
    <w:rsid w:val="006E1D5F"/>
    <w:rsid w:val="006E1EEA"/>
    <w:rsid w:val="006E2884"/>
    <w:rsid w:val="006E2F76"/>
    <w:rsid w:val="006E3124"/>
    <w:rsid w:val="006E44D6"/>
    <w:rsid w:val="006E6225"/>
    <w:rsid w:val="006E63D5"/>
    <w:rsid w:val="006E78AC"/>
    <w:rsid w:val="006F001C"/>
    <w:rsid w:val="006F014D"/>
    <w:rsid w:val="006F04BE"/>
    <w:rsid w:val="006F05A0"/>
    <w:rsid w:val="006F1329"/>
    <w:rsid w:val="006F1FB5"/>
    <w:rsid w:val="006F2812"/>
    <w:rsid w:val="006F3290"/>
    <w:rsid w:val="006F32EC"/>
    <w:rsid w:val="006F385B"/>
    <w:rsid w:val="006F399B"/>
    <w:rsid w:val="006F4390"/>
    <w:rsid w:val="006F459B"/>
    <w:rsid w:val="006F4E77"/>
    <w:rsid w:val="006F559B"/>
    <w:rsid w:val="006F56A0"/>
    <w:rsid w:val="006F5CCD"/>
    <w:rsid w:val="006F5DA0"/>
    <w:rsid w:val="006F5FAF"/>
    <w:rsid w:val="006F7755"/>
    <w:rsid w:val="00700B4F"/>
    <w:rsid w:val="0070108E"/>
    <w:rsid w:val="0070165B"/>
    <w:rsid w:val="00701752"/>
    <w:rsid w:val="00701C05"/>
    <w:rsid w:val="00702502"/>
    <w:rsid w:val="007030C0"/>
    <w:rsid w:val="007038B2"/>
    <w:rsid w:val="00703CDD"/>
    <w:rsid w:val="00703E37"/>
    <w:rsid w:val="00704424"/>
    <w:rsid w:val="00704D28"/>
    <w:rsid w:val="00705196"/>
    <w:rsid w:val="0070592A"/>
    <w:rsid w:val="00706A8A"/>
    <w:rsid w:val="00706ABA"/>
    <w:rsid w:val="00706E47"/>
    <w:rsid w:val="007070FB"/>
    <w:rsid w:val="007077D5"/>
    <w:rsid w:val="00707901"/>
    <w:rsid w:val="00707A86"/>
    <w:rsid w:val="00707B96"/>
    <w:rsid w:val="0071016F"/>
    <w:rsid w:val="00712BA7"/>
    <w:rsid w:val="00712D6E"/>
    <w:rsid w:val="00712E9C"/>
    <w:rsid w:val="007132C7"/>
    <w:rsid w:val="007132DD"/>
    <w:rsid w:val="007146C5"/>
    <w:rsid w:val="007157B1"/>
    <w:rsid w:val="00716EE5"/>
    <w:rsid w:val="007174CA"/>
    <w:rsid w:val="00717A1D"/>
    <w:rsid w:val="007205FB"/>
    <w:rsid w:val="007218D0"/>
    <w:rsid w:val="0072300E"/>
    <w:rsid w:val="00723207"/>
    <w:rsid w:val="007233ED"/>
    <w:rsid w:val="00723D88"/>
    <w:rsid w:val="007245E5"/>
    <w:rsid w:val="00724673"/>
    <w:rsid w:val="007246AB"/>
    <w:rsid w:val="00725381"/>
    <w:rsid w:val="007254B8"/>
    <w:rsid w:val="00726315"/>
    <w:rsid w:val="00726E04"/>
    <w:rsid w:val="0072769D"/>
    <w:rsid w:val="007302FC"/>
    <w:rsid w:val="007306F7"/>
    <w:rsid w:val="00730BFD"/>
    <w:rsid w:val="00731EB9"/>
    <w:rsid w:val="0073286F"/>
    <w:rsid w:val="00732C4D"/>
    <w:rsid w:val="00733533"/>
    <w:rsid w:val="00733543"/>
    <w:rsid w:val="00733D0E"/>
    <w:rsid w:val="0073412A"/>
    <w:rsid w:val="00734152"/>
    <w:rsid w:val="00734D90"/>
    <w:rsid w:val="0073659C"/>
    <w:rsid w:val="00740288"/>
    <w:rsid w:val="00742C89"/>
    <w:rsid w:val="007432A4"/>
    <w:rsid w:val="00743BE3"/>
    <w:rsid w:val="007446F2"/>
    <w:rsid w:val="0074508C"/>
    <w:rsid w:val="0074546E"/>
    <w:rsid w:val="0074552F"/>
    <w:rsid w:val="0074574E"/>
    <w:rsid w:val="00746264"/>
    <w:rsid w:val="0074663E"/>
    <w:rsid w:val="007466C9"/>
    <w:rsid w:val="007471A6"/>
    <w:rsid w:val="00750665"/>
    <w:rsid w:val="0075069F"/>
    <w:rsid w:val="00753077"/>
    <w:rsid w:val="007536DD"/>
    <w:rsid w:val="00753D80"/>
    <w:rsid w:val="00755B31"/>
    <w:rsid w:val="00755EA6"/>
    <w:rsid w:val="00755FD1"/>
    <w:rsid w:val="007560FE"/>
    <w:rsid w:val="0075628C"/>
    <w:rsid w:val="00756D56"/>
    <w:rsid w:val="00756E7A"/>
    <w:rsid w:val="007577FD"/>
    <w:rsid w:val="00757E2C"/>
    <w:rsid w:val="0076025E"/>
    <w:rsid w:val="007603F0"/>
    <w:rsid w:val="00760E38"/>
    <w:rsid w:val="0076148C"/>
    <w:rsid w:val="0076209C"/>
    <w:rsid w:val="00762B58"/>
    <w:rsid w:val="00763AB9"/>
    <w:rsid w:val="00763ACC"/>
    <w:rsid w:val="00763B59"/>
    <w:rsid w:val="00763CA7"/>
    <w:rsid w:val="007650AA"/>
    <w:rsid w:val="007652F1"/>
    <w:rsid w:val="0076559E"/>
    <w:rsid w:val="00765776"/>
    <w:rsid w:val="00765983"/>
    <w:rsid w:val="0076641D"/>
    <w:rsid w:val="00766FA7"/>
    <w:rsid w:val="00767484"/>
    <w:rsid w:val="0076778A"/>
    <w:rsid w:val="00770C47"/>
    <w:rsid w:val="00771328"/>
    <w:rsid w:val="00771BBB"/>
    <w:rsid w:val="00773B54"/>
    <w:rsid w:val="00773D77"/>
    <w:rsid w:val="00773EC4"/>
    <w:rsid w:val="00773F68"/>
    <w:rsid w:val="00773F99"/>
    <w:rsid w:val="0077422C"/>
    <w:rsid w:val="00774670"/>
    <w:rsid w:val="007747A5"/>
    <w:rsid w:val="00774B66"/>
    <w:rsid w:val="0077541F"/>
    <w:rsid w:val="00775760"/>
    <w:rsid w:val="00775A2C"/>
    <w:rsid w:val="00776845"/>
    <w:rsid w:val="00776F00"/>
    <w:rsid w:val="00776F9B"/>
    <w:rsid w:val="00777C05"/>
    <w:rsid w:val="00777F5A"/>
    <w:rsid w:val="00780093"/>
    <w:rsid w:val="007805FD"/>
    <w:rsid w:val="00780825"/>
    <w:rsid w:val="007814E9"/>
    <w:rsid w:val="0078193D"/>
    <w:rsid w:val="00781D35"/>
    <w:rsid w:val="0078233E"/>
    <w:rsid w:val="00783031"/>
    <w:rsid w:val="007836A7"/>
    <w:rsid w:val="00783856"/>
    <w:rsid w:val="007849C3"/>
    <w:rsid w:val="00784A7B"/>
    <w:rsid w:val="00785E28"/>
    <w:rsid w:val="00786105"/>
    <w:rsid w:val="0078613B"/>
    <w:rsid w:val="00786285"/>
    <w:rsid w:val="0078668F"/>
    <w:rsid w:val="00786F41"/>
    <w:rsid w:val="00787335"/>
    <w:rsid w:val="00790790"/>
    <w:rsid w:val="00790846"/>
    <w:rsid w:val="00790CA9"/>
    <w:rsid w:val="00791AC4"/>
    <w:rsid w:val="00791D40"/>
    <w:rsid w:val="007924AB"/>
    <w:rsid w:val="00792D1C"/>
    <w:rsid w:val="00792DF8"/>
    <w:rsid w:val="00793250"/>
    <w:rsid w:val="007940AE"/>
    <w:rsid w:val="00795047"/>
    <w:rsid w:val="007950A7"/>
    <w:rsid w:val="007A1AC6"/>
    <w:rsid w:val="007A2FAD"/>
    <w:rsid w:val="007A4B6C"/>
    <w:rsid w:val="007A50FB"/>
    <w:rsid w:val="007A6538"/>
    <w:rsid w:val="007A6698"/>
    <w:rsid w:val="007A68C6"/>
    <w:rsid w:val="007A7372"/>
    <w:rsid w:val="007A73C8"/>
    <w:rsid w:val="007A7FC5"/>
    <w:rsid w:val="007B038B"/>
    <w:rsid w:val="007B05ED"/>
    <w:rsid w:val="007B0881"/>
    <w:rsid w:val="007B290B"/>
    <w:rsid w:val="007B3094"/>
    <w:rsid w:val="007B30DA"/>
    <w:rsid w:val="007B3458"/>
    <w:rsid w:val="007B39A7"/>
    <w:rsid w:val="007B56E3"/>
    <w:rsid w:val="007B5A2F"/>
    <w:rsid w:val="007B6CDA"/>
    <w:rsid w:val="007B7059"/>
    <w:rsid w:val="007B7694"/>
    <w:rsid w:val="007B7DEC"/>
    <w:rsid w:val="007C0533"/>
    <w:rsid w:val="007C0AC0"/>
    <w:rsid w:val="007C0D24"/>
    <w:rsid w:val="007C0F5D"/>
    <w:rsid w:val="007C1137"/>
    <w:rsid w:val="007C168F"/>
    <w:rsid w:val="007C1FF4"/>
    <w:rsid w:val="007C2214"/>
    <w:rsid w:val="007C25F6"/>
    <w:rsid w:val="007C2D66"/>
    <w:rsid w:val="007C342E"/>
    <w:rsid w:val="007C4101"/>
    <w:rsid w:val="007C4D49"/>
    <w:rsid w:val="007C4ED9"/>
    <w:rsid w:val="007C51C1"/>
    <w:rsid w:val="007C534C"/>
    <w:rsid w:val="007C5940"/>
    <w:rsid w:val="007C6F85"/>
    <w:rsid w:val="007C7990"/>
    <w:rsid w:val="007D040D"/>
    <w:rsid w:val="007D0BCE"/>
    <w:rsid w:val="007D1A36"/>
    <w:rsid w:val="007D2782"/>
    <w:rsid w:val="007D298B"/>
    <w:rsid w:val="007D3E35"/>
    <w:rsid w:val="007D4434"/>
    <w:rsid w:val="007D458A"/>
    <w:rsid w:val="007D47D5"/>
    <w:rsid w:val="007D4F3E"/>
    <w:rsid w:val="007D5269"/>
    <w:rsid w:val="007D5311"/>
    <w:rsid w:val="007D5CB7"/>
    <w:rsid w:val="007D6786"/>
    <w:rsid w:val="007D687D"/>
    <w:rsid w:val="007D6F88"/>
    <w:rsid w:val="007D70FA"/>
    <w:rsid w:val="007E04F3"/>
    <w:rsid w:val="007E0A57"/>
    <w:rsid w:val="007E139D"/>
    <w:rsid w:val="007E2DD1"/>
    <w:rsid w:val="007E2E8C"/>
    <w:rsid w:val="007E3145"/>
    <w:rsid w:val="007E3E63"/>
    <w:rsid w:val="007E44E2"/>
    <w:rsid w:val="007E4C74"/>
    <w:rsid w:val="007E5523"/>
    <w:rsid w:val="007E5C90"/>
    <w:rsid w:val="007E673B"/>
    <w:rsid w:val="007E6D47"/>
    <w:rsid w:val="007E7FDD"/>
    <w:rsid w:val="007F0606"/>
    <w:rsid w:val="007F1624"/>
    <w:rsid w:val="007F168D"/>
    <w:rsid w:val="007F2961"/>
    <w:rsid w:val="007F2C03"/>
    <w:rsid w:val="007F38C7"/>
    <w:rsid w:val="007F6360"/>
    <w:rsid w:val="007F65FA"/>
    <w:rsid w:val="007F73E7"/>
    <w:rsid w:val="007F79C8"/>
    <w:rsid w:val="007F7CF3"/>
    <w:rsid w:val="00800361"/>
    <w:rsid w:val="00800D8E"/>
    <w:rsid w:val="008017EA"/>
    <w:rsid w:val="00802791"/>
    <w:rsid w:val="00803E3E"/>
    <w:rsid w:val="0080439E"/>
    <w:rsid w:val="00804C8C"/>
    <w:rsid w:val="00804D6B"/>
    <w:rsid w:val="00804F78"/>
    <w:rsid w:val="008053F5"/>
    <w:rsid w:val="008054D7"/>
    <w:rsid w:val="0080574B"/>
    <w:rsid w:val="00806173"/>
    <w:rsid w:val="00806582"/>
    <w:rsid w:val="00806679"/>
    <w:rsid w:val="00806E67"/>
    <w:rsid w:val="00806FEA"/>
    <w:rsid w:val="00810003"/>
    <w:rsid w:val="00811287"/>
    <w:rsid w:val="008114A1"/>
    <w:rsid w:val="00811545"/>
    <w:rsid w:val="008119F8"/>
    <w:rsid w:val="00811B6F"/>
    <w:rsid w:val="008128D1"/>
    <w:rsid w:val="00812A13"/>
    <w:rsid w:val="00813289"/>
    <w:rsid w:val="008137B3"/>
    <w:rsid w:val="00813DD5"/>
    <w:rsid w:val="00813FCE"/>
    <w:rsid w:val="008147F0"/>
    <w:rsid w:val="008149D4"/>
    <w:rsid w:val="00814DD2"/>
    <w:rsid w:val="00814E68"/>
    <w:rsid w:val="00814F5D"/>
    <w:rsid w:val="008151EE"/>
    <w:rsid w:val="008153D3"/>
    <w:rsid w:val="00815611"/>
    <w:rsid w:val="0081588D"/>
    <w:rsid w:val="00815C99"/>
    <w:rsid w:val="00815E36"/>
    <w:rsid w:val="008161D5"/>
    <w:rsid w:val="0081624F"/>
    <w:rsid w:val="008171F5"/>
    <w:rsid w:val="00817767"/>
    <w:rsid w:val="0081777F"/>
    <w:rsid w:val="0082076C"/>
    <w:rsid w:val="00820B35"/>
    <w:rsid w:val="00821277"/>
    <w:rsid w:val="00821C9E"/>
    <w:rsid w:val="00821CDA"/>
    <w:rsid w:val="00821D8B"/>
    <w:rsid w:val="00821E1E"/>
    <w:rsid w:val="008220A2"/>
    <w:rsid w:val="00822442"/>
    <w:rsid w:val="00822751"/>
    <w:rsid w:val="00822B1E"/>
    <w:rsid w:val="00822C94"/>
    <w:rsid w:val="008231C7"/>
    <w:rsid w:val="00823484"/>
    <w:rsid w:val="008235C0"/>
    <w:rsid w:val="008243C2"/>
    <w:rsid w:val="00825162"/>
    <w:rsid w:val="00825D46"/>
    <w:rsid w:val="00825F05"/>
    <w:rsid w:val="008269AD"/>
    <w:rsid w:val="00826F8A"/>
    <w:rsid w:val="0082710A"/>
    <w:rsid w:val="0082734C"/>
    <w:rsid w:val="00830210"/>
    <w:rsid w:val="008313A5"/>
    <w:rsid w:val="0083222C"/>
    <w:rsid w:val="008325EF"/>
    <w:rsid w:val="00833973"/>
    <w:rsid w:val="00834D06"/>
    <w:rsid w:val="008360E8"/>
    <w:rsid w:val="008365A8"/>
    <w:rsid w:val="00836870"/>
    <w:rsid w:val="008369F3"/>
    <w:rsid w:val="00836A72"/>
    <w:rsid w:val="00837177"/>
    <w:rsid w:val="008378FA"/>
    <w:rsid w:val="00840559"/>
    <w:rsid w:val="00840D51"/>
    <w:rsid w:val="00840FDA"/>
    <w:rsid w:val="00841298"/>
    <w:rsid w:val="00842198"/>
    <w:rsid w:val="00843865"/>
    <w:rsid w:val="0084403E"/>
    <w:rsid w:val="00845062"/>
    <w:rsid w:val="008452C9"/>
    <w:rsid w:val="0084695A"/>
    <w:rsid w:val="00846C36"/>
    <w:rsid w:val="00847055"/>
    <w:rsid w:val="0084709F"/>
    <w:rsid w:val="008472EC"/>
    <w:rsid w:val="00847995"/>
    <w:rsid w:val="00847C3A"/>
    <w:rsid w:val="008500AC"/>
    <w:rsid w:val="00850E48"/>
    <w:rsid w:val="00850FB4"/>
    <w:rsid w:val="0085132A"/>
    <w:rsid w:val="00851448"/>
    <w:rsid w:val="008517B7"/>
    <w:rsid w:val="00851DC3"/>
    <w:rsid w:val="00852513"/>
    <w:rsid w:val="00853271"/>
    <w:rsid w:val="0085440D"/>
    <w:rsid w:val="00855651"/>
    <w:rsid w:val="008560F9"/>
    <w:rsid w:val="00856682"/>
    <w:rsid w:val="008570D9"/>
    <w:rsid w:val="0085723B"/>
    <w:rsid w:val="00860207"/>
    <w:rsid w:val="00861014"/>
    <w:rsid w:val="00861275"/>
    <w:rsid w:val="008612D7"/>
    <w:rsid w:val="00861368"/>
    <w:rsid w:val="008615CD"/>
    <w:rsid w:val="0086178A"/>
    <w:rsid w:val="00861CB7"/>
    <w:rsid w:val="00861D6D"/>
    <w:rsid w:val="00862850"/>
    <w:rsid w:val="008633B9"/>
    <w:rsid w:val="008633E4"/>
    <w:rsid w:val="00863DD5"/>
    <w:rsid w:val="0086481E"/>
    <w:rsid w:val="0086491F"/>
    <w:rsid w:val="00864B4E"/>
    <w:rsid w:val="00864C6F"/>
    <w:rsid w:val="0086533D"/>
    <w:rsid w:val="00865570"/>
    <w:rsid w:val="00865A7C"/>
    <w:rsid w:val="0086666F"/>
    <w:rsid w:val="00866C79"/>
    <w:rsid w:val="00867041"/>
    <w:rsid w:val="0086749C"/>
    <w:rsid w:val="00870320"/>
    <w:rsid w:val="00870508"/>
    <w:rsid w:val="00870CC3"/>
    <w:rsid w:val="00870EC7"/>
    <w:rsid w:val="0087201A"/>
    <w:rsid w:val="00872669"/>
    <w:rsid w:val="0087289E"/>
    <w:rsid w:val="00872A9B"/>
    <w:rsid w:val="00872B18"/>
    <w:rsid w:val="008731B7"/>
    <w:rsid w:val="00873297"/>
    <w:rsid w:val="00873DA4"/>
    <w:rsid w:val="00873DD9"/>
    <w:rsid w:val="0087444E"/>
    <w:rsid w:val="008749E9"/>
    <w:rsid w:val="00875568"/>
    <w:rsid w:val="00875C48"/>
    <w:rsid w:val="00875EC2"/>
    <w:rsid w:val="0087653B"/>
    <w:rsid w:val="00877A84"/>
    <w:rsid w:val="00877A93"/>
    <w:rsid w:val="0088044B"/>
    <w:rsid w:val="00880ECE"/>
    <w:rsid w:val="00881772"/>
    <w:rsid w:val="0088182A"/>
    <w:rsid w:val="00882F8D"/>
    <w:rsid w:val="0088367B"/>
    <w:rsid w:val="00883BAF"/>
    <w:rsid w:val="00884224"/>
    <w:rsid w:val="00884637"/>
    <w:rsid w:val="00887CCE"/>
    <w:rsid w:val="00887FB1"/>
    <w:rsid w:val="00887FCC"/>
    <w:rsid w:val="0089065B"/>
    <w:rsid w:val="008912F4"/>
    <w:rsid w:val="0089137F"/>
    <w:rsid w:val="00891DAD"/>
    <w:rsid w:val="00891FF2"/>
    <w:rsid w:val="00892108"/>
    <w:rsid w:val="0089233D"/>
    <w:rsid w:val="0089294E"/>
    <w:rsid w:val="00892A00"/>
    <w:rsid w:val="00892AFE"/>
    <w:rsid w:val="0089339F"/>
    <w:rsid w:val="0089351F"/>
    <w:rsid w:val="008936C8"/>
    <w:rsid w:val="00893745"/>
    <w:rsid w:val="00894784"/>
    <w:rsid w:val="00894C1C"/>
    <w:rsid w:val="00894CE2"/>
    <w:rsid w:val="00894D30"/>
    <w:rsid w:val="00895514"/>
    <w:rsid w:val="008955A8"/>
    <w:rsid w:val="00895D64"/>
    <w:rsid w:val="00896A1E"/>
    <w:rsid w:val="00896F04"/>
    <w:rsid w:val="008A0453"/>
    <w:rsid w:val="008A051B"/>
    <w:rsid w:val="008A0E0A"/>
    <w:rsid w:val="008A0E95"/>
    <w:rsid w:val="008A1328"/>
    <w:rsid w:val="008A2A6F"/>
    <w:rsid w:val="008A2AA9"/>
    <w:rsid w:val="008A31DA"/>
    <w:rsid w:val="008A4218"/>
    <w:rsid w:val="008A4334"/>
    <w:rsid w:val="008A63EE"/>
    <w:rsid w:val="008A6A40"/>
    <w:rsid w:val="008A7678"/>
    <w:rsid w:val="008A7949"/>
    <w:rsid w:val="008B07F7"/>
    <w:rsid w:val="008B0916"/>
    <w:rsid w:val="008B1255"/>
    <w:rsid w:val="008B1E30"/>
    <w:rsid w:val="008B1F85"/>
    <w:rsid w:val="008B2601"/>
    <w:rsid w:val="008B2B86"/>
    <w:rsid w:val="008B3408"/>
    <w:rsid w:val="008B3459"/>
    <w:rsid w:val="008B3B16"/>
    <w:rsid w:val="008B3CE9"/>
    <w:rsid w:val="008B46A8"/>
    <w:rsid w:val="008B4EB2"/>
    <w:rsid w:val="008B5B92"/>
    <w:rsid w:val="008B5CA5"/>
    <w:rsid w:val="008B674C"/>
    <w:rsid w:val="008B6863"/>
    <w:rsid w:val="008B6AB8"/>
    <w:rsid w:val="008B6F67"/>
    <w:rsid w:val="008C03A8"/>
    <w:rsid w:val="008C0D0B"/>
    <w:rsid w:val="008C0D5E"/>
    <w:rsid w:val="008C14D4"/>
    <w:rsid w:val="008C15D1"/>
    <w:rsid w:val="008C19D5"/>
    <w:rsid w:val="008C27CD"/>
    <w:rsid w:val="008C2DEF"/>
    <w:rsid w:val="008C2FA0"/>
    <w:rsid w:val="008C3EDE"/>
    <w:rsid w:val="008C4286"/>
    <w:rsid w:val="008C4729"/>
    <w:rsid w:val="008C483E"/>
    <w:rsid w:val="008C4B3F"/>
    <w:rsid w:val="008C51C2"/>
    <w:rsid w:val="008C598C"/>
    <w:rsid w:val="008C634D"/>
    <w:rsid w:val="008C7E1A"/>
    <w:rsid w:val="008D0C7D"/>
    <w:rsid w:val="008D0F07"/>
    <w:rsid w:val="008D283D"/>
    <w:rsid w:val="008D383A"/>
    <w:rsid w:val="008D3BB9"/>
    <w:rsid w:val="008D4428"/>
    <w:rsid w:val="008D4602"/>
    <w:rsid w:val="008D49BE"/>
    <w:rsid w:val="008D49D0"/>
    <w:rsid w:val="008D5436"/>
    <w:rsid w:val="008D55AB"/>
    <w:rsid w:val="008D58EC"/>
    <w:rsid w:val="008D7951"/>
    <w:rsid w:val="008D7C9E"/>
    <w:rsid w:val="008E09E3"/>
    <w:rsid w:val="008E1469"/>
    <w:rsid w:val="008E1811"/>
    <w:rsid w:val="008E27C5"/>
    <w:rsid w:val="008E27D9"/>
    <w:rsid w:val="008E4D1C"/>
    <w:rsid w:val="008E54FD"/>
    <w:rsid w:val="008E57F5"/>
    <w:rsid w:val="008E5F4E"/>
    <w:rsid w:val="008E7552"/>
    <w:rsid w:val="008E75C3"/>
    <w:rsid w:val="008E7621"/>
    <w:rsid w:val="008E77DE"/>
    <w:rsid w:val="008E79C0"/>
    <w:rsid w:val="008E7A02"/>
    <w:rsid w:val="008E7EC0"/>
    <w:rsid w:val="008F0288"/>
    <w:rsid w:val="008F07A8"/>
    <w:rsid w:val="008F14CD"/>
    <w:rsid w:val="008F1EAB"/>
    <w:rsid w:val="008F2250"/>
    <w:rsid w:val="008F3741"/>
    <w:rsid w:val="008F3821"/>
    <w:rsid w:val="008F391E"/>
    <w:rsid w:val="008F3AAC"/>
    <w:rsid w:val="008F56E1"/>
    <w:rsid w:val="008F5AB0"/>
    <w:rsid w:val="008F5B0E"/>
    <w:rsid w:val="008F61E9"/>
    <w:rsid w:val="008F6244"/>
    <w:rsid w:val="00900330"/>
    <w:rsid w:val="009004AF"/>
    <w:rsid w:val="00900769"/>
    <w:rsid w:val="00900E3A"/>
    <w:rsid w:val="00901698"/>
    <w:rsid w:val="00901B06"/>
    <w:rsid w:val="00901EDA"/>
    <w:rsid w:val="0090209F"/>
    <w:rsid w:val="00902BB9"/>
    <w:rsid w:val="00902CBC"/>
    <w:rsid w:val="00902EC1"/>
    <w:rsid w:val="009030E0"/>
    <w:rsid w:val="009034DC"/>
    <w:rsid w:val="0090355B"/>
    <w:rsid w:val="00903A22"/>
    <w:rsid w:val="00903AB5"/>
    <w:rsid w:val="0090450B"/>
    <w:rsid w:val="00905E1B"/>
    <w:rsid w:val="0090658B"/>
    <w:rsid w:val="00906988"/>
    <w:rsid w:val="009077CA"/>
    <w:rsid w:val="00910216"/>
    <w:rsid w:val="00910260"/>
    <w:rsid w:val="009109D4"/>
    <w:rsid w:val="009124FF"/>
    <w:rsid w:val="009139A8"/>
    <w:rsid w:val="00914C62"/>
    <w:rsid w:val="00914FD5"/>
    <w:rsid w:val="00915ECD"/>
    <w:rsid w:val="00916418"/>
    <w:rsid w:val="00917231"/>
    <w:rsid w:val="009174F8"/>
    <w:rsid w:val="00920838"/>
    <w:rsid w:val="00920C7D"/>
    <w:rsid w:val="00921E91"/>
    <w:rsid w:val="009221C7"/>
    <w:rsid w:val="00922350"/>
    <w:rsid w:val="0092241A"/>
    <w:rsid w:val="0092261E"/>
    <w:rsid w:val="009230D4"/>
    <w:rsid w:val="00923331"/>
    <w:rsid w:val="00923459"/>
    <w:rsid w:val="009249D7"/>
    <w:rsid w:val="0092518A"/>
    <w:rsid w:val="009257AA"/>
    <w:rsid w:val="00926D92"/>
    <w:rsid w:val="0092772F"/>
    <w:rsid w:val="009277D3"/>
    <w:rsid w:val="00927954"/>
    <w:rsid w:val="00930577"/>
    <w:rsid w:val="00931287"/>
    <w:rsid w:val="009320BB"/>
    <w:rsid w:val="009327A4"/>
    <w:rsid w:val="009335C3"/>
    <w:rsid w:val="0093431B"/>
    <w:rsid w:val="0093491E"/>
    <w:rsid w:val="0093570A"/>
    <w:rsid w:val="009358FF"/>
    <w:rsid w:val="00935A24"/>
    <w:rsid w:val="00940446"/>
    <w:rsid w:val="009418F4"/>
    <w:rsid w:val="00941D18"/>
    <w:rsid w:val="009435D8"/>
    <w:rsid w:val="0094412F"/>
    <w:rsid w:val="00944186"/>
    <w:rsid w:val="00945729"/>
    <w:rsid w:val="0094584E"/>
    <w:rsid w:val="00945AE8"/>
    <w:rsid w:val="0094615F"/>
    <w:rsid w:val="00946314"/>
    <w:rsid w:val="0094638F"/>
    <w:rsid w:val="00946635"/>
    <w:rsid w:val="00947084"/>
    <w:rsid w:val="009472C6"/>
    <w:rsid w:val="00947605"/>
    <w:rsid w:val="0095084A"/>
    <w:rsid w:val="009510DD"/>
    <w:rsid w:val="0095147C"/>
    <w:rsid w:val="0095147E"/>
    <w:rsid w:val="0095187F"/>
    <w:rsid w:val="00951CF6"/>
    <w:rsid w:val="0095206F"/>
    <w:rsid w:val="00952624"/>
    <w:rsid w:val="00952B38"/>
    <w:rsid w:val="0095382B"/>
    <w:rsid w:val="00953E0E"/>
    <w:rsid w:val="00954AF8"/>
    <w:rsid w:val="00954F4B"/>
    <w:rsid w:val="009555C6"/>
    <w:rsid w:val="0095592C"/>
    <w:rsid w:val="0095641D"/>
    <w:rsid w:val="00956597"/>
    <w:rsid w:val="00956B07"/>
    <w:rsid w:val="00957337"/>
    <w:rsid w:val="00957EFD"/>
    <w:rsid w:val="0096026D"/>
    <w:rsid w:val="0096067C"/>
    <w:rsid w:val="00960D10"/>
    <w:rsid w:val="00960D78"/>
    <w:rsid w:val="00961851"/>
    <w:rsid w:val="00961D66"/>
    <w:rsid w:val="00963D75"/>
    <w:rsid w:val="00964350"/>
    <w:rsid w:val="009647C7"/>
    <w:rsid w:val="00964817"/>
    <w:rsid w:val="00964CCE"/>
    <w:rsid w:val="00965231"/>
    <w:rsid w:val="0096591E"/>
    <w:rsid w:val="00965B84"/>
    <w:rsid w:val="00965BCB"/>
    <w:rsid w:val="00966A3A"/>
    <w:rsid w:val="009673CE"/>
    <w:rsid w:val="009674D5"/>
    <w:rsid w:val="00967A42"/>
    <w:rsid w:val="00970125"/>
    <w:rsid w:val="00972D0E"/>
    <w:rsid w:val="00972D52"/>
    <w:rsid w:val="009734BF"/>
    <w:rsid w:val="00973BAE"/>
    <w:rsid w:val="0097416C"/>
    <w:rsid w:val="009741CE"/>
    <w:rsid w:val="00975251"/>
    <w:rsid w:val="009755F8"/>
    <w:rsid w:val="0097599B"/>
    <w:rsid w:val="00976605"/>
    <w:rsid w:val="0097677F"/>
    <w:rsid w:val="00976D46"/>
    <w:rsid w:val="0097744C"/>
    <w:rsid w:val="009776DF"/>
    <w:rsid w:val="009778E7"/>
    <w:rsid w:val="0098013E"/>
    <w:rsid w:val="00980400"/>
    <w:rsid w:val="00980655"/>
    <w:rsid w:val="00980851"/>
    <w:rsid w:val="009809B7"/>
    <w:rsid w:val="00980C11"/>
    <w:rsid w:val="009817B2"/>
    <w:rsid w:val="009819EA"/>
    <w:rsid w:val="00981F16"/>
    <w:rsid w:val="0098290C"/>
    <w:rsid w:val="0098292F"/>
    <w:rsid w:val="00982D08"/>
    <w:rsid w:val="00983B1F"/>
    <w:rsid w:val="00983E08"/>
    <w:rsid w:val="0098469B"/>
    <w:rsid w:val="00984725"/>
    <w:rsid w:val="009854A6"/>
    <w:rsid w:val="009855C9"/>
    <w:rsid w:val="00985895"/>
    <w:rsid w:val="00986988"/>
    <w:rsid w:val="009877F2"/>
    <w:rsid w:val="00987B80"/>
    <w:rsid w:val="00987D61"/>
    <w:rsid w:val="00987F3D"/>
    <w:rsid w:val="009903BE"/>
    <w:rsid w:val="009915A3"/>
    <w:rsid w:val="00991A8A"/>
    <w:rsid w:val="0099210A"/>
    <w:rsid w:val="0099236B"/>
    <w:rsid w:val="00992E8C"/>
    <w:rsid w:val="009930BD"/>
    <w:rsid w:val="00993FDD"/>
    <w:rsid w:val="0099427E"/>
    <w:rsid w:val="00994804"/>
    <w:rsid w:val="00994809"/>
    <w:rsid w:val="00994966"/>
    <w:rsid w:val="00995449"/>
    <w:rsid w:val="00995DCF"/>
    <w:rsid w:val="00996F7B"/>
    <w:rsid w:val="009974C6"/>
    <w:rsid w:val="0099780F"/>
    <w:rsid w:val="00997A0D"/>
    <w:rsid w:val="009A03F7"/>
    <w:rsid w:val="009A0752"/>
    <w:rsid w:val="009A07C6"/>
    <w:rsid w:val="009A092B"/>
    <w:rsid w:val="009A0C93"/>
    <w:rsid w:val="009A12E9"/>
    <w:rsid w:val="009A18D3"/>
    <w:rsid w:val="009A1E31"/>
    <w:rsid w:val="009A2653"/>
    <w:rsid w:val="009A2995"/>
    <w:rsid w:val="009A3223"/>
    <w:rsid w:val="009A337F"/>
    <w:rsid w:val="009A33AF"/>
    <w:rsid w:val="009A3B27"/>
    <w:rsid w:val="009A78C0"/>
    <w:rsid w:val="009A7A61"/>
    <w:rsid w:val="009B0C09"/>
    <w:rsid w:val="009B1548"/>
    <w:rsid w:val="009B1682"/>
    <w:rsid w:val="009B21E7"/>
    <w:rsid w:val="009B224D"/>
    <w:rsid w:val="009B229C"/>
    <w:rsid w:val="009B260E"/>
    <w:rsid w:val="009B2AD3"/>
    <w:rsid w:val="009B3F0A"/>
    <w:rsid w:val="009B4006"/>
    <w:rsid w:val="009B4A82"/>
    <w:rsid w:val="009B4ACB"/>
    <w:rsid w:val="009B4B8F"/>
    <w:rsid w:val="009B5BFF"/>
    <w:rsid w:val="009B6293"/>
    <w:rsid w:val="009B64F3"/>
    <w:rsid w:val="009B6683"/>
    <w:rsid w:val="009B6DC8"/>
    <w:rsid w:val="009B75D2"/>
    <w:rsid w:val="009C0885"/>
    <w:rsid w:val="009C0F10"/>
    <w:rsid w:val="009C1034"/>
    <w:rsid w:val="009C1189"/>
    <w:rsid w:val="009C272C"/>
    <w:rsid w:val="009C30D1"/>
    <w:rsid w:val="009C354D"/>
    <w:rsid w:val="009C3B45"/>
    <w:rsid w:val="009C3D13"/>
    <w:rsid w:val="009C3FFB"/>
    <w:rsid w:val="009C45ED"/>
    <w:rsid w:val="009C5A83"/>
    <w:rsid w:val="009C5EFA"/>
    <w:rsid w:val="009C67DB"/>
    <w:rsid w:val="009C6F8B"/>
    <w:rsid w:val="009C767B"/>
    <w:rsid w:val="009D0532"/>
    <w:rsid w:val="009D0F19"/>
    <w:rsid w:val="009D0F3B"/>
    <w:rsid w:val="009D1176"/>
    <w:rsid w:val="009D1AE9"/>
    <w:rsid w:val="009D2131"/>
    <w:rsid w:val="009D2466"/>
    <w:rsid w:val="009D2B38"/>
    <w:rsid w:val="009D303D"/>
    <w:rsid w:val="009D370B"/>
    <w:rsid w:val="009D439E"/>
    <w:rsid w:val="009D4A19"/>
    <w:rsid w:val="009D663D"/>
    <w:rsid w:val="009D7F46"/>
    <w:rsid w:val="009E003E"/>
    <w:rsid w:val="009E055D"/>
    <w:rsid w:val="009E10FC"/>
    <w:rsid w:val="009E171C"/>
    <w:rsid w:val="009E216F"/>
    <w:rsid w:val="009E308A"/>
    <w:rsid w:val="009E3B7D"/>
    <w:rsid w:val="009E46E1"/>
    <w:rsid w:val="009E4AE3"/>
    <w:rsid w:val="009E600A"/>
    <w:rsid w:val="009E6A02"/>
    <w:rsid w:val="009F00E1"/>
    <w:rsid w:val="009F0FDA"/>
    <w:rsid w:val="009F10FA"/>
    <w:rsid w:val="009F17AF"/>
    <w:rsid w:val="009F2946"/>
    <w:rsid w:val="009F2AC9"/>
    <w:rsid w:val="009F30D4"/>
    <w:rsid w:val="009F382C"/>
    <w:rsid w:val="009F44B6"/>
    <w:rsid w:val="009F4CA2"/>
    <w:rsid w:val="009F5321"/>
    <w:rsid w:val="009F698A"/>
    <w:rsid w:val="009F6CC3"/>
    <w:rsid w:val="009F7091"/>
    <w:rsid w:val="009F7199"/>
    <w:rsid w:val="009F71F0"/>
    <w:rsid w:val="009F7908"/>
    <w:rsid w:val="00A002AE"/>
    <w:rsid w:val="00A00A22"/>
    <w:rsid w:val="00A0160C"/>
    <w:rsid w:val="00A01899"/>
    <w:rsid w:val="00A02987"/>
    <w:rsid w:val="00A030C0"/>
    <w:rsid w:val="00A03120"/>
    <w:rsid w:val="00A033C3"/>
    <w:rsid w:val="00A038C9"/>
    <w:rsid w:val="00A03CB2"/>
    <w:rsid w:val="00A0421C"/>
    <w:rsid w:val="00A04568"/>
    <w:rsid w:val="00A05765"/>
    <w:rsid w:val="00A061D0"/>
    <w:rsid w:val="00A06D5A"/>
    <w:rsid w:val="00A071C3"/>
    <w:rsid w:val="00A07303"/>
    <w:rsid w:val="00A07CD0"/>
    <w:rsid w:val="00A10C08"/>
    <w:rsid w:val="00A12132"/>
    <w:rsid w:val="00A12FC0"/>
    <w:rsid w:val="00A136C4"/>
    <w:rsid w:val="00A14F0C"/>
    <w:rsid w:val="00A152BC"/>
    <w:rsid w:val="00A15406"/>
    <w:rsid w:val="00A157FA"/>
    <w:rsid w:val="00A15BA4"/>
    <w:rsid w:val="00A1615B"/>
    <w:rsid w:val="00A1620E"/>
    <w:rsid w:val="00A167FC"/>
    <w:rsid w:val="00A17BFB"/>
    <w:rsid w:val="00A17DB2"/>
    <w:rsid w:val="00A17EE1"/>
    <w:rsid w:val="00A20247"/>
    <w:rsid w:val="00A20529"/>
    <w:rsid w:val="00A207C4"/>
    <w:rsid w:val="00A22484"/>
    <w:rsid w:val="00A23410"/>
    <w:rsid w:val="00A238AE"/>
    <w:rsid w:val="00A2423A"/>
    <w:rsid w:val="00A24F43"/>
    <w:rsid w:val="00A251B8"/>
    <w:rsid w:val="00A25F47"/>
    <w:rsid w:val="00A26360"/>
    <w:rsid w:val="00A26CA6"/>
    <w:rsid w:val="00A26CF0"/>
    <w:rsid w:val="00A27622"/>
    <w:rsid w:val="00A27812"/>
    <w:rsid w:val="00A2792A"/>
    <w:rsid w:val="00A30DB3"/>
    <w:rsid w:val="00A31D5E"/>
    <w:rsid w:val="00A31F14"/>
    <w:rsid w:val="00A32A98"/>
    <w:rsid w:val="00A336A7"/>
    <w:rsid w:val="00A33D0D"/>
    <w:rsid w:val="00A33EB8"/>
    <w:rsid w:val="00A345E7"/>
    <w:rsid w:val="00A35105"/>
    <w:rsid w:val="00A352A3"/>
    <w:rsid w:val="00A35868"/>
    <w:rsid w:val="00A35A09"/>
    <w:rsid w:val="00A3624E"/>
    <w:rsid w:val="00A3633A"/>
    <w:rsid w:val="00A36520"/>
    <w:rsid w:val="00A370FD"/>
    <w:rsid w:val="00A374E4"/>
    <w:rsid w:val="00A408B6"/>
    <w:rsid w:val="00A411BF"/>
    <w:rsid w:val="00A41403"/>
    <w:rsid w:val="00A417BD"/>
    <w:rsid w:val="00A42134"/>
    <w:rsid w:val="00A425EF"/>
    <w:rsid w:val="00A426E5"/>
    <w:rsid w:val="00A42BA2"/>
    <w:rsid w:val="00A43085"/>
    <w:rsid w:val="00A43389"/>
    <w:rsid w:val="00A43882"/>
    <w:rsid w:val="00A43C31"/>
    <w:rsid w:val="00A4454B"/>
    <w:rsid w:val="00A446AC"/>
    <w:rsid w:val="00A44B0E"/>
    <w:rsid w:val="00A44BE1"/>
    <w:rsid w:val="00A44CD2"/>
    <w:rsid w:val="00A4551A"/>
    <w:rsid w:val="00A45A2F"/>
    <w:rsid w:val="00A462A8"/>
    <w:rsid w:val="00A4638C"/>
    <w:rsid w:val="00A4641B"/>
    <w:rsid w:val="00A472F2"/>
    <w:rsid w:val="00A505A5"/>
    <w:rsid w:val="00A5082D"/>
    <w:rsid w:val="00A51055"/>
    <w:rsid w:val="00A51154"/>
    <w:rsid w:val="00A52022"/>
    <w:rsid w:val="00A5252B"/>
    <w:rsid w:val="00A52CB3"/>
    <w:rsid w:val="00A52E01"/>
    <w:rsid w:val="00A52E98"/>
    <w:rsid w:val="00A534BE"/>
    <w:rsid w:val="00A53714"/>
    <w:rsid w:val="00A53732"/>
    <w:rsid w:val="00A53BB7"/>
    <w:rsid w:val="00A54C57"/>
    <w:rsid w:val="00A56D81"/>
    <w:rsid w:val="00A56F3C"/>
    <w:rsid w:val="00A57D6C"/>
    <w:rsid w:val="00A61B07"/>
    <w:rsid w:val="00A61DA3"/>
    <w:rsid w:val="00A628BF"/>
    <w:rsid w:val="00A62D22"/>
    <w:rsid w:val="00A6308A"/>
    <w:rsid w:val="00A661CB"/>
    <w:rsid w:val="00A6669B"/>
    <w:rsid w:val="00A666E1"/>
    <w:rsid w:val="00A668BE"/>
    <w:rsid w:val="00A676EF"/>
    <w:rsid w:val="00A677E1"/>
    <w:rsid w:val="00A678A0"/>
    <w:rsid w:val="00A679A4"/>
    <w:rsid w:val="00A67C1E"/>
    <w:rsid w:val="00A717EF"/>
    <w:rsid w:val="00A71B0F"/>
    <w:rsid w:val="00A71D13"/>
    <w:rsid w:val="00A72900"/>
    <w:rsid w:val="00A72AAA"/>
    <w:rsid w:val="00A72E22"/>
    <w:rsid w:val="00A72F2C"/>
    <w:rsid w:val="00A72FB8"/>
    <w:rsid w:val="00A73590"/>
    <w:rsid w:val="00A73603"/>
    <w:rsid w:val="00A73BFC"/>
    <w:rsid w:val="00A74491"/>
    <w:rsid w:val="00A75B63"/>
    <w:rsid w:val="00A761AF"/>
    <w:rsid w:val="00A76322"/>
    <w:rsid w:val="00A76A0B"/>
    <w:rsid w:val="00A76ADB"/>
    <w:rsid w:val="00A76F3F"/>
    <w:rsid w:val="00A771C2"/>
    <w:rsid w:val="00A7724C"/>
    <w:rsid w:val="00A77A2D"/>
    <w:rsid w:val="00A77B34"/>
    <w:rsid w:val="00A77CDA"/>
    <w:rsid w:val="00A77F08"/>
    <w:rsid w:val="00A80539"/>
    <w:rsid w:val="00A8082C"/>
    <w:rsid w:val="00A80B65"/>
    <w:rsid w:val="00A81AC7"/>
    <w:rsid w:val="00A8200E"/>
    <w:rsid w:val="00A82943"/>
    <w:rsid w:val="00A8381F"/>
    <w:rsid w:val="00A83AA9"/>
    <w:rsid w:val="00A83EC6"/>
    <w:rsid w:val="00A83F09"/>
    <w:rsid w:val="00A845F0"/>
    <w:rsid w:val="00A85135"/>
    <w:rsid w:val="00A85BCD"/>
    <w:rsid w:val="00A8622A"/>
    <w:rsid w:val="00A864F4"/>
    <w:rsid w:val="00A86777"/>
    <w:rsid w:val="00A8699A"/>
    <w:rsid w:val="00A86B3F"/>
    <w:rsid w:val="00A8740E"/>
    <w:rsid w:val="00A87469"/>
    <w:rsid w:val="00A87664"/>
    <w:rsid w:val="00A87D9A"/>
    <w:rsid w:val="00A87FDC"/>
    <w:rsid w:val="00A90844"/>
    <w:rsid w:val="00A90C27"/>
    <w:rsid w:val="00A91C87"/>
    <w:rsid w:val="00A91DB1"/>
    <w:rsid w:val="00A9260B"/>
    <w:rsid w:val="00A926B7"/>
    <w:rsid w:val="00A941CF"/>
    <w:rsid w:val="00A943F7"/>
    <w:rsid w:val="00A945E8"/>
    <w:rsid w:val="00A94628"/>
    <w:rsid w:val="00A94760"/>
    <w:rsid w:val="00A947B1"/>
    <w:rsid w:val="00A95386"/>
    <w:rsid w:val="00A964ED"/>
    <w:rsid w:val="00A96819"/>
    <w:rsid w:val="00A97037"/>
    <w:rsid w:val="00A97822"/>
    <w:rsid w:val="00A97E47"/>
    <w:rsid w:val="00A97E62"/>
    <w:rsid w:val="00AA0B9B"/>
    <w:rsid w:val="00AA0C34"/>
    <w:rsid w:val="00AA0D91"/>
    <w:rsid w:val="00AA1032"/>
    <w:rsid w:val="00AA164E"/>
    <w:rsid w:val="00AA18FA"/>
    <w:rsid w:val="00AA4992"/>
    <w:rsid w:val="00AA4DAB"/>
    <w:rsid w:val="00AA5072"/>
    <w:rsid w:val="00AA696D"/>
    <w:rsid w:val="00AA749F"/>
    <w:rsid w:val="00AA75E0"/>
    <w:rsid w:val="00AB0CE9"/>
    <w:rsid w:val="00AB1D18"/>
    <w:rsid w:val="00AB1FEE"/>
    <w:rsid w:val="00AB2188"/>
    <w:rsid w:val="00AB2BA9"/>
    <w:rsid w:val="00AB2FB9"/>
    <w:rsid w:val="00AB3D82"/>
    <w:rsid w:val="00AB4698"/>
    <w:rsid w:val="00AB4D3D"/>
    <w:rsid w:val="00AB5156"/>
    <w:rsid w:val="00AB5B9C"/>
    <w:rsid w:val="00AB62D0"/>
    <w:rsid w:val="00AB67F1"/>
    <w:rsid w:val="00AB79C3"/>
    <w:rsid w:val="00AB7CD9"/>
    <w:rsid w:val="00AC2BB1"/>
    <w:rsid w:val="00AC348F"/>
    <w:rsid w:val="00AC4BEB"/>
    <w:rsid w:val="00AC4F3D"/>
    <w:rsid w:val="00AC53F7"/>
    <w:rsid w:val="00AC5B78"/>
    <w:rsid w:val="00AC690D"/>
    <w:rsid w:val="00AC6A78"/>
    <w:rsid w:val="00AC6E06"/>
    <w:rsid w:val="00AC6E95"/>
    <w:rsid w:val="00AC6F62"/>
    <w:rsid w:val="00AD03B3"/>
    <w:rsid w:val="00AD07F5"/>
    <w:rsid w:val="00AD1133"/>
    <w:rsid w:val="00AD12B8"/>
    <w:rsid w:val="00AD1A31"/>
    <w:rsid w:val="00AD2031"/>
    <w:rsid w:val="00AD32D2"/>
    <w:rsid w:val="00AD3B9F"/>
    <w:rsid w:val="00AD48E3"/>
    <w:rsid w:val="00AD49F9"/>
    <w:rsid w:val="00AD4ABB"/>
    <w:rsid w:val="00AD56B8"/>
    <w:rsid w:val="00AD5711"/>
    <w:rsid w:val="00AD63EF"/>
    <w:rsid w:val="00AD69F3"/>
    <w:rsid w:val="00AD6AB1"/>
    <w:rsid w:val="00AD6E0F"/>
    <w:rsid w:val="00AE0137"/>
    <w:rsid w:val="00AE0832"/>
    <w:rsid w:val="00AE08E7"/>
    <w:rsid w:val="00AE0D33"/>
    <w:rsid w:val="00AE0D4D"/>
    <w:rsid w:val="00AE22B5"/>
    <w:rsid w:val="00AE26B2"/>
    <w:rsid w:val="00AE37BD"/>
    <w:rsid w:val="00AE3A28"/>
    <w:rsid w:val="00AE46CD"/>
    <w:rsid w:val="00AE5CD5"/>
    <w:rsid w:val="00AE649B"/>
    <w:rsid w:val="00AE69EE"/>
    <w:rsid w:val="00AE6D97"/>
    <w:rsid w:val="00AE6EFB"/>
    <w:rsid w:val="00AE6FC9"/>
    <w:rsid w:val="00AE7B53"/>
    <w:rsid w:val="00AF00D1"/>
    <w:rsid w:val="00AF090E"/>
    <w:rsid w:val="00AF0B4C"/>
    <w:rsid w:val="00AF1CE3"/>
    <w:rsid w:val="00AF1DDE"/>
    <w:rsid w:val="00AF1F1E"/>
    <w:rsid w:val="00AF2D75"/>
    <w:rsid w:val="00AF37E6"/>
    <w:rsid w:val="00AF3A86"/>
    <w:rsid w:val="00AF3D62"/>
    <w:rsid w:val="00AF3D92"/>
    <w:rsid w:val="00AF440C"/>
    <w:rsid w:val="00AF4D04"/>
    <w:rsid w:val="00AF5AC4"/>
    <w:rsid w:val="00AF5BF9"/>
    <w:rsid w:val="00AF5CD2"/>
    <w:rsid w:val="00AF6106"/>
    <w:rsid w:val="00AF6894"/>
    <w:rsid w:val="00AF6CF8"/>
    <w:rsid w:val="00AF70C0"/>
    <w:rsid w:val="00AF74AC"/>
    <w:rsid w:val="00AF77AF"/>
    <w:rsid w:val="00AF7B62"/>
    <w:rsid w:val="00AF7C8C"/>
    <w:rsid w:val="00B004F3"/>
    <w:rsid w:val="00B0053D"/>
    <w:rsid w:val="00B00F0E"/>
    <w:rsid w:val="00B011CB"/>
    <w:rsid w:val="00B019D8"/>
    <w:rsid w:val="00B01AF4"/>
    <w:rsid w:val="00B0212B"/>
    <w:rsid w:val="00B02345"/>
    <w:rsid w:val="00B026DC"/>
    <w:rsid w:val="00B0329B"/>
    <w:rsid w:val="00B03406"/>
    <w:rsid w:val="00B036BB"/>
    <w:rsid w:val="00B03D3A"/>
    <w:rsid w:val="00B04B58"/>
    <w:rsid w:val="00B04C96"/>
    <w:rsid w:val="00B05CC4"/>
    <w:rsid w:val="00B06BC2"/>
    <w:rsid w:val="00B06DC3"/>
    <w:rsid w:val="00B06FF3"/>
    <w:rsid w:val="00B07AFC"/>
    <w:rsid w:val="00B07D54"/>
    <w:rsid w:val="00B10267"/>
    <w:rsid w:val="00B10E52"/>
    <w:rsid w:val="00B10E77"/>
    <w:rsid w:val="00B10EB8"/>
    <w:rsid w:val="00B12139"/>
    <w:rsid w:val="00B122CA"/>
    <w:rsid w:val="00B12D7B"/>
    <w:rsid w:val="00B12E66"/>
    <w:rsid w:val="00B133AC"/>
    <w:rsid w:val="00B135B2"/>
    <w:rsid w:val="00B13A3E"/>
    <w:rsid w:val="00B14E7B"/>
    <w:rsid w:val="00B14F21"/>
    <w:rsid w:val="00B156BB"/>
    <w:rsid w:val="00B15820"/>
    <w:rsid w:val="00B15BAF"/>
    <w:rsid w:val="00B1631B"/>
    <w:rsid w:val="00B1679B"/>
    <w:rsid w:val="00B167C0"/>
    <w:rsid w:val="00B17B1D"/>
    <w:rsid w:val="00B20100"/>
    <w:rsid w:val="00B2172D"/>
    <w:rsid w:val="00B21A2A"/>
    <w:rsid w:val="00B21EB9"/>
    <w:rsid w:val="00B2245C"/>
    <w:rsid w:val="00B24113"/>
    <w:rsid w:val="00B242E5"/>
    <w:rsid w:val="00B24DA9"/>
    <w:rsid w:val="00B25048"/>
    <w:rsid w:val="00B251C4"/>
    <w:rsid w:val="00B25661"/>
    <w:rsid w:val="00B25A06"/>
    <w:rsid w:val="00B2614F"/>
    <w:rsid w:val="00B2683A"/>
    <w:rsid w:val="00B26C22"/>
    <w:rsid w:val="00B26F08"/>
    <w:rsid w:val="00B27AB4"/>
    <w:rsid w:val="00B30510"/>
    <w:rsid w:val="00B30636"/>
    <w:rsid w:val="00B30CB3"/>
    <w:rsid w:val="00B313D3"/>
    <w:rsid w:val="00B31766"/>
    <w:rsid w:val="00B3179B"/>
    <w:rsid w:val="00B31AA0"/>
    <w:rsid w:val="00B31EE7"/>
    <w:rsid w:val="00B31FD1"/>
    <w:rsid w:val="00B3473F"/>
    <w:rsid w:val="00B34C6F"/>
    <w:rsid w:val="00B34E3F"/>
    <w:rsid w:val="00B34EB7"/>
    <w:rsid w:val="00B366B6"/>
    <w:rsid w:val="00B36E07"/>
    <w:rsid w:val="00B36E21"/>
    <w:rsid w:val="00B371EC"/>
    <w:rsid w:val="00B3724D"/>
    <w:rsid w:val="00B37A42"/>
    <w:rsid w:val="00B37B6E"/>
    <w:rsid w:val="00B40731"/>
    <w:rsid w:val="00B40CE1"/>
    <w:rsid w:val="00B40DCB"/>
    <w:rsid w:val="00B40E79"/>
    <w:rsid w:val="00B41099"/>
    <w:rsid w:val="00B414FC"/>
    <w:rsid w:val="00B41558"/>
    <w:rsid w:val="00B42020"/>
    <w:rsid w:val="00B4280A"/>
    <w:rsid w:val="00B42898"/>
    <w:rsid w:val="00B42C37"/>
    <w:rsid w:val="00B42FA8"/>
    <w:rsid w:val="00B434B0"/>
    <w:rsid w:val="00B43A2C"/>
    <w:rsid w:val="00B43B52"/>
    <w:rsid w:val="00B43EA1"/>
    <w:rsid w:val="00B454E8"/>
    <w:rsid w:val="00B4550D"/>
    <w:rsid w:val="00B45BB1"/>
    <w:rsid w:val="00B46D1C"/>
    <w:rsid w:val="00B471CC"/>
    <w:rsid w:val="00B47C8D"/>
    <w:rsid w:val="00B508E6"/>
    <w:rsid w:val="00B5106D"/>
    <w:rsid w:val="00B5140A"/>
    <w:rsid w:val="00B516D8"/>
    <w:rsid w:val="00B51D27"/>
    <w:rsid w:val="00B520AD"/>
    <w:rsid w:val="00B52A4B"/>
    <w:rsid w:val="00B52D51"/>
    <w:rsid w:val="00B52DD1"/>
    <w:rsid w:val="00B53135"/>
    <w:rsid w:val="00B53198"/>
    <w:rsid w:val="00B532BC"/>
    <w:rsid w:val="00B5336A"/>
    <w:rsid w:val="00B54317"/>
    <w:rsid w:val="00B54C55"/>
    <w:rsid w:val="00B5589A"/>
    <w:rsid w:val="00B55A35"/>
    <w:rsid w:val="00B56351"/>
    <w:rsid w:val="00B569AC"/>
    <w:rsid w:val="00B61931"/>
    <w:rsid w:val="00B62147"/>
    <w:rsid w:val="00B623C8"/>
    <w:rsid w:val="00B62C59"/>
    <w:rsid w:val="00B63777"/>
    <w:rsid w:val="00B6459F"/>
    <w:rsid w:val="00B64D63"/>
    <w:rsid w:val="00B659FF"/>
    <w:rsid w:val="00B670EB"/>
    <w:rsid w:val="00B67197"/>
    <w:rsid w:val="00B70055"/>
    <w:rsid w:val="00B7116C"/>
    <w:rsid w:val="00B717E2"/>
    <w:rsid w:val="00B71936"/>
    <w:rsid w:val="00B71BB6"/>
    <w:rsid w:val="00B71D0E"/>
    <w:rsid w:val="00B73225"/>
    <w:rsid w:val="00B732DE"/>
    <w:rsid w:val="00B739B5"/>
    <w:rsid w:val="00B7403C"/>
    <w:rsid w:val="00B749DF"/>
    <w:rsid w:val="00B75AC6"/>
    <w:rsid w:val="00B76C4E"/>
    <w:rsid w:val="00B76DB3"/>
    <w:rsid w:val="00B7759C"/>
    <w:rsid w:val="00B77601"/>
    <w:rsid w:val="00B77832"/>
    <w:rsid w:val="00B8052C"/>
    <w:rsid w:val="00B80FAC"/>
    <w:rsid w:val="00B8137F"/>
    <w:rsid w:val="00B81408"/>
    <w:rsid w:val="00B81F34"/>
    <w:rsid w:val="00B82A93"/>
    <w:rsid w:val="00B83D35"/>
    <w:rsid w:val="00B843AF"/>
    <w:rsid w:val="00B846A0"/>
    <w:rsid w:val="00B846A2"/>
    <w:rsid w:val="00B84CDF"/>
    <w:rsid w:val="00B84FB1"/>
    <w:rsid w:val="00B8586D"/>
    <w:rsid w:val="00B863A0"/>
    <w:rsid w:val="00B86718"/>
    <w:rsid w:val="00B86FE9"/>
    <w:rsid w:val="00B871E8"/>
    <w:rsid w:val="00B872C9"/>
    <w:rsid w:val="00B87D95"/>
    <w:rsid w:val="00B9025A"/>
    <w:rsid w:val="00B90582"/>
    <w:rsid w:val="00B908D9"/>
    <w:rsid w:val="00B91997"/>
    <w:rsid w:val="00B91B5D"/>
    <w:rsid w:val="00B924FF"/>
    <w:rsid w:val="00B92995"/>
    <w:rsid w:val="00B92BEE"/>
    <w:rsid w:val="00B92D95"/>
    <w:rsid w:val="00B930DA"/>
    <w:rsid w:val="00B9467F"/>
    <w:rsid w:val="00B94B03"/>
    <w:rsid w:val="00B955AB"/>
    <w:rsid w:val="00B96CE7"/>
    <w:rsid w:val="00B96D3D"/>
    <w:rsid w:val="00B97D3B"/>
    <w:rsid w:val="00B97F33"/>
    <w:rsid w:val="00BA00BF"/>
    <w:rsid w:val="00BA02F3"/>
    <w:rsid w:val="00BA03A6"/>
    <w:rsid w:val="00BA04B5"/>
    <w:rsid w:val="00BA1469"/>
    <w:rsid w:val="00BA1A13"/>
    <w:rsid w:val="00BA2DB6"/>
    <w:rsid w:val="00BA341D"/>
    <w:rsid w:val="00BA36CB"/>
    <w:rsid w:val="00BA43CD"/>
    <w:rsid w:val="00BA446D"/>
    <w:rsid w:val="00BA4570"/>
    <w:rsid w:val="00BA4832"/>
    <w:rsid w:val="00BA4DA3"/>
    <w:rsid w:val="00BA4F1A"/>
    <w:rsid w:val="00BA51BA"/>
    <w:rsid w:val="00BA5628"/>
    <w:rsid w:val="00BA5672"/>
    <w:rsid w:val="00BA5687"/>
    <w:rsid w:val="00BA5A52"/>
    <w:rsid w:val="00BA66AC"/>
    <w:rsid w:val="00BA6817"/>
    <w:rsid w:val="00BA684D"/>
    <w:rsid w:val="00BA72CC"/>
    <w:rsid w:val="00BA7414"/>
    <w:rsid w:val="00BA7C24"/>
    <w:rsid w:val="00BB08DA"/>
    <w:rsid w:val="00BB0EEF"/>
    <w:rsid w:val="00BB111E"/>
    <w:rsid w:val="00BB14F7"/>
    <w:rsid w:val="00BB1D67"/>
    <w:rsid w:val="00BB2B0D"/>
    <w:rsid w:val="00BB3A24"/>
    <w:rsid w:val="00BB3DEB"/>
    <w:rsid w:val="00BB412F"/>
    <w:rsid w:val="00BB47F2"/>
    <w:rsid w:val="00BB4C26"/>
    <w:rsid w:val="00BB5D1D"/>
    <w:rsid w:val="00BB5E84"/>
    <w:rsid w:val="00BB63A8"/>
    <w:rsid w:val="00BB643E"/>
    <w:rsid w:val="00BB72BB"/>
    <w:rsid w:val="00BC0A5B"/>
    <w:rsid w:val="00BC0B13"/>
    <w:rsid w:val="00BC0DB0"/>
    <w:rsid w:val="00BC1217"/>
    <w:rsid w:val="00BC170B"/>
    <w:rsid w:val="00BC1B85"/>
    <w:rsid w:val="00BC1C53"/>
    <w:rsid w:val="00BC20AC"/>
    <w:rsid w:val="00BC233D"/>
    <w:rsid w:val="00BC2802"/>
    <w:rsid w:val="00BC2ADF"/>
    <w:rsid w:val="00BC2C20"/>
    <w:rsid w:val="00BC2E0A"/>
    <w:rsid w:val="00BC341A"/>
    <w:rsid w:val="00BC3511"/>
    <w:rsid w:val="00BC3AEC"/>
    <w:rsid w:val="00BC3F38"/>
    <w:rsid w:val="00BC43FC"/>
    <w:rsid w:val="00BC4CE0"/>
    <w:rsid w:val="00BC5176"/>
    <w:rsid w:val="00BC5557"/>
    <w:rsid w:val="00BC6522"/>
    <w:rsid w:val="00BC68BA"/>
    <w:rsid w:val="00BC6B30"/>
    <w:rsid w:val="00BC7828"/>
    <w:rsid w:val="00BC7C11"/>
    <w:rsid w:val="00BC7DBB"/>
    <w:rsid w:val="00BD1753"/>
    <w:rsid w:val="00BD1A21"/>
    <w:rsid w:val="00BD2F36"/>
    <w:rsid w:val="00BD4096"/>
    <w:rsid w:val="00BD44A8"/>
    <w:rsid w:val="00BD5A25"/>
    <w:rsid w:val="00BD5DF1"/>
    <w:rsid w:val="00BD64DC"/>
    <w:rsid w:val="00BD6B15"/>
    <w:rsid w:val="00BD6DD0"/>
    <w:rsid w:val="00BD709B"/>
    <w:rsid w:val="00BD77FA"/>
    <w:rsid w:val="00BD7A40"/>
    <w:rsid w:val="00BD7F03"/>
    <w:rsid w:val="00BD7FAB"/>
    <w:rsid w:val="00BE06D9"/>
    <w:rsid w:val="00BE12FA"/>
    <w:rsid w:val="00BE1346"/>
    <w:rsid w:val="00BE1A89"/>
    <w:rsid w:val="00BE292E"/>
    <w:rsid w:val="00BE2DD6"/>
    <w:rsid w:val="00BE31A9"/>
    <w:rsid w:val="00BE334F"/>
    <w:rsid w:val="00BE44C3"/>
    <w:rsid w:val="00BE4E2F"/>
    <w:rsid w:val="00BE5401"/>
    <w:rsid w:val="00BE5473"/>
    <w:rsid w:val="00BE5AD1"/>
    <w:rsid w:val="00BE5C67"/>
    <w:rsid w:val="00BE6A04"/>
    <w:rsid w:val="00BE6FBC"/>
    <w:rsid w:val="00BE6FF7"/>
    <w:rsid w:val="00BE79B3"/>
    <w:rsid w:val="00BE79F1"/>
    <w:rsid w:val="00BE7A80"/>
    <w:rsid w:val="00BF0DDB"/>
    <w:rsid w:val="00BF0EA4"/>
    <w:rsid w:val="00BF15EE"/>
    <w:rsid w:val="00BF1DDF"/>
    <w:rsid w:val="00BF2531"/>
    <w:rsid w:val="00BF2DA1"/>
    <w:rsid w:val="00BF2F87"/>
    <w:rsid w:val="00BF3973"/>
    <w:rsid w:val="00BF4531"/>
    <w:rsid w:val="00BF478C"/>
    <w:rsid w:val="00BF4B73"/>
    <w:rsid w:val="00BF5116"/>
    <w:rsid w:val="00BF5FB3"/>
    <w:rsid w:val="00BF6958"/>
    <w:rsid w:val="00BF6BAF"/>
    <w:rsid w:val="00BF6D54"/>
    <w:rsid w:val="00BF6F92"/>
    <w:rsid w:val="00BF7511"/>
    <w:rsid w:val="00C00EA0"/>
    <w:rsid w:val="00C014AB"/>
    <w:rsid w:val="00C0162F"/>
    <w:rsid w:val="00C0194A"/>
    <w:rsid w:val="00C019CF"/>
    <w:rsid w:val="00C02065"/>
    <w:rsid w:val="00C0279A"/>
    <w:rsid w:val="00C0293F"/>
    <w:rsid w:val="00C02BC4"/>
    <w:rsid w:val="00C034FD"/>
    <w:rsid w:val="00C03A8A"/>
    <w:rsid w:val="00C03CC8"/>
    <w:rsid w:val="00C04382"/>
    <w:rsid w:val="00C04714"/>
    <w:rsid w:val="00C0479C"/>
    <w:rsid w:val="00C05080"/>
    <w:rsid w:val="00C056E8"/>
    <w:rsid w:val="00C06604"/>
    <w:rsid w:val="00C07360"/>
    <w:rsid w:val="00C10396"/>
    <w:rsid w:val="00C1046B"/>
    <w:rsid w:val="00C10F6B"/>
    <w:rsid w:val="00C11659"/>
    <w:rsid w:val="00C11BEC"/>
    <w:rsid w:val="00C1222D"/>
    <w:rsid w:val="00C122D9"/>
    <w:rsid w:val="00C1272E"/>
    <w:rsid w:val="00C12B28"/>
    <w:rsid w:val="00C12C85"/>
    <w:rsid w:val="00C13523"/>
    <w:rsid w:val="00C14031"/>
    <w:rsid w:val="00C144FA"/>
    <w:rsid w:val="00C14BE3"/>
    <w:rsid w:val="00C14DC8"/>
    <w:rsid w:val="00C14FE2"/>
    <w:rsid w:val="00C15EE5"/>
    <w:rsid w:val="00C15F60"/>
    <w:rsid w:val="00C1658A"/>
    <w:rsid w:val="00C16E2C"/>
    <w:rsid w:val="00C2051C"/>
    <w:rsid w:val="00C205AF"/>
    <w:rsid w:val="00C218D6"/>
    <w:rsid w:val="00C2194E"/>
    <w:rsid w:val="00C21A7C"/>
    <w:rsid w:val="00C226E7"/>
    <w:rsid w:val="00C22D95"/>
    <w:rsid w:val="00C22EF4"/>
    <w:rsid w:val="00C232E0"/>
    <w:rsid w:val="00C23379"/>
    <w:rsid w:val="00C23F94"/>
    <w:rsid w:val="00C2400B"/>
    <w:rsid w:val="00C242E3"/>
    <w:rsid w:val="00C244ED"/>
    <w:rsid w:val="00C24877"/>
    <w:rsid w:val="00C2490D"/>
    <w:rsid w:val="00C26317"/>
    <w:rsid w:val="00C268DC"/>
    <w:rsid w:val="00C26978"/>
    <w:rsid w:val="00C269DA"/>
    <w:rsid w:val="00C27A2F"/>
    <w:rsid w:val="00C30FE9"/>
    <w:rsid w:val="00C31DBA"/>
    <w:rsid w:val="00C32979"/>
    <w:rsid w:val="00C32C2B"/>
    <w:rsid w:val="00C32DEA"/>
    <w:rsid w:val="00C32F88"/>
    <w:rsid w:val="00C330E6"/>
    <w:rsid w:val="00C33518"/>
    <w:rsid w:val="00C3436E"/>
    <w:rsid w:val="00C344C3"/>
    <w:rsid w:val="00C35188"/>
    <w:rsid w:val="00C3544B"/>
    <w:rsid w:val="00C3548F"/>
    <w:rsid w:val="00C355B6"/>
    <w:rsid w:val="00C35888"/>
    <w:rsid w:val="00C358A5"/>
    <w:rsid w:val="00C35A1A"/>
    <w:rsid w:val="00C36B0C"/>
    <w:rsid w:val="00C37567"/>
    <w:rsid w:val="00C3771F"/>
    <w:rsid w:val="00C379BE"/>
    <w:rsid w:val="00C37BC4"/>
    <w:rsid w:val="00C401E5"/>
    <w:rsid w:val="00C406F7"/>
    <w:rsid w:val="00C4081B"/>
    <w:rsid w:val="00C41DD2"/>
    <w:rsid w:val="00C41F23"/>
    <w:rsid w:val="00C4253D"/>
    <w:rsid w:val="00C42998"/>
    <w:rsid w:val="00C43563"/>
    <w:rsid w:val="00C43A2D"/>
    <w:rsid w:val="00C43EFE"/>
    <w:rsid w:val="00C43F03"/>
    <w:rsid w:val="00C44C01"/>
    <w:rsid w:val="00C4502C"/>
    <w:rsid w:val="00C45218"/>
    <w:rsid w:val="00C45909"/>
    <w:rsid w:val="00C45F2E"/>
    <w:rsid w:val="00C46EFB"/>
    <w:rsid w:val="00C4711F"/>
    <w:rsid w:val="00C473B6"/>
    <w:rsid w:val="00C47514"/>
    <w:rsid w:val="00C47B37"/>
    <w:rsid w:val="00C50838"/>
    <w:rsid w:val="00C510C2"/>
    <w:rsid w:val="00C51F59"/>
    <w:rsid w:val="00C52CB1"/>
    <w:rsid w:val="00C53CD4"/>
    <w:rsid w:val="00C53D7A"/>
    <w:rsid w:val="00C541C6"/>
    <w:rsid w:val="00C54D28"/>
    <w:rsid w:val="00C55475"/>
    <w:rsid w:val="00C56612"/>
    <w:rsid w:val="00C56CC9"/>
    <w:rsid w:val="00C57C5F"/>
    <w:rsid w:val="00C60084"/>
    <w:rsid w:val="00C602EF"/>
    <w:rsid w:val="00C6088A"/>
    <w:rsid w:val="00C60973"/>
    <w:rsid w:val="00C60DCE"/>
    <w:rsid w:val="00C60EDA"/>
    <w:rsid w:val="00C61011"/>
    <w:rsid w:val="00C611F6"/>
    <w:rsid w:val="00C61F71"/>
    <w:rsid w:val="00C622D0"/>
    <w:rsid w:val="00C62A6F"/>
    <w:rsid w:val="00C6318B"/>
    <w:rsid w:val="00C633E4"/>
    <w:rsid w:val="00C63FBE"/>
    <w:rsid w:val="00C64372"/>
    <w:rsid w:val="00C6449F"/>
    <w:rsid w:val="00C645AE"/>
    <w:rsid w:val="00C64A48"/>
    <w:rsid w:val="00C65402"/>
    <w:rsid w:val="00C65991"/>
    <w:rsid w:val="00C65E7B"/>
    <w:rsid w:val="00C6642F"/>
    <w:rsid w:val="00C6643C"/>
    <w:rsid w:val="00C665CF"/>
    <w:rsid w:val="00C66A7A"/>
    <w:rsid w:val="00C67C27"/>
    <w:rsid w:val="00C67CD0"/>
    <w:rsid w:val="00C7097F"/>
    <w:rsid w:val="00C714E9"/>
    <w:rsid w:val="00C71F12"/>
    <w:rsid w:val="00C727AF"/>
    <w:rsid w:val="00C72B04"/>
    <w:rsid w:val="00C72E60"/>
    <w:rsid w:val="00C748E8"/>
    <w:rsid w:val="00C74D1B"/>
    <w:rsid w:val="00C74D5D"/>
    <w:rsid w:val="00C74FAA"/>
    <w:rsid w:val="00C762E2"/>
    <w:rsid w:val="00C7649C"/>
    <w:rsid w:val="00C76C7E"/>
    <w:rsid w:val="00C77072"/>
    <w:rsid w:val="00C77582"/>
    <w:rsid w:val="00C777C7"/>
    <w:rsid w:val="00C8090A"/>
    <w:rsid w:val="00C80C37"/>
    <w:rsid w:val="00C81174"/>
    <w:rsid w:val="00C812AA"/>
    <w:rsid w:val="00C820CE"/>
    <w:rsid w:val="00C82320"/>
    <w:rsid w:val="00C82DD4"/>
    <w:rsid w:val="00C83867"/>
    <w:rsid w:val="00C83EBA"/>
    <w:rsid w:val="00C84003"/>
    <w:rsid w:val="00C8471A"/>
    <w:rsid w:val="00C84F83"/>
    <w:rsid w:val="00C84FDD"/>
    <w:rsid w:val="00C85469"/>
    <w:rsid w:val="00C854FC"/>
    <w:rsid w:val="00C8550B"/>
    <w:rsid w:val="00C85E24"/>
    <w:rsid w:val="00C86668"/>
    <w:rsid w:val="00C8768F"/>
    <w:rsid w:val="00C90D6A"/>
    <w:rsid w:val="00C9289D"/>
    <w:rsid w:val="00C9403F"/>
    <w:rsid w:val="00C94767"/>
    <w:rsid w:val="00C9551F"/>
    <w:rsid w:val="00C955EF"/>
    <w:rsid w:val="00C9567C"/>
    <w:rsid w:val="00C95E0F"/>
    <w:rsid w:val="00C966D8"/>
    <w:rsid w:val="00C96CB9"/>
    <w:rsid w:val="00C9757A"/>
    <w:rsid w:val="00CA0CD9"/>
    <w:rsid w:val="00CA1B10"/>
    <w:rsid w:val="00CA1E98"/>
    <w:rsid w:val="00CA260B"/>
    <w:rsid w:val="00CA2771"/>
    <w:rsid w:val="00CA38A4"/>
    <w:rsid w:val="00CA3FE4"/>
    <w:rsid w:val="00CA4005"/>
    <w:rsid w:val="00CA4F7F"/>
    <w:rsid w:val="00CA50FB"/>
    <w:rsid w:val="00CA5174"/>
    <w:rsid w:val="00CA627F"/>
    <w:rsid w:val="00CA6294"/>
    <w:rsid w:val="00CA68D4"/>
    <w:rsid w:val="00CA715D"/>
    <w:rsid w:val="00CA7179"/>
    <w:rsid w:val="00CA73C0"/>
    <w:rsid w:val="00CA73C2"/>
    <w:rsid w:val="00CA76F8"/>
    <w:rsid w:val="00CA7960"/>
    <w:rsid w:val="00CB14F0"/>
    <w:rsid w:val="00CB2B73"/>
    <w:rsid w:val="00CB2F64"/>
    <w:rsid w:val="00CB3A1B"/>
    <w:rsid w:val="00CB3A21"/>
    <w:rsid w:val="00CB57A8"/>
    <w:rsid w:val="00CB5CA4"/>
    <w:rsid w:val="00CB5D87"/>
    <w:rsid w:val="00CB5F88"/>
    <w:rsid w:val="00CB6B14"/>
    <w:rsid w:val="00CB6E61"/>
    <w:rsid w:val="00CB741F"/>
    <w:rsid w:val="00CB74ED"/>
    <w:rsid w:val="00CC032E"/>
    <w:rsid w:val="00CC0592"/>
    <w:rsid w:val="00CC0D29"/>
    <w:rsid w:val="00CC0FA2"/>
    <w:rsid w:val="00CC0FE1"/>
    <w:rsid w:val="00CC1C85"/>
    <w:rsid w:val="00CC1F5F"/>
    <w:rsid w:val="00CC3A95"/>
    <w:rsid w:val="00CC40A7"/>
    <w:rsid w:val="00CC43DC"/>
    <w:rsid w:val="00CC4462"/>
    <w:rsid w:val="00CC4CC8"/>
    <w:rsid w:val="00CC53FB"/>
    <w:rsid w:val="00CC5BE8"/>
    <w:rsid w:val="00CC6725"/>
    <w:rsid w:val="00CC6A86"/>
    <w:rsid w:val="00CC72E2"/>
    <w:rsid w:val="00CD0D0A"/>
    <w:rsid w:val="00CD1093"/>
    <w:rsid w:val="00CD2123"/>
    <w:rsid w:val="00CD2722"/>
    <w:rsid w:val="00CD459D"/>
    <w:rsid w:val="00CD474D"/>
    <w:rsid w:val="00CD57E2"/>
    <w:rsid w:val="00CD5C2B"/>
    <w:rsid w:val="00CD5FC8"/>
    <w:rsid w:val="00CD75FA"/>
    <w:rsid w:val="00CE009F"/>
    <w:rsid w:val="00CE01B1"/>
    <w:rsid w:val="00CE069A"/>
    <w:rsid w:val="00CE1C97"/>
    <w:rsid w:val="00CE3A97"/>
    <w:rsid w:val="00CE4308"/>
    <w:rsid w:val="00CE52D1"/>
    <w:rsid w:val="00CE5973"/>
    <w:rsid w:val="00CE5ED9"/>
    <w:rsid w:val="00CE7A63"/>
    <w:rsid w:val="00CF0F4A"/>
    <w:rsid w:val="00CF12B3"/>
    <w:rsid w:val="00CF15AC"/>
    <w:rsid w:val="00CF16DB"/>
    <w:rsid w:val="00CF1A21"/>
    <w:rsid w:val="00CF1D93"/>
    <w:rsid w:val="00CF1E78"/>
    <w:rsid w:val="00CF2F5A"/>
    <w:rsid w:val="00CF3391"/>
    <w:rsid w:val="00CF44A6"/>
    <w:rsid w:val="00CF54A2"/>
    <w:rsid w:val="00CF5FAE"/>
    <w:rsid w:val="00CF6155"/>
    <w:rsid w:val="00CF655A"/>
    <w:rsid w:val="00CF7FFD"/>
    <w:rsid w:val="00D001C7"/>
    <w:rsid w:val="00D0076D"/>
    <w:rsid w:val="00D009B8"/>
    <w:rsid w:val="00D00D24"/>
    <w:rsid w:val="00D00EC5"/>
    <w:rsid w:val="00D00FC2"/>
    <w:rsid w:val="00D0154F"/>
    <w:rsid w:val="00D0161A"/>
    <w:rsid w:val="00D01E69"/>
    <w:rsid w:val="00D02927"/>
    <w:rsid w:val="00D02C4D"/>
    <w:rsid w:val="00D02C95"/>
    <w:rsid w:val="00D03049"/>
    <w:rsid w:val="00D03AB2"/>
    <w:rsid w:val="00D04947"/>
    <w:rsid w:val="00D04CBE"/>
    <w:rsid w:val="00D05974"/>
    <w:rsid w:val="00D05B3B"/>
    <w:rsid w:val="00D05F29"/>
    <w:rsid w:val="00D0616B"/>
    <w:rsid w:val="00D0678A"/>
    <w:rsid w:val="00D068D4"/>
    <w:rsid w:val="00D06C2F"/>
    <w:rsid w:val="00D06CE5"/>
    <w:rsid w:val="00D073A0"/>
    <w:rsid w:val="00D075FB"/>
    <w:rsid w:val="00D07E0B"/>
    <w:rsid w:val="00D12644"/>
    <w:rsid w:val="00D12BEE"/>
    <w:rsid w:val="00D13419"/>
    <w:rsid w:val="00D134AC"/>
    <w:rsid w:val="00D137DC"/>
    <w:rsid w:val="00D140C0"/>
    <w:rsid w:val="00D1488F"/>
    <w:rsid w:val="00D14C00"/>
    <w:rsid w:val="00D15F7A"/>
    <w:rsid w:val="00D160AC"/>
    <w:rsid w:val="00D1751F"/>
    <w:rsid w:val="00D176C5"/>
    <w:rsid w:val="00D17F91"/>
    <w:rsid w:val="00D20C68"/>
    <w:rsid w:val="00D20DB8"/>
    <w:rsid w:val="00D2167D"/>
    <w:rsid w:val="00D21C1D"/>
    <w:rsid w:val="00D21CE4"/>
    <w:rsid w:val="00D2299C"/>
    <w:rsid w:val="00D2341C"/>
    <w:rsid w:val="00D23A5C"/>
    <w:rsid w:val="00D2410D"/>
    <w:rsid w:val="00D24263"/>
    <w:rsid w:val="00D2467E"/>
    <w:rsid w:val="00D25525"/>
    <w:rsid w:val="00D259DA"/>
    <w:rsid w:val="00D2611E"/>
    <w:rsid w:val="00D2684A"/>
    <w:rsid w:val="00D26A09"/>
    <w:rsid w:val="00D26A65"/>
    <w:rsid w:val="00D2786A"/>
    <w:rsid w:val="00D27D12"/>
    <w:rsid w:val="00D27D2D"/>
    <w:rsid w:val="00D304D6"/>
    <w:rsid w:val="00D31497"/>
    <w:rsid w:val="00D31813"/>
    <w:rsid w:val="00D31D2A"/>
    <w:rsid w:val="00D3208A"/>
    <w:rsid w:val="00D32253"/>
    <w:rsid w:val="00D33434"/>
    <w:rsid w:val="00D3348F"/>
    <w:rsid w:val="00D33A83"/>
    <w:rsid w:val="00D34124"/>
    <w:rsid w:val="00D34799"/>
    <w:rsid w:val="00D36028"/>
    <w:rsid w:val="00D360F9"/>
    <w:rsid w:val="00D36AD0"/>
    <w:rsid w:val="00D37627"/>
    <w:rsid w:val="00D40283"/>
    <w:rsid w:val="00D40918"/>
    <w:rsid w:val="00D40A84"/>
    <w:rsid w:val="00D414BE"/>
    <w:rsid w:val="00D416A7"/>
    <w:rsid w:val="00D41804"/>
    <w:rsid w:val="00D42AFB"/>
    <w:rsid w:val="00D43C14"/>
    <w:rsid w:val="00D4455C"/>
    <w:rsid w:val="00D46F34"/>
    <w:rsid w:val="00D47162"/>
    <w:rsid w:val="00D47460"/>
    <w:rsid w:val="00D47E84"/>
    <w:rsid w:val="00D50E02"/>
    <w:rsid w:val="00D51497"/>
    <w:rsid w:val="00D517FD"/>
    <w:rsid w:val="00D52234"/>
    <w:rsid w:val="00D522F8"/>
    <w:rsid w:val="00D52443"/>
    <w:rsid w:val="00D5294E"/>
    <w:rsid w:val="00D5386F"/>
    <w:rsid w:val="00D54600"/>
    <w:rsid w:val="00D556C1"/>
    <w:rsid w:val="00D567AD"/>
    <w:rsid w:val="00D57177"/>
    <w:rsid w:val="00D5779D"/>
    <w:rsid w:val="00D578E7"/>
    <w:rsid w:val="00D5791D"/>
    <w:rsid w:val="00D603C3"/>
    <w:rsid w:val="00D61176"/>
    <w:rsid w:val="00D616C3"/>
    <w:rsid w:val="00D61DBD"/>
    <w:rsid w:val="00D626B1"/>
    <w:rsid w:val="00D643A9"/>
    <w:rsid w:val="00D6492D"/>
    <w:rsid w:val="00D64B1E"/>
    <w:rsid w:val="00D65388"/>
    <w:rsid w:val="00D65EF8"/>
    <w:rsid w:val="00D66CAE"/>
    <w:rsid w:val="00D6727A"/>
    <w:rsid w:val="00D700B6"/>
    <w:rsid w:val="00D701FC"/>
    <w:rsid w:val="00D70484"/>
    <w:rsid w:val="00D70915"/>
    <w:rsid w:val="00D70BC3"/>
    <w:rsid w:val="00D70E3C"/>
    <w:rsid w:val="00D70F4D"/>
    <w:rsid w:val="00D70F5E"/>
    <w:rsid w:val="00D71785"/>
    <w:rsid w:val="00D7212E"/>
    <w:rsid w:val="00D727E0"/>
    <w:rsid w:val="00D72CAF"/>
    <w:rsid w:val="00D742C1"/>
    <w:rsid w:val="00D74696"/>
    <w:rsid w:val="00D74828"/>
    <w:rsid w:val="00D75405"/>
    <w:rsid w:val="00D7593E"/>
    <w:rsid w:val="00D75A05"/>
    <w:rsid w:val="00D75E19"/>
    <w:rsid w:val="00D75F55"/>
    <w:rsid w:val="00D76CE5"/>
    <w:rsid w:val="00D77320"/>
    <w:rsid w:val="00D77489"/>
    <w:rsid w:val="00D7756C"/>
    <w:rsid w:val="00D77798"/>
    <w:rsid w:val="00D77CA7"/>
    <w:rsid w:val="00D808C5"/>
    <w:rsid w:val="00D80B28"/>
    <w:rsid w:val="00D812F6"/>
    <w:rsid w:val="00D81691"/>
    <w:rsid w:val="00D825B1"/>
    <w:rsid w:val="00D83E33"/>
    <w:rsid w:val="00D83E5F"/>
    <w:rsid w:val="00D84A3D"/>
    <w:rsid w:val="00D857C4"/>
    <w:rsid w:val="00D85A8A"/>
    <w:rsid w:val="00D85CA5"/>
    <w:rsid w:val="00D86D27"/>
    <w:rsid w:val="00D86EC4"/>
    <w:rsid w:val="00D87502"/>
    <w:rsid w:val="00D87528"/>
    <w:rsid w:val="00D87570"/>
    <w:rsid w:val="00D87A63"/>
    <w:rsid w:val="00D90439"/>
    <w:rsid w:val="00D90E02"/>
    <w:rsid w:val="00D91987"/>
    <w:rsid w:val="00D91C2D"/>
    <w:rsid w:val="00D91DF2"/>
    <w:rsid w:val="00D92128"/>
    <w:rsid w:val="00D922A0"/>
    <w:rsid w:val="00D932FF"/>
    <w:rsid w:val="00D93625"/>
    <w:rsid w:val="00D93E30"/>
    <w:rsid w:val="00D94278"/>
    <w:rsid w:val="00D942C6"/>
    <w:rsid w:val="00D94455"/>
    <w:rsid w:val="00D94D7D"/>
    <w:rsid w:val="00D95326"/>
    <w:rsid w:val="00D953FF"/>
    <w:rsid w:val="00D96222"/>
    <w:rsid w:val="00D973D8"/>
    <w:rsid w:val="00D97BAE"/>
    <w:rsid w:val="00D97C12"/>
    <w:rsid w:val="00DA042C"/>
    <w:rsid w:val="00DA108F"/>
    <w:rsid w:val="00DA1A7D"/>
    <w:rsid w:val="00DA1F7B"/>
    <w:rsid w:val="00DA3061"/>
    <w:rsid w:val="00DA350E"/>
    <w:rsid w:val="00DA3AC4"/>
    <w:rsid w:val="00DA3CE9"/>
    <w:rsid w:val="00DA575F"/>
    <w:rsid w:val="00DA5B46"/>
    <w:rsid w:val="00DA607B"/>
    <w:rsid w:val="00DA6103"/>
    <w:rsid w:val="00DA6372"/>
    <w:rsid w:val="00DA64EF"/>
    <w:rsid w:val="00DA681D"/>
    <w:rsid w:val="00DA6C2B"/>
    <w:rsid w:val="00DA726C"/>
    <w:rsid w:val="00DB0173"/>
    <w:rsid w:val="00DB0301"/>
    <w:rsid w:val="00DB0936"/>
    <w:rsid w:val="00DB1427"/>
    <w:rsid w:val="00DB1722"/>
    <w:rsid w:val="00DB1AD7"/>
    <w:rsid w:val="00DB2522"/>
    <w:rsid w:val="00DB25DF"/>
    <w:rsid w:val="00DB3154"/>
    <w:rsid w:val="00DB3697"/>
    <w:rsid w:val="00DB393B"/>
    <w:rsid w:val="00DB423D"/>
    <w:rsid w:val="00DB4257"/>
    <w:rsid w:val="00DB4DB5"/>
    <w:rsid w:val="00DB7218"/>
    <w:rsid w:val="00DC03BD"/>
    <w:rsid w:val="00DC1144"/>
    <w:rsid w:val="00DC1712"/>
    <w:rsid w:val="00DC1849"/>
    <w:rsid w:val="00DC18C4"/>
    <w:rsid w:val="00DC1DC7"/>
    <w:rsid w:val="00DC3F5A"/>
    <w:rsid w:val="00DC428C"/>
    <w:rsid w:val="00DC4C93"/>
    <w:rsid w:val="00DC4F50"/>
    <w:rsid w:val="00DC5BF7"/>
    <w:rsid w:val="00DC76DF"/>
    <w:rsid w:val="00DC7AAD"/>
    <w:rsid w:val="00DD04DE"/>
    <w:rsid w:val="00DD0DFE"/>
    <w:rsid w:val="00DD0F15"/>
    <w:rsid w:val="00DD1316"/>
    <w:rsid w:val="00DD224A"/>
    <w:rsid w:val="00DD248E"/>
    <w:rsid w:val="00DD264D"/>
    <w:rsid w:val="00DD2737"/>
    <w:rsid w:val="00DD28D0"/>
    <w:rsid w:val="00DD2A5D"/>
    <w:rsid w:val="00DD3365"/>
    <w:rsid w:val="00DD3934"/>
    <w:rsid w:val="00DD3B82"/>
    <w:rsid w:val="00DD3C55"/>
    <w:rsid w:val="00DD4AAA"/>
    <w:rsid w:val="00DD514A"/>
    <w:rsid w:val="00DD51BE"/>
    <w:rsid w:val="00DD5BC5"/>
    <w:rsid w:val="00DD5D77"/>
    <w:rsid w:val="00DD6109"/>
    <w:rsid w:val="00DD693F"/>
    <w:rsid w:val="00DD7522"/>
    <w:rsid w:val="00DD76D5"/>
    <w:rsid w:val="00DD7765"/>
    <w:rsid w:val="00DE00FB"/>
    <w:rsid w:val="00DE0D30"/>
    <w:rsid w:val="00DE1D00"/>
    <w:rsid w:val="00DE1D88"/>
    <w:rsid w:val="00DE24EB"/>
    <w:rsid w:val="00DE3915"/>
    <w:rsid w:val="00DE39AC"/>
    <w:rsid w:val="00DE4205"/>
    <w:rsid w:val="00DE467D"/>
    <w:rsid w:val="00DE4B06"/>
    <w:rsid w:val="00DE4BCD"/>
    <w:rsid w:val="00DE5C90"/>
    <w:rsid w:val="00DE6C87"/>
    <w:rsid w:val="00DE7FFA"/>
    <w:rsid w:val="00DF04F4"/>
    <w:rsid w:val="00DF0A64"/>
    <w:rsid w:val="00DF0F98"/>
    <w:rsid w:val="00DF0FFE"/>
    <w:rsid w:val="00DF1271"/>
    <w:rsid w:val="00DF177B"/>
    <w:rsid w:val="00DF1C09"/>
    <w:rsid w:val="00DF20AB"/>
    <w:rsid w:val="00DF22E9"/>
    <w:rsid w:val="00DF280B"/>
    <w:rsid w:val="00DF2D94"/>
    <w:rsid w:val="00DF33C1"/>
    <w:rsid w:val="00DF3541"/>
    <w:rsid w:val="00DF406D"/>
    <w:rsid w:val="00DF4221"/>
    <w:rsid w:val="00DF4C8A"/>
    <w:rsid w:val="00DF4E1E"/>
    <w:rsid w:val="00DF5776"/>
    <w:rsid w:val="00DF6A08"/>
    <w:rsid w:val="00DF7F8E"/>
    <w:rsid w:val="00E00887"/>
    <w:rsid w:val="00E00B6B"/>
    <w:rsid w:val="00E01025"/>
    <w:rsid w:val="00E0232F"/>
    <w:rsid w:val="00E0268B"/>
    <w:rsid w:val="00E02D08"/>
    <w:rsid w:val="00E02D9F"/>
    <w:rsid w:val="00E02E31"/>
    <w:rsid w:val="00E02EE6"/>
    <w:rsid w:val="00E02EE9"/>
    <w:rsid w:val="00E038B6"/>
    <w:rsid w:val="00E0397C"/>
    <w:rsid w:val="00E03BB2"/>
    <w:rsid w:val="00E03C22"/>
    <w:rsid w:val="00E03D9D"/>
    <w:rsid w:val="00E03ED4"/>
    <w:rsid w:val="00E04DFC"/>
    <w:rsid w:val="00E05AE0"/>
    <w:rsid w:val="00E05D65"/>
    <w:rsid w:val="00E06BB2"/>
    <w:rsid w:val="00E10333"/>
    <w:rsid w:val="00E10629"/>
    <w:rsid w:val="00E106AE"/>
    <w:rsid w:val="00E10DD6"/>
    <w:rsid w:val="00E1139D"/>
    <w:rsid w:val="00E114ED"/>
    <w:rsid w:val="00E119FD"/>
    <w:rsid w:val="00E11CF2"/>
    <w:rsid w:val="00E11E69"/>
    <w:rsid w:val="00E12904"/>
    <w:rsid w:val="00E131F0"/>
    <w:rsid w:val="00E135E5"/>
    <w:rsid w:val="00E150D1"/>
    <w:rsid w:val="00E153DD"/>
    <w:rsid w:val="00E162E4"/>
    <w:rsid w:val="00E1672B"/>
    <w:rsid w:val="00E168D4"/>
    <w:rsid w:val="00E16B57"/>
    <w:rsid w:val="00E16B5E"/>
    <w:rsid w:val="00E20963"/>
    <w:rsid w:val="00E2136D"/>
    <w:rsid w:val="00E214D5"/>
    <w:rsid w:val="00E216E2"/>
    <w:rsid w:val="00E21B5E"/>
    <w:rsid w:val="00E221D4"/>
    <w:rsid w:val="00E23277"/>
    <w:rsid w:val="00E252E0"/>
    <w:rsid w:val="00E2577C"/>
    <w:rsid w:val="00E26A2A"/>
    <w:rsid w:val="00E278DD"/>
    <w:rsid w:val="00E30600"/>
    <w:rsid w:val="00E30A39"/>
    <w:rsid w:val="00E30F64"/>
    <w:rsid w:val="00E311FF"/>
    <w:rsid w:val="00E321F7"/>
    <w:rsid w:val="00E3225B"/>
    <w:rsid w:val="00E32614"/>
    <w:rsid w:val="00E326AA"/>
    <w:rsid w:val="00E33EAF"/>
    <w:rsid w:val="00E34133"/>
    <w:rsid w:val="00E3494A"/>
    <w:rsid w:val="00E34A92"/>
    <w:rsid w:val="00E35838"/>
    <w:rsid w:val="00E35BE7"/>
    <w:rsid w:val="00E37026"/>
    <w:rsid w:val="00E370D9"/>
    <w:rsid w:val="00E401C2"/>
    <w:rsid w:val="00E40763"/>
    <w:rsid w:val="00E409E4"/>
    <w:rsid w:val="00E40DD8"/>
    <w:rsid w:val="00E41005"/>
    <w:rsid w:val="00E41E3A"/>
    <w:rsid w:val="00E41E72"/>
    <w:rsid w:val="00E42677"/>
    <w:rsid w:val="00E431BD"/>
    <w:rsid w:val="00E43834"/>
    <w:rsid w:val="00E43928"/>
    <w:rsid w:val="00E44697"/>
    <w:rsid w:val="00E45228"/>
    <w:rsid w:val="00E459B8"/>
    <w:rsid w:val="00E45D8E"/>
    <w:rsid w:val="00E46158"/>
    <w:rsid w:val="00E46755"/>
    <w:rsid w:val="00E467E1"/>
    <w:rsid w:val="00E468DE"/>
    <w:rsid w:val="00E46B82"/>
    <w:rsid w:val="00E46EAE"/>
    <w:rsid w:val="00E47149"/>
    <w:rsid w:val="00E47A41"/>
    <w:rsid w:val="00E47DA6"/>
    <w:rsid w:val="00E51917"/>
    <w:rsid w:val="00E520F2"/>
    <w:rsid w:val="00E52363"/>
    <w:rsid w:val="00E549B7"/>
    <w:rsid w:val="00E54A90"/>
    <w:rsid w:val="00E54ED1"/>
    <w:rsid w:val="00E55201"/>
    <w:rsid w:val="00E55527"/>
    <w:rsid w:val="00E5667B"/>
    <w:rsid w:val="00E56F6B"/>
    <w:rsid w:val="00E56FCC"/>
    <w:rsid w:val="00E57184"/>
    <w:rsid w:val="00E57568"/>
    <w:rsid w:val="00E575AC"/>
    <w:rsid w:val="00E600C5"/>
    <w:rsid w:val="00E60182"/>
    <w:rsid w:val="00E608C9"/>
    <w:rsid w:val="00E61732"/>
    <w:rsid w:val="00E63054"/>
    <w:rsid w:val="00E6393B"/>
    <w:rsid w:val="00E63B68"/>
    <w:rsid w:val="00E6463D"/>
    <w:rsid w:val="00E64C42"/>
    <w:rsid w:val="00E66C20"/>
    <w:rsid w:val="00E66EE4"/>
    <w:rsid w:val="00E674CB"/>
    <w:rsid w:val="00E67E2F"/>
    <w:rsid w:val="00E701E1"/>
    <w:rsid w:val="00E70983"/>
    <w:rsid w:val="00E70A73"/>
    <w:rsid w:val="00E71131"/>
    <w:rsid w:val="00E71921"/>
    <w:rsid w:val="00E71B8A"/>
    <w:rsid w:val="00E72621"/>
    <w:rsid w:val="00E727D1"/>
    <w:rsid w:val="00E72D42"/>
    <w:rsid w:val="00E73213"/>
    <w:rsid w:val="00E73254"/>
    <w:rsid w:val="00E7358E"/>
    <w:rsid w:val="00E73F7C"/>
    <w:rsid w:val="00E7426B"/>
    <w:rsid w:val="00E743FE"/>
    <w:rsid w:val="00E74549"/>
    <w:rsid w:val="00E75BAD"/>
    <w:rsid w:val="00E773EC"/>
    <w:rsid w:val="00E7758A"/>
    <w:rsid w:val="00E77DC8"/>
    <w:rsid w:val="00E77DFF"/>
    <w:rsid w:val="00E77EE2"/>
    <w:rsid w:val="00E80381"/>
    <w:rsid w:val="00E808E9"/>
    <w:rsid w:val="00E80E14"/>
    <w:rsid w:val="00E80E3A"/>
    <w:rsid w:val="00E81088"/>
    <w:rsid w:val="00E81844"/>
    <w:rsid w:val="00E820A0"/>
    <w:rsid w:val="00E8255C"/>
    <w:rsid w:val="00E825E3"/>
    <w:rsid w:val="00E82790"/>
    <w:rsid w:val="00E82CDD"/>
    <w:rsid w:val="00E83237"/>
    <w:rsid w:val="00E836A6"/>
    <w:rsid w:val="00E84082"/>
    <w:rsid w:val="00E842A5"/>
    <w:rsid w:val="00E846B5"/>
    <w:rsid w:val="00E84BC6"/>
    <w:rsid w:val="00E85146"/>
    <w:rsid w:val="00E85546"/>
    <w:rsid w:val="00E85A60"/>
    <w:rsid w:val="00E85FCB"/>
    <w:rsid w:val="00E86382"/>
    <w:rsid w:val="00E865FB"/>
    <w:rsid w:val="00E867E2"/>
    <w:rsid w:val="00E879BF"/>
    <w:rsid w:val="00E90440"/>
    <w:rsid w:val="00E90490"/>
    <w:rsid w:val="00E907FD"/>
    <w:rsid w:val="00E90E4F"/>
    <w:rsid w:val="00E9164D"/>
    <w:rsid w:val="00E91C66"/>
    <w:rsid w:val="00E91E31"/>
    <w:rsid w:val="00E91F3B"/>
    <w:rsid w:val="00E92159"/>
    <w:rsid w:val="00E92255"/>
    <w:rsid w:val="00E924C5"/>
    <w:rsid w:val="00E92AFB"/>
    <w:rsid w:val="00E935EB"/>
    <w:rsid w:val="00E9362F"/>
    <w:rsid w:val="00E93709"/>
    <w:rsid w:val="00E94FF3"/>
    <w:rsid w:val="00E95377"/>
    <w:rsid w:val="00E95C8B"/>
    <w:rsid w:val="00E96545"/>
    <w:rsid w:val="00E96589"/>
    <w:rsid w:val="00EA008F"/>
    <w:rsid w:val="00EA0271"/>
    <w:rsid w:val="00EA037E"/>
    <w:rsid w:val="00EA0DFA"/>
    <w:rsid w:val="00EA1374"/>
    <w:rsid w:val="00EA138A"/>
    <w:rsid w:val="00EA1BBB"/>
    <w:rsid w:val="00EA20C2"/>
    <w:rsid w:val="00EA422F"/>
    <w:rsid w:val="00EA44EE"/>
    <w:rsid w:val="00EA4637"/>
    <w:rsid w:val="00EA472A"/>
    <w:rsid w:val="00EA489F"/>
    <w:rsid w:val="00EA49AA"/>
    <w:rsid w:val="00EA5283"/>
    <w:rsid w:val="00EA5319"/>
    <w:rsid w:val="00EA663C"/>
    <w:rsid w:val="00EA678D"/>
    <w:rsid w:val="00EA6DB7"/>
    <w:rsid w:val="00EB04FA"/>
    <w:rsid w:val="00EB0632"/>
    <w:rsid w:val="00EB0A0B"/>
    <w:rsid w:val="00EB1FC2"/>
    <w:rsid w:val="00EB24B2"/>
    <w:rsid w:val="00EB329B"/>
    <w:rsid w:val="00EB39B5"/>
    <w:rsid w:val="00EB4101"/>
    <w:rsid w:val="00EB41AD"/>
    <w:rsid w:val="00EB4370"/>
    <w:rsid w:val="00EB4BE0"/>
    <w:rsid w:val="00EB52F2"/>
    <w:rsid w:val="00EB67C1"/>
    <w:rsid w:val="00EB681C"/>
    <w:rsid w:val="00EB6D19"/>
    <w:rsid w:val="00EB7D36"/>
    <w:rsid w:val="00EC05F4"/>
    <w:rsid w:val="00EC16D8"/>
    <w:rsid w:val="00EC21E2"/>
    <w:rsid w:val="00EC2F9A"/>
    <w:rsid w:val="00EC3008"/>
    <w:rsid w:val="00EC3521"/>
    <w:rsid w:val="00EC4358"/>
    <w:rsid w:val="00EC4618"/>
    <w:rsid w:val="00EC4A1C"/>
    <w:rsid w:val="00EC4D14"/>
    <w:rsid w:val="00EC4ED0"/>
    <w:rsid w:val="00EC5F74"/>
    <w:rsid w:val="00EC6BEC"/>
    <w:rsid w:val="00EC6E27"/>
    <w:rsid w:val="00EC6FCE"/>
    <w:rsid w:val="00EC7173"/>
    <w:rsid w:val="00EC7382"/>
    <w:rsid w:val="00EC753B"/>
    <w:rsid w:val="00EC763E"/>
    <w:rsid w:val="00EC7B1C"/>
    <w:rsid w:val="00ED01FB"/>
    <w:rsid w:val="00ED029C"/>
    <w:rsid w:val="00ED02FD"/>
    <w:rsid w:val="00ED0B3D"/>
    <w:rsid w:val="00ED0C4C"/>
    <w:rsid w:val="00ED10C0"/>
    <w:rsid w:val="00ED119E"/>
    <w:rsid w:val="00ED130E"/>
    <w:rsid w:val="00ED132E"/>
    <w:rsid w:val="00ED14C1"/>
    <w:rsid w:val="00ED1F2F"/>
    <w:rsid w:val="00ED320D"/>
    <w:rsid w:val="00ED3891"/>
    <w:rsid w:val="00ED5440"/>
    <w:rsid w:val="00ED5E44"/>
    <w:rsid w:val="00ED631B"/>
    <w:rsid w:val="00ED73D3"/>
    <w:rsid w:val="00ED7532"/>
    <w:rsid w:val="00ED7FB1"/>
    <w:rsid w:val="00EE02A0"/>
    <w:rsid w:val="00EE02AD"/>
    <w:rsid w:val="00EE0C67"/>
    <w:rsid w:val="00EE0E1D"/>
    <w:rsid w:val="00EE12B3"/>
    <w:rsid w:val="00EE1EEA"/>
    <w:rsid w:val="00EE1EFF"/>
    <w:rsid w:val="00EE1F01"/>
    <w:rsid w:val="00EE2069"/>
    <w:rsid w:val="00EE2C84"/>
    <w:rsid w:val="00EE423E"/>
    <w:rsid w:val="00EE4389"/>
    <w:rsid w:val="00EE5270"/>
    <w:rsid w:val="00EE5311"/>
    <w:rsid w:val="00EE536A"/>
    <w:rsid w:val="00EE56B0"/>
    <w:rsid w:val="00EE576A"/>
    <w:rsid w:val="00EE57C5"/>
    <w:rsid w:val="00EE6DFB"/>
    <w:rsid w:val="00EE70B4"/>
    <w:rsid w:val="00EE7488"/>
    <w:rsid w:val="00EE7EAC"/>
    <w:rsid w:val="00EF00B8"/>
    <w:rsid w:val="00EF0929"/>
    <w:rsid w:val="00EF0CE5"/>
    <w:rsid w:val="00EF0D08"/>
    <w:rsid w:val="00EF2023"/>
    <w:rsid w:val="00EF2817"/>
    <w:rsid w:val="00EF3095"/>
    <w:rsid w:val="00EF3145"/>
    <w:rsid w:val="00EF3A37"/>
    <w:rsid w:val="00EF3B43"/>
    <w:rsid w:val="00EF43FD"/>
    <w:rsid w:val="00EF4A79"/>
    <w:rsid w:val="00EF5421"/>
    <w:rsid w:val="00EF6478"/>
    <w:rsid w:val="00EF6877"/>
    <w:rsid w:val="00EF6DFD"/>
    <w:rsid w:val="00EF7CB7"/>
    <w:rsid w:val="00F00411"/>
    <w:rsid w:val="00F01D52"/>
    <w:rsid w:val="00F0238C"/>
    <w:rsid w:val="00F04CFB"/>
    <w:rsid w:val="00F04E54"/>
    <w:rsid w:val="00F06AD8"/>
    <w:rsid w:val="00F06AFB"/>
    <w:rsid w:val="00F072DD"/>
    <w:rsid w:val="00F10AFE"/>
    <w:rsid w:val="00F11822"/>
    <w:rsid w:val="00F11E56"/>
    <w:rsid w:val="00F11E6D"/>
    <w:rsid w:val="00F11F56"/>
    <w:rsid w:val="00F1294A"/>
    <w:rsid w:val="00F1308F"/>
    <w:rsid w:val="00F13524"/>
    <w:rsid w:val="00F136D0"/>
    <w:rsid w:val="00F14338"/>
    <w:rsid w:val="00F1467C"/>
    <w:rsid w:val="00F160C5"/>
    <w:rsid w:val="00F16345"/>
    <w:rsid w:val="00F16926"/>
    <w:rsid w:val="00F16EC2"/>
    <w:rsid w:val="00F170B7"/>
    <w:rsid w:val="00F176AD"/>
    <w:rsid w:val="00F17C63"/>
    <w:rsid w:val="00F200EC"/>
    <w:rsid w:val="00F20177"/>
    <w:rsid w:val="00F207AD"/>
    <w:rsid w:val="00F21696"/>
    <w:rsid w:val="00F219D0"/>
    <w:rsid w:val="00F225E9"/>
    <w:rsid w:val="00F22AA0"/>
    <w:rsid w:val="00F22D56"/>
    <w:rsid w:val="00F2354D"/>
    <w:rsid w:val="00F2406B"/>
    <w:rsid w:val="00F240BA"/>
    <w:rsid w:val="00F241D3"/>
    <w:rsid w:val="00F2448D"/>
    <w:rsid w:val="00F244F1"/>
    <w:rsid w:val="00F249CB"/>
    <w:rsid w:val="00F26D1A"/>
    <w:rsid w:val="00F26F25"/>
    <w:rsid w:val="00F30646"/>
    <w:rsid w:val="00F30CE0"/>
    <w:rsid w:val="00F310DB"/>
    <w:rsid w:val="00F3130D"/>
    <w:rsid w:val="00F31AD8"/>
    <w:rsid w:val="00F3201E"/>
    <w:rsid w:val="00F32565"/>
    <w:rsid w:val="00F327CB"/>
    <w:rsid w:val="00F32D4C"/>
    <w:rsid w:val="00F32E06"/>
    <w:rsid w:val="00F334BB"/>
    <w:rsid w:val="00F335B9"/>
    <w:rsid w:val="00F33B61"/>
    <w:rsid w:val="00F348CE"/>
    <w:rsid w:val="00F35F29"/>
    <w:rsid w:val="00F35FBE"/>
    <w:rsid w:val="00F3694D"/>
    <w:rsid w:val="00F370A0"/>
    <w:rsid w:val="00F370F4"/>
    <w:rsid w:val="00F3726A"/>
    <w:rsid w:val="00F3752E"/>
    <w:rsid w:val="00F40045"/>
    <w:rsid w:val="00F4035D"/>
    <w:rsid w:val="00F40CEA"/>
    <w:rsid w:val="00F41165"/>
    <w:rsid w:val="00F4136F"/>
    <w:rsid w:val="00F41910"/>
    <w:rsid w:val="00F42B0F"/>
    <w:rsid w:val="00F42CFD"/>
    <w:rsid w:val="00F434CB"/>
    <w:rsid w:val="00F43895"/>
    <w:rsid w:val="00F43C53"/>
    <w:rsid w:val="00F44585"/>
    <w:rsid w:val="00F446C9"/>
    <w:rsid w:val="00F44F22"/>
    <w:rsid w:val="00F463B5"/>
    <w:rsid w:val="00F46D51"/>
    <w:rsid w:val="00F47866"/>
    <w:rsid w:val="00F4797C"/>
    <w:rsid w:val="00F47A89"/>
    <w:rsid w:val="00F47DDD"/>
    <w:rsid w:val="00F5017C"/>
    <w:rsid w:val="00F5138F"/>
    <w:rsid w:val="00F51485"/>
    <w:rsid w:val="00F51A80"/>
    <w:rsid w:val="00F51F1F"/>
    <w:rsid w:val="00F52930"/>
    <w:rsid w:val="00F52F69"/>
    <w:rsid w:val="00F5308C"/>
    <w:rsid w:val="00F530F3"/>
    <w:rsid w:val="00F53EA7"/>
    <w:rsid w:val="00F54056"/>
    <w:rsid w:val="00F547FC"/>
    <w:rsid w:val="00F558DE"/>
    <w:rsid w:val="00F55EE0"/>
    <w:rsid w:val="00F56C8C"/>
    <w:rsid w:val="00F56F0C"/>
    <w:rsid w:val="00F56F18"/>
    <w:rsid w:val="00F56FBA"/>
    <w:rsid w:val="00F5799E"/>
    <w:rsid w:val="00F57D60"/>
    <w:rsid w:val="00F57D7D"/>
    <w:rsid w:val="00F60992"/>
    <w:rsid w:val="00F61369"/>
    <w:rsid w:val="00F61CE0"/>
    <w:rsid w:val="00F626CC"/>
    <w:rsid w:val="00F6356E"/>
    <w:rsid w:val="00F637E0"/>
    <w:rsid w:val="00F63C4C"/>
    <w:rsid w:val="00F641DE"/>
    <w:rsid w:val="00F645F0"/>
    <w:rsid w:val="00F667C0"/>
    <w:rsid w:val="00F66CCC"/>
    <w:rsid w:val="00F66F99"/>
    <w:rsid w:val="00F6781E"/>
    <w:rsid w:val="00F70AEB"/>
    <w:rsid w:val="00F70C07"/>
    <w:rsid w:val="00F710AC"/>
    <w:rsid w:val="00F712C5"/>
    <w:rsid w:val="00F7176D"/>
    <w:rsid w:val="00F72B9C"/>
    <w:rsid w:val="00F73A1F"/>
    <w:rsid w:val="00F73ADA"/>
    <w:rsid w:val="00F73B38"/>
    <w:rsid w:val="00F74F74"/>
    <w:rsid w:val="00F758EF"/>
    <w:rsid w:val="00F75F8D"/>
    <w:rsid w:val="00F76347"/>
    <w:rsid w:val="00F763C1"/>
    <w:rsid w:val="00F76A92"/>
    <w:rsid w:val="00F76BA9"/>
    <w:rsid w:val="00F76CEE"/>
    <w:rsid w:val="00F77460"/>
    <w:rsid w:val="00F77D19"/>
    <w:rsid w:val="00F77D21"/>
    <w:rsid w:val="00F77DA6"/>
    <w:rsid w:val="00F80470"/>
    <w:rsid w:val="00F80C93"/>
    <w:rsid w:val="00F8166F"/>
    <w:rsid w:val="00F81883"/>
    <w:rsid w:val="00F81B4A"/>
    <w:rsid w:val="00F81BAD"/>
    <w:rsid w:val="00F82469"/>
    <w:rsid w:val="00F82C4D"/>
    <w:rsid w:val="00F83121"/>
    <w:rsid w:val="00F840F2"/>
    <w:rsid w:val="00F846E2"/>
    <w:rsid w:val="00F84EDB"/>
    <w:rsid w:val="00F85099"/>
    <w:rsid w:val="00F851D3"/>
    <w:rsid w:val="00F85F58"/>
    <w:rsid w:val="00F865BA"/>
    <w:rsid w:val="00F86BF2"/>
    <w:rsid w:val="00F873FB"/>
    <w:rsid w:val="00F87406"/>
    <w:rsid w:val="00F87488"/>
    <w:rsid w:val="00F87FDB"/>
    <w:rsid w:val="00F91087"/>
    <w:rsid w:val="00F9117E"/>
    <w:rsid w:val="00F9238F"/>
    <w:rsid w:val="00F9322E"/>
    <w:rsid w:val="00F93825"/>
    <w:rsid w:val="00F94116"/>
    <w:rsid w:val="00F94454"/>
    <w:rsid w:val="00F944D1"/>
    <w:rsid w:val="00F94BCF"/>
    <w:rsid w:val="00F94F4B"/>
    <w:rsid w:val="00F95A6D"/>
    <w:rsid w:val="00F95E8D"/>
    <w:rsid w:val="00F9689F"/>
    <w:rsid w:val="00F97A15"/>
    <w:rsid w:val="00FA03F3"/>
    <w:rsid w:val="00FA0DD6"/>
    <w:rsid w:val="00FA1577"/>
    <w:rsid w:val="00FA1B35"/>
    <w:rsid w:val="00FA1D81"/>
    <w:rsid w:val="00FA1D88"/>
    <w:rsid w:val="00FA1F41"/>
    <w:rsid w:val="00FA1FB5"/>
    <w:rsid w:val="00FA24A1"/>
    <w:rsid w:val="00FA2ADE"/>
    <w:rsid w:val="00FA2B62"/>
    <w:rsid w:val="00FA3260"/>
    <w:rsid w:val="00FA33A5"/>
    <w:rsid w:val="00FA3B64"/>
    <w:rsid w:val="00FA428A"/>
    <w:rsid w:val="00FA4ADC"/>
    <w:rsid w:val="00FA4B61"/>
    <w:rsid w:val="00FA4CD7"/>
    <w:rsid w:val="00FA5114"/>
    <w:rsid w:val="00FA5376"/>
    <w:rsid w:val="00FA75E2"/>
    <w:rsid w:val="00FA7E72"/>
    <w:rsid w:val="00FA7FA9"/>
    <w:rsid w:val="00FB1CFD"/>
    <w:rsid w:val="00FB2357"/>
    <w:rsid w:val="00FB2370"/>
    <w:rsid w:val="00FB3117"/>
    <w:rsid w:val="00FB34A9"/>
    <w:rsid w:val="00FB41DA"/>
    <w:rsid w:val="00FB4B44"/>
    <w:rsid w:val="00FB4D08"/>
    <w:rsid w:val="00FB4F38"/>
    <w:rsid w:val="00FB5201"/>
    <w:rsid w:val="00FB5491"/>
    <w:rsid w:val="00FB5D37"/>
    <w:rsid w:val="00FB5EA7"/>
    <w:rsid w:val="00FB6416"/>
    <w:rsid w:val="00FB651E"/>
    <w:rsid w:val="00FB69FF"/>
    <w:rsid w:val="00FB6F8B"/>
    <w:rsid w:val="00FB7685"/>
    <w:rsid w:val="00FC1029"/>
    <w:rsid w:val="00FC1882"/>
    <w:rsid w:val="00FC1C0F"/>
    <w:rsid w:val="00FC2828"/>
    <w:rsid w:val="00FC3743"/>
    <w:rsid w:val="00FC3E1C"/>
    <w:rsid w:val="00FC4D57"/>
    <w:rsid w:val="00FC53F0"/>
    <w:rsid w:val="00FC5B2A"/>
    <w:rsid w:val="00FC5C77"/>
    <w:rsid w:val="00FC629F"/>
    <w:rsid w:val="00FC6565"/>
    <w:rsid w:val="00FC737F"/>
    <w:rsid w:val="00FC7440"/>
    <w:rsid w:val="00FC7BFA"/>
    <w:rsid w:val="00FD007E"/>
    <w:rsid w:val="00FD00B5"/>
    <w:rsid w:val="00FD019E"/>
    <w:rsid w:val="00FD0532"/>
    <w:rsid w:val="00FD0ABE"/>
    <w:rsid w:val="00FD242F"/>
    <w:rsid w:val="00FD2489"/>
    <w:rsid w:val="00FD28FA"/>
    <w:rsid w:val="00FD2A47"/>
    <w:rsid w:val="00FD2A69"/>
    <w:rsid w:val="00FD2B61"/>
    <w:rsid w:val="00FD2CF8"/>
    <w:rsid w:val="00FD305F"/>
    <w:rsid w:val="00FD3833"/>
    <w:rsid w:val="00FD394E"/>
    <w:rsid w:val="00FD3D58"/>
    <w:rsid w:val="00FD4599"/>
    <w:rsid w:val="00FD477E"/>
    <w:rsid w:val="00FD4AE2"/>
    <w:rsid w:val="00FD5F1B"/>
    <w:rsid w:val="00FD5F71"/>
    <w:rsid w:val="00FD697C"/>
    <w:rsid w:val="00FE00FA"/>
    <w:rsid w:val="00FE09A1"/>
    <w:rsid w:val="00FE1420"/>
    <w:rsid w:val="00FE1C99"/>
    <w:rsid w:val="00FE27C3"/>
    <w:rsid w:val="00FE348A"/>
    <w:rsid w:val="00FE3BE6"/>
    <w:rsid w:val="00FE3D8F"/>
    <w:rsid w:val="00FE47B6"/>
    <w:rsid w:val="00FE4D63"/>
    <w:rsid w:val="00FE5684"/>
    <w:rsid w:val="00FE7175"/>
    <w:rsid w:val="00FE731A"/>
    <w:rsid w:val="00FE73BA"/>
    <w:rsid w:val="00FE75A4"/>
    <w:rsid w:val="00FF01C4"/>
    <w:rsid w:val="00FF10DA"/>
    <w:rsid w:val="00FF1336"/>
    <w:rsid w:val="00FF1940"/>
    <w:rsid w:val="00FF1B51"/>
    <w:rsid w:val="00FF1DA5"/>
    <w:rsid w:val="00FF20D8"/>
    <w:rsid w:val="00FF34BA"/>
    <w:rsid w:val="00FF4715"/>
    <w:rsid w:val="00FF515A"/>
    <w:rsid w:val="00FF60E4"/>
    <w:rsid w:val="00FF6AE9"/>
    <w:rsid w:val="00FF6DAB"/>
    <w:rsid w:val="00FF795F"/>
    <w:rsid w:val="00FF7A5F"/>
    <w:rsid w:val="00FF7C4C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12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17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712"/>
    <w:rPr>
      <w:rFonts w:eastAsia="Times New Roman"/>
      <w:sz w:val="22"/>
      <w:szCs w:val="22"/>
    </w:rPr>
  </w:style>
  <w:style w:type="character" w:customStyle="1" w:styleId="TimesNewRoman12pt">
    <w:name w:val="Стиль Times New Roman 12 pt"/>
    <w:rsid w:val="00DC1712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link w:val="1"/>
    <w:uiPriority w:val="9"/>
    <w:rsid w:val="00DC17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DC1712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DC17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7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0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093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B0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0936"/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D0C6E"/>
    <w:pPr>
      <w:spacing w:after="100"/>
    </w:pPr>
  </w:style>
  <w:style w:type="character" w:styleId="ab">
    <w:name w:val="Hyperlink"/>
    <w:uiPriority w:val="99"/>
    <w:unhideWhenUsed/>
    <w:rsid w:val="004D0C6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0B75"/>
    <w:pPr>
      <w:ind w:left="720"/>
      <w:contextualSpacing/>
    </w:pPr>
  </w:style>
  <w:style w:type="character" w:styleId="ad">
    <w:name w:val="Placeholder Text"/>
    <w:uiPriority w:val="99"/>
    <w:semiHidden/>
    <w:rsid w:val="00F82469"/>
    <w:rPr>
      <w:color w:val="808080"/>
    </w:rPr>
  </w:style>
  <w:style w:type="paragraph" w:styleId="ae">
    <w:name w:val="Normal (Web)"/>
    <w:basedOn w:val="a"/>
    <w:uiPriority w:val="99"/>
    <w:unhideWhenUsed/>
    <w:rsid w:val="00C602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6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1066D"/>
    <w:pPr>
      <w:spacing w:after="100"/>
      <w:ind w:left="440"/>
    </w:pPr>
  </w:style>
  <w:style w:type="character" w:customStyle="1" w:styleId="apple-converted-space">
    <w:name w:val="apple-converted-space"/>
    <w:rsid w:val="002106D3"/>
  </w:style>
  <w:style w:type="character" w:customStyle="1" w:styleId="keyworddef">
    <w:name w:val="keyword_def"/>
    <w:rsid w:val="00BD2F36"/>
  </w:style>
  <w:style w:type="character" w:customStyle="1" w:styleId="keyword">
    <w:name w:val="keyword"/>
    <w:rsid w:val="005E234B"/>
  </w:style>
  <w:style w:type="character" w:customStyle="1" w:styleId="butback">
    <w:name w:val="butback"/>
    <w:rsid w:val="00167155"/>
  </w:style>
  <w:style w:type="character" w:customStyle="1" w:styleId="submenu-table">
    <w:name w:val="submenu-table"/>
    <w:rsid w:val="00167155"/>
  </w:style>
  <w:style w:type="character" w:customStyle="1" w:styleId="texhtml">
    <w:name w:val="texhtml"/>
    <w:rsid w:val="000F0D75"/>
  </w:style>
  <w:style w:type="character" w:customStyle="1" w:styleId="20">
    <w:name w:val="Заголовок 2 Знак"/>
    <w:link w:val="2"/>
    <w:uiPriority w:val="9"/>
    <w:rsid w:val="008C48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Strong"/>
    <w:uiPriority w:val="22"/>
    <w:qFormat/>
    <w:rsid w:val="00EE70B4"/>
    <w:rPr>
      <w:b/>
      <w:bCs/>
    </w:rPr>
  </w:style>
  <w:style w:type="character" w:styleId="af0">
    <w:name w:val="Emphasis"/>
    <w:uiPriority w:val="20"/>
    <w:qFormat/>
    <w:rsid w:val="00EE70B4"/>
    <w:rPr>
      <w:i/>
      <w:iCs/>
    </w:rPr>
  </w:style>
  <w:style w:type="character" w:customStyle="1" w:styleId="14">
    <w:name w:val="стиль14"/>
    <w:rsid w:val="009C45ED"/>
  </w:style>
  <w:style w:type="character" w:customStyle="1" w:styleId="30">
    <w:name w:val="Заголовок 3 Знак"/>
    <w:link w:val="3"/>
    <w:uiPriority w:val="9"/>
    <w:semiHidden/>
    <w:rsid w:val="00E257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E2577C"/>
  </w:style>
  <w:style w:type="table" w:styleId="af1">
    <w:name w:val="Table Grid"/>
    <w:basedOn w:val="a1"/>
    <w:uiPriority w:val="59"/>
    <w:rsid w:val="00626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875C4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List Accent 4"/>
    <w:basedOn w:val="a1"/>
    <w:uiPriority w:val="61"/>
    <w:rsid w:val="00875C4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4">
    <w:name w:val="Medium List 1 Accent 4"/>
    <w:basedOn w:val="a1"/>
    <w:uiPriority w:val="65"/>
    <w:rsid w:val="00875C4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2-4">
    <w:name w:val="Medium Grid 2 Accent 4"/>
    <w:basedOn w:val="a1"/>
    <w:uiPriority w:val="68"/>
    <w:rsid w:val="00875C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40">
    <w:name w:val="Medium Grid 1 Accent 4"/>
    <w:basedOn w:val="a1"/>
    <w:uiPriority w:val="67"/>
    <w:rsid w:val="00875C4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fontstyle14">
    <w:name w:val="fontstyle14"/>
    <w:rsid w:val="00EC7B1C"/>
  </w:style>
  <w:style w:type="table" w:styleId="2-40">
    <w:name w:val="Medium Shading 2 Accent 4"/>
    <w:basedOn w:val="a1"/>
    <w:uiPriority w:val="64"/>
    <w:rsid w:val="001F7E4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Shading 1 Accent 4"/>
    <w:basedOn w:val="a1"/>
    <w:uiPriority w:val="63"/>
    <w:rsid w:val="001F7E4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A531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EA5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1"/>
    <w:uiPriority w:val="69"/>
    <w:rsid w:val="0084403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TML">
    <w:name w:val="HTML Preformatted"/>
    <w:basedOn w:val="a"/>
    <w:link w:val="HTML0"/>
    <w:uiPriority w:val="99"/>
    <w:unhideWhenUsed/>
    <w:rsid w:val="00A66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661CB"/>
    <w:rPr>
      <w:rFonts w:ascii="Courier New" w:eastAsia="Times New Roman" w:hAnsi="Courier New" w:cs="Courier New"/>
    </w:rPr>
  </w:style>
  <w:style w:type="table" w:styleId="3-4">
    <w:name w:val="Medium Grid 3 Accent 4"/>
    <w:basedOn w:val="a1"/>
    <w:uiPriority w:val="69"/>
    <w:rsid w:val="006D6CE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12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17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712"/>
    <w:rPr>
      <w:rFonts w:eastAsia="Times New Roman"/>
      <w:sz w:val="22"/>
      <w:szCs w:val="22"/>
    </w:rPr>
  </w:style>
  <w:style w:type="character" w:customStyle="1" w:styleId="TimesNewRoman12pt">
    <w:name w:val="Стиль Times New Roman 12 pt"/>
    <w:rsid w:val="00DC1712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link w:val="1"/>
    <w:uiPriority w:val="9"/>
    <w:rsid w:val="00DC17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DC1712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DC17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7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0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093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B0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B0936"/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D0C6E"/>
    <w:pPr>
      <w:spacing w:after="100"/>
    </w:pPr>
  </w:style>
  <w:style w:type="character" w:styleId="ab">
    <w:name w:val="Hyperlink"/>
    <w:uiPriority w:val="99"/>
    <w:unhideWhenUsed/>
    <w:rsid w:val="004D0C6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0B75"/>
    <w:pPr>
      <w:ind w:left="720"/>
      <w:contextualSpacing/>
    </w:pPr>
  </w:style>
  <w:style w:type="character" w:styleId="ad">
    <w:name w:val="Placeholder Text"/>
    <w:uiPriority w:val="99"/>
    <w:semiHidden/>
    <w:rsid w:val="00F82469"/>
    <w:rPr>
      <w:color w:val="808080"/>
    </w:rPr>
  </w:style>
  <w:style w:type="paragraph" w:styleId="ae">
    <w:name w:val="Normal (Web)"/>
    <w:basedOn w:val="a"/>
    <w:uiPriority w:val="99"/>
    <w:unhideWhenUsed/>
    <w:rsid w:val="00C602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6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1066D"/>
    <w:pPr>
      <w:spacing w:after="100"/>
      <w:ind w:left="440"/>
    </w:pPr>
  </w:style>
  <w:style w:type="character" w:customStyle="1" w:styleId="apple-converted-space">
    <w:name w:val="apple-converted-space"/>
    <w:rsid w:val="002106D3"/>
  </w:style>
  <w:style w:type="character" w:customStyle="1" w:styleId="keyworddef">
    <w:name w:val="keyword_def"/>
    <w:rsid w:val="00BD2F36"/>
  </w:style>
  <w:style w:type="character" w:customStyle="1" w:styleId="keyword">
    <w:name w:val="keyword"/>
    <w:rsid w:val="005E234B"/>
  </w:style>
  <w:style w:type="character" w:customStyle="1" w:styleId="butback">
    <w:name w:val="butback"/>
    <w:rsid w:val="00167155"/>
  </w:style>
  <w:style w:type="character" w:customStyle="1" w:styleId="submenu-table">
    <w:name w:val="submenu-table"/>
    <w:rsid w:val="00167155"/>
  </w:style>
  <w:style w:type="character" w:customStyle="1" w:styleId="texhtml">
    <w:name w:val="texhtml"/>
    <w:rsid w:val="000F0D75"/>
  </w:style>
  <w:style w:type="character" w:customStyle="1" w:styleId="20">
    <w:name w:val="Заголовок 2 Знак"/>
    <w:link w:val="2"/>
    <w:uiPriority w:val="9"/>
    <w:rsid w:val="008C48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Strong"/>
    <w:uiPriority w:val="22"/>
    <w:qFormat/>
    <w:rsid w:val="00EE70B4"/>
    <w:rPr>
      <w:b/>
      <w:bCs/>
    </w:rPr>
  </w:style>
  <w:style w:type="character" w:styleId="af0">
    <w:name w:val="Emphasis"/>
    <w:uiPriority w:val="20"/>
    <w:qFormat/>
    <w:rsid w:val="00EE70B4"/>
    <w:rPr>
      <w:i/>
      <w:iCs/>
    </w:rPr>
  </w:style>
  <w:style w:type="character" w:customStyle="1" w:styleId="14">
    <w:name w:val="стиль14"/>
    <w:rsid w:val="009C45ED"/>
  </w:style>
  <w:style w:type="character" w:customStyle="1" w:styleId="30">
    <w:name w:val="Заголовок 3 Знак"/>
    <w:link w:val="3"/>
    <w:uiPriority w:val="9"/>
    <w:semiHidden/>
    <w:rsid w:val="00E257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E2577C"/>
  </w:style>
  <w:style w:type="table" w:styleId="af1">
    <w:name w:val="Table Grid"/>
    <w:basedOn w:val="a1"/>
    <w:uiPriority w:val="59"/>
    <w:rsid w:val="00626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875C4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List Accent 4"/>
    <w:basedOn w:val="a1"/>
    <w:uiPriority w:val="61"/>
    <w:rsid w:val="00875C4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4">
    <w:name w:val="Medium List 1 Accent 4"/>
    <w:basedOn w:val="a1"/>
    <w:uiPriority w:val="65"/>
    <w:rsid w:val="00875C48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2-4">
    <w:name w:val="Medium Grid 2 Accent 4"/>
    <w:basedOn w:val="a1"/>
    <w:uiPriority w:val="68"/>
    <w:rsid w:val="00875C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40">
    <w:name w:val="Medium Grid 1 Accent 4"/>
    <w:basedOn w:val="a1"/>
    <w:uiPriority w:val="67"/>
    <w:rsid w:val="00875C4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fontstyle14">
    <w:name w:val="fontstyle14"/>
    <w:rsid w:val="00EC7B1C"/>
  </w:style>
  <w:style w:type="table" w:styleId="2-40">
    <w:name w:val="Medium Shading 2 Accent 4"/>
    <w:basedOn w:val="a1"/>
    <w:uiPriority w:val="64"/>
    <w:rsid w:val="001F7E4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Shading 1 Accent 4"/>
    <w:basedOn w:val="a1"/>
    <w:uiPriority w:val="63"/>
    <w:rsid w:val="001F7E4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A531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EA5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1"/>
    <w:uiPriority w:val="69"/>
    <w:rsid w:val="0084403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TML">
    <w:name w:val="HTML Preformatted"/>
    <w:basedOn w:val="a"/>
    <w:link w:val="HTML0"/>
    <w:uiPriority w:val="99"/>
    <w:unhideWhenUsed/>
    <w:rsid w:val="00A66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661CB"/>
    <w:rPr>
      <w:rFonts w:ascii="Courier New" w:eastAsia="Times New Roman" w:hAnsi="Courier New" w:cs="Courier New"/>
    </w:rPr>
  </w:style>
  <w:style w:type="table" w:styleId="3-4">
    <w:name w:val="Medium Grid 3 Accent 4"/>
    <w:basedOn w:val="a1"/>
    <w:uiPriority w:val="69"/>
    <w:rsid w:val="006D6CE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1%81%D0%B8%D1%85%D0%BE%D0%BB%D0%BE%D0%B3%D0%B8%D1%8F" TargetMode="External"/><Relationship Id="rId18" Type="http://schemas.openxmlformats.org/officeDocument/2006/relationships/hyperlink" Target="http://ru.wikipedia.org/wiki/%D0%90%D0%BD%D0%B3%D0%BB%D0%B8%D0%B9%D1%81%D0%BA%D0%B8%D0%B9_%D1%8F%D0%B7%D1%8B%D0%BA" TargetMode="External"/><Relationship Id="rId26" Type="http://schemas.openxmlformats.org/officeDocument/2006/relationships/hyperlink" Target="http://slovari.yandex.ru/~%D0%BA%D0%BD%D0%B8%D0%B3%D0%B8/%D0%9B%D0%BE%D0%BF%D0%B0%D1%82%D0%BD%D0%B8%D0%BA%D0%BE%D0%B2/%D0%A5%D0%BE%D0%B4/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slovari.yandex.ru/~%D0%BA%D0%BD%D0%B8%D0%B3%D0%B8/%D0%9B%D0%BE%D0%BF%D0%B0%D1%82%D0%BD%D0%B8%D0%BA%D0%BE%D0%B2/%D0%A0%D0%B5%D0%B7%D1%83%D0%BB%D1%8C%D1%82%D0%B0%D1%82%D1%8B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0%B5%D0%BD%D0%B5%D0%B4%D0%B6%D0%BC%D0%B5%D0%BD%D1%82" TargetMode="External"/><Relationship Id="rId17" Type="http://schemas.openxmlformats.org/officeDocument/2006/relationships/hyperlink" Target="http://ru.wikipedia.org/wiki/%D0%94%D1%80%D0%B5%D0%B2%D0%B5%D1%81%D0%BD%D0%BE%D0%B2%D0%BE%D0%BB%D0%BE%D0%BA%D0%BD%D0%B8%D1%81%D1%82%D0%B0%D1%8F_%D0%BF%D0%BB%D0%B8%D1%82%D0%B0" TargetMode="External"/><Relationship Id="rId25" Type="http://schemas.openxmlformats.org/officeDocument/2006/relationships/hyperlink" Target="http://slovari.yandex.ru/~%D0%BA%D0%BD%D0%B8%D0%B3%D0%B8/%D0%9B%D0%BE%D0%BF%D0%B0%D1%82%D0%BD%D0%B8%D0%BA%D0%BE%D0%B2/%D0%A1%D1%82%D1%80%D0%B0%D1%82%D0%B5%D0%B3%D0%B8%D1%8F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0%D1%82%D0%B5%D1%80%D0%B8%D0%B0%D0%BB%D0%BE%D0%B2%D0%B5%D0%B4%D0%B5%D0%BD%D0%B8%D0%B5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A%D0%BE%D0%BD%D0%BE%D0%BC%D0%B8%D0%BA%D0%B0" TargetMode="External"/><Relationship Id="rId24" Type="http://schemas.openxmlformats.org/officeDocument/2006/relationships/hyperlink" Target="http://slovari.yandex.ru/~%D0%BA%D0%BD%D0%B8%D0%B3%D0%B8/%D0%9B%D0%BE%D0%BF%D0%B0%D1%82%D0%BD%D0%B8%D0%BA%D0%BE%D0%B2/%D0%98%D0%B3%D1%80%D0%BE%D0%BA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0%BB%D1%8C%D1%82%D0%B5%D1%80%D0%BD%D0%B0%D1%82%D0%B8%D0%B2%D0%B0" TargetMode="External"/><Relationship Id="rId23" Type="http://schemas.openxmlformats.org/officeDocument/2006/relationships/hyperlink" Target="http://slovari.yandex.ru/~%D0%BA%D0%BD%D0%B8%D0%B3%D0%B8/%D0%9B%D0%BE%D0%BF%D0%B0%D1%82%D0%BD%D0%B8%D0%BA%D0%BE%D0%B2/%D0%92%D1%8B%D0%B1%D0%BE%D1%80/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1.png"/><Relationship Id="rId10" Type="http://schemas.openxmlformats.org/officeDocument/2006/relationships/hyperlink" Target="http://ru.wikipedia.org/wiki/%D0%A1%D1%82%D0%B0%D1%82%D0%B8%D1%81%D1%82%D0%B8%D0%BA%D0%B0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0%D1%82%D0%B5%D0%BC%D0%B0%D1%82%D0%B8%D0%BA%D0%B0" TargetMode="External"/><Relationship Id="rId14" Type="http://schemas.openxmlformats.org/officeDocument/2006/relationships/hyperlink" Target="http://ru.wikipedia.org/wiki/%D0%92%D1%8B%D0%B1%D0%BE%D1%80" TargetMode="External"/><Relationship Id="rId22" Type="http://schemas.openxmlformats.org/officeDocument/2006/relationships/hyperlink" Target="http://slovari.yandex.ru/~%D0%BA%D0%BD%D0%B8%D0%B3%D0%B8/%D0%9B%D0%BE%D0%BF%D0%B0%D1%82%D0%BD%D0%B8%D0%BA%D0%BE%D0%B2/%D0%A0%D0%B5%D1%88%D0%B5%D0%BD%D0%B8%D0%B5%20%D0%B8%D0%B3%D1%80%D1%8B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hyperlink" Target="http://slovari.yandex.ru/~%D0%BA%D0%BD%D0%B8%D0%B3%D0%B8/%D0%9B%D0%BE%D0%BF%D0%B0%D1%82%D0%BD%D0%B8%D0%BA%D0%BE%D0%B2/%D0%98%D0%B3%D1%80%D0%B0%20%D1%81%20%E2%80%9C%D0%BF%D1%80%D0%B8%D1%80%D0%BE%D0%B4%D0%BE%D0%B9%E2%80%9D/" TargetMode="External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1813-EB60-41C3-AB77-14C727E6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535</Words>
  <Characters>5435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60</CharactersWithSpaces>
  <SharedDoc>false</SharedDoc>
  <HLinks>
    <vt:vector size="174" baseType="variant">
      <vt:variant>
        <vt:i4>1048605</vt:i4>
      </vt:variant>
      <vt:variant>
        <vt:i4>138</vt:i4>
      </vt:variant>
      <vt:variant>
        <vt:i4>0</vt:i4>
      </vt:variant>
      <vt:variant>
        <vt:i4>5</vt:i4>
      </vt:variant>
      <vt:variant>
        <vt:lpwstr>http://slovari.yandex.ru/~%D0%BA%D0%BD%D0%B8%D0%B3%D0%B8/%D0%9B%D0%BE%D0%BF%D0%B0%D1%82%D0%BD%D0%B8%D0%BA%D0%BE%D0%B2/%D0%98%D0%B3%D1%80%D0%B0 %D1%81 %E2%80%9C%D0%BF%D1%80%D0%B8%D1%80%D0%BE%D0%B4%D0%BE%D0%B9%E2%80%9D/</vt:lpwstr>
      </vt:variant>
      <vt:variant>
        <vt:lpwstr/>
      </vt:variant>
      <vt:variant>
        <vt:i4>1376330</vt:i4>
      </vt:variant>
      <vt:variant>
        <vt:i4>120</vt:i4>
      </vt:variant>
      <vt:variant>
        <vt:i4>0</vt:i4>
      </vt:variant>
      <vt:variant>
        <vt:i4>5</vt:i4>
      </vt:variant>
      <vt:variant>
        <vt:lpwstr>http://slovari.yandex.ru/~%D0%BA%D0%BD%D0%B8%D0%B3%D0%B8/%D0%9B%D0%BE%D0%BF%D0%B0%D1%82%D0%BD%D0%B8%D0%BA%D0%BE%D0%B2/%D0%A5%D0%BE%D0%B4/</vt:lpwstr>
      </vt:variant>
      <vt:variant>
        <vt:lpwstr/>
      </vt:variant>
      <vt:variant>
        <vt:i4>1572938</vt:i4>
      </vt:variant>
      <vt:variant>
        <vt:i4>117</vt:i4>
      </vt:variant>
      <vt:variant>
        <vt:i4>0</vt:i4>
      </vt:variant>
      <vt:variant>
        <vt:i4>5</vt:i4>
      </vt:variant>
      <vt:variant>
        <vt:lpwstr>http://slovari.yandex.ru/~%D0%BA%D0%BD%D0%B8%D0%B3%D0%B8/%D0%9B%D0%BE%D0%BF%D0%B0%D1%82%D0%BD%D0%B8%D0%BA%D0%BE%D0%B2/%D0%A1%D1%82%D1%80%D0%B0%D1%82%D0%B5%D0%B3%D0%B8%D1%8F/</vt:lpwstr>
      </vt:variant>
      <vt:variant>
        <vt:lpwstr/>
      </vt:variant>
      <vt:variant>
        <vt:i4>5111881</vt:i4>
      </vt:variant>
      <vt:variant>
        <vt:i4>114</vt:i4>
      </vt:variant>
      <vt:variant>
        <vt:i4>0</vt:i4>
      </vt:variant>
      <vt:variant>
        <vt:i4>5</vt:i4>
      </vt:variant>
      <vt:variant>
        <vt:lpwstr>http://slovari.yandex.ru/~%D0%BA%D0%BD%D0%B8%D0%B3%D0%B8/%D0%9B%D0%BE%D0%BF%D0%B0%D1%82%D0%BD%D0%B8%D0%BA%D0%BE%D0%B2/%D0%98%D0%B3%D1%80%D0%BE%D0%BA/</vt:lpwstr>
      </vt:variant>
      <vt:variant>
        <vt:lpwstr/>
      </vt:variant>
      <vt:variant>
        <vt:i4>4522002</vt:i4>
      </vt:variant>
      <vt:variant>
        <vt:i4>111</vt:i4>
      </vt:variant>
      <vt:variant>
        <vt:i4>0</vt:i4>
      </vt:variant>
      <vt:variant>
        <vt:i4>5</vt:i4>
      </vt:variant>
      <vt:variant>
        <vt:lpwstr>http://slovari.yandex.ru/~%D0%BA%D0%BD%D0%B8%D0%B3%D0%B8/%D0%9B%D0%BE%D0%BF%D0%B0%D1%82%D0%BD%D0%B8%D0%BA%D0%BE%D0%B2/%D0%92%D1%8B%D0%B1%D0%BE%D1%80/</vt:lpwstr>
      </vt:variant>
      <vt:variant>
        <vt:lpwstr/>
      </vt:variant>
      <vt:variant>
        <vt:i4>4128872</vt:i4>
      </vt:variant>
      <vt:variant>
        <vt:i4>108</vt:i4>
      </vt:variant>
      <vt:variant>
        <vt:i4>0</vt:i4>
      </vt:variant>
      <vt:variant>
        <vt:i4>5</vt:i4>
      </vt:variant>
      <vt:variant>
        <vt:lpwstr>http://slovari.yandex.ru/~%D0%BA%D0%BD%D0%B8%D0%B3%D0%B8/%D0%9B%D0%BE%D0%BF%D0%B0%D1%82%D0%BD%D0%B8%D0%BA%D0%BE%D0%B2/%D0%A0%D0%B5%D1%88%D0%B5%D0%BD%D0%B8%D0%B5 %D0%B8%D0%B3%D1%80%D1%8B/</vt:lpwstr>
      </vt:variant>
      <vt:variant>
        <vt:lpwstr/>
      </vt:variant>
      <vt:variant>
        <vt:i4>6422630</vt:i4>
      </vt:variant>
      <vt:variant>
        <vt:i4>105</vt:i4>
      </vt:variant>
      <vt:variant>
        <vt:i4>0</vt:i4>
      </vt:variant>
      <vt:variant>
        <vt:i4>5</vt:i4>
      </vt:variant>
      <vt:variant>
        <vt:lpwstr>http://slovari.yandex.ru/~%D0%BA%D0%BD%D0%B8%D0%B3%D0%B8/%D0%9B%D0%BE%D0%BF%D0%B0%D1%82%D0%BD%D0%B8%D0%BA%D0%BE%D0%B2/%D0%A0%D0%B5%D0%B7%D1%83%D0%BB%D1%8C%D1%82%D0%B0%D1%82%D1%8B/</vt:lpwstr>
      </vt:variant>
      <vt:variant>
        <vt:lpwstr/>
      </vt:variant>
      <vt:variant>
        <vt:i4>327803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622604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4%D1%80%D0%B5%D0%B2%D0%B5%D1%81%D0%BD%D0%BE%D0%B2%D0%BE%D0%BB%D0%BE%D0%BA%D0%BD%D0%B8%D1%81%D1%82%D0%B0%D1%8F_%D0%BF%D0%BB%D0%B8%D1%82%D0%B0</vt:lpwstr>
      </vt:variant>
      <vt:variant>
        <vt:lpwstr/>
      </vt:variant>
      <vt:variant>
        <vt:i4>543951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C%D0%B0%D1%82%D0%B5%D1%80%D0%B8%D0%B0%D0%BB%D0%BE%D0%B2%D0%B5%D0%B4%D0%B5%D0%BD%D0%B8%D0%B5</vt:lpwstr>
      </vt:variant>
      <vt:variant>
        <vt:lpwstr/>
      </vt:variant>
      <vt:variant>
        <vt:i4>5439556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0%D0%BB%D1%8C%D1%82%D0%B5%D1%80%D0%BD%D0%B0%D1%82%D0%B8%D0%B2%D0%B0</vt:lpwstr>
      </vt:variant>
      <vt:variant>
        <vt:lpwstr/>
      </vt:variant>
      <vt:variant>
        <vt:i4>235940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2%D1%8B%D0%B1%D0%BE%D1%80</vt:lpwstr>
      </vt:variant>
      <vt:variant>
        <vt:lpwstr/>
      </vt:variant>
      <vt:variant>
        <vt:i4>524317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F</vt:lpwstr>
      </vt:variant>
      <vt:variant>
        <vt:lpwstr/>
      </vt:variant>
      <vt:variant>
        <vt:i4>524313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C%D0%B5%D0%BD%D0%B5%D0%B4%D0%B6%D0%BC%D0%B5%D0%BD%D1%82</vt:lpwstr>
      </vt:variant>
      <vt:variant>
        <vt:lpwstr/>
      </vt:variant>
      <vt:variant>
        <vt:i4>8126516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D%D0%BA%D0%BE%D0%BD%D0%BE%D0%BC%D0%B8%D0%BA%D0%B0</vt:lpwstr>
      </vt:variant>
      <vt:variant>
        <vt:lpwstr/>
      </vt:variant>
      <vt:variant>
        <vt:i4>72097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A1%D1%82%D0%B0%D1%82%D0%B8%D1%81%D1%82%D0%B8%D0%BA%D0%B0</vt:lpwstr>
      </vt:variant>
      <vt:variant>
        <vt:lpwstr/>
      </vt:variant>
      <vt:variant>
        <vt:i4>5439554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C%D0%B0%D1%82%D0%B5%D0%BC%D0%B0%D1%82%D0%B8%D0%BA%D0%B0</vt:lpwstr>
      </vt:variant>
      <vt:variant>
        <vt:lpwstr/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64562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64562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64562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64561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64561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64561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64561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64561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64561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64561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64561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645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ich</dc:creator>
  <cp:keywords/>
  <cp:lastModifiedBy>Admin</cp:lastModifiedBy>
  <cp:revision>2</cp:revision>
  <dcterms:created xsi:type="dcterms:W3CDTF">2013-03-13T16:45:00Z</dcterms:created>
  <dcterms:modified xsi:type="dcterms:W3CDTF">2013-03-13T16:45:00Z</dcterms:modified>
</cp:coreProperties>
</file>